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drawing13.xml" ContentType="application/vnd.ms-office.drawingml.diagramDrawing+xml"/>
  <Override PartName="/word/footer1.xml" ContentType="application/vnd.openxmlformats-officedocument.wordprocessingml.footer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drawing11.xml" ContentType="application/vnd.ms-office.drawingml.diagramDrawing+xml"/>
  <Override PartName="/word/diagrams/quickStyle14.xml" ContentType="application/vnd.openxmlformats-officedocument.drawingml.diagramSty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3.xml" ContentType="application/vnd.openxmlformats-officedocument.drawingml.diagramStyle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Default Extension="emf" ContentType="image/x-emf"/>
  <Override PartName="/word/diagrams/drawing5.xml" ContentType="application/vnd.ms-office.drawingml.diagramDrawing+xml"/>
  <Default Extension="jpeg" ContentType="image/jpeg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drawing14.xml" ContentType="application/vnd.ms-office.drawingml.diagramDrawing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90" w:rsidRPr="00A250E4" w:rsidRDefault="00186A4B" w:rsidP="00186A4B">
      <w:pPr>
        <w:rPr>
          <w:sz w:val="24"/>
          <w:szCs w:val="24"/>
          <w:rtl/>
          <w:lang w:bidi="ar-IQ"/>
        </w:rPr>
      </w:pPr>
      <w:r w:rsidRPr="00A250E4">
        <w:rPr>
          <w:rFonts w:hint="cs"/>
          <w:b/>
          <w:bCs/>
          <w:sz w:val="24"/>
          <w:szCs w:val="24"/>
          <w:rtl/>
        </w:rPr>
        <w:t xml:space="preserve">مبادئ الإحصاء </w:t>
      </w:r>
      <w:r w:rsidRPr="00A250E4">
        <w:rPr>
          <w:rFonts w:hint="cs"/>
          <w:b/>
          <w:bCs/>
          <w:sz w:val="24"/>
          <w:szCs w:val="24"/>
          <w:rtl/>
          <w:lang w:bidi="ar-IQ"/>
        </w:rPr>
        <w:t>التربوي</w:t>
      </w:r>
      <w:r w:rsidRPr="00A250E4">
        <w:rPr>
          <w:b/>
          <w:bCs/>
          <w:sz w:val="24"/>
          <w:szCs w:val="24"/>
          <w:rtl/>
        </w:rPr>
        <w:br/>
      </w:r>
      <w:r w:rsidRPr="00A250E4">
        <w:rPr>
          <w:rFonts w:hint="cs"/>
          <w:b/>
          <w:bCs/>
          <w:sz w:val="24"/>
          <w:szCs w:val="24"/>
          <w:rtl/>
        </w:rPr>
        <w:t>إعداد:</w:t>
      </w:r>
      <w:r w:rsidRPr="00A250E4">
        <w:rPr>
          <w:b/>
          <w:bCs/>
          <w:sz w:val="24"/>
          <w:szCs w:val="24"/>
          <w:rtl/>
          <w:lang w:bidi="ar-IQ"/>
        </w:rPr>
        <w:br/>
      </w:r>
      <w:r w:rsidRPr="00A250E4">
        <w:rPr>
          <w:b/>
          <w:bCs/>
          <w:sz w:val="24"/>
          <w:szCs w:val="24"/>
          <w:rtl/>
        </w:rPr>
        <w:t xml:space="preserve"> </w:t>
      </w:r>
      <w:r w:rsidRPr="00A250E4">
        <w:rPr>
          <w:rFonts w:hint="cs"/>
          <w:b/>
          <w:bCs/>
          <w:sz w:val="24"/>
          <w:szCs w:val="24"/>
          <w:rtl/>
          <w:lang w:bidi="ar-IQ"/>
        </w:rPr>
        <w:t>م.د.غسان رشيد الصيداوي</w:t>
      </w:r>
    </w:p>
    <w:p w:rsidR="00186A4B" w:rsidRDefault="00A250E4" w:rsidP="00186A4B">
      <w:pPr>
        <w:rPr>
          <w:rtl/>
          <w:lang w:bidi="ar-IQ"/>
        </w:rPr>
      </w:pPr>
      <w:r w:rsidRPr="00A250E4">
        <w:rPr>
          <w:sz w:val="20"/>
          <w:szCs w:val="20"/>
          <w:lang w:bidi="ar-IQ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199.5pt" o:ole="">
            <v:imagedata r:id="rId8" o:title=""/>
          </v:shape>
          <o:OLEObject Type="Embed" ProgID="PowerPoint.Slide.12" ShapeID="_x0000_i1025" DrawAspect="Content" ObjectID="_1547114123" r:id="rId9"/>
        </w:object>
      </w:r>
    </w:p>
    <w:p w:rsidR="00186A4B" w:rsidRDefault="00186A4B" w:rsidP="00186A4B">
      <w:pPr>
        <w:rPr>
          <w:rtl/>
          <w:lang w:bidi="ar-IQ"/>
        </w:rPr>
      </w:pPr>
      <w:r w:rsidRPr="00186A4B">
        <w:rPr>
          <w:noProof/>
          <w:rtl/>
        </w:rPr>
        <w:drawing>
          <wp:inline distT="0" distB="0" distL="0" distR="0">
            <wp:extent cx="5276850" cy="2390775"/>
            <wp:effectExtent l="0" t="0" r="0" b="28575"/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86A4B" w:rsidRPr="00AC43C8" w:rsidRDefault="00186A4B" w:rsidP="00AC43C8">
      <w:pPr>
        <w:jc w:val="both"/>
        <w:rPr>
          <w:b/>
          <w:bCs/>
          <w:sz w:val="28"/>
          <w:szCs w:val="28"/>
          <w:rtl/>
          <w:lang w:bidi="ar-IQ"/>
        </w:rPr>
      </w:pPr>
      <w:r w:rsidRPr="00AC43C8">
        <w:rPr>
          <w:rFonts w:hint="cs"/>
          <w:b/>
          <w:bCs/>
          <w:sz w:val="28"/>
          <w:szCs w:val="28"/>
          <w:rtl/>
          <w:lang w:bidi="ar-IQ"/>
        </w:rPr>
        <w:t>المقدمة</w:t>
      </w:r>
    </w:p>
    <w:p w:rsidR="00186A4B" w:rsidRPr="00AC43C8" w:rsidRDefault="00186A4B" w:rsidP="00AC43C8">
      <w:pPr>
        <w:jc w:val="both"/>
        <w:rPr>
          <w:sz w:val="28"/>
          <w:szCs w:val="28"/>
          <w:lang w:bidi="ar-IQ"/>
        </w:rPr>
      </w:pPr>
      <w:r w:rsidRPr="00AC43C8">
        <w:rPr>
          <w:sz w:val="28"/>
          <w:szCs w:val="28"/>
          <w:rtl/>
        </w:rPr>
        <w:t xml:space="preserve">   اشتقت كلمة الإحصاء من اللفظ اللاتيني " </w:t>
      </w:r>
      <w:r w:rsidRPr="00AC43C8">
        <w:rPr>
          <w:b/>
          <w:bCs/>
          <w:sz w:val="28"/>
          <w:szCs w:val="28"/>
          <w:u w:val="single"/>
          <w:rtl/>
        </w:rPr>
        <w:t>ستاتوس</w:t>
      </w:r>
      <w:r w:rsidRPr="00AC43C8">
        <w:rPr>
          <w:sz w:val="28"/>
          <w:szCs w:val="28"/>
          <w:rtl/>
        </w:rPr>
        <w:t xml:space="preserve"> – </w:t>
      </w:r>
      <w:r w:rsidRPr="00AC43C8">
        <w:rPr>
          <w:sz w:val="28"/>
          <w:szCs w:val="28"/>
          <w:lang w:bidi="ar-IQ"/>
        </w:rPr>
        <w:t>Status</w:t>
      </w:r>
      <w:r w:rsidRPr="00AC43C8">
        <w:rPr>
          <w:sz w:val="28"/>
          <w:szCs w:val="28"/>
          <w:rtl/>
        </w:rPr>
        <w:t xml:space="preserve">" بمعنى </w:t>
      </w:r>
      <w:r w:rsidRPr="00AC43C8">
        <w:rPr>
          <w:b/>
          <w:bCs/>
          <w:sz w:val="28"/>
          <w:szCs w:val="28"/>
          <w:u w:val="single"/>
          <w:rtl/>
        </w:rPr>
        <w:t>الدولة</w:t>
      </w:r>
      <w:r w:rsidRPr="00AC43C8">
        <w:rPr>
          <w:sz w:val="28"/>
          <w:szCs w:val="28"/>
          <w:rtl/>
        </w:rPr>
        <w:t xml:space="preserve"> . وقد استعمل علم الإحصاء قديما استعمالات مبكرة تضمنت </w:t>
      </w:r>
      <w:r w:rsidRPr="00AC43C8">
        <w:rPr>
          <w:sz w:val="28"/>
          <w:szCs w:val="28"/>
          <w:u w:val="single"/>
          <w:rtl/>
        </w:rPr>
        <w:t xml:space="preserve">تجميع البيانات </w:t>
      </w:r>
      <w:r w:rsidRPr="00AC43C8">
        <w:rPr>
          <w:sz w:val="28"/>
          <w:szCs w:val="28"/>
          <w:rtl/>
        </w:rPr>
        <w:t>و</w:t>
      </w:r>
      <w:r w:rsidRPr="00AC43C8">
        <w:rPr>
          <w:sz w:val="28"/>
          <w:szCs w:val="28"/>
          <w:u w:val="single"/>
          <w:rtl/>
        </w:rPr>
        <w:t>التخطيط</w:t>
      </w:r>
      <w:r w:rsidRPr="00AC43C8">
        <w:rPr>
          <w:sz w:val="28"/>
          <w:szCs w:val="28"/>
          <w:rtl/>
        </w:rPr>
        <w:t xml:space="preserve"> و</w:t>
      </w:r>
      <w:r w:rsidRPr="00AC43C8">
        <w:rPr>
          <w:sz w:val="28"/>
          <w:szCs w:val="28"/>
          <w:u w:val="single"/>
          <w:rtl/>
        </w:rPr>
        <w:t>وصف مظاهرة متعددة للدولة</w:t>
      </w:r>
      <w:r w:rsidRPr="00AC43C8">
        <w:rPr>
          <w:sz w:val="28"/>
          <w:szCs w:val="28"/>
          <w:rtl/>
        </w:rPr>
        <w:t>.</w:t>
      </w:r>
      <w:r w:rsidRPr="00AC43C8">
        <w:rPr>
          <w:sz w:val="28"/>
          <w:szCs w:val="28"/>
          <w:lang w:bidi="ar-IQ"/>
        </w:rPr>
        <w:t xml:space="preserve"> </w:t>
      </w:r>
    </w:p>
    <w:p w:rsidR="00186A4B" w:rsidRPr="00AC43C8" w:rsidRDefault="00186A4B" w:rsidP="00AC43C8">
      <w:pPr>
        <w:jc w:val="both"/>
        <w:rPr>
          <w:sz w:val="28"/>
          <w:szCs w:val="28"/>
          <w:rtl/>
          <w:lang w:bidi="ar-IQ"/>
        </w:rPr>
      </w:pPr>
      <w:r w:rsidRPr="00AC43C8">
        <w:rPr>
          <w:sz w:val="28"/>
          <w:szCs w:val="28"/>
          <w:rtl/>
        </w:rPr>
        <w:t xml:space="preserve">   في عام </w:t>
      </w:r>
      <w:r w:rsidRPr="00AC43C8">
        <w:rPr>
          <w:sz w:val="28"/>
          <w:szCs w:val="28"/>
          <w:lang w:bidi="ar-IQ"/>
        </w:rPr>
        <w:t>1662</w:t>
      </w:r>
      <w:r w:rsidRPr="00AC43C8">
        <w:rPr>
          <w:sz w:val="28"/>
          <w:szCs w:val="28"/>
          <w:rtl/>
        </w:rPr>
        <w:t xml:space="preserve"> قام العالم " </w:t>
      </w:r>
      <w:r w:rsidRPr="00AC43C8">
        <w:rPr>
          <w:b/>
          <w:bCs/>
          <w:sz w:val="28"/>
          <w:szCs w:val="28"/>
          <w:u w:val="single"/>
          <w:rtl/>
        </w:rPr>
        <w:t>جون جرونت</w:t>
      </w:r>
      <w:r w:rsidRPr="00AC43C8">
        <w:rPr>
          <w:b/>
          <w:bCs/>
          <w:sz w:val="28"/>
          <w:szCs w:val="28"/>
          <w:rtl/>
        </w:rPr>
        <w:t xml:space="preserve"> </w:t>
      </w:r>
      <w:r w:rsidRPr="00AC43C8">
        <w:rPr>
          <w:sz w:val="28"/>
          <w:szCs w:val="28"/>
          <w:rtl/>
        </w:rPr>
        <w:t xml:space="preserve">" بنشر معلومات إحصائية حول </w:t>
      </w:r>
      <w:r w:rsidRPr="00AC43C8">
        <w:rPr>
          <w:sz w:val="28"/>
          <w:szCs w:val="28"/>
          <w:u w:val="single"/>
          <w:rtl/>
        </w:rPr>
        <w:t xml:space="preserve">المواليد والوفيات </w:t>
      </w:r>
      <w:r w:rsidRPr="00AC43C8">
        <w:rPr>
          <w:sz w:val="28"/>
          <w:szCs w:val="28"/>
          <w:rtl/>
        </w:rPr>
        <w:t xml:space="preserve">، ثم تلي عمل جرونت بكثير من الدراسات حول </w:t>
      </w:r>
      <w:r w:rsidRPr="00AC43C8">
        <w:rPr>
          <w:sz w:val="28"/>
          <w:szCs w:val="28"/>
          <w:u w:val="single"/>
          <w:rtl/>
        </w:rPr>
        <w:t>الوفيات</w:t>
      </w:r>
      <w:r w:rsidRPr="00AC43C8">
        <w:rPr>
          <w:sz w:val="28"/>
          <w:szCs w:val="28"/>
          <w:rtl/>
        </w:rPr>
        <w:t xml:space="preserve"> و</w:t>
      </w:r>
      <w:r w:rsidRPr="00AC43C8">
        <w:rPr>
          <w:sz w:val="28"/>
          <w:szCs w:val="28"/>
          <w:u w:val="single"/>
          <w:rtl/>
        </w:rPr>
        <w:t xml:space="preserve">نسب ومعدلات الأمراض </w:t>
      </w:r>
      <w:r w:rsidRPr="00AC43C8">
        <w:rPr>
          <w:sz w:val="28"/>
          <w:szCs w:val="28"/>
          <w:rtl/>
        </w:rPr>
        <w:t>و</w:t>
      </w:r>
      <w:r w:rsidRPr="00AC43C8">
        <w:rPr>
          <w:sz w:val="28"/>
          <w:szCs w:val="28"/>
          <w:u w:val="single"/>
          <w:rtl/>
        </w:rPr>
        <w:t xml:space="preserve">أحجام السكان </w:t>
      </w:r>
      <w:r w:rsidRPr="00AC43C8">
        <w:rPr>
          <w:sz w:val="28"/>
          <w:szCs w:val="28"/>
          <w:rtl/>
        </w:rPr>
        <w:t>و</w:t>
      </w:r>
      <w:r w:rsidRPr="00AC43C8">
        <w:rPr>
          <w:sz w:val="28"/>
          <w:szCs w:val="28"/>
          <w:u w:val="single"/>
          <w:rtl/>
        </w:rPr>
        <w:t>الدخول</w:t>
      </w:r>
      <w:r w:rsidRPr="00AC43C8">
        <w:rPr>
          <w:sz w:val="28"/>
          <w:szCs w:val="28"/>
          <w:rtl/>
        </w:rPr>
        <w:t xml:space="preserve"> و</w:t>
      </w:r>
      <w:r w:rsidRPr="00AC43C8">
        <w:rPr>
          <w:sz w:val="28"/>
          <w:szCs w:val="28"/>
          <w:u w:val="single"/>
          <w:rtl/>
        </w:rPr>
        <w:t xml:space="preserve">نسب البطالة </w:t>
      </w:r>
      <w:r w:rsidRPr="00AC43C8">
        <w:rPr>
          <w:sz w:val="28"/>
          <w:szCs w:val="28"/>
          <w:rtl/>
        </w:rPr>
        <w:t>.</w:t>
      </w:r>
      <w:r w:rsidRPr="00AC43C8">
        <w:rPr>
          <w:sz w:val="28"/>
          <w:szCs w:val="28"/>
          <w:lang w:bidi="ar-IQ"/>
        </w:rPr>
        <w:t xml:space="preserve"> </w:t>
      </w:r>
    </w:p>
    <w:p w:rsidR="00186A4B" w:rsidRPr="00AC43C8" w:rsidRDefault="00186A4B" w:rsidP="00AC43C8">
      <w:pPr>
        <w:jc w:val="both"/>
        <w:rPr>
          <w:sz w:val="28"/>
          <w:szCs w:val="28"/>
          <w:lang w:bidi="ar-IQ"/>
        </w:rPr>
      </w:pPr>
      <w:r w:rsidRPr="00AC43C8">
        <w:rPr>
          <w:sz w:val="28"/>
          <w:szCs w:val="28"/>
          <w:rtl/>
        </w:rPr>
        <w:t xml:space="preserve">تعتمد </w:t>
      </w:r>
      <w:r w:rsidRPr="00AC43C8">
        <w:rPr>
          <w:sz w:val="28"/>
          <w:szCs w:val="28"/>
          <w:u w:val="single"/>
          <w:rtl/>
        </w:rPr>
        <w:t xml:space="preserve">المجتمعات الكبيرة والحكومات </w:t>
      </w:r>
      <w:r w:rsidRPr="00AC43C8">
        <w:rPr>
          <w:sz w:val="28"/>
          <w:szCs w:val="28"/>
          <w:rtl/>
        </w:rPr>
        <w:t xml:space="preserve">على الدراسات الإحصائية </w:t>
      </w:r>
      <w:r w:rsidRPr="00AC43C8">
        <w:rPr>
          <w:b/>
          <w:bCs/>
          <w:sz w:val="28"/>
          <w:szCs w:val="28"/>
          <w:u w:val="single"/>
          <w:rtl/>
        </w:rPr>
        <w:t xml:space="preserve">كموجة أو مرشد </w:t>
      </w:r>
      <w:r w:rsidRPr="00AC43C8">
        <w:rPr>
          <w:sz w:val="28"/>
          <w:szCs w:val="28"/>
          <w:rtl/>
        </w:rPr>
        <w:t xml:space="preserve">في </w:t>
      </w:r>
    </w:p>
    <w:p w:rsidR="00186A4B" w:rsidRPr="00AC43C8" w:rsidRDefault="00186A4B" w:rsidP="00DC3736">
      <w:pPr>
        <w:jc w:val="both"/>
        <w:rPr>
          <w:sz w:val="28"/>
          <w:szCs w:val="28"/>
          <w:rtl/>
          <w:lang w:bidi="ar-IQ"/>
        </w:rPr>
      </w:pPr>
      <w:r w:rsidRPr="00AC43C8">
        <w:rPr>
          <w:sz w:val="28"/>
          <w:szCs w:val="28"/>
          <w:rtl/>
        </w:rPr>
        <w:t xml:space="preserve">عمليات </w:t>
      </w:r>
      <w:r w:rsidRPr="00AC43C8">
        <w:rPr>
          <w:b/>
          <w:bCs/>
          <w:sz w:val="28"/>
          <w:szCs w:val="28"/>
          <w:rtl/>
        </w:rPr>
        <w:t>الدراسة</w:t>
      </w:r>
      <w:r w:rsidRPr="00AC43C8">
        <w:rPr>
          <w:sz w:val="28"/>
          <w:szCs w:val="28"/>
          <w:rtl/>
        </w:rPr>
        <w:t xml:space="preserve"> وأخذ </w:t>
      </w:r>
      <w:r w:rsidRPr="00AC43C8">
        <w:rPr>
          <w:b/>
          <w:bCs/>
          <w:sz w:val="28"/>
          <w:szCs w:val="28"/>
          <w:rtl/>
        </w:rPr>
        <w:t>قرارات</w:t>
      </w:r>
      <w:r w:rsidRPr="00AC43C8">
        <w:rPr>
          <w:sz w:val="28"/>
          <w:szCs w:val="28"/>
          <w:rtl/>
        </w:rPr>
        <w:t xml:space="preserve"> مستقبلية معينة وإصدار </w:t>
      </w:r>
      <w:r w:rsidRPr="00AC43C8">
        <w:rPr>
          <w:b/>
          <w:bCs/>
          <w:sz w:val="28"/>
          <w:szCs w:val="28"/>
          <w:rtl/>
        </w:rPr>
        <w:t>توجيهات</w:t>
      </w:r>
      <w:r w:rsidRPr="00AC43C8">
        <w:rPr>
          <w:sz w:val="28"/>
          <w:szCs w:val="28"/>
          <w:rtl/>
        </w:rPr>
        <w:t xml:space="preserve"> خاصة ببعض المشاكل  </w:t>
      </w:r>
    </w:p>
    <w:p w:rsidR="00186A4B" w:rsidRPr="00DC3736" w:rsidRDefault="00186A4B" w:rsidP="00AC43C8">
      <w:pPr>
        <w:jc w:val="both"/>
        <w:rPr>
          <w:b/>
          <w:bCs/>
          <w:sz w:val="28"/>
          <w:szCs w:val="28"/>
          <w:rtl/>
          <w:lang w:bidi="ar-IQ"/>
        </w:rPr>
      </w:pPr>
      <w:r w:rsidRPr="00DC3736">
        <w:rPr>
          <w:b/>
          <w:bCs/>
          <w:sz w:val="28"/>
          <w:szCs w:val="28"/>
          <w:rtl/>
        </w:rPr>
        <w:lastRenderedPageBreak/>
        <w:t xml:space="preserve"> على سبيل المثال</w:t>
      </w:r>
    </w:p>
    <w:p w:rsidR="00186A4B" w:rsidRPr="00AC43C8" w:rsidRDefault="00186A4B" w:rsidP="00AC43C8">
      <w:pPr>
        <w:jc w:val="both"/>
        <w:rPr>
          <w:sz w:val="28"/>
          <w:szCs w:val="28"/>
          <w:rtl/>
          <w:lang w:bidi="ar-IQ"/>
        </w:rPr>
      </w:pPr>
      <w:r w:rsidRPr="00AC43C8">
        <w:rPr>
          <w:sz w:val="28"/>
          <w:szCs w:val="28"/>
          <w:rtl/>
        </w:rPr>
        <w:t>تقدير حجم البطالة وتقدير حجم التضخم ومعدلات المواليد والوفيات وأسباب الضعف في العملية التعليمية والاقتصادية.</w:t>
      </w:r>
      <w:r w:rsidRPr="00AC43C8">
        <w:rPr>
          <w:sz w:val="28"/>
          <w:szCs w:val="28"/>
          <w:lang w:bidi="ar-IQ"/>
        </w:rPr>
        <w:t xml:space="preserve"> </w:t>
      </w:r>
    </w:p>
    <w:p w:rsidR="00186A4B" w:rsidRPr="00186A4B" w:rsidRDefault="00186A4B" w:rsidP="00186A4B">
      <w:pPr>
        <w:rPr>
          <w:rtl/>
          <w:lang w:bidi="ar-IQ"/>
        </w:rPr>
      </w:pPr>
    </w:p>
    <w:p w:rsidR="00186A4B" w:rsidRDefault="00186A4B" w:rsidP="00186A4B">
      <w:pPr>
        <w:rPr>
          <w:rtl/>
          <w:lang w:bidi="ar-IQ"/>
        </w:rPr>
      </w:pPr>
      <w:r w:rsidRPr="00757362">
        <w:rPr>
          <w:noProof/>
          <w:color w:val="FFFFFF" w:themeColor="background1"/>
          <w:shd w:val="clear" w:color="auto" w:fill="DBE5F1" w:themeFill="accent1" w:themeFillTint="33"/>
          <w:rtl/>
        </w:rPr>
        <w:drawing>
          <wp:inline distT="0" distB="0" distL="0" distR="0">
            <wp:extent cx="5619750" cy="752475"/>
            <wp:effectExtent l="19050" t="0" r="0" b="0"/>
            <wp:docPr id="2" name="كائن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68663" cy="2304256"/>
                      <a:chOff x="611560" y="3068960"/>
                      <a:chExt cx="6168663" cy="2304256"/>
                    </a:xfrm>
                  </a:grpSpPr>
                  <a:sp>
                    <a:nvSpPr>
                      <a:cNvPr id="5" name="مستطيل مستدير الزوايا 4"/>
                      <a:cNvSpPr/>
                    </a:nvSpPr>
                    <a:spPr>
                      <a:xfrm>
                        <a:off x="611560" y="3068960"/>
                        <a:ext cx="6168663" cy="230425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SA" sz="3200" b="1" dirty="0" smtClean="0">
                              <a:solidFill>
                                <a:schemeClr val="tx1"/>
                              </a:solidFill>
                            </a:rPr>
                            <a:t>مجموعة جزئية من مفردات المجتمع يتم اختيارها بحيث تكون ممثلة للمجتمع تمثيل صحيح</a:t>
                          </a:r>
                          <a:endParaRPr lang="ar-SA" sz="3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86A4B" w:rsidRDefault="00186A4B" w:rsidP="00186A4B">
      <w:pPr>
        <w:rPr>
          <w:rtl/>
          <w:lang w:bidi="ar-IQ"/>
        </w:rPr>
      </w:pPr>
      <w:r w:rsidRPr="00991534">
        <w:rPr>
          <w:noProof/>
          <w:color w:val="FFFFFF" w:themeColor="background1"/>
          <w:shd w:val="clear" w:color="auto" w:fill="EAF1DD" w:themeFill="accent3" w:themeFillTint="33"/>
          <w:rtl/>
        </w:rPr>
        <w:drawing>
          <wp:inline distT="0" distB="0" distL="0" distR="0">
            <wp:extent cx="4057650" cy="2181225"/>
            <wp:effectExtent l="0" t="0" r="0" b="0"/>
            <wp:docPr id="3" name="كائن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96000" cy="5200352"/>
                      <a:chOff x="1524000" y="260648"/>
                      <a:chExt cx="6096000" cy="5200352"/>
                    </a:xfrm>
                  </a:grpSpPr>
                  <a:graphicFrame>
                    <a:nvGraphicFramePr>
                      <a:cNvPr id="2" name="رسم تخطيطي 1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5" r:lo="rId16" r:qs="rId17" r:cs="rId18"/>
                      </a:graphicData>
                    </a:graphic>
                    <a:xfrm>
                      <a:off x="1524000" y="1397000"/>
                      <a:ext cx="6096000" cy="4064000"/>
                    </a:xfrm>
                  </a:graphicFrame>
                  <a:sp>
                    <a:nvSpPr>
                      <a:cNvPr id="3" name="عنوان 1"/>
                      <a:cNvSpPr txBox="1">
                        <a:spLocks/>
                      </a:cNvSpPr>
                    </a:nvSpPr>
                    <a:spPr>
                      <a:xfrm>
                        <a:off x="1835696" y="260648"/>
                        <a:ext cx="5472608" cy="1224136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buFont typeface="Georgia" pitchFamily="18" charset="0"/>
                            <a:buNone/>
                          </a:pPr>
                          <a:r>
                            <a:rPr lang="ar-SA" sz="3600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</a:rPr>
                            <a:t>العلاقة بين المجتمع و العينة</a:t>
                          </a:r>
                          <a:endParaRPr lang="ar-SA" sz="3600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  <a:reflection blurRad="6350" stA="55000" endA="300" endPos="455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86A4B" w:rsidRDefault="00186A4B" w:rsidP="00186A4B">
      <w:pPr>
        <w:rPr>
          <w:rtl/>
          <w:lang w:bidi="ar-IQ"/>
        </w:rPr>
      </w:pPr>
      <w:r w:rsidRPr="00186A4B">
        <w:rPr>
          <w:noProof/>
          <w:rtl/>
        </w:rPr>
        <w:drawing>
          <wp:inline distT="0" distB="0" distL="0" distR="0">
            <wp:extent cx="4572000" cy="2628900"/>
            <wp:effectExtent l="0" t="19050" r="0" b="0"/>
            <wp:docPr id="5" name="رسم تخطيطي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86A4B" w:rsidRDefault="00AC43C8" w:rsidP="00186A4B">
      <w:pPr>
        <w:rPr>
          <w:rtl/>
          <w:lang w:bidi="ar-IQ"/>
        </w:rPr>
      </w:pPr>
      <w:r w:rsidRPr="006F7387">
        <w:rPr>
          <w:noProof/>
          <w:sz w:val="18"/>
          <w:szCs w:val="18"/>
          <w:rtl/>
        </w:rPr>
        <w:lastRenderedPageBreak/>
        <w:drawing>
          <wp:inline distT="0" distB="0" distL="0" distR="0">
            <wp:extent cx="3609975" cy="1562100"/>
            <wp:effectExtent l="0" t="0" r="0" b="0"/>
            <wp:docPr id="13" name="كائن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44616" cy="4695910"/>
                      <a:chOff x="1857356" y="260648"/>
                      <a:chExt cx="5544616" cy="4695910"/>
                    </a:xfrm>
                  </a:grpSpPr>
                  <a:sp>
                    <a:nvSpPr>
                      <a:cNvPr id="3" name="عنوان 1"/>
                      <a:cNvSpPr txBox="1">
                        <a:spLocks/>
                      </a:cNvSpPr>
                    </a:nvSpPr>
                    <a:spPr>
                      <a:xfrm>
                        <a:off x="2198688" y="260648"/>
                        <a:ext cx="4824536" cy="720080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buFont typeface="Georgia" pitchFamily="18" charset="0"/>
                            <a:buNone/>
                          </a:pPr>
                          <a:r>
                            <a:rPr lang="ar-SA" sz="3600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</a:rPr>
                            <a:t>البيانات (</a:t>
                          </a:r>
                          <a:r>
                            <a:rPr lang="en-US" sz="3600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</a:rPr>
                            <a:t>Data</a:t>
                          </a:r>
                          <a:r>
                            <a:rPr lang="ar-SA" sz="3600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</a:rPr>
                            <a:t>)</a:t>
                          </a:r>
                          <a:endParaRPr lang="ar-SA" sz="3600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  <a:reflection blurRad="6350" stA="55000" endA="300" endPos="455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وسيلة شرح مستطيلة 4"/>
                      <a:cNvSpPr/>
                    </a:nvSpPr>
                    <a:spPr>
                      <a:xfrm>
                        <a:off x="1857356" y="1500174"/>
                        <a:ext cx="5544616" cy="3456384"/>
                      </a:xfrm>
                      <a:prstGeom prst="wedgeRectCallout">
                        <a:avLst>
                          <a:gd name="adj1" fmla="val -26330"/>
                          <a:gd name="adj2" fmla="val 62920"/>
                        </a:avLst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SA" sz="3600" b="1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مجموعة القيم التي يتم جمعها من مفردات المجتمع أو العينة لخاصية معينة (متغير).</a:t>
                          </a:r>
                          <a:endParaRPr lang="ar-SA" sz="3600" b="1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86A4B" w:rsidRDefault="00AC43C8" w:rsidP="00A250E4">
      <w:pPr>
        <w:rPr>
          <w:rtl/>
          <w:lang w:bidi="ar-IQ"/>
        </w:rPr>
      </w:pPr>
      <w:r w:rsidRPr="00B83317">
        <w:rPr>
          <w:noProof/>
          <w:rtl/>
        </w:rPr>
        <w:drawing>
          <wp:inline distT="0" distB="0" distL="0" distR="0">
            <wp:extent cx="5274310" cy="1447800"/>
            <wp:effectExtent l="19050" t="0" r="2540" b="0"/>
            <wp:docPr id="14" name="كائن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72808" cy="4284476"/>
                      <a:chOff x="1403648" y="260648"/>
                      <a:chExt cx="7272808" cy="4284476"/>
                    </a:xfrm>
                  </a:grpSpPr>
                  <a:sp>
                    <a:nvSpPr>
                      <a:cNvPr id="2" name="عنوان 1"/>
                      <a:cNvSpPr txBox="1">
                        <a:spLocks/>
                      </a:cNvSpPr>
                    </a:nvSpPr>
                    <a:spPr>
                      <a:xfrm>
                        <a:off x="1835696" y="260648"/>
                        <a:ext cx="5472608" cy="792088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buFont typeface="Georgia" pitchFamily="18" charset="0"/>
                            <a:buNone/>
                          </a:pPr>
                          <a:r>
                            <a:rPr lang="ar-SA" sz="3600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</a:rPr>
                            <a:t>أنواع البيانات</a:t>
                          </a:r>
                          <a:endParaRPr lang="ar-SA" sz="3600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  <a:reflection blurRad="6350" stA="55000" endA="300" endPos="455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مستطيل 2"/>
                      <a:cNvSpPr/>
                    </a:nvSpPr>
                    <a:spPr>
                      <a:xfrm>
                        <a:off x="1403648" y="1412776"/>
                        <a:ext cx="6552728" cy="7200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SA" sz="2800" b="1" dirty="0" smtClean="0"/>
                            <a:t>تنقسم البيانات إلى قسمين:</a:t>
                          </a:r>
                          <a:endParaRPr lang="ar-SA" sz="2800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سهم إلى اليسار 3"/>
                      <a:cNvSpPr/>
                    </a:nvSpPr>
                    <a:spPr>
                      <a:xfrm>
                        <a:off x="6372200" y="3104964"/>
                        <a:ext cx="2304256" cy="1440160"/>
                      </a:xfrm>
                      <a:prstGeom prst="leftArrow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</a:spPr>
                    <a:txSp>
                      <a:txBody>
                        <a:bodyPr rtlCol="1" anchor="ctr"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SA" sz="2400" b="1" dirty="0" smtClean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بيانات نوعية (وصفية)</a:t>
                          </a:r>
                          <a:endParaRPr lang="ar-SA" sz="2400" b="1" dirty="0">
                            <a:solidFill>
                              <a:schemeClr val="bg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83317" w:rsidRPr="006F7387" w:rsidRDefault="00B83317" w:rsidP="00B83317">
      <w:pPr>
        <w:tabs>
          <w:tab w:val="left" w:pos="6071"/>
        </w:tabs>
        <w:rPr>
          <w:sz w:val="32"/>
          <w:szCs w:val="32"/>
          <w:lang w:bidi="ar-IQ"/>
        </w:rPr>
      </w:pPr>
      <w:r w:rsidRPr="006F7387">
        <w:rPr>
          <w:b/>
          <w:bCs/>
          <w:sz w:val="32"/>
          <w:szCs w:val="32"/>
          <w:rtl/>
        </w:rPr>
        <w:t xml:space="preserve">البيانات التي يمكن حصرها في عدة أوجه وصفية و لا يمكن إجراء العمليات الحسابية عليها كالجمع و الطرح </w:t>
      </w:r>
    </w:p>
    <w:p w:rsidR="00B83317" w:rsidRPr="006F7387" w:rsidRDefault="00A250E4" w:rsidP="00A250E4">
      <w:pPr>
        <w:tabs>
          <w:tab w:val="left" w:pos="6071"/>
        </w:tabs>
        <w:rPr>
          <w:sz w:val="32"/>
          <w:szCs w:val="32"/>
          <w:rtl/>
          <w:lang w:bidi="ar-IQ"/>
        </w:rPr>
      </w:pPr>
      <w:r w:rsidRPr="006F7387">
        <w:rPr>
          <w:b/>
          <w:bCs/>
          <w:sz w:val="32"/>
          <w:szCs w:val="32"/>
          <w:u w:val="single"/>
          <w:rtl/>
        </w:rPr>
        <w:t xml:space="preserve">تمرين </w:t>
      </w:r>
      <w:r w:rsidRPr="00A250E4">
        <w:rPr>
          <w:rFonts w:hint="cs"/>
          <w:sz w:val="32"/>
          <w:szCs w:val="32"/>
          <w:rtl/>
        </w:rPr>
        <w:t xml:space="preserve">: </w:t>
      </w:r>
      <w:r w:rsidR="00B83317" w:rsidRPr="006F7387">
        <w:rPr>
          <w:b/>
          <w:bCs/>
          <w:sz w:val="32"/>
          <w:szCs w:val="32"/>
          <w:rtl/>
        </w:rPr>
        <w:t>حدد</w:t>
      </w:r>
      <w:r w:rsidR="00B83317" w:rsidRPr="006F7387">
        <w:rPr>
          <w:b/>
          <w:bCs/>
          <w:sz w:val="32"/>
          <w:szCs w:val="32"/>
          <w:rtl/>
          <w:lang w:bidi="ar-IQ"/>
        </w:rPr>
        <w:t>/حددي</w:t>
      </w:r>
      <w:r w:rsidR="00B83317" w:rsidRPr="006F7387">
        <w:rPr>
          <w:b/>
          <w:bCs/>
          <w:sz w:val="32"/>
          <w:szCs w:val="32"/>
          <w:rtl/>
        </w:rPr>
        <w:t xml:space="preserve"> نوع المتغيرات التالية:</w:t>
      </w:r>
    </w:p>
    <w:tbl>
      <w:tblPr>
        <w:bidiVisual/>
        <w:tblW w:w="5386" w:type="dxa"/>
        <w:tblInd w:w="-622" w:type="dxa"/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1882"/>
        <w:gridCol w:w="1236"/>
        <w:gridCol w:w="1134"/>
        <w:gridCol w:w="1134"/>
      </w:tblGrid>
      <w:tr w:rsidR="00B83317" w:rsidRPr="00B83317" w:rsidTr="00336CCD">
        <w:trPr>
          <w:trHeight w:val="616"/>
        </w:trPr>
        <w:tc>
          <w:tcPr>
            <w:tcW w:w="1882" w:type="dxa"/>
            <w:tcBorders>
              <w:top w:val="single" w:sz="8" w:space="0" w:color="10CF9B"/>
              <w:left w:val="single" w:sz="8" w:space="0" w:color="10CF9B"/>
              <w:bottom w:val="single" w:sz="1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ar-IQ"/>
              </w:rPr>
            </w:pPr>
            <w:r w:rsidRPr="00B83317">
              <w:rPr>
                <w:rFonts w:ascii="Trebuchet MS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متغير</w:t>
            </w:r>
            <w:r w:rsidRPr="00B83317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10CF9B"/>
              <w:left w:val="single" w:sz="8" w:space="0" w:color="10CF9B"/>
              <w:bottom w:val="single" w:sz="1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ar-IQ"/>
              </w:rPr>
            </w:pPr>
            <w:r w:rsidRPr="00B83317">
              <w:rPr>
                <w:rFonts w:ascii="Trebuchet MS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وصفي</w:t>
            </w:r>
            <w:r w:rsidRPr="00B83317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10CF9B"/>
              <w:left w:val="single" w:sz="8" w:space="0" w:color="10CF9B"/>
              <w:bottom w:val="single" w:sz="1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ar-IQ"/>
              </w:rPr>
            </w:pPr>
            <w:r w:rsidRPr="00B83317">
              <w:rPr>
                <w:rFonts w:ascii="Trebuchet MS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كمي منفصل</w:t>
            </w:r>
            <w:r w:rsidRPr="00B83317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10CF9B"/>
              <w:left w:val="single" w:sz="8" w:space="0" w:color="10CF9B"/>
              <w:bottom w:val="single" w:sz="1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ar-IQ"/>
              </w:rPr>
            </w:pPr>
            <w:r w:rsidRPr="00B83317">
              <w:rPr>
                <w:rFonts w:ascii="Trebuchet MS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كمي متصل</w:t>
            </w:r>
            <w:r w:rsidRPr="00B83317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</w:tr>
      <w:tr w:rsidR="00B83317" w:rsidRPr="00B83317" w:rsidTr="00336CCD">
        <w:trPr>
          <w:trHeight w:val="390"/>
        </w:trPr>
        <w:tc>
          <w:tcPr>
            <w:tcW w:w="1882" w:type="dxa"/>
            <w:tcBorders>
              <w:top w:val="single" w:sz="1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ar-IQ"/>
              </w:rPr>
            </w:pPr>
            <w:r w:rsidRPr="00B83317">
              <w:rPr>
                <w:rFonts w:ascii="Trebuchet MS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فصيلة الدم</w:t>
            </w:r>
            <w:r w:rsidRPr="00B83317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36" w:type="dxa"/>
            <w:tcBorders>
              <w:top w:val="single" w:sz="1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3317" w:rsidRPr="00B83317" w:rsidTr="00336CCD">
        <w:trPr>
          <w:trHeight w:val="536"/>
        </w:trPr>
        <w:tc>
          <w:tcPr>
            <w:tcW w:w="1882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ar-IQ"/>
              </w:rPr>
            </w:pPr>
            <w:r w:rsidRPr="00B83317">
              <w:rPr>
                <w:rFonts w:ascii="Trebuchet MS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دخل رب الأسرة</w:t>
            </w:r>
            <w:r w:rsidRPr="00B83317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3317" w:rsidRPr="00B83317" w:rsidTr="00336CCD">
        <w:trPr>
          <w:trHeight w:val="404"/>
        </w:trPr>
        <w:tc>
          <w:tcPr>
            <w:tcW w:w="1882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ar-IQ"/>
              </w:rPr>
            </w:pPr>
            <w:r w:rsidRPr="00B83317">
              <w:rPr>
                <w:rFonts w:ascii="Trebuchet MS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درجة الذكاء</w:t>
            </w:r>
            <w:r w:rsidRPr="00B83317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3317" w:rsidRPr="00B83317" w:rsidTr="00336CCD">
        <w:trPr>
          <w:trHeight w:val="413"/>
        </w:trPr>
        <w:tc>
          <w:tcPr>
            <w:tcW w:w="1882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ar-IQ"/>
              </w:rPr>
            </w:pPr>
            <w:r w:rsidRPr="00B83317">
              <w:rPr>
                <w:rFonts w:ascii="Trebuchet MS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نوع الكلية</w:t>
            </w:r>
            <w:r w:rsidRPr="00B83317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3317" w:rsidRPr="00B83317" w:rsidTr="00336CCD">
        <w:trPr>
          <w:trHeight w:val="392"/>
        </w:trPr>
        <w:tc>
          <w:tcPr>
            <w:tcW w:w="1882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ar-IQ"/>
              </w:rPr>
            </w:pPr>
            <w:r w:rsidRPr="00B83317">
              <w:rPr>
                <w:rFonts w:ascii="Trebuchet MS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رقم الهاتف</w:t>
            </w:r>
            <w:r w:rsidRPr="00B83317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3317" w:rsidRPr="00B83317" w:rsidTr="00336CCD">
        <w:trPr>
          <w:trHeight w:val="542"/>
        </w:trPr>
        <w:tc>
          <w:tcPr>
            <w:tcW w:w="1882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ar-IQ"/>
              </w:rPr>
            </w:pPr>
            <w:r w:rsidRPr="00B83317">
              <w:rPr>
                <w:rFonts w:ascii="Trebuchet MS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عدد أطفال الأسرة</w:t>
            </w:r>
            <w:r w:rsidRPr="00B83317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3317" w:rsidRPr="00B83317" w:rsidTr="00336CCD">
        <w:trPr>
          <w:trHeight w:val="410"/>
        </w:trPr>
        <w:tc>
          <w:tcPr>
            <w:tcW w:w="1882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ar-IQ"/>
              </w:rPr>
            </w:pPr>
            <w:r w:rsidRPr="00B83317">
              <w:rPr>
                <w:rFonts w:ascii="Trebuchet MS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لون البشرة</w:t>
            </w:r>
            <w:r w:rsidRPr="00B83317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317" w:rsidRPr="00B83317" w:rsidRDefault="00B83317" w:rsidP="00B8331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83317" w:rsidRDefault="00B83317" w:rsidP="00B83317">
      <w:pPr>
        <w:tabs>
          <w:tab w:val="left" w:pos="6071"/>
        </w:tabs>
        <w:rPr>
          <w:rtl/>
        </w:rPr>
      </w:pPr>
    </w:p>
    <w:p w:rsidR="00B83317" w:rsidRPr="006F7387" w:rsidRDefault="00B83317" w:rsidP="00B83317">
      <w:pPr>
        <w:tabs>
          <w:tab w:val="left" w:pos="6071"/>
        </w:tabs>
        <w:rPr>
          <w:b/>
          <w:bCs/>
          <w:sz w:val="28"/>
          <w:szCs w:val="28"/>
          <w:lang w:bidi="ar-IQ"/>
        </w:rPr>
      </w:pPr>
      <w:r w:rsidRPr="006F7387">
        <w:rPr>
          <w:b/>
          <w:bCs/>
          <w:sz w:val="28"/>
          <w:szCs w:val="28"/>
          <w:rtl/>
        </w:rPr>
        <w:t xml:space="preserve">العلاقة بين أنواع البيانات </w:t>
      </w:r>
    </w:p>
    <w:p w:rsidR="00532090" w:rsidRPr="006F7387" w:rsidRDefault="00074991" w:rsidP="00B83317">
      <w:pPr>
        <w:numPr>
          <w:ilvl w:val="0"/>
          <w:numId w:val="2"/>
        </w:numPr>
        <w:tabs>
          <w:tab w:val="left" w:pos="6071"/>
        </w:tabs>
        <w:rPr>
          <w:sz w:val="28"/>
          <w:szCs w:val="28"/>
          <w:lang w:bidi="ar-IQ"/>
        </w:rPr>
      </w:pPr>
      <w:r w:rsidRPr="006F7387">
        <w:rPr>
          <w:sz w:val="28"/>
          <w:szCs w:val="28"/>
          <w:rtl/>
        </w:rPr>
        <w:t xml:space="preserve">منفصلة </w:t>
      </w:r>
      <w:r w:rsidR="00B83317" w:rsidRPr="006F7387">
        <w:rPr>
          <w:rFonts w:hint="cs"/>
          <w:sz w:val="28"/>
          <w:szCs w:val="28"/>
          <w:rtl/>
          <w:lang w:bidi="ar-IQ"/>
        </w:rPr>
        <w:t xml:space="preserve">     كمية </w:t>
      </w:r>
    </w:p>
    <w:p w:rsidR="00B83317" w:rsidRPr="00A250E4" w:rsidRDefault="00B83317" w:rsidP="00A250E4">
      <w:pPr>
        <w:numPr>
          <w:ilvl w:val="0"/>
          <w:numId w:val="2"/>
        </w:numPr>
        <w:tabs>
          <w:tab w:val="left" w:pos="6071"/>
        </w:tabs>
        <w:rPr>
          <w:sz w:val="28"/>
          <w:szCs w:val="28"/>
          <w:lang w:bidi="ar-IQ"/>
        </w:rPr>
      </w:pPr>
      <w:r w:rsidRPr="006F7387">
        <w:rPr>
          <w:rFonts w:hint="cs"/>
          <w:sz w:val="28"/>
          <w:szCs w:val="28"/>
          <w:rtl/>
          <w:lang w:bidi="ar-IQ"/>
        </w:rPr>
        <w:t xml:space="preserve">متصلة       وصفية                                       بيانات </w:t>
      </w:r>
      <w:r w:rsidRPr="006F7387">
        <w:rPr>
          <w:rFonts w:hint="eastAsia"/>
          <w:sz w:val="28"/>
          <w:szCs w:val="28"/>
          <w:rtl/>
          <w:lang w:bidi="ar-IQ"/>
        </w:rPr>
        <w:t>إحصائية</w:t>
      </w:r>
      <w:r w:rsidRPr="006F7387">
        <w:rPr>
          <w:rFonts w:hint="cs"/>
          <w:sz w:val="28"/>
          <w:szCs w:val="28"/>
          <w:rtl/>
          <w:lang w:bidi="ar-IQ"/>
        </w:rPr>
        <w:t xml:space="preserve"> </w:t>
      </w:r>
    </w:p>
    <w:p w:rsidR="00B83317" w:rsidRPr="006F7387" w:rsidRDefault="00B83317" w:rsidP="00B83317">
      <w:pPr>
        <w:tabs>
          <w:tab w:val="left" w:pos="6071"/>
        </w:tabs>
        <w:rPr>
          <w:b/>
          <w:bCs/>
          <w:sz w:val="28"/>
          <w:szCs w:val="28"/>
          <w:u w:val="single"/>
          <w:lang w:bidi="ar-IQ"/>
        </w:rPr>
      </w:pPr>
      <w:r w:rsidRPr="006F7387">
        <w:rPr>
          <w:b/>
          <w:bCs/>
          <w:sz w:val="28"/>
          <w:szCs w:val="28"/>
          <w:u w:val="single"/>
          <w:rtl/>
        </w:rPr>
        <w:lastRenderedPageBreak/>
        <w:t xml:space="preserve">قياس البيانات </w:t>
      </w:r>
    </w:p>
    <w:p w:rsidR="00B83317" w:rsidRPr="006F7387" w:rsidRDefault="00B83317" w:rsidP="00A250E4">
      <w:pPr>
        <w:tabs>
          <w:tab w:val="left" w:pos="6071"/>
        </w:tabs>
        <w:spacing w:line="240" w:lineRule="auto"/>
        <w:rPr>
          <w:sz w:val="28"/>
          <w:szCs w:val="28"/>
          <w:rtl/>
          <w:lang w:bidi="ar-IQ"/>
        </w:rPr>
      </w:pPr>
      <w:r w:rsidRPr="006F7387">
        <w:rPr>
          <w:sz w:val="28"/>
          <w:szCs w:val="28"/>
          <w:rtl/>
        </w:rPr>
        <w:t xml:space="preserve">تقاس البيانات من المجتمع أو العينة بأحد المقاييس الأربعة التالية: </w:t>
      </w:r>
    </w:p>
    <w:p w:rsidR="00532090" w:rsidRPr="006F7387" w:rsidRDefault="00074991" w:rsidP="00A250E4">
      <w:pPr>
        <w:numPr>
          <w:ilvl w:val="0"/>
          <w:numId w:val="4"/>
        </w:numPr>
        <w:tabs>
          <w:tab w:val="left" w:pos="6071"/>
        </w:tabs>
        <w:spacing w:line="240" w:lineRule="auto"/>
        <w:rPr>
          <w:sz w:val="28"/>
          <w:szCs w:val="28"/>
          <w:lang w:bidi="ar-IQ"/>
        </w:rPr>
      </w:pPr>
      <w:r w:rsidRPr="006F7387">
        <w:rPr>
          <w:sz w:val="28"/>
          <w:szCs w:val="28"/>
          <w:rtl/>
        </w:rPr>
        <w:t xml:space="preserve">المقياس الالمقياس الترتيبي (التفضيلي) </w:t>
      </w:r>
    </w:p>
    <w:p w:rsidR="00532090" w:rsidRPr="006F7387" w:rsidRDefault="00074991" w:rsidP="00A250E4">
      <w:pPr>
        <w:numPr>
          <w:ilvl w:val="0"/>
          <w:numId w:val="4"/>
        </w:numPr>
        <w:tabs>
          <w:tab w:val="left" w:pos="6071"/>
        </w:tabs>
        <w:spacing w:line="240" w:lineRule="auto"/>
        <w:rPr>
          <w:sz w:val="28"/>
          <w:szCs w:val="28"/>
          <w:lang w:bidi="ar-IQ"/>
        </w:rPr>
      </w:pPr>
      <w:r w:rsidRPr="006F7387">
        <w:rPr>
          <w:sz w:val="28"/>
          <w:szCs w:val="28"/>
          <w:rtl/>
        </w:rPr>
        <w:t xml:space="preserve">اسمي (التصنيفي) </w:t>
      </w:r>
    </w:p>
    <w:p w:rsidR="00532090" w:rsidRPr="006F7387" w:rsidRDefault="00074991" w:rsidP="00A250E4">
      <w:pPr>
        <w:numPr>
          <w:ilvl w:val="0"/>
          <w:numId w:val="4"/>
        </w:numPr>
        <w:tabs>
          <w:tab w:val="left" w:pos="6071"/>
        </w:tabs>
        <w:spacing w:line="240" w:lineRule="auto"/>
        <w:rPr>
          <w:sz w:val="28"/>
          <w:szCs w:val="28"/>
          <w:lang w:bidi="ar-IQ"/>
        </w:rPr>
      </w:pPr>
      <w:r w:rsidRPr="006F7387">
        <w:rPr>
          <w:sz w:val="28"/>
          <w:szCs w:val="28"/>
          <w:rtl/>
        </w:rPr>
        <w:t>المقياس الفتري (الفئوي- الفترة)</w:t>
      </w:r>
    </w:p>
    <w:p w:rsidR="00B83317" w:rsidRPr="006F7387" w:rsidRDefault="00B83317" w:rsidP="00A250E4">
      <w:pPr>
        <w:numPr>
          <w:ilvl w:val="0"/>
          <w:numId w:val="4"/>
        </w:numPr>
        <w:tabs>
          <w:tab w:val="left" w:pos="6071"/>
        </w:tabs>
        <w:spacing w:line="240" w:lineRule="auto"/>
        <w:rPr>
          <w:sz w:val="28"/>
          <w:szCs w:val="28"/>
          <w:lang w:bidi="ar-IQ"/>
        </w:rPr>
      </w:pPr>
      <w:r w:rsidRPr="006F7387">
        <w:rPr>
          <w:sz w:val="28"/>
          <w:szCs w:val="28"/>
          <w:rtl/>
        </w:rPr>
        <w:t>المقياس النسبي (النسبة)</w:t>
      </w:r>
    </w:p>
    <w:p w:rsidR="00B83317" w:rsidRPr="006F7387" w:rsidRDefault="00B83317" w:rsidP="00A250E4">
      <w:pPr>
        <w:tabs>
          <w:tab w:val="left" w:pos="6071"/>
        </w:tabs>
        <w:spacing w:line="240" w:lineRule="auto"/>
        <w:rPr>
          <w:b/>
          <w:bCs/>
          <w:sz w:val="28"/>
          <w:szCs w:val="28"/>
          <w:u w:val="single"/>
          <w:rtl/>
          <w:lang w:bidi="ar-IQ"/>
        </w:rPr>
      </w:pPr>
      <w:r w:rsidRPr="006F7387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مقياس الاسمي </w:t>
      </w:r>
    </w:p>
    <w:p w:rsidR="007D4D3A" w:rsidRPr="00A250E4" w:rsidRDefault="00074991" w:rsidP="00A250E4">
      <w:pPr>
        <w:numPr>
          <w:ilvl w:val="0"/>
          <w:numId w:val="7"/>
        </w:numPr>
        <w:tabs>
          <w:tab w:val="left" w:pos="6071"/>
        </w:tabs>
        <w:spacing w:line="240" w:lineRule="auto"/>
        <w:rPr>
          <w:sz w:val="28"/>
          <w:szCs w:val="28"/>
          <w:rtl/>
          <w:lang w:bidi="ar-IQ"/>
        </w:rPr>
      </w:pPr>
      <w:r w:rsidRPr="006F7387">
        <w:rPr>
          <w:sz w:val="28"/>
          <w:szCs w:val="28"/>
          <w:rtl/>
        </w:rPr>
        <w:t>مجموعة من الأوجه أو الصفات التي يأخذها المتغير الوصفي (تحتوى على الأسماء ، العناوين أو الأصناف فقط).</w:t>
      </w:r>
    </w:p>
    <w:p w:rsidR="00532090" w:rsidRPr="006F7387" w:rsidRDefault="00074991" w:rsidP="00A250E4">
      <w:pPr>
        <w:numPr>
          <w:ilvl w:val="0"/>
          <w:numId w:val="8"/>
        </w:numPr>
        <w:tabs>
          <w:tab w:val="left" w:pos="6071"/>
        </w:tabs>
        <w:spacing w:line="240" w:lineRule="auto"/>
        <w:rPr>
          <w:sz w:val="28"/>
          <w:szCs w:val="28"/>
          <w:rtl/>
          <w:lang w:bidi="ar-IQ"/>
        </w:rPr>
      </w:pPr>
      <w:r w:rsidRPr="006F7387">
        <w:rPr>
          <w:sz w:val="28"/>
          <w:szCs w:val="28"/>
          <w:rtl/>
        </w:rPr>
        <w:t xml:space="preserve">يمكن أن تعطى الصفات أرقام تعكس مدلول الصفة و لكن ليس لها معنى رياضي في مفهوم أكبر أو أصغر ( لا يمكن ترتيبها). </w:t>
      </w:r>
    </w:p>
    <w:p w:rsidR="007D4D3A" w:rsidRPr="006F7387" w:rsidRDefault="007D4D3A" w:rsidP="00B83317">
      <w:pPr>
        <w:tabs>
          <w:tab w:val="left" w:pos="6071"/>
        </w:tabs>
        <w:rPr>
          <w:b/>
          <w:bCs/>
          <w:sz w:val="28"/>
          <w:szCs w:val="28"/>
          <w:u w:val="single"/>
          <w:rtl/>
          <w:lang w:bidi="ar-IQ"/>
        </w:rPr>
      </w:pPr>
      <w:r w:rsidRPr="006F7387">
        <w:rPr>
          <w:rFonts w:hint="cs"/>
          <w:b/>
          <w:bCs/>
          <w:sz w:val="28"/>
          <w:szCs w:val="28"/>
          <w:u w:val="single"/>
          <w:rtl/>
          <w:lang w:bidi="ar-IQ"/>
        </w:rPr>
        <w:t>امثلة</w:t>
      </w:r>
    </w:p>
    <w:p w:rsidR="00532090" w:rsidRPr="006F7387" w:rsidRDefault="007D4D3A" w:rsidP="007D4D3A">
      <w:pPr>
        <w:numPr>
          <w:ilvl w:val="0"/>
          <w:numId w:val="9"/>
        </w:numPr>
        <w:tabs>
          <w:tab w:val="left" w:pos="6071"/>
        </w:tabs>
        <w:rPr>
          <w:sz w:val="28"/>
          <w:szCs w:val="28"/>
          <w:lang w:bidi="ar-IQ"/>
        </w:rPr>
      </w:pPr>
      <w:r w:rsidRPr="006F7387">
        <w:rPr>
          <w:rFonts w:hint="cs"/>
          <w:sz w:val="28"/>
          <w:szCs w:val="28"/>
          <w:rtl/>
          <w:lang w:bidi="ar-IQ"/>
        </w:rPr>
        <w:t xml:space="preserve">درجة الحرارة   </w:t>
      </w:r>
      <w:r w:rsidR="00074991" w:rsidRPr="006F7387">
        <w:rPr>
          <w:sz w:val="28"/>
          <w:szCs w:val="28"/>
          <w:rtl/>
        </w:rPr>
        <w:t xml:space="preserve">25 –   30  -    -1   – 0    </w:t>
      </w:r>
      <w:r w:rsidR="00074991" w:rsidRPr="006F7387">
        <w:rPr>
          <w:sz w:val="28"/>
          <w:szCs w:val="28"/>
          <w:u w:val="single"/>
          <w:rtl/>
        </w:rPr>
        <w:t xml:space="preserve"> (هل يعني لا توجد حرارة؟؟) </w:t>
      </w:r>
    </w:p>
    <w:p w:rsidR="00532090" w:rsidRPr="006F7387" w:rsidRDefault="00074991" w:rsidP="007D4D3A">
      <w:pPr>
        <w:numPr>
          <w:ilvl w:val="0"/>
          <w:numId w:val="9"/>
        </w:numPr>
        <w:tabs>
          <w:tab w:val="left" w:pos="6071"/>
        </w:tabs>
        <w:rPr>
          <w:sz w:val="28"/>
          <w:szCs w:val="28"/>
          <w:rtl/>
          <w:lang w:bidi="ar-IQ"/>
        </w:rPr>
      </w:pPr>
      <w:r w:rsidRPr="006F7387">
        <w:rPr>
          <w:sz w:val="28"/>
          <w:szCs w:val="28"/>
          <w:u w:val="single"/>
          <w:rtl/>
        </w:rPr>
        <w:t xml:space="preserve">هل يمكن القول بأن درجة الحرارة 60 هي ضعف 30؟ </w:t>
      </w:r>
    </w:p>
    <w:p w:rsidR="007D4D3A" w:rsidRPr="006F7387" w:rsidRDefault="007D4D3A" w:rsidP="00B83317">
      <w:pPr>
        <w:tabs>
          <w:tab w:val="left" w:pos="6071"/>
        </w:tabs>
        <w:rPr>
          <w:b/>
          <w:bCs/>
          <w:sz w:val="28"/>
          <w:szCs w:val="28"/>
          <w:rtl/>
          <w:lang w:bidi="ar-IQ"/>
        </w:rPr>
      </w:pPr>
      <w:r w:rsidRPr="006F7387">
        <w:rPr>
          <w:rFonts w:hint="cs"/>
          <w:b/>
          <w:bCs/>
          <w:sz w:val="28"/>
          <w:szCs w:val="28"/>
          <w:rtl/>
          <w:lang w:bidi="ar-IQ"/>
        </w:rPr>
        <w:t xml:space="preserve">درجة اختبار الذكاء </w:t>
      </w:r>
    </w:p>
    <w:p w:rsidR="00532090" w:rsidRPr="006F7387" w:rsidRDefault="00074991" w:rsidP="007D4D3A">
      <w:pPr>
        <w:numPr>
          <w:ilvl w:val="0"/>
          <w:numId w:val="10"/>
        </w:numPr>
        <w:tabs>
          <w:tab w:val="left" w:pos="6071"/>
        </w:tabs>
        <w:rPr>
          <w:sz w:val="28"/>
          <w:szCs w:val="28"/>
          <w:lang w:bidi="ar-IQ"/>
        </w:rPr>
      </w:pPr>
      <w:r w:rsidRPr="006F7387">
        <w:rPr>
          <w:sz w:val="28"/>
          <w:szCs w:val="28"/>
          <w:rtl/>
        </w:rPr>
        <w:t xml:space="preserve">هل الدرجة صفر تعني انعدام الذكاء؟؟ </w:t>
      </w:r>
    </w:p>
    <w:p w:rsidR="007D4D3A" w:rsidRPr="006F7387" w:rsidRDefault="007D4D3A" w:rsidP="00B83317">
      <w:pPr>
        <w:tabs>
          <w:tab w:val="left" w:pos="6071"/>
        </w:tabs>
        <w:rPr>
          <w:b/>
          <w:bCs/>
          <w:sz w:val="28"/>
          <w:szCs w:val="28"/>
          <w:rtl/>
          <w:lang w:bidi="ar-IQ"/>
        </w:rPr>
      </w:pPr>
      <w:r w:rsidRPr="006F7387">
        <w:rPr>
          <w:rFonts w:hint="cs"/>
          <w:b/>
          <w:bCs/>
          <w:sz w:val="28"/>
          <w:szCs w:val="28"/>
          <w:rtl/>
          <w:lang w:bidi="ar-IQ"/>
        </w:rPr>
        <w:t xml:space="preserve">المقياس النسبي </w:t>
      </w:r>
    </w:p>
    <w:p w:rsidR="00532090" w:rsidRPr="006F7387" w:rsidRDefault="00074991" w:rsidP="00A250E4">
      <w:pPr>
        <w:numPr>
          <w:ilvl w:val="0"/>
          <w:numId w:val="11"/>
        </w:numPr>
        <w:tabs>
          <w:tab w:val="left" w:pos="6071"/>
        </w:tabs>
        <w:spacing w:line="240" w:lineRule="auto"/>
        <w:rPr>
          <w:sz w:val="28"/>
          <w:szCs w:val="28"/>
          <w:lang w:bidi="ar-IQ"/>
        </w:rPr>
      </w:pPr>
      <w:r w:rsidRPr="006F7387">
        <w:rPr>
          <w:sz w:val="28"/>
          <w:szCs w:val="28"/>
          <w:rtl/>
        </w:rPr>
        <w:t>مجموعة من القيم أو الأعداد التي يأخذها المتغير الكمي.</w:t>
      </w:r>
      <w:r w:rsidRPr="006F7387">
        <w:rPr>
          <w:sz w:val="28"/>
          <w:szCs w:val="28"/>
          <w:lang w:bidi="ar-IQ"/>
        </w:rPr>
        <w:t xml:space="preserve"> </w:t>
      </w:r>
    </w:p>
    <w:p w:rsidR="00532090" w:rsidRPr="006F7387" w:rsidRDefault="00074991" w:rsidP="00A250E4">
      <w:pPr>
        <w:numPr>
          <w:ilvl w:val="0"/>
          <w:numId w:val="11"/>
        </w:numPr>
        <w:tabs>
          <w:tab w:val="left" w:pos="6071"/>
        </w:tabs>
        <w:spacing w:line="240" w:lineRule="auto"/>
        <w:rPr>
          <w:sz w:val="28"/>
          <w:szCs w:val="28"/>
          <w:rtl/>
          <w:lang w:bidi="ar-IQ"/>
        </w:rPr>
      </w:pPr>
      <w:r w:rsidRPr="006F7387">
        <w:rPr>
          <w:sz w:val="28"/>
          <w:szCs w:val="28"/>
          <w:rtl/>
        </w:rPr>
        <w:t>يمكن أن تعطى الصفات أرقام تعكس مدلول الصفة ولها معنى رياضي في مفهوم أكبر أو أصغر(يمكن ترتيبها).</w:t>
      </w:r>
    </w:p>
    <w:p w:rsidR="00532090" w:rsidRPr="006F7387" w:rsidRDefault="00074991" w:rsidP="00A250E4">
      <w:pPr>
        <w:numPr>
          <w:ilvl w:val="0"/>
          <w:numId w:val="11"/>
        </w:numPr>
        <w:tabs>
          <w:tab w:val="left" w:pos="6071"/>
        </w:tabs>
        <w:spacing w:line="240" w:lineRule="auto"/>
        <w:rPr>
          <w:sz w:val="28"/>
          <w:szCs w:val="28"/>
          <w:rtl/>
          <w:lang w:bidi="ar-IQ"/>
        </w:rPr>
      </w:pPr>
      <w:r w:rsidRPr="006F7387">
        <w:rPr>
          <w:sz w:val="28"/>
          <w:szCs w:val="28"/>
          <w:rtl/>
        </w:rPr>
        <w:t>تعكس معنى حقيقي للفروق.</w:t>
      </w:r>
    </w:p>
    <w:p w:rsidR="00532090" w:rsidRPr="006F7387" w:rsidRDefault="00074991" w:rsidP="00A250E4">
      <w:pPr>
        <w:numPr>
          <w:ilvl w:val="0"/>
          <w:numId w:val="11"/>
        </w:numPr>
        <w:tabs>
          <w:tab w:val="left" w:pos="6071"/>
        </w:tabs>
        <w:spacing w:line="240" w:lineRule="auto"/>
        <w:rPr>
          <w:sz w:val="28"/>
          <w:szCs w:val="28"/>
          <w:rtl/>
          <w:lang w:bidi="ar-IQ"/>
        </w:rPr>
      </w:pPr>
      <w:r w:rsidRPr="006F7387">
        <w:rPr>
          <w:sz w:val="28"/>
          <w:szCs w:val="28"/>
          <w:rtl/>
        </w:rPr>
        <w:t xml:space="preserve">الصفر له معنى حقيقي (يعني انعدام الصفة). </w:t>
      </w:r>
    </w:p>
    <w:p w:rsidR="007D4D3A" w:rsidRPr="006F7387" w:rsidRDefault="007D4D3A" w:rsidP="00B83317">
      <w:pPr>
        <w:tabs>
          <w:tab w:val="left" w:pos="6071"/>
        </w:tabs>
        <w:rPr>
          <w:b/>
          <w:bCs/>
          <w:sz w:val="28"/>
          <w:szCs w:val="28"/>
          <w:u w:val="single"/>
          <w:rtl/>
          <w:lang w:bidi="ar-IQ"/>
        </w:rPr>
      </w:pPr>
      <w:r w:rsidRPr="006F7387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مثلة </w:t>
      </w:r>
    </w:p>
    <w:p w:rsidR="007D4D3A" w:rsidRPr="006F7387" w:rsidRDefault="00074991" w:rsidP="007D4D3A">
      <w:pPr>
        <w:numPr>
          <w:ilvl w:val="0"/>
          <w:numId w:val="12"/>
        </w:numPr>
        <w:tabs>
          <w:tab w:val="left" w:pos="6071"/>
        </w:tabs>
        <w:rPr>
          <w:sz w:val="28"/>
          <w:szCs w:val="28"/>
          <w:lang w:bidi="ar-IQ"/>
        </w:rPr>
      </w:pPr>
      <w:r w:rsidRPr="006F7387">
        <w:rPr>
          <w:sz w:val="28"/>
          <w:szCs w:val="28"/>
          <w:rtl/>
        </w:rPr>
        <w:t xml:space="preserve">المسافات التي تقطها السيارة </w:t>
      </w:r>
    </w:p>
    <w:p w:rsidR="00532090" w:rsidRPr="006F7387" w:rsidRDefault="00074991" w:rsidP="007D4D3A">
      <w:pPr>
        <w:pStyle w:val="ListParagraph"/>
        <w:numPr>
          <w:ilvl w:val="0"/>
          <w:numId w:val="15"/>
        </w:numPr>
        <w:tabs>
          <w:tab w:val="left" w:pos="6071"/>
        </w:tabs>
        <w:bidi/>
        <w:rPr>
          <w:rFonts w:eastAsiaTheme="minorEastAsia"/>
          <w:sz w:val="32"/>
          <w:szCs w:val="32"/>
          <w:lang w:bidi="ar-IQ"/>
        </w:rPr>
      </w:pPr>
      <w:r w:rsidRPr="006F7387">
        <w:rPr>
          <w:rFonts w:eastAsiaTheme="minorEastAsia"/>
          <w:sz w:val="32"/>
          <w:szCs w:val="32"/>
          <w:rtl/>
        </w:rPr>
        <w:t>يمكن ترتيبها.</w:t>
      </w:r>
      <w:r w:rsidRPr="006F7387">
        <w:rPr>
          <w:rFonts w:eastAsiaTheme="minorEastAsia"/>
          <w:sz w:val="32"/>
          <w:szCs w:val="32"/>
          <w:u w:val="single"/>
          <w:rtl/>
        </w:rPr>
        <w:t xml:space="preserve"> </w:t>
      </w:r>
    </w:p>
    <w:p w:rsidR="00532090" w:rsidRPr="006F7387" w:rsidRDefault="00074991" w:rsidP="007D4D3A">
      <w:pPr>
        <w:pStyle w:val="ListParagraph"/>
        <w:numPr>
          <w:ilvl w:val="0"/>
          <w:numId w:val="15"/>
        </w:numPr>
        <w:tabs>
          <w:tab w:val="left" w:pos="6071"/>
        </w:tabs>
        <w:bidi/>
        <w:rPr>
          <w:sz w:val="32"/>
          <w:szCs w:val="32"/>
          <w:rtl/>
          <w:lang w:bidi="ar-IQ"/>
        </w:rPr>
      </w:pPr>
      <w:r w:rsidRPr="006F7387">
        <w:rPr>
          <w:rFonts w:eastAsia="+mn-ea"/>
          <w:sz w:val="32"/>
          <w:szCs w:val="32"/>
          <w:rtl/>
        </w:rPr>
        <w:t xml:space="preserve">يمكن حساب الفروق بينها </w:t>
      </w:r>
    </w:p>
    <w:p w:rsidR="00532090" w:rsidRPr="006F7387" w:rsidRDefault="00074991" w:rsidP="007D4D3A">
      <w:pPr>
        <w:pStyle w:val="ListParagraph"/>
        <w:numPr>
          <w:ilvl w:val="0"/>
          <w:numId w:val="15"/>
        </w:numPr>
        <w:tabs>
          <w:tab w:val="left" w:pos="6071"/>
        </w:tabs>
        <w:bidi/>
        <w:rPr>
          <w:sz w:val="32"/>
          <w:szCs w:val="32"/>
          <w:rtl/>
          <w:lang w:bidi="ar-IQ"/>
        </w:rPr>
      </w:pPr>
      <w:r w:rsidRPr="006F7387">
        <w:rPr>
          <w:rFonts w:eastAsia="+mn-ea"/>
          <w:sz w:val="32"/>
          <w:szCs w:val="32"/>
          <w:rtl/>
        </w:rPr>
        <w:t xml:space="preserve">توجد نقطة بداية أي أن الصفر له معنى حقيقي </w:t>
      </w:r>
    </w:p>
    <w:p w:rsidR="003208DF" w:rsidRPr="009B6EC7" w:rsidRDefault="00074991" w:rsidP="009B6EC7">
      <w:pPr>
        <w:numPr>
          <w:ilvl w:val="0"/>
          <w:numId w:val="12"/>
        </w:numPr>
        <w:tabs>
          <w:tab w:val="left" w:pos="6071"/>
        </w:tabs>
        <w:rPr>
          <w:sz w:val="28"/>
          <w:szCs w:val="28"/>
          <w:rtl/>
          <w:lang w:bidi="ar-IQ"/>
        </w:rPr>
      </w:pPr>
      <w:r w:rsidRPr="006F7387">
        <w:rPr>
          <w:sz w:val="28"/>
          <w:szCs w:val="28"/>
          <w:rtl/>
        </w:rPr>
        <w:t xml:space="preserve">أوزان المولودين </w:t>
      </w:r>
    </w:p>
    <w:p w:rsidR="007D4D3A" w:rsidRDefault="007D4D3A" w:rsidP="00835F4A">
      <w:pPr>
        <w:tabs>
          <w:tab w:val="left" w:pos="6071"/>
        </w:tabs>
        <w:rPr>
          <w:sz w:val="28"/>
          <w:szCs w:val="28"/>
          <w:rtl/>
          <w:lang w:bidi="ar-IQ"/>
        </w:rPr>
      </w:pPr>
      <w:r w:rsidRPr="00A250E4">
        <w:rPr>
          <w:rFonts w:hint="cs"/>
          <w:b/>
          <w:bCs/>
          <w:sz w:val="28"/>
          <w:szCs w:val="28"/>
          <w:u w:val="single"/>
          <w:rtl/>
          <w:lang w:bidi="ar-IQ"/>
        </w:rPr>
        <w:lastRenderedPageBreak/>
        <w:t xml:space="preserve">تمرين </w:t>
      </w:r>
      <w:r w:rsidR="00835F4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: </w:t>
      </w:r>
      <w:r w:rsidRPr="006F7387">
        <w:rPr>
          <w:sz w:val="28"/>
          <w:szCs w:val="28"/>
          <w:rtl/>
        </w:rPr>
        <w:t>حدد</w:t>
      </w:r>
      <w:r w:rsidRPr="006F7387">
        <w:rPr>
          <w:sz w:val="28"/>
          <w:szCs w:val="28"/>
          <w:rtl/>
          <w:lang w:bidi="ar-IQ"/>
        </w:rPr>
        <w:t>/حدد</w:t>
      </w:r>
      <w:r w:rsidRPr="006F7387">
        <w:rPr>
          <w:sz w:val="28"/>
          <w:szCs w:val="28"/>
          <w:rtl/>
        </w:rPr>
        <w:t>ي مستوى القياس المناسب للمتغيرات التالية</w:t>
      </w:r>
      <w:r w:rsidR="006F7387">
        <w:rPr>
          <w:rFonts w:hint="cs"/>
          <w:sz w:val="28"/>
          <w:szCs w:val="28"/>
          <w:rtl/>
        </w:rPr>
        <w:t xml:space="preserve"> </w:t>
      </w:r>
      <w:r w:rsidRPr="006F7387">
        <w:rPr>
          <w:sz w:val="28"/>
          <w:szCs w:val="28"/>
          <w:rtl/>
        </w:rPr>
        <w:t>:</w:t>
      </w:r>
    </w:p>
    <w:p w:rsidR="006F7387" w:rsidRPr="006F7387" w:rsidRDefault="006F7387" w:rsidP="007D4D3A">
      <w:pPr>
        <w:tabs>
          <w:tab w:val="left" w:pos="6071"/>
        </w:tabs>
        <w:rPr>
          <w:sz w:val="28"/>
          <w:szCs w:val="28"/>
          <w:lang w:bidi="ar-IQ"/>
        </w:rPr>
      </w:pPr>
    </w:p>
    <w:p w:rsidR="007D4D3A" w:rsidRPr="006F7387" w:rsidRDefault="007D4D3A" w:rsidP="007D4D3A">
      <w:pPr>
        <w:tabs>
          <w:tab w:val="left" w:pos="6071"/>
        </w:tabs>
        <w:rPr>
          <w:sz w:val="28"/>
          <w:szCs w:val="28"/>
          <w:rtl/>
          <w:lang w:bidi="ar-IQ"/>
        </w:rPr>
      </w:pPr>
    </w:p>
    <w:tbl>
      <w:tblPr>
        <w:tblpPr w:leftFromText="180" w:rightFromText="180" w:vertAnchor="page" w:horzAnchor="margin" w:tblpY="2236"/>
        <w:bidiVisual/>
        <w:tblW w:w="6678" w:type="dxa"/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2522"/>
        <w:gridCol w:w="891"/>
        <w:gridCol w:w="1187"/>
        <w:gridCol w:w="1039"/>
        <w:gridCol w:w="1039"/>
      </w:tblGrid>
      <w:tr w:rsidR="006F7387" w:rsidRPr="006F7387" w:rsidTr="00835F4A">
        <w:trPr>
          <w:trHeight w:val="474"/>
        </w:trPr>
        <w:tc>
          <w:tcPr>
            <w:tcW w:w="2522" w:type="dxa"/>
            <w:tcBorders>
              <w:top w:val="single" w:sz="8" w:space="0" w:color="10CF9B"/>
              <w:left w:val="single" w:sz="8" w:space="0" w:color="10CF9B"/>
              <w:bottom w:val="single" w:sz="1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90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  <w:r w:rsidRPr="00336CCD">
              <w:rPr>
                <w:rtl/>
              </w:rPr>
              <w:t>المتغير</w:t>
            </w:r>
          </w:p>
        </w:tc>
        <w:tc>
          <w:tcPr>
            <w:tcW w:w="891" w:type="dxa"/>
            <w:tcBorders>
              <w:top w:val="single" w:sz="8" w:space="0" w:color="10CF9B"/>
              <w:left w:val="single" w:sz="8" w:space="0" w:color="10CF9B"/>
              <w:bottom w:val="single" w:sz="1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90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  <w:r w:rsidRPr="00336CCD">
              <w:rPr>
                <w:rtl/>
              </w:rPr>
              <w:t>اسمي</w:t>
            </w:r>
          </w:p>
        </w:tc>
        <w:tc>
          <w:tcPr>
            <w:tcW w:w="1187" w:type="dxa"/>
            <w:tcBorders>
              <w:top w:val="single" w:sz="8" w:space="0" w:color="10CF9B"/>
              <w:left w:val="single" w:sz="8" w:space="0" w:color="10CF9B"/>
              <w:bottom w:val="single" w:sz="1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90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  <w:r w:rsidRPr="00336CCD">
              <w:rPr>
                <w:rtl/>
              </w:rPr>
              <w:t>ترتيبي</w:t>
            </w:r>
          </w:p>
        </w:tc>
        <w:tc>
          <w:tcPr>
            <w:tcW w:w="1039" w:type="dxa"/>
            <w:tcBorders>
              <w:top w:val="single" w:sz="8" w:space="0" w:color="10CF9B"/>
              <w:left w:val="single" w:sz="8" w:space="0" w:color="10CF9B"/>
              <w:bottom w:val="single" w:sz="1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90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  <w:r w:rsidRPr="00336CCD">
              <w:rPr>
                <w:rtl/>
              </w:rPr>
              <w:t>فتري</w:t>
            </w:r>
          </w:p>
        </w:tc>
        <w:tc>
          <w:tcPr>
            <w:tcW w:w="1039" w:type="dxa"/>
            <w:tcBorders>
              <w:top w:val="single" w:sz="8" w:space="0" w:color="10CF9B"/>
              <w:left w:val="single" w:sz="8" w:space="0" w:color="10CF9B"/>
              <w:bottom w:val="single" w:sz="1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90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  <w:r w:rsidRPr="00336CCD">
              <w:rPr>
                <w:rtl/>
              </w:rPr>
              <w:t>نسبي</w:t>
            </w:r>
          </w:p>
        </w:tc>
      </w:tr>
      <w:tr w:rsidR="006F7387" w:rsidRPr="006F7387" w:rsidTr="00835F4A">
        <w:trPr>
          <w:trHeight w:val="359"/>
        </w:trPr>
        <w:tc>
          <w:tcPr>
            <w:tcW w:w="2522" w:type="dxa"/>
            <w:tcBorders>
              <w:top w:val="single" w:sz="1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90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  <w:r w:rsidRPr="00336CCD">
              <w:rPr>
                <w:rtl/>
              </w:rPr>
              <w:t>نوع العمل</w:t>
            </w:r>
          </w:p>
        </w:tc>
        <w:tc>
          <w:tcPr>
            <w:tcW w:w="891" w:type="dxa"/>
            <w:tcBorders>
              <w:top w:val="single" w:sz="1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187" w:type="dxa"/>
            <w:tcBorders>
              <w:top w:val="single" w:sz="1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039" w:type="dxa"/>
            <w:tcBorders>
              <w:top w:val="single" w:sz="1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039" w:type="dxa"/>
            <w:tcBorders>
              <w:top w:val="single" w:sz="1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</w:tr>
      <w:tr w:rsidR="006F7387" w:rsidRPr="006F7387" w:rsidTr="00835F4A">
        <w:trPr>
          <w:trHeight w:val="422"/>
        </w:trPr>
        <w:tc>
          <w:tcPr>
            <w:tcW w:w="2522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90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  <w:r w:rsidRPr="00336CCD">
              <w:rPr>
                <w:rtl/>
              </w:rPr>
              <w:t>دخل رب الأسرة</w:t>
            </w:r>
          </w:p>
        </w:tc>
        <w:tc>
          <w:tcPr>
            <w:tcW w:w="891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187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039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039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</w:tr>
      <w:tr w:rsidR="006F7387" w:rsidRPr="006F7387" w:rsidTr="00835F4A">
        <w:trPr>
          <w:trHeight w:val="407"/>
        </w:trPr>
        <w:tc>
          <w:tcPr>
            <w:tcW w:w="2522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90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  <w:r w:rsidRPr="00336CCD">
              <w:rPr>
                <w:rtl/>
              </w:rPr>
              <w:t>درجة الذكاء</w:t>
            </w:r>
          </w:p>
        </w:tc>
        <w:tc>
          <w:tcPr>
            <w:tcW w:w="891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187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039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039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</w:tr>
      <w:tr w:rsidR="006F7387" w:rsidRPr="006F7387" w:rsidTr="00835F4A">
        <w:trPr>
          <w:trHeight w:val="426"/>
        </w:trPr>
        <w:tc>
          <w:tcPr>
            <w:tcW w:w="2522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90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  <w:r w:rsidRPr="00336CCD">
              <w:rPr>
                <w:rtl/>
              </w:rPr>
              <w:t>نوع الكلية</w:t>
            </w:r>
          </w:p>
        </w:tc>
        <w:tc>
          <w:tcPr>
            <w:tcW w:w="891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187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039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039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</w:tr>
      <w:tr w:rsidR="006F7387" w:rsidRPr="006F7387" w:rsidTr="00835F4A">
        <w:trPr>
          <w:trHeight w:val="412"/>
        </w:trPr>
        <w:tc>
          <w:tcPr>
            <w:tcW w:w="2522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90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  <w:r w:rsidRPr="00336CCD">
              <w:rPr>
                <w:rtl/>
              </w:rPr>
              <w:t>رقم الهاتف</w:t>
            </w:r>
          </w:p>
        </w:tc>
        <w:tc>
          <w:tcPr>
            <w:tcW w:w="891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187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039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039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</w:tr>
      <w:tr w:rsidR="006F7387" w:rsidRPr="006F7387" w:rsidTr="00835F4A">
        <w:trPr>
          <w:trHeight w:val="302"/>
        </w:trPr>
        <w:tc>
          <w:tcPr>
            <w:tcW w:w="2522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90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  <w:r w:rsidRPr="00336CCD">
              <w:rPr>
                <w:rtl/>
              </w:rPr>
              <w:t>عدد أطفال الأسرة</w:t>
            </w:r>
          </w:p>
        </w:tc>
        <w:tc>
          <w:tcPr>
            <w:tcW w:w="891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187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039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039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</w:tr>
      <w:tr w:rsidR="006F7387" w:rsidRPr="006F7387" w:rsidTr="00835F4A">
        <w:trPr>
          <w:trHeight w:val="416"/>
        </w:trPr>
        <w:tc>
          <w:tcPr>
            <w:tcW w:w="2522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90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  <w:r w:rsidRPr="00336CCD">
              <w:rPr>
                <w:rtl/>
              </w:rPr>
              <w:t>لون البشرة</w:t>
            </w:r>
          </w:p>
        </w:tc>
        <w:tc>
          <w:tcPr>
            <w:tcW w:w="891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187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039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  <w:tc>
          <w:tcPr>
            <w:tcW w:w="1039" w:type="dxa"/>
            <w:tcBorders>
              <w:top w:val="single" w:sz="8" w:space="0" w:color="10CF9B"/>
              <w:left w:val="single" w:sz="8" w:space="0" w:color="10CF9B"/>
              <w:bottom w:val="single" w:sz="8" w:space="0" w:color="10CF9B"/>
              <w:right w:val="single" w:sz="8" w:space="0" w:color="10CF9B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43C8" w:rsidRPr="00336CCD" w:rsidRDefault="00AC43C8" w:rsidP="00835F4A">
            <w:pPr>
              <w:tabs>
                <w:tab w:val="left" w:pos="6071"/>
              </w:tabs>
              <w:jc w:val="center"/>
              <w:rPr>
                <w:lang w:bidi="ar-IQ"/>
              </w:rPr>
            </w:pPr>
          </w:p>
        </w:tc>
      </w:tr>
    </w:tbl>
    <w:p w:rsidR="00AC43C8" w:rsidRPr="006F7387" w:rsidRDefault="00AC43C8" w:rsidP="007D4D3A">
      <w:pPr>
        <w:tabs>
          <w:tab w:val="left" w:pos="6071"/>
        </w:tabs>
        <w:rPr>
          <w:sz w:val="28"/>
          <w:szCs w:val="28"/>
          <w:lang w:bidi="ar-IQ"/>
        </w:rPr>
      </w:pPr>
    </w:p>
    <w:p w:rsidR="007D4D3A" w:rsidRPr="006F7387" w:rsidRDefault="007D4D3A" w:rsidP="00B83317">
      <w:pPr>
        <w:tabs>
          <w:tab w:val="left" w:pos="6071"/>
        </w:tabs>
        <w:rPr>
          <w:sz w:val="28"/>
          <w:szCs w:val="28"/>
          <w:lang w:bidi="ar-IQ"/>
        </w:rPr>
      </w:pPr>
    </w:p>
    <w:p w:rsidR="00B83317" w:rsidRDefault="00B83317" w:rsidP="00B83317">
      <w:pPr>
        <w:tabs>
          <w:tab w:val="left" w:pos="6071"/>
        </w:tabs>
        <w:rPr>
          <w:sz w:val="28"/>
          <w:szCs w:val="28"/>
          <w:rtl/>
          <w:lang w:bidi="ar-IQ"/>
        </w:rPr>
      </w:pPr>
    </w:p>
    <w:p w:rsidR="00835F4A" w:rsidRDefault="00835F4A" w:rsidP="00B83317">
      <w:pPr>
        <w:tabs>
          <w:tab w:val="left" w:pos="6071"/>
        </w:tabs>
        <w:rPr>
          <w:sz w:val="28"/>
          <w:szCs w:val="28"/>
          <w:rtl/>
          <w:lang w:bidi="ar-IQ"/>
        </w:rPr>
      </w:pPr>
    </w:p>
    <w:p w:rsidR="00835F4A" w:rsidRDefault="00835F4A" w:rsidP="00B83317">
      <w:pPr>
        <w:tabs>
          <w:tab w:val="left" w:pos="6071"/>
        </w:tabs>
        <w:rPr>
          <w:sz w:val="28"/>
          <w:szCs w:val="28"/>
          <w:rtl/>
          <w:lang w:bidi="ar-IQ"/>
        </w:rPr>
      </w:pPr>
    </w:p>
    <w:p w:rsidR="00835F4A" w:rsidRDefault="00835F4A" w:rsidP="00B83317">
      <w:pPr>
        <w:tabs>
          <w:tab w:val="left" w:pos="6071"/>
        </w:tabs>
        <w:rPr>
          <w:sz w:val="28"/>
          <w:szCs w:val="28"/>
          <w:rtl/>
          <w:lang w:bidi="ar-IQ"/>
        </w:rPr>
      </w:pPr>
    </w:p>
    <w:p w:rsidR="00835F4A" w:rsidRDefault="00835F4A" w:rsidP="00B83317">
      <w:pPr>
        <w:tabs>
          <w:tab w:val="left" w:pos="6071"/>
        </w:tabs>
        <w:rPr>
          <w:sz w:val="28"/>
          <w:szCs w:val="28"/>
          <w:rtl/>
          <w:lang w:bidi="ar-IQ"/>
        </w:rPr>
      </w:pPr>
    </w:p>
    <w:p w:rsidR="00835F4A" w:rsidRPr="006F7387" w:rsidRDefault="00835F4A" w:rsidP="00B83317">
      <w:pPr>
        <w:tabs>
          <w:tab w:val="left" w:pos="6071"/>
        </w:tabs>
        <w:rPr>
          <w:sz w:val="28"/>
          <w:szCs w:val="28"/>
          <w:rtl/>
          <w:lang w:bidi="ar-IQ"/>
        </w:rPr>
      </w:pPr>
    </w:p>
    <w:p w:rsidR="00835F4A" w:rsidRDefault="00835F4A" w:rsidP="009B6EC7">
      <w:pPr>
        <w:tabs>
          <w:tab w:val="left" w:pos="6071"/>
        </w:tabs>
        <w:jc w:val="center"/>
        <w:rPr>
          <w:b/>
          <w:bCs/>
          <w:sz w:val="28"/>
          <w:szCs w:val="28"/>
          <w:rtl/>
          <w:lang w:bidi="ar-IQ"/>
        </w:rPr>
      </w:pPr>
    </w:p>
    <w:p w:rsidR="009B6EC7" w:rsidRPr="009B6EC7" w:rsidRDefault="009B6EC7" w:rsidP="009B6EC7">
      <w:pPr>
        <w:tabs>
          <w:tab w:val="left" w:pos="6071"/>
        </w:tabs>
        <w:rPr>
          <w:b/>
          <w:bCs/>
          <w:sz w:val="28"/>
          <w:szCs w:val="28"/>
          <w:rtl/>
          <w:lang w:bidi="ar-IQ"/>
        </w:rPr>
      </w:pPr>
      <w:r w:rsidRPr="009B6EC7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819150" cy="657225"/>
            <wp:effectExtent l="19050" t="0" r="0" b="0"/>
            <wp:docPr id="15" name="كائن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72208" cy="1368152"/>
                      <a:chOff x="6876256" y="74531"/>
                      <a:chExt cx="1872208" cy="1368152"/>
                    </a:xfrm>
                  </a:grpSpPr>
                  <a:sp>
                    <a:nvSpPr>
                      <a:cNvPr id="2" name="وسيلة شرح على شكل سحابة 1"/>
                      <a:cNvSpPr/>
                    </a:nvSpPr>
                    <a:spPr>
                      <a:xfrm>
                        <a:off x="6876256" y="74531"/>
                        <a:ext cx="1872208" cy="1368152"/>
                      </a:xfrm>
                      <a:prstGeom prst="cloudCallout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SA" sz="4000" b="1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Hacen Samra" pitchFamily="2" charset="-78"/>
                              <a:cs typeface="Hacen Samra" pitchFamily="2" charset="-78"/>
                            </a:rPr>
                            <a:t>تمرين</a:t>
                          </a:r>
                          <a:endParaRPr lang="ar-SA" b="1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Hacen Samra" pitchFamily="2" charset="-78"/>
                            <a:cs typeface="Hacen Samra" pitchFamily="2" charset="-78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B6EC7" w:rsidRDefault="009B6EC7" w:rsidP="009B6EC7">
      <w:pPr>
        <w:tabs>
          <w:tab w:val="left" w:pos="6071"/>
        </w:tabs>
        <w:rPr>
          <w:sz w:val="28"/>
          <w:szCs w:val="28"/>
          <w:rtl/>
          <w:lang w:bidi="ar-IQ"/>
        </w:rPr>
      </w:pPr>
      <w:r w:rsidRPr="009B6EC7">
        <w:rPr>
          <w:b/>
          <w:bCs/>
          <w:sz w:val="28"/>
          <w:szCs w:val="28"/>
          <w:rtl/>
        </w:rPr>
        <w:t xml:space="preserve">أرادت مدرسة اللغة العربية معرفة عدد  الأخطاء الإملائية التي ترتكبها طالبات المرحلة الثانوية , فاختارت طالبات الصف الأول الثانوي. </w:t>
      </w:r>
    </w:p>
    <w:p w:rsidR="009B6EC7" w:rsidRPr="009B6EC7" w:rsidRDefault="009B6EC7" w:rsidP="009B6EC7">
      <w:pPr>
        <w:tabs>
          <w:tab w:val="left" w:pos="6071"/>
        </w:tabs>
        <w:rPr>
          <w:sz w:val="28"/>
          <w:szCs w:val="28"/>
          <w:lang w:bidi="ar-IQ"/>
        </w:rPr>
      </w:pPr>
      <w:r w:rsidRPr="00A250E4">
        <w:rPr>
          <w:rFonts w:hint="cs"/>
          <w:sz w:val="28"/>
          <w:szCs w:val="28"/>
          <w:u w:val="single"/>
          <w:shd w:val="clear" w:color="auto" w:fill="F2F2F2" w:themeFill="background1" w:themeFillShade="F2"/>
          <w:rtl/>
          <w:lang w:bidi="ar-IQ"/>
        </w:rPr>
        <w:t xml:space="preserve">مجتمع الدراسة </w:t>
      </w:r>
      <w:r w:rsidRPr="00A250E4">
        <w:rPr>
          <w:rFonts w:hint="cs"/>
          <w:sz w:val="28"/>
          <w:szCs w:val="28"/>
          <w:shd w:val="clear" w:color="auto" w:fill="F2F2F2" w:themeFill="background1" w:themeFillShade="F2"/>
          <w:rtl/>
          <w:lang w:bidi="ar-IQ"/>
        </w:rPr>
        <w:t xml:space="preserve">                         </w:t>
      </w:r>
      <w:r w:rsidRPr="00A250E4">
        <w:rPr>
          <w:rFonts w:hint="cs"/>
          <w:sz w:val="28"/>
          <w:szCs w:val="28"/>
          <w:u w:val="single"/>
          <w:shd w:val="clear" w:color="auto" w:fill="F2F2F2" w:themeFill="background1" w:themeFillShade="F2"/>
          <w:rtl/>
          <w:lang w:bidi="ar-IQ"/>
        </w:rPr>
        <w:t xml:space="preserve">العينة </w:t>
      </w:r>
      <w:r w:rsidRPr="00A250E4">
        <w:rPr>
          <w:rFonts w:hint="cs"/>
          <w:sz w:val="28"/>
          <w:szCs w:val="28"/>
          <w:shd w:val="clear" w:color="auto" w:fill="F2F2F2" w:themeFill="background1" w:themeFillShade="F2"/>
          <w:rtl/>
          <w:lang w:bidi="ar-IQ"/>
        </w:rPr>
        <w:t xml:space="preserve">                                      </w:t>
      </w:r>
      <w:r w:rsidRPr="00A250E4">
        <w:rPr>
          <w:rFonts w:hint="cs"/>
          <w:sz w:val="28"/>
          <w:szCs w:val="28"/>
          <w:u w:val="single"/>
          <w:shd w:val="clear" w:color="auto" w:fill="F2F2F2" w:themeFill="background1" w:themeFillShade="F2"/>
          <w:rtl/>
          <w:lang w:bidi="ar-IQ"/>
        </w:rPr>
        <w:t>المتغير</w:t>
      </w:r>
      <w:r>
        <w:rPr>
          <w:rFonts w:hint="cs"/>
          <w:sz w:val="28"/>
          <w:szCs w:val="28"/>
          <w:rtl/>
          <w:lang w:bidi="ar-IQ"/>
        </w:rPr>
        <w:t xml:space="preserve">       </w:t>
      </w:r>
    </w:p>
    <w:p w:rsidR="009B6EC7" w:rsidRDefault="009B6EC7" w:rsidP="009B6EC7">
      <w:pPr>
        <w:tabs>
          <w:tab w:val="left" w:pos="6071"/>
        </w:tabs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طالبات الثانوية                    طالبات الصف </w:t>
      </w:r>
      <w:r>
        <w:rPr>
          <w:rFonts w:hint="eastAsia"/>
          <w:sz w:val="28"/>
          <w:szCs w:val="28"/>
          <w:rtl/>
          <w:lang w:bidi="ar-IQ"/>
        </w:rPr>
        <w:t>الأول</w:t>
      </w:r>
      <w:r>
        <w:rPr>
          <w:rFonts w:hint="cs"/>
          <w:sz w:val="28"/>
          <w:szCs w:val="28"/>
          <w:rtl/>
          <w:lang w:bidi="ar-IQ"/>
        </w:rPr>
        <w:t xml:space="preserve">                  عدد </w:t>
      </w:r>
      <w:r>
        <w:rPr>
          <w:rFonts w:hint="eastAsia"/>
          <w:sz w:val="28"/>
          <w:szCs w:val="28"/>
          <w:rtl/>
          <w:lang w:bidi="ar-IQ"/>
        </w:rPr>
        <w:t>الأخطاء</w:t>
      </w:r>
      <w:r>
        <w:rPr>
          <w:rFonts w:hint="cs"/>
          <w:sz w:val="28"/>
          <w:szCs w:val="28"/>
          <w:rtl/>
          <w:lang w:bidi="ar-IQ"/>
        </w:rPr>
        <w:t xml:space="preserve"> الاملائية</w:t>
      </w:r>
    </w:p>
    <w:p w:rsidR="009B6EC7" w:rsidRDefault="009B6EC7" w:rsidP="009B6EC7">
      <w:pPr>
        <w:tabs>
          <w:tab w:val="left" w:pos="6071"/>
        </w:tabs>
        <w:rPr>
          <w:sz w:val="28"/>
          <w:szCs w:val="28"/>
          <w:rtl/>
          <w:lang w:bidi="ar-IQ"/>
        </w:rPr>
      </w:pPr>
    </w:p>
    <w:p w:rsidR="009B6EC7" w:rsidRDefault="009B6EC7" w:rsidP="00A250E4">
      <w:pPr>
        <w:shd w:val="clear" w:color="auto" w:fill="F2F2F2" w:themeFill="background1" w:themeFillShade="F2"/>
        <w:tabs>
          <w:tab w:val="left" w:pos="6071"/>
        </w:tabs>
        <w:rPr>
          <w:sz w:val="28"/>
          <w:szCs w:val="28"/>
          <w:rtl/>
          <w:lang w:bidi="ar-IQ"/>
        </w:rPr>
      </w:pPr>
      <w:r w:rsidRPr="009B6EC7">
        <w:rPr>
          <w:rFonts w:hint="cs"/>
          <w:sz w:val="28"/>
          <w:szCs w:val="28"/>
          <w:u w:val="single"/>
          <w:rtl/>
          <w:lang w:bidi="ar-IQ"/>
        </w:rPr>
        <w:t>نوع المتغير</w:t>
      </w:r>
      <w:r>
        <w:rPr>
          <w:rFonts w:hint="cs"/>
          <w:sz w:val="28"/>
          <w:szCs w:val="28"/>
          <w:rtl/>
          <w:lang w:bidi="ar-IQ"/>
        </w:rPr>
        <w:t xml:space="preserve">                              </w:t>
      </w:r>
      <w:r w:rsidRPr="009B6EC7">
        <w:rPr>
          <w:rFonts w:hint="cs"/>
          <w:sz w:val="28"/>
          <w:szCs w:val="28"/>
          <w:u w:val="single"/>
          <w:rtl/>
          <w:lang w:bidi="ar-IQ"/>
        </w:rPr>
        <w:t>المقباس</w:t>
      </w:r>
    </w:p>
    <w:p w:rsidR="009B6EC7" w:rsidRDefault="009B6EC7" w:rsidP="009B6EC7">
      <w:pPr>
        <w:tabs>
          <w:tab w:val="left" w:pos="6071"/>
        </w:tabs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كمي منفصل                              النسبي</w:t>
      </w:r>
    </w:p>
    <w:p w:rsidR="009B6EC7" w:rsidRDefault="009B6EC7" w:rsidP="009B6EC7">
      <w:pPr>
        <w:tabs>
          <w:tab w:val="left" w:pos="6071"/>
        </w:tabs>
        <w:rPr>
          <w:sz w:val="28"/>
          <w:szCs w:val="28"/>
          <w:rtl/>
          <w:lang w:bidi="ar-IQ"/>
        </w:rPr>
      </w:pPr>
    </w:p>
    <w:p w:rsidR="00BA4E99" w:rsidRDefault="009B6EC7" w:rsidP="009D78E0">
      <w:pPr>
        <w:tabs>
          <w:tab w:val="left" w:pos="6071"/>
        </w:tabs>
        <w:rPr>
          <w:sz w:val="28"/>
          <w:szCs w:val="28"/>
          <w:lang w:bidi="ar-IQ"/>
        </w:rPr>
      </w:pPr>
      <w:r w:rsidRPr="009B6EC7">
        <w:rPr>
          <w:noProof/>
          <w:sz w:val="28"/>
          <w:szCs w:val="28"/>
          <w:rtl/>
        </w:rPr>
        <w:lastRenderedPageBreak/>
        <w:drawing>
          <wp:inline distT="0" distB="0" distL="0" distR="0">
            <wp:extent cx="5276850" cy="1885950"/>
            <wp:effectExtent l="0" t="19050" r="0" b="19050"/>
            <wp:docPr id="16" name="رسم تخطيطي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BA4E99" w:rsidRDefault="00BA4E99" w:rsidP="00BA4E99">
      <w:pPr>
        <w:ind w:firstLine="720"/>
        <w:rPr>
          <w:b/>
          <w:bCs/>
          <w:sz w:val="28"/>
          <w:szCs w:val="28"/>
          <w:rtl/>
          <w:lang w:bidi="ar-IQ"/>
        </w:rPr>
      </w:pPr>
      <w:r w:rsidRPr="00BA4E99">
        <w:rPr>
          <w:b/>
          <w:bCs/>
          <w:sz w:val="28"/>
          <w:szCs w:val="28"/>
          <w:rtl/>
        </w:rPr>
        <w:t xml:space="preserve">أساليب جمع البيانات </w:t>
      </w:r>
    </w:p>
    <w:p w:rsidR="00BA4E99" w:rsidRPr="00BA4E99" w:rsidRDefault="00BA4E99" w:rsidP="00BA4E99">
      <w:pPr>
        <w:ind w:firstLine="720"/>
        <w:rPr>
          <w:b/>
          <w:bCs/>
          <w:sz w:val="28"/>
          <w:szCs w:val="28"/>
          <w:lang w:bidi="ar-IQ"/>
        </w:rPr>
      </w:pPr>
      <w:r w:rsidRPr="00BA4E99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5276850" cy="1504950"/>
            <wp:effectExtent l="133350" t="0" r="0" b="0"/>
            <wp:docPr id="17" name="رسم تخطيطي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BA4E99" w:rsidRPr="009D78E0" w:rsidRDefault="00BA4E99" w:rsidP="009D78E0">
      <w:pPr>
        <w:pStyle w:val="ListParagraph"/>
        <w:numPr>
          <w:ilvl w:val="0"/>
          <w:numId w:val="16"/>
        </w:numPr>
        <w:bidi/>
        <w:rPr>
          <w:sz w:val="28"/>
          <w:szCs w:val="28"/>
          <w:lang w:bidi="ar-IQ"/>
        </w:rPr>
      </w:pPr>
      <w:r w:rsidRPr="00BA4E99">
        <w:rPr>
          <w:rFonts w:eastAsia="+mn-ea"/>
          <w:b/>
          <w:bCs/>
          <w:sz w:val="28"/>
          <w:szCs w:val="28"/>
          <w:rtl/>
        </w:rPr>
        <w:t xml:space="preserve">الأسلوب التجريبي </w:t>
      </w:r>
      <w:r w:rsidRPr="00BA4E99">
        <w:rPr>
          <w:rFonts w:hint="cs"/>
          <w:sz w:val="28"/>
          <w:szCs w:val="28"/>
          <w:rtl/>
          <w:lang w:bidi="ar-IQ"/>
        </w:rPr>
        <w:t>:</w:t>
      </w:r>
    </w:p>
    <w:p w:rsidR="00BA4E99" w:rsidRPr="00BA4E99" w:rsidRDefault="00BA4E99" w:rsidP="00BA4E99">
      <w:pPr>
        <w:pStyle w:val="ListParagraph"/>
        <w:numPr>
          <w:ilvl w:val="0"/>
          <w:numId w:val="17"/>
        </w:numPr>
        <w:bidi/>
        <w:rPr>
          <w:sz w:val="28"/>
          <w:szCs w:val="28"/>
          <w:lang w:bidi="ar-IQ"/>
        </w:rPr>
      </w:pPr>
      <w:r w:rsidRPr="00BA4E99">
        <w:rPr>
          <w:rFonts w:eastAsia="+mn-ea"/>
          <w:b/>
          <w:bCs/>
          <w:sz w:val="28"/>
          <w:szCs w:val="28"/>
          <w:rtl/>
        </w:rPr>
        <w:t xml:space="preserve">يتم الحصول على البيانات عن طريق تصميم تجربة يتم فيها قياس تأثير العامل موضع الدراسة مع تثبيت العوامل الأخرى </w:t>
      </w:r>
    </w:p>
    <w:p w:rsidR="00BA4E99" w:rsidRPr="00BA4E99" w:rsidRDefault="00BA4E99" w:rsidP="00BA4E99">
      <w:pPr>
        <w:pStyle w:val="ListParagraph"/>
        <w:numPr>
          <w:ilvl w:val="0"/>
          <w:numId w:val="17"/>
        </w:numPr>
        <w:bidi/>
        <w:rPr>
          <w:sz w:val="28"/>
          <w:szCs w:val="28"/>
          <w:rtl/>
          <w:lang w:bidi="ar-IQ"/>
        </w:rPr>
      </w:pPr>
      <w:r w:rsidRPr="00BA4E99">
        <w:rPr>
          <w:rFonts w:eastAsia="+mn-ea"/>
          <w:b/>
          <w:bCs/>
          <w:sz w:val="28"/>
          <w:szCs w:val="28"/>
          <w:rtl/>
        </w:rPr>
        <w:t xml:space="preserve">يتم الحصول على البيانات عن طريق المشاهدة </w:t>
      </w:r>
    </w:p>
    <w:p w:rsidR="00BA4E99" w:rsidRPr="00BA4E99" w:rsidRDefault="00BA4E99" w:rsidP="00BA4E99">
      <w:pPr>
        <w:ind w:firstLine="720"/>
        <w:rPr>
          <w:b/>
          <w:bCs/>
          <w:sz w:val="28"/>
          <w:szCs w:val="28"/>
          <w:u w:val="single"/>
          <w:lang w:bidi="ar-IQ"/>
        </w:rPr>
      </w:pPr>
      <w:r w:rsidRPr="00BA4E99">
        <w:rPr>
          <w:b/>
          <w:bCs/>
          <w:sz w:val="28"/>
          <w:szCs w:val="28"/>
          <w:u w:val="single"/>
          <w:rtl/>
        </w:rPr>
        <w:t xml:space="preserve">أمثلة </w:t>
      </w:r>
    </w:p>
    <w:p w:rsidR="009962A6" w:rsidRDefault="00BA4E99" w:rsidP="00BA4E99">
      <w:pPr>
        <w:ind w:firstLine="720"/>
        <w:rPr>
          <w:sz w:val="28"/>
          <w:szCs w:val="28"/>
          <w:lang w:bidi="ar-IQ"/>
        </w:rPr>
      </w:pPr>
      <w:r w:rsidRPr="00BA4E99">
        <w:rPr>
          <w:noProof/>
          <w:sz w:val="28"/>
          <w:szCs w:val="28"/>
          <w:rtl/>
        </w:rPr>
        <w:drawing>
          <wp:inline distT="0" distB="0" distL="0" distR="0">
            <wp:extent cx="5724525" cy="1219200"/>
            <wp:effectExtent l="19050" t="0" r="9525" b="0"/>
            <wp:docPr id="18" name="رسم تخطيطي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9962A6" w:rsidRDefault="009962A6" w:rsidP="009962A6">
      <w:pPr>
        <w:rPr>
          <w:sz w:val="28"/>
          <w:szCs w:val="28"/>
          <w:lang w:bidi="ar-IQ"/>
        </w:rPr>
      </w:pPr>
      <w:r w:rsidRPr="009962A6">
        <w:rPr>
          <w:noProof/>
          <w:sz w:val="28"/>
          <w:szCs w:val="28"/>
          <w:rtl/>
        </w:rPr>
        <w:drawing>
          <wp:inline distT="0" distB="0" distL="0" distR="0">
            <wp:extent cx="1019175" cy="638175"/>
            <wp:effectExtent l="19050" t="0" r="0" b="0"/>
            <wp:docPr id="19" name="كائن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04256" cy="1440160"/>
                      <a:chOff x="6372200" y="764704"/>
                      <a:chExt cx="2304256" cy="1440160"/>
                    </a:xfrm>
                  </a:grpSpPr>
                  <a:sp>
                    <a:nvSpPr>
                      <a:cNvPr id="6" name="سهم إلى اليسار 5"/>
                      <a:cNvSpPr/>
                    </a:nvSpPr>
                    <a:spPr>
                      <a:xfrm>
                        <a:off x="6372200" y="764704"/>
                        <a:ext cx="2304256" cy="1440160"/>
                      </a:xfrm>
                      <a:prstGeom prst="leftArrow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</a:spPr>
                    <a:txSp>
                      <a:txBody>
                        <a:bodyPr rtlCol="1" anchor="ctr"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SA" sz="2400" b="1" dirty="0" smtClean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2) أسلوب المسح</a:t>
                          </a:r>
                          <a:endParaRPr lang="ar-SA" sz="2400" b="1" dirty="0">
                            <a:solidFill>
                              <a:schemeClr val="bg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9962A6">
        <w:rPr>
          <w:noProof/>
        </w:rPr>
        <w:t xml:space="preserve"> </w:t>
      </w:r>
      <w:r w:rsidRPr="009962A6">
        <w:rPr>
          <w:noProof/>
          <w:sz w:val="28"/>
          <w:szCs w:val="28"/>
          <w:rtl/>
        </w:rPr>
        <w:drawing>
          <wp:inline distT="0" distB="0" distL="0" distR="0">
            <wp:extent cx="3609975" cy="847725"/>
            <wp:effectExtent l="19050" t="0" r="0" b="0"/>
            <wp:docPr id="20" name="كائن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28592" cy="2088232"/>
                      <a:chOff x="611560" y="764704"/>
                      <a:chExt cx="5328592" cy="2088232"/>
                    </a:xfrm>
                  </a:grpSpPr>
                  <a:sp>
                    <a:nvSpPr>
                      <a:cNvPr id="7" name="مستطيل مستدير الزوايا 6"/>
                      <a:cNvSpPr/>
                    </a:nvSpPr>
                    <a:spPr>
                      <a:xfrm>
                        <a:off x="611560" y="764704"/>
                        <a:ext cx="5328592" cy="208823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SA" sz="2400" b="1" dirty="0" smtClean="0"/>
                            <a:t>نحصل على البيانات عن طريق السجلات, التقارير, قواعد البيانات, الانترنت, الاستبيانات و المقابلات الشخصية.</a:t>
                          </a:r>
                          <a:endParaRPr lang="ar-SA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9962A6" w:rsidRDefault="009962A6" w:rsidP="009962A6">
      <w:pPr>
        <w:tabs>
          <w:tab w:val="left" w:pos="5906"/>
        </w:tabs>
        <w:bidi w:val="0"/>
        <w:jc w:val="right"/>
        <w:rPr>
          <w:sz w:val="28"/>
          <w:szCs w:val="28"/>
          <w:lang w:bidi="ar-IQ"/>
        </w:rPr>
      </w:pPr>
      <w:r w:rsidRPr="009962A6">
        <w:rPr>
          <w:noProof/>
          <w:sz w:val="28"/>
          <w:szCs w:val="28"/>
        </w:rPr>
        <w:drawing>
          <wp:inline distT="0" distB="0" distL="0" distR="0">
            <wp:extent cx="3305175" cy="981075"/>
            <wp:effectExtent l="19050" t="0" r="0" b="0"/>
            <wp:docPr id="24" name="كائن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16624" cy="3032956"/>
                      <a:chOff x="539552" y="3352378"/>
                      <a:chExt cx="5616624" cy="3032956"/>
                    </a:xfrm>
                  </a:grpSpPr>
                  <a:sp>
                    <a:nvSpPr>
                      <a:cNvPr id="3" name="شكل بيضاوي 2"/>
                      <a:cNvSpPr/>
                    </a:nvSpPr>
                    <a:spPr>
                      <a:xfrm>
                        <a:off x="539552" y="3352378"/>
                        <a:ext cx="5616624" cy="3032956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</a:spPr>
                    <a:txSp>
                      <a:txBody>
                        <a:bodyPr rtlCol="1" anchor="ctr"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SA" sz="2400" b="1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rPr>
                            <a:t>أسئلة موجهة لفئة معينة مختارة من الناس حسب عوامل معينة و محاور الدراسة لاستطلاع و استقصاء أراءهم.</a:t>
                          </a:r>
                          <a:endParaRPr lang="ar-SA" sz="2400" b="1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sz w:val="28"/>
          <w:szCs w:val="28"/>
          <w:rtl/>
          <w:lang w:bidi="ar-IQ"/>
        </w:rPr>
        <w:tab/>
      </w:r>
      <w:r w:rsidRPr="009962A6">
        <w:rPr>
          <w:noProof/>
          <w:sz w:val="28"/>
          <w:szCs w:val="28"/>
        </w:rPr>
        <w:drawing>
          <wp:inline distT="0" distB="0" distL="0" distR="0">
            <wp:extent cx="1343025" cy="771525"/>
            <wp:effectExtent l="19050" t="0" r="0" b="0"/>
            <wp:docPr id="21" name="كائن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04256" cy="936104"/>
                      <a:chOff x="6156176" y="3356992"/>
                      <a:chExt cx="2304256" cy="936104"/>
                    </a:xfrm>
                  </a:grpSpPr>
                  <a:sp>
                    <a:nvSpPr>
                      <a:cNvPr id="2" name="دمعة 1"/>
                      <a:cNvSpPr/>
                    </a:nvSpPr>
                    <a:spPr>
                      <a:xfrm>
                        <a:off x="6156176" y="3356992"/>
                        <a:ext cx="2304256" cy="936104"/>
                      </a:xfrm>
                      <a:prstGeom prst="teardrop">
                        <a:avLst/>
                      </a:prstGeom>
                      <a:blipFill>
                        <a:blip r:embed="rId40" cstate="print"/>
                        <a:tile tx="0" ty="0" sx="100000" sy="100000" flip="none" algn="tl"/>
                      </a:blipFill>
                      <a:ln w="3810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SA" sz="2400" b="1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الاستبيان</a:t>
                          </a:r>
                          <a:endParaRPr lang="ar-SA" sz="2400" b="1" dirty="0">
                            <a:ln w="18415" cmpd="sng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962A6" w:rsidRDefault="009962A6" w:rsidP="009962A6">
      <w:pPr>
        <w:tabs>
          <w:tab w:val="left" w:pos="4815"/>
        </w:tabs>
        <w:rPr>
          <w:b/>
          <w:bCs/>
          <w:sz w:val="28"/>
          <w:szCs w:val="28"/>
          <w:rtl/>
          <w:lang w:bidi="ar-IQ"/>
        </w:rPr>
      </w:pPr>
      <w:r w:rsidRPr="009962A6">
        <w:rPr>
          <w:b/>
          <w:bCs/>
          <w:sz w:val="28"/>
          <w:szCs w:val="28"/>
          <w:rtl/>
        </w:rPr>
        <w:lastRenderedPageBreak/>
        <w:t>عند تصميم الاستبيان يجب مراعاة الشروط التالية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:rsidR="00532090" w:rsidRPr="009962A6" w:rsidRDefault="009962A6" w:rsidP="009962A6">
      <w:pPr>
        <w:numPr>
          <w:ilvl w:val="0"/>
          <w:numId w:val="18"/>
        </w:numPr>
        <w:tabs>
          <w:tab w:val="left" w:pos="4815"/>
        </w:tabs>
        <w:rPr>
          <w:sz w:val="28"/>
          <w:szCs w:val="28"/>
          <w:lang w:bidi="ar-IQ"/>
        </w:rPr>
      </w:pPr>
      <w:r w:rsidRPr="009962A6">
        <w:rPr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  <w:lang w:bidi="ar-IQ"/>
        </w:rPr>
        <w:t xml:space="preserve">  </w:t>
      </w:r>
      <w:r w:rsidR="00074991" w:rsidRPr="009962A6">
        <w:rPr>
          <w:b/>
          <w:bCs/>
          <w:sz w:val="28"/>
          <w:szCs w:val="28"/>
          <w:rtl/>
        </w:rPr>
        <w:t>أن تكون الأسئلة محددة وواضحة الصياغة مع مراعاة الترتيب المنطقي للأسئلة.</w:t>
      </w:r>
    </w:p>
    <w:p w:rsidR="00532090" w:rsidRPr="009962A6" w:rsidRDefault="00074991" w:rsidP="009962A6">
      <w:pPr>
        <w:numPr>
          <w:ilvl w:val="0"/>
          <w:numId w:val="18"/>
        </w:numPr>
        <w:tabs>
          <w:tab w:val="left" w:pos="4815"/>
        </w:tabs>
        <w:rPr>
          <w:sz w:val="28"/>
          <w:szCs w:val="28"/>
          <w:rtl/>
          <w:lang w:bidi="ar-IQ"/>
        </w:rPr>
      </w:pPr>
      <w:r w:rsidRPr="009962A6">
        <w:rPr>
          <w:b/>
          <w:bCs/>
          <w:sz w:val="28"/>
          <w:szCs w:val="28"/>
          <w:rtl/>
        </w:rPr>
        <w:t>تحديد اختيارات للإجابة عن أسئلة الاستبيان من خلالها.</w:t>
      </w:r>
    </w:p>
    <w:p w:rsidR="00532090" w:rsidRPr="009962A6" w:rsidRDefault="00074991" w:rsidP="009962A6">
      <w:pPr>
        <w:numPr>
          <w:ilvl w:val="0"/>
          <w:numId w:val="18"/>
        </w:numPr>
        <w:tabs>
          <w:tab w:val="left" w:pos="4815"/>
        </w:tabs>
        <w:rPr>
          <w:sz w:val="28"/>
          <w:szCs w:val="28"/>
          <w:rtl/>
          <w:lang w:bidi="ar-IQ"/>
        </w:rPr>
      </w:pPr>
      <w:r w:rsidRPr="009962A6">
        <w:rPr>
          <w:b/>
          <w:bCs/>
          <w:sz w:val="28"/>
          <w:szCs w:val="28"/>
          <w:rtl/>
        </w:rPr>
        <w:t>تجنب الأسئلة التي تعتمد على الذاكرة لفترة زمنية طويلة.</w:t>
      </w:r>
    </w:p>
    <w:p w:rsidR="00532090" w:rsidRDefault="00074991" w:rsidP="009962A6">
      <w:pPr>
        <w:numPr>
          <w:ilvl w:val="0"/>
          <w:numId w:val="18"/>
        </w:numPr>
        <w:tabs>
          <w:tab w:val="left" w:pos="4815"/>
        </w:tabs>
        <w:rPr>
          <w:sz w:val="28"/>
          <w:szCs w:val="28"/>
          <w:lang w:bidi="ar-IQ"/>
        </w:rPr>
      </w:pPr>
      <w:r w:rsidRPr="009962A6">
        <w:rPr>
          <w:b/>
          <w:bCs/>
          <w:sz w:val="28"/>
          <w:szCs w:val="28"/>
          <w:rtl/>
        </w:rPr>
        <w:t>التقليل من الأسئلة المقالية المفتوحة.</w:t>
      </w:r>
      <w:r w:rsidRPr="009962A6">
        <w:rPr>
          <w:b/>
          <w:bCs/>
          <w:sz w:val="28"/>
          <w:szCs w:val="28"/>
          <w:rtl/>
          <w:lang w:bidi="ar-IQ"/>
        </w:rPr>
        <w:t xml:space="preserve"> </w:t>
      </w:r>
    </w:p>
    <w:p w:rsidR="00834980" w:rsidRDefault="00834980" w:rsidP="009962A6">
      <w:pPr>
        <w:tabs>
          <w:tab w:val="left" w:pos="4815"/>
        </w:tabs>
        <w:rPr>
          <w:sz w:val="28"/>
          <w:szCs w:val="28"/>
          <w:rtl/>
          <w:lang w:bidi="ar-IQ"/>
        </w:rPr>
      </w:pPr>
    </w:p>
    <w:p w:rsidR="009962A6" w:rsidRPr="009962A6" w:rsidRDefault="009962A6" w:rsidP="009962A6">
      <w:pPr>
        <w:tabs>
          <w:tab w:val="left" w:pos="4815"/>
        </w:tabs>
        <w:rPr>
          <w:sz w:val="28"/>
          <w:szCs w:val="28"/>
          <w:rtl/>
          <w:lang w:bidi="ar-IQ"/>
        </w:rPr>
      </w:pPr>
      <w:r w:rsidRPr="009962A6">
        <w:rPr>
          <w:noProof/>
          <w:sz w:val="28"/>
          <w:szCs w:val="28"/>
          <w:rtl/>
        </w:rPr>
        <w:drawing>
          <wp:inline distT="0" distB="0" distL="0" distR="0">
            <wp:extent cx="5274310" cy="2619375"/>
            <wp:effectExtent l="19050" t="0" r="2540" b="0"/>
            <wp:docPr id="25" name="كائن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2399" cy="4885252"/>
                      <a:chOff x="398792" y="986373"/>
                      <a:chExt cx="8202399" cy="4885252"/>
                    </a:xfrm>
                  </a:grpSpPr>
                  <a:grpSp>
                    <a:nvGrpSpPr>
                      <a:cNvPr id="24" name="مجموعة 23"/>
                      <a:cNvGrpSpPr/>
                    </a:nvGrpSpPr>
                    <a:grpSpPr>
                      <a:xfrm>
                        <a:off x="398792" y="986373"/>
                        <a:ext cx="8202399" cy="4885252"/>
                        <a:chOff x="398792" y="986373"/>
                        <a:chExt cx="8202399" cy="4885252"/>
                      </a:xfrm>
                    </a:grpSpPr>
                    <a:sp>
                      <a:nvSpPr>
                        <a:cNvPr id="11" name="شكل حر 10"/>
                        <a:cNvSpPr/>
                      </a:nvSpPr>
                      <a:spPr>
                        <a:xfrm>
                          <a:off x="398792" y="2283076"/>
                          <a:ext cx="2412470" cy="735803"/>
                        </a:xfrm>
                        <a:custGeom>
                          <a:avLst/>
                          <a:gdLst>
                            <a:gd name="connsiteX0" fmla="*/ 0 w 2412470"/>
                            <a:gd name="connsiteY0" fmla="*/ 0 h 735803"/>
                            <a:gd name="connsiteX1" fmla="*/ 2412470 w 2412470"/>
                            <a:gd name="connsiteY1" fmla="*/ 0 h 735803"/>
                            <a:gd name="connsiteX2" fmla="*/ 2412470 w 2412470"/>
                            <a:gd name="connsiteY2" fmla="*/ 735803 h 735803"/>
                            <a:gd name="connsiteX3" fmla="*/ 0 w 2412470"/>
                            <a:gd name="connsiteY3" fmla="*/ 735803 h 735803"/>
                            <a:gd name="connsiteX4" fmla="*/ 0 w 2412470"/>
                            <a:gd name="connsiteY4" fmla="*/ 0 h 7358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2470" h="735803">
                              <a:moveTo>
                                <a:pt x="0" y="0"/>
                              </a:moveTo>
                              <a:lnTo>
                                <a:pt x="2412470" y="0"/>
                              </a:lnTo>
                              <a:lnTo>
                                <a:pt x="2412470" y="735803"/>
                              </a:lnTo>
                              <a:lnTo>
                                <a:pt x="0" y="7358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120900" h="88900"/>
                          <a:bevelB w="88900" h="31750" prst="angle"/>
                        </a:sp3d>
                      </a:spPr>
                      <a:txSp>
                        <a:txBody>
                          <a:bodyPr spcFirstLastPara="0" vert="horz" wrap="square" lIns="12700" tIns="12700" rIns="12700" bIns="12700" numCol="1" spcCol="1270" anchor="ctr" anchorCtr="0">
                            <a:no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889000" rtl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ar-SA" sz="2000" b="1" kern="1200" dirty="0" smtClean="0"/>
                              <a:t>أسلوب المسح</a:t>
                            </a:r>
                            <a:endParaRPr lang="ar-SA" sz="2000" b="1" kern="1200" dirty="0"/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4" name="مجموعة 18"/>
                        <a:cNvGrpSpPr/>
                      </a:nvGrpSpPr>
                      <a:grpSpPr>
                        <a:xfrm>
                          <a:off x="2811262" y="986373"/>
                          <a:ext cx="2894964" cy="1664604"/>
                          <a:chOff x="2811262" y="986373"/>
                          <a:chExt cx="2894964" cy="1664604"/>
                        </a:xfrm>
                      </a:grpSpPr>
                      <a:sp>
                        <a:nvSpPr>
                          <a:cNvPr id="22" name="شكل حر 9"/>
                          <a:cNvSpPr/>
                        </a:nvSpPr>
                        <a:spPr>
                          <a:xfrm>
                            <a:off x="2811262" y="1354275"/>
                            <a:ext cx="482494" cy="1296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1296702"/>
                                </a:moveTo>
                                <a:lnTo>
                                  <a:pt x="241247" y="1296702"/>
                                </a:lnTo>
                                <a:lnTo>
                                  <a:pt x="241247" y="0"/>
                                </a:lnTo>
                                <a:lnTo>
                                  <a:pt x="482494" y="0"/>
                                </a:lnTo>
                              </a:path>
                            </a:pathLst>
                          </a:custGeom>
                          <a:noFill/>
                          <a:scene3d>
                            <a:camera prst="orthographicFront"/>
                            <a:lightRig rig="flat" dir="t"/>
                          </a:scene3d>
                          <a:sp3d prstMaterial="matte"/>
                        </a:spPr>
                        <a:style>
                          <a:lnRef idx="2">
                            <a:schemeClr val="accent6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6">
                              <a:tint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sp>
                        <a:nvSpPr>
                          <a:cNvPr id="23" name="شكل حر 11"/>
                          <a:cNvSpPr/>
                        </a:nvSpPr>
                        <a:spPr>
                          <a:xfrm>
                            <a:off x="3293756" y="986373"/>
                            <a:ext cx="2412470" cy="735803"/>
                          </a:xfrm>
                          <a:custGeom>
                            <a:avLst/>
                            <a:gdLst>
                              <a:gd name="connsiteX0" fmla="*/ 0 w 2412470"/>
                              <a:gd name="connsiteY0" fmla="*/ 0 h 735803"/>
                              <a:gd name="connsiteX1" fmla="*/ 2412470 w 2412470"/>
                              <a:gd name="connsiteY1" fmla="*/ 0 h 735803"/>
                              <a:gd name="connsiteX2" fmla="*/ 2412470 w 2412470"/>
                              <a:gd name="connsiteY2" fmla="*/ 735803 h 735803"/>
                              <a:gd name="connsiteX3" fmla="*/ 0 w 2412470"/>
                              <a:gd name="connsiteY3" fmla="*/ 735803 h 735803"/>
                              <a:gd name="connsiteX4" fmla="*/ 0 w 2412470"/>
                              <a:gd name="connsiteY4" fmla="*/ 0 h 7358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12470" h="735803">
                                <a:moveTo>
                                  <a:pt x="0" y="0"/>
                                </a:moveTo>
                                <a:lnTo>
                                  <a:pt x="2412470" y="0"/>
                                </a:lnTo>
                                <a:lnTo>
                                  <a:pt x="2412470" y="735803"/>
                                </a:lnTo>
                                <a:lnTo>
                                  <a:pt x="0" y="7358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cene3d>
                            <a:camera prst="orthographicFront"/>
                            <a:lightRig rig="flat" dir="t"/>
                          </a:scene3d>
                          <a:sp3d prstMaterial="plastic">
                            <a:bevelT w="120900" h="88900"/>
                            <a:bevelB w="88900" h="31750" prst="angle"/>
                          </a:sp3d>
                        </a:spPr>
                        <a:txSp>
                          <a:txBody>
                            <a:bodyPr spcFirstLastPara="0" vert="horz" wrap="square" lIns="12700" tIns="12700" rIns="12700" bIns="12700" numCol="1" spcCol="1270" anchor="ctr" anchorCtr="0">
                              <a:noAutofit/>
                            </a:bodyPr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889000" rtl="1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r>
                                <a:rPr lang="ar-SA" sz="2000" b="1" kern="1200" dirty="0" smtClean="0"/>
                                <a:t>المسح الشامل</a:t>
                              </a:r>
                              <a:endParaRPr lang="ar-SA" sz="2000" b="1" kern="1200" dirty="0"/>
                            </a:p>
                          </a:txBody>
                          <a:useSpRect/>
                        </a:txSp>
                        <a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6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6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5" name="مجموعة 20"/>
                        <a:cNvGrpSpPr/>
                      </a:nvGrpSpPr>
                      <a:grpSpPr>
                        <a:xfrm>
                          <a:off x="5706227" y="986373"/>
                          <a:ext cx="2894964" cy="735803"/>
                          <a:chOff x="5706227" y="986373"/>
                          <a:chExt cx="2894964" cy="73580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grpSpPr>
                      <a:sp>
                        <a:nvSpPr>
                          <a:cNvPr id="20" name="شكل حر 8"/>
                          <a:cNvSpPr/>
                        </a:nvSpPr>
                        <a:spPr>
                          <a:xfrm>
                            <a:off x="5706227" y="1308555"/>
                            <a:ext cx="482494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45720"/>
                                </a:moveTo>
                                <a:lnTo>
                                  <a:pt x="482494" y="45720"/>
                                </a:lnTo>
                              </a:path>
                            </a:pathLst>
                          </a:custGeom>
                          <a:grpFill/>
                          <a:scene3d>
                            <a:camera prst="orthographicFront"/>
                            <a:lightRig rig="flat" dir="t"/>
                          </a:scene3d>
                          <a:sp3d prstMaterial="matte"/>
                        </a:spPr>
                        <a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6">
                              <a:tint val="7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sp>
                        <a:nvSpPr>
                          <a:cNvPr id="21" name="شكل حر 12"/>
                          <a:cNvSpPr/>
                        </a:nvSpPr>
                        <a:spPr>
                          <a:xfrm>
                            <a:off x="6188721" y="986373"/>
                            <a:ext cx="2412470" cy="735803"/>
                          </a:xfrm>
                          <a:custGeom>
                            <a:avLst/>
                            <a:gdLst>
                              <a:gd name="connsiteX0" fmla="*/ 0 w 2412470"/>
                              <a:gd name="connsiteY0" fmla="*/ 0 h 735803"/>
                              <a:gd name="connsiteX1" fmla="*/ 2412470 w 2412470"/>
                              <a:gd name="connsiteY1" fmla="*/ 0 h 735803"/>
                              <a:gd name="connsiteX2" fmla="*/ 2412470 w 2412470"/>
                              <a:gd name="connsiteY2" fmla="*/ 735803 h 735803"/>
                              <a:gd name="connsiteX3" fmla="*/ 0 w 2412470"/>
                              <a:gd name="connsiteY3" fmla="*/ 735803 h 735803"/>
                              <a:gd name="connsiteX4" fmla="*/ 0 w 2412470"/>
                              <a:gd name="connsiteY4" fmla="*/ 0 h 7358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12470" h="735803">
                                <a:moveTo>
                                  <a:pt x="0" y="0"/>
                                </a:moveTo>
                                <a:lnTo>
                                  <a:pt x="2412470" y="0"/>
                                </a:lnTo>
                                <a:lnTo>
                                  <a:pt x="2412470" y="735803"/>
                                </a:lnTo>
                                <a:lnTo>
                                  <a:pt x="0" y="7358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scene3d>
                            <a:camera prst="orthographicFront"/>
                            <a:lightRig rig="flat" dir="t"/>
                          </a:scene3d>
                          <a:sp3d prstMaterial="plastic">
                            <a:bevelT w="120900" h="88900"/>
                            <a:bevelB w="88900" h="31750" prst="angle"/>
                          </a:sp3d>
                        </a:spPr>
                        <a:txSp>
                          <a:txBody>
                            <a:bodyPr spcFirstLastPara="0" vert="horz" wrap="square" lIns="12700" tIns="12700" rIns="12700" bIns="12700" numCol="1" spcCol="1270" anchor="ctr" anchorCtr="0">
                              <a:noAutofit/>
                            </a:bodyPr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889000" rtl="1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r>
                                <a:rPr lang="ar-SA" sz="2000" b="1" kern="1200" dirty="0" smtClean="0"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rPr>
                                <a:t>جمع البيانات من جميع أفراد المجتمع</a:t>
                              </a:r>
                              <a:endParaRPr lang="ar-SA" sz="2000" b="1" kern="1200" dirty="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6" name="مجموعة 19"/>
                        <a:cNvGrpSpPr/>
                      </a:nvGrpSpPr>
                      <a:grpSpPr>
                        <a:xfrm>
                          <a:off x="2811262" y="2650978"/>
                          <a:ext cx="2894964" cy="1664604"/>
                          <a:chOff x="2811262" y="2650978"/>
                          <a:chExt cx="2894964" cy="1664604"/>
                        </a:xfrm>
                      </a:grpSpPr>
                      <a:sp>
                        <a:nvSpPr>
                          <a:cNvPr id="14" name="شكل حر 7"/>
                          <a:cNvSpPr/>
                        </a:nvSpPr>
                        <a:spPr>
                          <a:xfrm>
                            <a:off x="2811262" y="2650978"/>
                            <a:ext cx="482494" cy="1296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241247" y="0"/>
                                </a:lnTo>
                                <a:lnTo>
                                  <a:pt x="241247" y="1296702"/>
                                </a:lnTo>
                                <a:lnTo>
                                  <a:pt x="482494" y="1296702"/>
                                </a:lnTo>
                              </a:path>
                            </a:pathLst>
                          </a:custGeom>
                          <a:noFill/>
                          <a:scene3d>
                            <a:camera prst="orthographicFront"/>
                            <a:lightRig rig="flat" dir="t"/>
                          </a:scene3d>
                          <a:sp3d prstMaterial="matte"/>
                        </a:spPr>
                        <a:style>
                          <a:lnRef idx="2">
                            <a:schemeClr val="accent6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6">
                              <a:tint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sp>
                        <a:nvSpPr>
                          <a:cNvPr id="19" name="شكل حر 13"/>
                          <a:cNvSpPr/>
                        </a:nvSpPr>
                        <a:spPr>
                          <a:xfrm>
                            <a:off x="3293756" y="3579779"/>
                            <a:ext cx="2412470" cy="735803"/>
                          </a:xfrm>
                          <a:custGeom>
                            <a:avLst/>
                            <a:gdLst>
                              <a:gd name="connsiteX0" fmla="*/ 0 w 2412470"/>
                              <a:gd name="connsiteY0" fmla="*/ 0 h 735803"/>
                              <a:gd name="connsiteX1" fmla="*/ 2412470 w 2412470"/>
                              <a:gd name="connsiteY1" fmla="*/ 0 h 735803"/>
                              <a:gd name="connsiteX2" fmla="*/ 2412470 w 2412470"/>
                              <a:gd name="connsiteY2" fmla="*/ 735803 h 735803"/>
                              <a:gd name="connsiteX3" fmla="*/ 0 w 2412470"/>
                              <a:gd name="connsiteY3" fmla="*/ 735803 h 735803"/>
                              <a:gd name="connsiteX4" fmla="*/ 0 w 2412470"/>
                              <a:gd name="connsiteY4" fmla="*/ 0 h 7358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12470" h="735803">
                                <a:moveTo>
                                  <a:pt x="0" y="0"/>
                                </a:moveTo>
                                <a:lnTo>
                                  <a:pt x="2412470" y="0"/>
                                </a:lnTo>
                                <a:lnTo>
                                  <a:pt x="2412470" y="735803"/>
                                </a:lnTo>
                                <a:lnTo>
                                  <a:pt x="0" y="7358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cene3d>
                            <a:camera prst="orthographicFront"/>
                            <a:lightRig rig="flat" dir="t"/>
                          </a:scene3d>
                          <a:sp3d prstMaterial="plastic">
                            <a:bevelT w="120900" h="88900"/>
                            <a:bevelB w="88900" h="31750" prst="angle"/>
                          </a:sp3d>
                        </a:spPr>
                        <a:txSp>
                          <a:txBody>
                            <a:bodyPr spcFirstLastPara="0" vert="horz" wrap="square" lIns="12700" tIns="12700" rIns="12700" bIns="12700" numCol="1" spcCol="1270" anchor="ctr" anchorCtr="0">
                              <a:noAutofit/>
                            </a:bodyPr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889000" rtl="1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r>
                                <a:rPr lang="ar-SA" sz="2000" b="1" kern="1200" dirty="0" smtClean="0"/>
                                <a:t>المسح بالعينة العشوائية</a:t>
                              </a:r>
                              <a:endParaRPr lang="ar-SA" sz="2000" b="1" kern="1200" dirty="0"/>
                            </a:p>
                          </a:txBody>
                          <a:useSpRect/>
                        </a:txSp>
                        <a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6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6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7" name="مجموعة 2"/>
                        <a:cNvGrpSpPr/>
                      </a:nvGrpSpPr>
                      <a:grpSpPr>
                        <a:xfrm>
                          <a:off x="5706227" y="2023736"/>
                          <a:ext cx="2894964" cy="3847889"/>
                          <a:chOff x="5706227" y="2023736"/>
                          <a:chExt cx="2894964" cy="3847889"/>
                        </a:xfrm>
                      </a:grpSpPr>
                      <a:sp>
                        <a:nvSpPr>
                          <a:cNvPr id="2" name="شكل حر 4"/>
                          <a:cNvSpPr/>
                        </a:nvSpPr>
                        <a:spPr>
                          <a:xfrm>
                            <a:off x="5706227" y="3947681"/>
                            <a:ext cx="482494" cy="518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241247" y="0"/>
                                </a:lnTo>
                                <a:lnTo>
                                  <a:pt x="241247" y="518681"/>
                                </a:lnTo>
                                <a:lnTo>
                                  <a:pt x="482494" y="518681"/>
                                </a:lnTo>
                              </a:path>
                            </a:pathLst>
                          </a:custGeom>
                          <a:noFill/>
                          <a:scene3d>
                            <a:camera prst="orthographicFront"/>
                            <a:lightRig rig="flat" dir="t"/>
                          </a:scene3d>
                          <a:sp3d prstMaterial="matte"/>
                        </a:spPr>
                        <a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6">
                              <a:tint val="7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grpSp>
                        <a:nvGrpSpPr>
                          <a:cNvPr id="9" name="مجموعة 1"/>
                          <a:cNvGrpSpPr/>
                        </a:nvGrpSpPr>
                        <a:grpSpPr>
                          <a:xfrm>
                            <a:off x="5706227" y="2023736"/>
                            <a:ext cx="2894964" cy="3847889"/>
                            <a:chOff x="5706227" y="2023736"/>
                            <a:chExt cx="2894964" cy="3847889"/>
                          </a:xfrm>
                        </a:grpSpPr>
                        <a:sp>
                          <a:nvSpPr>
                            <a:cNvPr id="3" name="شكل حر 5"/>
                            <a:cNvSpPr/>
                          </a:nvSpPr>
                          <a:spPr>
                            <a:xfrm>
                              <a:off x="5706227" y="3429000"/>
                              <a:ext cx="482494" cy="5186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>
                                  <a:moveTo>
                                    <a:pt x="0" y="518681"/>
                                  </a:moveTo>
                                  <a:lnTo>
                                    <a:pt x="241247" y="518681"/>
                                  </a:lnTo>
                                  <a:lnTo>
                                    <a:pt x="241247" y="0"/>
                                  </a:lnTo>
                                  <a:lnTo>
                                    <a:pt x="482494" y="0"/>
                                  </a:lnTo>
                                </a:path>
                              </a:pathLst>
                            </a:custGeom>
                            <a:noFill/>
                            <a:scene3d>
                              <a:camera prst="orthographicFront"/>
                              <a:lightRig rig="flat" dir="t"/>
                            </a:scene3d>
                            <a:sp3d prstMaterial="matte"/>
                          </a:spPr>
                          <a:style>
                            <a:ln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rgbClr r="0" g="0" b="0"/>
                            </a:fillRef>
                            <a:effectRef idx="0">
                              <a:schemeClr val="accent6">
                                <a:tint val="7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  <a:grpSp>
                          <a:nvGrpSpPr>
                            <a:cNvPr id="12" name="مجموعة 22"/>
                            <a:cNvGrpSpPr/>
                          </a:nvGrpSpPr>
                          <a:grpSpPr>
                            <a:xfrm>
                              <a:off x="5706227" y="2023736"/>
                              <a:ext cx="2894964" cy="3847889"/>
                              <a:chOff x="5706227" y="2023736"/>
                              <a:chExt cx="2894964" cy="3847889"/>
                            </a:xfrm>
                          </a:grpSpPr>
                          <a:sp>
                            <a:nvSpPr>
                              <a:cNvPr id="8" name="شكل حر 3"/>
                              <a:cNvSpPr/>
                            </a:nvSpPr>
                            <a:spPr>
                              <a:xfrm>
                                <a:off x="5706227" y="3947681"/>
                                <a:ext cx="482494" cy="15560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241247" y="0"/>
                                    </a:lnTo>
                                    <a:lnTo>
                                      <a:pt x="241247" y="1556043"/>
                                    </a:lnTo>
                                    <a:lnTo>
                                      <a:pt x="482494" y="1556043"/>
                                    </a:lnTo>
                                  </a:path>
                                </a:pathLst>
                              </a:custGeom>
                              <a:noFill/>
                              <a:scene3d>
                                <a:camera prst="orthographicFront"/>
                                <a:lightRig rig="flat" dir="t"/>
                              </a:scene3d>
                              <a:sp3d prstMaterial="matte"/>
                            </a:spPr>
                            <a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hemeClr val="accent6">
                                  <a:tint val="7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tx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a:style>
                          </a:sp>
                          <a:grpSp>
                            <a:nvGrpSpPr>
                              <a:cNvPr id="13" name="مجموعة 21"/>
                              <a:cNvGrpSpPr/>
                            </a:nvGrpSpPr>
                            <a:grpSpPr>
                              <a:xfrm>
                                <a:off x="5706227" y="2023736"/>
                                <a:ext cx="2894964" cy="1923944"/>
                                <a:chOff x="5706227" y="2023736"/>
                                <a:chExt cx="2894964" cy="1923944"/>
                              </a:xfrm>
                            </a:grpSpPr>
                            <a:sp>
                              <a:nvSpPr>
                                <a:cNvPr id="10" name="شكل حر 6"/>
                                <a:cNvSpPr/>
                              </a:nvSpPr>
                              <a:spPr>
                                <a:xfrm>
                                  <a:off x="5706227" y="2391637"/>
                                  <a:ext cx="482494" cy="15560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>
                                      <a:moveTo>
                                        <a:pt x="0" y="1556043"/>
                                      </a:moveTo>
                                      <a:lnTo>
                                        <a:pt x="241247" y="1556043"/>
                                      </a:lnTo>
                                      <a:lnTo>
                                        <a:pt x="241247" y="0"/>
                                      </a:lnTo>
                                      <a:lnTo>
                                        <a:pt x="482494" y="0"/>
                                      </a:lnTo>
                                    </a:path>
                                  </a:pathLst>
                                </a:custGeom>
                                <a:noFill/>
                                <a:scene3d>
                                  <a:camera prst="orthographicFront"/>
                                  <a:lightRig rig="flat" dir="t"/>
                                </a:scene3d>
                                <a:sp3d prstMaterial="matte"/>
                              </a:spPr>
                              <a:style>
                                <a:lnRef idx="2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hemeClr val="accent6">
                                    <a:tint val="7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tx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a:style>
                            </a:sp>
                            <a:sp>
                              <a:nvSpPr>
                                <a:cNvPr id="15" name="شكل حر 14"/>
                                <a:cNvSpPr/>
                              </a:nvSpPr>
                              <a:spPr>
                                <a:xfrm>
                                  <a:off x="6188721" y="2023736"/>
                                  <a:ext cx="2412470" cy="735803"/>
                                </a:xfrm>
                                <a:custGeom>
                                  <a:avLst/>
                                  <a:gdLst>
                                    <a:gd name="connsiteX0" fmla="*/ 0 w 2412470"/>
                                    <a:gd name="connsiteY0" fmla="*/ 0 h 735803"/>
                                    <a:gd name="connsiteX1" fmla="*/ 2412470 w 2412470"/>
                                    <a:gd name="connsiteY1" fmla="*/ 0 h 735803"/>
                                    <a:gd name="connsiteX2" fmla="*/ 2412470 w 2412470"/>
                                    <a:gd name="connsiteY2" fmla="*/ 735803 h 735803"/>
                                    <a:gd name="connsiteX3" fmla="*/ 0 w 2412470"/>
                                    <a:gd name="connsiteY3" fmla="*/ 735803 h 735803"/>
                                    <a:gd name="connsiteX4" fmla="*/ 0 w 2412470"/>
                                    <a:gd name="connsiteY4" fmla="*/ 0 h 7358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12470" h="735803">
                                      <a:moveTo>
                                        <a:pt x="0" y="0"/>
                                      </a:moveTo>
                                      <a:lnTo>
                                        <a:pt x="2412470" y="0"/>
                                      </a:lnTo>
                                      <a:lnTo>
                                        <a:pt x="2412470" y="735803"/>
                                      </a:lnTo>
                                      <a:lnTo>
                                        <a:pt x="0" y="7358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cene3d>
                                  <a:camera prst="orthographicFront"/>
                                  <a:lightRig rig="flat" dir="t"/>
                                </a:scene3d>
                                <a:sp3d prstMaterial="plastic">
                                  <a:bevelT w="120900" h="88900"/>
                                  <a:bevelB w="88900" h="31750" prst="angle"/>
                                </a:sp3d>
                              </a:spPr>
                              <a:txSp>
                                <a:txBody>
                                  <a:bodyPr spcFirstLastPara="0" vert="horz" wrap="square" lIns="12700" tIns="12700" rIns="12700" bIns="12700" numCol="1" spcCol="1270" anchor="ctr" anchorCtr="0">
                                    <a:noAutofit/>
                                  </a:bodyPr>
                                  <a:lstStyle>
                                    <a:defPPr>
                                      <a:defRPr lang="ar-SA"/>
                                    </a:defPPr>
                                    <a:lvl1pPr marL="0" algn="r" defTabSz="914400" rtl="1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r" defTabSz="914400" rtl="1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r" defTabSz="914400" rtl="1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r" defTabSz="914400" rtl="1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r" defTabSz="914400" rtl="1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r" defTabSz="914400" rtl="1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r" defTabSz="914400" rtl="1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r" defTabSz="914400" rtl="1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r" defTabSz="914400" rtl="1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lvl="0" algn="ctr" defTabSz="889000" rtl="1">
                                      <a:lnSpc>
                                        <a:spcPct val="9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ct val="35000"/>
                                      </a:spcAft>
                                    </a:pPr>
                                    <a:r>
                                      <a:rPr lang="ar-SA" sz="2000" b="1" kern="1200" dirty="0" smtClean="0"/>
                                      <a:t>الطبقية</a:t>
                                    </a:r>
                                    <a:endParaRPr lang="ar-SA" sz="2000" b="1" kern="1200" dirty="0"/>
                                  </a:p>
                                </a:txBody>
                                <a:useSpRect/>
                              </a:txSp>
                              <a:style>
                                <a:lnRef idx="0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3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1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  <a:sp>
                            <a:nvSpPr>
                              <a:cNvPr id="16" name="شكل حر 15"/>
                              <a:cNvSpPr/>
                            </a:nvSpPr>
                            <a:spPr>
                              <a:xfrm>
                                <a:off x="6188721" y="3061098"/>
                                <a:ext cx="2412470" cy="735803"/>
                              </a:xfrm>
                              <a:custGeom>
                                <a:avLst/>
                                <a:gdLst>
                                  <a:gd name="connsiteX0" fmla="*/ 0 w 2412470"/>
                                  <a:gd name="connsiteY0" fmla="*/ 0 h 735803"/>
                                  <a:gd name="connsiteX1" fmla="*/ 2412470 w 2412470"/>
                                  <a:gd name="connsiteY1" fmla="*/ 0 h 735803"/>
                                  <a:gd name="connsiteX2" fmla="*/ 2412470 w 2412470"/>
                                  <a:gd name="connsiteY2" fmla="*/ 735803 h 735803"/>
                                  <a:gd name="connsiteX3" fmla="*/ 0 w 2412470"/>
                                  <a:gd name="connsiteY3" fmla="*/ 735803 h 735803"/>
                                  <a:gd name="connsiteX4" fmla="*/ 0 w 2412470"/>
                                  <a:gd name="connsiteY4" fmla="*/ 0 h 7358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412470" h="735803">
                                    <a:moveTo>
                                      <a:pt x="0" y="0"/>
                                    </a:moveTo>
                                    <a:lnTo>
                                      <a:pt x="2412470" y="0"/>
                                    </a:lnTo>
                                    <a:lnTo>
                                      <a:pt x="2412470" y="735803"/>
                                    </a:lnTo>
                                    <a:lnTo>
                                      <a:pt x="0" y="7358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cene3d>
                                <a:camera prst="orthographicFront"/>
                                <a:lightRig rig="flat" dir="t"/>
                              </a:scene3d>
                              <a:sp3d prstMaterial="plastic">
                                <a:bevelT w="120900" h="88900"/>
                                <a:bevelB w="88900" h="31750" prst="angle"/>
                              </a:sp3d>
                            </a:spPr>
                            <a:txSp>
                              <a:txBody>
                                <a:bodyPr spcFirstLastPara="0" vert="horz" wrap="square" lIns="12700" tIns="12700" rIns="12700" bIns="12700" numCol="1" spcCol="1270" anchor="ctr" anchorCtr="0">
                                  <a:noAutofit/>
                                </a:bodyPr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lvl="0" algn="ctr" defTabSz="889000" rtl="1">
                                    <a:lnSpc>
                                      <a:spcPct val="9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35000"/>
                                    </a:spcAft>
                                  </a:pPr>
                                  <a:r>
                                    <a:rPr lang="ar-SA" sz="2000" b="1" kern="1200" dirty="0" smtClean="0"/>
                                    <a:t>العنقودية</a:t>
                                  </a:r>
                                  <a:endParaRPr lang="ar-SA" sz="2000" b="1" kern="1200" dirty="0"/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3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7" name="شكل حر 16"/>
                              <a:cNvSpPr/>
                            </a:nvSpPr>
                            <a:spPr>
                              <a:xfrm>
                                <a:off x="6188721" y="4098460"/>
                                <a:ext cx="2412470" cy="735803"/>
                              </a:xfrm>
                              <a:custGeom>
                                <a:avLst/>
                                <a:gdLst>
                                  <a:gd name="connsiteX0" fmla="*/ 0 w 2412470"/>
                                  <a:gd name="connsiteY0" fmla="*/ 0 h 735803"/>
                                  <a:gd name="connsiteX1" fmla="*/ 2412470 w 2412470"/>
                                  <a:gd name="connsiteY1" fmla="*/ 0 h 735803"/>
                                  <a:gd name="connsiteX2" fmla="*/ 2412470 w 2412470"/>
                                  <a:gd name="connsiteY2" fmla="*/ 735803 h 735803"/>
                                  <a:gd name="connsiteX3" fmla="*/ 0 w 2412470"/>
                                  <a:gd name="connsiteY3" fmla="*/ 735803 h 735803"/>
                                  <a:gd name="connsiteX4" fmla="*/ 0 w 2412470"/>
                                  <a:gd name="connsiteY4" fmla="*/ 0 h 7358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412470" h="735803">
                                    <a:moveTo>
                                      <a:pt x="0" y="0"/>
                                    </a:moveTo>
                                    <a:lnTo>
                                      <a:pt x="2412470" y="0"/>
                                    </a:lnTo>
                                    <a:lnTo>
                                      <a:pt x="2412470" y="735803"/>
                                    </a:lnTo>
                                    <a:lnTo>
                                      <a:pt x="0" y="7358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cene3d>
                                <a:camera prst="orthographicFront"/>
                                <a:lightRig rig="flat" dir="t"/>
                              </a:scene3d>
                              <a:sp3d prstMaterial="plastic">
                                <a:bevelT w="120900" h="88900"/>
                                <a:bevelB w="88900" h="31750" prst="angle"/>
                              </a:sp3d>
                            </a:spPr>
                            <a:txSp>
                              <a:txBody>
                                <a:bodyPr spcFirstLastPara="0" vert="horz" wrap="square" lIns="12700" tIns="12700" rIns="12700" bIns="12700" numCol="1" spcCol="1270" anchor="ctr" anchorCtr="0">
                                  <a:noAutofit/>
                                </a:bodyPr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lvl="0" algn="ctr" defTabSz="889000" rtl="1">
                                    <a:lnSpc>
                                      <a:spcPct val="9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35000"/>
                                    </a:spcAft>
                                  </a:pPr>
                                  <a:r>
                                    <a:rPr lang="ar-SA" sz="2000" b="1" kern="1200" dirty="0" smtClean="0"/>
                                    <a:t>المنتظمة</a:t>
                                  </a:r>
                                  <a:endParaRPr lang="ar-SA" sz="2000" b="1" kern="1200" dirty="0"/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3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8" name="شكل حر 17"/>
                              <a:cNvSpPr/>
                            </a:nvSpPr>
                            <a:spPr>
                              <a:xfrm>
                                <a:off x="6188721" y="5135822"/>
                                <a:ext cx="2412470" cy="735803"/>
                              </a:xfrm>
                              <a:custGeom>
                                <a:avLst/>
                                <a:gdLst>
                                  <a:gd name="connsiteX0" fmla="*/ 0 w 2412470"/>
                                  <a:gd name="connsiteY0" fmla="*/ 0 h 735803"/>
                                  <a:gd name="connsiteX1" fmla="*/ 2412470 w 2412470"/>
                                  <a:gd name="connsiteY1" fmla="*/ 0 h 735803"/>
                                  <a:gd name="connsiteX2" fmla="*/ 2412470 w 2412470"/>
                                  <a:gd name="connsiteY2" fmla="*/ 735803 h 735803"/>
                                  <a:gd name="connsiteX3" fmla="*/ 0 w 2412470"/>
                                  <a:gd name="connsiteY3" fmla="*/ 735803 h 735803"/>
                                  <a:gd name="connsiteX4" fmla="*/ 0 w 2412470"/>
                                  <a:gd name="connsiteY4" fmla="*/ 0 h 7358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412470" h="735803">
                                    <a:moveTo>
                                      <a:pt x="0" y="0"/>
                                    </a:moveTo>
                                    <a:lnTo>
                                      <a:pt x="2412470" y="0"/>
                                    </a:lnTo>
                                    <a:lnTo>
                                      <a:pt x="2412470" y="735803"/>
                                    </a:lnTo>
                                    <a:lnTo>
                                      <a:pt x="0" y="7358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cene3d>
                                <a:camera prst="orthographicFront"/>
                                <a:lightRig rig="flat" dir="t"/>
                              </a:scene3d>
                              <a:sp3d prstMaterial="plastic">
                                <a:bevelT w="120900" h="88900"/>
                                <a:bevelB w="88900" h="31750" prst="angle"/>
                              </a:sp3d>
                            </a:spPr>
                            <a:txSp>
                              <a:txBody>
                                <a:bodyPr spcFirstLastPara="0" vert="horz" wrap="square" lIns="12700" tIns="12700" rIns="12700" bIns="12700" numCol="1" spcCol="1270" anchor="ctr" anchorCtr="0">
                                  <a:noAutofit/>
                                </a:bodyPr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lvl="0" algn="ctr" defTabSz="889000" rtl="1">
                                    <a:lnSpc>
                                      <a:spcPct val="9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35000"/>
                                    </a:spcAft>
                                  </a:pPr>
                                  <a:r>
                                    <a:rPr lang="ar-SA" sz="2000" b="1" kern="1200" dirty="0" smtClean="0"/>
                                    <a:t>البسيطة</a:t>
                                  </a:r>
                                  <a:endParaRPr lang="ar-SA" sz="2000" b="1" kern="1200" dirty="0"/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3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a:grpSp>
                    </a:grpSp>
                  </a:grpSp>
                </lc:lockedCanvas>
              </a:graphicData>
            </a:graphic>
          </wp:inline>
        </w:drawing>
      </w:r>
    </w:p>
    <w:p w:rsidR="00834980" w:rsidRDefault="009962A6" w:rsidP="009962A6">
      <w:pPr>
        <w:tabs>
          <w:tab w:val="left" w:pos="4815"/>
        </w:tabs>
        <w:bidi w:val="0"/>
        <w:rPr>
          <w:sz w:val="28"/>
          <w:szCs w:val="28"/>
          <w:lang w:bidi="ar-IQ"/>
        </w:rPr>
      </w:pPr>
      <w:r w:rsidRPr="00834980">
        <w:rPr>
          <w:noProof/>
          <w:sz w:val="36"/>
          <w:szCs w:val="36"/>
        </w:rPr>
        <w:drawing>
          <wp:inline distT="0" distB="0" distL="0" distR="0">
            <wp:extent cx="4181475" cy="2209800"/>
            <wp:effectExtent l="19050" t="0" r="0" b="0"/>
            <wp:docPr id="26" name="كائن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32848" cy="5472608"/>
                      <a:chOff x="1043608" y="260648"/>
                      <a:chExt cx="7632848" cy="5472608"/>
                    </a:xfrm>
                  </a:grpSpPr>
                  <a:grpSp>
                    <a:nvGrpSpPr>
                      <a:cNvPr id="5" name="مجموعة 4"/>
                      <a:cNvGrpSpPr/>
                    </a:nvGrpSpPr>
                    <a:grpSpPr>
                      <a:xfrm>
                        <a:off x="1043608" y="260648"/>
                        <a:ext cx="7632848" cy="5472608"/>
                        <a:chOff x="1043608" y="260648"/>
                        <a:chExt cx="7632848" cy="5472608"/>
                      </a:xfrm>
                    </a:grpSpPr>
                    <a:sp>
                      <a:nvSpPr>
                        <a:cNvPr id="2" name="خماسي 1"/>
                        <a:cNvSpPr/>
                      </a:nvSpPr>
                      <a:spPr>
                        <a:xfrm flipH="1">
                          <a:off x="5940152" y="476672"/>
                          <a:ext cx="2736304" cy="1152128"/>
                        </a:xfrm>
                        <a:prstGeom prst="homePlate">
                          <a:avLst/>
                        </a:prstGeom>
                        <a:solidFill>
                          <a:srgbClr val="BF2B9F"/>
                        </a:soli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000" b="1" dirty="0" smtClean="0"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العينة العشوائية البسيطة</a:t>
                            </a:r>
                            <a:endParaRPr lang="ar-SA" sz="2000" b="1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مستطيل مستدير الزوايا 2"/>
                        <a:cNvSpPr/>
                      </a:nvSpPr>
                      <a:spPr>
                        <a:xfrm>
                          <a:off x="1043608" y="260648"/>
                          <a:ext cx="4392488" cy="2160240"/>
                        </a:xfrm>
                        <a:prstGeom prst="roundRect">
                          <a:avLst/>
                        </a:prstGeom>
                        <a:blipFill>
                          <a:blip r:embed="rId41" cstate="print"/>
                          <a:tile tx="0" ty="0" sx="100000" sy="100000" flip="none" algn="tl"/>
                        </a:blip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400" b="1" dirty="0" smtClean="0">
                                <a:solidFill>
                                  <a:srgbClr val="002060"/>
                                </a:solidFill>
                              </a:rPr>
                              <a:t>تعطي كل مفردة من مفردات المجتمع نفس فرصة الاختيار عن طريق</a:t>
                            </a:r>
                            <a:endParaRPr lang="ar-SA" sz="2400" b="1" dirty="0">
                              <a:solidFill>
                                <a:srgbClr val="00206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شكل بيضاوي 3"/>
                        <a:cNvSpPr/>
                      </a:nvSpPr>
                      <a:spPr>
                        <a:xfrm>
                          <a:off x="1043608" y="3284984"/>
                          <a:ext cx="6552728" cy="2448272"/>
                        </a:xfrm>
                        <a:prstGeom prst="ellips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400" b="1" dirty="0" smtClean="0">
                                <a:solidFill>
                                  <a:srgbClr val="7030A0"/>
                                </a:solidFill>
                              </a:rPr>
                              <a:t>إعطاء كل مفردة رقم ثم تكوين العينة باختيار مجموعة أرقام عشوائياً يدوياً أو عن طريق الكومبيوتر.</a:t>
                            </a:r>
                            <a:endParaRPr lang="ar-SA" sz="2400" b="1" dirty="0">
                              <a:solidFill>
                                <a:srgbClr val="7030A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34980" w:rsidRDefault="00834980" w:rsidP="00834980">
      <w:pPr>
        <w:tabs>
          <w:tab w:val="left" w:pos="1995"/>
        </w:tabs>
        <w:bidi w:val="0"/>
        <w:jc w:val="right"/>
        <w:rPr>
          <w:sz w:val="28"/>
          <w:szCs w:val="28"/>
          <w:lang w:bidi="ar-IQ"/>
        </w:rPr>
      </w:pPr>
      <w:r w:rsidRPr="00834980">
        <w:rPr>
          <w:noProof/>
          <w:sz w:val="28"/>
          <w:szCs w:val="28"/>
        </w:rPr>
        <w:lastRenderedPageBreak/>
        <w:drawing>
          <wp:inline distT="0" distB="0" distL="0" distR="0">
            <wp:extent cx="5274310" cy="2667000"/>
            <wp:effectExtent l="19050" t="0" r="2540" b="0"/>
            <wp:docPr id="27" name="كائن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04856" cy="5182835"/>
                      <a:chOff x="683568" y="404664"/>
                      <a:chExt cx="7704856" cy="5182835"/>
                    </a:xfrm>
                  </a:grpSpPr>
                  <a:grpSp>
                    <a:nvGrpSpPr>
                      <a:cNvPr id="6" name="مجموعة 5"/>
                      <a:cNvGrpSpPr/>
                    </a:nvGrpSpPr>
                    <a:grpSpPr>
                      <a:xfrm>
                        <a:off x="683568" y="404664"/>
                        <a:ext cx="7704856" cy="5182835"/>
                        <a:chOff x="683568" y="404664"/>
                        <a:chExt cx="7704856" cy="5182835"/>
                      </a:xfrm>
                    </a:grpSpPr>
                    <a:sp>
                      <a:nvSpPr>
                        <a:cNvPr id="2" name="سهم منحني إلى الأسفل 1"/>
                        <a:cNvSpPr/>
                      </a:nvSpPr>
                      <a:spPr>
                        <a:xfrm>
                          <a:off x="2771800" y="404664"/>
                          <a:ext cx="3312368" cy="864096"/>
                        </a:xfrm>
                        <a:prstGeom prst="curvedDownArrow">
                          <a:avLst>
                            <a:gd name="adj1" fmla="val 25000"/>
                            <a:gd name="adj2" fmla="val 55410"/>
                            <a:gd name="adj3" fmla="val 45156"/>
                          </a:avLst>
                        </a:prstGeom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3200" b="1" dirty="0" smtClean="0">
                                <a:solidFill>
                                  <a:schemeClr val="tx1"/>
                                </a:solidFill>
                              </a:rPr>
                              <a:t>مثال</a:t>
                            </a:r>
                            <a:endParaRPr lang="ar-SA" sz="32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مربع نص 2"/>
                        <a:cNvSpPr txBox="1"/>
                      </a:nvSpPr>
                      <a:spPr>
                        <a:xfrm>
                          <a:off x="755576" y="1484784"/>
                          <a:ext cx="7632848" cy="181588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 rtlCol="1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800" b="1" dirty="0" smtClean="0">
                                <a:solidFill>
                                  <a:schemeClr val="bg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أردنا إجراء دراسة لمعرفة عدد مرات زيارة الطالبات شعبة الإحصاء المكونة من 60 طالبة لمكتبة الكلية. كيف يمكن اختيار عينة عشوائية بسيطة من 10 طالبات؟</a:t>
                            </a:r>
                            <a:endParaRPr lang="ar-SA" sz="2800" b="1" dirty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مربع نص 3"/>
                        <a:cNvSpPr txBox="1"/>
                      </a:nvSpPr>
                      <a:spPr>
                        <a:xfrm>
                          <a:off x="755576" y="3861048"/>
                          <a:ext cx="7416824" cy="646331"/>
                        </a:xfrm>
                        <a:prstGeom prst="rect">
                          <a:avLst/>
                        </a:prstGeom>
                        <a:ln w="76200"/>
                      </a:spPr>
                      <a:txSp>
                        <a:txBody>
                          <a:bodyPr wrap="square" rtlCol="1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ar-SA" b="1" dirty="0" smtClean="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rPr>
                              <a:t>يمكن اختيار العينة عن طريق إعطاء كل طالبة رقم من 1 إلى 60 ثم نختار عشوائياً عشرة أرقام.</a:t>
                            </a:r>
                            <a:endParaRPr lang="ar-SA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" name="مربع نص 4"/>
                        <a:cNvSpPr txBox="1"/>
                      </a:nvSpPr>
                      <a:spPr>
                        <a:xfrm>
                          <a:off x="683568" y="4941168"/>
                          <a:ext cx="7488832" cy="646331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a:spPr>
                      <a:txSp>
                        <a:txBody>
                          <a:bodyPr wrap="square" rtlCol="1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ar-SA" b="1" dirty="0" smtClean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rPr>
                              <a:t>يمكن إدخال الأرقام الأكاديمية للطالبات في جهاز الكومبيوتر ثم ندع الجهاز يختار 10 أرقام عشوائياً.</a:t>
                            </a:r>
                            <a:endParaRPr lang="ar-SA" b="1" dirty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Pr="00834980">
        <w:rPr>
          <w:noProof/>
        </w:rPr>
        <w:t xml:space="preserve"> </w:t>
      </w:r>
      <w:r w:rsidRPr="00834980">
        <w:rPr>
          <w:noProof/>
          <w:sz w:val="28"/>
          <w:szCs w:val="28"/>
        </w:rPr>
        <w:drawing>
          <wp:inline distT="0" distB="0" distL="0" distR="0">
            <wp:extent cx="4610100" cy="2505075"/>
            <wp:effectExtent l="19050" t="0" r="0" b="0"/>
            <wp:docPr id="28" name="كائن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32848" cy="5472608"/>
                      <a:chOff x="1043608" y="260648"/>
                      <a:chExt cx="7632848" cy="5472608"/>
                    </a:xfrm>
                  </a:grpSpPr>
                  <a:grpSp>
                    <a:nvGrpSpPr>
                      <a:cNvPr id="5" name="مجموعة 4"/>
                      <a:cNvGrpSpPr/>
                    </a:nvGrpSpPr>
                    <a:grpSpPr>
                      <a:xfrm>
                        <a:off x="1043608" y="260648"/>
                        <a:ext cx="7632848" cy="5472608"/>
                        <a:chOff x="1043608" y="260648"/>
                        <a:chExt cx="7632848" cy="5472608"/>
                      </a:xfrm>
                    </a:grpSpPr>
                    <a:sp>
                      <a:nvSpPr>
                        <a:cNvPr id="2" name="خماسي 1"/>
                        <a:cNvSpPr/>
                      </a:nvSpPr>
                      <a:spPr>
                        <a:xfrm flipH="1">
                          <a:off x="5940152" y="476672"/>
                          <a:ext cx="2736304" cy="1152128"/>
                        </a:xfrm>
                        <a:prstGeom prst="homePlate">
                          <a:avLst/>
                        </a:prstGeom>
                        <a:solidFill>
                          <a:srgbClr val="BF2B9F"/>
                        </a:soli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000" b="1" dirty="0" smtClean="0"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العينة العشوائية الطبقية</a:t>
                            </a:r>
                            <a:endParaRPr lang="ar-SA" sz="2000" b="1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مستطيل مستدير الزوايا 2"/>
                        <a:cNvSpPr/>
                      </a:nvSpPr>
                      <a:spPr>
                        <a:xfrm>
                          <a:off x="1043608" y="260648"/>
                          <a:ext cx="4392488" cy="2160240"/>
                        </a:xfrm>
                        <a:prstGeom prst="roundRect">
                          <a:avLst/>
                        </a:prstGeom>
                        <a:blipFill>
                          <a:blip r:embed="rId41" cstate="print"/>
                          <a:tile tx="0" ty="0" sx="100000" sy="100000" flip="none" algn="tl"/>
                        </a:blip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400" b="1" dirty="0" smtClean="0">
                                <a:solidFill>
                                  <a:srgbClr val="002060"/>
                                </a:solidFill>
                              </a:rPr>
                              <a:t>يتم تقسيم المجتمع إلى مجموعات متجانسة و غير متداخلة تسمى الطبقات ثم نختار عينة عشوائية بسيطة من كل طبقة.</a:t>
                            </a:r>
                            <a:endParaRPr lang="ar-SA" sz="2400" b="1" dirty="0">
                              <a:solidFill>
                                <a:srgbClr val="00206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شكل بيضاوي 3"/>
                        <a:cNvSpPr>
                          <a:spLocks noRot="1" noChangeAspect="1" noMove="1" noResize="1" noEditPoints="1" noAdjustHandles="1" noChangeArrowheads="1" noChangeShapeType="1" noTextEdit="1"/>
                        </a:cNvSpPr>
                      </a:nvSpPr>
                      <a:spPr>
                        <a:xfrm>
                          <a:off x="1043608" y="3284984"/>
                          <a:ext cx="6552728" cy="2448272"/>
                        </a:xfrm>
                        <a:prstGeom prst="ellipse">
                          <a:avLst/>
                        </a:prstGeom>
                        <a:blipFill rotWithShape="1">
                          <a:blip r:embed="rId42" cstate="print"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7030A0"/>
                          </a:solidFill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ar-SA">
                                <a:noFill/>
                              </a:rPr>
                              <a:t> 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834980">
        <w:rPr>
          <w:noProof/>
        </w:rPr>
        <w:t xml:space="preserve"> </w:t>
      </w:r>
      <w:r w:rsidRPr="00834980">
        <w:rPr>
          <w:noProof/>
          <w:sz w:val="28"/>
          <w:szCs w:val="28"/>
        </w:rPr>
        <w:drawing>
          <wp:inline distT="0" distB="0" distL="0" distR="0">
            <wp:extent cx="5274310" cy="3190875"/>
            <wp:effectExtent l="0" t="0" r="2540" b="0"/>
            <wp:docPr id="29" name="كائن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6864" cy="5868792"/>
                      <a:chOff x="611560" y="404664"/>
                      <a:chExt cx="7776864" cy="5868792"/>
                    </a:xfrm>
                  </a:grpSpPr>
                  <a:grpSp>
                    <a:nvGrpSpPr>
                      <a:cNvPr id="8" name="مجموعة 7"/>
                      <a:cNvGrpSpPr/>
                    </a:nvGrpSpPr>
                    <a:grpSpPr>
                      <a:xfrm>
                        <a:off x="611560" y="404664"/>
                        <a:ext cx="7776864" cy="5868792"/>
                        <a:chOff x="611560" y="404664"/>
                        <a:chExt cx="7776864" cy="5868792"/>
                      </a:xfrm>
                    </a:grpSpPr>
                    <a:sp>
                      <a:nvSpPr>
                        <a:cNvPr id="2" name="سهم منحني إلى الأسفل 1"/>
                        <a:cNvSpPr/>
                      </a:nvSpPr>
                      <a:spPr>
                        <a:xfrm>
                          <a:off x="2771800" y="404664"/>
                          <a:ext cx="3312368" cy="864096"/>
                        </a:xfrm>
                        <a:prstGeom prst="curvedDownArrow">
                          <a:avLst>
                            <a:gd name="adj1" fmla="val 25000"/>
                            <a:gd name="adj2" fmla="val 55410"/>
                            <a:gd name="adj3" fmla="val 45156"/>
                          </a:avLst>
                        </a:prstGeom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3200" b="1" dirty="0" smtClean="0">
                                <a:solidFill>
                                  <a:schemeClr val="tx1"/>
                                </a:solidFill>
                              </a:rPr>
                              <a:t>مثال</a:t>
                            </a:r>
                            <a:endParaRPr lang="ar-SA" sz="32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مربع نص 2"/>
                        <a:cNvSpPr txBox="1"/>
                      </a:nvSpPr>
                      <a:spPr>
                        <a:xfrm>
                          <a:off x="611560" y="1484784"/>
                          <a:ext cx="7776864" cy="138499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 rtlCol="1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800" b="1" dirty="0" smtClean="0">
                                <a:solidFill>
                                  <a:schemeClr val="bg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عند اجراء دراسة لمعرفة المستوى الثقافي لطالبات الجامعة أردنا اختيار عينة طبقية حجمها 500</a:t>
                            </a:r>
                            <a:endParaRPr lang="ar-SA" sz="2800" b="1" dirty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مربع نص 5"/>
                        <a:cNvSpPr txBox="1"/>
                      </a:nvSpPr>
                      <a:spPr>
                        <a:xfrm>
                          <a:off x="719572" y="3441774"/>
                          <a:ext cx="7416824" cy="923330"/>
                        </a:xfrm>
                        <a:prstGeom prst="rect">
                          <a:avLst/>
                        </a:prstGeom>
                        <a:ln w="76200"/>
                      </a:spPr>
                      <a:txSp>
                        <a:txBody>
                          <a:bodyPr wrap="square" rtlCol="1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ar-SA" b="1" dirty="0" smtClean="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rPr>
                              <a:t>نجزئ المجتمع ( الجامعة) إلى كليات و نختار من كل كلية عينة عشوائية بسيطة تتناسب و عدد طالباتها و يكون مجموع جميع هذه العينات 500</a:t>
                            </a:r>
                            <a:endParaRPr lang="ar-SA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" name="مربع نص 6"/>
                        <a:cNvSpPr txBox="1">
                          <a:spLocks noRot="1" noChangeAspect="1" noMove="1" noResize="1" noEditPoints="1" noAdjustHandles="1" noChangeArrowheads="1" noChangeShapeType="1" noTextEdit="1"/>
                        </a:cNvSpPr>
                      </a:nvSpPr>
                      <a:spPr>
                        <a:xfrm>
                          <a:off x="658777" y="4941168"/>
                          <a:ext cx="7488832" cy="1332288"/>
                        </a:xfrm>
                        <a:prstGeom prst="rect">
                          <a:avLst/>
                        </a:prstGeom>
                        <a:blipFill rotWithShape="1">
                          <a:blip r:embed="rId43" cstate="print"/>
                          <a:stretch>
                            <a:fillRect t="-441" r="-242"/>
                          </a:stretch>
                        </a:blipFill>
                        <a:ln w="57150">
                          <a:solidFill>
                            <a:srgbClr val="FFC000"/>
                          </a:solidFill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ar-SA">
                                <a:noFill/>
                              </a:rPr>
                              <a:t> 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34980" w:rsidRDefault="00834980" w:rsidP="00834980">
      <w:pPr>
        <w:tabs>
          <w:tab w:val="left" w:pos="1995"/>
        </w:tabs>
        <w:bidi w:val="0"/>
        <w:jc w:val="right"/>
        <w:rPr>
          <w:sz w:val="28"/>
          <w:szCs w:val="28"/>
          <w:lang w:bidi="ar-IQ"/>
        </w:rPr>
      </w:pPr>
    </w:p>
    <w:p w:rsidR="002D409D" w:rsidRDefault="00834980" w:rsidP="002D409D">
      <w:pPr>
        <w:tabs>
          <w:tab w:val="left" w:pos="1995"/>
        </w:tabs>
        <w:bidi w:val="0"/>
        <w:jc w:val="right"/>
        <w:rPr>
          <w:sz w:val="28"/>
          <w:szCs w:val="28"/>
          <w:lang w:bidi="ar-IQ"/>
        </w:rPr>
      </w:pPr>
      <w:r w:rsidRPr="00834980">
        <w:rPr>
          <w:noProof/>
          <w:sz w:val="28"/>
          <w:szCs w:val="28"/>
        </w:rPr>
        <w:lastRenderedPageBreak/>
        <w:drawing>
          <wp:inline distT="0" distB="0" distL="0" distR="0">
            <wp:extent cx="5274310" cy="3584577"/>
            <wp:effectExtent l="0" t="19050" r="0" b="34923"/>
            <wp:docPr id="30" name="رسم تخطيطي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r w:rsidR="002D409D" w:rsidRPr="002D409D">
        <w:rPr>
          <w:noProof/>
        </w:rPr>
        <w:t xml:space="preserve"> </w:t>
      </w:r>
      <w:r w:rsidR="002D409D" w:rsidRPr="002D409D">
        <w:rPr>
          <w:noProof/>
          <w:sz w:val="28"/>
          <w:szCs w:val="28"/>
        </w:rPr>
        <w:drawing>
          <wp:inline distT="0" distB="0" distL="0" distR="0">
            <wp:extent cx="5274310" cy="4090643"/>
            <wp:effectExtent l="19050" t="0" r="2540" b="0"/>
            <wp:docPr id="31" name="كائن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16824" cy="5752472"/>
                      <a:chOff x="827584" y="548680"/>
                      <a:chExt cx="7416824" cy="5752472"/>
                    </a:xfrm>
                  </a:grpSpPr>
                  <a:sp>
                    <a:nvSpPr>
                      <a:cNvPr id="2" name="مربع نص 1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827584" y="548680"/>
                        <a:ext cx="7416824" cy="5752472"/>
                      </a:xfrm>
                      <a:prstGeom prst="rect">
                        <a:avLst/>
                      </a:prstGeom>
                      <a:blipFill rotWithShape="1">
                        <a:blip r:embed="rId49" cstate="print"/>
                        <a:stretch>
                          <a:fillRect r="-81"/>
                        </a:stretch>
                      </a:blipFill>
                      <a:ln w="76200"/>
                    </a:spPr>
                    <a:txSp>
                      <a:txBody>
                        <a:bodyPr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ar-SA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D409D" w:rsidRDefault="002D409D" w:rsidP="002D409D">
      <w:pPr>
        <w:tabs>
          <w:tab w:val="left" w:pos="1995"/>
        </w:tabs>
        <w:bidi w:val="0"/>
        <w:jc w:val="right"/>
        <w:rPr>
          <w:sz w:val="28"/>
          <w:szCs w:val="28"/>
          <w:lang w:bidi="ar-IQ"/>
        </w:rPr>
      </w:pPr>
    </w:p>
    <w:p w:rsidR="002D409D" w:rsidRDefault="002D409D" w:rsidP="002D409D">
      <w:pPr>
        <w:tabs>
          <w:tab w:val="left" w:pos="1995"/>
        </w:tabs>
        <w:bidi w:val="0"/>
        <w:jc w:val="right"/>
        <w:rPr>
          <w:sz w:val="28"/>
          <w:szCs w:val="28"/>
          <w:lang w:bidi="ar-IQ"/>
        </w:rPr>
      </w:pPr>
    </w:p>
    <w:p w:rsidR="009B6EC7" w:rsidRDefault="002D409D" w:rsidP="002D409D">
      <w:pPr>
        <w:tabs>
          <w:tab w:val="left" w:pos="1995"/>
        </w:tabs>
        <w:bidi w:val="0"/>
        <w:jc w:val="right"/>
        <w:rPr>
          <w:sz w:val="28"/>
          <w:szCs w:val="28"/>
          <w:lang w:bidi="ar-IQ"/>
        </w:rPr>
      </w:pPr>
      <w:r w:rsidRPr="002D409D">
        <w:rPr>
          <w:noProof/>
          <w:sz w:val="28"/>
          <w:szCs w:val="28"/>
        </w:rPr>
        <w:lastRenderedPageBreak/>
        <w:drawing>
          <wp:inline distT="0" distB="0" distL="0" distR="0">
            <wp:extent cx="5274310" cy="3497283"/>
            <wp:effectExtent l="0" t="0" r="2540" b="0"/>
            <wp:docPr id="32" name="كائن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9479" cy="5204828"/>
                      <a:chOff x="683568" y="476672"/>
                      <a:chExt cx="7849479" cy="5204828"/>
                    </a:xfrm>
                  </a:grpSpPr>
                  <a:graphicFrame>
                    <a:nvGraphicFramePr>
                      <a:cNvPr id="2" name="رسم تخطيطي 1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50" r:lo="rId51" r:qs="rId52" r:cs="rId53"/>
                      </a:graphicData>
                    </a:graphic>
                    <a:xfrm>
                      <a:off x="683568" y="476672"/>
                      <a:ext cx="6852084" cy="5204828"/>
                    </a:xfrm>
                  </a:graphicFrame>
                  <a:sp>
                    <a:nvSpPr>
                      <a:cNvPr id="3" name="وسيلة شرح بيضاوية 2"/>
                      <a:cNvSpPr/>
                    </a:nvSpPr>
                    <a:spPr>
                      <a:xfrm rot="20889641">
                        <a:off x="6156783" y="3799165"/>
                        <a:ext cx="2376264" cy="1656184"/>
                      </a:xfrm>
                      <a:prstGeom prst="wedgeEllipseCallout">
                        <a:avLst>
                          <a:gd name="adj1" fmla="val -98028"/>
                          <a:gd name="adj2" fmla="val -107855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SA" b="1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rPr>
                            <a:t>لاحظي أن مجموع هذه العينات يعطي حجم العينة المطلوبة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2D409D">
        <w:rPr>
          <w:noProof/>
        </w:rPr>
        <w:t xml:space="preserve"> </w:t>
      </w:r>
      <w:r w:rsidRPr="002D409D">
        <w:rPr>
          <w:noProof/>
          <w:sz w:val="28"/>
          <w:szCs w:val="28"/>
        </w:rPr>
        <w:drawing>
          <wp:inline distT="0" distB="0" distL="0" distR="0">
            <wp:extent cx="5274310" cy="2343150"/>
            <wp:effectExtent l="19050" t="0" r="2540" b="0"/>
            <wp:docPr id="33" name="كائن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68638" cy="5472608"/>
                      <a:chOff x="1007818" y="260648"/>
                      <a:chExt cx="7668638" cy="5472608"/>
                    </a:xfrm>
                  </a:grpSpPr>
                  <a:sp>
                    <a:nvSpPr>
                      <a:cNvPr id="2" name="خماسي 1"/>
                      <a:cNvSpPr/>
                    </a:nvSpPr>
                    <a:spPr>
                      <a:xfrm flipH="1">
                        <a:off x="5940152" y="476672"/>
                        <a:ext cx="2736304" cy="1152128"/>
                      </a:xfrm>
                      <a:prstGeom prst="homePlate">
                        <a:avLst/>
                      </a:prstGeom>
                      <a:solidFill>
                        <a:srgbClr val="BF2B9F"/>
                      </a:solidFill>
                    </a:spPr>
                    <a:txSp>
                      <a:txBody>
                        <a:bodyPr rtlCol="1" anchor="ctr"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SA" sz="2000" b="1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العينة العشوائية المنتظمة</a:t>
                          </a:r>
                          <a:endParaRPr lang="ar-SA" sz="2000" b="1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مستطيل مستدير الزوايا 2"/>
                      <a:cNvSpPr/>
                    </a:nvSpPr>
                    <a:spPr>
                      <a:xfrm>
                        <a:off x="1007818" y="260648"/>
                        <a:ext cx="4680520" cy="2160240"/>
                      </a:xfrm>
                      <a:prstGeom prst="roundRect">
                        <a:avLst/>
                      </a:prstGeom>
                      <a:blipFill>
                        <a:blip r:embed="rId41" cstate="print"/>
                        <a:tile tx="0" ty="0" sx="100000" sy="100000" flip="none" algn="tl"/>
                      </a:blipFill>
                    </a:spPr>
                    <a:txSp>
                      <a:txBody>
                        <a:bodyPr rtlCol="1" anchor="ctr"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SA" sz="2400" b="1" dirty="0" smtClean="0">
                              <a:solidFill>
                                <a:srgbClr val="002060"/>
                              </a:solidFill>
                            </a:rPr>
                            <a:t>يتم تقسيم المجتمع إلى مجموعات عددها مساوي لعدد  مفردات العينة ثم نختار من المجموعة الأولى عشوائياً و نختار من باقي المجموعات المفردة التي لها نفس الترتيب</a:t>
                          </a:r>
                          <a:endParaRPr lang="ar-SA" sz="2400" b="1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شكل بيضاوي 3"/>
                      <a:cNvSpPr/>
                    </a:nvSpPr>
                    <a:spPr>
                      <a:xfrm>
                        <a:off x="1043608" y="3284984"/>
                        <a:ext cx="6552728" cy="2448272"/>
                      </a:xfrm>
                      <a:prstGeom prst="ellipse">
                        <a:avLst/>
                      </a:prstGeom>
                      <a:ln w="76200"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SA" sz="2400" b="1" dirty="0" smtClean="0">
                              <a:solidFill>
                                <a:srgbClr val="7030A0"/>
                              </a:solidFill>
                            </a:rPr>
                            <a:t>إذا كانت المفردة المختارة من المجموعة الأولى هي الرابعة فنختار من كل مجموعات الباقية المفردة الرابعة لنكون العينة. </a:t>
                          </a:r>
                          <a:endParaRPr lang="ar-SA" sz="2400" b="1" dirty="0">
                            <a:solidFill>
                              <a:srgbClr val="7030A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Pr="002D409D">
        <w:rPr>
          <w:noProof/>
        </w:rPr>
        <w:t xml:space="preserve"> </w:t>
      </w:r>
      <w:r w:rsidRPr="002D409D">
        <w:rPr>
          <w:noProof/>
          <w:sz w:val="28"/>
          <w:szCs w:val="28"/>
        </w:rPr>
        <w:drawing>
          <wp:inline distT="0" distB="0" distL="0" distR="0">
            <wp:extent cx="5274310" cy="2047875"/>
            <wp:effectExtent l="19050" t="0" r="2540" b="0"/>
            <wp:docPr id="34" name="كائن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6864" cy="2369596"/>
                      <a:chOff x="611560" y="1142984"/>
                      <a:chExt cx="7776864" cy="2369596"/>
                    </a:xfrm>
                  </a:grpSpPr>
                  <a:grpSp>
                    <a:nvGrpSpPr>
                      <a:cNvPr id="5" name="مجموعة 4"/>
                      <a:cNvGrpSpPr/>
                    </a:nvGrpSpPr>
                    <a:grpSpPr>
                      <a:xfrm>
                        <a:off x="611560" y="1142984"/>
                        <a:ext cx="7776864" cy="2369596"/>
                        <a:chOff x="611560" y="1142984"/>
                        <a:chExt cx="7776864" cy="2369596"/>
                      </a:xfrm>
                    </a:grpSpPr>
                    <a:sp>
                      <a:nvSpPr>
                        <a:cNvPr id="2" name="سهم منحني إلى الأسفل 1"/>
                        <a:cNvSpPr/>
                      </a:nvSpPr>
                      <a:spPr>
                        <a:xfrm>
                          <a:off x="2857488" y="1142984"/>
                          <a:ext cx="3312368" cy="864096"/>
                        </a:xfrm>
                        <a:prstGeom prst="curvedDownArrow">
                          <a:avLst>
                            <a:gd name="adj1" fmla="val 25000"/>
                            <a:gd name="adj2" fmla="val 55410"/>
                            <a:gd name="adj3" fmla="val 45156"/>
                          </a:avLst>
                        </a:prstGeom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3200" b="1" dirty="0" smtClean="0">
                                <a:solidFill>
                                  <a:schemeClr val="tx1"/>
                                </a:solidFill>
                              </a:rPr>
                              <a:t>مثال</a:t>
                            </a:r>
                            <a:endParaRPr lang="ar-SA" sz="32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مربع نص 2"/>
                        <a:cNvSpPr txBox="1"/>
                      </a:nvSpPr>
                      <a:spPr>
                        <a:xfrm>
                          <a:off x="611560" y="2177281"/>
                          <a:ext cx="7776864" cy="70788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 rtlCol="1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000" b="1" dirty="0" smtClean="0">
                                <a:solidFill>
                                  <a:schemeClr val="bg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ينتج مصنع 100 قطعة أثاث في اليوم, أردنا اختبار جودة المنتج فكيف نختار عينة منتظمة من 10 قطع لاختبارها؟ </a:t>
                            </a:r>
                            <a:endParaRPr lang="ar-SA" sz="2000" b="1" dirty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مربع نص 5"/>
                        <a:cNvSpPr txBox="1"/>
                      </a:nvSpPr>
                      <a:spPr>
                        <a:xfrm>
                          <a:off x="714348" y="3143248"/>
                          <a:ext cx="7416824" cy="369332"/>
                        </a:xfrm>
                        <a:prstGeom prst="rect">
                          <a:avLst/>
                        </a:prstGeom>
                        <a:ln w="76200"/>
                      </a:spPr>
                      <a:txSp>
                        <a:txBody>
                          <a:bodyPr wrap="square" rtlCol="1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ar-SA" b="1" dirty="0" smtClean="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rPr>
                              <a:t>نجزئ الإنتاج الكلي إلى 10 مجموعات بعد إعطاء كل قطعة رقم.</a:t>
                            </a:r>
                            <a:endParaRPr lang="ar-SA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30C19" w:rsidRDefault="00D30C19" w:rsidP="00D30C19">
      <w:pPr>
        <w:tabs>
          <w:tab w:val="left" w:pos="1995"/>
        </w:tabs>
        <w:bidi w:val="0"/>
        <w:jc w:val="right"/>
        <w:rPr>
          <w:sz w:val="28"/>
          <w:szCs w:val="28"/>
          <w:lang w:bidi="ar-IQ"/>
        </w:rPr>
      </w:pPr>
    </w:p>
    <w:p w:rsidR="00D30C19" w:rsidRDefault="00D30C19" w:rsidP="00D30C19">
      <w:pPr>
        <w:tabs>
          <w:tab w:val="left" w:pos="1995"/>
        </w:tabs>
        <w:bidi w:val="0"/>
        <w:jc w:val="right"/>
        <w:rPr>
          <w:sz w:val="28"/>
          <w:szCs w:val="28"/>
          <w:lang w:bidi="ar-IQ"/>
        </w:rPr>
      </w:pPr>
      <w:r w:rsidRPr="00D30C19">
        <w:rPr>
          <w:noProof/>
          <w:sz w:val="28"/>
          <w:szCs w:val="28"/>
        </w:rPr>
        <w:lastRenderedPageBreak/>
        <w:drawing>
          <wp:inline distT="0" distB="0" distL="0" distR="0">
            <wp:extent cx="5274310" cy="4036312"/>
            <wp:effectExtent l="0" t="0" r="2540" b="0"/>
            <wp:docPr id="37" name="كائن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70084" cy="5564004"/>
                      <a:chOff x="571472" y="1293996"/>
                      <a:chExt cx="7270084" cy="5564004"/>
                    </a:xfrm>
                  </a:grpSpPr>
                  <a:grpSp>
                    <a:nvGrpSpPr>
                      <a:cNvPr id="64" name="مجموعة 63"/>
                      <a:cNvGrpSpPr/>
                    </a:nvGrpSpPr>
                    <a:grpSpPr>
                      <a:xfrm>
                        <a:off x="571472" y="1293996"/>
                        <a:ext cx="7270084" cy="5564004"/>
                        <a:chOff x="873816" y="500042"/>
                        <a:chExt cx="7270084" cy="5564004"/>
                      </a:xfrm>
                    </a:grpSpPr>
                    <a:grpSp>
                      <a:nvGrpSpPr>
                        <a:cNvPr id="3" name="مجموعة 27"/>
                        <a:cNvGrpSpPr/>
                      </a:nvGrpSpPr>
                      <a:grpSpPr>
                        <a:xfrm>
                          <a:off x="873816" y="500042"/>
                          <a:ext cx="7270084" cy="5564004"/>
                          <a:chOff x="931597" y="501965"/>
                          <a:chExt cx="7270084" cy="5564004"/>
                        </a:xfrm>
                      </a:grpSpPr>
                      <a:sp>
                        <a:nvSpPr>
                          <a:cNvPr id="2" name="مستطيل 1"/>
                          <a:cNvSpPr/>
                        </a:nvSpPr>
                        <a:spPr>
                          <a:xfrm>
                            <a:off x="931597" y="501965"/>
                            <a:ext cx="7270084" cy="5564004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ar-SA" sz="2000" b="1" dirty="0">
                                <a:solidFill>
                                  <a:schemeClr val="bg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مستطيل مستدير الزوايا 2"/>
                          <a:cNvSpPr/>
                        </a:nvSpPr>
                        <a:spPr>
                          <a:xfrm>
                            <a:off x="7380312" y="764704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400" b="1" dirty="0" smtClean="0">
                                  <a:solidFill>
                                    <a:schemeClr val="bg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</a:rPr>
                                <a:t>1</a:t>
                              </a:r>
                              <a:endParaRPr lang="ar-SA" sz="2400" b="1" dirty="0">
                                <a:solidFill>
                                  <a:schemeClr val="bg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مستطيل مستدير الزوايا 3"/>
                          <a:cNvSpPr/>
                        </a:nvSpPr>
                        <a:spPr>
                          <a:xfrm>
                            <a:off x="1403648" y="813137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10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مستطيل مستدير الزوايا 4"/>
                          <a:cNvSpPr/>
                        </a:nvSpPr>
                        <a:spPr>
                          <a:xfrm>
                            <a:off x="7380312" y="1565176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11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" name="مستطيل مستدير الزوايا 5"/>
                          <a:cNvSpPr/>
                        </a:nvSpPr>
                        <a:spPr>
                          <a:xfrm>
                            <a:off x="7380312" y="2420888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21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" name="مستطيل مستدير الزوايا 6"/>
                          <a:cNvSpPr/>
                        </a:nvSpPr>
                        <a:spPr>
                          <a:xfrm>
                            <a:off x="4355976" y="764704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4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" name="مستطيل مستدير الزوايا 7"/>
                          <a:cNvSpPr/>
                        </a:nvSpPr>
                        <a:spPr>
                          <a:xfrm>
                            <a:off x="5436096" y="764704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3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" name="مستطيل مستدير الزوايا 8"/>
                          <a:cNvSpPr/>
                        </a:nvSpPr>
                        <a:spPr>
                          <a:xfrm>
                            <a:off x="6444208" y="764704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2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مستطيل مستدير الزوايا 9"/>
                          <a:cNvSpPr/>
                        </a:nvSpPr>
                        <a:spPr>
                          <a:xfrm>
                            <a:off x="4355976" y="1647088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14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" name="مستطيل مستدير الزوايا 10"/>
                          <a:cNvSpPr/>
                        </a:nvSpPr>
                        <a:spPr>
                          <a:xfrm>
                            <a:off x="5450904" y="1598655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13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" name="مستطيل مستدير الزوايا 11"/>
                          <a:cNvSpPr/>
                        </a:nvSpPr>
                        <a:spPr>
                          <a:xfrm>
                            <a:off x="7380312" y="5095653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91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" name="مستطيل مستدير الزوايا 12"/>
                          <a:cNvSpPr/>
                        </a:nvSpPr>
                        <a:spPr>
                          <a:xfrm>
                            <a:off x="7380312" y="4149080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81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" name="مستطيل مستدير الزوايا 13"/>
                          <a:cNvSpPr/>
                        </a:nvSpPr>
                        <a:spPr>
                          <a:xfrm>
                            <a:off x="6444208" y="1584141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12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" name="مستطيل مستدير الزوايا 14"/>
                          <a:cNvSpPr/>
                        </a:nvSpPr>
                        <a:spPr>
                          <a:xfrm>
                            <a:off x="5510088" y="4166286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83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مستطيل مستدير الزوايا 15"/>
                          <a:cNvSpPr/>
                        </a:nvSpPr>
                        <a:spPr>
                          <a:xfrm>
                            <a:off x="6448446" y="5095653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92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" name="مستطيل مستدير الزوايا 16"/>
                          <a:cNvSpPr/>
                        </a:nvSpPr>
                        <a:spPr>
                          <a:xfrm>
                            <a:off x="6444208" y="4156506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82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مستطيل مستدير الزوايا 17"/>
                          <a:cNvSpPr/>
                        </a:nvSpPr>
                        <a:spPr>
                          <a:xfrm>
                            <a:off x="4396499" y="2427862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24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" name="مستطيل مستدير الزوايا 18"/>
                          <a:cNvSpPr/>
                        </a:nvSpPr>
                        <a:spPr>
                          <a:xfrm>
                            <a:off x="5436096" y="2420888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23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" name="مستطيل مستدير الزوايا 19"/>
                          <a:cNvSpPr/>
                        </a:nvSpPr>
                        <a:spPr>
                          <a:xfrm>
                            <a:off x="6444208" y="2417901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22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2" name="مستطيل مستدير الزوايا 20"/>
                          <a:cNvSpPr/>
                        </a:nvSpPr>
                        <a:spPr>
                          <a:xfrm>
                            <a:off x="5510088" y="5095653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93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" name="مستطيل مستدير الزوايا 21"/>
                          <a:cNvSpPr/>
                        </a:nvSpPr>
                        <a:spPr>
                          <a:xfrm>
                            <a:off x="4568001" y="4200722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84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" name="مستطيل مستدير الزوايا 22"/>
                          <a:cNvSpPr/>
                        </a:nvSpPr>
                        <a:spPr>
                          <a:xfrm>
                            <a:off x="1457987" y="5095653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100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5" name="مستطيل مستدير الزوايا 23"/>
                          <a:cNvSpPr/>
                        </a:nvSpPr>
                        <a:spPr>
                          <a:xfrm>
                            <a:off x="1457987" y="4166286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90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6" name="مستطيل مستدير الزوايا 24"/>
                          <a:cNvSpPr/>
                        </a:nvSpPr>
                        <a:spPr>
                          <a:xfrm>
                            <a:off x="1403648" y="2420888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30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مستطيل مستدير الزوايا 25"/>
                          <a:cNvSpPr/>
                        </a:nvSpPr>
                        <a:spPr>
                          <a:xfrm>
                            <a:off x="1403648" y="1647088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20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8" name="مستطيل مستدير الزوايا 26"/>
                          <a:cNvSpPr/>
                        </a:nvSpPr>
                        <a:spPr>
                          <a:xfrm>
                            <a:off x="4568001" y="5053133"/>
                            <a:ext cx="720080" cy="6480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ar-SA" sz="2000" b="1" dirty="0" smtClean="0"/>
                                <a:t>94</a:t>
                              </a:r>
                              <a:endParaRPr lang="ar-SA" sz="20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" name="مجموعة 62"/>
                        <a:cNvGrpSpPr/>
                      </a:nvGrpSpPr>
                      <a:grpSpPr>
                        <a:xfrm>
                          <a:off x="3491880" y="1052736"/>
                          <a:ext cx="3966871" cy="4365030"/>
                          <a:chOff x="3491880" y="1052736"/>
                          <a:chExt cx="3966871" cy="4365030"/>
                        </a:xfrm>
                      </a:grpSpPr>
                      <a:grpSp>
                        <a:nvGrpSpPr>
                          <a:cNvPr id="5" name="مجموعة 41"/>
                          <a:cNvGrpSpPr/>
                        </a:nvGrpSpPr>
                        <a:grpSpPr>
                          <a:xfrm>
                            <a:off x="3491880" y="1052736"/>
                            <a:ext cx="563300" cy="108000"/>
                            <a:chOff x="3491880" y="1052736"/>
                            <a:chExt cx="563300" cy="108000"/>
                          </a:xfrm>
                        </a:grpSpPr>
                        <a:sp>
                          <a:nvSpPr>
                            <a:cNvPr id="29" name="شكل بيضاوي 28"/>
                            <a:cNvSpPr/>
                          </a:nvSpPr>
                          <a:spPr>
                            <a:xfrm>
                              <a:off x="3947180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0" name="شكل بيضاوي 29"/>
                            <a:cNvSpPr/>
                          </a:nvSpPr>
                          <a:spPr>
                            <a:xfrm>
                              <a:off x="3707904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1" name="شكل بيضاوي 30"/>
                            <a:cNvSpPr/>
                          </a:nvSpPr>
                          <a:spPr>
                            <a:xfrm>
                              <a:off x="3491880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grpSp>
                        <a:nvGrpSpPr>
                          <a:cNvPr id="6" name="مجموعة 42"/>
                          <a:cNvGrpSpPr/>
                        </a:nvGrpSpPr>
                        <a:grpSpPr>
                          <a:xfrm rot="16200000">
                            <a:off x="7123101" y="3501008"/>
                            <a:ext cx="563300" cy="108000"/>
                            <a:chOff x="3491880" y="1052736"/>
                            <a:chExt cx="563300" cy="108000"/>
                          </a:xfrm>
                        </a:grpSpPr>
                        <a:sp>
                          <a:nvSpPr>
                            <a:cNvPr id="44" name="شكل بيضاوي 43"/>
                            <a:cNvSpPr/>
                          </a:nvSpPr>
                          <a:spPr>
                            <a:xfrm>
                              <a:off x="3947180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5" name="شكل بيضاوي 44"/>
                            <a:cNvSpPr/>
                          </a:nvSpPr>
                          <a:spPr>
                            <a:xfrm>
                              <a:off x="3707904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6" name="شكل بيضاوي 45"/>
                            <a:cNvSpPr/>
                          </a:nvSpPr>
                          <a:spPr>
                            <a:xfrm>
                              <a:off x="3491880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grpSp>
                        <a:nvGrpSpPr>
                          <a:cNvPr id="7" name="مجموعة 46"/>
                          <a:cNvGrpSpPr/>
                        </a:nvGrpSpPr>
                        <a:grpSpPr>
                          <a:xfrm>
                            <a:off x="3664678" y="5309766"/>
                            <a:ext cx="563300" cy="108000"/>
                            <a:chOff x="3491880" y="1052736"/>
                            <a:chExt cx="563300" cy="108000"/>
                          </a:xfrm>
                        </a:grpSpPr>
                        <a:sp>
                          <a:nvSpPr>
                            <a:cNvPr id="48" name="شكل بيضاوي 47"/>
                            <a:cNvSpPr/>
                          </a:nvSpPr>
                          <a:spPr>
                            <a:xfrm>
                              <a:off x="3947180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9" name="شكل بيضاوي 48"/>
                            <a:cNvSpPr/>
                          </a:nvSpPr>
                          <a:spPr>
                            <a:xfrm>
                              <a:off x="3707904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0" name="شكل بيضاوي 49"/>
                            <a:cNvSpPr/>
                          </a:nvSpPr>
                          <a:spPr>
                            <a:xfrm>
                              <a:off x="3491880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grpSp>
                        <a:nvGrpSpPr>
                          <a:cNvPr id="8" name="مجموعة 50"/>
                          <a:cNvGrpSpPr/>
                        </a:nvGrpSpPr>
                        <a:grpSpPr>
                          <a:xfrm>
                            <a:off x="3632654" y="4463092"/>
                            <a:ext cx="563300" cy="108000"/>
                            <a:chOff x="3491880" y="1052736"/>
                            <a:chExt cx="563300" cy="108000"/>
                          </a:xfrm>
                        </a:grpSpPr>
                        <a:sp>
                          <a:nvSpPr>
                            <a:cNvPr id="52" name="شكل بيضاوي 51"/>
                            <a:cNvSpPr/>
                          </a:nvSpPr>
                          <a:spPr>
                            <a:xfrm>
                              <a:off x="3947180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3" name="شكل بيضاوي 52"/>
                            <a:cNvSpPr/>
                          </a:nvSpPr>
                          <a:spPr>
                            <a:xfrm>
                              <a:off x="3707904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4" name="شكل بيضاوي 53"/>
                            <a:cNvSpPr/>
                          </a:nvSpPr>
                          <a:spPr>
                            <a:xfrm>
                              <a:off x="3491880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grpSp>
                        <a:nvGrpSpPr>
                          <a:cNvPr id="9" name="مجموعة 54"/>
                          <a:cNvGrpSpPr/>
                        </a:nvGrpSpPr>
                        <a:grpSpPr>
                          <a:xfrm>
                            <a:off x="3556678" y="2710092"/>
                            <a:ext cx="563300" cy="108000"/>
                            <a:chOff x="3491880" y="1052736"/>
                            <a:chExt cx="563300" cy="108000"/>
                          </a:xfrm>
                        </a:grpSpPr>
                        <a:sp>
                          <a:nvSpPr>
                            <a:cNvPr id="56" name="شكل بيضاوي 55"/>
                            <a:cNvSpPr/>
                          </a:nvSpPr>
                          <a:spPr>
                            <a:xfrm>
                              <a:off x="3947180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7" name="شكل بيضاوي 56"/>
                            <a:cNvSpPr/>
                          </a:nvSpPr>
                          <a:spPr>
                            <a:xfrm>
                              <a:off x="3707904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8" name="شكل بيضاوي 57"/>
                            <a:cNvSpPr/>
                          </a:nvSpPr>
                          <a:spPr>
                            <a:xfrm>
                              <a:off x="3491880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grpSp>
                        <a:nvGrpSpPr>
                          <a:cNvPr id="10" name="مجموعة 58"/>
                          <a:cNvGrpSpPr/>
                        </a:nvGrpSpPr>
                        <a:grpSpPr>
                          <a:xfrm>
                            <a:off x="3523990" y="1872532"/>
                            <a:ext cx="563300" cy="108000"/>
                            <a:chOff x="3491880" y="1052736"/>
                            <a:chExt cx="563300" cy="108000"/>
                          </a:xfrm>
                        </a:grpSpPr>
                        <a:sp>
                          <a:nvSpPr>
                            <a:cNvPr id="60" name="شكل بيضاوي 59"/>
                            <a:cNvSpPr/>
                          </a:nvSpPr>
                          <a:spPr>
                            <a:xfrm>
                              <a:off x="3947180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1" name="شكل بيضاوي 60"/>
                            <a:cNvSpPr/>
                          </a:nvSpPr>
                          <a:spPr>
                            <a:xfrm>
                              <a:off x="3707904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2" name="شكل بيضاوي 61"/>
                            <a:cNvSpPr/>
                          </a:nvSpPr>
                          <a:spPr>
                            <a:xfrm>
                              <a:off x="3491880" y="1052736"/>
                              <a:ext cx="108000" cy="1080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</a:grpSp>
                  </a:grpSp>
                </lc:lockedCanvas>
              </a:graphicData>
            </a:graphic>
          </wp:inline>
        </w:drawing>
      </w:r>
    </w:p>
    <w:p w:rsidR="00D30C19" w:rsidRDefault="00D30C19" w:rsidP="00D30C19">
      <w:pPr>
        <w:bidi w:val="0"/>
        <w:jc w:val="right"/>
        <w:rPr>
          <w:sz w:val="28"/>
          <w:szCs w:val="28"/>
          <w:lang w:bidi="ar-IQ"/>
        </w:rPr>
      </w:pPr>
      <w:r w:rsidRPr="00D30C19">
        <w:rPr>
          <w:noProof/>
          <w:sz w:val="28"/>
          <w:szCs w:val="28"/>
        </w:rPr>
        <w:drawing>
          <wp:inline distT="0" distB="0" distL="0" distR="0">
            <wp:extent cx="5274310" cy="4356189"/>
            <wp:effectExtent l="19050" t="0" r="2540" b="0"/>
            <wp:docPr id="38" name="كائن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72808" cy="6006251"/>
                      <a:chOff x="931597" y="445344"/>
                      <a:chExt cx="7272808" cy="6006251"/>
                    </a:xfrm>
                  </a:grpSpPr>
                  <a:grpSp>
                    <a:nvGrpSpPr>
                      <a:cNvPr id="57" name="مجموعة 56"/>
                      <a:cNvGrpSpPr/>
                    </a:nvGrpSpPr>
                    <a:grpSpPr>
                      <a:xfrm>
                        <a:off x="931597" y="445344"/>
                        <a:ext cx="7272808" cy="6006251"/>
                        <a:chOff x="931597" y="445344"/>
                        <a:chExt cx="7272808" cy="6006251"/>
                      </a:xfrm>
                    </a:grpSpPr>
                    <a:sp>
                      <a:nvSpPr>
                        <a:cNvPr id="2" name="مربع نص 1"/>
                        <a:cNvSpPr txBox="1"/>
                      </a:nvSpPr>
                      <a:spPr>
                        <a:xfrm>
                          <a:off x="1115616" y="445344"/>
                          <a:ext cx="6912768" cy="646331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a:spPr>
                      <a:txSp>
                        <a:txBody>
                          <a:bodyPr wrap="square" rtlCol="1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ar-SA" b="1" dirty="0" smtClean="0"/>
                              <a:t>نفرض أنا اخترنا عشوائياً من المجموعة الأولى فكان العدد هو 3</a:t>
                            </a:r>
                          </a:p>
                          <a:p>
                            <a:r>
                              <a:rPr lang="ar-SA" b="1" dirty="0" smtClean="0"/>
                              <a:t>فنختار من كل مجموعة المفردة الثالثة.</a:t>
                            </a:r>
                            <a:endParaRPr lang="ar-SA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0" name="مربع نص 29"/>
                        <a:cNvSpPr txBox="1"/>
                      </a:nvSpPr>
                      <a:spPr>
                        <a:xfrm>
                          <a:off x="931597" y="5805264"/>
                          <a:ext cx="7166204" cy="646331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a:spPr>
                      <a:txSp>
                        <a:txBody>
                          <a:bodyPr wrap="square" rtlCol="1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ar-SA" b="1" dirty="0" smtClean="0"/>
                              <a:t>إذن العينة مكونة من القطع التي تحمل الأرقام</a:t>
                            </a:r>
                          </a:p>
                          <a:p>
                            <a:pPr algn="ctr"/>
                            <a:r>
                              <a:rPr lang="ar-SA" b="1" dirty="0" smtClean="0"/>
                              <a:t> 3,13,23,33,43,53,63,73,83,93</a:t>
                            </a:r>
                            <a:endParaRPr lang="ar-SA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grpSp>
                      <a:nvGrpSpPr>
                        <a:cNvPr id="5" name="مجموعة 55"/>
                        <a:cNvGrpSpPr/>
                      </a:nvGrpSpPr>
                      <a:grpSpPr>
                        <a:xfrm>
                          <a:off x="931597" y="1279172"/>
                          <a:ext cx="7272808" cy="4335646"/>
                          <a:chOff x="931597" y="1279172"/>
                          <a:chExt cx="7272808" cy="4335646"/>
                        </a:xfrm>
                      </a:grpSpPr>
                      <a:grpSp>
                        <a:nvGrpSpPr>
                          <a:cNvPr id="6" name="مجموعة 2"/>
                          <a:cNvGrpSpPr/>
                        </a:nvGrpSpPr>
                        <a:grpSpPr>
                          <a:xfrm>
                            <a:off x="931597" y="1279172"/>
                            <a:ext cx="7272808" cy="4335646"/>
                            <a:chOff x="931597" y="449345"/>
                            <a:chExt cx="7272808" cy="5616624"/>
                          </a:xfrm>
                        </a:grpSpPr>
                        <a:sp>
                          <a:nvSpPr>
                            <a:cNvPr id="4" name="مستطيل 3"/>
                            <a:cNvSpPr/>
                          </a:nvSpPr>
                          <a:spPr>
                            <a:xfrm>
                              <a:off x="931597" y="449345"/>
                              <a:ext cx="7272808" cy="5616624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ar-SA" sz="2000" b="1" dirty="0">
                                  <a:solidFill>
                                    <a:schemeClr val="bg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" name="مستطيل مستدير الزوايا 4"/>
                            <a:cNvSpPr/>
                          </a:nvSpPr>
                          <a:spPr>
                            <a:xfrm>
                              <a:off x="7380312" y="764704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400" b="1" dirty="0" smtClean="0">
                                    <a:solidFill>
                                      <a:schemeClr val="bg1"/>
                                    </a:solidFill>
                                    <a:effectLst>
                                      <a:outerShdw blurRad="38100" dist="38100" dir="2700000" algn="tl">
                                        <a:srgbClr val="000000">
                                          <a:alpha val="43137"/>
                                        </a:srgbClr>
                                      </a:outerShdw>
                                    </a:effectLst>
                                  </a:rPr>
                                  <a:t>1</a:t>
                                </a:r>
                                <a:endParaRPr lang="ar-SA" sz="2400" b="1" dirty="0">
                                  <a:solidFill>
                                    <a:schemeClr val="bg1"/>
                                  </a:solidFill>
                                  <a:effectLst>
                                    <a:outerShdw blurRad="38100" dist="38100" dir="2700000" algn="tl">
                                      <a:srgbClr val="000000">
                                        <a:alpha val="43137"/>
                                      </a:srgbClr>
                                    </a:outerShdw>
                                  </a:effectLst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4" name="مستطيل مستدير الزوايا 5"/>
                            <a:cNvSpPr/>
                          </a:nvSpPr>
                          <a:spPr>
                            <a:xfrm>
                              <a:off x="1403648" y="813137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10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5" name="مستطيل مستدير الزوايا 6"/>
                            <a:cNvSpPr/>
                          </a:nvSpPr>
                          <a:spPr>
                            <a:xfrm>
                              <a:off x="7380312" y="1565176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11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6" name="مستطيل مستدير الزوايا 7"/>
                            <a:cNvSpPr/>
                          </a:nvSpPr>
                          <a:spPr>
                            <a:xfrm>
                              <a:off x="7380312" y="2420888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21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7" name="مستطيل مستدير الزوايا 8"/>
                            <a:cNvSpPr/>
                          </a:nvSpPr>
                          <a:spPr>
                            <a:xfrm>
                              <a:off x="4355976" y="764704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4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8" name="مستطيل مستدير الزوايا 9"/>
                            <a:cNvSpPr/>
                          </a:nvSpPr>
                          <a:spPr>
                            <a:xfrm>
                              <a:off x="5436096" y="764704"/>
                              <a:ext cx="720080" cy="648072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3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9" name="مستطيل مستدير الزوايا 10"/>
                            <a:cNvSpPr/>
                          </a:nvSpPr>
                          <a:spPr>
                            <a:xfrm>
                              <a:off x="6444208" y="764704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2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0" name="مستطيل مستدير الزوايا 11"/>
                            <a:cNvSpPr/>
                          </a:nvSpPr>
                          <a:spPr>
                            <a:xfrm>
                              <a:off x="4355976" y="1647088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14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1" name="مستطيل مستدير الزوايا 12"/>
                            <a:cNvSpPr/>
                          </a:nvSpPr>
                          <a:spPr>
                            <a:xfrm>
                              <a:off x="5450904" y="1598655"/>
                              <a:ext cx="720080" cy="648072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13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2" name="مستطيل مستدير الزوايا 13"/>
                            <a:cNvSpPr/>
                          </a:nvSpPr>
                          <a:spPr>
                            <a:xfrm>
                              <a:off x="7380312" y="5095653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91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3" name="مستطيل مستدير الزوايا 14"/>
                            <a:cNvSpPr/>
                          </a:nvSpPr>
                          <a:spPr>
                            <a:xfrm>
                              <a:off x="7380312" y="4149080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81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4" name="مستطيل مستدير الزوايا 15"/>
                            <a:cNvSpPr/>
                          </a:nvSpPr>
                          <a:spPr>
                            <a:xfrm>
                              <a:off x="6444208" y="1584141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12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5" name="مستطيل مستدير الزوايا 16"/>
                            <a:cNvSpPr/>
                          </a:nvSpPr>
                          <a:spPr>
                            <a:xfrm>
                              <a:off x="5510088" y="4166286"/>
                              <a:ext cx="720080" cy="648072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83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6" name="مستطيل مستدير الزوايا 17"/>
                            <a:cNvSpPr/>
                          </a:nvSpPr>
                          <a:spPr>
                            <a:xfrm>
                              <a:off x="6448446" y="5095653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92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7" name="مستطيل مستدير الزوايا 18"/>
                            <a:cNvSpPr/>
                          </a:nvSpPr>
                          <a:spPr>
                            <a:xfrm>
                              <a:off x="6444208" y="4156506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82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8" name="مستطيل مستدير الزوايا 19"/>
                            <a:cNvSpPr/>
                          </a:nvSpPr>
                          <a:spPr>
                            <a:xfrm>
                              <a:off x="4396499" y="2427862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24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9" name="مستطيل مستدير الزوايا 20"/>
                            <a:cNvSpPr/>
                          </a:nvSpPr>
                          <a:spPr>
                            <a:xfrm>
                              <a:off x="5436096" y="2420888"/>
                              <a:ext cx="720080" cy="648072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23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1" name="مستطيل مستدير الزوايا 21"/>
                            <a:cNvSpPr/>
                          </a:nvSpPr>
                          <a:spPr>
                            <a:xfrm>
                              <a:off x="6444208" y="2417901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22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2" name="مستطيل مستدير الزوايا 22"/>
                            <a:cNvSpPr/>
                          </a:nvSpPr>
                          <a:spPr>
                            <a:xfrm>
                              <a:off x="5510088" y="5095653"/>
                              <a:ext cx="720080" cy="648072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93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3" name="مستطيل مستدير الزوايا 23"/>
                            <a:cNvSpPr/>
                          </a:nvSpPr>
                          <a:spPr>
                            <a:xfrm>
                              <a:off x="4568001" y="4200722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84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4" name="مستطيل مستدير الزوايا 24"/>
                            <a:cNvSpPr/>
                          </a:nvSpPr>
                          <a:spPr>
                            <a:xfrm>
                              <a:off x="1457987" y="5095653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100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5" name="مستطيل مستدير الزوايا 25"/>
                            <a:cNvSpPr/>
                          </a:nvSpPr>
                          <a:spPr>
                            <a:xfrm>
                              <a:off x="1457987" y="4166286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90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6" name="مستطيل مستدير الزوايا 26"/>
                            <a:cNvSpPr/>
                          </a:nvSpPr>
                          <a:spPr>
                            <a:xfrm>
                              <a:off x="1403648" y="2420888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30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7" name="مستطيل مستدير الزوايا 27"/>
                            <a:cNvSpPr/>
                          </a:nvSpPr>
                          <a:spPr>
                            <a:xfrm>
                              <a:off x="1403648" y="1647088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20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6" name="مستطيل مستدير الزوايا 28"/>
                            <a:cNvSpPr/>
                          </a:nvSpPr>
                          <a:spPr>
                            <a:xfrm>
                              <a:off x="4568001" y="5053133"/>
                              <a:ext cx="720080" cy="6480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1" anchor="ctr"/>
                              <a:lstStyle>
                                <a:defPPr>
                                  <a:defRPr lang="ar-SA"/>
                                </a:defPPr>
                                <a:lvl1pPr marL="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r" defTabSz="914400" rtl="1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ar-SA" sz="2000" b="1" dirty="0" smtClean="0"/>
                                  <a:t>94</a:t>
                                </a:r>
                                <a:endParaRPr lang="ar-SA" sz="20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grpSp>
                        <a:nvGrpSpPr>
                          <a:cNvPr id="7" name="مجموعة 30"/>
                          <a:cNvGrpSpPr/>
                        </a:nvGrpSpPr>
                        <a:grpSpPr>
                          <a:xfrm>
                            <a:off x="3347861" y="1522603"/>
                            <a:ext cx="4110884" cy="3895143"/>
                            <a:chOff x="3491880" y="1052736"/>
                            <a:chExt cx="3966871" cy="4365030"/>
                          </a:xfrm>
                        </a:grpSpPr>
                        <a:grpSp>
                          <a:nvGrpSpPr>
                            <a:cNvPr id="8" name="مجموعة 31"/>
                            <a:cNvGrpSpPr/>
                          </a:nvGrpSpPr>
                          <a:grpSpPr>
                            <a:xfrm>
                              <a:off x="3491880" y="1052736"/>
                              <a:ext cx="563300" cy="108000"/>
                              <a:chOff x="3491880" y="1052736"/>
                              <a:chExt cx="563300" cy="108000"/>
                            </a:xfrm>
                          </a:grpSpPr>
                          <a:sp>
                            <a:nvSpPr>
                              <a:cNvPr id="53" name="شكل بيضاوي 52"/>
                              <a:cNvSpPr/>
                            </a:nvSpPr>
                            <a:spPr>
                              <a:xfrm>
                                <a:off x="3947180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4" name="شكل بيضاوي 53"/>
                              <a:cNvSpPr/>
                            </a:nvSpPr>
                            <a:spPr>
                              <a:xfrm>
                                <a:off x="3707904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5" name="شكل بيضاوي 54"/>
                              <a:cNvSpPr/>
                            </a:nvSpPr>
                            <a:spPr>
                              <a:xfrm>
                                <a:off x="3491880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  <a:grpSp>
                          <a:nvGrpSpPr>
                            <a:cNvPr id="9" name="مجموعة 32"/>
                            <a:cNvGrpSpPr/>
                          </a:nvGrpSpPr>
                          <a:grpSpPr>
                            <a:xfrm rot="16200000">
                              <a:off x="7123101" y="3501008"/>
                              <a:ext cx="563300" cy="108000"/>
                              <a:chOff x="3491880" y="1052736"/>
                              <a:chExt cx="563300" cy="108000"/>
                            </a:xfrm>
                          </a:grpSpPr>
                          <a:sp>
                            <a:nvSpPr>
                              <a:cNvPr id="50" name="شكل بيضاوي 49"/>
                              <a:cNvSpPr/>
                            </a:nvSpPr>
                            <a:spPr>
                              <a:xfrm>
                                <a:off x="3947180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1" name="شكل بيضاوي 50"/>
                              <a:cNvSpPr/>
                            </a:nvSpPr>
                            <a:spPr>
                              <a:xfrm>
                                <a:off x="3707904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2" name="شكل بيضاوي 51"/>
                              <a:cNvSpPr/>
                            </a:nvSpPr>
                            <a:spPr>
                              <a:xfrm>
                                <a:off x="3491880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  <a:grpSp>
                          <a:nvGrpSpPr>
                            <a:cNvPr id="10" name="مجموعة 33"/>
                            <a:cNvGrpSpPr/>
                          </a:nvGrpSpPr>
                          <a:grpSpPr>
                            <a:xfrm>
                              <a:off x="3664678" y="5309766"/>
                              <a:ext cx="563300" cy="108000"/>
                              <a:chOff x="3491880" y="1052736"/>
                              <a:chExt cx="563300" cy="108000"/>
                            </a:xfrm>
                          </a:grpSpPr>
                          <a:sp>
                            <a:nvSpPr>
                              <a:cNvPr id="47" name="شكل بيضاوي 46"/>
                              <a:cNvSpPr/>
                            </a:nvSpPr>
                            <a:spPr>
                              <a:xfrm>
                                <a:off x="3947180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8" name="شكل بيضاوي 47"/>
                              <a:cNvSpPr/>
                            </a:nvSpPr>
                            <a:spPr>
                              <a:xfrm>
                                <a:off x="3707904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9" name="شكل بيضاوي 48"/>
                              <a:cNvSpPr/>
                            </a:nvSpPr>
                            <a:spPr>
                              <a:xfrm>
                                <a:off x="3491880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  <a:grpSp>
                          <a:nvGrpSpPr>
                            <a:cNvPr id="11" name="مجموعة 34"/>
                            <a:cNvGrpSpPr/>
                          </a:nvGrpSpPr>
                          <a:grpSpPr>
                            <a:xfrm>
                              <a:off x="3632654" y="4463092"/>
                              <a:ext cx="563300" cy="108000"/>
                              <a:chOff x="3491880" y="1052736"/>
                              <a:chExt cx="563300" cy="108000"/>
                            </a:xfrm>
                          </a:grpSpPr>
                          <a:sp>
                            <a:nvSpPr>
                              <a:cNvPr id="44" name="شكل بيضاوي 43"/>
                              <a:cNvSpPr/>
                            </a:nvSpPr>
                            <a:spPr>
                              <a:xfrm>
                                <a:off x="3947180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5" name="شكل بيضاوي 44"/>
                              <a:cNvSpPr/>
                            </a:nvSpPr>
                            <a:spPr>
                              <a:xfrm>
                                <a:off x="3707904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6" name="شكل بيضاوي 45"/>
                              <a:cNvSpPr/>
                            </a:nvSpPr>
                            <a:spPr>
                              <a:xfrm>
                                <a:off x="3491880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  <a:grpSp>
                          <a:nvGrpSpPr>
                            <a:cNvPr id="12" name="مجموعة 35"/>
                            <a:cNvGrpSpPr/>
                          </a:nvGrpSpPr>
                          <a:grpSpPr>
                            <a:xfrm>
                              <a:off x="3556678" y="2710092"/>
                              <a:ext cx="563300" cy="108000"/>
                              <a:chOff x="3491880" y="1052736"/>
                              <a:chExt cx="563300" cy="108000"/>
                            </a:xfrm>
                          </a:grpSpPr>
                          <a:sp>
                            <a:nvSpPr>
                              <a:cNvPr id="41" name="شكل بيضاوي 40"/>
                              <a:cNvSpPr/>
                            </a:nvSpPr>
                            <a:spPr>
                              <a:xfrm>
                                <a:off x="3947180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2" name="شكل بيضاوي 41"/>
                              <a:cNvSpPr/>
                            </a:nvSpPr>
                            <a:spPr>
                              <a:xfrm>
                                <a:off x="3707904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3" name="شكل بيضاوي 42"/>
                              <a:cNvSpPr/>
                            </a:nvSpPr>
                            <a:spPr>
                              <a:xfrm>
                                <a:off x="3491880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  <a:grpSp>
                          <a:nvGrpSpPr>
                            <a:cNvPr id="13" name="مجموعة 36"/>
                            <a:cNvGrpSpPr/>
                          </a:nvGrpSpPr>
                          <a:grpSpPr>
                            <a:xfrm>
                              <a:off x="3523990" y="1872532"/>
                              <a:ext cx="563300" cy="108000"/>
                              <a:chOff x="3491880" y="1052736"/>
                              <a:chExt cx="563300" cy="108000"/>
                            </a:xfrm>
                          </a:grpSpPr>
                          <a:sp>
                            <a:nvSpPr>
                              <a:cNvPr id="38" name="شكل بيضاوي 37"/>
                              <a:cNvSpPr/>
                            </a:nvSpPr>
                            <a:spPr>
                              <a:xfrm>
                                <a:off x="3947180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9" name="شكل بيضاوي 38"/>
                              <a:cNvSpPr/>
                            </a:nvSpPr>
                            <a:spPr>
                              <a:xfrm>
                                <a:off x="3707904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0" name="شكل بيضاوي 39"/>
                              <a:cNvSpPr/>
                            </a:nvSpPr>
                            <a:spPr>
                              <a:xfrm>
                                <a:off x="3491880" y="105273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rtlCol="1" anchor="ctr"/>
                                <a:lstStyle>
                                  <a:defPPr>
                                    <a:defRPr lang="ar-SA"/>
                                  </a:defPPr>
                                  <a:lvl1pPr marL="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r" defTabSz="914400" rtl="1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ar-SA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a:grpSp>
                    </a:grpSp>
                  </a:grpSp>
                </lc:lockedCanvas>
              </a:graphicData>
            </a:graphic>
          </wp:inline>
        </w:drawing>
      </w:r>
    </w:p>
    <w:p w:rsidR="00D30C19" w:rsidRDefault="00D30C19" w:rsidP="00D30C19">
      <w:pPr>
        <w:bidi w:val="0"/>
        <w:jc w:val="right"/>
        <w:rPr>
          <w:sz w:val="28"/>
          <w:szCs w:val="28"/>
          <w:lang w:bidi="ar-IQ"/>
        </w:rPr>
      </w:pPr>
    </w:p>
    <w:p w:rsidR="00D30C19" w:rsidRDefault="00D30C19" w:rsidP="00D30C19">
      <w:pPr>
        <w:bidi w:val="0"/>
        <w:jc w:val="right"/>
        <w:rPr>
          <w:sz w:val="28"/>
          <w:szCs w:val="28"/>
          <w:lang w:bidi="ar-IQ"/>
        </w:rPr>
      </w:pPr>
      <w:r w:rsidRPr="00D30C19">
        <w:rPr>
          <w:noProof/>
          <w:sz w:val="28"/>
          <w:szCs w:val="28"/>
        </w:rPr>
        <w:drawing>
          <wp:inline distT="0" distB="0" distL="0" distR="0">
            <wp:extent cx="5210175" cy="1943100"/>
            <wp:effectExtent l="19050" t="0" r="0" b="0"/>
            <wp:docPr id="39" name="كائن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68638" cy="5472608"/>
                      <a:chOff x="1007818" y="260648"/>
                      <a:chExt cx="7668638" cy="5472608"/>
                    </a:xfrm>
                  </a:grpSpPr>
                  <a:grpSp>
                    <a:nvGrpSpPr>
                      <a:cNvPr id="5" name="مجموعة 4"/>
                      <a:cNvGrpSpPr/>
                    </a:nvGrpSpPr>
                    <a:grpSpPr>
                      <a:xfrm>
                        <a:off x="1007818" y="260648"/>
                        <a:ext cx="7668638" cy="5472608"/>
                        <a:chOff x="1007818" y="260648"/>
                        <a:chExt cx="7668638" cy="5472608"/>
                      </a:xfrm>
                    </a:grpSpPr>
                    <a:sp>
                      <a:nvSpPr>
                        <a:cNvPr id="2" name="خماسي 1"/>
                        <a:cNvSpPr/>
                      </a:nvSpPr>
                      <a:spPr>
                        <a:xfrm flipH="1">
                          <a:off x="5940152" y="476672"/>
                          <a:ext cx="2736304" cy="1152128"/>
                        </a:xfrm>
                        <a:prstGeom prst="homePlate">
                          <a:avLst/>
                        </a:prstGeom>
                        <a:solidFill>
                          <a:srgbClr val="BF2B9F"/>
                        </a:soli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000" b="1" dirty="0" smtClean="0"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العينة العشوائية العنقودية</a:t>
                            </a:r>
                            <a:endParaRPr lang="ar-SA" sz="2000" b="1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مستطيل مستدير الزوايا 2"/>
                        <a:cNvSpPr/>
                      </a:nvSpPr>
                      <a:spPr>
                        <a:xfrm>
                          <a:off x="1007818" y="260648"/>
                          <a:ext cx="4680520" cy="2160240"/>
                        </a:xfrm>
                        <a:prstGeom prst="roundRect">
                          <a:avLst/>
                        </a:prstGeom>
                        <a:blipFill>
                          <a:blip r:embed="rId41" cstate="print"/>
                          <a:tile tx="0" ty="0" sx="100000" sy="100000" flip="none" algn="tl"/>
                        </a:blip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400" b="1" dirty="0" smtClean="0">
                                <a:solidFill>
                                  <a:srgbClr val="002060"/>
                                </a:solidFill>
                              </a:rPr>
                              <a:t>يكون فيها المجتمع مقسماً إلى تجمعات أو عناقيد كل منها تحتوي مجموعة من المفردات فيتم اختيار بعض هذه العناقيد عشوائياً ثم نقوم بدراسة جميع مفردات العناقيد المختارة</a:t>
                            </a:r>
                            <a:endParaRPr lang="ar-SA" sz="2400" b="1" dirty="0">
                              <a:solidFill>
                                <a:srgbClr val="00206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شكل بيضاوي 3"/>
                        <a:cNvSpPr/>
                      </a:nvSpPr>
                      <a:spPr>
                        <a:xfrm>
                          <a:off x="1043608" y="3284984"/>
                          <a:ext cx="6552728" cy="2448272"/>
                        </a:xfrm>
                        <a:prstGeom prst="ellips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400" b="1" dirty="0" smtClean="0">
                                <a:solidFill>
                                  <a:srgbClr val="7030A0"/>
                                </a:solidFill>
                              </a:rPr>
                              <a:t>تسمى هذه العينة بالعينة العنقودية ذات المرحلة الواحدة.</a:t>
                            </a:r>
                            <a:endParaRPr lang="ar-SA" sz="2400" b="1" dirty="0">
                              <a:solidFill>
                                <a:srgbClr val="7030A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30C19" w:rsidRDefault="00D30C19" w:rsidP="00D30C19">
      <w:pPr>
        <w:bidi w:val="0"/>
        <w:rPr>
          <w:sz w:val="28"/>
          <w:szCs w:val="28"/>
          <w:lang w:bidi="ar-IQ"/>
        </w:rPr>
      </w:pPr>
    </w:p>
    <w:p w:rsidR="00D30C19" w:rsidRDefault="00D30C19" w:rsidP="00D30C19">
      <w:pPr>
        <w:tabs>
          <w:tab w:val="left" w:pos="4695"/>
        </w:tabs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ab/>
      </w:r>
      <w:r w:rsidRPr="00D30C19">
        <w:rPr>
          <w:noProof/>
          <w:sz w:val="28"/>
          <w:szCs w:val="28"/>
        </w:rPr>
        <w:drawing>
          <wp:inline distT="0" distB="0" distL="0" distR="0">
            <wp:extent cx="4943475" cy="1438275"/>
            <wp:effectExtent l="19050" t="0" r="0" b="0"/>
            <wp:docPr id="41" name="كائن 3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6864" cy="2795741"/>
                      <a:chOff x="571472" y="279458"/>
                      <a:chExt cx="7776864" cy="2795741"/>
                    </a:xfrm>
                  </a:grpSpPr>
                  <a:grpSp>
                    <a:nvGrpSpPr>
                      <a:cNvPr id="5" name="مجموعة 4"/>
                      <a:cNvGrpSpPr/>
                    </a:nvGrpSpPr>
                    <a:grpSpPr>
                      <a:xfrm>
                        <a:off x="571472" y="279458"/>
                        <a:ext cx="7776864" cy="2795741"/>
                        <a:chOff x="571472" y="279458"/>
                        <a:chExt cx="7776864" cy="2795741"/>
                      </a:xfrm>
                    </a:grpSpPr>
                    <a:sp>
                      <a:nvSpPr>
                        <a:cNvPr id="2" name="سهم منحني إلى الأسفل 1"/>
                        <a:cNvSpPr/>
                      </a:nvSpPr>
                      <a:spPr>
                        <a:xfrm>
                          <a:off x="2728292" y="279458"/>
                          <a:ext cx="3312368" cy="864096"/>
                        </a:xfrm>
                        <a:prstGeom prst="curvedDownArrow">
                          <a:avLst>
                            <a:gd name="adj1" fmla="val 25000"/>
                            <a:gd name="adj2" fmla="val 55410"/>
                            <a:gd name="adj3" fmla="val 45156"/>
                          </a:avLst>
                        </a:prstGeom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3200" b="1" dirty="0" smtClean="0">
                                <a:solidFill>
                                  <a:schemeClr val="tx1"/>
                                </a:solidFill>
                              </a:rPr>
                              <a:t>مثال</a:t>
                            </a:r>
                            <a:endParaRPr lang="ar-SA" sz="32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مربع نص 2"/>
                        <a:cNvSpPr txBox="1"/>
                      </a:nvSpPr>
                      <a:spPr>
                        <a:xfrm>
                          <a:off x="571472" y="1357298"/>
                          <a:ext cx="7776864" cy="95410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 rtlCol="1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800" b="1" dirty="0" smtClean="0">
                                <a:solidFill>
                                  <a:schemeClr val="bg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أجريت دراسة لمعرفة مستوى أداء </a:t>
                            </a:r>
                            <a:r>
                              <a:rPr lang="ar-IQ" sz="2800" b="1" dirty="0" err="1" smtClean="0">
                                <a:solidFill>
                                  <a:schemeClr val="bg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ال</a:t>
                            </a:r>
                            <a:r>
                              <a:rPr lang="ar-SA" sz="2800" b="1" dirty="0" smtClean="0">
                                <a:solidFill>
                                  <a:schemeClr val="bg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مستشفيات </a:t>
                            </a:r>
                            <a:r>
                              <a:rPr lang="ar-SA" sz="2800" b="1" dirty="0" err="1" smtClean="0">
                                <a:solidFill>
                                  <a:schemeClr val="bg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ال</a:t>
                            </a:r>
                            <a:r>
                              <a:rPr lang="ar-IQ" sz="2800" b="1" dirty="0" smtClean="0">
                                <a:solidFill>
                                  <a:schemeClr val="bg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حكومية</a:t>
                            </a:r>
                            <a:r>
                              <a:rPr lang="ar-SA" sz="2800" b="1" dirty="0" smtClean="0">
                                <a:solidFill>
                                  <a:schemeClr val="bg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 نكون عينة عنقودية.</a:t>
                            </a:r>
                            <a:endParaRPr lang="ar-SA" sz="2800" b="1" dirty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مربع نص 3"/>
                        <a:cNvSpPr txBox="1"/>
                      </a:nvSpPr>
                      <a:spPr>
                        <a:xfrm>
                          <a:off x="1000100" y="2428868"/>
                          <a:ext cx="6912768" cy="646331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a:spPr>
                      <a:txSp>
                        <a:txBody>
                          <a:bodyPr wrap="square" rtlCol="1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b="1" dirty="0" smtClean="0"/>
                              <a:t>نقسم الم</a:t>
                            </a:r>
                            <a:r>
                              <a:rPr lang="ar-IQ" b="1" dirty="0" err="1" smtClean="0"/>
                              <a:t>ستشفيات</a:t>
                            </a:r>
                            <a:r>
                              <a:rPr lang="ar-IQ" b="1" dirty="0" smtClean="0"/>
                              <a:t> الحكومية</a:t>
                            </a:r>
                            <a:r>
                              <a:rPr lang="ar-SA" b="1" dirty="0" smtClean="0"/>
                              <a:t> على حسب المناطق كل منطقة تمثل عنقود.</a:t>
                            </a:r>
                            <a:endParaRPr lang="ar-SA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30C19" w:rsidRPr="00D30C19" w:rsidRDefault="00D30C19" w:rsidP="00D30C19">
      <w:pPr>
        <w:tabs>
          <w:tab w:val="left" w:pos="4800"/>
        </w:tabs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ab/>
      </w:r>
      <w:r w:rsidRPr="00D30C19">
        <w:rPr>
          <w:noProof/>
          <w:sz w:val="28"/>
          <w:szCs w:val="28"/>
        </w:rPr>
        <w:drawing>
          <wp:inline distT="0" distB="0" distL="0" distR="0">
            <wp:extent cx="5257800" cy="2647950"/>
            <wp:effectExtent l="19050" t="0" r="0" b="0"/>
            <wp:docPr id="44" name="كائن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80448" cy="5382930"/>
                      <a:chOff x="1115616" y="260648"/>
                      <a:chExt cx="7080448" cy="5382930"/>
                    </a:xfrm>
                  </a:grpSpPr>
                  <a:grpSp>
                    <a:nvGrpSpPr>
                      <a:cNvPr id="5" name="مجموعة 4"/>
                      <a:cNvGrpSpPr/>
                    </a:nvGrpSpPr>
                    <a:grpSpPr>
                      <a:xfrm>
                        <a:off x="1115616" y="260648"/>
                        <a:ext cx="7080448" cy="5382930"/>
                        <a:chOff x="1115616" y="260648"/>
                        <a:chExt cx="7080448" cy="5382930"/>
                      </a:xfrm>
                    </a:grpSpPr>
                    <a:graphicFrame>
                      <a:nvGraphicFramePr>
                        <a:cNvPr id="2" name="رسم تخطيطي 1"/>
                        <a:cNvGraphicFramePr/>
                      </a:nvGraphicFramePr>
                      <a:graphic>
                        <a:graphicData uri="http://schemas.openxmlformats.org/drawingml/2006/diagram">
                          <dgm:relIds xmlns:dgm="http://schemas.openxmlformats.org/drawingml/2006/diagram" xmlns:r="http://schemas.openxmlformats.org/officeDocument/2006/relationships" r:dm="rId55" r:lo="rId56" r:qs="rId57" r:cs="rId58"/>
                        </a:graphicData>
                      </a:graphic>
                      <a:xfrm>
                        <a:off x="1259632" y="260648"/>
                        <a:ext cx="6936432" cy="2239658"/>
                      </a:xfrm>
                    </a:graphicFrame>
                    <a:sp>
                      <a:nvSpPr>
                        <a:cNvPr id="6" name="مربع نص 5"/>
                        <a:cNvSpPr txBox="1"/>
                      </a:nvSpPr>
                      <a:spPr>
                        <a:xfrm>
                          <a:off x="1115616" y="2571744"/>
                          <a:ext cx="6912768" cy="646331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a:spPr>
                      <a:txSp>
                        <a:txBody>
                          <a:bodyPr wrap="square" rtlCol="1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ar-SA" b="1" dirty="0" smtClean="0"/>
                              <a:t>نختار عشوائيا منطقتين مثلا و نقوم بدراسة جميع المستشفيات فيهما.</a:t>
                            </a:r>
                            <a:endParaRPr lang="ar-SA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graphicFrame>
                      <a:nvGraphicFramePr>
                        <a:cNvPr id="7" name="رسم تخطيطي 6"/>
                        <a:cNvGraphicFramePr/>
                      </a:nvGraphicFramePr>
                      <a:graphic>
                        <a:graphicData uri="http://schemas.openxmlformats.org/drawingml/2006/diagram">
                          <dgm:relIds xmlns:dgm="http://schemas.openxmlformats.org/drawingml/2006/diagram" xmlns:r="http://schemas.openxmlformats.org/officeDocument/2006/relationships" r:dm="rId60" r:lo="rId61" r:qs="rId62" r:cs="rId63"/>
                        </a:graphicData>
                      </a:graphic>
                      <a:xfrm>
                        <a:off x="1115616" y="3357562"/>
                        <a:ext cx="6936432" cy="2286016"/>
                      </a:xfrm>
                    </a:graphicFrame>
                  </a:grpSp>
                </lc:lockedCanvas>
              </a:graphicData>
            </a:graphic>
          </wp:inline>
        </w:drawing>
      </w:r>
    </w:p>
    <w:p w:rsidR="00D30C19" w:rsidRDefault="00D30C19" w:rsidP="00D30C19">
      <w:pPr>
        <w:tabs>
          <w:tab w:val="left" w:pos="7260"/>
        </w:tabs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ab/>
      </w:r>
    </w:p>
    <w:p w:rsidR="00D30C19" w:rsidRDefault="00D30C19" w:rsidP="00D30C19">
      <w:pPr>
        <w:tabs>
          <w:tab w:val="left" w:pos="7260"/>
        </w:tabs>
        <w:bidi w:val="0"/>
        <w:rPr>
          <w:sz w:val="28"/>
          <w:szCs w:val="28"/>
          <w:lang w:bidi="ar-IQ"/>
        </w:rPr>
      </w:pPr>
    </w:p>
    <w:p w:rsidR="00D30C19" w:rsidRDefault="00D30C19" w:rsidP="00D30C19">
      <w:pPr>
        <w:tabs>
          <w:tab w:val="left" w:pos="7260"/>
        </w:tabs>
        <w:bidi w:val="0"/>
        <w:rPr>
          <w:sz w:val="28"/>
          <w:szCs w:val="28"/>
          <w:lang w:bidi="ar-IQ"/>
        </w:rPr>
      </w:pPr>
    </w:p>
    <w:p w:rsidR="00CB6639" w:rsidRDefault="00D30C19" w:rsidP="00D30C19">
      <w:pPr>
        <w:tabs>
          <w:tab w:val="left" w:pos="7260"/>
        </w:tabs>
        <w:bidi w:val="0"/>
        <w:rPr>
          <w:sz w:val="28"/>
          <w:szCs w:val="28"/>
          <w:rtl/>
          <w:lang w:bidi="ar-IQ"/>
        </w:rPr>
      </w:pPr>
      <w:r w:rsidRPr="00D30C19">
        <w:rPr>
          <w:noProof/>
          <w:sz w:val="28"/>
          <w:szCs w:val="28"/>
        </w:rPr>
        <w:lastRenderedPageBreak/>
        <w:drawing>
          <wp:inline distT="0" distB="0" distL="0" distR="0">
            <wp:extent cx="5274310" cy="2190750"/>
            <wp:effectExtent l="19050" t="0" r="2540" b="0"/>
            <wp:docPr id="45" name="كائن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68638" cy="5472608"/>
                      <a:chOff x="1007818" y="260648"/>
                      <a:chExt cx="7668638" cy="5472608"/>
                    </a:xfrm>
                  </a:grpSpPr>
                  <a:grpSp>
                    <a:nvGrpSpPr>
                      <a:cNvPr id="5" name="مجموعة 4"/>
                      <a:cNvGrpSpPr/>
                    </a:nvGrpSpPr>
                    <a:grpSpPr>
                      <a:xfrm>
                        <a:off x="1007818" y="260648"/>
                        <a:ext cx="7668638" cy="5472608"/>
                        <a:chOff x="1007818" y="260648"/>
                        <a:chExt cx="7668638" cy="5472608"/>
                      </a:xfrm>
                    </a:grpSpPr>
                    <a:sp>
                      <a:nvSpPr>
                        <a:cNvPr id="2" name="خماسي 1"/>
                        <a:cNvSpPr/>
                      </a:nvSpPr>
                      <a:spPr>
                        <a:xfrm flipH="1">
                          <a:off x="5940152" y="476672"/>
                          <a:ext cx="2736304" cy="1152128"/>
                        </a:xfrm>
                        <a:prstGeom prst="homePlate">
                          <a:avLst/>
                        </a:prstGeom>
                        <a:solidFill>
                          <a:srgbClr val="BF2B9F"/>
                        </a:soli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000" b="1" dirty="0" smtClean="0"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العينة العشوائية العنقودية متعددة المراحل</a:t>
                            </a:r>
                            <a:endParaRPr lang="ar-SA" sz="2000" b="1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مستطيل مستدير الزوايا 2"/>
                        <a:cNvSpPr/>
                      </a:nvSpPr>
                      <a:spPr>
                        <a:xfrm>
                          <a:off x="1007818" y="260648"/>
                          <a:ext cx="4680520" cy="2160240"/>
                        </a:xfrm>
                        <a:prstGeom prst="roundRect">
                          <a:avLst/>
                        </a:prstGeom>
                        <a:blipFill>
                          <a:blip r:embed="rId41" cstate="print"/>
                          <a:tile tx="0" ty="0" sx="100000" sy="100000" flip="none" algn="tl"/>
                        </a:blip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400" b="1" dirty="0" smtClean="0">
                                <a:solidFill>
                                  <a:srgbClr val="002060"/>
                                </a:solidFill>
                              </a:rPr>
                              <a:t>يكون فيها المجتمع مقسماً إلى تجمعات أو عناقيد كل منها يتكون أيضاً من مجموعة عناقيد .</a:t>
                            </a:r>
                            <a:endParaRPr lang="ar-SA" sz="2400" b="1" dirty="0">
                              <a:solidFill>
                                <a:srgbClr val="00206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شكل بيضاوي 3"/>
                        <a:cNvSpPr/>
                      </a:nvSpPr>
                      <a:spPr>
                        <a:xfrm>
                          <a:off x="1043608" y="3284984"/>
                          <a:ext cx="6552728" cy="2448272"/>
                        </a:xfrm>
                        <a:prstGeom prst="ellips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400" b="1" dirty="0" smtClean="0">
                                <a:solidFill>
                                  <a:srgbClr val="7030A0"/>
                                </a:solidFill>
                              </a:rPr>
                              <a:t>نختار عشوائياً عدد من العناقيد ثم نختار عشوائياً من كل منها عدد من العناقيد و هكذا</a:t>
                            </a:r>
                            <a:endParaRPr lang="ar-SA" sz="2400" b="1" dirty="0">
                              <a:solidFill>
                                <a:srgbClr val="7030A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B6639" w:rsidRDefault="00CB6639" w:rsidP="00CB6639">
      <w:pPr>
        <w:bidi w:val="0"/>
        <w:rPr>
          <w:sz w:val="28"/>
          <w:szCs w:val="28"/>
          <w:rtl/>
          <w:lang w:bidi="ar-IQ"/>
        </w:rPr>
      </w:pPr>
    </w:p>
    <w:p w:rsidR="00CB6639" w:rsidRDefault="00CB6639" w:rsidP="00CB6639">
      <w:pPr>
        <w:tabs>
          <w:tab w:val="left" w:pos="5025"/>
        </w:tabs>
        <w:bidi w:val="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ab/>
      </w:r>
      <w:r w:rsidRPr="00CB6639">
        <w:rPr>
          <w:noProof/>
          <w:sz w:val="28"/>
          <w:szCs w:val="28"/>
        </w:rPr>
        <w:drawing>
          <wp:inline distT="0" distB="0" distL="0" distR="0">
            <wp:extent cx="5274310" cy="1143000"/>
            <wp:effectExtent l="19050" t="0" r="2540" b="0"/>
            <wp:docPr id="46" name="كائن 4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6864" cy="2337629"/>
                      <a:chOff x="928662" y="404664"/>
                      <a:chExt cx="7776864" cy="2337629"/>
                    </a:xfrm>
                  </a:grpSpPr>
                  <a:grpSp>
                    <a:nvGrpSpPr>
                      <a:cNvPr id="4" name="مجموعة 3"/>
                      <a:cNvGrpSpPr/>
                    </a:nvGrpSpPr>
                    <a:grpSpPr>
                      <a:xfrm>
                        <a:off x="928662" y="404664"/>
                        <a:ext cx="7776864" cy="2337629"/>
                        <a:chOff x="928662" y="404664"/>
                        <a:chExt cx="7776864" cy="2337629"/>
                      </a:xfrm>
                    </a:grpSpPr>
                    <a:sp>
                      <a:nvSpPr>
                        <a:cNvPr id="2" name="سهم منحني إلى الأسفل 1"/>
                        <a:cNvSpPr/>
                      </a:nvSpPr>
                      <a:spPr>
                        <a:xfrm>
                          <a:off x="2771800" y="404664"/>
                          <a:ext cx="3312368" cy="864096"/>
                        </a:xfrm>
                        <a:prstGeom prst="curvedDownArrow">
                          <a:avLst>
                            <a:gd name="adj1" fmla="val 25000"/>
                            <a:gd name="adj2" fmla="val 55410"/>
                            <a:gd name="adj3" fmla="val 45156"/>
                          </a:avLst>
                        </a:prstGeom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3200" b="1" dirty="0" smtClean="0">
                                <a:solidFill>
                                  <a:schemeClr val="tx1"/>
                                </a:solidFill>
                              </a:rPr>
                              <a:t>مثال</a:t>
                            </a:r>
                            <a:endParaRPr lang="ar-SA" sz="32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مربع نص 2"/>
                        <a:cNvSpPr txBox="1"/>
                      </a:nvSpPr>
                      <a:spPr>
                        <a:xfrm>
                          <a:off x="928662" y="1357298"/>
                          <a:ext cx="7776864" cy="138499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 rtlCol="1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800" b="1" dirty="0" smtClean="0">
                                <a:solidFill>
                                  <a:schemeClr val="bg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لإجراء دراسة تحدد قدرة طالبات </a:t>
                            </a:r>
                            <a:r>
                              <a:rPr lang="ar-IQ" sz="2800" b="1" dirty="0" smtClean="0">
                                <a:solidFill>
                                  <a:schemeClr val="bg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بعض المدارس </a:t>
                            </a:r>
                            <a:r>
                              <a:rPr lang="ar-SA" sz="2800" b="1" dirty="0" smtClean="0">
                                <a:solidFill>
                                  <a:schemeClr val="bg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على استخدام برامج الكومبيوتر نختار عينة عنقودية.</a:t>
                            </a:r>
                            <a:endParaRPr lang="ar-SA" sz="2800" b="1" dirty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30C19" w:rsidRDefault="00CB6639" w:rsidP="00CB6639">
      <w:pPr>
        <w:tabs>
          <w:tab w:val="left" w:pos="5025"/>
        </w:tabs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ab/>
      </w:r>
      <w:r w:rsidRPr="00CB6639">
        <w:rPr>
          <w:noProof/>
          <w:sz w:val="28"/>
          <w:szCs w:val="28"/>
        </w:rPr>
        <w:drawing>
          <wp:inline distT="0" distB="0" distL="0" distR="0">
            <wp:extent cx="5274310" cy="3452109"/>
            <wp:effectExtent l="0" t="19050" r="0" b="14991"/>
            <wp:docPr id="47" name="رسم تخطيطي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CB6639" w:rsidRDefault="00CB6639" w:rsidP="00CB6639">
      <w:pPr>
        <w:tabs>
          <w:tab w:val="left" w:pos="5025"/>
        </w:tabs>
        <w:bidi w:val="0"/>
        <w:rPr>
          <w:sz w:val="28"/>
          <w:szCs w:val="28"/>
          <w:lang w:bidi="ar-IQ"/>
        </w:rPr>
      </w:pPr>
    </w:p>
    <w:p w:rsidR="00CB6639" w:rsidRDefault="00CB6639" w:rsidP="00CB6639">
      <w:pPr>
        <w:tabs>
          <w:tab w:val="left" w:pos="5025"/>
        </w:tabs>
        <w:bidi w:val="0"/>
        <w:rPr>
          <w:sz w:val="28"/>
          <w:szCs w:val="28"/>
          <w:lang w:bidi="ar-IQ"/>
        </w:rPr>
      </w:pPr>
    </w:p>
    <w:p w:rsidR="00CB6639" w:rsidRDefault="00CB6639" w:rsidP="00CB6639">
      <w:pPr>
        <w:tabs>
          <w:tab w:val="left" w:pos="5025"/>
        </w:tabs>
        <w:bidi w:val="0"/>
        <w:rPr>
          <w:sz w:val="28"/>
          <w:szCs w:val="28"/>
          <w:rtl/>
          <w:lang w:bidi="ar-IQ"/>
        </w:rPr>
      </w:pPr>
      <w:r w:rsidRPr="00CB6639">
        <w:rPr>
          <w:noProof/>
          <w:sz w:val="28"/>
          <w:szCs w:val="28"/>
        </w:rPr>
        <w:lastRenderedPageBreak/>
        <w:drawing>
          <wp:inline distT="0" distB="0" distL="0" distR="0">
            <wp:extent cx="5274310" cy="3687133"/>
            <wp:effectExtent l="0" t="0" r="0" b="0"/>
            <wp:docPr id="48" name="كائن 4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5688632"/>
                      <a:chOff x="611560" y="476672"/>
                      <a:chExt cx="8136904" cy="5688632"/>
                    </a:xfrm>
                  </a:grpSpPr>
                  <a:grpSp>
                    <a:nvGrpSpPr>
                      <a:cNvPr id="4" name="مجموعة 3"/>
                      <a:cNvGrpSpPr/>
                    </a:nvGrpSpPr>
                    <a:grpSpPr>
                      <a:xfrm>
                        <a:off x="611560" y="476672"/>
                        <a:ext cx="8136904" cy="5688632"/>
                        <a:chOff x="611560" y="476672"/>
                        <a:chExt cx="8136904" cy="5688632"/>
                      </a:xfrm>
                    </a:grpSpPr>
                    <a:sp>
                      <a:nvSpPr>
                        <a:cNvPr id="2" name="مربع نص 1"/>
                        <a:cNvSpPr txBox="1"/>
                      </a:nvSpPr>
                      <a:spPr>
                        <a:xfrm>
                          <a:off x="1115616" y="476672"/>
                          <a:ext cx="6912768" cy="646331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a:spPr>
                      <a:txSp>
                        <a:txBody>
                          <a:bodyPr wrap="square" rtlCol="1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ar-SA" b="1" dirty="0" smtClean="0"/>
                              <a:t>نختار عشوائياً مرحلتين مثلاً ثم نختار من كل منهما عشوائياً أيضاً صف و ندرس جميع طالبات ذلك الصف.</a:t>
                            </a:r>
                            <a:endParaRPr lang="ar-SA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graphicFrame>
                      <a:nvGraphicFramePr>
                        <a:cNvPr id="3" name="رسم تخطيطي 2"/>
                        <a:cNvGraphicFramePr/>
                      </a:nvGraphicFramePr>
                      <a:graphic>
                        <a:graphicData uri="http://schemas.openxmlformats.org/drawingml/2006/diagram">
                          <dgm:relIds xmlns:dgm="http://schemas.openxmlformats.org/drawingml/2006/diagram" xmlns:r="http://schemas.openxmlformats.org/officeDocument/2006/relationships" r:dm="rId70" r:lo="rId71" r:qs="rId72" r:cs="rId73"/>
                        </a:graphicData>
                      </a:graphic>
                      <a:xfrm>
                        <a:off x="611560" y="1340768"/>
                        <a:ext cx="8136904" cy="4824536"/>
                      </a:xfrm>
                    </a:graphicFrame>
                  </a:grpSp>
                </lc:lockedCanvas>
              </a:graphicData>
            </a:graphic>
          </wp:inline>
        </w:drawing>
      </w:r>
    </w:p>
    <w:p w:rsidR="00CB6639" w:rsidRDefault="00CB6639" w:rsidP="00CB6639">
      <w:pPr>
        <w:bidi w:val="0"/>
        <w:rPr>
          <w:sz w:val="28"/>
          <w:szCs w:val="28"/>
          <w:rtl/>
          <w:lang w:bidi="ar-IQ"/>
        </w:rPr>
      </w:pPr>
    </w:p>
    <w:p w:rsidR="00CB6639" w:rsidRDefault="00CB6639" w:rsidP="00CB6639">
      <w:pPr>
        <w:tabs>
          <w:tab w:val="left" w:pos="7140"/>
        </w:tabs>
        <w:bidi w:val="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ab/>
      </w:r>
      <w:r w:rsidRPr="00CB6639">
        <w:rPr>
          <w:noProof/>
          <w:sz w:val="28"/>
          <w:szCs w:val="28"/>
        </w:rPr>
        <w:drawing>
          <wp:inline distT="0" distB="0" distL="0" distR="0">
            <wp:extent cx="5276850" cy="2085975"/>
            <wp:effectExtent l="0" t="0" r="0" b="0"/>
            <wp:docPr id="49" name="كائن 4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56784" cy="2926881"/>
                      <a:chOff x="1115616" y="436329"/>
                      <a:chExt cx="7056784" cy="2926881"/>
                    </a:xfrm>
                  </a:grpSpPr>
                  <a:sp>
                    <a:nvSpPr>
                      <a:cNvPr id="3" name="مخطط انسيابي: تحضير 2"/>
                      <a:cNvSpPr/>
                    </a:nvSpPr>
                    <a:spPr>
                      <a:xfrm>
                        <a:off x="1115616" y="436329"/>
                        <a:ext cx="7056784" cy="563779"/>
                      </a:xfrm>
                      <a:prstGeom prst="flowChartPreparation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SA" b="1" dirty="0" smtClean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rPr>
                            <a:t>هل يعتبر استخدام أسلوب العينة أفضل أم المسح الشامل؟</a:t>
                          </a:r>
                          <a:endParaRPr lang="ar-SA" b="1" dirty="0">
                            <a:solidFill>
                              <a:schemeClr val="tx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وسيلة شرح مع سهم إلى الأسفل 4"/>
                      <a:cNvSpPr/>
                    </a:nvSpPr>
                    <a:spPr>
                      <a:xfrm>
                        <a:off x="2357422" y="1142984"/>
                        <a:ext cx="4896544" cy="1080120"/>
                      </a:xfrm>
                      <a:prstGeom prst="downArrowCallout">
                        <a:avLst/>
                      </a:prstGeom>
                      <a:blipFill>
                        <a:blip r:embed="rId75" cstate="print"/>
                        <a:tile tx="0" ty="0" sx="100000" sy="100000" flip="none" algn="tl"/>
                      </a:blipFill>
                    </a:spPr>
                    <a:txSp>
                      <a:txBody>
                        <a:bodyPr rtlCol="1" anchor="ctr"/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SA" b="1" dirty="0" smtClean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rPr>
                            <a:t>تكون المفاضلة بينهما خاضعة للضوابط التالية</a:t>
                          </a:r>
                          <a:endParaRPr lang="ar-SA" b="1" dirty="0">
                            <a:solidFill>
                              <a:schemeClr val="tx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مربع نص 5"/>
                      <a:cNvSpPr txBox="1"/>
                    </a:nvSpPr>
                    <a:spPr>
                      <a:xfrm>
                        <a:off x="1214414" y="2285992"/>
                        <a:ext cx="6768752" cy="1077218"/>
                      </a:xfrm>
                      <a:prstGeom prst="rect">
                        <a:avLst/>
                      </a:prstGeom>
                      <a:ln w="76200"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85750" indent="-285750">
                            <a:buFont typeface="Wingdings" pitchFamily="2" charset="2"/>
                            <a:buChar char="v"/>
                          </a:pPr>
                          <a:r>
                            <a:rPr lang="ar-SA" sz="1600" b="1" dirty="0" smtClean="0">
                              <a:solidFill>
                                <a:srgbClr val="391207"/>
                              </a:solidFill>
                            </a:rPr>
                            <a:t>حجم الميزانية و الوقت اللازم لإجراء الدراسة.</a:t>
                          </a:r>
                        </a:p>
                        <a:p>
                          <a:pPr marL="285750" indent="-285750">
                            <a:buFont typeface="Wingdings" pitchFamily="2" charset="2"/>
                            <a:buChar char="v"/>
                          </a:pPr>
                          <a:r>
                            <a:rPr lang="ar-SA" sz="1600" b="1" dirty="0" smtClean="0">
                              <a:solidFill>
                                <a:srgbClr val="391207"/>
                              </a:solidFill>
                            </a:rPr>
                            <a:t>مدى تعرض مفردات المجتمع للتلف.</a:t>
                          </a:r>
                        </a:p>
                        <a:p>
                          <a:pPr marL="285750" indent="-285750">
                            <a:buFont typeface="Wingdings" pitchFamily="2" charset="2"/>
                            <a:buChar char="v"/>
                          </a:pPr>
                          <a:r>
                            <a:rPr lang="ar-SA" sz="1600" b="1" dirty="0" smtClean="0">
                              <a:solidFill>
                                <a:srgbClr val="391207"/>
                              </a:solidFill>
                            </a:rPr>
                            <a:t>مدى تشعب و دقة البيانات المطلوبة.</a:t>
                          </a:r>
                        </a:p>
                        <a:p>
                          <a:pPr marL="285750" indent="-285750">
                            <a:buFont typeface="Wingdings" pitchFamily="2" charset="2"/>
                            <a:buChar char="v"/>
                          </a:pPr>
                          <a:r>
                            <a:rPr lang="ar-SA" sz="1600" b="1" dirty="0" smtClean="0">
                              <a:solidFill>
                                <a:srgbClr val="391207"/>
                              </a:solidFill>
                            </a:rPr>
                            <a:t>مدى إمكانية حصر جميع مفردات المجتمع.</a:t>
                          </a:r>
                          <a:endParaRPr lang="ar-SA" sz="1600" b="1" dirty="0">
                            <a:solidFill>
                              <a:srgbClr val="391207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CB6639" w:rsidRDefault="00CB6639" w:rsidP="00CB6639">
      <w:pPr>
        <w:bidi w:val="0"/>
        <w:rPr>
          <w:sz w:val="28"/>
          <w:szCs w:val="28"/>
          <w:rtl/>
          <w:lang w:bidi="ar-IQ"/>
        </w:rPr>
      </w:pPr>
    </w:p>
    <w:p w:rsidR="00CB6639" w:rsidRDefault="00CB6639" w:rsidP="00CB6639">
      <w:pPr>
        <w:bidi w:val="0"/>
        <w:jc w:val="right"/>
        <w:rPr>
          <w:sz w:val="28"/>
          <w:szCs w:val="28"/>
          <w:rtl/>
          <w:lang w:bidi="ar-IQ"/>
        </w:rPr>
      </w:pPr>
      <w:r w:rsidRPr="00CB6639">
        <w:rPr>
          <w:noProof/>
          <w:sz w:val="28"/>
          <w:szCs w:val="28"/>
        </w:rPr>
        <w:drawing>
          <wp:inline distT="0" distB="0" distL="0" distR="0">
            <wp:extent cx="5274310" cy="1333500"/>
            <wp:effectExtent l="19050" t="0" r="2540" b="0"/>
            <wp:docPr id="50" name="كائن 5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3090945"/>
                      <a:chOff x="349178" y="195179"/>
                      <a:chExt cx="8280920" cy="3090945"/>
                    </a:xfrm>
                  </a:grpSpPr>
                  <a:grpSp>
                    <a:nvGrpSpPr>
                      <a:cNvPr id="5" name="مجموعة 4"/>
                      <a:cNvGrpSpPr/>
                    </a:nvGrpSpPr>
                    <a:grpSpPr>
                      <a:xfrm>
                        <a:off x="349178" y="195179"/>
                        <a:ext cx="8280920" cy="3090945"/>
                        <a:chOff x="349178" y="195179"/>
                        <a:chExt cx="8280920" cy="3090945"/>
                      </a:xfrm>
                    </a:grpSpPr>
                    <a:sp>
                      <a:nvSpPr>
                        <a:cNvPr id="6" name="سهم إلى اليسار 5"/>
                        <a:cNvSpPr/>
                      </a:nvSpPr>
                      <a:spPr>
                        <a:xfrm>
                          <a:off x="5893794" y="195179"/>
                          <a:ext cx="2736304" cy="1440160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000" b="1" dirty="0" smtClean="0">
                                <a:solidFill>
                                  <a:schemeClr val="bg1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3) أسلوب السلاسل الزمنية</a:t>
                            </a:r>
                            <a:endParaRPr lang="ar-SA" sz="2000" b="1" dirty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مستطيل مستدير الزوايا 6"/>
                        <a:cNvSpPr/>
                      </a:nvSpPr>
                      <a:spPr>
                        <a:xfrm>
                          <a:off x="349178" y="195179"/>
                          <a:ext cx="5328592" cy="1376433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400" b="1" dirty="0" smtClean="0"/>
                              <a:t>يتم الحصول على البيانات عن طريق رصد البيانات التي تعبر عن ظاهرة معينة عند نقاط زمانية متتالية.</a:t>
                            </a:r>
                            <a:endParaRPr lang="ar-SA" sz="2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" name="شكل بيضاوي 2"/>
                        <a:cNvSpPr/>
                      </a:nvSpPr>
                      <a:spPr>
                        <a:xfrm>
                          <a:off x="500034" y="1785926"/>
                          <a:ext cx="5688632" cy="150019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400" b="1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قد تكون سنوية , يومية أو شهرية أو حتى بالساعات.</a:t>
                            </a:r>
                            <a:endParaRPr lang="ar-SA" sz="2400" b="1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B6639" w:rsidRDefault="00CB6639" w:rsidP="00CB6639">
      <w:pPr>
        <w:tabs>
          <w:tab w:val="left" w:pos="3225"/>
        </w:tabs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ab/>
      </w:r>
    </w:p>
    <w:p w:rsidR="00CB6639" w:rsidRDefault="00CB6639" w:rsidP="00CB6639">
      <w:pPr>
        <w:tabs>
          <w:tab w:val="left" w:pos="3225"/>
        </w:tabs>
        <w:bidi w:val="0"/>
        <w:jc w:val="right"/>
        <w:rPr>
          <w:sz w:val="28"/>
          <w:szCs w:val="28"/>
          <w:lang w:bidi="ar-IQ"/>
        </w:rPr>
      </w:pPr>
      <w:r w:rsidRPr="00CB6639">
        <w:rPr>
          <w:noProof/>
          <w:sz w:val="28"/>
          <w:szCs w:val="28"/>
        </w:rPr>
        <w:lastRenderedPageBreak/>
        <w:drawing>
          <wp:inline distT="0" distB="0" distL="0" distR="0">
            <wp:extent cx="5276850" cy="2143125"/>
            <wp:effectExtent l="0" t="0" r="0" b="0"/>
            <wp:docPr id="51" name="كائن 5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96000" cy="3643338"/>
                      <a:chOff x="1547664" y="928670"/>
                      <a:chExt cx="6096000" cy="3643338"/>
                    </a:xfrm>
                  </a:grpSpPr>
                  <a:grpSp>
                    <a:nvGrpSpPr>
                      <a:cNvPr id="5" name="مجموعة 4"/>
                      <a:cNvGrpSpPr/>
                    </a:nvGrpSpPr>
                    <a:grpSpPr>
                      <a:xfrm>
                        <a:off x="1547664" y="928670"/>
                        <a:ext cx="6096000" cy="3643338"/>
                        <a:chOff x="1547664" y="404664"/>
                        <a:chExt cx="6096000" cy="5360144"/>
                      </a:xfrm>
                    </a:grpSpPr>
                    <a:sp>
                      <a:nvSpPr>
                        <a:cNvPr id="2" name="سهم منحني إلى الأسفل 1"/>
                        <a:cNvSpPr/>
                      </a:nvSpPr>
                      <a:spPr>
                        <a:xfrm>
                          <a:off x="2771800" y="404664"/>
                          <a:ext cx="3312368" cy="864096"/>
                        </a:xfrm>
                        <a:prstGeom prst="curvedDownArrow">
                          <a:avLst>
                            <a:gd name="adj1" fmla="val 25000"/>
                            <a:gd name="adj2" fmla="val 55410"/>
                            <a:gd name="adj3" fmla="val 45156"/>
                          </a:avLst>
                        </a:prstGeom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400" b="1" dirty="0" smtClean="0">
                                <a:solidFill>
                                  <a:schemeClr val="tx1"/>
                                </a:solidFill>
                              </a:rPr>
                              <a:t>مثال</a:t>
                            </a:r>
                            <a:endParaRPr lang="ar-SA" sz="24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aphicFrame>
                      <a:nvGraphicFramePr>
                        <a:cNvPr id="4" name="رسم تخطيطي 3"/>
                        <a:cNvGraphicFramePr/>
                      </a:nvGraphicFramePr>
                      <a:graphic>
                        <a:graphicData uri="http://schemas.openxmlformats.org/drawingml/2006/diagram">
                          <dgm:relIds xmlns:dgm="http://schemas.openxmlformats.org/drawingml/2006/diagram" xmlns:r="http://schemas.openxmlformats.org/officeDocument/2006/relationships" r:dm="rId76" r:lo="rId77" r:qs="rId78" r:cs="rId79"/>
                        </a:graphicData>
                      </a:graphic>
                      <a:xfrm>
                        <a:off x="1547664" y="1700808"/>
                        <a:ext cx="6096000" cy="4064000"/>
                      </a:xfrm>
                    </a:graphicFrame>
                  </a:grpSp>
                </lc:lockedCanvas>
              </a:graphicData>
            </a:graphic>
          </wp:inline>
        </w:drawing>
      </w:r>
    </w:p>
    <w:p w:rsidR="00CB6639" w:rsidRDefault="00CB6639" w:rsidP="00CB6639">
      <w:pPr>
        <w:bidi w:val="0"/>
        <w:rPr>
          <w:sz w:val="28"/>
          <w:szCs w:val="28"/>
          <w:lang w:bidi="ar-IQ"/>
        </w:rPr>
      </w:pPr>
    </w:p>
    <w:p w:rsidR="00076B9D" w:rsidRDefault="00CB6639" w:rsidP="00CB6639">
      <w:pPr>
        <w:tabs>
          <w:tab w:val="left" w:pos="7125"/>
        </w:tabs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ab/>
      </w:r>
      <w:r w:rsidRPr="00CB6639">
        <w:rPr>
          <w:noProof/>
          <w:sz w:val="28"/>
          <w:szCs w:val="28"/>
        </w:rPr>
        <w:drawing>
          <wp:inline distT="0" distB="0" distL="0" distR="0">
            <wp:extent cx="5274310" cy="3390900"/>
            <wp:effectExtent l="19050" t="0" r="2540" b="0"/>
            <wp:docPr id="52" name="كائن 5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00292" cy="4915193"/>
                      <a:chOff x="1000100" y="492609"/>
                      <a:chExt cx="7100292" cy="4915193"/>
                    </a:xfrm>
                  </a:grpSpPr>
                  <a:grpSp>
                    <a:nvGrpSpPr>
                      <a:cNvPr id="4" name="مجموعة 3"/>
                      <a:cNvGrpSpPr/>
                    </a:nvGrpSpPr>
                    <a:grpSpPr>
                      <a:xfrm>
                        <a:off x="1000100" y="492609"/>
                        <a:ext cx="7100292" cy="4915193"/>
                        <a:chOff x="1000100" y="492609"/>
                        <a:chExt cx="7100292" cy="4915193"/>
                      </a:xfrm>
                    </a:grpSpPr>
                    <a:sp>
                      <a:nvSpPr>
                        <a:cNvPr id="2" name="مربع نص 1"/>
                        <a:cNvSpPr txBox="1"/>
                      </a:nvSpPr>
                      <a:spPr>
                        <a:xfrm>
                          <a:off x="1043608" y="492609"/>
                          <a:ext cx="7056784" cy="40011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a:spPr>
                      <a:txSp>
                        <a:txBody>
                          <a:bodyPr wrap="square" rtlCol="1" anchor="ctr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2000" b="1" dirty="0" smtClean="0">
                                <a:solidFill>
                                  <a:srgbClr val="BF2B9F"/>
                                </a:solidFill>
                              </a:rPr>
                              <a:t>يمكن أن تتعرض البيانات لبعض الأخطاء عند جمعها</a:t>
                            </a:r>
                            <a:endParaRPr lang="ar-SA" sz="2000" b="1" dirty="0">
                              <a:solidFill>
                                <a:srgbClr val="BF2B9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graphicFrame>
                      <a:nvGraphicFramePr>
                        <a:cNvPr id="3" name="رسم تخطيطي 2"/>
                        <a:cNvGraphicFramePr/>
                      </a:nvGraphicFramePr>
                      <a:graphic>
                        <a:graphicData uri="http://schemas.openxmlformats.org/drawingml/2006/diagram">
                          <dgm:relIds xmlns:dgm="http://schemas.openxmlformats.org/drawingml/2006/diagram" xmlns:r="http://schemas.openxmlformats.org/officeDocument/2006/relationships" r:dm="rId81" r:lo="rId82" r:qs="rId83" r:cs="rId84"/>
                        </a:graphicData>
                      </a:graphic>
                      <a:xfrm>
                        <a:off x="1000100" y="1071546"/>
                        <a:ext cx="6576392" cy="4336256"/>
                      </a:xfrm>
                    </a:graphicFrame>
                  </a:grpSp>
                </lc:lockedCanvas>
              </a:graphicData>
            </a:graphic>
          </wp:inline>
        </w:drawing>
      </w:r>
    </w:p>
    <w:p w:rsidR="00076B9D" w:rsidRDefault="00076B9D" w:rsidP="00076B9D">
      <w:pPr>
        <w:tabs>
          <w:tab w:val="left" w:pos="7125"/>
        </w:tabs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ab/>
      </w:r>
    </w:p>
    <w:p w:rsidR="00CB6639" w:rsidRDefault="00076B9D" w:rsidP="00076B9D">
      <w:pPr>
        <w:tabs>
          <w:tab w:val="left" w:pos="7125"/>
        </w:tabs>
        <w:bidi w:val="0"/>
        <w:rPr>
          <w:sz w:val="28"/>
          <w:szCs w:val="28"/>
          <w:lang w:bidi="ar-IQ"/>
        </w:rPr>
      </w:pPr>
      <w:r w:rsidRPr="00076B9D">
        <w:rPr>
          <w:noProof/>
          <w:sz w:val="28"/>
          <w:szCs w:val="28"/>
        </w:rPr>
        <w:drawing>
          <wp:inline distT="0" distB="0" distL="0" distR="0">
            <wp:extent cx="5274310" cy="1971675"/>
            <wp:effectExtent l="19050" t="0" r="2540" b="0"/>
            <wp:docPr id="53" name="كائن 5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43734" cy="2506204"/>
                      <a:chOff x="1285852" y="332656"/>
                      <a:chExt cx="6643734" cy="2506204"/>
                    </a:xfrm>
                  </a:grpSpPr>
                  <a:grpSp>
                    <a:nvGrpSpPr>
                      <a:cNvPr id="7" name="مجموعة 6"/>
                      <a:cNvGrpSpPr/>
                    </a:nvGrpSpPr>
                    <a:grpSpPr>
                      <a:xfrm>
                        <a:off x="1285852" y="332656"/>
                        <a:ext cx="6643734" cy="2506204"/>
                        <a:chOff x="1285852" y="332656"/>
                        <a:chExt cx="6643734" cy="2506204"/>
                      </a:xfrm>
                    </a:grpSpPr>
                    <a:sp>
                      <a:nvSpPr>
                        <a:cNvPr id="2" name="عنوان 1"/>
                        <a:cNvSpPr txBox="1">
                          <a:spLocks/>
                        </a:cNvSpPr>
                      </a:nvSpPr>
                      <a:spPr>
                        <a:xfrm>
                          <a:off x="1763688" y="332656"/>
                          <a:ext cx="5880146" cy="524576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indent="0" algn="ctr">
                              <a:buFont typeface="Georgia" pitchFamily="18" charset="0"/>
                              <a:buNone/>
                            </a:pPr>
                            <a:r>
                              <a:rPr lang="ar-SA" sz="2400" dirty="0" smtClean="0"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  <a:reflection blurRad="6350" stA="55000" endA="300" endPos="45500" dir="5400000" sy="-100000" algn="bl" rotWithShape="0"/>
                                </a:effectLst>
                              </a:rPr>
                              <a:t>تنظيم و عرض البيانات</a:t>
                            </a:r>
                            <a:endParaRPr lang="ar-SA" sz="2400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مربع نص 2"/>
                        <a:cNvSpPr txBox="1"/>
                      </a:nvSpPr>
                      <a:spPr>
                        <a:xfrm>
                          <a:off x="1500166" y="1000108"/>
                          <a:ext cx="6192688" cy="646331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wrap="square" rtlCol="1" anchor="ctr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ar-SA" b="1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يتم تنظيم البيانات في جداول تكرارية و عرضها باستخدام التمثيلات بيانية المختلفة</a:t>
                            </a:r>
                            <a:endParaRPr lang="ar-SA" b="1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" name="عنوان 1"/>
                        <a:cNvSpPr txBox="1">
                          <a:spLocks/>
                        </a:cNvSpPr>
                      </a:nvSpPr>
                      <a:spPr>
                        <a:xfrm>
                          <a:off x="1857356" y="1785926"/>
                          <a:ext cx="5472608" cy="571504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indent="0" algn="ctr">
                              <a:buFont typeface="Georgia" pitchFamily="18" charset="0"/>
                              <a:buNone/>
                            </a:pPr>
                            <a:r>
                              <a:rPr lang="ar-SA" sz="2400" b="1" dirty="0" smtClean="0"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  <a:reflection blurRad="6350" stA="55000" endA="300" endPos="45500" dir="5400000" sy="-100000" algn="bl" rotWithShape="0"/>
                                </a:effectLst>
                              </a:rPr>
                              <a:t>تلخيص البيانات</a:t>
                            </a:r>
                            <a:endParaRPr lang="ar-SA" sz="2400" b="1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مربع نص 4"/>
                        <a:cNvSpPr txBox="1"/>
                      </a:nvSpPr>
                      <a:spPr>
                        <a:xfrm>
                          <a:off x="1285852" y="2500306"/>
                          <a:ext cx="6643734" cy="338554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wrap="square" rtlCol="1" anchor="ctr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ar-SA" sz="1600" b="1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عن طريق حساب المقاييس الوصفية و معاملات الارتباط و الانحدار</a:t>
                            </a:r>
                            <a:endParaRPr lang="ar-SA" sz="1600" b="1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076B9D" w:rsidRDefault="00076B9D" w:rsidP="00076B9D">
      <w:pPr>
        <w:tabs>
          <w:tab w:val="left" w:pos="7125"/>
        </w:tabs>
        <w:bidi w:val="0"/>
        <w:rPr>
          <w:sz w:val="28"/>
          <w:szCs w:val="28"/>
          <w:lang w:bidi="ar-IQ"/>
        </w:rPr>
      </w:pPr>
      <w:r w:rsidRPr="00076B9D">
        <w:rPr>
          <w:noProof/>
          <w:sz w:val="28"/>
          <w:szCs w:val="28"/>
        </w:rPr>
        <w:lastRenderedPageBreak/>
        <w:drawing>
          <wp:inline distT="0" distB="0" distL="0" distR="0">
            <wp:extent cx="5274310" cy="1544445"/>
            <wp:effectExtent l="19050" t="0" r="2540" b="0"/>
            <wp:docPr id="54" name="كائن 5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86676" cy="2133767"/>
                      <a:chOff x="642910" y="332656"/>
                      <a:chExt cx="7286676" cy="2133767"/>
                    </a:xfrm>
                  </a:grpSpPr>
                  <a:grpSp>
                    <a:nvGrpSpPr>
                      <a:cNvPr id="4" name="مجموعة 3"/>
                      <a:cNvGrpSpPr/>
                    </a:nvGrpSpPr>
                    <a:grpSpPr>
                      <a:xfrm>
                        <a:off x="642910" y="332656"/>
                        <a:ext cx="7286676" cy="2133767"/>
                        <a:chOff x="642910" y="332656"/>
                        <a:chExt cx="7286676" cy="2133767"/>
                      </a:xfrm>
                    </a:grpSpPr>
                    <a:sp>
                      <a:nvSpPr>
                        <a:cNvPr id="2" name="عنوان 1"/>
                        <a:cNvSpPr txBox="1">
                          <a:spLocks/>
                        </a:cNvSpPr>
                      </a:nvSpPr>
                      <a:spPr>
                        <a:xfrm>
                          <a:off x="928662" y="332656"/>
                          <a:ext cx="7000924" cy="667452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indent="0" algn="ctr">
                              <a:buFont typeface="Georgia" pitchFamily="18" charset="0"/>
                              <a:buNone/>
                            </a:pPr>
                            <a:r>
                              <a:rPr lang="ar-SA" sz="2000" dirty="0" smtClean="0"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  <a:reflection blurRad="6350" stA="55000" endA="300" endPos="45500" dir="5400000" sy="-100000" algn="bl" rotWithShape="0"/>
                                </a:effectLst>
                              </a:rPr>
                              <a:t>تحليل البيانات و استخلاص القرارات</a:t>
                            </a:r>
                            <a:endParaRPr lang="ar-SA" sz="2000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مربع نص 2"/>
                        <a:cNvSpPr txBox="1"/>
                      </a:nvSpPr>
                      <a:spPr>
                        <a:xfrm>
                          <a:off x="642910" y="1142984"/>
                          <a:ext cx="7272808" cy="1323439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wrap="square" rtlCol="1" anchor="ctr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ar-SA" sz="2000" b="1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عندما يتم تحليل بيانات المجتمع بأكمله يتم اتخاذ قرارات مناسبة بناء على المؤشرات التي تم الحصول عليها.</a:t>
                            </a:r>
                          </a:p>
                          <a:p>
                            <a:r>
                              <a:rPr lang="ar-SA" sz="2000" b="1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أما عند استخدام المعاينة فيتم تعميم النتائج على باقي المجتمع.</a:t>
                            </a:r>
                            <a:endParaRPr lang="ar-SA" sz="2000" b="1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3A47EC" w:rsidRDefault="003A47EC" w:rsidP="003A47EC">
      <w:pPr>
        <w:tabs>
          <w:tab w:val="left" w:pos="7125"/>
        </w:tabs>
        <w:bidi w:val="0"/>
        <w:rPr>
          <w:sz w:val="28"/>
          <w:szCs w:val="28"/>
          <w:lang w:bidi="ar-IQ"/>
        </w:rPr>
      </w:pPr>
      <w:r w:rsidRPr="003A47EC">
        <w:rPr>
          <w:noProof/>
          <w:sz w:val="28"/>
          <w:szCs w:val="28"/>
        </w:rPr>
        <w:drawing>
          <wp:inline distT="0" distB="0" distL="0" distR="0">
            <wp:extent cx="5274310" cy="1979087"/>
            <wp:effectExtent l="19050" t="0" r="2540" b="0"/>
            <wp:docPr id="59" name="كائن 5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77287" cy="3068222"/>
                      <a:chOff x="223203" y="1166061"/>
                      <a:chExt cx="8177287" cy="3068222"/>
                    </a:xfrm>
                  </a:grpSpPr>
                  <a:grpSp>
                    <a:nvGrpSpPr>
                      <a:cNvPr id="19" name="مجموعة 18"/>
                      <a:cNvGrpSpPr/>
                    </a:nvGrpSpPr>
                    <a:grpSpPr>
                      <a:xfrm>
                        <a:off x="223203" y="1166061"/>
                        <a:ext cx="8177287" cy="3068222"/>
                        <a:chOff x="223203" y="1166061"/>
                        <a:chExt cx="8177287" cy="3068222"/>
                      </a:xfrm>
                    </a:grpSpPr>
                    <a:sp>
                      <a:nvSpPr>
                        <a:cNvPr id="8" name="مستطيل مستدير الزوايا 7"/>
                        <a:cNvSpPr/>
                      </a:nvSpPr>
                      <a:spPr>
                        <a:xfrm>
                          <a:off x="3571868" y="1166061"/>
                          <a:ext cx="1718166" cy="1091035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</a:spPr>
                      <a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مستطيل مستدير الزوايا 9"/>
                        <a:cNvSpPr/>
                      </a:nvSpPr>
                      <a:spPr>
                        <a:xfrm>
                          <a:off x="2437781" y="2214554"/>
                          <a:ext cx="1718166" cy="1091035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</a:spPr>
                      <a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مستطيل مستدير الزوايا 11"/>
                        <a:cNvSpPr/>
                      </a:nvSpPr>
                      <a:spPr>
                        <a:xfrm>
                          <a:off x="357158" y="3143248"/>
                          <a:ext cx="3740963" cy="1091035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</a:spPr>
                      <a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مستطيل مستدير الزوايا 13"/>
                        <a:cNvSpPr/>
                      </a:nvSpPr>
                      <a:spPr>
                        <a:xfrm>
                          <a:off x="4723797" y="2214554"/>
                          <a:ext cx="1718166" cy="1091035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</a:spPr>
                      <a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7" name="مجموعة 17"/>
                        <a:cNvGrpSpPr/>
                      </a:nvGrpSpPr>
                      <a:grpSpPr>
                        <a:xfrm>
                          <a:off x="223203" y="1347423"/>
                          <a:ext cx="8177287" cy="2886860"/>
                          <a:chOff x="357158" y="1347423"/>
                          <a:chExt cx="8177287" cy="2886860"/>
                        </a:xfrm>
                      </a:grpSpPr>
                      <a:sp>
                        <a:nvSpPr>
                          <a:cNvPr id="9" name="شكل حر 8"/>
                          <a:cNvSpPr/>
                        </a:nvSpPr>
                        <a:spPr>
                          <a:xfrm>
                            <a:off x="3896731" y="1347423"/>
                            <a:ext cx="1718166" cy="724255"/>
                          </a:xfrm>
                          <a:custGeom>
                            <a:avLst/>
                            <a:gdLst>
                              <a:gd name="connsiteX0" fmla="*/ 0 w 1718166"/>
                              <a:gd name="connsiteY0" fmla="*/ 109104 h 1091035"/>
                              <a:gd name="connsiteX1" fmla="*/ 109104 w 1718166"/>
                              <a:gd name="connsiteY1" fmla="*/ 0 h 1091035"/>
                              <a:gd name="connsiteX2" fmla="*/ 1609063 w 1718166"/>
                              <a:gd name="connsiteY2" fmla="*/ 0 h 1091035"/>
                              <a:gd name="connsiteX3" fmla="*/ 1718167 w 1718166"/>
                              <a:gd name="connsiteY3" fmla="*/ 109104 h 1091035"/>
                              <a:gd name="connsiteX4" fmla="*/ 1718166 w 1718166"/>
                              <a:gd name="connsiteY4" fmla="*/ 981932 h 1091035"/>
                              <a:gd name="connsiteX5" fmla="*/ 1609062 w 1718166"/>
                              <a:gd name="connsiteY5" fmla="*/ 1091036 h 1091035"/>
                              <a:gd name="connsiteX6" fmla="*/ 109104 w 1718166"/>
                              <a:gd name="connsiteY6" fmla="*/ 1091035 h 1091035"/>
                              <a:gd name="connsiteX7" fmla="*/ 0 w 1718166"/>
                              <a:gd name="connsiteY7" fmla="*/ 981931 h 1091035"/>
                              <a:gd name="connsiteX8" fmla="*/ 0 w 1718166"/>
                              <a:gd name="connsiteY8" fmla="*/ 109104 h 1091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18166" h="1091035">
                                <a:moveTo>
                                  <a:pt x="0" y="109104"/>
                                </a:moveTo>
                                <a:cubicBezTo>
                                  <a:pt x="0" y="48848"/>
                                  <a:pt x="48848" y="0"/>
                                  <a:pt x="109104" y="0"/>
                                </a:cubicBezTo>
                                <a:lnTo>
                                  <a:pt x="1609063" y="0"/>
                                </a:lnTo>
                                <a:cubicBezTo>
                                  <a:pt x="1669319" y="0"/>
                                  <a:pt x="1718167" y="48848"/>
                                  <a:pt x="1718167" y="109104"/>
                                </a:cubicBezTo>
                                <a:cubicBezTo>
                                  <a:pt x="1718167" y="400047"/>
                                  <a:pt x="1718166" y="690989"/>
                                  <a:pt x="1718166" y="981932"/>
                                </a:cubicBezTo>
                                <a:cubicBezTo>
                                  <a:pt x="1718166" y="1042188"/>
                                  <a:pt x="1669318" y="1091036"/>
                                  <a:pt x="1609062" y="1091036"/>
                                </a:cubicBezTo>
                                <a:lnTo>
                                  <a:pt x="109104" y="1091035"/>
                                </a:lnTo>
                                <a:cubicBezTo>
                                  <a:pt x="48848" y="1091035"/>
                                  <a:pt x="0" y="1042187"/>
                                  <a:pt x="0" y="981931"/>
                                </a:cubicBezTo>
                                <a:lnTo>
                                  <a:pt x="0" y="109104"/>
                                </a:lnTo>
                                <a:close/>
                              </a:path>
                            </a:pathLst>
                          </a:custGeom>
                        </a:spPr>
                        <a:txSp>
                          <a:txBody>
                            <a:bodyPr spcFirstLastPara="0" vert="horz" wrap="square" lIns="92915" tIns="92915" rIns="92915" bIns="92915" numCol="1" spcCol="1270" anchor="ctr" anchorCtr="0">
                              <a:noAutofit/>
                            </a:bodyPr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711200" rtl="1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r>
                                <a:rPr lang="ar-SA" sz="1600" b="1" kern="1200" dirty="0" smtClean="0"/>
                                <a:t>الإحصاء</a:t>
                              </a:r>
                              <a:endParaRPr lang="ar-SA" sz="1600" b="1" kern="12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sp>
                        <a:nvSpPr>
                          <a:cNvPr id="11" name="شكل حر 10"/>
                          <a:cNvSpPr/>
                        </a:nvSpPr>
                        <a:spPr>
                          <a:xfrm>
                            <a:off x="2571736" y="2357430"/>
                            <a:ext cx="1718166" cy="571504"/>
                          </a:xfrm>
                          <a:custGeom>
                            <a:avLst/>
                            <a:gdLst>
                              <a:gd name="connsiteX0" fmla="*/ 0 w 1718166"/>
                              <a:gd name="connsiteY0" fmla="*/ 109104 h 1091035"/>
                              <a:gd name="connsiteX1" fmla="*/ 109104 w 1718166"/>
                              <a:gd name="connsiteY1" fmla="*/ 0 h 1091035"/>
                              <a:gd name="connsiteX2" fmla="*/ 1609063 w 1718166"/>
                              <a:gd name="connsiteY2" fmla="*/ 0 h 1091035"/>
                              <a:gd name="connsiteX3" fmla="*/ 1718167 w 1718166"/>
                              <a:gd name="connsiteY3" fmla="*/ 109104 h 1091035"/>
                              <a:gd name="connsiteX4" fmla="*/ 1718166 w 1718166"/>
                              <a:gd name="connsiteY4" fmla="*/ 981932 h 1091035"/>
                              <a:gd name="connsiteX5" fmla="*/ 1609062 w 1718166"/>
                              <a:gd name="connsiteY5" fmla="*/ 1091036 h 1091035"/>
                              <a:gd name="connsiteX6" fmla="*/ 109104 w 1718166"/>
                              <a:gd name="connsiteY6" fmla="*/ 1091035 h 1091035"/>
                              <a:gd name="connsiteX7" fmla="*/ 0 w 1718166"/>
                              <a:gd name="connsiteY7" fmla="*/ 981931 h 1091035"/>
                              <a:gd name="connsiteX8" fmla="*/ 0 w 1718166"/>
                              <a:gd name="connsiteY8" fmla="*/ 109104 h 1091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18166" h="1091035">
                                <a:moveTo>
                                  <a:pt x="0" y="109104"/>
                                </a:moveTo>
                                <a:cubicBezTo>
                                  <a:pt x="0" y="48848"/>
                                  <a:pt x="48848" y="0"/>
                                  <a:pt x="109104" y="0"/>
                                </a:cubicBezTo>
                                <a:lnTo>
                                  <a:pt x="1609063" y="0"/>
                                </a:lnTo>
                                <a:cubicBezTo>
                                  <a:pt x="1669319" y="0"/>
                                  <a:pt x="1718167" y="48848"/>
                                  <a:pt x="1718167" y="109104"/>
                                </a:cubicBezTo>
                                <a:cubicBezTo>
                                  <a:pt x="1718167" y="400047"/>
                                  <a:pt x="1718166" y="690989"/>
                                  <a:pt x="1718166" y="981932"/>
                                </a:cubicBezTo>
                                <a:cubicBezTo>
                                  <a:pt x="1718166" y="1042188"/>
                                  <a:pt x="1669318" y="1091036"/>
                                  <a:pt x="1609062" y="1091036"/>
                                </a:cubicBezTo>
                                <a:lnTo>
                                  <a:pt x="109104" y="1091035"/>
                                </a:lnTo>
                                <a:cubicBezTo>
                                  <a:pt x="48848" y="1091035"/>
                                  <a:pt x="0" y="1042187"/>
                                  <a:pt x="0" y="981931"/>
                                </a:cubicBezTo>
                                <a:lnTo>
                                  <a:pt x="0" y="109104"/>
                                </a:lnTo>
                                <a:close/>
                              </a:path>
                            </a:pathLst>
                          </a:custGeom>
                        </a:spPr>
                        <a:txSp>
                          <a:txBody>
                            <a:bodyPr spcFirstLastPara="0" vert="horz" wrap="square" lIns="92915" tIns="92915" rIns="92915" bIns="92915" numCol="1" spcCol="1270" anchor="ctr" anchorCtr="0">
                              <a:noAutofit/>
                            </a:bodyPr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711200" rtl="1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r>
                                <a:rPr lang="ar-SA" sz="1600" b="1" kern="1200" dirty="0" smtClean="0"/>
                                <a:t>احصاء استدلالي</a:t>
                              </a:r>
                              <a:endParaRPr lang="ar-SA" sz="1600" b="1" kern="12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sp>
                        <a:nvSpPr>
                          <a:cNvPr id="13" name="شكل حر 12"/>
                          <a:cNvSpPr/>
                        </a:nvSpPr>
                        <a:spPr>
                          <a:xfrm>
                            <a:off x="357158" y="3214686"/>
                            <a:ext cx="4071966" cy="928693"/>
                          </a:xfrm>
                          <a:custGeom>
                            <a:avLst/>
                            <a:gdLst>
                              <a:gd name="connsiteX0" fmla="*/ 0 w 3740963"/>
                              <a:gd name="connsiteY0" fmla="*/ 109104 h 1091035"/>
                              <a:gd name="connsiteX1" fmla="*/ 109104 w 3740963"/>
                              <a:gd name="connsiteY1" fmla="*/ 0 h 1091035"/>
                              <a:gd name="connsiteX2" fmla="*/ 3631860 w 3740963"/>
                              <a:gd name="connsiteY2" fmla="*/ 0 h 1091035"/>
                              <a:gd name="connsiteX3" fmla="*/ 3740964 w 3740963"/>
                              <a:gd name="connsiteY3" fmla="*/ 109104 h 1091035"/>
                              <a:gd name="connsiteX4" fmla="*/ 3740963 w 3740963"/>
                              <a:gd name="connsiteY4" fmla="*/ 981932 h 1091035"/>
                              <a:gd name="connsiteX5" fmla="*/ 3631859 w 3740963"/>
                              <a:gd name="connsiteY5" fmla="*/ 1091036 h 1091035"/>
                              <a:gd name="connsiteX6" fmla="*/ 109104 w 3740963"/>
                              <a:gd name="connsiteY6" fmla="*/ 1091035 h 1091035"/>
                              <a:gd name="connsiteX7" fmla="*/ 0 w 3740963"/>
                              <a:gd name="connsiteY7" fmla="*/ 981931 h 1091035"/>
                              <a:gd name="connsiteX8" fmla="*/ 0 w 3740963"/>
                              <a:gd name="connsiteY8" fmla="*/ 109104 h 1091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740963" h="1091035">
                                <a:moveTo>
                                  <a:pt x="0" y="109104"/>
                                </a:moveTo>
                                <a:cubicBezTo>
                                  <a:pt x="0" y="48848"/>
                                  <a:pt x="48848" y="0"/>
                                  <a:pt x="109104" y="0"/>
                                </a:cubicBezTo>
                                <a:lnTo>
                                  <a:pt x="3631860" y="0"/>
                                </a:lnTo>
                                <a:cubicBezTo>
                                  <a:pt x="3692116" y="0"/>
                                  <a:pt x="3740964" y="48848"/>
                                  <a:pt x="3740964" y="109104"/>
                                </a:cubicBezTo>
                                <a:cubicBezTo>
                                  <a:pt x="3740964" y="400047"/>
                                  <a:pt x="3740963" y="690989"/>
                                  <a:pt x="3740963" y="981932"/>
                                </a:cubicBezTo>
                                <a:cubicBezTo>
                                  <a:pt x="3740963" y="1042188"/>
                                  <a:pt x="3692115" y="1091036"/>
                                  <a:pt x="3631859" y="1091036"/>
                                </a:cubicBezTo>
                                <a:lnTo>
                                  <a:pt x="109104" y="1091035"/>
                                </a:lnTo>
                                <a:cubicBezTo>
                                  <a:pt x="48848" y="1091035"/>
                                  <a:pt x="0" y="1042187"/>
                                  <a:pt x="0" y="981931"/>
                                </a:cubicBezTo>
                                <a:lnTo>
                                  <a:pt x="0" y="109104"/>
                                </a:lnTo>
                                <a:close/>
                              </a:path>
                            </a:pathLst>
                          </a:custGeom>
                        </a:spPr>
                        <a:txSp>
                          <a:txBody>
                            <a:bodyPr spcFirstLastPara="0" vert="horz" wrap="square" lIns="92915" tIns="92915" rIns="92915" bIns="92915" numCol="1" spcCol="1270" anchor="ctr" anchorCtr="0">
                              <a:noAutofit/>
                            </a:bodyPr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711200" rtl="1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r>
                                <a:rPr lang="ar-SA" sz="1400" b="1" kern="1200" dirty="0" smtClean="0"/>
                                <a:t>الأساليب التي تستخدم في تعميم نتائج العينة على المجتمع و قياس العلاقات بين الخصائص المختلفة للمجتمع و التبوء بالقيم المستقبلية</a:t>
                              </a:r>
                              <a:endParaRPr lang="ar-SA" sz="1400" b="1" kern="12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sp>
                        <a:nvSpPr>
                          <a:cNvPr id="15" name="شكل حر 14"/>
                          <a:cNvSpPr/>
                        </a:nvSpPr>
                        <a:spPr>
                          <a:xfrm>
                            <a:off x="4786314" y="2285992"/>
                            <a:ext cx="1718166" cy="642942"/>
                          </a:xfrm>
                          <a:custGeom>
                            <a:avLst/>
                            <a:gdLst>
                              <a:gd name="connsiteX0" fmla="*/ 0 w 1718166"/>
                              <a:gd name="connsiteY0" fmla="*/ 109104 h 1091035"/>
                              <a:gd name="connsiteX1" fmla="*/ 109104 w 1718166"/>
                              <a:gd name="connsiteY1" fmla="*/ 0 h 1091035"/>
                              <a:gd name="connsiteX2" fmla="*/ 1609063 w 1718166"/>
                              <a:gd name="connsiteY2" fmla="*/ 0 h 1091035"/>
                              <a:gd name="connsiteX3" fmla="*/ 1718167 w 1718166"/>
                              <a:gd name="connsiteY3" fmla="*/ 109104 h 1091035"/>
                              <a:gd name="connsiteX4" fmla="*/ 1718166 w 1718166"/>
                              <a:gd name="connsiteY4" fmla="*/ 981932 h 1091035"/>
                              <a:gd name="connsiteX5" fmla="*/ 1609062 w 1718166"/>
                              <a:gd name="connsiteY5" fmla="*/ 1091036 h 1091035"/>
                              <a:gd name="connsiteX6" fmla="*/ 109104 w 1718166"/>
                              <a:gd name="connsiteY6" fmla="*/ 1091035 h 1091035"/>
                              <a:gd name="connsiteX7" fmla="*/ 0 w 1718166"/>
                              <a:gd name="connsiteY7" fmla="*/ 981931 h 1091035"/>
                              <a:gd name="connsiteX8" fmla="*/ 0 w 1718166"/>
                              <a:gd name="connsiteY8" fmla="*/ 109104 h 1091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18166" h="1091035">
                                <a:moveTo>
                                  <a:pt x="0" y="109104"/>
                                </a:moveTo>
                                <a:cubicBezTo>
                                  <a:pt x="0" y="48848"/>
                                  <a:pt x="48848" y="0"/>
                                  <a:pt x="109104" y="0"/>
                                </a:cubicBezTo>
                                <a:lnTo>
                                  <a:pt x="1609063" y="0"/>
                                </a:lnTo>
                                <a:cubicBezTo>
                                  <a:pt x="1669319" y="0"/>
                                  <a:pt x="1718167" y="48848"/>
                                  <a:pt x="1718167" y="109104"/>
                                </a:cubicBezTo>
                                <a:cubicBezTo>
                                  <a:pt x="1718167" y="400047"/>
                                  <a:pt x="1718166" y="690989"/>
                                  <a:pt x="1718166" y="981932"/>
                                </a:cubicBezTo>
                                <a:cubicBezTo>
                                  <a:pt x="1718166" y="1042188"/>
                                  <a:pt x="1669318" y="1091036"/>
                                  <a:pt x="1609062" y="1091036"/>
                                </a:cubicBezTo>
                                <a:lnTo>
                                  <a:pt x="109104" y="1091035"/>
                                </a:lnTo>
                                <a:cubicBezTo>
                                  <a:pt x="48848" y="1091035"/>
                                  <a:pt x="0" y="1042187"/>
                                  <a:pt x="0" y="981931"/>
                                </a:cubicBezTo>
                                <a:lnTo>
                                  <a:pt x="0" y="109104"/>
                                </a:lnTo>
                                <a:close/>
                              </a:path>
                            </a:pathLst>
                          </a:custGeom>
                        </a:spPr>
                        <a:txSp>
                          <a:txBody>
                            <a:bodyPr spcFirstLastPara="0" vert="horz" wrap="square" lIns="92915" tIns="92915" rIns="92915" bIns="92915" numCol="1" spcCol="1270" anchor="ctr" anchorCtr="0">
                              <a:noAutofit/>
                            </a:bodyPr>
                            <a:lstStyle>
                              <a:defPPr>
                                <a:defRPr lang="ar-SA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711200" rtl="1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r>
                                <a:rPr lang="ar-SA" sz="1600" b="1" kern="1200" dirty="0" smtClean="0"/>
                                <a:t>احصاء وصفي</a:t>
                              </a:r>
                              <a:endParaRPr lang="ar-SA" sz="1600" b="1" kern="12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sp>
                        <a:nvSpPr>
                          <a:cNvPr id="16" name="مستطيل مستدير الزوايا 15"/>
                          <a:cNvSpPr/>
                        </a:nvSpPr>
                        <a:spPr>
                          <a:xfrm>
                            <a:off x="4714876" y="3143248"/>
                            <a:ext cx="3819569" cy="1091035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</a:spPr>
                        <a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17" name="شكل حر 16"/>
                        <a:cNvSpPr/>
                      </a:nvSpPr>
                      <a:spPr>
                        <a:xfrm>
                          <a:off x="4580921" y="3214686"/>
                          <a:ext cx="3819569" cy="1000131"/>
                        </a:xfrm>
                        <a:custGeom>
                          <a:avLst/>
                          <a:gdLst>
                            <a:gd name="connsiteX0" fmla="*/ 0 w 3819569"/>
                            <a:gd name="connsiteY0" fmla="*/ 109104 h 1091035"/>
                            <a:gd name="connsiteX1" fmla="*/ 109104 w 3819569"/>
                            <a:gd name="connsiteY1" fmla="*/ 0 h 1091035"/>
                            <a:gd name="connsiteX2" fmla="*/ 3710466 w 3819569"/>
                            <a:gd name="connsiteY2" fmla="*/ 0 h 1091035"/>
                            <a:gd name="connsiteX3" fmla="*/ 3819570 w 3819569"/>
                            <a:gd name="connsiteY3" fmla="*/ 109104 h 1091035"/>
                            <a:gd name="connsiteX4" fmla="*/ 3819569 w 3819569"/>
                            <a:gd name="connsiteY4" fmla="*/ 981932 h 1091035"/>
                            <a:gd name="connsiteX5" fmla="*/ 3710465 w 3819569"/>
                            <a:gd name="connsiteY5" fmla="*/ 1091036 h 1091035"/>
                            <a:gd name="connsiteX6" fmla="*/ 109104 w 3819569"/>
                            <a:gd name="connsiteY6" fmla="*/ 1091035 h 1091035"/>
                            <a:gd name="connsiteX7" fmla="*/ 0 w 3819569"/>
                            <a:gd name="connsiteY7" fmla="*/ 981931 h 1091035"/>
                            <a:gd name="connsiteX8" fmla="*/ 0 w 3819569"/>
                            <a:gd name="connsiteY8" fmla="*/ 109104 h 1091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9569" h="1091035">
                              <a:moveTo>
                                <a:pt x="0" y="109104"/>
                              </a:moveTo>
                              <a:cubicBezTo>
                                <a:pt x="0" y="48848"/>
                                <a:pt x="48848" y="0"/>
                                <a:pt x="109104" y="0"/>
                              </a:cubicBezTo>
                              <a:lnTo>
                                <a:pt x="3710466" y="0"/>
                              </a:lnTo>
                              <a:cubicBezTo>
                                <a:pt x="3770722" y="0"/>
                                <a:pt x="3819570" y="48848"/>
                                <a:pt x="3819570" y="109104"/>
                              </a:cubicBezTo>
                              <a:cubicBezTo>
                                <a:pt x="3819570" y="400047"/>
                                <a:pt x="3819569" y="690989"/>
                                <a:pt x="3819569" y="981932"/>
                              </a:cubicBezTo>
                              <a:cubicBezTo>
                                <a:pt x="3819569" y="1042188"/>
                                <a:pt x="3770721" y="1091036"/>
                                <a:pt x="3710465" y="1091036"/>
                              </a:cubicBezTo>
                              <a:lnTo>
                                <a:pt x="109104" y="1091035"/>
                              </a:lnTo>
                              <a:cubicBezTo>
                                <a:pt x="48848" y="1091035"/>
                                <a:pt x="0" y="1042187"/>
                                <a:pt x="0" y="981931"/>
                              </a:cubicBezTo>
                              <a:lnTo>
                                <a:pt x="0" y="109104"/>
                              </a:lnTo>
                              <a:close/>
                            </a:path>
                          </a:pathLst>
                        </a:custGeom>
                      </a:spPr>
                      <a:txSp>
                        <a:txBody>
                          <a:bodyPr spcFirstLastPara="0" vert="horz" wrap="square" lIns="92915" tIns="92915" rIns="92915" bIns="92915" numCol="1" spcCol="1270" anchor="ctr" anchorCtr="0">
                            <a:no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711200" rtl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ar-SA" sz="1400" b="1" kern="1200" dirty="0" smtClean="0"/>
                              <a:t>أساليب تنظيم و عرض و تلخيص البيانات و استكشاف خصائصها</a:t>
                            </a:r>
                            <a:endParaRPr lang="ar-SA" sz="1400" b="1" kern="12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3A47EC" w:rsidRDefault="003A47EC" w:rsidP="003A47EC">
      <w:pPr>
        <w:tabs>
          <w:tab w:val="left" w:pos="7125"/>
        </w:tabs>
        <w:bidi w:val="0"/>
        <w:rPr>
          <w:sz w:val="28"/>
          <w:szCs w:val="28"/>
          <w:lang w:bidi="ar-IQ"/>
        </w:rPr>
      </w:pPr>
      <w:r w:rsidRPr="003A47EC">
        <w:rPr>
          <w:noProof/>
          <w:sz w:val="28"/>
          <w:szCs w:val="28"/>
        </w:rPr>
        <w:drawing>
          <wp:inline distT="0" distB="0" distL="0" distR="0">
            <wp:extent cx="5274310" cy="3734749"/>
            <wp:effectExtent l="0" t="0" r="2540" b="0"/>
            <wp:docPr id="60" name="كائن 6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5761317"/>
                      <a:chOff x="664758" y="0"/>
                      <a:chExt cx="8136904" cy="5761317"/>
                    </a:xfrm>
                  </a:grpSpPr>
                  <a:grpSp>
                    <a:nvGrpSpPr>
                      <a:cNvPr id="12" name="مجموعة 11"/>
                      <a:cNvGrpSpPr/>
                    </a:nvGrpSpPr>
                    <a:grpSpPr>
                      <a:xfrm>
                        <a:off x="664758" y="0"/>
                        <a:ext cx="8136904" cy="5761317"/>
                        <a:chOff x="664758" y="0"/>
                        <a:chExt cx="8136904" cy="5761317"/>
                      </a:xfrm>
                    </a:grpSpPr>
                    <a:sp>
                      <a:nvSpPr>
                        <a:cNvPr id="2" name="وسيلة شرح على شكل سحابة 1"/>
                        <a:cNvSpPr/>
                      </a:nvSpPr>
                      <a:spPr>
                        <a:xfrm>
                          <a:off x="6929454" y="0"/>
                          <a:ext cx="1872208" cy="1368152"/>
                        </a:xfrm>
                        <a:prstGeom prst="cloudCallout">
                          <a:avLst/>
                        </a:prstGeom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4000" b="1" dirty="0" smtClean="0"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Hacen Samra" pitchFamily="2" charset="-78"/>
                                <a:cs typeface="Hacen Samra" pitchFamily="2" charset="-78"/>
                              </a:rPr>
                              <a:t>تمرين</a:t>
                            </a:r>
                            <a:endParaRPr lang="ar-SA" b="1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Hacen Samra" pitchFamily="2" charset="-78"/>
                              <a:cs typeface="Hacen Samra" pitchFamily="2" charset="-78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مربع نص 2"/>
                        <a:cNvSpPr txBox="1"/>
                      </a:nvSpPr>
                      <a:spPr>
                        <a:xfrm>
                          <a:off x="664758" y="330133"/>
                          <a:ext cx="6120680" cy="70788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1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ar-SA" sz="4000" b="1" dirty="0" smtClean="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Hacen Samra" pitchFamily="2" charset="-78"/>
                                <a:cs typeface="Hacen Samra" pitchFamily="2" charset="-78"/>
                              </a:rPr>
                              <a:t>حدد</a:t>
                            </a:r>
                            <a:r>
                              <a:rPr lang="ar-IQ" sz="4000" b="1" dirty="0" smtClean="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Hacen Samra" pitchFamily="2" charset="-78"/>
                                <a:cs typeface="Hacen Samra" pitchFamily="2" charset="-78"/>
                              </a:rPr>
                              <a:t>/حدد</a:t>
                            </a:r>
                            <a:r>
                              <a:rPr lang="ar-SA" sz="4000" b="1" dirty="0" smtClean="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Hacen Samra" pitchFamily="2" charset="-78"/>
                                <a:cs typeface="Hacen Samra" pitchFamily="2" charset="-78"/>
                              </a:rPr>
                              <a:t>ي نوع العينة في الأمثلة التالية</a:t>
                            </a:r>
                            <a:endParaRPr lang="ar-SA" sz="4000" b="1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Hacen Samra" pitchFamily="2" charset="-78"/>
                              <a:cs typeface="Hacen Samra" pitchFamily="2" charset="-78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شكل حر 5"/>
                        <a:cNvSpPr/>
                      </a:nvSpPr>
                      <a:spPr>
                        <a:xfrm>
                          <a:off x="2874710" y="1699253"/>
                          <a:ext cx="4534106" cy="1285874"/>
                        </a:xfrm>
                        <a:custGeom>
                          <a:avLst/>
                          <a:gdLst>
                            <a:gd name="connsiteX0" fmla="*/ 214317 w 1285874"/>
                            <a:gd name="connsiteY0" fmla="*/ 0 h 4534106"/>
                            <a:gd name="connsiteX1" fmla="*/ 1071557 w 1285874"/>
                            <a:gd name="connsiteY1" fmla="*/ 0 h 4534106"/>
                            <a:gd name="connsiteX2" fmla="*/ 1285874 w 1285874"/>
                            <a:gd name="connsiteY2" fmla="*/ 214317 h 4534106"/>
                            <a:gd name="connsiteX3" fmla="*/ 1285874 w 1285874"/>
                            <a:gd name="connsiteY3" fmla="*/ 4534106 h 4534106"/>
                            <a:gd name="connsiteX4" fmla="*/ 1285874 w 1285874"/>
                            <a:gd name="connsiteY4" fmla="*/ 4534106 h 4534106"/>
                            <a:gd name="connsiteX5" fmla="*/ 0 w 1285874"/>
                            <a:gd name="connsiteY5" fmla="*/ 4534106 h 4534106"/>
                            <a:gd name="connsiteX6" fmla="*/ 0 w 1285874"/>
                            <a:gd name="connsiteY6" fmla="*/ 4534106 h 4534106"/>
                            <a:gd name="connsiteX7" fmla="*/ 0 w 1285874"/>
                            <a:gd name="connsiteY7" fmla="*/ 214317 h 4534106"/>
                            <a:gd name="connsiteX8" fmla="*/ 214317 w 1285874"/>
                            <a:gd name="connsiteY8" fmla="*/ 0 h 4534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5874" h="4534106">
                              <a:moveTo>
                                <a:pt x="1285874" y="755701"/>
                              </a:moveTo>
                              <a:lnTo>
                                <a:pt x="1285874" y="3778405"/>
                              </a:lnTo>
                              <a:cubicBezTo>
                                <a:pt x="1285874" y="4195767"/>
                                <a:pt x="1258662" y="4534106"/>
                                <a:pt x="1225094" y="4534106"/>
                              </a:cubicBezTo>
                              <a:lnTo>
                                <a:pt x="0" y="4534106"/>
                              </a:lnTo>
                              <a:lnTo>
                                <a:pt x="0" y="453410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225094" y="0"/>
                              </a:lnTo>
                              <a:cubicBezTo>
                                <a:pt x="1258662" y="0"/>
                                <a:pt x="1285874" y="338339"/>
                                <a:pt x="1285874" y="755701"/>
                              </a:cubicBezTo>
                              <a:close/>
                            </a:path>
                          </a:pathLst>
                        </a:custGeom>
                        <a:scene3d>
                          <a:camera prst="orthographicFront"/>
                          <a:lightRig rig="flat" dir="t"/>
                        </a:scene3d>
                        <a:sp3d extrusionH="12700" prstMaterial="plastic">
                          <a:bevelT w="50800" h="50800"/>
                        </a:sp3d>
                      </a:spPr>
                      <a:txSp>
                        <a:txBody>
                          <a:bodyPr spcFirstLastPara="0" vert="horz" wrap="square" lIns="247651" tIns="186595" rIns="310420" bIns="186597" numCol="1" spcCol="1270" anchor="ctr" anchorCtr="0">
                            <a:no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28600" lvl="1" indent="-228600" algn="r" defTabSz="889000" rtl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15000"/>
                              </a:spcAft>
                              <a:buChar char="••"/>
                            </a:pPr>
                            <a:r>
                              <a:rPr lang="ar-SA" sz="2000" b="1" kern="1200" dirty="0" smtClean="0"/>
                              <a:t>عند إجراء دراسة على مجتمع ما تم تقسيم المجتمع إلى متزوج و أعزب ثم اختيار عينة عشوائية بسيطة من كل منهما تتناسب و نسبة كل منهما.</a:t>
                            </a:r>
                            <a:endParaRPr lang="ar-SA" sz="2000" b="1" kern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7" name="شكل حر 6"/>
                        <a:cNvSpPr/>
                      </a:nvSpPr>
                      <a:spPr>
                        <a:xfrm>
                          <a:off x="1312843" y="1738374"/>
                          <a:ext cx="1561867" cy="1207629"/>
                        </a:xfrm>
                        <a:custGeom>
                          <a:avLst/>
                          <a:gdLst>
                            <a:gd name="connsiteX0" fmla="*/ 0 w 1561867"/>
                            <a:gd name="connsiteY0" fmla="*/ 201276 h 1207629"/>
                            <a:gd name="connsiteX1" fmla="*/ 201276 w 1561867"/>
                            <a:gd name="connsiteY1" fmla="*/ 0 h 1207629"/>
                            <a:gd name="connsiteX2" fmla="*/ 1360591 w 1561867"/>
                            <a:gd name="connsiteY2" fmla="*/ 0 h 1207629"/>
                            <a:gd name="connsiteX3" fmla="*/ 1561867 w 1561867"/>
                            <a:gd name="connsiteY3" fmla="*/ 201276 h 1207629"/>
                            <a:gd name="connsiteX4" fmla="*/ 1561867 w 1561867"/>
                            <a:gd name="connsiteY4" fmla="*/ 1006353 h 1207629"/>
                            <a:gd name="connsiteX5" fmla="*/ 1360591 w 1561867"/>
                            <a:gd name="connsiteY5" fmla="*/ 1207629 h 1207629"/>
                            <a:gd name="connsiteX6" fmla="*/ 201276 w 1561867"/>
                            <a:gd name="connsiteY6" fmla="*/ 1207629 h 1207629"/>
                            <a:gd name="connsiteX7" fmla="*/ 0 w 1561867"/>
                            <a:gd name="connsiteY7" fmla="*/ 1006353 h 1207629"/>
                            <a:gd name="connsiteX8" fmla="*/ 0 w 1561867"/>
                            <a:gd name="connsiteY8" fmla="*/ 201276 h 12076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61867" h="1207629">
                              <a:moveTo>
                                <a:pt x="0" y="201276"/>
                              </a:moveTo>
                              <a:cubicBezTo>
                                <a:pt x="0" y="90114"/>
                                <a:pt x="90114" y="0"/>
                                <a:pt x="201276" y="0"/>
                              </a:cubicBezTo>
                              <a:lnTo>
                                <a:pt x="1360591" y="0"/>
                              </a:lnTo>
                              <a:cubicBezTo>
                                <a:pt x="1471753" y="0"/>
                                <a:pt x="1561867" y="90114"/>
                                <a:pt x="1561867" y="201276"/>
                              </a:cubicBezTo>
                              <a:lnTo>
                                <a:pt x="1561867" y="1006353"/>
                              </a:lnTo>
                              <a:cubicBezTo>
                                <a:pt x="1561867" y="1117515"/>
                                <a:pt x="1471753" y="1207629"/>
                                <a:pt x="1360591" y="1207629"/>
                              </a:cubicBezTo>
                              <a:lnTo>
                                <a:pt x="201276" y="1207629"/>
                              </a:lnTo>
                              <a:cubicBezTo>
                                <a:pt x="90114" y="1207629"/>
                                <a:pt x="0" y="1117515"/>
                                <a:pt x="0" y="1006353"/>
                              </a:cubicBezTo>
                              <a:lnTo>
                                <a:pt x="0" y="201276"/>
                              </a:lnTo>
                              <a:close/>
                            </a:path>
                          </a:pathLst>
                        </a:custGeom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120900" h="88900"/>
                          <a:bevelB w="88900" h="31750" prst="angle"/>
                        </a:sp3d>
                      </a:spPr>
                      <a:txSp>
                        <a:txBody>
                          <a:bodyPr spcFirstLastPara="0" vert="horz" wrap="square" lIns="135152" tIns="97052" rIns="135152" bIns="97052" numCol="1" spcCol="1270" anchor="ctr" anchorCtr="0">
                            <a:no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889000" rtl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ar-SA" sz="2000" b="1" kern="1200" dirty="0" smtClean="0"/>
                              <a:t>عينة عشوائية طبقية</a:t>
                            </a:r>
                            <a:endParaRPr lang="ar-SA" sz="2000" b="1" kern="1200" dirty="0"/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شكل حر 7"/>
                        <a:cNvSpPr/>
                      </a:nvSpPr>
                      <a:spPr>
                        <a:xfrm>
                          <a:off x="2885981" y="3065495"/>
                          <a:ext cx="4522009" cy="1323473"/>
                        </a:xfrm>
                        <a:custGeom>
                          <a:avLst/>
                          <a:gdLst>
                            <a:gd name="connsiteX0" fmla="*/ 220583 w 1323473"/>
                            <a:gd name="connsiteY0" fmla="*/ 0 h 4522009"/>
                            <a:gd name="connsiteX1" fmla="*/ 1102890 w 1323473"/>
                            <a:gd name="connsiteY1" fmla="*/ 0 h 4522009"/>
                            <a:gd name="connsiteX2" fmla="*/ 1323473 w 1323473"/>
                            <a:gd name="connsiteY2" fmla="*/ 220583 h 4522009"/>
                            <a:gd name="connsiteX3" fmla="*/ 1323473 w 1323473"/>
                            <a:gd name="connsiteY3" fmla="*/ 4522009 h 4522009"/>
                            <a:gd name="connsiteX4" fmla="*/ 1323473 w 1323473"/>
                            <a:gd name="connsiteY4" fmla="*/ 4522009 h 4522009"/>
                            <a:gd name="connsiteX5" fmla="*/ 0 w 1323473"/>
                            <a:gd name="connsiteY5" fmla="*/ 4522009 h 4522009"/>
                            <a:gd name="connsiteX6" fmla="*/ 0 w 1323473"/>
                            <a:gd name="connsiteY6" fmla="*/ 4522009 h 4522009"/>
                            <a:gd name="connsiteX7" fmla="*/ 0 w 1323473"/>
                            <a:gd name="connsiteY7" fmla="*/ 220583 h 4522009"/>
                            <a:gd name="connsiteX8" fmla="*/ 220583 w 1323473"/>
                            <a:gd name="connsiteY8" fmla="*/ 0 h 45220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23473" h="4522009">
                              <a:moveTo>
                                <a:pt x="1323473" y="753682"/>
                              </a:moveTo>
                              <a:lnTo>
                                <a:pt x="1323473" y="3768327"/>
                              </a:lnTo>
                              <a:cubicBezTo>
                                <a:pt x="1323473" y="4184575"/>
                                <a:pt x="1294569" y="4522009"/>
                                <a:pt x="1258914" y="4522009"/>
                              </a:cubicBezTo>
                              <a:lnTo>
                                <a:pt x="0" y="4522009"/>
                              </a:lnTo>
                              <a:lnTo>
                                <a:pt x="0" y="452200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258914" y="0"/>
                              </a:lnTo>
                              <a:cubicBezTo>
                                <a:pt x="1294569" y="0"/>
                                <a:pt x="1323473" y="337434"/>
                                <a:pt x="1323473" y="753682"/>
                              </a:cubicBezTo>
                              <a:close/>
                            </a:path>
                          </a:pathLst>
                        </a:custGeom>
                        <a:scene3d>
                          <a:camera prst="orthographicFront"/>
                          <a:lightRig rig="flat" dir="t"/>
                        </a:scene3d>
                        <a:sp3d extrusionH="12700" prstMaterial="plastic">
                          <a:bevelT w="50800" h="50800"/>
                        </a:sp3d>
                      </a:spPr>
                      <a:txSp>
                        <a:txBody>
                          <a:bodyPr spcFirstLastPara="0" vert="horz" wrap="square" lIns="247651" tIns="188431" rIns="312256" bIns="188433" numCol="1" spcCol="1270" anchor="ctr" anchorCtr="0">
                            <a:no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28600" lvl="1" indent="-228600" algn="r" defTabSz="889000" rtl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15000"/>
                              </a:spcAft>
                              <a:buChar char="••"/>
                            </a:pPr>
                            <a:r>
                              <a:rPr lang="ar-SA" sz="2000" b="1" kern="1200" dirty="0" smtClean="0"/>
                              <a:t>عن طريق استخدام جهاز الحاسب في توليد 50 رقماً أكاديمياُ  تم اختيار أصحاب هذه الأرقام كعينة.</a:t>
                            </a:r>
                            <a:endParaRPr lang="ar-SA" sz="2000" b="1" kern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3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9" name="شكل حر 8"/>
                        <a:cNvSpPr/>
                      </a:nvSpPr>
                      <a:spPr>
                        <a:xfrm>
                          <a:off x="1312843" y="3123416"/>
                          <a:ext cx="1573138" cy="1207629"/>
                        </a:xfrm>
                        <a:custGeom>
                          <a:avLst/>
                          <a:gdLst>
                            <a:gd name="connsiteX0" fmla="*/ 0 w 1573138"/>
                            <a:gd name="connsiteY0" fmla="*/ 201276 h 1207629"/>
                            <a:gd name="connsiteX1" fmla="*/ 201276 w 1573138"/>
                            <a:gd name="connsiteY1" fmla="*/ 0 h 1207629"/>
                            <a:gd name="connsiteX2" fmla="*/ 1371862 w 1573138"/>
                            <a:gd name="connsiteY2" fmla="*/ 0 h 1207629"/>
                            <a:gd name="connsiteX3" fmla="*/ 1573138 w 1573138"/>
                            <a:gd name="connsiteY3" fmla="*/ 201276 h 1207629"/>
                            <a:gd name="connsiteX4" fmla="*/ 1573138 w 1573138"/>
                            <a:gd name="connsiteY4" fmla="*/ 1006353 h 1207629"/>
                            <a:gd name="connsiteX5" fmla="*/ 1371862 w 1573138"/>
                            <a:gd name="connsiteY5" fmla="*/ 1207629 h 1207629"/>
                            <a:gd name="connsiteX6" fmla="*/ 201276 w 1573138"/>
                            <a:gd name="connsiteY6" fmla="*/ 1207629 h 1207629"/>
                            <a:gd name="connsiteX7" fmla="*/ 0 w 1573138"/>
                            <a:gd name="connsiteY7" fmla="*/ 1006353 h 1207629"/>
                            <a:gd name="connsiteX8" fmla="*/ 0 w 1573138"/>
                            <a:gd name="connsiteY8" fmla="*/ 201276 h 12076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73138" h="1207629">
                              <a:moveTo>
                                <a:pt x="0" y="201276"/>
                              </a:moveTo>
                              <a:cubicBezTo>
                                <a:pt x="0" y="90114"/>
                                <a:pt x="90114" y="0"/>
                                <a:pt x="201276" y="0"/>
                              </a:cubicBezTo>
                              <a:lnTo>
                                <a:pt x="1371862" y="0"/>
                              </a:lnTo>
                              <a:cubicBezTo>
                                <a:pt x="1483024" y="0"/>
                                <a:pt x="1573138" y="90114"/>
                                <a:pt x="1573138" y="201276"/>
                              </a:cubicBezTo>
                              <a:lnTo>
                                <a:pt x="1573138" y="1006353"/>
                              </a:lnTo>
                              <a:cubicBezTo>
                                <a:pt x="1573138" y="1117515"/>
                                <a:pt x="1483024" y="1207629"/>
                                <a:pt x="1371862" y="1207629"/>
                              </a:cubicBezTo>
                              <a:lnTo>
                                <a:pt x="201276" y="1207629"/>
                              </a:lnTo>
                              <a:cubicBezTo>
                                <a:pt x="90114" y="1207629"/>
                                <a:pt x="0" y="1117515"/>
                                <a:pt x="0" y="1006353"/>
                              </a:cubicBezTo>
                              <a:lnTo>
                                <a:pt x="0" y="201276"/>
                              </a:lnTo>
                              <a:close/>
                            </a:path>
                          </a:pathLst>
                        </a:custGeom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120900" h="88900"/>
                          <a:bevelB w="88900" h="31750" prst="angle"/>
                        </a:sp3d>
                      </a:spPr>
                      <a:txSp>
                        <a:txBody>
                          <a:bodyPr spcFirstLastPara="0" vert="horz" wrap="square" lIns="135152" tIns="97052" rIns="135152" bIns="97052" numCol="1" spcCol="1270" anchor="ctr" anchorCtr="0">
                            <a:no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889000" rtl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ar-SA" sz="2000" b="1" kern="1200" dirty="0" smtClean="0"/>
                              <a:t>عينة عشوائية بسيطة</a:t>
                            </a:r>
                            <a:endParaRPr lang="ar-SA" sz="2000" b="1" kern="1200" dirty="0"/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شكل حر 9"/>
                        <a:cNvSpPr/>
                      </a:nvSpPr>
                      <a:spPr>
                        <a:xfrm>
                          <a:off x="2834455" y="4469334"/>
                          <a:ext cx="4573256" cy="1291983"/>
                        </a:xfrm>
                        <a:custGeom>
                          <a:avLst/>
                          <a:gdLst>
                            <a:gd name="connsiteX0" fmla="*/ 215335 w 1291982"/>
                            <a:gd name="connsiteY0" fmla="*/ 0 h 4573255"/>
                            <a:gd name="connsiteX1" fmla="*/ 1076647 w 1291982"/>
                            <a:gd name="connsiteY1" fmla="*/ 0 h 4573255"/>
                            <a:gd name="connsiteX2" fmla="*/ 1291982 w 1291982"/>
                            <a:gd name="connsiteY2" fmla="*/ 215335 h 4573255"/>
                            <a:gd name="connsiteX3" fmla="*/ 1291982 w 1291982"/>
                            <a:gd name="connsiteY3" fmla="*/ 4573255 h 4573255"/>
                            <a:gd name="connsiteX4" fmla="*/ 1291982 w 1291982"/>
                            <a:gd name="connsiteY4" fmla="*/ 4573255 h 4573255"/>
                            <a:gd name="connsiteX5" fmla="*/ 0 w 1291982"/>
                            <a:gd name="connsiteY5" fmla="*/ 4573255 h 4573255"/>
                            <a:gd name="connsiteX6" fmla="*/ 0 w 1291982"/>
                            <a:gd name="connsiteY6" fmla="*/ 4573255 h 4573255"/>
                            <a:gd name="connsiteX7" fmla="*/ 0 w 1291982"/>
                            <a:gd name="connsiteY7" fmla="*/ 215335 h 4573255"/>
                            <a:gd name="connsiteX8" fmla="*/ 215335 w 1291982"/>
                            <a:gd name="connsiteY8" fmla="*/ 0 h 457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91982" h="4573255">
                              <a:moveTo>
                                <a:pt x="1291982" y="762227"/>
                              </a:moveTo>
                              <a:lnTo>
                                <a:pt x="1291982" y="3811028"/>
                              </a:lnTo>
                              <a:cubicBezTo>
                                <a:pt x="1291982" y="4231993"/>
                                <a:pt x="1264746" y="4573253"/>
                                <a:pt x="1231148" y="4573253"/>
                              </a:cubicBezTo>
                              <a:lnTo>
                                <a:pt x="0" y="4573253"/>
                              </a:lnTo>
                              <a:lnTo>
                                <a:pt x="0" y="4573253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1231148" y="2"/>
                              </a:lnTo>
                              <a:cubicBezTo>
                                <a:pt x="1264746" y="2"/>
                                <a:pt x="1291982" y="341262"/>
                                <a:pt x="1291982" y="762227"/>
                              </a:cubicBezTo>
                              <a:close/>
                            </a:path>
                          </a:pathLst>
                        </a:custGeom>
                        <a:scene3d>
                          <a:camera prst="orthographicFront"/>
                          <a:lightRig rig="flat" dir="t"/>
                        </a:scene3d>
                        <a:sp3d extrusionH="12700" prstMaterial="plastic">
                          <a:bevelT w="50800" h="50800"/>
                        </a:sp3d>
                      </a:spPr>
                      <a:txSp>
                        <a:txBody>
                          <a:bodyPr spcFirstLastPara="0" vert="horz" wrap="square" lIns="247651" tIns="186895" rIns="310719" bIns="186894" numCol="1" spcCol="1270" anchor="ctr" anchorCtr="0">
                            <a:no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28600" lvl="1" indent="-228600" algn="r" defTabSz="889000" rtl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15000"/>
                              </a:spcAft>
                              <a:buChar char="••"/>
                            </a:pPr>
                            <a:r>
                              <a:rPr lang="ar-SA" sz="2000" b="1" kern="1200" dirty="0" smtClean="0"/>
                              <a:t>لإجراء دراسة على طالبات مبادئ الإحصاء تم اختيار 4 شعب عشوائياً و دراسة جميع طالبات هذه الشعب.</a:t>
                            </a:r>
                            <a:endParaRPr lang="ar-SA" sz="2000" b="1" kern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4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4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11" name="شكل حر 10"/>
                        <a:cNvSpPr/>
                      </a:nvSpPr>
                      <a:spPr>
                        <a:xfrm>
                          <a:off x="1312843" y="4511511"/>
                          <a:ext cx="1521613" cy="1207629"/>
                        </a:xfrm>
                        <a:custGeom>
                          <a:avLst/>
                          <a:gdLst>
                            <a:gd name="connsiteX0" fmla="*/ 0 w 1521613"/>
                            <a:gd name="connsiteY0" fmla="*/ 201276 h 1207629"/>
                            <a:gd name="connsiteX1" fmla="*/ 201276 w 1521613"/>
                            <a:gd name="connsiteY1" fmla="*/ 0 h 1207629"/>
                            <a:gd name="connsiteX2" fmla="*/ 1320337 w 1521613"/>
                            <a:gd name="connsiteY2" fmla="*/ 0 h 1207629"/>
                            <a:gd name="connsiteX3" fmla="*/ 1521613 w 1521613"/>
                            <a:gd name="connsiteY3" fmla="*/ 201276 h 1207629"/>
                            <a:gd name="connsiteX4" fmla="*/ 1521613 w 1521613"/>
                            <a:gd name="connsiteY4" fmla="*/ 1006353 h 1207629"/>
                            <a:gd name="connsiteX5" fmla="*/ 1320337 w 1521613"/>
                            <a:gd name="connsiteY5" fmla="*/ 1207629 h 1207629"/>
                            <a:gd name="connsiteX6" fmla="*/ 201276 w 1521613"/>
                            <a:gd name="connsiteY6" fmla="*/ 1207629 h 1207629"/>
                            <a:gd name="connsiteX7" fmla="*/ 0 w 1521613"/>
                            <a:gd name="connsiteY7" fmla="*/ 1006353 h 1207629"/>
                            <a:gd name="connsiteX8" fmla="*/ 0 w 1521613"/>
                            <a:gd name="connsiteY8" fmla="*/ 201276 h 12076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21613" h="1207629">
                              <a:moveTo>
                                <a:pt x="0" y="201276"/>
                              </a:moveTo>
                              <a:cubicBezTo>
                                <a:pt x="0" y="90114"/>
                                <a:pt x="90114" y="0"/>
                                <a:pt x="201276" y="0"/>
                              </a:cubicBezTo>
                              <a:lnTo>
                                <a:pt x="1320337" y="0"/>
                              </a:lnTo>
                              <a:cubicBezTo>
                                <a:pt x="1431499" y="0"/>
                                <a:pt x="1521613" y="90114"/>
                                <a:pt x="1521613" y="201276"/>
                              </a:cubicBezTo>
                              <a:lnTo>
                                <a:pt x="1521613" y="1006353"/>
                              </a:lnTo>
                              <a:cubicBezTo>
                                <a:pt x="1521613" y="1117515"/>
                                <a:pt x="1431499" y="1207629"/>
                                <a:pt x="1320337" y="1207629"/>
                              </a:cubicBezTo>
                              <a:lnTo>
                                <a:pt x="201276" y="1207629"/>
                              </a:lnTo>
                              <a:cubicBezTo>
                                <a:pt x="90114" y="1207629"/>
                                <a:pt x="0" y="1117515"/>
                                <a:pt x="0" y="1006353"/>
                              </a:cubicBezTo>
                              <a:lnTo>
                                <a:pt x="0" y="201276"/>
                              </a:lnTo>
                              <a:close/>
                            </a:path>
                          </a:pathLst>
                        </a:custGeom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120900" h="88900"/>
                          <a:bevelB w="88900" h="31750" prst="angle"/>
                        </a:sp3d>
                      </a:spPr>
                      <a:txSp>
                        <a:txBody>
                          <a:bodyPr spcFirstLastPara="0" vert="horz" wrap="square" lIns="135152" tIns="97052" rIns="135152" bIns="97052" numCol="1" spcCol="1270" anchor="ctr" anchorCtr="0">
                            <a:no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889000" rtl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ar-SA" sz="2000" b="1" kern="1200" dirty="0" smtClean="0"/>
                              <a:t>عينة عشوائية عنقودية</a:t>
                            </a:r>
                            <a:endParaRPr lang="ar-SA" sz="2000" b="1" kern="1200" dirty="0"/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3A47EC" w:rsidRDefault="003A47EC" w:rsidP="003A47EC">
      <w:pPr>
        <w:tabs>
          <w:tab w:val="left" w:pos="7125"/>
        </w:tabs>
        <w:bidi w:val="0"/>
        <w:rPr>
          <w:sz w:val="28"/>
          <w:szCs w:val="28"/>
          <w:lang w:bidi="ar-IQ"/>
        </w:rPr>
      </w:pPr>
    </w:p>
    <w:p w:rsidR="003A47EC" w:rsidRDefault="003A47EC" w:rsidP="003A47EC">
      <w:pPr>
        <w:tabs>
          <w:tab w:val="left" w:pos="7125"/>
        </w:tabs>
        <w:bidi w:val="0"/>
        <w:rPr>
          <w:sz w:val="28"/>
          <w:szCs w:val="28"/>
          <w:lang w:bidi="ar-IQ"/>
        </w:rPr>
      </w:pPr>
    </w:p>
    <w:p w:rsidR="003A47EC" w:rsidRDefault="003A47EC" w:rsidP="003A47EC">
      <w:pPr>
        <w:tabs>
          <w:tab w:val="left" w:pos="7125"/>
        </w:tabs>
        <w:bidi w:val="0"/>
        <w:rPr>
          <w:sz w:val="28"/>
          <w:szCs w:val="28"/>
          <w:lang w:bidi="ar-IQ"/>
        </w:rPr>
      </w:pPr>
    </w:p>
    <w:p w:rsidR="003A47EC" w:rsidRDefault="003A47EC" w:rsidP="003A47EC">
      <w:pPr>
        <w:tabs>
          <w:tab w:val="left" w:pos="7125"/>
        </w:tabs>
        <w:bidi w:val="0"/>
        <w:rPr>
          <w:sz w:val="28"/>
          <w:szCs w:val="28"/>
          <w:lang w:bidi="ar-IQ"/>
        </w:rPr>
      </w:pPr>
      <w:r w:rsidRPr="003A47EC">
        <w:rPr>
          <w:noProof/>
          <w:sz w:val="28"/>
          <w:szCs w:val="28"/>
        </w:rPr>
        <w:lastRenderedPageBreak/>
        <w:drawing>
          <wp:inline distT="0" distB="0" distL="0" distR="0">
            <wp:extent cx="5274310" cy="3734749"/>
            <wp:effectExtent l="0" t="0" r="2540" b="0"/>
            <wp:docPr id="64" name="كائن 6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5761317"/>
                      <a:chOff x="611560" y="74531"/>
                      <a:chExt cx="8136904" cy="5761317"/>
                    </a:xfrm>
                  </a:grpSpPr>
                  <a:grpSp>
                    <a:nvGrpSpPr>
                      <a:cNvPr id="12" name="مجموعة 11"/>
                      <a:cNvGrpSpPr/>
                    </a:nvGrpSpPr>
                    <a:grpSpPr>
                      <a:xfrm>
                        <a:off x="611560" y="74531"/>
                        <a:ext cx="8136904" cy="5761317"/>
                        <a:chOff x="611560" y="74531"/>
                        <a:chExt cx="8136904" cy="5761317"/>
                      </a:xfrm>
                    </a:grpSpPr>
                    <a:sp>
                      <a:nvSpPr>
                        <a:cNvPr id="2" name="وسيلة شرح على شكل سحابة 1"/>
                        <a:cNvSpPr/>
                      </a:nvSpPr>
                      <a:spPr>
                        <a:xfrm>
                          <a:off x="6876256" y="74531"/>
                          <a:ext cx="1872208" cy="1368152"/>
                        </a:xfrm>
                        <a:prstGeom prst="cloudCallout">
                          <a:avLst/>
                        </a:prstGeom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4000" b="1" dirty="0" smtClean="0"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Hacen Samra" pitchFamily="2" charset="-78"/>
                                <a:cs typeface="Hacen Samra" pitchFamily="2" charset="-78"/>
                              </a:rPr>
                              <a:t>تمرين</a:t>
                            </a:r>
                            <a:endParaRPr lang="ar-SA" b="1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Hacen Samra" pitchFamily="2" charset="-78"/>
                              <a:cs typeface="Hacen Samra" pitchFamily="2" charset="-78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مربع نص 2"/>
                        <a:cNvSpPr txBox="1"/>
                      </a:nvSpPr>
                      <a:spPr>
                        <a:xfrm>
                          <a:off x="611560" y="404664"/>
                          <a:ext cx="6120680" cy="132343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1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ar-SA" sz="4000" b="1" dirty="0" smtClean="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Hacen Samra" pitchFamily="2" charset="-78"/>
                                <a:cs typeface="Hacen Samra" pitchFamily="2" charset="-78"/>
                              </a:rPr>
                              <a:t>حدد</a:t>
                            </a:r>
                            <a:r>
                              <a:rPr lang="ar-IQ" sz="4000" b="1" dirty="0" smtClean="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Hacen Samra" pitchFamily="2" charset="-78"/>
                                <a:cs typeface="Hacen Samra" pitchFamily="2" charset="-78"/>
                              </a:rPr>
                              <a:t>/حدد</a:t>
                            </a:r>
                            <a:r>
                              <a:rPr lang="ar-SA" sz="4000" b="1" dirty="0" smtClean="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Hacen Samra" pitchFamily="2" charset="-78"/>
                                <a:cs typeface="Hacen Samra" pitchFamily="2" charset="-78"/>
                              </a:rPr>
                              <a:t>ي </a:t>
                            </a:r>
                            <a:r>
                              <a:rPr lang="ar-SA" sz="4000" b="1" dirty="0" smtClean="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Hacen Samra" pitchFamily="2" charset="-78"/>
                                <a:cs typeface="Hacen Samra" pitchFamily="2" charset="-78"/>
                              </a:rPr>
                              <a:t>الأسلوب الأنسب لجمع البيانات في كل مما يلي</a:t>
                            </a:r>
                            <a:endParaRPr lang="ar-SA" sz="4000" b="1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Hacen Samra" pitchFamily="2" charset="-78"/>
                              <a:cs typeface="Hacen Samra" pitchFamily="2" charset="-78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شكل حر 5"/>
                        <a:cNvSpPr/>
                      </a:nvSpPr>
                      <a:spPr>
                        <a:xfrm>
                          <a:off x="2821512" y="1773784"/>
                          <a:ext cx="4534106" cy="1285874"/>
                        </a:xfrm>
                        <a:custGeom>
                          <a:avLst/>
                          <a:gdLst>
                            <a:gd name="connsiteX0" fmla="*/ 214317 w 1285874"/>
                            <a:gd name="connsiteY0" fmla="*/ 0 h 4534106"/>
                            <a:gd name="connsiteX1" fmla="*/ 1071557 w 1285874"/>
                            <a:gd name="connsiteY1" fmla="*/ 0 h 4534106"/>
                            <a:gd name="connsiteX2" fmla="*/ 1285874 w 1285874"/>
                            <a:gd name="connsiteY2" fmla="*/ 214317 h 4534106"/>
                            <a:gd name="connsiteX3" fmla="*/ 1285874 w 1285874"/>
                            <a:gd name="connsiteY3" fmla="*/ 4534106 h 4534106"/>
                            <a:gd name="connsiteX4" fmla="*/ 1285874 w 1285874"/>
                            <a:gd name="connsiteY4" fmla="*/ 4534106 h 4534106"/>
                            <a:gd name="connsiteX5" fmla="*/ 0 w 1285874"/>
                            <a:gd name="connsiteY5" fmla="*/ 4534106 h 4534106"/>
                            <a:gd name="connsiteX6" fmla="*/ 0 w 1285874"/>
                            <a:gd name="connsiteY6" fmla="*/ 4534106 h 4534106"/>
                            <a:gd name="connsiteX7" fmla="*/ 0 w 1285874"/>
                            <a:gd name="connsiteY7" fmla="*/ 214317 h 4534106"/>
                            <a:gd name="connsiteX8" fmla="*/ 214317 w 1285874"/>
                            <a:gd name="connsiteY8" fmla="*/ 0 h 4534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5874" h="4534106">
                              <a:moveTo>
                                <a:pt x="1285874" y="755701"/>
                              </a:moveTo>
                              <a:lnTo>
                                <a:pt x="1285874" y="3778405"/>
                              </a:lnTo>
                              <a:cubicBezTo>
                                <a:pt x="1285874" y="4195767"/>
                                <a:pt x="1258662" y="4534106"/>
                                <a:pt x="1225094" y="4534106"/>
                              </a:cubicBezTo>
                              <a:lnTo>
                                <a:pt x="0" y="4534106"/>
                              </a:lnTo>
                              <a:lnTo>
                                <a:pt x="0" y="453410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225094" y="0"/>
                              </a:lnTo>
                              <a:cubicBezTo>
                                <a:pt x="1258662" y="0"/>
                                <a:pt x="1285874" y="338339"/>
                                <a:pt x="1285874" y="755701"/>
                              </a:cubicBezTo>
                              <a:close/>
                            </a:path>
                          </a:pathLst>
                        </a:custGeom>
                        <a:scene3d>
                          <a:camera prst="orthographicFront"/>
                          <a:lightRig rig="flat" dir="t"/>
                        </a:scene3d>
                        <a:sp3d extrusionH="12700" prstMaterial="plastic">
                          <a:bevelT w="50800" h="50800"/>
                        </a:sp3d>
                      </a:spPr>
                      <a:txSp>
                        <a:txBody>
                          <a:bodyPr spcFirstLastPara="0" vert="horz" wrap="square" lIns="247651" tIns="186595" rIns="310420" bIns="186597" numCol="1" spcCol="1270" anchor="ctr" anchorCtr="0">
                            <a:no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28600" lvl="1" indent="-228600" algn="r" defTabSz="889000" rtl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15000"/>
                              </a:spcAft>
                              <a:buChar char="••"/>
                            </a:pPr>
                            <a:r>
                              <a:rPr lang="ar-SA" sz="2000" b="1" kern="1200" dirty="0" smtClean="0"/>
                              <a:t>أراد باحث اقتصادي دراسة حجم الصادرات السنوية للمملكة من النفط أفضل أسلوب لجمع البيانات هو...</a:t>
                            </a:r>
                            <a:endParaRPr lang="ar-SA" sz="2000" b="1" kern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7" name="شكل حر 6"/>
                        <a:cNvSpPr/>
                      </a:nvSpPr>
                      <a:spPr>
                        <a:xfrm>
                          <a:off x="1259645" y="1812905"/>
                          <a:ext cx="1561867" cy="1207629"/>
                        </a:xfrm>
                        <a:custGeom>
                          <a:avLst/>
                          <a:gdLst>
                            <a:gd name="connsiteX0" fmla="*/ 0 w 1561867"/>
                            <a:gd name="connsiteY0" fmla="*/ 201276 h 1207629"/>
                            <a:gd name="connsiteX1" fmla="*/ 201276 w 1561867"/>
                            <a:gd name="connsiteY1" fmla="*/ 0 h 1207629"/>
                            <a:gd name="connsiteX2" fmla="*/ 1360591 w 1561867"/>
                            <a:gd name="connsiteY2" fmla="*/ 0 h 1207629"/>
                            <a:gd name="connsiteX3" fmla="*/ 1561867 w 1561867"/>
                            <a:gd name="connsiteY3" fmla="*/ 201276 h 1207629"/>
                            <a:gd name="connsiteX4" fmla="*/ 1561867 w 1561867"/>
                            <a:gd name="connsiteY4" fmla="*/ 1006353 h 1207629"/>
                            <a:gd name="connsiteX5" fmla="*/ 1360591 w 1561867"/>
                            <a:gd name="connsiteY5" fmla="*/ 1207629 h 1207629"/>
                            <a:gd name="connsiteX6" fmla="*/ 201276 w 1561867"/>
                            <a:gd name="connsiteY6" fmla="*/ 1207629 h 1207629"/>
                            <a:gd name="connsiteX7" fmla="*/ 0 w 1561867"/>
                            <a:gd name="connsiteY7" fmla="*/ 1006353 h 1207629"/>
                            <a:gd name="connsiteX8" fmla="*/ 0 w 1561867"/>
                            <a:gd name="connsiteY8" fmla="*/ 201276 h 12076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61867" h="1207629">
                              <a:moveTo>
                                <a:pt x="0" y="201276"/>
                              </a:moveTo>
                              <a:cubicBezTo>
                                <a:pt x="0" y="90114"/>
                                <a:pt x="90114" y="0"/>
                                <a:pt x="201276" y="0"/>
                              </a:cubicBezTo>
                              <a:lnTo>
                                <a:pt x="1360591" y="0"/>
                              </a:lnTo>
                              <a:cubicBezTo>
                                <a:pt x="1471753" y="0"/>
                                <a:pt x="1561867" y="90114"/>
                                <a:pt x="1561867" y="201276"/>
                              </a:cubicBezTo>
                              <a:lnTo>
                                <a:pt x="1561867" y="1006353"/>
                              </a:lnTo>
                              <a:cubicBezTo>
                                <a:pt x="1561867" y="1117515"/>
                                <a:pt x="1471753" y="1207629"/>
                                <a:pt x="1360591" y="1207629"/>
                              </a:cubicBezTo>
                              <a:lnTo>
                                <a:pt x="201276" y="1207629"/>
                              </a:lnTo>
                              <a:cubicBezTo>
                                <a:pt x="90114" y="1207629"/>
                                <a:pt x="0" y="1117515"/>
                                <a:pt x="0" y="1006353"/>
                              </a:cubicBezTo>
                              <a:lnTo>
                                <a:pt x="0" y="201276"/>
                              </a:lnTo>
                              <a:close/>
                            </a:path>
                          </a:pathLst>
                        </a:custGeom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120900" h="88900"/>
                          <a:bevelB w="88900" h="31750" prst="angle"/>
                        </a:sp3d>
                      </a:spPr>
                      <a:txSp>
                        <a:txBody>
                          <a:bodyPr spcFirstLastPara="0" vert="horz" wrap="square" lIns="135152" tIns="97052" rIns="135152" bIns="97052" numCol="1" spcCol="1270" anchor="ctr" anchorCtr="0">
                            <a:no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889000" rtl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ar-SA" sz="2000" b="1" kern="1200" dirty="0" smtClean="0"/>
                              <a:t>السلاسل الزمنية</a:t>
                            </a:r>
                            <a:endParaRPr lang="ar-SA" sz="2000" b="1" kern="1200" dirty="0"/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شكل حر 7"/>
                        <a:cNvSpPr/>
                      </a:nvSpPr>
                      <a:spPr>
                        <a:xfrm>
                          <a:off x="2832783" y="3140026"/>
                          <a:ext cx="4522009" cy="1323473"/>
                        </a:xfrm>
                        <a:custGeom>
                          <a:avLst/>
                          <a:gdLst>
                            <a:gd name="connsiteX0" fmla="*/ 220583 w 1323473"/>
                            <a:gd name="connsiteY0" fmla="*/ 0 h 4522009"/>
                            <a:gd name="connsiteX1" fmla="*/ 1102890 w 1323473"/>
                            <a:gd name="connsiteY1" fmla="*/ 0 h 4522009"/>
                            <a:gd name="connsiteX2" fmla="*/ 1323473 w 1323473"/>
                            <a:gd name="connsiteY2" fmla="*/ 220583 h 4522009"/>
                            <a:gd name="connsiteX3" fmla="*/ 1323473 w 1323473"/>
                            <a:gd name="connsiteY3" fmla="*/ 4522009 h 4522009"/>
                            <a:gd name="connsiteX4" fmla="*/ 1323473 w 1323473"/>
                            <a:gd name="connsiteY4" fmla="*/ 4522009 h 4522009"/>
                            <a:gd name="connsiteX5" fmla="*/ 0 w 1323473"/>
                            <a:gd name="connsiteY5" fmla="*/ 4522009 h 4522009"/>
                            <a:gd name="connsiteX6" fmla="*/ 0 w 1323473"/>
                            <a:gd name="connsiteY6" fmla="*/ 4522009 h 4522009"/>
                            <a:gd name="connsiteX7" fmla="*/ 0 w 1323473"/>
                            <a:gd name="connsiteY7" fmla="*/ 220583 h 4522009"/>
                            <a:gd name="connsiteX8" fmla="*/ 220583 w 1323473"/>
                            <a:gd name="connsiteY8" fmla="*/ 0 h 45220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23473" h="4522009">
                              <a:moveTo>
                                <a:pt x="1323473" y="753682"/>
                              </a:moveTo>
                              <a:lnTo>
                                <a:pt x="1323473" y="3768327"/>
                              </a:lnTo>
                              <a:cubicBezTo>
                                <a:pt x="1323473" y="4184575"/>
                                <a:pt x="1294569" y="4522009"/>
                                <a:pt x="1258914" y="4522009"/>
                              </a:cubicBezTo>
                              <a:lnTo>
                                <a:pt x="0" y="4522009"/>
                              </a:lnTo>
                              <a:lnTo>
                                <a:pt x="0" y="452200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258914" y="0"/>
                              </a:lnTo>
                              <a:cubicBezTo>
                                <a:pt x="1294569" y="0"/>
                                <a:pt x="1323473" y="337434"/>
                                <a:pt x="1323473" y="753682"/>
                              </a:cubicBezTo>
                              <a:close/>
                            </a:path>
                          </a:pathLst>
                        </a:custGeom>
                        <a:scene3d>
                          <a:camera prst="orthographicFront"/>
                          <a:lightRig rig="flat" dir="t"/>
                        </a:scene3d>
                        <a:sp3d extrusionH="12700" prstMaterial="plastic">
                          <a:bevelT w="50800" h="50800"/>
                        </a:sp3d>
                      </a:spPr>
                      <a:txSp>
                        <a:txBody>
                          <a:bodyPr spcFirstLastPara="0" vert="horz" wrap="square" lIns="247651" tIns="188431" rIns="312256" bIns="188433" numCol="1" spcCol="1270" anchor="ctr" anchorCtr="0">
                            <a:no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28600" lvl="1" indent="-228600" algn="r" defTabSz="889000" rtl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15000"/>
                              </a:spcAft>
                              <a:buChar char="••"/>
                            </a:pPr>
                            <a:r>
                              <a:rPr lang="ar-SA" sz="2000" b="1" kern="1200" dirty="0" smtClean="0"/>
                              <a:t>للبحث عن أفضل جهاز </a:t>
                            </a:r>
                            <a:r>
                              <a:rPr lang="en-US" sz="2000" b="1" kern="1200" dirty="0" smtClean="0"/>
                              <a:t>Tablet</a:t>
                            </a:r>
                            <a:r>
                              <a:rPr lang="ar-SA" sz="2000" b="1" kern="1200" dirty="0" smtClean="0"/>
                              <a:t> للاستخدام المكتبي نستخدم الانترنت لجمع معلومات عن جميع الأجهزة المتوفرة في السوق.</a:t>
                            </a:r>
                            <a:endParaRPr lang="ar-SA" sz="2000" b="1" kern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3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9" name="شكل حر 8"/>
                        <a:cNvSpPr/>
                      </a:nvSpPr>
                      <a:spPr>
                        <a:xfrm>
                          <a:off x="1259645" y="3197947"/>
                          <a:ext cx="1573138" cy="1207629"/>
                        </a:xfrm>
                        <a:custGeom>
                          <a:avLst/>
                          <a:gdLst>
                            <a:gd name="connsiteX0" fmla="*/ 0 w 1573138"/>
                            <a:gd name="connsiteY0" fmla="*/ 201276 h 1207629"/>
                            <a:gd name="connsiteX1" fmla="*/ 201276 w 1573138"/>
                            <a:gd name="connsiteY1" fmla="*/ 0 h 1207629"/>
                            <a:gd name="connsiteX2" fmla="*/ 1371862 w 1573138"/>
                            <a:gd name="connsiteY2" fmla="*/ 0 h 1207629"/>
                            <a:gd name="connsiteX3" fmla="*/ 1573138 w 1573138"/>
                            <a:gd name="connsiteY3" fmla="*/ 201276 h 1207629"/>
                            <a:gd name="connsiteX4" fmla="*/ 1573138 w 1573138"/>
                            <a:gd name="connsiteY4" fmla="*/ 1006353 h 1207629"/>
                            <a:gd name="connsiteX5" fmla="*/ 1371862 w 1573138"/>
                            <a:gd name="connsiteY5" fmla="*/ 1207629 h 1207629"/>
                            <a:gd name="connsiteX6" fmla="*/ 201276 w 1573138"/>
                            <a:gd name="connsiteY6" fmla="*/ 1207629 h 1207629"/>
                            <a:gd name="connsiteX7" fmla="*/ 0 w 1573138"/>
                            <a:gd name="connsiteY7" fmla="*/ 1006353 h 1207629"/>
                            <a:gd name="connsiteX8" fmla="*/ 0 w 1573138"/>
                            <a:gd name="connsiteY8" fmla="*/ 201276 h 12076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73138" h="1207629">
                              <a:moveTo>
                                <a:pt x="0" y="201276"/>
                              </a:moveTo>
                              <a:cubicBezTo>
                                <a:pt x="0" y="90114"/>
                                <a:pt x="90114" y="0"/>
                                <a:pt x="201276" y="0"/>
                              </a:cubicBezTo>
                              <a:lnTo>
                                <a:pt x="1371862" y="0"/>
                              </a:lnTo>
                              <a:cubicBezTo>
                                <a:pt x="1483024" y="0"/>
                                <a:pt x="1573138" y="90114"/>
                                <a:pt x="1573138" y="201276"/>
                              </a:cubicBezTo>
                              <a:lnTo>
                                <a:pt x="1573138" y="1006353"/>
                              </a:lnTo>
                              <a:cubicBezTo>
                                <a:pt x="1573138" y="1117515"/>
                                <a:pt x="1483024" y="1207629"/>
                                <a:pt x="1371862" y="1207629"/>
                              </a:cubicBezTo>
                              <a:lnTo>
                                <a:pt x="201276" y="1207629"/>
                              </a:lnTo>
                              <a:cubicBezTo>
                                <a:pt x="90114" y="1207629"/>
                                <a:pt x="0" y="1117515"/>
                                <a:pt x="0" y="1006353"/>
                              </a:cubicBezTo>
                              <a:lnTo>
                                <a:pt x="0" y="201276"/>
                              </a:lnTo>
                              <a:close/>
                            </a:path>
                          </a:pathLst>
                        </a:custGeom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120900" h="88900"/>
                          <a:bevelB w="88900" h="31750" prst="angle"/>
                        </a:sp3d>
                      </a:spPr>
                      <a:txSp>
                        <a:txBody>
                          <a:bodyPr spcFirstLastPara="0" vert="horz" wrap="square" lIns="135152" tIns="97052" rIns="135152" bIns="97052" numCol="1" spcCol="1270" anchor="ctr" anchorCtr="0">
                            <a:no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889000" rtl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ar-SA" sz="2000" b="1" dirty="0" smtClean="0"/>
                              <a:t>مسح شامل</a:t>
                            </a:r>
                            <a:endParaRPr lang="ar-SA" sz="2000" b="1" kern="1200" dirty="0"/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شكل حر 9"/>
                        <a:cNvSpPr/>
                      </a:nvSpPr>
                      <a:spPr>
                        <a:xfrm>
                          <a:off x="2781257" y="4543865"/>
                          <a:ext cx="4573256" cy="1291983"/>
                        </a:xfrm>
                        <a:custGeom>
                          <a:avLst/>
                          <a:gdLst>
                            <a:gd name="connsiteX0" fmla="*/ 215335 w 1291982"/>
                            <a:gd name="connsiteY0" fmla="*/ 0 h 4573255"/>
                            <a:gd name="connsiteX1" fmla="*/ 1076647 w 1291982"/>
                            <a:gd name="connsiteY1" fmla="*/ 0 h 4573255"/>
                            <a:gd name="connsiteX2" fmla="*/ 1291982 w 1291982"/>
                            <a:gd name="connsiteY2" fmla="*/ 215335 h 4573255"/>
                            <a:gd name="connsiteX3" fmla="*/ 1291982 w 1291982"/>
                            <a:gd name="connsiteY3" fmla="*/ 4573255 h 4573255"/>
                            <a:gd name="connsiteX4" fmla="*/ 1291982 w 1291982"/>
                            <a:gd name="connsiteY4" fmla="*/ 4573255 h 4573255"/>
                            <a:gd name="connsiteX5" fmla="*/ 0 w 1291982"/>
                            <a:gd name="connsiteY5" fmla="*/ 4573255 h 4573255"/>
                            <a:gd name="connsiteX6" fmla="*/ 0 w 1291982"/>
                            <a:gd name="connsiteY6" fmla="*/ 4573255 h 4573255"/>
                            <a:gd name="connsiteX7" fmla="*/ 0 w 1291982"/>
                            <a:gd name="connsiteY7" fmla="*/ 215335 h 4573255"/>
                            <a:gd name="connsiteX8" fmla="*/ 215335 w 1291982"/>
                            <a:gd name="connsiteY8" fmla="*/ 0 h 457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91982" h="4573255">
                              <a:moveTo>
                                <a:pt x="1291982" y="762227"/>
                              </a:moveTo>
                              <a:lnTo>
                                <a:pt x="1291982" y="3811028"/>
                              </a:lnTo>
                              <a:cubicBezTo>
                                <a:pt x="1291982" y="4231993"/>
                                <a:pt x="1264746" y="4573253"/>
                                <a:pt x="1231148" y="4573253"/>
                              </a:cubicBezTo>
                              <a:lnTo>
                                <a:pt x="0" y="4573253"/>
                              </a:lnTo>
                              <a:lnTo>
                                <a:pt x="0" y="4573253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1231148" y="2"/>
                              </a:lnTo>
                              <a:cubicBezTo>
                                <a:pt x="1264746" y="2"/>
                                <a:pt x="1291982" y="341262"/>
                                <a:pt x="1291982" y="762227"/>
                              </a:cubicBezTo>
                              <a:close/>
                            </a:path>
                          </a:pathLst>
                        </a:custGeom>
                        <a:scene3d>
                          <a:camera prst="orthographicFront"/>
                          <a:lightRig rig="flat" dir="t"/>
                        </a:scene3d>
                        <a:sp3d extrusionH="12700" prstMaterial="plastic">
                          <a:bevelT w="50800" h="50800"/>
                        </a:sp3d>
                      </a:spPr>
                      <a:txSp>
                        <a:txBody>
                          <a:bodyPr spcFirstLastPara="0" vert="horz" wrap="square" lIns="247651" tIns="186895" rIns="310719" bIns="186894" numCol="1" spcCol="1270" anchor="ctr" anchorCtr="0">
                            <a:no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28600" lvl="1" indent="-228600" algn="r" defTabSz="889000" rtl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15000"/>
                              </a:spcAft>
                              <a:buChar char="••"/>
                            </a:pPr>
                            <a:r>
                              <a:rPr lang="ar-SA" sz="2000" b="1" dirty="0" smtClean="0"/>
                              <a:t>تطبيق عدة أساليب غذائية لاكتشاف أفضلها في انقاص الوزن.</a:t>
                            </a:r>
                            <a:endParaRPr lang="ar-SA" sz="2000" b="1" kern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4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4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11" name="شكل حر 10"/>
                        <a:cNvSpPr/>
                      </a:nvSpPr>
                      <a:spPr>
                        <a:xfrm>
                          <a:off x="1259645" y="4586042"/>
                          <a:ext cx="1521613" cy="1207629"/>
                        </a:xfrm>
                        <a:custGeom>
                          <a:avLst/>
                          <a:gdLst>
                            <a:gd name="connsiteX0" fmla="*/ 0 w 1521613"/>
                            <a:gd name="connsiteY0" fmla="*/ 201276 h 1207629"/>
                            <a:gd name="connsiteX1" fmla="*/ 201276 w 1521613"/>
                            <a:gd name="connsiteY1" fmla="*/ 0 h 1207629"/>
                            <a:gd name="connsiteX2" fmla="*/ 1320337 w 1521613"/>
                            <a:gd name="connsiteY2" fmla="*/ 0 h 1207629"/>
                            <a:gd name="connsiteX3" fmla="*/ 1521613 w 1521613"/>
                            <a:gd name="connsiteY3" fmla="*/ 201276 h 1207629"/>
                            <a:gd name="connsiteX4" fmla="*/ 1521613 w 1521613"/>
                            <a:gd name="connsiteY4" fmla="*/ 1006353 h 1207629"/>
                            <a:gd name="connsiteX5" fmla="*/ 1320337 w 1521613"/>
                            <a:gd name="connsiteY5" fmla="*/ 1207629 h 1207629"/>
                            <a:gd name="connsiteX6" fmla="*/ 201276 w 1521613"/>
                            <a:gd name="connsiteY6" fmla="*/ 1207629 h 1207629"/>
                            <a:gd name="connsiteX7" fmla="*/ 0 w 1521613"/>
                            <a:gd name="connsiteY7" fmla="*/ 1006353 h 1207629"/>
                            <a:gd name="connsiteX8" fmla="*/ 0 w 1521613"/>
                            <a:gd name="connsiteY8" fmla="*/ 201276 h 12076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21613" h="1207629">
                              <a:moveTo>
                                <a:pt x="0" y="201276"/>
                              </a:moveTo>
                              <a:cubicBezTo>
                                <a:pt x="0" y="90114"/>
                                <a:pt x="90114" y="0"/>
                                <a:pt x="201276" y="0"/>
                              </a:cubicBezTo>
                              <a:lnTo>
                                <a:pt x="1320337" y="0"/>
                              </a:lnTo>
                              <a:cubicBezTo>
                                <a:pt x="1431499" y="0"/>
                                <a:pt x="1521613" y="90114"/>
                                <a:pt x="1521613" y="201276"/>
                              </a:cubicBezTo>
                              <a:lnTo>
                                <a:pt x="1521613" y="1006353"/>
                              </a:lnTo>
                              <a:cubicBezTo>
                                <a:pt x="1521613" y="1117515"/>
                                <a:pt x="1431499" y="1207629"/>
                                <a:pt x="1320337" y="1207629"/>
                              </a:cubicBezTo>
                              <a:lnTo>
                                <a:pt x="201276" y="1207629"/>
                              </a:lnTo>
                              <a:cubicBezTo>
                                <a:pt x="90114" y="1207629"/>
                                <a:pt x="0" y="1117515"/>
                                <a:pt x="0" y="1006353"/>
                              </a:cubicBezTo>
                              <a:lnTo>
                                <a:pt x="0" y="201276"/>
                              </a:lnTo>
                              <a:close/>
                            </a:path>
                          </a:pathLst>
                        </a:custGeom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120900" h="88900"/>
                          <a:bevelB w="88900" h="31750" prst="angle"/>
                        </a:sp3d>
                      </a:spPr>
                      <a:txSp>
                        <a:txBody>
                          <a:bodyPr spcFirstLastPara="0" vert="horz" wrap="square" lIns="135152" tIns="97052" rIns="135152" bIns="97052" numCol="1" spcCol="1270" anchor="ctr" anchorCtr="0">
                            <a:noAutofit/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889000" rtl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ar-SA" sz="2000" b="1" kern="1200" smtClean="0"/>
                              <a:t>الأسلوب التجريبي</a:t>
                            </a:r>
                            <a:endParaRPr lang="ar-SA" sz="2000" b="1" kern="1200" dirty="0"/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3A47EC" w:rsidRPr="00076B9D" w:rsidRDefault="003A47EC" w:rsidP="003A47EC">
      <w:pPr>
        <w:tabs>
          <w:tab w:val="left" w:pos="7125"/>
        </w:tabs>
        <w:bidi w:val="0"/>
        <w:rPr>
          <w:sz w:val="28"/>
          <w:szCs w:val="28"/>
          <w:lang w:bidi="ar-IQ"/>
        </w:rPr>
      </w:pPr>
    </w:p>
    <w:sectPr w:rsidR="003A47EC" w:rsidRPr="00076B9D" w:rsidSect="00532090">
      <w:footerReference w:type="default" r:id="rId8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9E8" w:rsidRDefault="004A79E8" w:rsidP="00757362">
      <w:pPr>
        <w:spacing w:after="0" w:line="240" w:lineRule="auto"/>
      </w:pPr>
      <w:r>
        <w:separator/>
      </w:r>
    </w:p>
  </w:endnote>
  <w:endnote w:type="continuationSeparator" w:id="0">
    <w:p w:rsidR="004A79E8" w:rsidRDefault="004A79E8" w:rsidP="0075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2893222"/>
      <w:docPartObj>
        <w:docPartGallery w:val="Page Numbers (Bottom of Page)"/>
        <w:docPartUnique/>
      </w:docPartObj>
    </w:sdtPr>
    <w:sdtContent>
      <w:p w:rsidR="00757362" w:rsidRDefault="007E53B9">
        <w:pPr>
          <w:pStyle w:val="Footer"/>
          <w:jc w:val="center"/>
        </w:pPr>
        <w:fldSimple w:instr=" PAGE   \* MERGEFORMAT ">
          <w:r w:rsidR="00577085" w:rsidRPr="00577085">
            <w:rPr>
              <w:rFonts w:cs="Calibri"/>
              <w:noProof/>
              <w:rtl/>
              <w:lang w:val="ar-SA"/>
            </w:rPr>
            <w:t>17</w:t>
          </w:r>
        </w:fldSimple>
      </w:p>
    </w:sdtContent>
  </w:sdt>
  <w:p w:rsidR="00757362" w:rsidRDefault="007573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9E8" w:rsidRDefault="004A79E8" w:rsidP="00757362">
      <w:pPr>
        <w:spacing w:after="0" w:line="240" w:lineRule="auto"/>
      </w:pPr>
      <w:r>
        <w:separator/>
      </w:r>
    </w:p>
  </w:footnote>
  <w:footnote w:type="continuationSeparator" w:id="0">
    <w:p w:rsidR="004A79E8" w:rsidRDefault="004A79E8" w:rsidP="00757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6DE"/>
    <w:multiLevelType w:val="hybridMultilevel"/>
    <w:tmpl w:val="CADE2B80"/>
    <w:lvl w:ilvl="0" w:tplc="34E48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E2E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5E5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00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62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AC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84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2D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4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27151C"/>
    <w:multiLevelType w:val="hybridMultilevel"/>
    <w:tmpl w:val="0F963690"/>
    <w:lvl w:ilvl="0" w:tplc="81041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B64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EE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C7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20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25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6AF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09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502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C160D7"/>
    <w:multiLevelType w:val="hybridMultilevel"/>
    <w:tmpl w:val="D01EAB9A"/>
    <w:lvl w:ilvl="0" w:tplc="B7B07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6D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1A6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63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44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67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A7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EE9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43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AB4181"/>
    <w:multiLevelType w:val="hybridMultilevel"/>
    <w:tmpl w:val="4D262592"/>
    <w:lvl w:ilvl="0" w:tplc="DED2A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06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E2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48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65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26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0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8D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E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6C6688"/>
    <w:multiLevelType w:val="hybridMultilevel"/>
    <w:tmpl w:val="560225B0"/>
    <w:lvl w:ilvl="0" w:tplc="51E8B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C9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D48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249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BE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125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C9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A49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6C13E75"/>
    <w:multiLevelType w:val="hybridMultilevel"/>
    <w:tmpl w:val="99A01838"/>
    <w:lvl w:ilvl="0" w:tplc="986AB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CA4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6D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221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C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F21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0A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157602F"/>
    <w:multiLevelType w:val="hybridMultilevel"/>
    <w:tmpl w:val="5E80C41C"/>
    <w:lvl w:ilvl="0" w:tplc="F5AC8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B02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3C5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C1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80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6A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61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E5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78F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2224A70"/>
    <w:multiLevelType w:val="hybridMultilevel"/>
    <w:tmpl w:val="F2BA8362"/>
    <w:lvl w:ilvl="0" w:tplc="DE30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A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E3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AB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41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0D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E6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02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F30675"/>
    <w:multiLevelType w:val="hybridMultilevel"/>
    <w:tmpl w:val="33582C76"/>
    <w:lvl w:ilvl="0" w:tplc="F99805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1F0CA6"/>
    <w:multiLevelType w:val="hybridMultilevel"/>
    <w:tmpl w:val="F61C1586"/>
    <w:lvl w:ilvl="0" w:tplc="05665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6A0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48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02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74F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80E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2A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0C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68F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61472E5"/>
    <w:multiLevelType w:val="hybridMultilevel"/>
    <w:tmpl w:val="A57AC5A4"/>
    <w:lvl w:ilvl="0" w:tplc="D6E24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87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64F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1EB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A7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D08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62A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C4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22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5E728A5"/>
    <w:multiLevelType w:val="hybridMultilevel"/>
    <w:tmpl w:val="DA4045B6"/>
    <w:lvl w:ilvl="0" w:tplc="AD645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8D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A7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AF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A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23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C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A5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66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740581C"/>
    <w:multiLevelType w:val="hybridMultilevel"/>
    <w:tmpl w:val="01D0CD7A"/>
    <w:lvl w:ilvl="0" w:tplc="47C02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722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0E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C3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D8C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4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CB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E4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CAF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D215860"/>
    <w:multiLevelType w:val="hybridMultilevel"/>
    <w:tmpl w:val="697C1F0C"/>
    <w:lvl w:ilvl="0" w:tplc="5E8EF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CF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CB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6C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E8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E5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344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0D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8E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DDF5F1D"/>
    <w:multiLevelType w:val="hybridMultilevel"/>
    <w:tmpl w:val="604CBD12"/>
    <w:lvl w:ilvl="0" w:tplc="F7B47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4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E8C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E7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08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C9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068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E4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4E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F770533"/>
    <w:multiLevelType w:val="hybridMultilevel"/>
    <w:tmpl w:val="90F6D73E"/>
    <w:lvl w:ilvl="0" w:tplc="DD54900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222A5C"/>
    <w:multiLevelType w:val="hybridMultilevel"/>
    <w:tmpl w:val="E976D23A"/>
    <w:lvl w:ilvl="0" w:tplc="57ACD04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523F88"/>
    <w:multiLevelType w:val="hybridMultilevel"/>
    <w:tmpl w:val="07325A7C"/>
    <w:lvl w:ilvl="0" w:tplc="AA8C5A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63C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E3F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4B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C2F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E8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27D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0DE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89E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14"/>
  </w:num>
  <w:num w:numId="15">
    <w:abstractNumId w:val="16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A4B"/>
    <w:rsid w:val="00074991"/>
    <w:rsid w:val="00076B9D"/>
    <w:rsid w:val="00186A4B"/>
    <w:rsid w:val="00250991"/>
    <w:rsid w:val="002D409D"/>
    <w:rsid w:val="003208DF"/>
    <w:rsid w:val="00336CCD"/>
    <w:rsid w:val="003A47EC"/>
    <w:rsid w:val="004A79E8"/>
    <w:rsid w:val="00532090"/>
    <w:rsid w:val="00577085"/>
    <w:rsid w:val="005F3ADA"/>
    <w:rsid w:val="006F7387"/>
    <w:rsid w:val="00757362"/>
    <w:rsid w:val="007D4D3A"/>
    <w:rsid w:val="007E53B9"/>
    <w:rsid w:val="00834980"/>
    <w:rsid w:val="00835F4A"/>
    <w:rsid w:val="009057AB"/>
    <w:rsid w:val="00991534"/>
    <w:rsid w:val="009962A6"/>
    <w:rsid w:val="009B6EC7"/>
    <w:rsid w:val="009D78E0"/>
    <w:rsid w:val="00A10202"/>
    <w:rsid w:val="00A250E4"/>
    <w:rsid w:val="00AC43C8"/>
    <w:rsid w:val="00B83317"/>
    <w:rsid w:val="00BA4E99"/>
    <w:rsid w:val="00CB6639"/>
    <w:rsid w:val="00D30C19"/>
    <w:rsid w:val="00D64059"/>
    <w:rsid w:val="00DC3736"/>
    <w:rsid w:val="00F92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A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33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331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362"/>
  </w:style>
  <w:style w:type="paragraph" w:styleId="Footer">
    <w:name w:val="footer"/>
    <w:basedOn w:val="Normal"/>
    <w:link w:val="FooterChar"/>
    <w:uiPriority w:val="99"/>
    <w:unhideWhenUsed/>
    <w:rsid w:val="0075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95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20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1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6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80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6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1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2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6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7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0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7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4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82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58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709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64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22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2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0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5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image" Target="media/image4.png"/><Relationship Id="rId47" Type="http://schemas.openxmlformats.org/officeDocument/2006/relationships/diagramColors" Target="diagrams/colors7.xml"/><Relationship Id="rId50" Type="http://schemas.openxmlformats.org/officeDocument/2006/relationships/diagramData" Target="diagrams/data8.xml"/><Relationship Id="rId55" Type="http://schemas.openxmlformats.org/officeDocument/2006/relationships/diagramData" Target="diagrams/data9.xml"/><Relationship Id="rId63" Type="http://schemas.openxmlformats.org/officeDocument/2006/relationships/diagramColors" Target="diagrams/colors10.xml"/><Relationship Id="rId68" Type="http://schemas.openxmlformats.org/officeDocument/2006/relationships/diagramColors" Target="diagrams/colors11.xml"/><Relationship Id="rId76" Type="http://schemas.openxmlformats.org/officeDocument/2006/relationships/diagramData" Target="diagrams/data13.xml"/><Relationship Id="rId84" Type="http://schemas.openxmlformats.org/officeDocument/2006/relationships/diagramColors" Target="diagrams/colors14.xml"/><Relationship Id="rId7" Type="http://schemas.openxmlformats.org/officeDocument/2006/relationships/endnotes" Target="endnotes.xml"/><Relationship Id="rId71" Type="http://schemas.openxmlformats.org/officeDocument/2006/relationships/diagramLayout" Target="diagrams/layout1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image" Target="media/image2.jpeg"/><Relationship Id="rId45" Type="http://schemas.openxmlformats.org/officeDocument/2006/relationships/diagramLayout" Target="diagrams/layout7.xml"/><Relationship Id="rId53" Type="http://schemas.openxmlformats.org/officeDocument/2006/relationships/diagramColors" Target="diagrams/colors8.xml"/><Relationship Id="rId58" Type="http://schemas.openxmlformats.org/officeDocument/2006/relationships/diagramColors" Target="diagrams/colors9.xml"/><Relationship Id="rId66" Type="http://schemas.openxmlformats.org/officeDocument/2006/relationships/diagramLayout" Target="diagrams/layout11.xml"/><Relationship Id="rId74" Type="http://schemas.microsoft.com/office/2007/relationships/diagramDrawing" Target="diagrams/drawing12.xml"/><Relationship Id="rId79" Type="http://schemas.openxmlformats.org/officeDocument/2006/relationships/diagramColors" Target="diagrams/colors13.xm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diagramLayout" Target="diagrams/layout10.xml"/><Relationship Id="rId82" Type="http://schemas.openxmlformats.org/officeDocument/2006/relationships/diagramLayout" Target="diagrams/layout14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image" Target="media/image5.png"/><Relationship Id="rId48" Type="http://schemas.microsoft.com/office/2007/relationships/diagramDrawing" Target="diagrams/drawing7.xml"/><Relationship Id="rId56" Type="http://schemas.openxmlformats.org/officeDocument/2006/relationships/diagramLayout" Target="diagrams/layout9.xml"/><Relationship Id="rId64" Type="http://schemas.microsoft.com/office/2007/relationships/diagramDrawing" Target="diagrams/drawing10.xml"/><Relationship Id="rId69" Type="http://schemas.microsoft.com/office/2007/relationships/diagramDrawing" Target="diagrams/drawing11.xml"/><Relationship Id="rId77" Type="http://schemas.openxmlformats.org/officeDocument/2006/relationships/diagramLayout" Target="diagrams/layout13.xml"/><Relationship Id="rId8" Type="http://schemas.openxmlformats.org/officeDocument/2006/relationships/image" Target="media/image1.emf"/><Relationship Id="rId51" Type="http://schemas.openxmlformats.org/officeDocument/2006/relationships/diagramLayout" Target="diagrams/layout8.xml"/><Relationship Id="rId72" Type="http://schemas.openxmlformats.org/officeDocument/2006/relationships/diagramQuickStyle" Target="diagrams/quickStyle12.xml"/><Relationship Id="rId80" Type="http://schemas.microsoft.com/office/2007/relationships/diagramDrawing" Target="diagrams/drawing13.xml"/><Relationship Id="rId85" Type="http://schemas.microsoft.com/office/2007/relationships/diagramDrawing" Target="diagrams/drawing14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QuickStyle" Target="diagrams/quickStyle7.xml"/><Relationship Id="rId59" Type="http://schemas.microsoft.com/office/2007/relationships/diagramDrawing" Target="diagrams/drawing9.xml"/><Relationship Id="rId67" Type="http://schemas.openxmlformats.org/officeDocument/2006/relationships/diagramQuickStyle" Target="diagrams/quickStyle11.xml"/><Relationship Id="rId20" Type="http://schemas.openxmlformats.org/officeDocument/2006/relationships/diagramData" Target="diagrams/data3.xml"/><Relationship Id="rId41" Type="http://schemas.openxmlformats.org/officeDocument/2006/relationships/image" Target="media/image3.jpeg"/><Relationship Id="rId54" Type="http://schemas.microsoft.com/office/2007/relationships/diagramDrawing" Target="diagrams/drawing8.xml"/><Relationship Id="rId62" Type="http://schemas.openxmlformats.org/officeDocument/2006/relationships/diagramQuickStyle" Target="diagrams/quickStyle10.xml"/><Relationship Id="rId70" Type="http://schemas.openxmlformats.org/officeDocument/2006/relationships/diagramData" Target="diagrams/data12.xml"/><Relationship Id="rId75" Type="http://schemas.openxmlformats.org/officeDocument/2006/relationships/image" Target="media/image7.jpeg"/><Relationship Id="rId83" Type="http://schemas.openxmlformats.org/officeDocument/2006/relationships/diagramQuickStyle" Target="diagrams/quickStyle14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openxmlformats.org/officeDocument/2006/relationships/image" Target="media/image6.png"/><Relationship Id="rId57" Type="http://schemas.openxmlformats.org/officeDocument/2006/relationships/diagramQuickStyle" Target="diagrams/quickStyle9.xml"/><Relationship Id="rId10" Type="http://schemas.openxmlformats.org/officeDocument/2006/relationships/diagramData" Target="diagrams/data1.xml"/><Relationship Id="rId31" Type="http://schemas.openxmlformats.org/officeDocument/2006/relationships/diagramLayout" Target="diagrams/layout5.xml"/><Relationship Id="rId44" Type="http://schemas.openxmlformats.org/officeDocument/2006/relationships/diagramData" Target="diagrams/data7.xml"/><Relationship Id="rId52" Type="http://schemas.openxmlformats.org/officeDocument/2006/relationships/diagramQuickStyle" Target="diagrams/quickStyle8.xml"/><Relationship Id="rId60" Type="http://schemas.openxmlformats.org/officeDocument/2006/relationships/diagramData" Target="diagrams/data10.xml"/><Relationship Id="rId65" Type="http://schemas.openxmlformats.org/officeDocument/2006/relationships/diagramData" Target="diagrams/data11.xml"/><Relationship Id="rId73" Type="http://schemas.openxmlformats.org/officeDocument/2006/relationships/diagramColors" Target="diagrams/colors12.xml"/><Relationship Id="rId78" Type="http://schemas.openxmlformats.org/officeDocument/2006/relationships/diagramQuickStyle" Target="diagrams/quickStyle13.xml"/><Relationship Id="rId81" Type="http://schemas.openxmlformats.org/officeDocument/2006/relationships/diagramData" Target="diagrams/data14.xml"/><Relationship Id="rId86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1#8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#6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#7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33D2FF-B08D-4C20-A86C-BD75B0F20BD3}" type="doc">
      <dgm:prSet loTypeId="urn:microsoft.com/office/officeart/2005/8/layout/StepDownProcess" loCatId="process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pPr rtl="1"/>
          <a:endParaRPr lang="ar-SA"/>
        </a:p>
      </dgm:t>
    </dgm:pt>
    <dgm:pt modelId="{F8765CED-5FC9-46CE-B7CD-25FA2FE54921}">
      <dgm:prSet phldrT="[نص]" custT="1"/>
      <dgm:spPr/>
      <dgm:t>
        <a:bodyPr/>
        <a:lstStyle/>
        <a:p>
          <a:pPr rtl="1"/>
          <a:r>
            <a:rPr lang="ar-SA" sz="1600" b="1" dirty="0" smtClean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جمع المعلومات</a:t>
          </a:r>
          <a:endParaRPr lang="ar-SA" sz="1600" b="1" dirty="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FAA0BBD4-9FD2-4BD7-A62C-726787A75C07}" type="parTrans" cxnId="{819000A8-E7E9-4345-AA36-1EA99F0411B5}">
      <dgm:prSet/>
      <dgm:spPr/>
      <dgm:t>
        <a:bodyPr/>
        <a:lstStyle/>
        <a:p>
          <a:pPr rtl="1"/>
          <a:endParaRPr lang="ar-SA" sz="18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042817E-A1F1-45DF-8613-2AB4C7B16178}" type="sibTrans" cxnId="{819000A8-E7E9-4345-AA36-1EA99F0411B5}">
      <dgm:prSet/>
      <dgm:spPr/>
      <dgm:t>
        <a:bodyPr/>
        <a:lstStyle/>
        <a:p>
          <a:pPr rtl="1"/>
          <a:endParaRPr lang="ar-SA" sz="18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FC6607D-2B35-4E1E-918E-FBCCB913EAEC}">
      <dgm:prSet phldrT="[نص]" custT="1"/>
      <dgm:spPr>
        <a:solidFill>
          <a:srgbClr val="DD69C4"/>
        </a:solidFill>
      </dgm:spPr>
      <dgm:t>
        <a:bodyPr/>
        <a:lstStyle/>
        <a:p>
          <a:pPr rtl="1"/>
          <a:r>
            <a:rPr lang="ar-SA" sz="1600" b="1" dirty="0" smtClean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تنظيم و عرض المعلومات</a:t>
          </a:r>
          <a:endParaRPr lang="ar-SA" sz="1600" b="1" dirty="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3EC89BC-D533-4941-B608-A08D4C16645D}" type="parTrans" cxnId="{4BBBD291-F381-401C-997B-8E9CD1627DC6}">
      <dgm:prSet/>
      <dgm:spPr/>
      <dgm:t>
        <a:bodyPr/>
        <a:lstStyle/>
        <a:p>
          <a:pPr rtl="1"/>
          <a:endParaRPr lang="ar-SA" sz="18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6920C09-FADD-44A8-97A8-41126957F753}" type="sibTrans" cxnId="{4BBBD291-F381-401C-997B-8E9CD1627DC6}">
      <dgm:prSet/>
      <dgm:spPr/>
      <dgm:t>
        <a:bodyPr/>
        <a:lstStyle/>
        <a:p>
          <a:pPr rtl="1"/>
          <a:endParaRPr lang="ar-SA" sz="18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40D345A-06B8-4499-8FA6-1122A3AE45E5}">
      <dgm:prSet phldrT="[نص]" custT="1"/>
      <dgm:spPr/>
      <dgm:t>
        <a:bodyPr/>
        <a:lstStyle/>
        <a:p>
          <a:pPr rtl="1"/>
          <a:r>
            <a:rPr lang="ar-SA" sz="1600" b="1" dirty="0" smtClean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وصف و تحليل المعلومات</a:t>
          </a:r>
          <a:endParaRPr lang="ar-SA" sz="1600" b="1" dirty="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BED94D7-06B9-4085-9116-22237FA45ACE}" type="parTrans" cxnId="{8DB13B79-7767-4954-8C54-8C55BF4EC6F8}">
      <dgm:prSet/>
      <dgm:spPr/>
      <dgm:t>
        <a:bodyPr/>
        <a:lstStyle/>
        <a:p>
          <a:pPr rtl="1"/>
          <a:endParaRPr lang="ar-SA" sz="18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EE130F0-1BCE-4180-A7B1-08ADB20308B1}" type="sibTrans" cxnId="{8DB13B79-7767-4954-8C54-8C55BF4EC6F8}">
      <dgm:prSet/>
      <dgm:spPr/>
      <dgm:t>
        <a:bodyPr/>
        <a:lstStyle/>
        <a:p>
          <a:pPr rtl="1"/>
          <a:endParaRPr lang="ar-SA" sz="18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D5B604D-31E1-4DE8-B443-8DC9EE0ED4E2}">
      <dgm:prSet phldrT="[نص]" custT="1"/>
      <dgm:spPr>
        <a:solidFill>
          <a:srgbClr val="FFFF00"/>
        </a:solidFill>
      </dgm:spPr>
      <dgm:t>
        <a:bodyPr/>
        <a:lstStyle/>
        <a:p>
          <a:pPr rtl="1"/>
          <a:r>
            <a:rPr lang="ar-SA" sz="1600" b="1" dirty="0" smtClean="0">
              <a:solidFill>
                <a:schemeClr val="bg2">
                  <a:lumMod val="2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تخاذ القرارات</a:t>
          </a:r>
          <a:endParaRPr lang="ar-SA" sz="1600" b="1" dirty="0">
            <a:solidFill>
              <a:schemeClr val="bg2">
                <a:lumMod val="2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815DA35C-5BE9-45E7-A140-B76FFE02A3B3}" type="parTrans" cxnId="{7DB33CC6-4DA6-46D6-B928-39D962BE91AB}">
      <dgm:prSet/>
      <dgm:spPr/>
      <dgm:t>
        <a:bodyPr/>
        <a:lstStyle/>
        <a:p>
          <a:pPr rtl="1"/>
          <a:endParaRPr lang="ar-SA" sz="18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4C2AA3E-7300-42D1-A71D-04037534895F}" type="sibTrans" cxnId="{7DB33CC6-4DA6-46D6-B928-39D962BE91AB}">
      <dgm:prSet/>
      <dgm:spPr/>
      <dgm:t>
        <a:bodyPr/>
        <a:lstStyle/>
        <a:p>
          <a:pPr rtl="1"/>
          <a:endParaRPr lang="ar-SA" sz="18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FE86DBFB-BF9E-4B57-BBCA-42465A0AE377}" type="pres">
      <dgm:prSet presAssocID="{3D33D2FF-B08D-4C20-A86C-BD75B0F20BD3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pPr rtl="1"/>
          <a:endParaRPr lang="ar-SA"/>
        </a:p>
      </dgm:t>
    </dgm:pt>
    <dgm:pt modelId="{515A5371-D53C-4FB3-BE11-116D146EF2AF}" type="pres">
      <dgm:prSet presAssocID="{F8765CED-5FC9-46CE-B7CD-25FA2FE54921}" presName="composite" presStyleCnt="0"/>
      <dgm:spPr/>
    </dgm:pt>
    <dgm:pt modelId="{3BD4454B-DF2F-4179-A395-979834F0BDA5}" type="pres">
      <dgm:prSet presAssocID="{F8765CED-5FC9-46CE-B7CD-25FA2FE54921}" presName="bentUpArrow1" presStyleLbl="alignImgPlace1" presStyleIdx="0" presStyleCnt="3" custLinFactNeighborX="-46510" custLinFactNeighborY="-10955"/>
      <dgm:spPr/>
    </dgm:pt>
    <dgm:pt modelId="{7440EA0B-DFF8-4121-8040-FF856F4582D5}" type="pres">
      <dgm:prSet presAssocID="{F8765CED-5FC9-46CE-B7CD-25FA2FE54921}" presName="ParentText" presStyleLbl="node1" presStyleIdx="0" presStyleCnt="4" custScaleX="214852" custScaleY="68363" custLinFactNeighborX="31574" custLinFactNeighborY="1138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A96C1AB-1E7E-4DEA-9E1B-DEF40C9CB241}" type="pres">
      <dgm:prSet presAssocID="{F8765CED-5FC9-46CE-B7CD-25FA2FE54921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96E75CA0-70C7-4DA7-8444-3548302D69E9}" type="pres">
      <dgm:prSet presAssocID="{9042817E-A1F1-45DF-8613-2AB4C7B16178}" presName="sibTrans" presStyleCnt="0"/>
      <dgm:spPr/>
    </dgm:pt>
    <dgm:pt modelId="{9AEF9C22-0FD3-42A1-AF6B-3B37B68364A2}" type="pres">
      <dgm:prSet presAssocID="{9FC6607D-2B35-4E1E-918E-FBCCB913EAEC}" presName="composite" presStyleCnt="0"/>
      <dgm:spPr/>
    </dgm:pt>
    <dgm:pt modelId="{D0AD0375-DBF0-4D29-9A38-BDEC922815F3}" type="pres">
      <dgm:prSet presAssocID="{9FC6607D-2B35-4E1E-918E-FBCCB913EAEC}" presName="bentUpArrow1" presStyleLbl="alignImgPlace1" presStyleIdx="1" presStyleCnt="3" custLinFactNeighborX="-62548" custLinFactNeighborY="-16433"/>
      <dgm:spPr/>
    </dgm:pt>
    <dgm:pt modelId="{71E9BAA3-CA38-4337-B6F3-22FD91DF0D7F}" type="pres">
      <dgm:prSet presAssocID="{9FC6607D-2B35-4E1E-918E-FBCCB913EAEC}" presName="ParentText" presStyleLbl="node1" presStyleIdx="1" presStyleCnt="4" custScaleX="242891" custScaleY="7246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9E25005-78BB-4347-8446-5F3F63100C6F}" type="pres">
      <dgm:prSet presAssocID="{9FC6607D-2B35-4E1E-918E-FBCCB913EAEC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7AB5E784-491E-4DC5-96E9-442F17C9DA9B}" type="pres">
      <dgm:prSet presAssocID="{56920C09-FADD-44A8-97A8-41126957F753}" presName="sibTrans" presStyleCnt="0"/>
      <dgm:spPr/>
    </dgm:pt>
    <dgm:pt modelId="{5D7703BC-FE52-4828-88B4-0C70CB8B74EB}" type="pres">
      <dgm:prSet presAssocID="{440D345A-06B8-4499-8FA6-1122A3AE45E5}" presName="composite" presStyleCnt="0"/>
      <dgm:spPr/>
    </dgm:pt>
    <dgm:pt modelId="{21CA849B-A8AC-4F04-A070-DA4ABFFAE48D}" type="pres">
      <dgm:prSet presAssocID="{440D345A-06B8-4499-8FA6-1122A3AE45E5}" presName="bentUpArrow1" presStyleLbl="alignImgPlace1" presStyleIdx="2" presStyleCnt="3" custLinFactNeighborX="-72170" custLinFactNeighborY="-12781"/>
      <dgm:spPr/>
    </dgm:pt>
    <dgm:pt modelId="{EC60F2F2-78D8-4F59-A479-A1614D75653E}" type="pres">
      <dgm:prSet presAssocID="{440D345A-06B8-4499-8FA6-1122A3AE45E5}" presName="ParentText" presStyleLbl="node1" presStyleIdx="2" presStyleCnt="4" custScaleX="262629" custScaleY="7652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1591A68-1F83-40A1-8440-404F28A8DFD5}" type="pres">
      <dgm:prSet presAssocID="{440D345A-06B8-4499-8FA6-1122A3AE45E5}" presName="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5B4191DA-83EC-4EB4-8898-BEDF18460FBF}" type="pres">
      <dgm:prSet presAssocID="{CEE130F0-1BCE-4180-A7B1-08ADB20308B1}" presName="sibTrans" presStyleCnt="0"/>
      <dgm:spPr/>
    </dgm:pt>
    <dgm:pt modelId="{C45FE5DB-0D95-4902-A3F9-BAFD03C188D5}" type="pres">
      <dgm:prSet presAssocID="{9D5B604D-31E1-4DE8-B443-8DC9EE0ED4E2}" presName="composite" presStyleCnt="0"/>
      <dgm:spPr/>
    </dgm:pt>
    <dgm:pt modelId="{D0DDFCEC-3076-47C1-A12A-16F5C18EC3B5}" type="pres">
      <dgm:prSet presAssocID="{9D5B604D-31E1-4DE8-B443-8DC9EE0ED4E2}" presName="ParentText" presStyleLbl="node1" presStyleIdx="3" presStyleCnt="4" custScaleX="228367" custScaleY="7693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8DB13B79-7767-4954-8C54-8C55BF4EC6F8}" srcId="{3D33D2FF-B08D-4C20-A86C-BD75B0F20BD3}" destId="{440D345A-06B8-4499-8FA6-1122A3AE45E5}" srcOrd="2" destOrd="0" parTransId="{5BED94D7-06B9-4085-9116-22237FA45ACE}" sibTransId="{CEE130F0-1BCE-4180-A7B1-08ADB20308B1}"/>
    <dgm:cxn modelId="{90E335B2-1638-48C7-B535-A4DD667866C8}" type="presOf" srcId="{F8765CED-5FC9-46CE-B7CD-25FA2FE54921}" destId="{7440EA0B-DFF8-4121-8040-FF856F4582D5}" srcOrd="0" destOrd="0" presId="urn:microsoft.com/office/officeart/2005/8/layout/StepDownProcess"/>
    <dgm:cxn modelId="{4BBBD291-F381-401C-997B-8E9CD1627DC6}" srcId="{3D33D2FF-B08D-4C20-A86C-BD75B0F20BD3}" destId="{9FC6607D-2B35-4E1E-918E-FBCCB913EAEC}" srcOrd="1" destOrd="0" parTransId="{B3EC89BC-D533-4941-B608-A08D4C16645D}" sibTransId="{56920C09-FADD-44A8-97A8-41126957F753}"/>
    <dgm:cxn modelId="{191C2E9F-5B3B-4128-8F75-E4FF2B77BDF9}" type="presOf" srcId="{9FC6607D-2B35-4E1E-918E-FBCCB913EAEC}" destId="{71E9BAA3-CA38-4337-B6F3-22FD91DF0D7F}" srcOrd="0" destOrd="0" presId="urn:microsoft.com/office/officeart/2005/8/layout/StepDownProcess"/>
    <dgm:cxn modelId="{448DE94D-668D-4E5F-A674-C9235BFECBCC}" type="presOf" srcId="{3D33D2FF-B08D-4C20-A86C-BD75B0F20BD3}" destId="{FE86DBFB-BF9E-4B57-BBCA-42465A0AE377}" srcOrd="0" destOrd="0" presId="urn:microsoft.com/office/officeart/2005/8/layout/StepDownProcess"/>
    <dgm:cxn modelId="{819000A8-E7E9-4345-AA36-1EA99F0411B5}" srcId="{3D33D2FF-B08D-4C20-A86C-BD75B0F20BD3}" destId="{F8765CED-5FC9-46CE-B7CD-25FA2FE54921}" srcOrd="0" destOrd="0" parTransId="{FAA0BBD4-9FD2-4BD7-A62C-726787A75C07}" sibTransId="{9042817E-A1F1-45DF-8613-2AB4C7B16178}"/>
    <dgm:cxn modelId="{BF3FF973-2CFB-4073-893D-2683282CEB85}" type="presOf" srcId="{440D345A-06B8-4499-8FA6-1122A3AE45E5}" destId="{EC60F2F2-78D8-4F59-A479-A1614D75653E}" srcOrd="0" destOrd="0" presId="urn:microsoft.com/office/officeart/2005/8/layout/StepDownProcess"/>
    <dgm:cxn modelId="{7DB33CC6-4DA6-46D6-B928-39D962BE91AB}" srcId="{3D33D2FF-B08D-4C20-A86C-BD75B0F20BD3}" destId="{9D5B604D-31E1-4DE8-B443-8DC9EE0ED4E2}" srcOrd="3" destOrd="0" parTransId="{815DA35C-5BE9-45E7-A140-B76FFE02A3B3}" sibTransId="{54C2AA3E-7300-42D1-A71D-04037534895F}"/>
    <dgm:cxn modelId="{967B9885-6637-46A8-A166-1C945B2CE797}" type="presOf" srcId="{9D5B604D-31E1-4DE8-B443-8DC9EE0ED4E2}" destId="{D0DDFCEC-3076-47C1-A12A-16F5C18EC3B5}" srcOrd="0" destOrd="0" presId="urn:microsoft.com/office/officeart/2005/8/layout/StepDownProcess"/>
    <dgm:cxn modelId="{F5F3C841-06AD-475E-83F4-92A174582F22}" type="presParOf" srcId="{FE86DBFB-BF9E-4B57-BBCA-42465A0AE377}" destId="{515A5371-D53C-4FB3-BE11-116D146EF2AF}" srcOrd="0" destOrd="0" presId="urn:microsoft.com/office/officeart/2005/8/layout/StepDownProcess"/>
    <dgm:cxn modelId="{BFD1CDE7-5F96-485D-9328-7D9A8DD4F9E1}" type="presParOf" srcId="{515A5371-D53C-4FB3-BE11-116D146EF2AF}" destId="{3BD4454B-DF2F-4179-A395-979834F0BDA5}" srcOrd="0" destOrd="0" presId="urn:microsoft.com/office/officeart/2005/8/layout/StepDownProcess"/>
    <dgm:cxn modelId="{7C3DFD3F-FA6C-4F9B-888F-F522B1D8D012}" type="presParOf" srcId="{515A5371-D53C-4FB3-BE11-116D146EF2AF}" destId="{7440EA0B-DFF8-4121-8040-FF856F4582D5}" srcOrd="1" destOrd="0" presId="urn:microsoft.com/office/officeart/2005/8/layout/StepDownProcess"/>
    <dgm:cxn modelId="{3B34DCC6-677A-46CC-A190-516D652BD508}" type="presParOf" srcId="{515A5371-D53C-4FB3-BE11-116D146EF2AF}" destId="{AA96C1AB-1E7E-4DEA-9E1B-DEF40C9CB241}" srcOrd="2" destOrd="0" presId="urn:microsoft.com/office/officeart/2005/8/layout/StepDownProcess"/>
    <dgm:cxn modelId="{937382EF-9EC9-4BD9-850E-BC7ACC9D695F}" type="presParOf" srcId="{FE86DBFB-BF9E-4B57-BBCA-42465A0AE377}" destId="{96E75CA0-70C7-4DA7-8444-3548302D69E9}" srcOrd="1" destOrd="0" presId="urn:microsoft.com/office/officeart/2005/8/layout/StepDownProcess"/>
    <dgm:cxn modelId="{AC574B61-7AF9-4BD7-96FB-2A5FA47A6966}" type="presParOf" srcId="{FE86DBFB-BF9E-4B57-BBCA-42465A0AE377}" destId="{9AEF9C22-0FD3-42A1-AF6B-3B37B68364A2}" srcOrd="2" destOrd="0" presId="urn:microsoft.com/office/officeart/2005/8/layout/StepDownProcess"/>
    <dgm:cxn modelId="{BC14467B-E154-4DD8-80E6-F691B07B2E7B}" type="presParOf" srcId="{9AEF9C22-0FD3-42A1-AF6B-3B37B68364A2}" destId="{D0AD0375-DBF0-4D29-9A38-BDEC922815F3}" srcOrd="0" destOrd="0" presId="urn:microsoft.com/office/officeart/2005/8/layout/StepDownProcess"/>
    <dgm:cxn modelId="{AB6C1AAB-646C-4532-9173-F3905D2DC586}" type="presParOf" srcId="{9AEF9C22-0FD3-42A1-AF6B-3B37B68364A2}" destId="{71E9BAA3-CA38-4337-B6F3-22FD91DF0D7F}" srcOrd="1" destOrd="0" presId="urn:microsoft.com/office/officeart/2005/8/layout/StepDownProcess"/>
    <dgm:cxn modelId="{962ACDA9-A803-4D10-9973-BBCFE9172E66}" type="presParOf" srcId="{9AEF9C22-0FD3-42A1-AF6B-3B37B68364A2}" destId="{69E25005-78BB-4347-8446-5F3F63100C6F}" srcOrd="2" destOrd="0" presId="urn:microsoft.com/office/officeart/2005/8/layout/StepDownProcess"/>
    <dgm:cxn modelId="{33AB3745-8BB1-4F48-A4A2-AA465EE30CA5}" type="presParOf" srcId="{FE86DBFB-BF9E-4B57-BBCA-42465A0AE377}" destId="{7AB5E784-491E-4DC5-96E9-442F17C9DA9B}" srcOrd="3" destOrd="0" presId="urn:microsoft.com/office/officeart/2005/8/layout/StepDownProcess"/>
    <dgm:cxn modelId="{F342CA4E-3BD5-417A-9841-2A995FD3C5C7}" type="presParOf" srcId="{FE86DBFB-BF9E-4B57-BBCA-42465A0AE377}" destId="{5D7703BC-FE52-4828-88B4-0C70CB8B74EB}" srcOrd="4" destOrd="0" presId="urn:microsoft.com/office/officeart/2005/8/layout/StepDownProcess"/>
    <dgm:cxn modelId="{8B5B4A53-55AC-47C6-BA6B-A1C02111A5B2}" type="presParOf" srcId="{5D7703BC-FE52-4828-88B4-0C70CB8B74EB}" destId="{21CA849B-A8AC-4F04-A070-DA4ABFFAE48D}" srcOrd="0" destOrd="0" presId="urn:microsoft.com/office/officeart/2005/8/layout/StepDownProcess"/>
    <dgm:cxn modelId="{56A4B3B2-D95D-42AA-9234-47F877F04696}" type="presParOf" srcId="{5D7703BC-FE52-4828-88B4-0C70CB8B74EB}" destId="{EC60F2F2-78D8-4F59-A479-A1614D75653E}" srcOrd="1" destOrd="0" presId="urn:microsoft.com/office/officeart/2005/8/layout/StepDownProcess"/>
    <dgm:cxn modelId="{F6EA1EDA-E763-45B4-B220-7FB10CA745DB}" type="presParOf" srcId="{5D7703BC-FE52-4828-88B4-0C70CB8B74EB}" destId="{21591A68-1F83-40A1-8440-404F28A8DFD5}" srcOrd="2" destOrd="0" presId="urn:microsoft.com/office/officeart/2005/8/layout/StepDownProcess"/>
    <dgm:cxn modelId="{C0D29C9D-86EE-4DB0-8482-FFE6035F70FA}" type="presParOf" srcId="{FE86DBFB-BF9E-4B57-BBCA-42465A0AE377}" destId="{5B4191DA-83EC-4EB4-8898-BEDF18460FBF}" srcOrd="5" destOrd="0" presId="urn:microsoft.com/office/officeart/2005/8/layout/StepDownProcess"/>
    <dgm:cxn modelId="{1FC8D884-B6EA-4D08-94AF-7D027344266B}" type="presParOf" srcId="{FE86DBFB-BF9E-4B57-BBCA-42465A0AE377}" destId="{C45FE5DB-0D95-4902-A3F9-BAFD03C188D5}" srcOrd="6" destOrd="0" presId="urn:microsoft.com/office/officeart/2005/8/layout/StepDownProcess"/>
    <dgm:cxn modelId="{6485BFE7-9E06-47AD-97F2-36937CE11ED5}" type="presParOf" srcId="{C45FE5DB-0D95-4902-A3F9-BAFD03C188D5}" destId="{D0DDFCEC-3076-47C1-A12A-16F5C18EC3B5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8B5CFB69-3F30-40B1-A4F8-5E5D6F5B7EB2}" type="doc">
      <dgm:prSet loTypeId="urn:microsoft.com/office/officeart/2005/8/layout/orgChart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pPr rtl="1"/>
          <a:endParaRPr lang="ar-SA"/>
        </a:p>
      </dgm:t>
    </dgm:pt>
    <dgm:pt modelId="{3EE1559E-39E3-435D-8CA5-39DAE3ECA98B}">
      <dgm:prSet phldrT="[نص]"/>
      <dgm:spPr/>
      <dgm:t>
        <a:bodyPr/>
        <a:lstStyle/>
        <a:p>
          <a:pPr rtl="1"/>
          <a:r>
            <a:rPr lang="ar-IQ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مدينة بغداد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BAB37AB-2CF5-45D6-9253-9C8F4C8DD9E4}" type="parTrans" cxnId="{43079B99-07B0-4AFA-A181-29A985D2F674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4AAA67C-C3A3-48BD-870D-0D46EB6B63BA}" type="sibTrans" cxnId="{43079B99-07B0-4AFA-A181-29A985D2F674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836B5F55-96C8-4748-B2A0-750FBD5DBDAC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شمالية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D9B3DB9-D052-4F41-B468-9C1A870DD78F}" type="parTrans" cxnId="{299990F7-CCC5-4FB1-B6A5-8E32FA34686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5717E07-F9F6-4557-8471-F27F6E1226B2}" type="sibTrans" cxnId="{299990F7-CCC5-4FB1-B6A5-8E32FA34686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745FCEC-5D24-437F-BF61-ECB1DC304F74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شرقية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06CB884-4E9C-47FE-B85A-2CFB8573D9D8}" type="parTrans" cxnId="{599FAC1D-4CCF-4CC2-9418-EE0820E940CB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ED6458B-F753-45BD-935C-D311876F9A75}" type="sibTrans" cxnId="{599FAC1D-4CCF-4CC2-9418-EE0820E940CB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7761C46-A161-49F6-A0A9-6A0DFCFF3A95}">
      <dgm:prSet phldrT="[نص]"/>
      <dgm:spPr>
        <a:solidFill>
          <a:srgbClr val="FF0000"/>
        </a:solidFill>
      </dgm:spPr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وسطى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4C2BDED-A14A-46B7-8E2E-C8E3AE1158ED}" type="parTrans" cxnId="{34BF15C8-3D39-468F-A7B7-6303320810F2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E66A329-8745-4C1F-9F02-04DB9BD2D902}" type="sibTrans" cxnId="{34BF15C8-3D39-468F-A7B7-6303320810F2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20D9903-3E06-4519-8BA6-F608363563A7}">
      <dgm:prSet/>
      <dgm:spPr>
        <a:solidFill>
          <a:srgbClr val="FF0000"/>
        </a:solidFill>
        <a:ln w="57150"/>
      </dgm:spPr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جنوبية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28E2426-D424-4D21-953A-C672BF970263}" type="parTrans" cxnId="{154E3C85-3C7D-4D40-8E00-406EAC2B6D25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6F17A5E-C79D-41D1-8E07-D3B342EC577C}" type="sibTrans" cxnId="{154E3C85-3C7D-4D40-8E00-406EAC2B6D25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8A7EC76F-80D2-43F3-B084-52B11DD90E97}">
      <dgm:prSet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غربية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1931D6F-8F34-42CA-9C63-FBDAC1BBA2B5}" type="parTrans" cxnId="{0CD233F3-243A-4788-A319-75354F907E6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3AE0A0C-9E6B-45F6-A863-09814F023D87}" type="sibTrans" cxnId="{0CD233F3-243A-4788-A319-75354F907E6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D3CEC25-1294-4C3E-9D87-B0680A6E9A1E}" type="pres">
      <dgm:prSet presAssocID="{8B5CFB69-3F30-40B1-A4F8-5E5D6F5B7EB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2C571BD8-0E27-4C28-9CD7-75982996C53A}" type="pres">
      <dgm:prSet presAssocID="{3EE1559E-39E3-435D-8CA5-39DAE3ECA98B}" presName="hierRoot1" presStyleCnt="0">
        <dgm:presLayoutVars>
          <dgm:hierBranch val="init"/>
        </dgm:presLayoutVars>
      </dgm:prSet>
      <dgm:spPr/>
    </dgm:pt>
    <dgm:pt modelId="{89E046CE-28F3-40C9-9F6A-690118FA56CE}" type="pres">
      <dgm:prSet presAssocID="{3EE1559E-39E3-435D-8CA5-39DAE3ECA98B}" presName="rootComposite1" presStyleCnt="0"/>
      <dgm:spPr/>
    </dgm:pt>
    <dgm:pt modelId="{9D5C64F5-4F93-4101-B959-02056E2A20CB}" type="pres">
      <dgm:prSet presAssocID="{3EE1559E-39E3-435D-8CA5-39DAE3ECA98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7F30411-ADE9-4CA4-AB15-CDD7DF3D4BFE}" type="pres">
      <dgm:prSet presAssocID="{3EE1559E-39E3-435D-8CA5-39DAE3ECA98B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97235491-B305-4B14-8FE7-D4255DC82DEB}" type="pres">
      <dgm:prSet presAssocID="{3EE1559E-39E3-435D-8CA5-39DAE3ECA98B}" presName="hierChild2" presStyleCnt="0"/>
      <dgm:spPr/>
    </dgm:pt>
    <dgm:pt modelId="{91353575-DDE0-4829-9E27-7404028ECCF1}" type="pres">
      <dgm:prSet presAssocID="{0D9B3DB9-D052-4F41-B468-9C1A870DD78F}" presName="Name37" presStyleLbl="parChTrans1D2" presStyleIdx="0" presStyleCnt="5"/>
      <dgm:spPr/>
      <dgm:t>
        <a:bodyPr/>
        <a:lstStyle/>
        <a:p>
          <a:pPr rtl="1"/>
          <a:endParaRPr lang="ar-SA"/>
        </a:p>
      </dgm:t>
    </dgm:pt>
    <dgm:pt modelId="{FB555C93-6CF3-41A2-9E75-B77E0EC303A5}" type="pres">
      <dgm:prSet presAssocID="{836B5F55-96C8-4748-B2A0-750FBD5DBDAC}" presName="hierRoot2" presStyleCnt="0">
        <dgm:presLayoutVars>
          <dgm:hierBranch val="init"/>
        </dgm:presLayoutVars>
      </dgm:prSet>
      <dgm:spPr/>
    </dgm:pt>
    <dgm:pt modelId="{48674CE5-3B6D-448F-9EA1-0CC4B336AEB8}" type="pres">
      <dgm:prSet presAssocID="{836B5F55-96C8-4748-B2A0-750FBD5DBDAC}" presName="rootComposite" presStyleCnt="0"/>
      <dgm:spPr/>
    </dgm:pt>
    <dgm:pt modelId="{8F194CE5-CB86-4A67-842A-F662B2710AB3}" type="pres">
      <dgm:prSet presAssocID="{836B5F55-96C8-4748-B2A0-750FBD5DBDAC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E78475F-AE0E-4066-BBFB-9EB08251E4E9}" type="pres">
      <dgm:prSet presAssocID="{836B5F55-96C8-4748-B2A0-750FBD5DBDAC}" presName="rootConnector" presStyleLbl="node2" presStyleIdx="0" presStyleCnt="5"/>
      <dgm:spPr/>
      <dgm:t>
        <a:bodyPr/>
        <a:lstStyle/>
        <a:p>
          <a:pPr rtl="1"/>
          <a:endParaRPr lang="ar-SA"/>
        </a:p>
      </dgm:t>
    </dgm:pt>
    <dgm:pt modelId="{BDE0E456-095F-4F68-AB1F-439E4C8F381E}" type="pres">
      <dgm:prSet presAssocID="{836B5F55-96C8-4748-B2A0-750FBD5DBDAC}" presName="hierChild4" presStyleCnt="0"/>
      <dgm:spPr/>
    </dgm:pt>
    <dgm:pt modelId="{579FA7B8-9F35-47E9-9BD6-1C5B22FF0FE0}" type="pres">
      <dgm:prSet presAssocID="{836B5F55-96C8-4748-B2A0-750FBD5DBDAC}" presName="hierChild5" presStyleCnt="0"/>
      <dgm:spPr/>
    </dgm:pt>
    <dgm:pt modelId="{37A1F549-3833-4336-B0B5-61120BA207B1}" type="pres">
      <dgm:prSet presAssocID="{028E2426-D424-4D21-953A-C672BF970263}" presName="Name37" presStyleLbl="parChTrans1D2" presStyleIdx="1" presStyleCnt="5"/>
      <dgm:spPr/>
      <dgm:t>
        <a:bodyPr/>
        <a:lstStyle/>
        <a:p>
          <a:pPr rtl="1"/>
          <a:endParaRPr lang="ar-SA"/>
        </a:p>
      </dgm:t>
    </dgm:pt>
    <dgm:pt modelId="{0BCBFCD6-AF06-4D20-A538-E2EF6AF929D6}" type="pres">
      <dgm:prSet presAssocID="{220D9903-3E06-4519-8BA6-F608363563A7}" presName="hierRoot2" presStyleCnt="0">
        <dgm:presLayoutVars>
          <dgm:hierBranch val="init"/>
        </dgm:presLayoutVars>
      </dgm:prSet>
      <dgm:spPr/>
    </dgm:pt>
    <dgm:pt modelId="{7E43FC99-0A5A-4FC0-AF24-4C6E069473D7}" type="pres">
      <dgm:prSet presAssocID="{220D9903-3E06-4519-8BA6-F608363563A7}" presName="rootComposite" presStyleCnt="0"/>
      <dgm:spPr/>
    </dgm:pt>
    <dgm:pt modelId="{796CD895-C2A8-45C1-A8A2-D70D3E27331A}" type="pres">
      <dgm:prSet presAssocID="{220D9903-3E06-4519-8BA6-F608363563A7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ED5BAC7-A929-441A-B9C0-0E658293EDB1}" type="pres">
      <dgm:prSet presAssocID="{220D9903-3E06-4519-8BA6-F608363563A7}" presName="rootConnector" presStyleLbl="node2" presStyleIdx="1" presStyleCnt="5"/>
      <dgm:spPr/>
      <dgm:t>
        <a:bodyPr/>
        <a:lstStyle/>
        <a:p>
          <a:pPr rtl="1"/>
          <a:endParaRPr lang="ar-SA"/>
        </a:p>
      </dgm:t>
    </dgm:pt>
    <dgm:pt modelId="{0F5641C8-C7FA-43BE-B09A-08E377A998E9}" type="pres">
      <dgm:prSet presAssocID="{220D9903-3E06-4519-8BA6-F608363563A7}" presName="hierChild4" presStyleCnt="0"/>
      <dgm:spPr/>
    </dgm:pt>
    <dgm:pt modelId="{580D9A61-02D6-4FAA-BC43-B531FC3A279A}" type="pres">
      <dgm:prSet presAssocID="{220D9903-3E06-4519-8BA6-F608363563A7}" presName="hierChild5" presStyleCnt="0"/>
      <dgm:spPr/>
    </dgm:pt>
    <dgm:pt modelId="{608D1C2D-7708-47DE-B9ED-00DC80E43C35}" type="pres">
      <dgm:prSet presAssocID="{A06CB884-4E9C-47FE-B85A-2CFB8573D9D8}" presName="Name37" presStyleLbl="parChTrans1D2" presStyleIdx="2" presStyleCnt="5"/>
      <dgm:spPr/>
      <dgm:t>
        <a:bodyPr/>
        <a:lstStyle/>
        <a:p>
          <a:pPr rtl="1"/>
          <a:endParaRPr lang="ar-SA"/>
        </a:p>
      </dgm:t>
    </dgm:pt>
    <dgm:pt modelId="{308E94A1-E0C9-48DB-8595-C99B683BA058}" type="pres">
      <dgm:prSet presAssocID="{2745FCEC-5D24-437F-BF61-ECB1DC304F74}" presName="hierRoot2" presStyleCnt="0">
        <dgm:presLayoutVars>
          <dgm:hierBranch val="init"/>
        </dgm:presLayoutVars>
      </dgm:prSet>
      <dgm:spPr/>
    </dgm:pt>
    <dgm:pt modelId="{B1967606-826E-49E6-B108-FF38AC2D86AF}" type="pres">
      <dgm:prSet presAssocID="{2745FCEC-5D24-437F-BF61-ECB1DC304F74}" presName="rootComposite" presStyleCnt="0"/>
      <dgm:spPr/>
    </dgm:pt>
    <dgm:pt modelId="{F5B38FA8-79FA-488F-9082-56D849A349DA}" type="pres">
      <dgm:prSet presAssocID="{2745FCEC-5D24-437F-BF61-ECB1DC304F74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33C8CE1-9000-4A02-88FD-CEE4BDE4B6F5}" type="pres">
      <dgm:prSet presAssocID="{2745FCEC-5D24-437F-BF61-ECB1DC304F74}" presName="rootConnector" presStyleLbl="node2" presStyleIdx="2" presStyleCnt="5"/>
      <dgm:spPr/>
      <dgm:t>
        <a:bodyPr/>
        <a:lstStyle/>
        <a:p>
          <a:pPr rtl="1"/>
          <a:endParaRPr lang="ar-SA"/>
        </a:p>
      </dgm:t>
    </dgm:pt>
    <dgm:pt modelId="{631D945C-0308-470E-8C03-62345C96E787}" type="pres">
      <dgm:prSet presAssocID="{2745FCEC-5D24-437F-BF61-ECB1DC304F74}" presName="hierChild4" presStyleCnt="0"/>
      <dgm:spPr/>
    </dgm:pt>
    <dgm:pt modelId="{4FB837A8-405B-4C0D-936B-41178AE4EBF1}" type="pres">
      <dgm:prSet presAssocID="{2745FCEC-5D24-437F-BF61-ECB1DC304F74}" presName="hierChild5" presStyleCnt="0"/>
      <dgm:spPr/>
    </dgm:pt>
    <dgm:pt modelId="{D9E5EA1F-436D-4270-9542-052F718A2925}" type="pres">
      <dgm:prSet presAssocID="{34C2BDED-A14A-46B7-8E2E-C8E3AE1158ED}" presName="Name37" presStyleLbl="parChTrans1D2" presStyleIdx="3" presStyleCnt="5"/>
      <dgm:spPr/>
      <dgm:t>
        <a:bodyPr/>
        <a:lstStyle/>
        <a:p>
          <a:pPr rtl="1"/>
          <a:endParaRPr lang="ar-SA"/>
        </a:p>
      </dgm:t>
    </dgm:pt>
    <dgm:pt modelId="{CD52F7BB-A280-479D-AA9C-322981FD9317}" type="pres">
      <dgm:prSet presAssocID="{D7761C46-A161-49F6-A0A9-6A0DFCFF3A95}" presName="hierRoot2" presStyleCnt="0">
        <dgm:presLayoutVars>
          <dgm:hierBranch val="init"/>
        </dgm:presLayoutVars>
      </dgm:prSet>
      <dgm:spPr/>
    </dgm:pt>
    <dgm:pt modelId="{21111131-D228-4C2C-A289-5D87C6B44D21}" type="pres">
      <dgm:prSet presAssocID="{D7761C46-A161-49F6-A0A9-6A0DFCFF3A95}" presName="rootComposite" presStyleCnt="0"/>
      <dgm:spPr/>
    </dgm:pt>
    <dgm:pt modelId="{183F2351-F34E-4191-ADC5-D90A0061B6D6}" type="pres">
      <dgm:prSet presAssocID="{D7761C46-A161-49F6-A0A9-6A0DFCFF3A9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B83E0A1-CF7E-4581-9AE7-E6D3E9C0F76E}" type="pres">
      <dgm:prSet presAssocID="{D7761C46-A161-49F6-A0A9-6A0DFCFF3A95}" presName="rootConnector" presStyleLbl="node2" presStyleIdx="3" presStyleCnt="5"/>
      <dgm:spPr/>
      <dgm:t>
        <a:bodyPr/>
        <a:lstStyle/>
        <a:p>
          <a:pPr rtl="1"/>
          <a:endParaRPr lang="ar-SA"/>
        </a:p>
      </dgm:t>
    </dgm:pt>
    <dgm:pt modelId="{93F0E236-6E39-4C0B-BF39-A50726085BCF}" type="pres">
      <dgm:prSet presAssocID="{D7761C46-A161-49F6-A0A9-6A0DFCFF3A95}" presName="hierChild4" presStyleCnt="0"/>
      <dgm:spPr/>
    </dgm:pt>
    <dgm:pt modelId="{5CA6CE60-2B5F-4A2E-868F-BEE494A707B8}" type="pres">
      <dgm:prSet presAssocID="{D7761C46-A161-49F6-A0A9-6A0DFCFF3A95}" presName="hierChild5" presStyleCnt="0"/>
      <dgm:spPr/>
    </dgm:pt>
    <dgm:pt modelId="{A01023E4-2E25-465B-882A-25F602F6104D}" type="pres">
      <dgm:prSet presAssocID="{51931D6F-8F34-42CA-9C63-FBDAC1BBA2B5}" presName="Name37" presStyleLbl="parChTrans1D2" presStyleIdx="4" presStyleCnt="5"/>
      <dgm:spPr/>
      <dgm:t>
        <a:bodyPr/>
        <a:lstStyle/>
        <a:p>
          <a:pPr rtl="1"/>
          <a:endParaRPr lang="ar-SA"/>
        </a:p>
      </dgm:t>
    </dgm:pt>
    <dgm:pt modelId="{02D5AB64-DF42-4F6D-A18E-87E6775E35CE}" type="pres">
      <dgm:prSet presAssocID="{8A7EC76F-80D2-43F3-B084-52B11DD90E97}" presName="hierRoot2" presStyleCnt="0">
        <dgm:presLayoutVars>
          <dgm:hierBranch val="init"/>
        </dgm:presLayoutVars>
      </dgm:prSet>
      <dgm:spPr/>
    </dgm:pt>
    <dgm:pt modelId="{92079130-D992-4E1C-B271-A84DC69E3281}" type="pres">
      <dgm:prSet presAssocID="{8A7EC76F-80D2-43F3-B084-52B11DD90E97}" presName="rootComposite" presStyleCnt="0"/>
      <dgm:spPr/>
    </dgm:pt>
    <dgm:pt modelId="{A6E80D67-64FB-4592-8E28-2B810AA0F5B7}" type="pres">
      <dgm:prSet presAssocID="{8A7EC76F-80D2-43F3-B084-52B11DD90E97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7DA8A1D-2BC7-41CE-972A-FA4FE44ED535}" type="pres">
      <dgm:prSet presAssocID="{8A7EC76F-80D2-43F3-B084-52B11DD90E97}" presName="rootConnector" presStyleLbl="node2" presStyleIdx="4" presStyleCnt="5"/>
      <dgm:spPr/>
      <dgm:t>
        <a:bodyPr/>
        <a:lstStyle/>
        <a:p>
          <a:pPr rtl="1"/>
          <a:endParaRPr lang="ar-SA"/>
        </a:p>
      </dgm:t>
    </dgm:pt>
    <dgm:pt modelId="{00C256FD-0123-48B5-9369-7B1E113BED7D}" type="pres">
      <dgm:prSet presAssocID="{8A7EC76F-80D2-43F3-B084-52B11DD90E97}" presName="hierChild4" presStyleCnt="0"/>
      <dgm:spPr/>
    </dgm:pt>
    <dgm:pt modelId="{D4D625D3-7F1B-4211-9384-C6B68D40099D}" type="pres">
      <dgm:prSet presAssocID="{8A7EC76F-80D2-43F3-B084-52B11DD90E97}" presName="hierChild5" presStyleCnt="0"/>
      <dgm:spPr/>
    </dgm:pt>
    <dgm:pt modelId="{533C882B-E305-44FF-85CD-9AD4DCE60B2D}" type="pres">
      <dgm:prSet presAssocID="{3EE1559E-39E3-435D-8CA5-39DAE3ECA98B}" presName="hierChild3" presStyleCnt="0"/>
      <dgm:spPr/>
    </dgm:pt>
  </dgm:ptLst>
  <dgm:cxnLst>
    <dgm:cxn modelId="{5B59F174-434A-4117-B1C1-DDDC333649BA}" type="presOf" srcId="{A06CB884-4E9C-47FE-B85A-2CFB8573D9D8}" destId="{608D1C2D-7708-47DE-B9ED-00DC80E43C35}" srcOrd="0" destOrd="0" presId="urn:microsoft.com/office/officeart/2005/8/layout/orgChart1"/>
    <dgm:cxn modelId="{1AD7A438-2EFF-42B5-B2E1-35154A3E9A5B}" type="presOf" srcId="{3EE1559E-39E3-435D-8CA5-39DAE3ECA98B}" destId="{F7F30411-ADE9-4CA4-AB15-CDD7DF3D4BFE}" srcOrd="1" destOrd="0" presId="urn:microsoft.com/office/officeart/2005/8/layout/orgChart1"/>
    <dgm:cxn modelId="{3A4B734D-E164-4504-9FE3-E0355BFBFABB}" type="presOf" srcId="{836B5F55-96C8-4748-B2A0-750FBD5DBDAC}" destId="{8F194CE5-CB86-4A67-842A-F662B2710AB3}" srcOrd="0" destOrd="0" presId="urn:microsoft.com/office/officeart/2005/8/layout/orgChart1"/>
    <dgm:cxn modelId="{489DF8DA-EF06-493F-91CB-75B3CE26089E}" type="presOf" srcId="{34C2BDED-A14A-46B7-8E2E-C8E3AE1158ED}" destId="{D9E5EA1F-436D-4270-9542-052F718A2925}" srcOrd="0" destOrd="0" presId="urn:microsoft.com/office/officeart/2005/8/layout/orgChart1"/>
    <dgm:cxn modelId="{34BF15C8-3D39-468F-A7B7-6303320810F2}" srcId="{3EE1559E-39E3-435D-8CA5-39DAE3ECA98B}" destId="{D7761C46-A161-49F6-A0A9-6A0DFCFF3A95}" srcOrd="3" destOrd="0" parTransId="{34C2BDED-A14A-46B7-8E2E-C8E3AE1158ED}" sibTransId="{7E66A329-8745-4C1F-9F02-04DB9BD2D902}"/>
    <dgm:cxn modelId="{166D9296-8626-48FE-BF4E-250677AB8A17}" type="presOf" srcId="{3EE1559E-39E3-435D-8CA5-39DAE3ECA98B}" destId="{9D5C64F5-4F93-4101-B959-02056E2A20CB}" srcOrd="0" destOrd="0" presId="urn:microsoft.com/office/officeart/2005/8/layout/orgChart1"/>
    <dgm:cxn modelId="{AB883DBD-AF2F-423E-8C16-1495B439B94C}" type="presOf" srcId="{8B5CFB69-3F30-40B1-A4F8-5E5D6F5B7EB2}" destId="{AD3CEC25-1294-4C3E-9D87-B0680A6E9A1E}" srcOrd="0" destOrd="0" presId="urn:microsoft.com/office/officeart/2005/8/layout/orgChart1"/>
    <dgm:cxn modelId="{37910A9E-EA69-428F-9258-B600ADDB0378}" type="presOf" srcId="{8A7EC76F-80D2-43F3-B084-52B11DD90E97}" destId="{17DA8A1D-2BC7-41CE-972A-FA4FE44ED535}" srcOrd="1" destOrd="0" presId="urn:microsoft.com/office/officeart/2005/8/layout/orgChart1"/>
    <dgm:cxn modelId="{2E416B37-B10C-4730-939C-ABAD56F06D78}" type="presOf" srcId="{2745FCEC-5D24-437F-BF61-ECB1DC304F74}" destId="{F5B38FA8-79FA-488F-9082-56D849A349DA}" srcOrd="0" destOrd="0" presId="urn:microsoft.com/office/officeart/2005/8/layout/orgChart1"/>
    <dgm:cxn modelId="{43079B99-07B0-4AFA-A181-29A985D2F674}" srcId="{8B5CFB69-3F30-40B1-A4F8-5E5D6F5B7EB2}" destId="{3EE1559E-39E3-435D-8CA5-39DAE3ECA98B}" srcOrd="0" destOrd="0" parTransId="{ABAB37AB-2CF5-45D6-9253-9C8F4C8DD9E4}" sibTransId="{34AAA67C-C3A3-48BD-870D-0D46EB6B63BA}"/>
    <dgm:cxn modelId="{B49A52DE-2302-4027-8CD0-68EDFED55B06}" type="presOf" srcId="{0D9B3DB9-D052-4F41-B468-9C1A870DD78F}" destId="{91353575-DDE0-4829-9E27-7404028ECCF1}" srcOrd="0" destOrd="0" presId="urn:microsoft.com/office/officeart/2005/8/layout/orgChart1"/>
    <dgm:cxn modelId="{3AB44AB6-2741-4A93-AF7E-890673DBEF7A}" type="presOf" srcId="{220D9903-3E06-4519-8BA6-F608363563A7}" destId="{796CD895-C2A8-45C1-A8A2-D70D3E27331A}" srcOrd="0" destOrd="0" presId="urn:microsoft.com/office/officeart/2005/8/layout/orgChart1"/>
    <dgm:cxn modelId="{511CB8D0-E12B-4A88-8E96-0B7153D065E7}" type="presOf" srcId="{D7761C46-A161-49F6-A0A9-6A0DFCFF3A95}" destId="{AB83E0A1-CF7E-4581-9AE7-E6D3E9C0F76E}" srcOrd="1" destOrd="0" presId="urn:microsoft.com/office/officeart/2005/8/layout/orgChart1"/>
    <dgm:cxn modelId="{599FAC1D-4CCF-4CC2-9418-EE0820E940CB}" srcId="{3EE1559E-39E3-435D-8CA5-39DAE3ECA98B}" destId="{2745FCEC-5D24-437F-BF61-ECB1DC304F74}" srcOrd="2" destOrd="0" parTransId="{A06CB884-4E9C-47FE-B85A-2CFB8573D9D8}" sibTransId="{AED6458B-F753-45BD-935C-D311876F9A75}"/>
    <dgm:cxn modelId="{9464EDE0-47BE-44DB-9712-789212DA6D4E}" type="presOf" srcId="{220D9903-3E06-4519-8BA6-F608363563A7}" destId="{9ED5BAC7-A929-441A-B9C0-0E658293EDB1}" srcOrd="1" destOrd="0" presId="urn:microsoft.com/office/officeart/2005/8/layout/orgChart1"/>
    <dgm:cxn modelId="{0081A16D-F4D5-4B97-9484-E85B2A58170A}" type="presOf" srcId="{D7761C46-A161-49F6-A0A9-6A0DFCFF3A95}" destId="{183F2351-F34E-4191-ADC5-D90A0061B6D6}" srcOrd="0" destOrd="0" presId="urn:microsoft.com/office/officeart/2005/8/layout/orgChart1"/>
    <dgm:cxn modelId="{299990F7-CCC5-4FB1-B6A5-8E32FA34686E}" srcId="{3EE1559E-39E3-435D-8CA5-39DAE3ECA98B}" destId="{836B5F55-96C8-4748-B2A0-750FBD5DBDAC}" srcOrd="0" destOrd="0" parTransId="{0D9B3DB9-D052-4F41-B468-9C1A870DD78F}" sibTransId="{05717E07-F9F6-4557-8471-F27F6E1226B2}"/>
    <dgm:cxn modelId="{961539D4-4F9B-4406-9290-FCCA8958F024}" type="presOf" srcId="{51931D6F-8F34-42CA-9C63-FBDAC1BBA2B5}" destId="{A01023E4-2E25-465B-882A-25F602F6104D}" srcOrd="0" destOrd="0" presId="urn:microsoft.com/office/officeart/2005/8/layout/orgChart1"/>
    <dgm:cxn modelId="{19EE6831-6043-4B7A-B4EE-5BF7D552D64C}" type="presOf" srcId="{2745FCEC-5D24-437F-BF61-ECB1DC304F74}" destId="{033C8CE1-9000-4A02-88FD-CEE4BDE4B6F5}" srcOrd="1" destOrd="0" presId="urn:microsoft.com/office/officeart/2005/8/layout/orgChart1"/>
    <dgm:cxn modelId="{154E3C85-3C7D-4D40-8E00-406EAC2B6D25}" srcId="{3EE1559E-39E3-435D-8CA5-39DAE3ECA98B}" destId="{220D9903-3E06-4519-8BA6-F608363563A7}" srcOrd="1" destOrd="0" parTransId="{028E2426-D424-4D21-953A-C672BF970263}" sibTransId="{46F17A5E-C79D-41D1-8E07-D3B342EC577C}"/>
    <dgm:cxn modelId="{DCAB6A49-EB28-4495-85BF-16A754856E04}" type="presOf" srcId="{836B5F55-96C8-4748-B2A0-750FBD5DBDAC}" destId="{4E78475F-AE0E-4066-BBFB-9EB08251E4E9}" srcOrd="1" destOrd="0" presId="urn:microsoft.com/office/officeart/2005/8/layout/orgChart1"/>
    <dgm:cxn modelId="{0CD233F3-243A-4788-A319-75354F907E6E}" srcId="{3EE1559E-39E3-435D-8CA5-39DAE3ECA98B}" destId="{8A7EC76F-80D2-43F3-B084-52B11DD90E97}" srcOrd="4" destOrd="0" parTransId="{51931D6F-8F34-42CA-9C63-FBDAC1BBA2B5}" sibTransId="{53AE0A0C-9E6B-45F6-A863-09814F023D87}"/>
    <dgm:cxn modelId="{E54A2798-D27A-4F93-B693-8B82872B287E}" type="presOf" srcId="{028E2426-D424-4D21-953A-C672BF970263}" destId="{37A1F549-3833-4336-B0B5-61120BA207B1}" srcOrd="0" destOrd="0" presId="urn:microsoft.com/office/officeart/2005/8/layout/orgChart1"/>
    <dgm:cxn modelId="{F1F6CF89-3FCA-4734-A26D-41A269893B61}" type="presOf" srcId="{8A7EC76F-80D2-43F3-B084-52B11DD90E97}" destId="{A6E80D67-64FB-4592-8E28-2B810AA0F5B7}" srcOrd="0" destOrd="0" presId="urn:microsoft.com/office/officeart/2005/8/layout/orgChart1"/>
    <dgm:cxn modelId="{3207DAFF-1E5F-4EA7-8DE1-8AF9555A7D5A}" type="presParOf" srcId="{AD3CEC25-1294-4C3E-9D87-B0680A6E9A1E}" destId="{2C571BD8-0E27-4C28-9CD7-75982996C53A}" srcOrd="0" destOrd="0" presId="urn:microsoft.com/office/officeart/2005/8/layout/orgChart1"/>
    <dgm:cxn modelId="{63C02D2E-403E-491D-8296-3226A702F627}" type="presParOf" srcId="{2C571BD8-0E27-4C28-9CD7-75982996C53A}" destId="{89E046CE-28F3-40C9-9F6A-690118FA56CE}" srcOrd="0" destOrd="0" presId="urn:microsoft.com/office/officeart/2005/8/layout/orgChart1"/>
    <dgm:cxn modelId="{9B61E4F5-6E49-4463-B5C0-3C66E67D221A}" type="presParOf" srcId="{89E046CE-28F3-40C9-9F6A-690118FA56CE}" destId="{9D5C64F5-4F93-4101-B959-02056E2A20CB}" srcOrd="0" destOrd="0" presId="urn:microsoft.com/office/officeart/2005/8/layout/orgChart1"/>
    <dgm:cxn modelId="{84A9C176-0BCD-499D-90BD-BCDED3A227C3}" type="presParOf" srcId="{89E046CE-28F3-40C9-9F6A-690118FA56CE}" destId="{F7F30411-ADE9-4CA4-AB15-CDD7DF3D4BFE}" srcOrd="1" destOrd="0" presId="urn:microsoft.com/office/officeart/2005/8/layout/orgChart1"/>
    <dgm:cxn modelId="{9B0543A3-6C93-46EF-A100-AA8FFB4CA732}" type="presParOf" srcId="{2C571BD8-0E27-4C28-9CD7-75982996C53A}" destId="{97235491-B305-4B14-8FE7-D4255DC82DEB}" srcOrd="1" destOrd="0" presId="urn:microsoft.com/office/officeart/2005/8/layout/orgChart1"/>
    <dgm:cxn modelId="{A1A902A1-466C-4E72-A61E-2947A85B8BB3}" type="presParOf" srcId="{97235491-B305-4B14-8FE7-D4255DC82DEB}" destId="{91353575-DDE0-4829-9E27-7404028ECCF1}" srcOrd="0" destOrd="0" presId="urn:microsoft.com/office/officeart/2005/8/layout/orgChart1"/>
    <dgm:cxn modelId="{8563EB57-C7F8-4880-ACE9-6788307BD410}" type="presParOf" srcId="{97235491-B305-4B14-8FE7-D4255DC82DEB}" destId="{FB555C93-6CF3-41A2-9E75-B77E0EC303A5}" srcOrd="1" destOrd="0" presId="urn:microsoft.com/office/officeart/2005/8/layout/orgChart1"/>
    <dgm:cxn modelId="{2117EB74-DDE6-4AE3-88E4-92C2460AB69E}" type="presParOf" srcId="{FB555C93-6CF3-41A2-9E75-B77E0EC303A5}" destId="{48674CE5-3B6D-448F-9EA1-0CC4B336AEB8}" srcOrd="0" destOrd="0" presId="urn:microsoft.com/office/officeart/2005/8/layout/orgChart1"/>
    <dgm:cxn modelId="{7664C136-0F77-4EA9-94BB-8CB9E71D43AE}" type="presParOf" srcId="{48674CE5-3B6D-448F-9EA1-0CC4B336AEB8}" destId="{8F194CE5-CB86-4A67-842A-F662B2710AB3}" srcOrd="0" destOrd="0" presId="urn:microsoft.com/office/officeart/2005/8/layout/orgChart1"/>
    <dgm:cxn modelId="{10839F38-4C21-4BD0-B1F3-03EC6DF99236}" type="presParOf" srcId="{48674CE5-3B6D-448F-9EA1-0CC4B336AEB8}" destId="{4E78475F-AE0E-4066-BBFB-9EB08251E4E9}" srcOrd="1" destOrd="0" presId="urn:microsoft.com/office/officeart/2005/8/layout/orgChart1"/>
    <dgm:cxn modelId="{58B9719A-A257-4910-BB77-794D11325523}" type="presParOf" srcId="{FB555C93-6CF3-41A2-9E75-B77E0EC303A5}" destId="{BDE0E456-095F-4F68-AB1F-439E4C8F381E}" srcOrd="1" destOrd="0" presId="urn:microsoft.com/office/officeart/2005/8/layout/orgChart1"/>
    <dgm:cxn modelId="{54DD44B6-970E-4844-B25C-6186071BDD25}" type="presParOf" srcId="{FB555C93-6CF3-41A2-9E75-B77E0EC303A5}" destId="{579FA7B8-9F35-47E9-9BD6-1C5B22FF0FE0}" srcOrd="2" destOrd="0" presId="urn:microsoft.com/office/officeart/2005/8/layout/orgChart1"/>
    <dgm:cxn modelId="{80F2CD28-E6AF-46A9-A6FF-17955AB69BD2}" type="presParOf" srcId="{97235491-B305-4B14-8FE7-D4255DC82DEB}" destId="{37A1F549-3833-4336-B0B5-61120BA207B1}" srcOrd="2" destOrd="0" presId="urn:microsoft.com/office/officeart/2005/8/layout/orgChart1"/>
    <dgm:cxn modelId="{D71A5276-D26D-409D-9DF5-90169CD2C466}" type="presParOf" srcId="{97235491-B305-4B14-8FE7-D4255DC82DEB}" destId="{0BCBFCD6-AF06-4D20-A538-E2EF6AF929D6}" srcOrd="3" destOrd="0" presId="urn:microsoft.com/office/officeart/2005/8/layout/orgChart1"/>
    <dgm:cxn modelId="{98716A3F-A306-4253-B2D9-825B75E50863}" type="presParOf" srcId="{0BCBFCD6-AF06-4D20-A538-E2EF6AF929D6}" destId="{7E43FC99-0A5A-4FC0-AF24-4C6E069473D7}" srcOrd="0" destOrd="0" presId="urn:microsoft.com/office/officeart/2005/8/layout/orgChart1"/>
    <dgm:cxn modelId="{FC41C8DD-39D0-48D2-9727-303CA34F61DE}" type="presParOf" srcId="{7E43FC99-0A5A-4FC0-AF24-4C6E069473D7}" destId="{796CD895-C2A8-45C1-A8A2-D70D3E27331A}" srcOrd="0" destOrd="0" presId="urn:microsoft.com/office/officeart/2005/8/layout/orgChart1"/>
    <dgm:cxn modelId="{302FED27-17DD-4F62-ACFC-E5665ECBCCDB}" type="presParOf" srcId="{7E43FC99-0A5A-4FC0-AF24-4C6E069473D7}" destId="{9ED5BAC7-A929-441A-B9C0-0E658293EDB1}" srcOrd="1" destOrd="0" presId="urn:microsoft.com/office/officeart/2005/8/layout/orgChart1"/>
    <dgm:cxn modelId="{892A6AD5-B0E5-409B-9471-0C8FD2EF80FE}" type="presParOf" srcId="{0BCBFCD6-AF06-4D20-A538-E2EF6AF929D6}" destId="{0F5641C8-C7FA-43BE-B09A-08E377A998E9}" srcOrd="1" destOrd="0" presId="urn:microsoft.com/office/officeart/2005/8/layout/orgChart1"/>
    <dgm:cxn modelId="{69101155-B227-4C87-9D80-07DFC4891EEB}" type="presParOf" srcId="{0BCBFCD6-AF06-4D20-A538-E2EF6AF929D6}" destId="{580D9A61-02D6-4FAA-BC43-B531FC3A279A}" srcOrd="2" destOrd="0" presId="urn:microsoft.com/office/officeart/2005/8/layout/orgChart1"/>
    <dgm:cxn modelId="{E40EA553-77F4-42AC-A113-2FBEF40B35D7}" type="presParOf" srcId="{97235491-B305-4B14-8FE7-D4255DC82DEB}" destId="{608D1C2D-7708-47DE-B9ED-00DC80E43C35}" srcOrd="4" destOrd="0" presId="urn:microsoft.com/office/officeart/2005/8/layout/orgChart1"/>
    <dgm:cxn modelId="{376BA9B3-4995-4245-BF82-7F80987B2585}" type="presParOf" srcId="{97235491-B305-4B14-8FE7-D4255DC82DEB}" destId="{308E94A1-E0C9-48DB-8595-C99B683BA058}" srcOrd="5" destOrd="0" presId="urn:microsoft.com/office/officeart/2005/8/layout/orgChart1"/>
    <dgm:cxn modelId="{C4930F47-7682-4A2D-A396-441517F659FE}" type="presParOf" srcId="{308E94A1-E0C9-48DB-8595-C99B683BA058}" destId="{B1967606-826E-49E6-B108-FF38AC2D86AF}" srcOrd="0" destOrd="0" presId="urn:microsoft.com/office/officeart/2005/8/layout/orgChart1"/>
    <dgm:cxn modelId="{044B719A-4DC3-49A3-B78C-54F11AD426B0}" type="presParOf" srcId="{B1967606-826E-49E6-B108-FF38AC2D86AF}" destId="{F5B38FA8-79FA-488F-9082-56D849A349DA}" srcOrd="0" destOrd="0" presId="urn:microsoft.com/office/officeart/2005/8/layout/orgChart1"/>
    <dgm:cxn modelId="{0ACA81A6-5B88-4037-95A7-E57C17F44B93}" type="presParOf" srcId="{B1967606-826E-49E6-B108-FF38AC2D86AF}" destId="{033C8CE1-9000-4A02-88FD-CEE4BDE4B6F5}" srcOrd="1" destOrd="0" presId="urn:microsoft.com/office/officeart/2005/8/layout/orgChart1"/>
    <dgm:cxn modelId="{0F98B0F2-ED43-4F69-99F7-9B65DCC720C5}" type="presParOf" srcId="{308E94A1-E0C9-48DB-8595-C99B683BA058}" destId="{631D945C-0308-470E-8C03-62345C96E787}" srcOrd="1" destOrd="0" presId="urn:microsoft.com/office/officeart/2005/8/layout/orgChart1"/>
    <dgm:cxn modelId="{095DF39C-96D1-4077-8F98-3D2F4EC3D5F1}" type="presParOf" srcId="{308E94A1-E0C9-48DB-8595-C99B683BA058}" destId="{4FB837A8-405B-4C0D-936B-41178AE4EBF1}" srcOrd="2" destOrd="0" presId="urn:microsoft.com/office/officeart/2005/8/layout/orgChart1"/>
    <dgm:cxn modelId="{02A99D5A-9336-4C45-BD2B-CC89474F5EC6}" type="presParOf" srcId="{97235491-B305-4B14-8FE7-D4255DC82DEB}" destId="{D9E5EA1F-436D-4270-9542-052F718A2925}" srcOrd="6" destOrd="0" presId="urn:microsoft.com/office/officeart/2005/8/layout/orgChart1"/>
    <dgm:cxn modelId="{0B30CE25-68BC-4CA6-99AE-698F85C3B362}" type="presParOf" srcId="{97235491-B305-4B14-8FE7-D4255DC82DEB}" destId="{CD52F7BB-A280-479D-AA9C-322981FD9317}" srcOrd="7" destOrd="0" presId="urn:microsoft.com/office/officeart/2005/8/layout/orgChart1"/>
    <dgm:cxn modelId="{2C9C4779-0171-47FC-B4E3-F84E9E529A2A}" type="presParOf" srcId="{CD52F7BB-A280-479D-AA9C-322981FD9317}" destId="{21111131-D228-4C2C-A289-5D87C6B44D21}" srcOrd="0" destOrd="0" presId="urn:microsoft.com/office/officeart/2005/8/layout/orgChart1"/>
    <dgm:cxn modelId="{6F4966C6-C367-4166-93D7-C74964A98256}" type="presParOf" srcId="{21111131-D228-4C2C-A289-5D87C6B44D21}" destId="{183F2351-F34E-4191-ADC5-D90A0061B6D6}" srcOrd="0" destOrd="0" presId="urn:microsoft.com/office/officeart/2005/8/layout/orgChart1"/>
    <dgm:cxn modelId="{212E6FDB-FC04-4FF3-B31A-59B427C268AE}" type="presParOf" srcId="{21111131-D228-4C2C-A289-5D87C6B44D21}" destId="{AB83E0A1-CF7E-4581-9AE7-E6D3E9C0F76E}" srcOrd="1" destOrd="0" presId="urn:microsoft.com/office/officeart/2005/8/layout/orgChart1"/>
    <dgm:cxn modelId="{F7E86E7E-020A-4407-8B3A-AFFEDEE6E40F}" type="presParOf" srcId="{CD52F7BB-A280-479D-AA9C-322981FD9317}" destId="{93F0E236-6E39-4C0B-BF39-A50726085BCF}" srcOrd="1" destOrd="0" presId="urn:microsoft.com/office/officeart/2005/8/layout/orgChart1"/>
    <dgm:cxn modelId="{CDA87071-CEAA-4706-87EB-F146181D1B13}" type="presParOf" srcId="{CD52F7BB-A280-479D-AA9C-322981FD9317}" destId="{5CA6CE60-2B5F-4A2E-868F-BEE494A707B8}" srcOrd="2" destOrd="0" presId="urn:microsoft.com/office/officeart/2005/8/layout/orgChart1"/>
    <dgm:cxn modelId="{C623705C-DAA7-4FFE-B194-CF53B5D4C941}" type="presParOf" srcId="{97235491-B305-4B14-8FE7-D4255DC82DEB}" destId="{A01023E4-2E25-465B-882A-25F602F6104D}" srcOrd="8" destOrd="0" presId="urn:microsoft.com/office/officeart/2005/8/layout/orgChart1"/>
    <dgm:cxn modelId="{DE22AF9F-4C16-4B88-B6CB-95942049D166}" type="presParOf" srcId="{97235491-B305-4B14-8FE7-D4255DC82DEB}" destId="{02D5AB64-DF42-4F6D-A18E-87E6775E35CE}" srcOrd="9" destOrd="0" presId="urn:microsoft.com/office/officeart/2005/8/layout/orgChart1"/>
    <dgm:cxn modelId="{5ACB06A4-DEF8-478A-9B1C-BC0E2D2800E9}" type="presParOf" srcId="{02D5AB64-DF42-4F6D-A18E-87E6775E35CE}" destId="{92079130-D992-4E1C-B271-A84DC69E3281}" srcOrd="0" destOrd="0" presId="urn:microsoft.com/office/officeart/2005/8/layout/orgChart1"/>
    <dgm:cxn modelId="{AE562CC4-DBB8-4FAA-9699-A7F0A9DB2544}" type="presParOf" srcId="{92079130-D992-4E1C-B271-A84DC69E3281}" destId="{A6E80D67-64FB-4592-8E28-2B810AA0F5B7}" srcOrd="0" destOrd="0" presId="urn:microsoft.com/office/officeart/2005/8/layout/orgChart1"/>
    <dgm:cxn modelId="{4454455D-9096-4328-B031-E881606F9EF8}" type="presParOf" srcId="{92079130-D992-4E1C-B271-A84DC69E3281}" destId="{17DA8A1D-2BC7-41CE-972A-FA4FE44ED535}" srcOrd="1" destOrd="0" presId="urn:microsoft.com/office/officeart/2005/8/layout/orgChart1"/>
    <dgm:cxn modelId="{F41691E7-ECA6-4454-AF8C-F15416DF1AF0}" type="presParOf" srcId="{02D5AB64-DF42-4F6D-A18E-87E6775E35CE}" destId="{00C256FD-0123-48B5-9369-7B1E113BED7D}" srcOrd="1" destOrd="0" presId="urn:microsoft.com/office/officeart/2005/8/layout/orgChart1"/>
    <dgm:cxn modelId="{F3B81909-C6A4-42A3-AC92-DCEC3DCB2A67}" type="presParOf" srcId="{02D5AB64-DF42-4F6D-A18E-87E6775E35CE}" destId="{D4D625D3-7F1B-4211-9384-C6B68D40099D}" srcOrd="2" destOrd="0" presId="urn:microsoft.com/office/officeart/2005/8/layout/orgChart1"/>
    <dgm:cxn modelId="{FEC8A708-58F5-4405-A6D2-483DA2BA1503}" type="presParOf" srcId="{2C571BD8-0E27-4C28-9CD7-75982996C53A}" destId="{533C882B-E305-44FF-85CD-9AD4DCE60B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6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8B5CFB69-3F30-40B1-A4F8-5E5D6F5B7EB2}" type="doc">
      <dgm:prSet loTypeId="urn:microsoft.com/office/officeart/2005/8/layout/orgChart1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pPr rtl="1"/>
          <a:endParaRPr lang="ar-SA"/>
        </a:p>
      </dgm:t>
    </dgm:pt>
    <dgm:pt modelId="{3EE1559E-39E3-435D-8CA5-39DAE3ECA98B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مدرسة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BAB37AB-2CF5-45D6-9253-9C8F4C8DD9E4}" type="parTrans" cxnId="{43079B99-07B0-4AFA-A181-29A985D2F674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4AAA67C-C3A3-48BD-870D-0D46EB6B63BA}" type="sibTrans" cxnId="{43079B99-07B0-4AFA-A181-29A985D2F674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745FCEC-5D24-437F-BF61-ECB1DC304F74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بتدائية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06CB884-4E9C-47FE-B85A-2CFB8573D9D8}" type="parTrans" cxnId="{599FAC1D-4CCF-4CC2-9418-EE0820E940CB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ED6458B-F753-45BD-935C-D311876F9A75}" type="sibTrans" cxnId="{599FAC1D-4CCF-4CC2-9418-EE0820E940CB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7761C46-A161-49F6-A0A9-6A0DFCFF3A95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متوسطة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4C2BDED-A14A-46B7-8E2E-C8E3AE1158ED}" type="parTrans" cxnId="{34BF15C8-3D39-468F-A7B7-6303320810F2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E66A329-8745-4C1F-9F02-04DB9BD2D902}" type="sibTrans" cxnId="{34BF15C8-3D39-468F-A7B7-6303320810F2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8A7EC76F-80D2-43F3-B084-52B11DD90E97}">
      <dgm:prSet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ثانوية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1931D6F-8F34-42CA-9C63-FBDAC1BBA2B5}" type="parTrans" cxnId="{0CD233F3-243A-4788-A319-75354F907E6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3AE0A0C-9E6B-45F6-A863-09814F023D87}" type="sibTrans" cxnId="{0CD233F3-243A-4788-A319-75354F907E6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5A60325-3208-47A7-9D19-53616F2DC91D}">
      <dgm:prSet/>
      <dgm:spPr/>
      <dgm:t>
        <a:bodyPr/>
        <a:lstStyle/>
        <a:p>
          <a:pPr rtl="1"/>
          <a:r>
            <a:rPr lang="ar-SA" dirty="0" smtClean="0"/>
            <a:t>الأول</a:t>
          </a:r>
          <a:endParaRPr lang="ar-SA" dirty="0"/>
        </a:p>
      </dgm:t>
    </dgm:pt>
    <dgm:pt modelId="{5F171FC7-C0ED-4D77-80EB-2567BCC39EB9}" type="parTrans" cxnId="{0BC30ED7-44FE-4526-B2AC-24BCF353B17A}">
      <dgm:prSet/>
      <dgm:spPr/>
      <dgm:t>
        <a:bodyPr/>
        <a:lstStyle/>
        <a:p>
          <a:pPr rtl="1"/>
          <a:endParaRPr lang="ar-SA"/>
        </a:p>
      </dgm:t>
    </dgm:pt>
    <dgm:pt modelId="{E68CAA55-7030-4143-9F32-41274DFD7F62}" type="sibTrans" cxnId="{0BC30ED7-44FE-4526-B2AC-24BCF353B17A}">
      <dgm:prSet/>
      <dgm:spPr/>
      <dgm:t>
        <a:bodyPr/>
        <a:lstStyle/>
        <a:p>
          <a:pPr rtl="1"/>
          <a:endParaRPr lang="ar-SA"/>
        </a:p>
      </dgm:t>
    </dgm:pt>
    <dgm:pt modelId="{B979CACC-2844-43E3-891A-502369AB6AFC}">
      <dgm:prSet/>
      <dgm:spPr/>
      <dgm:t>
        <a:bodyPr/>
        <a:lstStyle/>
        <a:p>
          <a:pPr rtl="1"/>
          <a:r>
            <a:rPr lang="ar-SA" dirty="0" smtClean="0"/>
            <a:t>الثاني</a:t>
          </a:r>
          <a:endParaRPr lang="ar-SA" dirty="0"/>
        </a:p>
      </dgm:t>
    </dgm:pt>
    <dgm:pt modelId="{48BF12DC-7D0F-4996-895B-879A6E9FFB04}" type="parTrans" cxnId="{F5D4E353-C6D7-4B65-AEF0-F42CB2B1FC16}">
      <dgm:prSet/>
      <dgm:spPr/>
      <dgm:t>
        <a:bodyPr/>
        <a:lstStyle/>
        <a:p>
          <a:pPr rtl="1"/>
          <a:endParaRPr lang="ar-SA"/>
        </a:p>
      </dgm:t>
    </dgm:pt>
    <dgm:pt modelId="{5F5CBD27-B4CA-4B0E-8A4E-62C17E4A9373}" type="sibTrans" cxnId="{F5D4E353-C6D7-4B65-AEF0-F42CB2B1FC16}">
      <dgm:prSet/>
      <dgm:spPr/>
      <dgm:t>
        <a:bodyPr/>
        <a:lstStyle/>
        <a:p>
          <a:pPr rtl="1"/>
          <a:endParaRPr lang="ar-SA"/>
        </a:p>
      </dgm:t>
    </dgm:pt>
    <dgm:pt modelId="{729E58D2-8983-4B02-BA6C-499153AFF01A}">
      <dgm:prSet/>
      <dgm:spPr/>
      <dgm:t>
        <a:bodyPr/>
        <a:lstStyle/>
        <a:p>
          <a:pPr rtl="1"/>
          <a:r>
            <a:rPr lang="ar-SA" dirty="0" smtClean="0"/>
            <a:t>الثالث</a:t>
          </a:r>
          <a:endParaRPr lang="ar-SA" dirty="0"/>
        </a:p>
      </dgm:t>
    </dgm:pt>
    <dgm:pt modelId="{4BA5439E-CAF1-4618-9D33-A6F195C66758}" type="parTrans" cxnId="{A8CA9C07-B346-40AE-A3A0-8E18D8C9EC95}">
      <dgm:prSet/>
      <dgm:spPr/>
      <dgm:t>
        <a:bodyPr/>
        <a:lstStyle/>
        <a:p>
          <a:pPr rtl="1"/>
          <a:endParaRPr lang="ar-SA"/>
        </a:p>
      </dgm:t>
    </dgm:pt>
    <dgm:pt modelId="{1CC85AA1-F3B5-4DFB-99F9-C324B6DB6684}" type="sibTrans" cxnId="{A8CA9C07-B346-40AE-A3A0-8E18D8C9EC95}">
      <dgm:prSet/>
      <dgm:spPr/>
      <dgm:t>
        <a:bodyPr/>
        <a:lstStyle/>
        <a:p>
          <a:pPr rtl="1"/>
          <a:endParaRPr lang="ar-SA"/>
        </a:p>
      </dgm:t>
    </dgm:pt>
    <dgm:pt modelId="{80A306B6-483D-4088-8743-D2FB60B6EDA5}">
      <dgm:prSet/>
      <dgm:spPr/>
      <dgm:t>
        <a:bodyPr/>
        <a:lstStyle/>
        <a:p>
          <a:pPr rtl="1"/>
          <a:r>
            <a:rPr lang="ar-SA" dirty="0" smtClean="0"/>
            <a:t>الأول</a:t>
          </a:r>
          <a:endParaRPr lang="ar-SA" dirty="0"/>
        </a:p>
      </dgm:t>
    </dgm:pt>
    <dgm:pt modelId="{E60CA97C-5D00-41DB-B429-FFAD021501A9}" type="parTrans" cxnId="{E7F3FC35-2573-4A01-87C3-2564093727B8}">
      <dgm:prSet/>
      <dgm:spPr/>
      <dgm:t>
        <a:bodyPr/>
        <a:lstStyle/>
        <a:p>
          <a:pPr rtl="1"/>
          <a:endParaRPr lang="ar-SA"/>
        </a:p>
      </dgm:t>
    </dgm:pt>
    <dgm:pt modelId="{C3E4E213-C72C-4D58-9D22-F39197900051}" type="sibTrans" cxnId="{E7F3FC35-2573-4A01-87C3-2564093727B8}">
      <dgm:prSet/>
      <dgm:spPr/>
      <dgm:t>
        <a:bodyPr/>
        <a:lstStyle/>
        <a:p>
          <a:pPr rtl="1"/>
          <a:endParaRPr lang="ar-SA"/>
        </a:p>
      </dgm:t>
    </dgm:pt>
    <dgm:pt modelId="{A5DC0747-BB04-4286-B90A-3ADC0C64552F}">
      <dgm:prSet/>
      <dgm:spPr/>
      <dgm:t>
        <a:bodyPr/>
        <a:lstStyle/>
        <a:p>
          <a:pPr rtl="1"/>
          <a:r>
            <a:rPr lang="ar-SA" dirty="0" smtClean="0"/>
            <a:t>الثاني</a:t>
          </a:r>
          <a:endParaRPr lang="ar-SA" dirty="0"/>
        </a:p>
      </dgm:t>
    </dgm:pt>
    <dgm:pt modelId="{40737219-37CD-4B12-8DF2-496576A0169B}" type="parTrans" cxnId="{954991F5-06E6-4963-8A8F-7A5BAD977E2A}">
      <dgm:prSet/>
      <dgm:spPr/>
      <dgm:t>
        <a:bodyPr/>
        <a:lstStyle/>
        <a:p>
          <a:pPr rtl="1"/>
          <a:endParaRPr lang="ar-SA"/>
        </a:p>
      </dgm:t>
    </dgm:pt>
    <dgm:pt modelId="{293E14AF-66AE-4C10-9998-AAE3A75770DC}" type="sibTrans" cxnId="{954991F5-06E6-4963-8A8F-7A5BAD977E2A}">
      <dgm:prSet/>
      <dgm:spPr/>
      <dgm:t>
        <a:bodyPr/>
        <a:lstStyle/>
        <a:p>
          <a:pPr rtl="1"/>
          <a:endParaRPr lang="ar-SA"/>
        </a:p>
      </dgm:t>
    </dgm:pt>
    <dgm:pt modelId="{22FDD4E3-46D1-4AE5-B965-C607F7C1AC3B}">
      <dgm:prSet/>
      <dgm:spPr/>
      <dgm:t>
        <a:bodyPr/>
        <a:lstStyle/>
        <a:p>
          <a:pPr rtl="1"/>
          <a:r>
            <a:rPr lang="ar-SA" dirty="0" smtClean="0"/>
            <a:t>الثالث</a:t>
          </a:r>
          <a:endParaRPr lang="ar-SA" dirty="0"/>
        </a:p>
      </dgm:t>
    </dgm:pt>
    <dgm:pt modelId="{EE94EC55-DA81-4353-8997-953AE370E176}" type="parTrans" cxnId="{6882BED2-7C8D-4AE6-B2DB-8F66E9EA591C}">
      <dgm:prSet/>
      <dgm:spPr/>
      <dgm:t>
        <a:bodyPr/>
        <a:lstStyle/>
        <a:p>
          <a:pPr rtl="1"/>
          <a:endParaRPr lang="ar-SA"/>
        </a:p>
      </dgm:t>
    </dgm:pt>
    <dgm:pt modelId="{079D9560-89C5-490F-BD91-A5B65E917613}" type="sibTrans" cxnId="{6882BED2-7C8D-4AE6-B2DB-8F66E9EA591C}">
      <dgm:prSet/>
      <dgm:spPr/>
      <dgm:t>
        <a:bodyPr/>
        <a:lstStyle/>
        <a:p>
          <a:pPr rtl="1"/>
          <a:endParaRPr lang="ar-SA"/>
        </a:p>
      </dgm:t>
    </dgm:pt>
    <dgm:pt modelId="{D0FCD1B2-CB10-4D11-B6B2-37B6AE5F39A6}">
      <dgm:prSet/>
      <dgm:spPr/>
      <dgm:t>
        <a:bodyPr/>
        <a:lstStyle/>
        <a:p>
          <a:pPr rtl="1"/>
          <a:r>
            <a:rPr lang="ar-SA" dirty="0" smtClean="0"/>
            <a:t>الأول</a:t>
          </a:r>
          <a:endParaRPr lang="ar-SA" dirty="0"/>
        </a:p>
      </dgm:t>
    </dgm:pt>
    <dgm:pt modelId="{9CEC886E-F627-4D4C-9A23-C64022854190}" type="parTrans" cxnId="{7B029B19-E2A3-42D4-9240-61A487CD8108}">
      <dgm:prSet/>
      <dgm:spPr/>
      <dgm:t>
        <a:bodyPr/>
        <a:lstStyle/>
        <a:p>
          <a:pPr rtl="1"/>
          <a:endParaRPr lang="ar-SA"/>
        </a:p>
      </dgm:t>
    </dgm:pt>
    <dgm:pt modelId="{058B915D-D741-4D21-B702-15BBCDC9A9FE}" type="sibTrans" cxnId="{7B029B19-E2A3-42D4-9240-61A487CD8108}">
      <dgm:prSet/>
      <dgm:spPr/>
      <dgm:t>
        <a:bodyPr/>
        <a:lstStyle/>
        <a:p>
          <a:pPr rtl="1"/>
          <a:endParaRPr lang="ar-SA"/>
        </a:p>
      </dgm:t>
    </dgm:pt>
    <dgm:pt modelId="{7332D4B0-B94D-43E9-ACF9-1320DCD81C81}">
      <dgm:prSet/>
      <dgm:spPr/>
      <dgm:t>
        <a:bodyPr/>
        <a:lstStyle/>
        <a:p>
          <a:pPr rtl="1"/>
          <a:r>
            <a:rPr lang="ar-SA" dirty="0" smtClean="0"/>
            <a:t>الثاني</a:t>
          </a:r>
          <a:endParaRPr lang="ar-SA" dirty="0"/>
        </a:p>
      </dgm:t>
    </dgm:pt>
    <dgm:pt modelId="{64AA0722-024C-41CC-8B49-BAE66B65670F}" type="parTrans" cxnId="{5CECFAFF-5B50-4F50-B12F-C05C60A0C731}">
      <dgm:prSet/>
      <dgm:spPr/>
      <dgm:t>
        <a:bodyPr/>
        <a:lstStyle/>
        <a:p>
          <a:pPr rtl="1"/>
          <a:endParaRPr lang="ar-SA"/>
        </a:p>
      </dgm:t>
    </dgm:pt>
    <dgm:pt modelId="{FB9570C3-4AC2-4E57-94FA-52825F23DDD7}" type="sibTrans" cxnId="{5CECFAFF-5B50-4F50-B12F-C05C60A0C731}">
      <dgm:prSet/>
      <dgm:spPr/>
      <dgm:t>
        <a:bodyPr/>
        <a:lstStyle/>
        <a:p>
          <a:pPr rtl="1"/>
          <a:endParaRPr lang="ar-SA"/>
        </a:p>
      </dgm:t>
    </dgm:pt>
    <dgm:pt modelId="{DB066F8A-CD45-41AF-8C7D-92F5D24CF0FE}">
      <dgm:prSet/>
      <dgm:spPr/>
      <dgm:t>
        <a:bodyPr/>
        <a:lstStyle/>
        <a:p>
          <a:pPr rtl="1"/>
          <a:r>
            <a:rPr lang="ar-SA" dirty="0" smtClean="0"/>
            <a:t>الثالث</a:t>
          </a:r>
          <a:endParaRPr lang="ar-SA" dirty="0"/>
        </a:p>
      </dgm:t>
    </dgm:pt>
    <dgm:pt modelId="{3E966A8D-0AE8-44CB-91FA-A1CBCC51D852}" type="parTrans" cxnId="{2EF72A2C-8334-428E-A038-C9134B96F45B}">
      <dgm:prSet/>
      <dgm:spPr/>
      <dgm:t>
        <a:bodyPr/>
        <a:lstStyle/>
        <a:p>
          <a:pPr rtl="1"/>
          <a:endParaRPr lang="ar-SA"/>
        </a:p>
      </dgm:t>
    </dgm:pt>
    <dgm:pt modelId="{959EC369-E68F-4216-8787-02D455775B41}" type="sibTrans" cxnId="{2EF72A2C-8334-428E-A038-C9134B96F45B}">
      <dgm:prSet/>
      <dgm:spPr/>
      <dgm:t>
        <a:bodyPr/>
        <a:lstStyle/>
        <a:p>
          <a:pPr rtl="1"/>
          <a:endParaRPr lang="ar-SA"/>
        </a:p>
      </dgm:t>
    </dgm:pt>
    <dgm:pt modelId="{73D8F63A-82A2-499A-98ED-9F2782B6341F}">
      <dgm:prSet/>
      <dgm:spPr/>
      <dgm:t>
        <a:bodyPr/>
        <a:lstStyle/>
        <a:p>
          <a:pPr rtl="1"/>
          <a:r>
            <a:rPr lang="ar-SA" dirty="0" smtClean="0"/>
            <a:t>الرابع</a:t>
          </a:r>
          <a:endParaRPr lang="ar-SA" dirty="0"/>
        </a:p>
      </dgm:t>
    </dgm:pt>
    <dgm:pt modelId="{22A0BAB0-3483-4AD3-8794-F69CEF679233}" type="parTrans" cxnId="{582D56D8-A6E6-47CD-B9B7-98CA07E3B7DC}">
      <dgm:prSet/>
      <dgm:spPr/>
      <dgm:t>
        <a:bodyPr/>
        <a:lstStyle/>
        <a:p>
          <a:pPr rtl="1"/>
          <a:endParaRPr lang="ar-SA"/>
        </a:p>
      </dgm:t>
    </dgm:pt>
    <dgm:pt modelId="{BC98AF2F-EEB7-43C4-B068-00D35397FD20}" type="sibTrans" cxnId="{582D56D8-A6E6-47CD-B9B7-98CA07E3B7DC}">
      <dgm:prSet/>
      <dgm:spPr/>
      <dgm:t>
        <a:bodyPr/>
        <a:lstStyle/>
        <a:p>
          <a:pPr rtl="1"/>
          <a:endParaRPr lang="ar-SA"/>
        </a:p>
      </dgm:t>
    </dgm:pt>
    <dgm:pt modelId="{410E3733-EB91-4960-A8D9-E3152AFCEA72}">
      <dgm:prSet/>
      <dgm:spPr/>
      <dgm:t>
        <a:bodyPr/>
        <a:lstStyle/>
        <a:p>
          <a:pPr rtl="1"/>
          <a:r>
            <a:rPr lang="ar-SA" dirty="0" smtClean="0"/>
            <a:t>الخامس</a:t>
          </a:r>
          <a:endParaRPr lang="ar-SA" dirty="0"/>
        </a:p>
      </dgm:t>
    </dgm:pt>
    <dgm:pt modelId="{49B9DA56-6E2A-47DA-BF99-45D7604F56C8}" type="parTrans" cxnId="{839874EA-9D33-48D6-B974-96CB9416F12C}">
      <dgm:prSet/>
      <dgm:spPr/>
      <dgm:t>
        <a:bodyPr/>
        <a:lstStyle/>
        <a:p>
          <a:pPr rtl="1"/>
          <a:endParaRPr lang="ar-SA"/>
        </a:p>
      </dgm:t>
    </dgm:pt>
    <dgm:pt modelId="{AC543E84-2209-4A8A-87A3-B96D062D495D}" type="sibTrans" cxnId="{839874EA-9D33-48D6-B974-96CB9416F12C}">
      <dgm:prSet/>
      <dgm:spPr/>
      <dgm:t>
        <a:bodyPr/>
        <a:lstStyle/>
        <a:p>
          <a:pPr rtl="1"/>
          <a:endParaRPr lang="ar-SA"/>
        </a:p>
      </dgm:t>
    </dgm:pt>
    <dgm:pt modelId="{123765CC-EB80-4B9C-BA85-B54B644F55B8}">
      <dgm:prSet/>
      <dgm:spPr/>
      <dgm:t>
        <a:bodyPr/>
        <a:lstStyle/>
        <a:p>
          <a:pPr rtl="1"/>
          <a:r>
            <a:rPr lang="ar-SA" dirty="0" smtClean="0"/>
            <a:t>السادس</a:t>
          </a:r>
          <a:endParaRPr lang="ar-SA" dirty="0"/>
        </a:p>
      </dgm:t>
    </dgm:pt>
    <dgm:pt modelId="{C872F274-8746-4FD5-AF1C-79635010A802}" type="parTrans" cxnId="{5C66121E-5E7D-4C98-80F7-3A5F40E55DB1}">
      <dgm:prSet/>
      <dgm:spPr/>
      <dgm:t>
        <a:bodyPr/>
        <a:lstStyle/>
        <a:p>
          <a:pPr rtl="1"/>
          <a:endParaRPr lang="ar-SA"/>
        </a:p>
      </dgm:t>
    </dgm:pt>
    <dgm:pt modelId="{4F6EF4A5-10C7-457D-90E7-3B8FAC3DD77F}" type="sibTrans" cxnId="{5C66121E-5E7D-4C98-80F7-3A5F40E55DB1}">
      <dgm:prSet/>
      <dgm:spPr/>
      <dgm:t>
        <a:bodyPr/>
        <a:lstStyle/>
        <a:p>
          <a:pPr rtl="1"/>
          <a:endParaRPr lang="ar-SA"/>
        </a:p>
      </dgm:t>
    </dgm:pt>
    <dgm:pt modelId="{AD3CEC25-1294-4C3E-9D87-B0680A6E9A1E}" type="pres">
      <dgm:prSet presAssocID="{8B5CFB69-3F30-40B1-A4F8-5E5D6F5B7EB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2C571BD8-0E27-4C28-9CD7-75982996C53A}" type="pres">
      <dgm:prSet presAssocID="{3EE1559E-39E3-435D-8CA5-39DAE3ECA98B}" presName="hierRoot1" presStyleCnt="0">
        <dgm:presLayoutVars>
          <dgm:hierBranch val="init"/>
        </dgm:presLayoutVars>
      </dgm:prSet>
      <dgm:spPr/>
    </dgm:pt>
    <dgm:pt modelId="{89E046CE-28F3-40C9-9F6A-690118FA56CE}" type="pres">
      <dgm:prSet presAssocID="{3EE1559E-39E3-435D-8CA5-39DAE3ECA98B}" presName="rootComposite1" presStyleCnt="0"/>
      <dgm:spPr/>
    </dgm:pt>
    <dgm:pt modelId="{9D5C64F5-4F93-4101-B959-02056E2A20CB}" type="pres">
      <dgm:prSet presAssocID="{3EE1559E-39E3-435D-8CA5-39DAE3ECA98B}" presName="rootText1" presStyleLbl="node0" presStyleIdx="0" presStyleCnt="1" custScaleX="146410" custScaleY="146410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pPr rtl="1"/>
          <a:endParaRPr lang="ar-SA"/>
        </a:p>
      </dgm:t>
    </dgm:pt>
    <dgm:pt modelId="{F7F30411-ADE9-4CA4-AB15-CDD7DF3D4BFE}" type="pres">
      <dgm:prSet presAssocID="{3EE1559E-39E3-435D-8CA5-39DAE3ECA98B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97235491-B305-4B14-8FE7-D4255DC82DEB}" type="pres">
      <dgm:prSet presAssocID="{3EE1559E-39E3-435D-8CA5-39DAE3ECA98B}" presName="hierChild2" presStyleCnt="0"/>
      <dgm:spPr/>
    </dgm:pt>
    <dgm:pt modelId="{608D1C2D-7708-47DE-B9ED-00DC80E43C35}" type="pres">
      <dgm:prSet presAssocID="{A06CB884-4E9C-47FE-B85A-2CFB8573D9D8}" presName="Name37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308E94A1-E0C9-48DB-8595-C99B683BA058}" type="pres">
      <dgm:prSet presAssocID="{2745FCEC-5D24-437F-BF61-ECB1DC304F74}" presName="hierRoot2" presStyleCnt="0">
        <dgm:presLayoutVars>
          <dgm:hierBranch val="init"/>
        </dgm:presLayoutVars>
      </dgm:prSet>
      <dgm:spPr/>
    </dgm:pt>
    <dgm:pt modelId="{B1967606-826E-49E6-B108-FF38AC2D86AF}" type="pres">
      <dgm:prSet presAssocID="{2745FCEC-5D24-437F-BF61-ECB1DC304F74}" presName="rootComposite" presStyleCnt="0"/>
      <dgm:spPr/>
    </dgm:pt>
    <dgm:pt modelId="{F5B38FA8-79FA-488F-9082-56D849A349DA}" type="pres">
      <dgm:prSet presAssocID="{2745FCEC-5D24-437F-BF61-ECB1DC304F74}" presName="rootText" presStyleLbl="node2" presStyleIdx="0" presStyleCnt="3" custScaleX="146410" custScaleY="146410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pPr rtl="1"/>
          <a:endParaRPr lang="ar-SA"/>
        </a:p>
      </dgm:t>
    </dgm:pt>
    <dgm:pt modelId="{033C8CE1-9000-4A02-88FD-CEE4BDE4B6F5}" type="pres">
      <dgm:prSet presAssocID="{2745FCEC-5D24-437F-BF61-ECB1DC304F74}" presName="rootConnector" presStyleLbl="node2" presStyleIdx="0" presStyleCnt="3"/>
      <dgm:spPr/>
      <dgm:t>
        <a:bodyPr/>
        <a:lstStyle/>
        <a:p>
          <a:pPr rtl="1"/>
          <a:endParaRPr lang="ar-SA"/>
        </a:p>
      </dgm:t>
    </dgm:pt>
    <dgm:pt modelId="{631D945C-0308-470E-8C03-62345C96E787}" type="pres">
      <dgm:prSet presAssocID="{2745FCEC-5D24-437F-BF61-ECB1DC304F74}" presName="hierChild4" presStyleCnt="0"/>
      <dgm:spPr/>
    </dgm:pt>
    <dgm:pt modelId="{B5C7E829-2C1F-45EC-B58A-7C33BBE01644}" type="pres">
      <dgm:prSet presAssocID="{9CEC886E-F627-4D4C-9A23-C64022854190}" presName="Name37" presStyleLbl="parChTrans1D3" presStyleIdx="0" presStyleCnt="12"/>
      <dgm:spPr/>
      <dgm:t>
        <a:bodyPr/>
        <a:lstStyle/>
        <a:p>
          <a:pPr rtl="1"/>
          <a:endParaRPr lang="ar-SA"/>
        </a:p>
      </dgm:t>
    </dgm:pt>
    <dgm:pt modelId="{A1FF4E13-0392-47B8-87F7-2718AF60BC5C}" type="pres">
      <dgm:prSet presAssocID="{D0FCD1B2-CB10-4D11-B6B2-37B6AE5F39A6}" presName="hierRoot2" presStyleCnt="0">
        <dgm:presLayoutVars>
          <dgm:hierBranch val="init"/>
        </dgm:presLayoutVars>
      </dgm:prSet>
      <dgm:spPr/>
    </dgm:pt>
    <dgm:pt modelId="{48F00360-2B85-4866-9788-3632FCD24FE2}" type="pres">
      <dgm:prSet presAssocID="{D0FCD1B2-CB10-4D11-B6B2-37B6AE5F39A6}" presName="rootComposite" presStyleCnt="0"/>
      <dgm:spPr/>
    </dgm:pt>
    <dgm:pt modelId="{A3AEDF87-6F10-41F4-A477-A29273B60DCF}" type="pres">
      <dgm:prSet presAssocID="{D0FCD1B2-CB10-4D11-B6B2-37B6AE5F39A6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73D4955-05DA-44B3-94C9-A14766FB3E31}" type="pres">
      <dgm:prSet presAssocID="{D0FCD1B2-CB10-4D11-B6B2-37B6AE5F39A6}" presName="rootConnector" presStyleLbl="node3" presStyleIdx="0" presStyleCnt="12"/>
      <dgm:spPr/>
      <dgm:t>
        <a:bodyPr/>
        <a:lstStyle/>
        <a:p>
          <a:pPr rtl="1"/>
          <a:endParaRPr lang="ar-SA"/>
        </a:p>
      </dgm:t>
    </dgm:pt>
    <dgm:pt modelId="{E50CAC8F-5E6B-4BC8-9F03-E33E1B9A80B4}" type="pres">
      <dgm:prSet presAssocID="{D0FCD1B2-CB10-4D11-B6B2-37B6AE5F39A6}" presName="hierChild4" presStyleCnt="0"/>
      <dgm:spPr/>
    </dgm:pt>
    <dgm:pt modelId="{E5D3C886-0B51-49B3-9A91-BD4EB11E8C0A}" type="pres">
      <dgm:prSet presAssocID="{D0FCD1B2-CB10-4D11-B6B2-37B6AE5F39A6}" presName="hierChild5" presStyleCnt="0"/>
      <dgm:spPr/>
    </dgm:pt>
    <dgm:pt modelId="{C17DBD71-5757-4D90-A4C6-4B2A77B68AA7}" type="pres">
      <dgm:prSet presAssocID="{64AA0722-024C-41CC-8B49-BAE66B65670F}" presName="Name37" presStyleLbl="parChTrans1D3" presStyleIdx="1" presStyleCnt="12"/>
      <dgm:spPr/>
      <dgm:t>
        <a:bodyPr/>
        <a:lstStyle/>
        <a:p>
          <a:pPr rtl="1"/>
          <a:endParaRPr lang="ar-SA"/>
        </a:p>
      </dgm:t>
    </dgm:pt>
    <dgm:pt modelId="{228852F8-9E91-4812-A3B5-F4F3C8911E96}" type="pres">
      <dgm:prSet presAssocID="{7332D4B0-B94D-43E9-ACF9-1320DCD81C81}" presName="hierRoot2" presStyleCnt="0">
        <dgm:presLayoutVars>
          <dgm:hierBranch val="init"/>
        </dgm:presLayoutVars>
      </dgm:prSet>
      <dgm:spPr/>
    </dgm:pt>
    <dgm:pt modelId="{A68E6E14-0B5D-4FEE-906C-4C3D39F944F2}" type="pres">
      <dgm:prSet presAssocID="{7332D4B0-B94D-43E9-ACF9-1320DCD81C81}" presName="rootComposite" presStyleCnt="0"/>
      <dgm:spPr/>
    </dgm:pt>
    <dgm:pt modelId="{07512DEB-A47C-4FDA-A4AB-755C677735D1}" type="pres">
      <dgm:prSet presAssocID="{7332D4B0-B94D-43E9-ACF9-1320DCD81C81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83520F2-D84A-4E5E-8B21-71D10ED18DED}" type="pres">
      <dgm:prSet presAssocID="{7332D4B0-B94D-43E9-ACF9-1320DCD81C81}" presName="rootConnector" presStyleLbl="node3" presStyleIdx="1" presStyleCnt="12"/>
      <dgm:spPr/>
      <dgm:t>
        <a:bodyPr/>
        <a:lstStyle/>
        <a:p>
          <a:pPr rtl="1"/>
          <a:endParaRPr lang="ar-SA"/>
        </a:p>
      </dgm:t>
    </dgm:pt>
    <dgm:pt modelId="{27AE3586-0D62-42AE-92AD-61F72DD0053E}" type="pres">
      <dgm:prSet presAssocID="{7332D4B0-B94D-43E9-ACF9-1320DCD81C81}" presName="hierChild4" presStyleCnt="0"/>
      <dgm:spPr/>
    </dgm:pt>
    <dgm:pt modelId="{AE8E7548-217B-4C28-83C6-AACA0524664F}" type="pres">
      <dgm:prSet presAssocID="{7332D4B0-B94D-43E9-ACF9-1320DCD81C81}" presName="hierChild5" presStyleCnt="0"/>
      <dgm:spPr/>
    </dgm:pt>
    <dgm:pt modelId="{2436BCBE-8A5F-4088-B5BF-19EB6243E6B0}" type="pres">
      <dgm:prSet presAssocID="{3E966A8D-0AE8-44CB-91FA-A1CBCC51D852}" presName="Name37" presStyleLbl="parChTrans1D3" presStyleIdx="2" presStyleCnt="12"/>
      <dgm:spPr/>
      <dgm:t>
        <a:bodyPr/>
        <a:lstStyle/>
        <a:p>
          <a:pPr rtl="1"/>
          <a:endParaRPr lang="ar-SA"/>
        </a:p>
      </dgm:t>
    </dgm:pt>
    <dgm:pt modelId="{14751EB7-D41C-46AB-B293-3637C3CC8DF8}" type="pres">
      <dgm:prSet presAssocID="{DB066F8A-CD45-41AF-8C7D-92F5D24CF0FE}" presName="hierRoot2" presStyleCnt="0">
        <dgm:presLayoutVars>
          <dgm:hierBranch val="init"/>
        </dgm:presLayoutVars>
      </dgm:prSet>
      <dgm:spPr/>
    </dgm:pt>
    <dgm:pt modelId="{C752689B-42DF-47B6-A963-161AA8C8912C}" type="pres">
      <dgm:prSet presAssocID="{DB066F8A-CD45-41AF-8C7D-92F5D24CF0FE}" presName="rootComposite" presStyleCnt="0"/>
      <dgm:spPr/>
    </dgm:pt>
    <dgm:pt modelId="{2E4CBECD-3C70-4DDE-8C9E-D52BE9BD22F7}" type="pres">
      <dgm:prSet presAssocID="{DB066F8A-CD45-41AF-8C7D-92F5D24CF0FE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41E0718-AA6C-4411-A144-D82F0441C796}" type="pres">
      <dgm:prSet presAssocID="{DB066F8A-CD45-41AF-8C7D-92F5D24CF0FE}" presName="rootConnector" presStyleLbl="node3" presStyleIdx="2" presStyleCnt="12"/>
      <dgm:spPr/>
      <dgm:t>
        <a:bodyPr/>
        <a:lstStyle/>
        <a:p>
          <a:pPr rtl="1"/>
          <a:endParaRPr lang="ar-SA"/>
        </a:p>
      </dgm:t>
    </dgm:pt>
    <dgm:pt modelId="{536ABCAE-3D67-4A1C-BFD4-2223FA65516F}" type="pres">
      <dgm:prSet presAssocID="{DB066F8A-CD45-41AF-8C7D-92F5D24CF0FE}" presName="hierChild4" presStyleCnt="0"/>
      <dgm:spPr/>
    </dgm:pt>
    <dgm:pt modelId="{23BBF75A-C98F-43C2-962B-5FF0C7A87E96}" type="pres">
      <dgm:prSet presAssocID="{DB066F8A-CD45-41AF-8C7D-92F5D24CF0FE}" presName="hierChild5" presStyleCnt="0"/>
      <dgm:spPr/>
    </dgm:pt>
    <dgm:pt modelId="{BE06BD3D-234A-4A5D-AE6E-276C5F8D9CA8}" type="pres">
      <dgm:prSet presAssocID="{22A0BAB0-3483-4AD3-8794-F69CEF679233}" presName="Name37" presStyleLbl="parChTrans1D3" presStyleIdx="3" presStyleCnt="12"/>
      <dgm:spPr/>
      <dgm:t>
        <a:bodyPr/>
        <a:lstStyle/>
        <a:p>
          <a:pPr rtl="1"/>
          <a:endParaRPr lang="ar-SA"/>
        </a:p>
      </dgm:t>
    </dgm:pt>
    <dgm:pt modelId="{7D6AC0FD-E2F3-4807-9863-45D798FEC6F6}" type="pres">
      <dgm:prSet presAssocID="{73D8F63A-82A2-499A-98ED-9F2782B6341F}" presName="hierRoot2" presStyleCnt="0">
        <dgm:presLayoutVars>
          <dgm:hierBranch val="init"/>
        </dgm:presLayoutVars>
      </dgm:prSet>
      <dgm:spPr/>
    </dgm:pt>
    <dgm:pt modelId="{FC1C2EEC-1D92-44B4-A4F8-DC32FE05BD4C}" type="pres">
      <dgm:prSet presAssocID="{73D8F63A-82A2-499A-98ED-9F2782B6341F}" presName="rootComposite" presStyleCnt="0"/>
      <dgm:spPr/>
    </dgm:pt>
    <dgm:pt modelId="{095AFA0C-020E-49FB-8D00-A6B2CF20618D}" type="pres">
      <dgm:prSet presAssocID="{73D8F63A-82A2-499A-98ED-9F2782B6341F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62D1D36-9850-4EC1-9D4C-36D24EE4217E}" type="pres">
      <dgm:prSet presAssocID="{73D8F63A-82A2-499A-98ED-9F2782B6341F}" presName="rootConnector" presStyleLbl="node3" presStyleIdx="3" presStyleCnt="12"/>
      <dgm:spPr/>
      <dgm:t>
        <a:bodyPr/>
        <a:lstStyle/>
        <a:p>
          <a:pPr rtl="1"/>
          <a:endParaRPr lang="ar-SA"/>
        </a:p>
      </dgm:t>
    </dgm:pt>
    <dgm:pt modelId="{6B9EE04C-65B0-4084-8ED6-4B25E1EAF87F}" type="pres">
      <dgm:prSet presAssocID="{73D8F63A-82A2-499A-98ED-9F2782B6341F}" presName="hierChild4" presStyleCnt="0"/>
      <dgm:spPr/>
    </dgm:pt>
    <dgm:pt modelId="{03E61BF4-5DA8-428B-9322-DAB69DABA76C}" type="pres">
      <dgm:prSet presAssocID="{73D8F63A-82A2-499A-98ED-9F2782B6341F}" presName="hierChild5" presStyleCnt="0"/>
      <dgm:spPr/>
    </dgm:pt>
    <dgm:pt modelId="{A8849E8C-C447-4B95-B080-A7E6D81AE18C}" type="pres">
      <dgm:prSet presAssocID="{49B9DA56-6E2A-47DA-BF99-45D7604F56C8}" presName="Name37" presStyleLbl="parChTrans1D3" presStyleIdx="4" presStyleCnt="12"/>
      <dgm:spPr/>
      <dgm:t>
        <a:bodyPr/>
        <a:lstStyle/>
        <a:p>
          <a:pPr rtl="1"/>
          <a:endParaRPr lang="ar-SA"/>
        </a:p>
      </dgm:t>
    </dgm:pt>
    <dgm:pt modelId="{06312868-68B8-4A5A-B9C6-209A8672326D}" type="pres">
      <dgm:prSet presAssocID="{410E3733-EB91-4960-A8D9-E3152AFCEA72}" presName="hierRoot2" presStyleCnt="0">
        <dgm:presLayoutVars>
          <dgm:hierBranch val="init"/>
        </dgm:presLayoutVars>
      </dgm:prSet>
      <dgm:spPr/>
    </dgm:pt>
    <dgm:pt modelId="{4BBA4D32-9AC3-4810-92A1-EE06630F22AF}" type="pres">
      <dgm:prSet presAssocID="{410E3733-EB91-4960-A8D9-E3152AFCEA72}" presName="rootComposite" presStyleCnt="0"/>
      <dgm:spPr/>
    </dgm:pt>
    <dgm:pt modelId="{3B6419DB-97E3-4F8B-9852-CB3DD9BFAB09}" type="pres">
      <dgm:prSet presAssocID="{410E3733-EB91-4960-A8D9-E3152AFCEA72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EC1001F-5D86-47D1-8459-06386C83D569}" type="pres">
      <dgm:prSet presAssocID="{410E3733-EB91-4960-A8D9-E3152AFCEA72}" presName="rootConnector" presStyleLbl="node3" presStyleIdx="4" presStyleCnt="12"/>
      <dgm:spPr/>
      <dgm:t>
        <a:bodyPr/>
        <a:lstStyle/>
        <a:p>
          <a:pPr rtl="1"/>
          <a:endParaRPr lang="ar-SA"/>
        </a:p>
      </dgm:t>
    </dgm:pt>
    <dgm:pt modelId="{C5549C86-1CEE-4187-AE8C-C082CDECC15F}" type="pres">
      <dgm:prSet presAssocID="{410E3733-EB91-4960-A8D9-E3152AFCEA72}" presName="hierChild4" presStyleCnt="0"/>
      <dgm:spPr/>
    </dgm:pt>
    <dgm:pt modelId="{E5790655-D0AF-4DF6-AF89-DE8538BEF244}" type="pres">
      <dgm:prSet presAssocID="{410E3733-EB91-4960-A8D9-E3152AFCEA72}" presName="hierChild5" presStyleCnt="0"/>
      <dgm:spPr/>
    </dgm:pt>
    <dgm:pt modelId="{A6B11937-F169-4F05-86D4-CAE0DF1D0EFD}" type="pres">
      <dgm:prSet presAssocID="{C872F274-8746-4FD5-AF1C-79635010A802}" presName="Name37" presStyleLbl="parChTrans1D3" presStyleIdx="5" presStyleCnt="12"/>
      <dgm:spPr/>
      <dgm:t>
        <a:bodyPr/>
        <a:lstStyle/>
        <a:p>
          <a:pPr rtl="1"/>
          <a:endParaRPr lang="ar-SA"/>
        </a:p>
      </dgm:t>
    </dgm:pt>
    <dgm:pt modelId="{97489FFE-6C1C-46A4-BAF8-8FFE4BF0FC0B}" type="pres">
      <dgm:prSet presAssocID="{123765CC-EB80-4B9C-BA85-B54B644F55B8}" presName="hierRoot2" presStyleCnt="0">
        <dgm:presLayoutVars>
          <dgm:hierBranch val="init"/>
        </dgm:presLayoutVars>
      </dgm:prSet>
      <dgm:spPr/>
    </dgm:pt>
    <dgm:pt modelId="{8919ED12-39A1-4B1A-A6CD-F7BBFFFF8D8A}" type="pres">
      <dgm:prSet presAssocID="{123765CC-EB80-4B9C-BA85-B54B644F55B8}" presName="rootComposite" presStyleCnt="0"/>
      <dgm:spPr/>
    </dgm:pt>
    <dgm:pt modelId="{B9FBF7FD-08AE-4A34-88E7-F8FDFC53BE27}" type="pres">
      <dgm:prSet presAssocID="{123765CC-EB80-4B9C-BA85-B54B644F55B8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6D2961F-6D8D-4F34-9A7E-815438829366}" type="pres">
      <dgm:prSet presAssocID="{123765CC-EB80-4B9C-BA85-B54B644F55B8}" presName="rootConnector" presStyleLbl="node3" presStyleIdx="5" presStyleCnt="12"/>
      <dgm:spPr/>
      <dgm:t>
        <a:bodyPr/>
        <a:lstStyle/>
        <a:p>
          <a:pPr rtl="1"/>
          <a:endParaRPr lang="ar-SA"/>
        </a:p>
      </dgm:t>
    </dgm:pt>
    <dgm:pt modelId="{B74F060A-961B-4465-A76F-A3C5520E160F}" type="pres">
      <dgm:prSet presAssocID="{123765CC-EB80-4B9C-BA85-B54B644F55B8}" presName="hierChild4" presStyleCnt="0"/>
      <dgm:spPr/>
    </dgm:pt>
    <dgm:pt modelId="{F99B5204-C9CE-4447-A67A-A8104727E03C}" type="pres">
      <dgm:prSet presAssocID="{123765CC-EB80-4B9C-BA85-B54B644F55B8}" presName="hierChild5" presStyleCnt="0"/>
      <dgm:spPr/>
    </dgm:pt>
    <dgm:pt modelId="{4FB837A8-405B-4C0D-936B-41178AE4EBF1}" type="pres">
      <dgm:prSet presAssocID="{2745FCEC-5D24-437F-BF61-ECB1DC304F74}" presName="hierChild5" presStyleCnt="0"/>
      <dgm:spPr/>
    </dgm:pt>
    <dgm:pt modelId="{D9E5EA1F-436D-4270-9542-052F718A2925}" type="pres">
      <dgm:prSet presAssocID="{34C2BDED-A14A-46B7-8E2E-C8E3AE1158ED}" presName="Name37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CD52F7BB-A280-479D-AA9C-322981FD9317}" type="pres">
      <dgm:prSet presAssocID="{D7761C46-A161-49F6-A0A9-6A0DFCFF3A95}" presName="hierRoot2" presStyleCnt="0">
        <dgm:presLayoutVars>
          <dgm:hierBranch val="init"/>
        </dgm:presLayoutVars>
      </dgm:prSet>
      <dgm:spPr/>
    </dgm:pt>
    <dgm:pt modelId="{21111131-D228-4C2C-A289-5D87C6B44D21}" type="pres">
      <dgm:prSet presAssocID="{D7761C46-A161-49F6-A0A9-6A0DFCFF3A95}" presName="rootComposite" presStyleCnt="0"/>
      <dgm:spPr/>
    </dgm:pt>
    <dgm:pt modelId="{183F2351-F34E-4191-ADC5-D90A0061B6D6}" type="pres">
      <dgm:prSet presAssocID="{D7761C46-A161-49F6-A0A9-6A0DFCFF3A95}" presName="rootText" presStyleLbl="node2" presStyleIdx="1" presStyleCnt="3" custScaleX="146410" custScaleY="146410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pPr rtl="1"/>
          <a:endParaRPr lang="ar-SA"/>
        </a:p>
      </dgm:t>
    </dgm:pt>
    <dgm:pt modelId="{AB83E0A1-CF7E-4581-9AE7-E6D3E9C0F76E}" type="pres">
      <dgm:prSet presAssocID="{D7761C46-A161-49F6-A0A9-6A0DFCFF3A95}" presName="rootConnector" presStyleLbl="node2" presStyleIdx="1" presStyleCnt="3"/>
      <dgm:spPr/>
      <dgm:t>
        <a:bodyPr/>
        <a:lstStyle/>
        <a:p>
          <a:pPr rtl="1"/>
          <a:endParaRPr lang="ar-SA"/>
        </a:p>
      </dgm:t>
    </dgm:pt>
    <dgm:pt modelId="{93F0E236-6E39-4C0B-BF39-A50726085BCF}" type="pres">
      <dgm:prSet presAssocID="{D7761C46-A161-49F6-A0A9-6A0DFCFF3A95}" presName="hierChild4" presStyleCnt="0"/>
      <dgm:spPr/>
    </dgm:pt>
    <dgm:pt modelId="{4F572E63-81DC-450C-B233-6FA8101564CE}" type="pres">
      <dgm:prSet presAssocID="{E60CA97C-5D00-41DB-B429-FFAD021501A9}" presName="Name37" presStyleLbl="parChTrans1D3" presStyleIdx="6" presStyleCnt="12"/>
      <dgm:spPr/>
      <dgm:t>
        <a:bodyPr/>
        <a:lstStyle/>
        <a:p>
          <a:pPr rtl="1"/>
          <a:endParaRPr lang="ar-SA"/>
        </a:p>
      </dgm:t>
    </dgm:pt>
    <dgm:pt modelId="{B1BEEDAE-E989-4CD6-9777-4C7E46E40DAB}" type="pres">
      <dgm:prSet presAssocID="{80A306B6-483D-4088-8743-D2FB60B6EDA5}" presName="hierRoot2" presStyleCnt="0">
        <dgm:presLayoutVars>
          <dgm:hierBranch val="init"/>
        </dgm:presLayoutVars>
      </dgm:prSet>
      <dgm:spPr/>
    </dgm:pt>
    <dgm:pt modelId="{12301DD2-2980-4FA8-B6BA-B4FDD0F38C62}" type="pres">
      <dgm:prSet presAssocID="{80A306B6-483D-4088-8743-D2FB60B6EDA5}" presName="rootComposite" presStyleCnt="0"/>
      <dgm:spPr/>
    </dgm:pt>
    <dgm:pt modelId="{836136AA-F94F-4234-8241-8A62600C9C01}" type="pres">
      <dgm:prSet presAssocID="{80A306B6-483D-4088-8743-D2FB60B6EDA5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4DBB0E8-B6F8-4F1F-8319-8A7B685183C8}" type="pres">
      <dgm:prSet presAssocID="{80A306B6-483D-4088-8743-D2FB60B6EDA5}" presName="rootConnector" presStyleLbl="node3" presStyleIdx="6" presStyleCnt="12"/>
      <dgm:spPr/>
      <dgm:t>
        <a:bodyPr/>
        <a:lstStyle/>
        <a:p>
          <a:pPr rtl="1"/>
          <a:endParaRPr lang="ar-SA"/>
        </a:p>
      </dgm:t>
    </dgm:pt>
    <dgm:pt modelId="{C1604DD2-CAD9-4D86-B73B-24834D6EBE1F}" type="pres">
      <dgm:prSet presAssocID="{80A306B6-483D-4088-8743-D2FB60B6EDA5}" presName="hierChild4" presStyleCnt="0"/>
      <dgm:spPr/>
    </dgm:pt>
    <dgm:pt modelId="{F1BDF639-9EAF-47AD-AAB8-75605F1EE943}" type="pres">
      <dgm:prSet presAssocID="{80A306B6-483D-4088-8743-D2FB60B6EDA5}" presName="hierChild5" presStyleCnt="0"/>
      <dgm:spPr/>
    </dgm:pt>
    <dgm:pt modelId="{9CF75CDA-A660-4523-8160-AA758278A351}" type="pres">
      <dgm:prSet presAssocID="{40737219-37CD-4B12-8DF2-496576A0169B}" presName="Name37" presStyleLbl="parChTrans1D3" presStyleIdx="7" presStyleCnt="12"/>
      <dgm:spPr/>
      <dgm:t>
        <a:bodyPr/>
        <a:lstStyle/>
        <a:p>
          <a:pPr rtl="1"/>
          <a:endParaRPr lang="ar-SA"/>
        </a:p>
      </dgm:t>
    </dgm:pt>
    <dgm:pt modelId="{A8B093F7-4B96-46B9-8938-C16003D87C3F}" type="pres">
      <dgm:prSet presAssocID="{A5DC0747-BB04-4286-B90A-3ADC0C64552F}" presName="hierRoot2" presStyleCnt="0">
        <dgm:presLayoutVars>
          <dgm:hierBranch val="init"/>
        </dgm:presLayoutVars>
      </dgm:prSet>
      <dgm:spPr/>
    </dgm:pt>
    <dgm:pt modelId="{07004820-7A5F-44AE-B2E7-7BF1A2161076}" type="pres">
      <dgm:prSet presAssocID="{A5DC0747-BB04-4286-B90A-3ADC0C64552F}" presName="rootComposite" presStyleCnt="0"/>
      <dgm:spPr/>
    </dgm:pt>
    <dgm:pt modelId="{AC409247-8B81-416D-A873-680B2D4EFE9F}" type="pres">
      <dgm:prSet presAssocID="{A5DC0747-BB04-4286-B90A-3ADC0C64552F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280AFD9-6768-49D7-851F-1D2ECB66BF9F}" type="pres">
      <dgm:prSet presAssocID="{A5DC0747-BB04-4286-B90A-3ADC0C64552F}" presName="rootConnector" presStyleLbl="node3" presStyleIdx="7" presStyleCnt="12"/>
      <dgm:spPr/>
      <dgm:t>
        <a:bodyPr/>
        <a:lstStyle/>
        <a:p>
          <a:pPr rtl="1"/>
          <a:endParaRPr lang="ar-SA"/>
        </a:p>
      </dgm:t>
    </dgm:pt>
    <dgm:pt modelId="{6E984D75-1E10-470C-B306-EABD462F93BF}" type="pres">
      <dgm:prSet presAssocID="{A5DC0747-BB04-4286-B90A-3ADC0C64552F}" presName="hierChild4" presStyleCnt="0"/>
      <dgm:spPr/>
    </dgm:pt>
    <dgm:pt modelId="{0488CD8B-AF72-4744-B956-2E4D73B31040}" type="pres">
      <dgm:prSet presAssocID="{A5DC0747-BB04-4286-B90A-3ADC0C64552F}" presName="hierChild5" presStyleCnt="0"/>
      <dgm:spPr/>
    </dgm:pt>
    <dgm:pt modelId="{A02F34AD-B23A-462F-A125-2D8601FB3DA4}" type="pres">
      <dgm:prSet presAssocID="{EE94EC55-DA81-4353-8997-953AE370E176}" presName="Name37" presStyleLbl="parChTrans1D3" presStyleIdx="8" presStyleCnt="12"/>
      <dgm:spPr/>
      <dgm:t>
        <a:bodyPr/>
        <a:lstStyle/>
        <a:p>
          <a:pPr rtl="1"/>
          <a:endParaRPr lang="ar-SA"/>
        </a:p>
      </dgm:t>
    </dgm:pt>
    <dgm:pt modelId="{6C60C0EB-C8A3-4242-99BC-107D429A651D}" type="pres">
      <dgm:prSet presAssocID="{22FDD4E3-46D1-4AE5-B965-C607F7C1AC3B}" presName="hierRoot2" presStyleCnt="0">
        <dgm:presLayoutVars>
          <dgm:hierBranch val="init"/>
        </dgm:presLayoutVars>
      </dgm:prSet>
      <dgm:spPr/>
    </dgm:pt>
    <dgm:pt modelId="{5021A15F-304D-4C67-BD7D-3CCB2BAF3544}" type="pres">
      <dgm:prSet presAssocID="{22FDD4E3-46D1-4AE5-B965-C607F7C1AC3B}" presName="rootComposite" presStyleCnt="0"/>
      <dgm:spPr/>
    </dgm:pt>
    <dgm:pt modelId="{883F45A6-97ED-4F93-AFEA-07624EBB3D87}" type="pres">
      <dgm:prSet presAssocID="{22FDD4E3-46D1-4AE5-B965-C607F7C1AC3B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05D96D2-9AA7-4ED8-B7E7-F881973EAF84}" type="pres">
      <dgm:prSet presAssocID="{22FDD4E3-46D1-4AE5-B965-C607F7C1AC3B}" presName="rootConnector" presStyleLbl="node3" presStyleIdx="8" presStyleCnt="12"/>
      <dgm:spPr/>
      <dgm:t>
        <a:bodyPr/>
        <a:lstStyle/>
        <a:p>
          <a:pPr rtl="1"/>
          <a:endParaRPr lang="ar-SA"/>
        </a:p>
      </dgm:t>
    </dgm:pt>
    <dgm:pt modelId="{A2E8EEAD-8370-4876-BA3D-0A98B6F11073}" type="pres">
      <dgm:prSet presAssocID="{22FDD4E3-46D1-4AE5-B965-C607F7C1AC3B}" presName="hierChild4" presStyleCnt="0"/>
      <dgm:spPr/>
    </dgm:pt>
    <dgm:pt modelId="{667A2966-36CA-41E0-B349-FC05A88CAFE3}" type="pres">
      <dgm:prSet presAssocID="{22FDD4E3-46D1-4AE5-B965-C607F7C1AC3B}" presName="hierChild5" presStyleCnt="0"/>
      <dgm:spPr/>
    </dgm:pt>
    <dgm:pt modelId="{5CA6CE60-2B5F-4A2E-868F-BEE494A707B8}" type="pres">
      <dgm:prSet presAssocID="{D7761C46-A161-49F6-A0A9-6A0DFCFF3A95}" presName="hierChild5" presStyleCnt="0"/>
      <dgm:spPr/>
    </dgm:pt>
    <dgm:pt modelId="{A01023E4-2E25-465B-882A-25F602F6104D}" type="pres">
      <dgm:prSet presAssocID="{51931D6F-8F34-42CA-9C63-FBDAC1BBA2B5}" presName="Name37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02D5AB64-DF42-4F6D-A18E-87E6775E35CE}" type="pres">
      <dgm:prSet presAssocID="{8A7EC76F-80D2-43F3-B084-52B11DD90E97}" presName="hierRoot2" presStyleCnt="0">
        <dgm:presLayoutVars>
          <dgm:hierBranch val="init"/>
        </dgm:presLayoutVars>
      </dgm:prSet>
      <dgm:spPr/>
    </dgm:pt>
    <dgm:pt modelId="{92079130-D992-4E1C-B271-A84DC69E3281}" type="pres">
      <dgm:prSet presAssocID="{8A7EC76F-80D2-43F3-B084-52B11DD90E97}" presName="rootComposite" presStyleCnt="0"/>
      <dgm:spPr/>
    </dgm:pt>
    <dgm:pt modelId="{A6E80D67-64FB-4592-8E28-2B810AA0F5B7}" type="pres">
      <dgm:prSet presAssocID="{8A7EC76F-80D2-43F3-B084-52B11DD90E97}" presName="rootText" presStyleLbl="node2" presStyleIdx="2" presStyleCnt="3" custScaleX="146410" custScaleY="146410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pPr rtl="1"/>
          <a:endParaRPr lang="ar-SA"/>
        </a:p>
      </dgm:t>
    </dgm:pt>
    <dgm:pt modelId="{17DA8A1D-2BC7-41CE-972A-FA4FE44ED535}" type="pres">
      <dgm:prSet presAssocID="{8A7EC76F-80D2-43F3-B084-52B11DD90E97}" presName="rootConnector" presStyleLbl="node2" presStyleIdx="2" presStyleCnt="3"/>
      <dgm:spPr/>
      <dgm:t>
        <a:bodyPr/>
        <a:lstStyle/>
        <a:p>
          <a:pPr rtl="1"/>
          <a:endParaRPr lang="ar-SA"/>
        </a:p>
      </dgm:t>
    </dgm:pt>
    <dgm:pt modelId="{00C256FD-0123-48B5-9369-7B1E113BED7D}" type="pres">
      <dgm:prSet presAssocID="{8A7EC76F-80D2-43F3-B084-52B11DD90E97}" presName="hierChild4" presStyleCnt="0"/>
      <dgm:spPr/>
    </dgm:pt>
    <dgm:pt modelId="{92F8E3B6-EAFF-423C-B534-F5FAC29C4258}" type="pres">
      <dgm:prSet presAssocID="{5F171FC7-C0ED-4D77-80EB-2567BCC39EB9}" presName="Name37" presStyleLbl="parChTrans1D3" presStyleIdx="9" presStyleCnt="12"/>
      <dgm:spPr/>
      <dgm:t>
        <a:bodyPr/>
        <a:lstStyle/>
        <a:p>
          <a:pPr rtl="1"/>
          <a:endParaRPr lang="ar-SA"/>
        </a:p>
      </dgm:t>
    </dgm:pt>
    <dgm:pt modelId="{5879E7D5-F80F-4961-8350-606A470369D7}" type="pres">
      <dgm:prSet presAssocID="{45A60325-3208-47A7-9D19-53616F2DC91D}" presName="hierRoot2" presStyleCnt="0">
        <dgm:presLayoutVars>
          <dgm:hierBranch val="init"/>
        </dgm:presLayoutVars>
      </dgm:prSet>
      <dgm:spPr/>
    </dgm:pt>
    <dgm:pt modelId="{7BDE7F42-365D-4F52-B8E6-F0E0C59BD936}" type="pres">
      <dgm:prSet presAssocID="{45A60325-3208-47A7-9D19-53616F2DC91D}" presName="rootComposite" presStyleCnt="0"/>
      <dgm:spPr/>
    </dgm:pt>
    <dgm:pt modelId="{1EB8024B-C23C-4890-A004-08C8F867D227}" type="pres">
      <dgm:prSet presAssocID="{45A60325-3208-47A7-9D19-53616F2DC91D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E41CADE-AAC7-41D0-A8B2-EA65F24A0970}" type="pres">
      <dgm:prSet presAssocID="{45A60325-3208-47A7-9D19-53616F2DC91D}" presName="rootConnector" presStyleLbl="node3" presStyleIdx="9" presStyleCnt="12"/>
      <dgm:spPr/>
      <dgm:t>
        <a:bodyPr/>
        <a:lstStyle/>
        <a:p>
          <a:pPr rtl="1"/>
          <a:endParaRPr lang="ar-SA"/>
        </a:p>
      </dgm:t>
    </dgm:pt>
    <dgm:pt modelId="{9DCB9F7D-41F5-4E2E-9118-2FB98E0C838C}" type="pres">
      <dgm:prSet presAssocID="{45A60325-3208-47A7-9D19-53616F2DC91D}" presName="hierChild4" presStyleCnt="0"/>
      <dgm:spPr/>
    </dgm:pt>
    <dgm:pt modelId="{E80273A0-5607-4EBC-93A2-5DB3E35D7B43}" type="pres">
      <dgm:prSet presAssocID="{45A60325-3208-47A7-9D19-53616F2DC91D}" presName="hierChild5" presStyleCnt="0"/>
      <dgm:spPr/>
    </dgm:pt>
    <dgm:pt modelId="{29AFB995-9326-4260-A6F9-D4BC79F2729D}" type="pres">
      <dgm:prSet presAssocID="{48BF12DC-7D0F-4996-895B-879A6E9FFB04}" presName="Name37" presStyleLbl="parChTrans1D3" presStyleIdx="10" presStyleCnt="12"/>
      <dgm:spPr/>
      <dgm:t>
        <a:bodyPr/>
        <a:lstStyle/>
        <a:p>
          <a:pPr rtl="1"/>
          <a:endParaRPr lang="ar-SA"/>
        </a:p>
      </dgm:t>
    </dgm:pt>
    <dgm:pt modelId="{CB461472-6583-43FD-BE9B-D6028B2C1462}" type="pres">
      <dgm:prSet presAssocID="{B979CACC-2844-43E3-891A-502369AB6AFC}" presName="hierRoot2" presStyleCnt="0">
        <dgm:presLayoutVars>
          <dgm:hierBranch val="init"/>
        </dgm:presLayoutVars>
      </dgm:prSet>
      <dgm:spPr/>
    </dgm:pt>
    <dgm:pt modelId="{4E8068F2-D58F-4091-A2DD-E1A9159B138B}" type="pres">
      <dgm:prSet presAssocID="{B979CACC-2844-43E3-891A-502369AB6AFC}" presName="rootComposite" presStyleCnt="0"/>
      <dgm:spPr/>
    </dgm:pt>
    <dgm:pt modelId="{13C32B46-B6E3-4DFD-B847-47203AE3EAA1}" type="pres">
      <dgm:prSet presAssocID="{B979CACC-2844-43E3-891A-502369AB6AFC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693285B-BBA4-49B3-B0BB-B84560798244}" type="pres">
      <dgm:prSet presAssocID="{B979CACC-2844-43E3-891A-502369AB6AFC}" presName="rootConnector" presStyleLbl="node3" presStyleIdx="10" presStyleCnt="12"/>
      <dgm:spPr/>
      <dgm:t>
        <a:bodyPr/>
        <a:lstStyle/>
        <a:p>
          <a:pPr rtl="1"/>
          <a:endParaRPr lang="ar-SA"/>
        </a:p>
      </dgm:t>
    </dgm:pt>
    <dgm:pt modelId="{C385994B-9F2C-4A23-AE5F-6298082BA094}" type="pres">
      <dgm:prSet presAssocID="{B979CACC-2844-43E3-891A-502369AB6AFC}" presName="hierChild4" presStyleCnt="0"/>
      <dgm:spPr/>
    </dgm:pt>
    <dgm:pt modelId="{B7ADA351-4567-452D-B66C-75B46BBD0A0E}" type="pres">
      <dgm:prSet presAssocID="{B979CACC-2844-43E3-891A-502369AB6AFC}" presName="hierChild5" presStyleCnt="0"/>
      <dgm:spPr/>
    </dgm:pt>
    <dgm:pt modelId="{67FB83EA-1932-42FA-9F95-D1B6DD4ED23B}" type="pres">
      <dgm:prSet presAssocID="{4BA5439E-CAF1-4618-9D33-A6F195C66758}" presName="Name37" presStyleLbl="parChTrans1D3" presStyleIdx="11" presStyleCnt="12"/>
      <dgm:spPr/>
      <dgm:t>
        <a:bodyPr/>
        <a:lstStyle/>
        <a:p>
          <a:pPr rtl="1"/>
          <a:endParaRPr lang="ar-SA"/>
        </a:p>
      </dgm:t>
    </dgm:pt>
    <dgm:pt modelId="{FB59551D-08F8-4895-A20D-A68C7F3E026E}" type="pres">
      <dgm:prSet presAssocID="{729E58D2-8983-4B02-BA6C-499153AFF01A}" presName="hierRoot2" presStyleCnt="0">
        <dgm:presLayoutVars>
          <dgm:hierBranch val="init"/>
        </dgm:presLayoutVars>
      </dgm:prSet>
      <dgm:spPr/>
    </dgm:pt>
    <dgm:pt modelId="{781619A6-D76A-44A0-A287-ACB9063E250A}" type="pres">
      <dgm:prSet presAssocID="{729E58D2-8983-4B02-BA6C-499153AFF01A}" presName="rootComposite" presStyleCnt="0"/>
      <dgm:spPr/>
    </dgm:pt>
    <dgm:pt modelId="{8B7EABD5-FB28-4BB8-B463-51308ABCEF0C}" type="pres">
      <dgm:prSet presAssocID="{729E58D2-8983-4B02-BA6C-499153AFF01A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BE94155-3635-444C-867F-84D49C06F0D1}" type="pres">
      <dgm:prSet presAssocID="{729E58D2-8983-4B02-BA6C-499153AFF01A}" presName="rootConnector" presStyleLbl="node3" presStyleIdx="11" presStyleCnt="12"/>
      <dgm:spPr/>
      <dgm:t>
        <a:bodyPr/>
        <a:lstStyle/>
        <a:p>
          <a:pPr rtl="1"/>
          <a:endParaRPr lang="ar-SA"/>
        </a:p>
      </dgm:t>
    </dgm:pt>
    <dgm:pt modelId="{478BD45A-565F-40F0-8330-5639B3837D78}" type="pres">
      <dgm:prSet presAssocID="{729E58D2-8983-4B02-BA6C-499153AFF01A}" presName="hierChild4" presStyleCnt="0"/>
      <dgm:spPr/>
    </dgm:pt>
    <dgm:pt modelId="{367325AB-2EF3-4711-B86B-07999CC32C3D}" type="pres">
      <dgm:prSet presAssocID="{729E58D2-8983-4B02-BA6C-499153AFF01A}" presName="hierChild5" presStyleCnt="0"/>
      <dgm:spPr/>
    </dgm:pt>
    <dgm:pt modelId="{D4D625D3-7F1B-4211-9384-C6B68D40099D}" type="pres">
      <dgm:prSet presAssocID="{8A7EC76F-80D2-43F3-B084-52B11DD90E97}" presName="hierChild5" presStyleCnt="0"/>
      <dgm:spPr/>
    </dgm:pt>
    <dgm:pt modelId="{533C882B-E305-44FF-85CD-9AD4DCE60B2D}" type="pres">
      <dgm:prSet presAssocID="{3EE1559E-39E3-435D-8CA5-39DAE3ECA98B}" presName="hierChild3" presStyleCnt="0"/>
      <dgm:spPr/>
    </dgm:pt>
  </dgm:ptLst>
  <dgm:cxnLst>
    <dgm:cxn modelId="{B5479C0E-654B-4BF5-9586-2B34467B7F16}" type="presOf" srcId="{2745FCEC-5D24-437F-BF61-ECB1DC304F74}" destId="{033C8CE1-9000-4A02-88FD-CEE4BDE4B6F5}" srcOrd="1" destOrd="0" presId="urn:microsoft.com/office/officeart/2005/8/layout/orgChart1"/>
    <dgm:cxn modelId="{7E0C491E-7D4D-4325-AC5A-6EE24E9038FC}" type="presOf" srcId="{D0FCD1B2-CB10-4D11-B6B2-37B6AE5F39A6}" destId="{A3AEDF87-6F10-41F4-A477-A29273B60DCF}" srcOrd="0" destOrd="0" presId="urn:microsoft.com/office/officeart/2005/8/layout/orgChart1"/>
    <dgm:cxn modelId="{F015C8D8-E596-47EA-967B-EF22573C8A40}" type="presOf" srcId="{8A7EC76F-80D2-43F3-B084-52B11DD90E97}" destId="{A6E80D67-64FB-4592-8E28-2B810AA0F5B7}" srcOrd="0" destOrd="0" presId="urn:microsoft.com/office/officeart/2005/8/layout/orgChart1"/>
    <dgm:cxn modelId="{34BF15C8-3D39-468F-A7B7-6303320810F2}" srcId="{3EE1559E-39E3-435D-8CA5-39DAE3ECA98B}" destId="{D7761C46-A161-49F6-A0A9-6A0DFCFF3A95}" srcOrd="1" destOrd="0" parTransId="{34C2BDED-A14A-46B7-8E2E-C8E3AE1158ED}" sibTransId="{7E66A329-8745-4C1F-9F02-04DB9BD2D902}"/>
    <dgm:cxn modelId="{018A3643-0EAA-4CC9-91B8-A1F9A95F7CCD}" type="presOf" srcId="{B979CACC-2844-43E3-891A-502369AB6AFC}" destId="{6693285B-BBA4-49B3-B0BB-B84560798244}" srcOrd="1" destOrd="0" presId="urn:microsoft.com/office/officeart/2005/8/layout/orgChart1"/>
    <dgm:cxn modelId="{0F119DF8-657E-4C04-B57C-13C9BCC43301}" type="presOf" srcId="{22FDD4E3-46D1-4AE5-B965-C607F7C1AC3B}" destId="{883F45A6-97ED-4F93-AFEA-07624EBB3D87}" srcOrd="0" destOrd="0" presId="urn:microsoft.com/office/officeart/2005/8/layout/orgChart1"/>
    <dgm:cxn modelId="{0498F165-4844-4701-8CFF-75327BEF1AAB}" type="presOf" srcId="{3EE1559E-39E3-435D-8CA5-39DAE3ECA98B}" destId="{9D5C64F5-4F93-4101-B959-02056E2A20CB}" srcOrd="0" destOrd="0" presId="urn:microsoft.com/office/officeart/2005/8/layout/orgChart1"/>
    <dgm:cxn modelId="{B852F4ED-3359-40A7-94BA-6BAAA0495074}" type="presOf" srcId="{7332D4B0-B94D-43E9-ACF9-1320DCD81C81}" destId="{07512DEB-A47C-4FDA-A4AB-755C677735D1}" srcOrd="0" destOrd="0" presId="urn:microsoft.com/office/officeart/2005/8/layout/orgChart1"/>
    <dgm:cxn modelId="{02ADEF49-E291-41ED-B7E4-97901AEFA3B3}" type="presOf" srcId="{DB066F8A-CD45-41AF-8C7D-92F5D24CF0FE}" destId="{241E0718-AA6C-4411-A144-D82F0441C796}" srcOrd="1" destOrd="0" presId="urn:microsoft.com/office/officeart/2005/8/layout/orgChart1"/>
    <dgm:cxn modelId="{FABAA5C8-9FC0-4297-A149-B4E1B8C6019C}" type="presOf" srcId="{4BA5439E-CAF1-4618-9D33-A6F195C66758}" destId="{67FB83EA-1932-42FA-9F95-D1B6DD4ED23B}" srcOrd="0" destOrd="0" presId="urn:microsoft.com/office/officeart/2005/8/layout/orgChart1"/>
    <dgm:cxn modelId="{E7F3FC35-2573-4A01-87C3-2564093727B8}" srcId="{D7761C46-A161-49F6-A0A9-6A0DFCFF3A95}" destId="{80A306B6-483D-4088-8743-D2FB60B6EDA5}" srcOrd="0" destOrd="0" parTransId="{E60CA97C-5D00-41DB-B429-FFAD021501A9}" sibTransId="{C3E4E213-C72C-4D58-9D22-F39197900051}"/>
    <dgm:cxn modelId="{AD65A698-2CA7-462E-AA51-A5D5310EB106}" type="presOf" srcId="{D7761C46-A161-49F6-A0A9-6A0DFCFF3A95}" destId="{AB83E0A1-CF7E-4581-9AE7-E6D3E9C0F76E}" srcOrd="1" destOrd="0" presId="urn:microsoft.com/office/officeart/2005/8/layout/orgChart1"/>
    <dgm:cxn modelId="{53DAA7E3-0340-4211-B167-4A4561BAA31F}" type="presOf" srcId="{A5DC0747-BB04-4286-B90A-3ADC0C64552F}" destId="{AC409247-8B81-416D-A873-680B2D4EFE9F}" srcOrd="0" destOrd="0" presId="urn:microsoft.com/office/officeart/2005/8/layout/orgChart1"/>
    <dgm:cxn modelId="{6882BED2-7C8D-4AE6-B2DB-8F66E9EA591C}" srcId="{D7761C46-A161-49F6-A0A9-6A0DFCFF3A95}" destId="{22FDD4E3-46D1-4AE5-B965-C607F7C1AC3B}" srcOrd="2" destOrd="0" parTransId="{EE94EC55-DA81-4353-8997-953AE370E176}" sibTransId="{079D9560-89C5-490F-BD91-A5B65E917613}"/>
    <dgm:cxn modelId="{C6EB7500-BBDC-4254-801C-E3420E9AEA12}" type="presOf" srcId="{A5DC0747-BB04-4286-B90A-3ADC0C64552F}" destId="{2280AFD9-6768-49D7-851F-1D2ECB66BF9F}" srcOrd="1" destOrd="0" presId="urn:microsoft.com/office/officeart/2005/8/layout/orgChart1"/>
    <dgm:cxn modelId="{582D56D8-A6E6-47CD-B9B7-98CA07E3B7DC}" srcId="{2745FCEC-5D24-437F-BF61-ECB1DC304F74}" destId="{73D8F63A-82A2-499A-98ED-9F2782B6341F}" srcOrd="3" destOrd="0" parTransId="{22A0BAB0-3483-4AD3-8794-F69CEF679233}" sibTransId="{BC98AF2F-EEB7-43C4-B068-00D35397FD20}"/>
    <dgm:cxn modelId="{307833F6-876C-41E7-8422-DD2117B47FD9}" type="presOf" srcId="{410E3733-EB91-4960-A8D9-E3152AFCEA72}" destId="{3B6419DB-97E3-4F8B-9852-CB3DD9BFAB09}" srcOrd="0" destOrd="0" presId="urn:microsoft.com/office/officeart/2005/8/layout/orgChart1"/>
    <dgm:cxn modelId="{2EF72A2C-8334-428E-A038-C9134B96F45B}" srcId="{2745FCEC-5D24-437F-BF61-ECB1DC304F74}" destId="{DB066F8A-CD45-41AF-8C7D-92F5D24CF0FE}" srcOrd="2" destOrd="0" parTransId="{3E966A8D-0AE8-44CB-91FA-A1CBCC51D852}" sibTransId="{959EC369-E68F-4216-8787-02D455775B41}"/>
    <dgm:cxn modelId="{92F6884F-87CF-418B-B51E-0C75F4722F86}" type="presOf" srcId="{45A60325-3208-47A7-9D19-53616F2DC91D}" destId="{0E41CADE-AAC7-41D0-A8B2-EA65F24A0970}" srcOrd="1" destOrd="0" presId="urn:microsoft.com/office/officeart/2005/8/layout/orgChart1"/>
    <dgm:cxn modelId="{A58115C5-0571-47A8-B44E-A936C7EDCE09}" type="presOf" srcId="{3EE1559E-39E3-435D-8CA5-39DAE3ECA98B}" destId="{F7F30411-ADE9-4CA4-AB15-CDD7DF3D4BFE}" srcOrd="1" destOrd="0" presId="urn:microsoft.com/office/officeart/2005/8/layout/orgChart1"/>
    <dgm:cxn modelId="{469489F1-6390-4B24-8B83-9AA6649234F9}" type="presOf" srcId="{49B9DA56-6E2A-47DA-BF99-45D7604F56C8}" destId="{A8849E8C-C447-4B95-B080-A7E6D81AE18C}" srcOrd="0" destOrd="0" presId="urn:microsoft.com/office/officeart/2005/8/layout/orgChart1"/>
    <dgm:cxn modelId="{7B029B19-E2A3-42D4-9240-61A487CD8108}" srcId="{2745FCEC-5D24-437F-BF61-ECB1DC304F74}" destId="{D0FCD1B2-CB10-4D11-B6B2-37B6AE5F39A6}" srcOrd="0" destOrd="0" parTransId="{9CEC886E-F627-4D4C-9A23-C64022854190}" sibTransId="{058B915D-D741-4D21-B702-15BBCDC9A9FE}"/>
    <dgm:cxn modelId="{6DFA214E-1B0B-4D1A-A27A-5EC378FFAB2D}" type="presOf" srcId="{5F171FC7-C0ED-4D77-80EB-2567BCC39EB9}" destId="{92F8E3B6-EAFF-423C-B534-F5FAC29C4258}" srcOrd="0" destOrd="0" presId="urn:microsoft.com/office/officeart/2005/8/layout/orgChart1"/>
    <dgm:cxn modelId="{FAC3508A-5946-43AB-B8EE-103519A5DA62}" type="presOf" srcId="{45A60325-3208-47A7-9D19-53616F2DC91D}" destId="{1EB8024B-C23C-4890-A004-08C8F867D227}" srcOrd="0" destOrd="0" presId="urn:microsoft.com/office/officeart/2005/8/layout/orgChart1"/>
    <dgm:cxn modelId="{839874EA-9D33-48D6-B974-96CB9416F12C}" srcId="{2745FCEC-5D24-437F-BF61-ECB1DC304F74}" destId="{410E3733-EB91-4960-A8D9-E3152AFCEA72}" srcOrd="4" destOrd="0" parTransId="{49B9DA56-6E2A-47DA-BF99-45D7604F56C8}" sibTransId="{AC543E84-2209-4A8A-87A3-B96D062D495D}"/>
    <dgm:cxn modelId="{EAAD5954-C8DB-4C7E-B34E-CB6F08687B27}" type="presOf" srcId="{9CEC886E-F627-4D4C-9A23-C64022854190}" destId="{B5C7E829-2C1F-45EC-B58A-7C33BBE01644}" srcOrd="0" destOrd="0" presId="urn:microsoft.com/office/officeart/2005/8/layout/orgChart1"/>
    <dgm:cxn modelId="{8BD73784-7C0F-4B19-87C3-14CD81077380}" type="presOf" srcId="{34C2BDED-A14A-46B7-8E2E-C8E3AE1158ED}" destId="{D9E5EA1F-436D-4270-9542-052F718A2925}" srcOrd="0" destOrd="0" presId="urn:microsoft.com/office/officeart/2005/8/layout/orgChart1"/>
    <dgm:cxn modelId="{710869AE-4D0A-4925-A2C6-5E94B964617F}" type="presOf" srcId="{80A306B6-483D-4088-8743-D2FB60B6EDA5}" destId="{64DBB0E8-B6F8-4F1F-8319-8A7B685183C8}" srcOrd="1" destOrd="0" presId="urn:microsoft.com/office/officeart/2005/8/layout/orgChart1"/>
    <dgm:cxn modelId="{43079B99-07B0-4AFA-A181-29A985D2F674}" srcId="{8B5CFB69-3F30-40B1-A4F8-5E5D6F5B7EB2}" destId="{3EE1559E-39E3-435D-8CA5-39DAE3ECA98B}" srcOrd="0" destOrd="0" parTransId="{ABAB37AB-2CF5-45D6-9253-9C8F4C8DD9E4}" sibTransId="{34AAA67C-C3A3-48BD-870D-0D46EB6B63BA}"/>
    <dgm:cxn modelId="{599FAC1D-4CCF-4CC2-9418-EE0820E940CB}" srcId="{3EE1559E-39E3-435D-8CA5-39DAE3ECA98B}" destId="{2745FCEC-5D24-437F-BF61-ECB1DC304F74}" srcOrd="0" destOrd="0" parTransId="{A06CB884-4E9C-47FE-B85A-2CFB8573D9D8}" sibTransId="{AED6458B-F753-45BD-935C-D311876F9A75}"/>
    <dgm:cxn modelId="{6A9E865D-C9B9-42C7-98AC-759049B0A321}" type="presOf" srcId="{B979CACC-2844-43E3-891A-502369AB6AFC}" destId="{13C32B46-B6E3-4DFD-B847-47203AE3EAA1}" srcOrd="0" destOrd="0" presId="urn:microsoft.com/office/officeart/2005/8/layout/orgChart1"/>
    <dgm:cxn modelId="{3C643CB7-2937-40BA-9165-2EDC269E4D61}" type="presOf" srcId="{A06CB884-4E9C-47FE-B85A-2CFB8573D9D8}" destId="{608D1C2D-7708-47DE-B9ED-00DC80E43C35}" srcOrd="0" destOrd="0" presId="urn:microsoft.com/office/officeart/2005/8/layout/orgChart1"/>
    <dgm:cxn modelId="{AF4B07EE-0134-407E-A5CD-814A02C0F1C0}" type="presOf" srcId="{22A0BAB0-3483-4AD3-8794-F69CEF679233}" destId="{BE06BD3D-234A-4A5D-AE6E-276C5F8D9CA8}" srcOrd="0" destOrd="0" presId="urn:microsoft.com/office/officeart/2005/8/layout/orgChart1"/>
    <dgm:cxn modelId="{6D163DAC-77AD-4DE1-8BD9-DA15AB053FCD}" type="presOf" srcId="{8B5CFB69-3F30-40B1-A4F8-5E5D6F5B7EB2}" destId="{AD3CEC25-1294-4C3E-9D87-B0680A6E9A1E}" srcOrd="0" destOrd="0" presId="urn:microsoft.com/office/officeart/2005/8/layout/orgChart1"/>
    <dgm:cxn modelId="{1111AC1F-EB9E-4C60-9189-5B3AEC505984}" type="presOf" srcId="{410E3733-EB91-4960-A8D9-E3152AFCEA72}" destId="{FEC1001F-5D86-47D1-8459-06386C83D569}" srcOrd="1" destOrd="0" presId="urn:microsoft.com/office/officeart/2005/8/layout/orgChart1"/>
    <dgm:cxn modelId="{61CD6B0F-9FA1-4526-A8FB-DDA477423F9F}" type="presOf" srcId="{123765CC-EB80-4B9C-BA85-B54B644F55B8}" destId="{36D2961F-6D8D-4F34-9A7E-815438829366}" srcOrd="1" destOrd="0" presId="urn:microsoft.com/office/officeart/2005/8/layout/orgChart1"/>
    <dgm:cxn modelId="{094CFCB8-7D26-4BDB-881D-59D62FD018F4}" type="presOf" srcId="{40737219-37CD-4B12-8DF2-496576A0169B}" destId="{9CF75CDA-A660-4523-8160-AA758278A351}" srcOrd="0" destOrd="0" presId="urn:microsoft.com/office/officeart/2005/8/layout/orgChart1"/>
    <dgm:cxn modelId="{0E86DA3F-D864-4550-A8AD-5FF16B9C2E9F}" type="presOf" srcId="{51931D6F-8F34-42CA-9C63-FBDAC1BBA2B5}" destId="{A01023E4-2E25-465B-882A-25F602F6104D}" srcOrd="0" destOrd="0" presId="urn:microsoft.com/office/officeart/2005/8/layout/orgChart1"/>
    <dgm:cxn modelId="{954991F5-06E6-4963-8A8F-7A5BAD977E2A}" srcId="{D7761C46-A161-49F6-A0A9-6A0DFCFF3A95}" destId="{A5DC0747-BB04-4286-B90A-3ADC0C64552F}" srcOrd="1" destOrd="0" parTransId="{40737219-37CD-4B12-8DF2-496576A0169B}" sibTransId="{293E14AF-66AE-4C10-9998-AAE3A75770DC}"/>
    <dgm:cxn modelId="{04F59AE6-0069-45C8-AEB1-57F3F8775093}" type="presOf" srcId="{2745FCEC-5D24-437F-BF61-ECB1DC304F74}" destId="{F5B38FA8-79FA-488F-9082-56D849A349DA}" srcOrd="0" destOrd="0" presId="urn:microsoft.com/office/officeart/2005/8/layout/orgChart1"/>
    <dgm:cxn modelId="{406DEABD-E0FC-428C-A457-078C79F55A13}" type="presOf" srcId="{C872F274-8746-4FD5-AF1C-79635010A802}" destId="{A6B11937-F169-4F05-86D4-CAE0DF1D0EFD}" srcOrd="0" destOrd="0" presId="urn:microsoft.com/office/officeart/2005/8/layout/orgChart1"/>
    <dgm:cxn modelId="{0CD233F3-243A-4788-A319-75354F907E6E}" srcId="{3EE1559E-39E3-435D-8CA5-39DAE3ECA98B}" destId="{8A7EC76F-80D2-43F3-B084-52B11DD90E97}" srcOrd="2" destOrd="0" parTransId="{51931D6F-8F34-42CA-9C63-FBDAC1BBA2B5}" sibTransId="{53AE0A0C-9E6B-45F6-A863-09814F023D87}"/>
    <dgm:cxn modelId="{A8CA9C07-B346-40AE-A3A0-8E18D8C9EC95}" srcId="{8A7EC76F-80D2-43F3-B084-52B11DD90E97}" destId="{729E58D2-8983-4B02-BA6C-499153AFF01A}" srcOrd="2" destOrd="0" parTransId="{4BA5439E-CAF1-4618-9D33-A6F195C66758}" sibTransId="{1CC85AA1-F3B5-4DFB-99F9-C324B6DB6684}"/>
    <dgm:cxn modelId="{FD9A26B2-E209-455F-8989-081DE5C682B4}" type="presOf" srcId="{EE94EC55-DA81-4353-8997-953AE370E176}" destId="{A02F34AD-B23A-462F-A125-2D8601FB3DA4}" srcOrd="0" destOrd="0" presId="urn:microsoft.com/office/officeart/2005/8/layout/orgChart1"/>
    <dgm:cxn modelId="{AE80CF5C-3A75-43C4-8E73-E4B7668609E8}" type="presOf" srcId="{64AA0722-024C-41CC-8B49-BAE66B65670F}" destId="{C17DBD71-5757-4D90-A4C6-4B2A77B68AA7}" srcOrd="0" destOrd="0" presId="urn:microsoft.com/office/officeart/2005/8/layout/orgChart1"/>
    <dgm:cxn modelId="{5CECFAFF-5B50-4F50-B12F-C05C60A0C731}" srcId="{2745FCEC-5D24-437F-BF61-ECB1DC304F74}" destId="{7332D4B0-B94D-43E9-ACF9-1320DCD81C81}" srcOrd="1" destOrd="0" parTransId="{64AA0722-024C-41CC-8B49-BAE66B65670F}" sibTransId="{FB9570C3-4AC2-4E57-94FA-52825F23DDD7}"/>
    <dgm:cxn modelId="{1DD78D0C-17D0-4996-BF69-0FBDBE3B3994}" type="presOf" srcId="{48BF12DC-7D0F-4996-895B-879A6E9FFB04}" destId="{29AFB995-9326-4260-A6F9-D4BC79F2729D}" srcOrd="0" destOrd="0" presId="urn:microsoft.com/office/officeart/2005/8/layout/orgChart1"/>
    <dgm:cxn modelId="{9D116C54-A27C-4725-9F81-9457DD3800B5}" type="presOf" srcId="{7332D4B0-B94D-43E9-ACF9-1320DCD81C81}" destId="{A83520F2-D84A-4E5E-8B21-71D10ED18DED}" srcOrd="1" destOrd="0" presId="urn:microsoft.com/office/officeart/2005/8/layout/orgChart1"/>
    <dgm:cxn modelId="{1003E159-85D5-4F88-9538-8CF983131A43}" type="presOf" srcId="{73D8F63A-82A2-499A-98ED-9F2782B6341F}" destId="{095AFA0C-020E-49FB-8D00-A6B2CF20618D}" srcOrd="0" destOrd="0" presId="urn:microsoft.com/office/officeart/2005/8/layout/orgChart1"/>
    <dgm:cxn modelId="{FA4A7953-46FB-4D36-84A3-8EC6D6D17960}" type="presOf" srcId="{DB066F8A-CD45-41AF-8C7D-92F5D24CF0FE}" destId="{2E4CBECD-3C70-4DDE-8C9E-D52BE9BD22F7}" srcOrd="0" destOrd="0" presId="urn:microsoft.com/office/officeart/2005/8/layout/orgChart1"/>
    <dgm:cxn modelId="{17030330-0DF8-4DE7-885C-25885C33F085}" type="presOf" srcId="{3E966A8D-0AE8-44CB-91FA-A1CBCC51D852}" destId="{2436BCBE-8A5F-4088-B5BF-19EB6243E6B0}" srcOrd="0" destOrd="0" presId="urn:microsoft.com/office/officeart/2005/8/layout/orgChart1"/>
    <dgm:cxn modelId="{448E9A1E-D3A7-4F84-9CDD-25FC57C2E5CD}" type="presOf" srcId="{123765CC-EB80-4B9C-BA85-B54B644F55B8}" destId="{B9FBF7FD-08AE-4A34-88E7-F8FDFC53BE27}" srcOrd="0" destOrd="0" presId="urn:microsoft.com/office/officeart/2005/8/layout/orgChart1"/>
    <dgm:cxn modelId="{5F2730B4-73E1-4C85-981C-F4321C70B1BE}" type="presOf" srcId="{D7761C46-A161-49F6-A0A9-6A0DFCFF3A95}" destId="{183F2351-F34E-4191-ADC5-D90A0061B6D6}" srcOrd="0" destOrd="0" presId="urn:microsoft.com/office/officeart/2005/8/layout/orgChart1"/>
    <dgm:cxn modelId="{3A5ED861-50F1-4D7C-87C9-EFF5EB617755}" type="presOf" srcId="{22FDD4E3-46D1-4AE5-B965-C607F7C1AC3B}" destId="{F05D96D2-9AA7-4ED8-B7E7-F881973EAF84}" srcOrd="1" destOrd="0" presId="urn:microsoft.com/office/officeart/2005/8/layout/orgChart1"/>
    <dgm:cxn modelId="{A9D4064D-B51E-445B-9386-6DDD78B290A2}" type="presOf" srcId="{8A7EC76F-80D2-43F3-B084-52B11DD90E97}" destId="{17DA8A1D-2BC7-41CE-972A-FA4FE44ED535}" srcOrd="1" destOrd="0" presId="urn:microsoft.com/office/officeart/2005/8/layout/orgChart1"/>
    <dgm:cxn modelId="{341D32E4-A5D6-4486-9BE9-A9FF14A8662E}" type="presOf" srcId="{E60CA97C-5D00-41DB-B429-FFAD021501A9}" destId="{4F572E63-81DC-450C-B233-6FA8101564CE}" srcOrd="0" destOrd="0" presId="urn:microsoft.com/office/officeart/2005/8/layout/orgChart1"/>
    <dgm:cxn modelId="{F5D4E353-C6D7-4B65-AEF0-F42CB2B1FC16}" srcId="{8A7EC76F-80D2-43F3-B084-52B11DD90E97}" destId="{B979CACC-2844-43E3-891A-502369AB6AFC}" srcOrd="1" destOrd="0" parTransId="{48BF12DC-7D0F-4996-895B-879A6E9FFB04}" sibTransId="{5F5CBD27-B4CA-4B0E-8A4E-62C17E4A9373}"/>
    <dgm:cxn modelId="{FF67C04C-BF6D-48C6-BA74-9C6D3DBABEFB}" type="presOf" srcId="{80A306B6-483D-4088-8743-D2FB60B6EDA5}" destId="{836136AA-F94F-4234-8241-8A62600C9C01}" srcOrd="0" destOrd="0" presId="urn:microsoft.com/office/officeart/2005/8/layout/orgChart1"/>
    <dgm:cxn modelId="{3CD893BE-133B-44CF-AEA0-2D66D9686607}" type="presOf" srcId="{729E58D2-8983-4B02-BA6C-499153AFF01A}" destId="{8B7EABD5-FB28-4BB8-B463-51308ABCEF0C}" srcOrd="0" destOrd="0" presId="urn:microsoft.com/office/officeart/2005/8/layout/orgChart1"/>
    <dgm:cxn modelId="{5C66121E-5E7D-4C98-80F7-3A5F40E55DB1}" srcId="{2745FCEC-5D24-437F-BF61-ECB1DC304F74}" destId="{123765CC-EB80-4B9C-BA85-B54B644F55B8}" srcOrd="5" destOrd="0" parTransId="{C872F274-8746-4FD5-AF1C-79635010A802}" sibTransId="{4F6EF4A5-10C7-457D-90E7-3B8FAC3DD77F}"/>
    <dgm:cxn modelId="{6ED554F5-FE1C-4E7A-95E1-C5A839820051}" type="presOf" srcId="{729E58D2-8983-4B02-BA6C-499153AFF01A}" destId="{6BE94155-3635-444C-867F-84D49C06F0D1}" srcOrd="1" destOrd="0" presId="urn:microsoft.com/office/officeart/2005/8/layout/orgChart1"/>
    <dgm:cxn modelId="{0BC30ED7-44FE-4526-B2AC-24BCF353B17A}" srcId="{8A7EC76F-80D2-43F3-B084-52B11DD90E97}" destId="{45A60325-3208-47A7-9D19-53616F2DC91D}" srcOrd="0" destOrd="0" parTransId="{5F171FC7-C0ED-4D77-80EB-2567BCC39EB9}" sibTransId="{E68CAA55-7030-4143-9F32-41274DFD7F62}"/>
    <dgm:cxn modelId="{970ECF5C-E127-48FE-A979-82C4BB50BD8D}" type="presOf" srcId="{73D8F63A-82A2-499A-98ED-9F2782B6341F}" destId="{762D1D36-9850-4EC1-9D4C-36D24EE4217E}" srcOrd="1" destOrd="0" presId="urn:microsoft.com/office/officeart/2005/8/layout/orgChart1"/>
    <dgm:cxn modelId="{92CE7C94-A267-40C9-A4D3-F6DC3A5E00B8}" type="presOf" srcId="{D0FCD1B2-CB10-4D11-B6B2-37B6AE5F39A6}" destId="{C73D4955-05DA-44B3-94C9-A14766FB3E31}" srcOrd="1" destOrd="0" presId="urn:microsoft.com/office/officeart/2005/8/layout/orgChart1"/>
    <dgm:cxn modelId="{2714CFB4-D139-4B16-AF15-074D9D2E46C6}" type="presParOf" srcId="{AD3CEC25-1294-4C3E-9D87-B0680A6E9A1E}" destId="{2C571BD8-0E27-4C28-9CD7-75982996C53A}" srcOrd="0" destOrd="0" presId="urn:microsoft.com/office/officeart/2005/8/layout/orgChart1"/>
    <dgm:cxn modelId="{A88C9DAF-0573-4BED-BBDF-C0980A8AC748}" type="presParOf" srcId="{2C571BD8-0E27-4C28-9CD7-75982996C53A}" destId="{89E046CE-28F3-40C9-9F6A-690118FA56CE}" srcOrd="0" destOrd="0" presId="urn:microsoft.com/office/officeart/2005/8/layout/orgChart1"/>
    <dgm:cxn modelId="{14AF90D3-D4D3-4DF4-8833-960198066B87}" type="presParOf" srcId="{89E046CE-28F3-40C9-9F6A-690118FA56CE}" destId="{9D5C64F5-4F93-4101-B959-02056E2A20CB}" srcOrd="0" destOrd="0" presId="urn:microsoft.com/office/officeart/2005/8/layout/orgChart1"/>
    <dgm:cxn modelId="{0CFA0F17-8D85-42BF-BCCB-809CDBA33CCD}" type="presParOf" srcId="{89E046CE-28F3-40C9-9F6A-690118FA56CE}" destId="{F7F30411-ADE9-4CA4-AB15-CDD7DF3D4BFE}" srcOrd="1" destOrd="0" presId="urn:microsoft.com/office/officeart/2005/8/layout/orgChart1"/>
    <dgm:cxn modelId="{01692990-5D5B-4BE7-8489-B3A10D79982C}" type="presParOf" srcId="{2C571BD8-0E27-4C28-9CD7-75982996C53A}" destId="{97235491-B305-4B14-8FE7-D4255DC82DEB}" srcOrd="1" destOrd="0" presId="urn:microsoft.com/office/officeart/2005/8/layout/orgChart1"/>
    <dgm:cxn modelId="{07368252-58EE-48C0-9240-B3C97E591F03}" type="presParOf" srcId="{97235491-B305-4B14-8FE7-D4255DC82DEB}" destId="{608D1C2D-7708-47DE-B9ED-00DC80E43C35}" srcOrd="0" destOrd="0" presId="urn:microsoft.com/office/officeart/2005/8/layout/orgChart1"/>
    <dgm:cxn modelId="{BF222AB5-0DFE-48DF-85FE-F83BBAF3F49A}" type="presParOf" srcId="{97235491-B305-4B14-8FE7-D4255DC82DEB}" destId="{308E94A1-E0C9-48DB-8595-C99B683BA058}" srcOrd="1" destOrd="0" presId="urn:microsoft.com/office/officeart/2005/8/layout/orgChart1"/>
    <dgm:cxn modelId="{CB0D576A-2FAB-49BD-8F78-F595A802337E}" type="presParOf" srcId="{308E94A1-E0C9-48DB-8595-C99B683BA058}" destId="{B1967606-826E-49E6-B108-FF38AC2D86AF}" srcOrd="0" destOrd="0" presId="urn:microsoft.com/office/officeart/2005/8/layout/orgChart1"/>
    <dgm:cxn modelId="{78494E0C-84C6-46DD-977F-49422CE05256}" type="presParOf" srcId="{B1967606-826E-49E6-B108-FF38AC2D86AF}" destId="{F5B38FA8-79FA-488F-9082-56D849A349DA}" srcOrd="0" destOrd="0" presId="urn:microsoft.com/office/officeart/2005/8/layout/orgChart1"/>
    <dgm:cxn modelId="{F852B7A2-0918-40A8-83EF-F31754127488}" type="presParOf" srcId="{B1967606-826E-49E6-B108-FF38AC2D86AF}" destId="{033C8CE1-9000-4A02-88FD-CEE4BDE4B6F5}" srcOrd="1" destOrd="0" presId="urn:microsoft.com/office/officeart/2005/8/layout/orgChart1"/>
    <dgm:cxn modelId="{8A5097AB-C48D-45F8-91E5-5857A562E10E}" type="presParOf" srcId="{308E94A1-E0C9-48DB-8595-C99B683BA058}" destId="{631D945C-0308-470E-8C03-62345C96E787}" srcOrd="1" destOrd="0" presId="urn:microsoft.com/office/officeart/2005/8/layout/orgChart1"/>
    <dgm:cxn modelId="{DDC7DB10-D49F-4CC3-822E-13D3E9A8886A}" type="presParOf" srcId="{631D945C-0308-470E-8C03-62345C96E787}" destId="{B5C7E829-2C1F-45EC-B58A-7C33BBE01644}" srcOrd="0" destOrd="0" presId="urn:microsoft.com/office/officeart/2005/8/layout/orgChart1"/>
    <dgm:cxn modelId="{6D52D244-949D-4847-A6EF-8B8C9ABE73C5}" type="presParOf" srcId="{631D945C-0308-470E-8C03-62345C96E787}" destId="{A1FF4E13-0392-47B8-87F7-2718AF60BC5C}" srcOrd="1" destOrd="0" presId="urn:microsoft.com/office/officeart/2005/8/layout/orgChart1"/>
    <dgm:cxn modelId="{093EAAEA-693D-4DEB-9F48-DAE96E5FE8E3}" type="presParOf" srcId="{A1FF4E13-0392-47B8-87F7-2718AF60BC5C}" destId="{48F00360-2B85-4866-9788-3632FCD24FE2}" srcOrd="0" destOrd="0" presId="urn:microsoft.com/office/officeart/2005/8/layout/orgChart1"/>
    <dgm:cxn modelId="{32B2FA1D-6555-4508-90B4-20F39E97DCDF}" type="presParOf" srcId="{48F00360-2B85-4866-9788-3632FCD24FE2}" destId="{A3AEDF87-6F10-41F4-A477-A29273B60DCF}" srcOrd="0" destOrd="0" presId="urn:microsoft.com/office/officeart/2005/8/layout/orgChart1"/>
    <dgm:cxn modelId="{126E72C5-5C50-4C70-9C0B-9DB5F733EB42}" type="presParOf" srcId="{48F00360-2B85-4866-9788-3632FCD24FE2}" destId="{C73D4955-05DA-44B3-94C9-A14766FB3E31}" srcOrd="1" destOrd="0" presId="urn:microsoft.com/office/officeart/2005/8/layout/orgChart1"/>
    <dgm:cxn modelId="{0EBFA86D-4D63-42E1-9558-3BAD3D509EC1}" type="presParOf" srcId="{A1FF4E13-0392-47B8-87F7-2718AF60BC5C}" destId="{E50CAC8F-5E6B-4BC8-9F03-E33E1B9A80B4}" srcOrd="1" destOrd="0" presId="urn:microsoft.com/office/officeart/2005/8/layout/orgChart1"/>
    <dgm:cxn modelId="{3610AEEF-71A5-498C-B833-AD784A34A020}" type="presParOf" srcId="{A1FF4E13-0392-47B8-87F7-2718AF60BC5C}" destId="{E5D3C886-0B51-49B3-9A91-BD4EB11E8C0A}" srcOrd="2" destOrd="0" presId="urn:microsoft.com/office/officeart/2005/8/layout/orgChart1"/>
    <dgm:cxn modelId="{126D17BD-1407-4A16-B9DD-27EC62E5EEB2}" type="presParOf" srcId="{631D945C-0308-470E-8C03-62345C96E787}" destId="{C17DBD71-5757-4D90-A4C6-4B2A77B68AA7}" srcOrd="2" destOrd="0" presId="urn:microsoft.com/office/officeart/2005/8/layout/orgChart1"/>
    <dgm:cxn modelId="{F4356BB6-340D-4113-A377-DEB088F2A328}" type="presParOf" srcId="{631D945C-0308-470E-8C03-62345C96E787}" destId="{228852F8-9E91-4812-A3B5-F4F3C8911E96}" srcOrd="3" destOrd="0" presId="urn:microsoft.com/office/officeart/2005/8/layout/orgChart1"/>
    <dgm:cxn modelId="{76F3A009-161A-4F4E-BFC1-91569810C502}" type="presParOf" srcId="{228852F8-9E91-4812-A3B5-F4F3C8911E96}" destId="{A68E6E14-0B5D-4FEE-906C-4C3D39F944F2}" srcOrd="0" destOrd="0" presId="urn:microsoft.com/office/officeart/2005/8/layout/orgChart1"/>
    <dgm:cxn modelId="{92422E1A-F9E8-435F-B03D-8924EED3F7AF}" type="presParOf" srcId="{A68E6E14-0B5D-4FEE-906C-4C3D39F944F2}" destId="{07512DEB-A47C-4FDA-A4AB-755C677735D1}" srcOrd="0" destOrd="0" presId="urn:microsoft.com/office/officeart/2005/8/layout/orgChart1"/>
    <dgm:cxn modelId="{8A121B14-AC4A-4859-B86C-5DEEFC206FE9}" type="presParOf" srcId="{A68E6E14-0B5D-4FEE-906C-4C3D39F944F2}" destId="{A83520F2-D84A-4E5E-8B21-71D10ED18DED}" srcOrd="1" destOrd="0" presId="urn:microsoft.com/office/officeart/2005/8/layout/orgChart1"/>
    <dgm:cxn modelId="{8F46BA01-75E1-4365-BF6D-DF353628ABE8}" type="presParOf" srcId="{228852F8-9E91-4812-A3B5-F4F3C8911E96}" destId="{27AE3586-0D62-42AE-92AD-61F72DD0053E}" srcOrd="1" destOrd="0" presId="urn:microsoft.com/office/officeart/2005/8/layout/orgChart1"/>
    <dgm:cxn modelId="{D664F07E-3171-47C1-9B2E-D8F4054DF1FE}" type="presParOf" srcId="{228852F8-9E91-4812-A3B5-F4F3C8911E96}" destId="{AE8E7548-217B-4C28-83C6-AACA0524664F}" srcOrd="2" destOrd="0" presId="urn:microsoft.com/office/officeart/2005/8/layout/orgChart1"/>
    <dgm:cxn modelId="{D81FF3E9-A47B-4DBD-892D-E29A6CBD4AAA}" type="presParOf" srcId="{631D945C-0308-470E-8C03-62345C96E787}" destId="{2436BCBE-8A5F-4088-B5BF-19EB6243E6B0}" srcOrd="4" destOrd="0" presId="urn:microsoft.com/office/officeart/2005/8/layout/orgChart1"/>
    <dgm:cxn modelId="{130E22B9-5216-4839-8FDC-A87E369AD62E}" type="presParOf" srcId="{631D945C-0308-470E-8C03-62345C96E787}" destId="{14751EB7-D41C-46AB-B293-3637C3CC8DF8}" srcOrd="5" destOrd="0" presId="urn:microsoft.com/office/officeart/2005/8/layout/orgChart1"/>
    <dgm:cxn modelId="{DAB8EACA-BF5E-40F6-8EFB-FDE632915379}" type="presParOf" srcId="{14751EB7-D41C-46AB-B293-3637C3CC8DF8}" destId="{C752689B-42DF-47B6-A963-161AA8C8912C}" srcOrd="0" destOrd="0" presId="urn:microsoft.com/office/officeart/2005/8/layout/orgChart1"/>
    <dgm:cxn modelId="{FCE7C8A3-40F2-4228-BDA1-F3F125B0F589}" type="presParOf" srcId="{C752689B-42DF-47B6-A963-161AA8C8912C}" destId="{2E4CBECD-3C70-4DDE-8C9E-D52BE9BD22F7}" srcOrd="0" destOrd="0" presId="urn:microsoft.com/office/officeart/2005/8/layout/orgChart1"/>
    <dgm:cxn modelId="{6DE95278-42D5-407E-8F49-DCA2EC2FB1E7}" type="presParOf" srcId="{C752689B-42DF-47B6-A963-161AA8C8912C}" destId="{241E0718-AA6C-4411-A144-D82F0441C796}" srcOrd="1" destOrd="0" presId="urn:microsoft.com/office/officeart/2005/8/layout/orgChart1"/>
    <dgm:cxn modelId="{9B2C2667-E198-42D6-BCB4-D8DD78443E45}" type="presParOf" srcId="{14751EB7-D41C-46AB-B293-3637C3CC8DF8}" destId="{536ABCAE-3D67-4A1C-BFD4-2223FA65516F}" srcOrd="1" destOrd="0" presId="urn:microsoft.com/office/officeart/2005/8/layout/orgChart1"/>
    <dgm:cxn modelId="{BE20A672-6AD8-4893-8FCF-6FF8698413E1}" type="presParOf" srcId="{14751EB7-D41C-46AB-B293-3637C3CC8DF8}" destId="{23BBF75A-C98F-43C2-962B-5FF0C7A87E96}" srcOrd="2" destOrd="0" presId="urn:microsoft.com/office/officeart/2005/8/layout/orgChart1"/>
    <dgm:cxn modelId="{426F9DE6-8408-4CAE-941A-3BF1ABD2C598}" type="presParOf" srcId="{631D945C-0308-470E-8C03-62345C96E787}" destId="{BE06BD3D-234A-4A5D-AE6E-276C5F8D9CA8}" srcOrd="6" destOrd="0" presId="urn:microsoft.com/office/officeart/2005/8/layout/orgChart1"/>
    <dgm:cxn modelId="{072E9B0B-4174-49A5-9B3B-BE9632EE6CCE}" type="presParOf" srcId="{631D945C-0308-470E-8C03-62345C96E787}" destId="{7D6AC0FD-E2F3-4807-9863-45D798FEC6F6}" srcOrd="7" destOrd="0" presId="urn:microsoft.com/office/officeart/2005/8/layout/orgChart1"/>
    <dgm:cxn modelId="{5FF02D80-FFD7-43CB-B48D-09E2AF8A357C}" type="presParOf" srcId="{7D6AC0FD-E2F3-4807-9863-45D798FEC6F6}" destId="{FC1C2EEC-1D92-44B4-A4F8-DC32FE05BD4C}" srcOrd="0" destOrd="0" presId="urn:microsoft.com/office/officeart/2005/8/layout/orgChart1"/>
    <dgm:cxn modelId="{536E2184-16F3-49CD-AA06-AD2C93A9CAFD}" type="presParOf" srcId="{FC1C2EEC-1D92-44B4-A4F8-DC32FE05BD4C}" destId="{095AFA0C-020E-49FB-8D00-A6B2CF20618D}" srcOrd="0" destOrd="0" presId="urn:microsoft.com/office/officeart/2005/8/layout/orgChart1"/>
    <dgm:cxn modelId="{281F9C2D-FCB8-4114-BBF3-6ABEDCE6B3FA}" type="presParOf" srcId="{FC1C2EEC-1D92-44B4-A4F8-DC32FE05BD4C}" destId="{762D1D36-9850-4EC1-9D4C-36D24EE4217E}" srcOrd="1" destOrd="0" presId="urn:microsoft.com/office/officeart/2005/8/layout/orgChart1"/>
    <dgm:cxn modelId="{BAE186FB-F36C-44F9-999B-BD8E3FFD8D55}" type="presParOf" srcId="{7D6AC0FD-E2F3-4807-9863-45D798FEC6F6}" destId="{6B9EE04C-65B0-4084-8ED6-4B25E1EAF87F}" srcOrd="1" destOrd="0" presId="urn:microsoft.com/office/officeart/2005/8/layout/orgChart1"/>
    <dgm:cxn modelId="{9EF5342D-8F5A-4573-A63E-97A26AB2D6BE}" type="presParOf" srcId="{7D6AC0FD-E2F3-4807-9863-45D798FEC6F6}" destId="{03E61BF4-5DA8-428B-9322-DAB69DABA76C}" srcOrd="2" destOrd="0" presId="urn:microsoft.com/office/officeart/2005/8/layout/orgChart1"/>
    <dgm:cxn modelId="{E89D2917-DCDA-42CB-B7D1-55EE6D41300A}" type="presParOf" srcId="{631D945C-0308-470E-8C03-62345C96E787}" destId="{A8849E8C-C447-4B95-B080-A7E6D81AE18C}" srcOrd="8" destOrd="0" presId="urn:microsoft.com/office/officeart/2005/8/layout/orgChart1"/>
    <dgm:cxn modelId="{DE1ACFC4-5ED1-4F4E-B255-EE6414603AC0}" type="presParOf" srcId="{631D945C-0308-470E-8C03-62345C96E787}" destId="{06312868-68B8-4A5A-B9C6-209A8672326D}" srcOrd="9" destOrd="0" presId="urn:microsoft.com/office/officeart/2005/8/layout/orgChart1"/>
    <dgm:cxn modelId="{0D695A47-03EA-4094-8AB0-2F4971FBD7EF}" type="presParOf" srcId="{06312868-68B8-4A5A-B9C6-209A8672326D}" destId="{4BBA4D32-9AC3-4810-92A1-EE06630F22AF}" srcOrd="0" destOrd="0" presId="urn:microsoft.com/office/officeart/2005/8/layout/orgChart1"/>
    <dgm:cxn modelId="{61BD3693-59C6-402E-AEE8-88BE21EE2143}" type="presParOf" srcId="{4BBA4D32-9AC3-4810-92A1-EE06630F22AF}" destId="{3B6419DB-97E3-4F8B-9852-CB3DD9BFAB09}" srcOrd="0" destOrd="0" presId="urn:microsoft.com/office/officeart/2005/8/layout/orgChart1"/>
    <dgm:cxn modelId="{83568CC4-2656-492E-AF7A-2B5C1B75EE44}" type="presParOf" srcId="{4BBA4D32-9AC3-4810-92A1-EE06630F22AF}" destId="{FEC1001F-5D86-47D1-8459-06386C83D569}" srcOrd="1" destOrd="0" presId="urn:microsoft.com/office/officeart/2005/8/layout/orgChart1"/>
    <dgm:cxn modelId="{A454DD00-D100-4BB6-BF80-74E0EE30AD16}" type="presParOf" srcId="{06312868-68B8-4A5A-B9C6-209A8672326D}" destId="{C5549C86-1CEE-4187-AE8C-C082CDECC15F}" srcOrd="1" destOrd="0" presId="urn:microsoft.com/office/officeart/2005/8/layout/orgChart1"/>
    <dgm:cxn modelId="{22824FFE-509D-4DA4-B14B-9537E18E4653}" type="presParOf" srcId="{06312868-68B8-4A5A-B9C6-209A8672326D}" destId="{E5790655-D0AF-4DF6-AF89-DE8538BEF244}" srcOrd="2" destOrd="0" presId="urn:microsoft.com/office/officeart/2005/8/layout/orgChart1"/>
    <dgm:cxn modelId="{86D8BE9F-1542-4FAE-9163-B334023DE261}" type="presParOf" srcId="{631D945C-0308-470E-8C03-62345C96E787}" destId="{A6B11937-F169-4F05-86D4-CAE0DF1D0EFD}" srcOrd="10" destOrd="0" presId="urn:microsoft.com/office/officeart/2005/8/layout/orgChart1"/>
    <dgm:cxn modelId="{ECF6CA4A-EB35-43E1-B3E3-CDBD95D0B2B3}" type="presParOf" srcId="{631D945C-0308-470E-8C03-62345C96E787}" destId="{97489FFE-6C1C-46A4-BAF8-8FFE4BF0FC0B}" srcOrd="11" destOrd="0" presId="urn:microsoft.com/office/officeart/2005/8/layout/orgChart1"/>
    <dgm:cxn modelId="{5F461A72-249C-4481-819A-1D9027E2E125}" type="presParOf" srcId="{97489FFE-6C1C-46A4-BAF8-8FFE4BF0FC0B}" destId="{8919ED12-39A1-4B1A-A6CD-F7BBFFFF8D8A}" srcOrd="0" destOrd="0" presId="urn:microsoft.com/office/officeart/2005/8/layout/orgChart1"/>
    <dgm:cxn modelId="{42D1D40D-B99C-4D17-A2E0-6E6B9FB08EB7}" type="presParOf" srcId="{8919ED12-39A1-4B1A-A6CD-F7BBFFFF8D8A}" destId="{B9FBF7FD-08AE-4A34-88E7-F8FDFC53BE27}" srcOrd="0" destOrd="0" presId="urn:microsoft.com/office/officeart/2005/8/layout/orgChart1"/>
    <dgm:cxn modelId="{187AC006-24FB-4160-9EF6-F9636571E736}" type="presParOf" srcId="{8919ED12-39A1-4B1A-A6CD-F7BBFFFF8D8A}" destId="{36D2961F-6D8D-4F34-9A7E-815438829366}" srcOrd="1" destOrd="0" presId="urn:microsoft.com/office/officeart/2005/8/layout/orgChart1"/>
    <dgm:cxn modelId="{D2459E98-83CB-43C1-A84A-356E423CA881}" type="presParOf" srcId="{97489FFE-6C1C-46A4-BAF8-8FFE4BF0FC0B}" destId="{B74F060A-961B-4465-A76F-A3C5520E160F}" srcOrd="1" destOrd="0" presId="urn:microsoft.com/office/officeart/2005/8/layout/orgChart1"/>
    <dgm:cxn modelId="{F164C8C3-83B0-4540-99AE-89EC5EB779AD}" type="presParOf" srcId="{97489FFE-6C1C-46A4-BAF8-8FFE4BF0FC0B}" destId="{F99B5204-C9CE-4447-A67A-A8104727E03C}" srcOrd="2" destOrd="0" presId="urn:microsoft.com/office/officeart/2005/8/layout/orgChart1"/>
    <dgm:cxn modelId="{16C407E3-49E5-4481-8FF1-285E21707955}" type="presParOf" srcId="{308E94A1-E0C9-48DB-8595-C99B683BA058}" destId="{4FB837A8-405B-4C0D-936B-41178AE4EBF1}" srcOrd="2" destOrd="0" presId="urn:microsoft.com/office/officeart/2005/8/layout/orgChart1"/>
    <dgm:cxn modelId="{0EA5EFF6-B7BB-477D-BA20-7D93A8CBF7A6}" type="presParOf" srcId="{97235491-B305-4B14-8FE7-D4255DC82DEB}" destId="{D9E5EA1F-436D-4270-9542-052F718A2925}" srcOrd="2" destOrd="0" presId="urn:microsoft.com/office/officeart/2005/8/layout/orgChart1"/>
    <dgm:cxn modelId="{F613BFA3-3CE0-4574-8BD8-5EC762848C59}" type="presParOf" srcId="{97235491-B305-4B14-8FE7-D4255DC82DEB}" destId="{CD52F7BB-A280-479D-AA9C-322981FD9317}" srcOrd="3" destOrd="0" presId="urn:microsoft.com/office/officeart/2005/8/layout/orgChart1"/>
    <dgm:cxn modelId="{3FAD654D-E613-4E53-AD4A-F1C98A770E87}" type="presParOf" srcId="{CD52F7BB-A280-479D-AA9C-322981FD9317}" destId="{21111131-D228-4C2C-A289-5D87C6B44D21}" srcOrd="0" destOrd="0" presId="urn:microsoft.com/office/officeart/2005/8/layout/orgChart1"/>
    <dgm:cxn modelId="{FDCFCA3D-10BA-43E8-8962-571458302393}" type="presParOf" srcId="{21111131-D228-4C2C-A289-5D87C6B44D21}" destId="{183F2351-F34E-4191-ADC5-D90A0061B6D6}" srcOrd="0" destOrd="0" presId="urn:microsoft.com/office/officeart/2005/8/layout/orgChart1"/>
    <dgm:cxn modelId="{3913B39D-2758-476C-8ECA-E9488C319B76}" type="presParOf" srcId="{21111131-D228-4C2C-A289-5D87C6B44D21}" destId="{AB83E0A1-CF7E-4581-9AE7-E6D3E9C0F76E}" srcOrd="1" destOrd="0" presId="urn:microsoft.com/office/officeart/2005/8/layout/orgChart1"/>
    <dgm:cxn modelId="{5F23B1AC-DE5B-4407-BB17-F9672459F760}" type="presParOf" srcId="{CD52F7BB-A280-479D-AA9C-322981FD9317}" destId="{93F0E236-6E39-4C0B-BF39-A50726085BCF}" srcOrd="1" destOrd="0" presId="urn:microsoft.com/office/officeart/2005/8/layout/orgChart1"/>
    <dgm:cxn modelId="{F605D80B-77F4-4EC7-A820-A44A45DC0AEE}" type="presParOf" srcId="{93F0E236-6E39-4C0B-BF39-A50726085BCF}" destId="{4F572E63-81DC-450C-B233-6FA8101564CE}" srcOrd="0" destOrd="0" presId="urn:microsoft.com/office/officeart/2005/8/layout/orgChart1"/>
    <dgm:cxn modelId="{9201219E-5EC8-4FCA-9C5B-00D959F57695}" type="presParOf" srcId="{93F0E236-6E39-4C0B-BF39-A50726085BCF}" destId="{B1BEEDAE-E989-4CD6-9777-4C7E46E40DAB}" srcOrd="1" destOrd="0" presId="urn:microsoft.com/office/officeart/2005/8/layout/orgChart1"/>
    <dgm:cxn modelId="{91C66DD0-3E94-49C1-A983-B4908D5CFEE3}" type="presParOf" srcId="{B1BEEDAE-E989-4CD6-9777-4C7E46E40DAB}" destId="{12301DD2-2980-4FA8-B6BA-B4FDD0F38C62}" srcOrd="0" destOrd="0" presId="urn:microsoft.com/office/officeart/2005/8/layout/orgChart1"/>
    <dgm:cxn modelId="{087B34CF-0BF5-42EF-957C-669A000846FD}" type="presParOf" srcId="{12301DD2-2980-4FA8-B6BA-B4FDD0F38C62}" destId="{836136AA-F94F-4234-8241-8A62600C9C01}" srcOrd="0" destOrd="0" presId="urn:microsoft.com/office/officeart/2005/8/layout/orgChart1"/>
    <dgm:cxn modelId="{E64F76B5-2E56-4417-94ED-4193ECD3EA39}" type="presParOf" srcId="{12301DD2-2980-4FA8-B6BA-B4FDD0F38C62}" destId="{64DBB0E8-B6F8-4F1F-8319-8A7B685183C8}" srcOrd="1" destOrd="0" presId="urn:microsoft.com/office/officeart/2005/8/layout/orgChart1"/>
    <dgm:cxn modelId="{B3A2A927-1641-4B21-8158-A5999295B8EE}" type="presParOf" srcId="{B1BEEDAE-E989-4CD6-9777-4C7E46E40DAB}" destId="{C1604DD2-CAD9-4D86-B73B-24834D6EBE1F}" srcOrd="1" destOrd="0" presId="urn:microsoft.com/office/officeart/2005/8/layout/orgChart1"/>
    <dgm:cxn modelId="{BC177F3F-6E3F-4C1A-8589-8342FC768FDD}" type="presParOf" srcId="{B1BEEDAE-E989-4CD6-9777-4C7E46E40DAB}" destId="{F1BDF639-9EAF-47AD-AAB8-75605F1EE943}" srcOrd="2" destOrd="0" presId="urn:microsoft.com/office/officeart/2005/8/layout/orgChart1"/>
    <dgm:cxn modelId="{2BF9F745-C521-4BF6-89A1-EC43305F7CFB}" type="presParOf" srcId="{93F0E236-6E39-4C0B-BF39-A50726085BCF}" destId="{9CF75CDA-A660-4523-8160-AA758278A351}" srcOrd="2" destOrd="0" presId="urn:microsoft.com/office/officeart/2005/8/layout/orgChart1"/>
    <dgm:cxn modelId="{F1352D7C-C30D-4751-8FEA-4AA9BFA0A58C}" type="presParOf" srcId="{93F0E236-6E39-4C0B-BF39-A50726085BCF}" destId="{A8B093F7-4B96-46B9-8938-C16003D87C3F}" srcOrd="3" destOrd="0" presId="urn:microsoft.com/office/officeart/2005/8/layout/orgChart1"/>
    <dgm:cxn modelId="{3C19A52D-9D6F-4443-AD6C-9C0B1B54328B}" type="presParOf" srcId="{A8B093F7-4B96-46B9-8938-C16003D87C3F}" destId="{07004820-7A5F-44AE-B2E7-7BF1A2161076}" srcOrd="0" destOrd="0" presId="urn:microsoft.com/office/officeart/2005/8/layout/orgChart1"/>
    <dgm:cxn modelId="{C7F3B7FB-2038-4241-A6ED-186BC7657A64}" type="presParOf" srcId="{07004820-7A5F-44AE-B2E7-7BF1A2161076}" destId="{AC409247-8B81-416D-A873-680B2D4EFE9F}" srcOrd="0" destOrd="0" presId="urn:microsoft.com/office/officeart/2005/8/layout/orgChart1"/>
    <dgm:cxn modelId="{76C3C137-57DB-43AE-8DD9-F036F6B24814}" type="presParOf" srcId="{07004820-7A5F-44AE-B2E7-7BF1A2161076}" destId="{2280AFD9-6768-49D7-851F-1D2ECB66BF9F}" srcOrd="1" destOrd="0" presId="urn:microsoft.com/office/officeart/2005/8/layout/orgChart1"/>
    <dgm:cxn modelId="{889D5724-9AD7-4BEE-9A5C-A5A59D76A7F7}" type="presParOf" srcId="{A8B093F7-4B96-46B9-8938-C16003D87C3F}" destId="{6E984D75-1E10-470C-B306-EABD462F93BF}" srcOrd="1" destOrd="0" presId="urn:microsoft.com/office/officeart/2005/8/layout/orgChart1"/>
    <dgm:cxn modelId="{A398C3F5-D239-4EDA-85D2-C6822995426E}" type="presParOf" srcId="{A8B093F7-4B96-46B9-8938-C16003D87C3F}" destId="{0488CD8B-AF72-4744-B956-2E4D73B31040}" srcOrd="2" destOrd="0" presId="urn:microsoft.com/office/officeart/2005/8/layout/orgChart1"/>
    <dgm:cxn modelId="{8DC8EAB2-3628-4200-A159-BD9F2B347DDF}" type="presParOf" srcId="{93F0E236-6E39-4C0B-BF39-A50726085BCF}" destId="{A02F34AD-B23A-462F-A125-2D8601FB3DA4}" srcOrd="4" destOrd="0" presId="urn:microsoft.com/office/officeart/2005/8/layout/orgChart1"/>
    <dgm:cxn modelId="{A6E120DA-14D4-4853-ACDE-5C015F0C61ED}" type="presParOf" srcId="{93F0E236-6E39-4C0B-BF39-A50726085BCF}" destId="{6C60C0EB-C8A3-4242-99BC-107D429A651D}" srcOrd="5" destOrd="0" presId="urn:microsoft.com/office/officeart/2005/8/layout/orgChart1"/>
    <dgm:cxn modelId="{FF5C0EB0-7444-472A-AF65-DA2E9F711F1F}" type="presParOf" srcId="{6C60C0EB-C8A3-4242-99BC-107D429A651D}" destId="{5021A15F-304D-4C67-BD7D-3CCB2BAF3544}" srcOrd="0" destOrd="0" presId="urn:microsoft.com/office/officeart/2005/8/layout/orgChart1"/>
    <dgm:cxn modelId="{2269814A-92BD-49EE-A7A3-908316931B6D}" type="presParOf" srcId="{5021A15F-304D-4C67-BD7D-3CCB2BAF3544}" destId="{883F45A6-97ED-4F93-AFEA-07624EBB3D87}" srcOrd="0" destOrd="0" presId="urn:microsoft.com/office/officeart/2005/8/layout/orgChart1"/>
    <dgm:cxn modelId="{CBC380F3-28A6-4F64-9212-D77A1B920674}" type="presParOf" srcId="{5021A15F-304D-4C67-BD7D-3CCB2BAF3544}" destId="{F05D96D2-9AA7-4ED8-B7E7-F881973EAF84}" srcOrd="1" destOrd="0" presId="urn:microsoft.com/office/officeart/2005/8/layout/orgChart1"/>
    <dgm:cxn modelId="{152025ED-631E-4EEF-9D68-A752037A2DF3}" type="presParOf" srcId="{6C60C0EB-C8A3-4242-99BC-107D429A651D}" destId="{A2E8EEAD-8370-4876-BA3D-0A98B6F11073}" srcOrd="1" destOrd="0" presId="urn:microsoft.com/office/officeart/2005/8/layout/orgChart1"/>
    <dgm:cxn modelId="{4D007F59-C6AF-474E-9038-810015103ADB}" type="presParOf" srcId="{6C60C0EB-C8A3-4242-99BC-107D429A651D}" destId="{667A2966-36CA-41E0-B349-FC05A88CAFE3}" srcOrd="2" destOrd="0" presId="urn:microsoft.com/office/officeart/2005/8/layout/orgChart1"/>
    <dgm:cxn modelId="{EE5E5F65-E3E9-40F8-AF9D-1FA7095A931B}" type="presParOf" srcId="{CD52F7BB-A280-479D-AA9C-322981FD9317}" destId="{5CA6CE60-2B5F-4A2E-868F-BEE494A707B8}" srcOrd="2" destOrd="0" presId="urn:microsoft.com/office/officeart/2005/8/layout/orgChart1"/>
    <dgm:cxn modelId="{D2D00EF3-D1C3-4BB7-8CD2-62163B7931CD}" type="presParOf" srcId="{97235491-B305-4B14-8FE7-D4255DC82DEB}" destId="{A01023E4-2E25-465B-882A-25F602F6104D}" srcOrd="4" destOrd="0" presId="urn:microsoft.com/office/officeart/2005/8/layout/orgChart1"/>
    <dgm:cxn modelId="{6F6117B3-F2AE-4BB8-BF5C-008E5BFC683F}" type="presParOf" srcId="{97235491-B305-4B14-8FE7-D4255DC82DEB}" destId="{02D5AB64-DF42-4F6D-A18E-87E6775E35CE}" srcOrd="5" destOrd="0" presId="urn:microsoft.com/office/officeart/2005/8/layout/orgChart1"/>
    <dgm:cxn modelId="{7E9EC053-18E3-413D-84D2-C7C4604E6E98}" type="presParOf" srcId="{02D5AB64-DF42-4F6D-A18E-87E6775E35CE}" destId="{92079130-D992-4E1C-B271-A84DC69E3281}" srcOrd="0" destOrd="0" presId="urn:microsoft.com/office/officeart/2005/8/layout/orgChart1"/>
    <dgm:cxn modelId="{59CC5762-CF0D-437A-9123-C4117A24D191}" type="presParOf" srcId="{92079130-D992-4E1C-B271-A84DC69E3281}" destId="{A6E80D67-64FB-4592-8E28-2B810AA0F5B7}" srcOrd="0" destOrd="0" presId="urn:microsoft.com/office/officeart/2005/8/layout/orgChart1"/>
    <dgm:cxn modelId="{FAB78261-3A98-4698-B712-9C77343BD2A5}" type="presParOf" srcId="{92079130-D992-4E1C-B271-A84DC69E3281}" destId="{17DA8A1D-2BC7-41CE-972A-FA4FE44ED535}" srcOrd="1" destOrd="0" presId="urn:microsoft.com/office/officeart/2005/8/layout/orgChart1"/>
    <dgm:cxn modelId="{32C5BD02-6CE6-45A0-9E38-37CFB8DFAC04}" type="presParOf" srcId="{02D5AB64-DF42-4F6D-A18E-87E6775E35CE}" destId="{00C256FD-0123-48B5-9369-7B1E113BED7D}" srcOrd="1" destOrd="0" presId="urn:microsoft.com/office/officeart/2005/8/layout/orgChart1"/>
    <dgm:cxn modelId="{A449D462-8A47-4E92-84BD-AE956F6AAEB5}" type="presParOf" srcId="{00C256FD-0123-48B5-9369-7B1E113BED7D}" destId="{92F8E3B6-EAFF-423C-B534-F5FAC29C4258}" srcOrd="0" destOrd="0" presId="urn:microsoft.com/office/officeart/2005/8/layout/orgChart1"/>
    <dgm:cxn modelId="{1F8D84E8-A3C9-4EE3-A130-5C26ACC158D2}" type="presParOf" srcId="{00C256FD-0123-48B5-9369-7B1E113BED7D}" destId="{5879E7D5-F80F-4961-8350-606A470369D7}" srcOrd="1" destOrd="0" presId="urn:microsoft.com/office/officeart/2005/8/layout/orgChart1"/>
    <dgm:cxn modelId="{C63276C6-13F5-417E-B0C7-3543800738CA}" type="presParOf" srcId="{5879E7D5-F80F-4961-8350-606A470369D7}" destId="{7BDE7F42-365D-4F52-B8E6-F0E0C59BD936}" srcOrd="0" destOrd="0" presId="urn:microsoft.com/office/officeart/2005/8/layout/orgChart1"/>
    <dgm:cxn modelId="{16503F59-6C84-4BE2-AB10-E53F01F0A6CB}" type="presParOf" srcId="{7BDE7F42-365D-4F52-B8E6-F0E0C59BD936}" destId="{1EB8024B-C23C-4890-A004-08C8F867D227}" srcOrd="0" destOrd="0" presId="urn:microsoft.com/office/officeart/2005/8/layout/orgChart1"/>
    <dgm:cxn modelId="{A862C1AA-D350-4B69-91D5-31A442AC6632}" type="presParOf" srcId="{7BDE7F42-365D-4F52-B8E6-F0E0C59BD936}" destId="{0E41CADE-AAC7-41D0-A8B2-EA65F24A0970}" srcOrd="1" destOrd="0" presId="urn:microsoft.com/office/officeart/2005/8/layout/orgChart1"/>
    <dgm:cxn modelId="{F97E1A2F-C80A-4636-B163-A359114E4D08}" type="presParOf" srcId="{5879E7D5-F80F-4961-8350-606A470369D7}" destId="{9DCB9F7D-41F5-4E2E-9118-2FB98E0C838C}" srcOrd="1" destOrd="0" presId="urn:microsoft.com/office/officeart/2005/8/layout/orgChart1"/>
    <dgm:cxn modelId="{58158FF9-8622-4A26-9EC7-8A843CE55590}" type="presParOf" srcId="{5879E7D5-F80F-4961-8350-606A470369D7}" destId="{E80273A0-5607-4EBC-93A2-5DB3E35D7B43}" srcOrd="2" destOrd="0" presId="urn:microsoft.com/office/officeart/2005/8/layout/orgChart1"/>
    <dgm:cxn modelId="{240AED6E-04D4-4866-BAB3-2EA01E82AB81}" type="presParOf" srcId="{00C256FD-0123-48B5-9369-7B1E113BED7D}" destId="{29AFB995-9326-4260-A6F9-D4BC79F2729D}" srcOrd="2" destOrd="0" presId="urn:microsoft.com/office/officeart/2005/8/layout/orgChart1"/>
    <dgm:cxn modelId="{7BC66E91-9FF5-450F-89C3-65A5176C2F67}" type="presParOf" srcId="{00C256FD-0123-48B5-9369-7B1E113BED7D}" destId="{CB461472-6583-43FD-BE9B-D6028B2C1462}" srcOrd="3" destOrd="0" presId="urn:microsoft.com/office/officeart/2005/8/layout/orgChart1"/>
    <dgm:cxn modelId="{3E6689EC-6FB6-42BA-ADA2-22997651524D}" type="presParOf" srcId="{CB461472-6583-43FD-BE9B-D6028B2C1462}" destId="{4E8068F2-D58F-4091-A2DD-E1A9159B138B}" srcOrd="0" destOrd="0" presId="urn:microsoft.com/office/officeart/2005/8/layout/orgChart1"/>
    <dgm:cxn modelId="{FFA99A91-1B11-428B-976A-EB5D092E48AC}" type="presParOf" srcId="{4E8068F2-D58F-4091-A2DD-E1A9159B138B}" destId="{13C32B46-B6E3-4DFD-B847-47203AE3EAA1}" srcOrd="0" destOrd="0" presId="urn:microsoft.com/office/officeart/2005/8/layout/orgChart1"/>
    <dgm:cxn modelId="{7CF8C3D8-9F48-4FA6-A383-B7F24F1E79C2}" type="presParOf" srcId="{4E8068F2-D58F-4091-A2DD-E1A9159B138B}" destId="{6693285B-BBA4-49B3-B0BB-B84560798244}" srcOrd="1" destOrd="0" presId="urn:microsoft.com/office/officeart/2005/8/layout/orgChart1"/>
    <dgm:cxn modelId="{79B3642B-66AD-429E-9F58-EFD212779A58}" type="presParOf" srcId="{CB461472-6583-43FD-BE9B-D6028B2C1462}" destId="{C385994B-9F2C-4A23-AE5F-6298082BA094}" srcOrd="1" destOrd="0" presId="urn:microsoft.com/office/officeart/2005/8/layout/orgChart1"/>
    <dgm:cxn modelId="{D786AE9B-A0D1-40F9-B078-4716EA871D30}" type="presParOf" srcId="{CB461472-6583-43FD-BE9B-D6028B2C1462}" destId="{B7ADA351-4567-452D-B66C-75B46BBD0A0E}" srcOrd="2" destOrd="0" presId="urn:microsoft.com/office/officeart/2005/8/layout/orgChart1"/>
    <dgm:cxn modelId="{E100606D-52B1-4825-8EAC-972C4518D15D}" type="presParOf" srcId="{00C256FD-0123-48B5-9369-7B1E113BED7D}" destId="{67FB83EA-1932-42FA-9F95-D1B6DD4ED23B}" srcOrd="4" destOrd="0" presId="urn:microsoft.com/office/officeart/2005/8/layout/orgChart1"/>
    <dgm:cxn modelId="{54DC20BF-7459-4BA3-BA92-DF11E1DF49B2}" type="presParOf" srcId="{00C256FD-0123-48B5-9369-7B1E113BED7D}" destId="{FB59551D-08F8-4895-A20D-A68C7F3E026E}" srcOrd="5" destOrd="0" presId="urn:microsoft.com/office/officeart/2005/8/layout/orgChart1"/>
    <dgm:cxn modelId="{BDE46E6A-FFC2-4ED6-9E43-E7878036C54E}" type="presParOf" srcId="{FB59551D-08F8-4895-A20D-A68C7F3E026E}" destId="{781619A6-D76A-44A0-A287-ACB9063E250A}" srcOrd="0" destOrd="0" presId="urn:microsoft.com/office/officeart/2005/8/layout/orgChart1"/>
    <dgm:cxn modelId="{11D186EC-5E89-42E9-A65D-9C81CC24E6EB}" type="presParOf" srcId="{781619A6-D76A-44A0-A287-ACB9063E250A}" destId="{8B7EABD5-FB28-4BB8-B463-51308ABCEF0C}" srcOrd="0" destOrd="0" presId="urn:microsoft.com/office/officeart/2005/8/layout/orgChart1"/>
    <dgm:cxn modelId="{B773F78F-D84A-4718-9719-0590E11026E6}" type="presParOf" srcId="{781619A6-D76A-44A0-A287-ACB9063E250A}" destId="{6BE94155-3635-444C-867F-84D49C06F0D1}" srcOrd="1" destOrd="0" presId="urn:microsoft.com/office/officeart/2005/8/layout/orgChart1"/>
    <dgm:cxn modelId="{A36B88CC-FED2-4AF0-8AC5-47B1559E5B8B}" type="presParOf" srcId="{FB59551D-08F8-4895-A20D-A68C7F3E026E}" destId="{478BD45A-565F-40F0-8330-5639B3837D78}" srcOrd="1" destOrd="0" presId="urn:microsoft.com/office/officeart/2005/8/layout/orgChart1"/>
    <dgm:cxn modelId="{78DFD347-E77F-4A12-A428-3405E000BCEE}" type="presParOf" srcId="{FB59551D-08F8-4895-A20D-A68C7F3E026E}" destId="{367325AB-2EF3-4711-B86B-07999CC32C3D}" srcOrd="2" destOrd="0" presId="urn:microsoft.com/office/officeart/2005/8/layout/orgChart1"/>
    <dgm:cxn modelId="{D839265C-738F-4D94-8021-8630365F2961}" type="presParOf" srcId="{02D5AB64-DF42-4F6D-A18E-87E6775E35CE}" destId="{D4D625D3-7F1B-4211-9384-C6B68D40099D}" srcOrd="2" destOrd="0" presId="urn:microsoft.com/office/officeart/2005/8/layout/orgChart1"/>
    <dgm:cxn modelId="{275EC70C-D619-4E63-AC28-5DDC4104D12E}" type="presParOf" srcId="{2C571BD8-0E27-4C28-9CD7-75982996C53A}" destId="{533C882B-E305-44FF-85CD-9AD4DCE60B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6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8B5CFB69-3F30-40B1-A4F8-5E5D6F5B7EB2}" type="doc">
      <dgm:prSet loTypeId="urn:microsoft.com/office/officeart/2005/8/layout/orgChart1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pPr rtl="1"/>
          <a:endParaRPr lang="ar-SA"/>
        </a:p>
      </dgm:t>
    </dgm:pt>
    <dgm:pt modelId="{3EE1559E-39E3-435D-8CA5-39DAE3ECA98B}">
      <dgm:prSet phldrT="[نص]" custT="1"/>
      <dgm:spPr/>
      <dgm:t>
        <a:bodyPr/>
        <a:lstStyle/>
        <a:p>
          <a:pPr rtl="1"/>
          <a:r>
            <a:rPr lang="ar-S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مدرسة</a:t>
          </a:r>
          <a:endParaRPr lang="ar-S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BAB37AB-2CF5-45D6-9253-9C8F4C8DD9E4}" type="parTrans" cxnId="{43079B99-07B0-4AFA-A181-29A985D2F674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4AAA67C-C3A3-48BD-870D-0D46EB6B63BA}" type="sibTrans" cxnId="{43079B99-07B0-4AFA-A181-29A985D2F674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745FCEC-5D24-437F-BF61-ECB1DC304F74}">
      <dgm:prSet phldrT="[نص]" custT="1"/>
      <dgm:spPr>
        <a:solidFill>
          <a:srgbClr val="FF0000"/>
        </a:solidFill>
      </dgm:spPr>
      <dgm:t>
        <a:bodyPr/>
        <a:lstStyle/>
        <a:p>
          <a:pPr rtl="1"/>
          <a:r>
            <a:rPr lang="ar-S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بتدائية</a:t>
          </a:r>
          <a:endParaRPr lang="ar-S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06CB884-4E9C-47FE-B85A-2CFB8573D9D8}" type="parTrans" cxnId="{599FAC1D-4CCF-4CC2-9418-EE0820E940CB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ED6458B-F753-45BD-935C-D311876F9A75}" type="sibTrans" cxnId="{599FAC1D-4CCF-4CC2-9418-EE0820E940CB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7761C46-A161-49F6-A0A9-6A0DFCFF3A95}">
      <dgm:prSet phldrT="[نص]" custT="1"/>
      <dgm:spPr/>
      <dgm:t>
        <a:bodyPr/>
        <a:lstStyle/>
        <a:p>
          <a:pPr rtl="1"/>
          <a:r>
            <a:rPr lang="ar-S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متوسطة</a:t>
          </a:r>
          <a:endParaRPr lang="ar-S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4C2BDED-A14A-46B7-8E2E-C8E3AE1158ED}" type="parTrans" cxnId="{34BF15C8-3D39-468F-A7B7-6303320810F2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E66A329-8745-4C1F-9F02-04DB9BD2D902}" type="sibTrans" cxnId="{34BF15C8-3D39-468F-A7B7-6303320810F2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8A7EC76F-80D2-43F3-B084-52B11DD90E97}">
      <dgm:prSet custT="1"/>
      <dgm:spPr>
        <a:solidFill>
          <a:srgbClr val="FF0000"/>
        </a:solidFill>
      </dgm:spPr>
      <dgm:t>
        <a:bodyPr/>
        <a:lstStyle/>
        <a:p>
          <a:pPr rtl="1"/>
          <a:r>
            <a:rPr lang="ar-S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ثانوية</a:t>
          </a:r>
          <a:endParaRPr lang="ar-S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1931D6F-8F34-42CA-9C63-FBDAC1BBA2B5}" type="parTrans" cxnId="{0CD233F3-243A-4788-A319-75354F907E6E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3AE0A0C-9E6B-45F6-A863-09814F023D87}" type="sibTrans" cxnId="{0CD233F3-243A-4788-A319-75354F907E6E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5A60325-3208-47A7-9D19-53616F2DC91D}">
      <dgm:prSet custT="1"/>
      <dgm:spPr/>
      <dgm:t>
        <a:bodyPr/>
        <a:lstStyle/>
        <a:p>
          <a:pPr rtl="1"/>
          <a:r>
            <a:rPr lang="ar-S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أول</a:t>
          </a:r>
          <a:endParaRPr lang="ar-S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F171FC7-C0ED-4D77-80EB-2567BCC39EB9}" type="parTrans" cxnId="{0BC30ED7-44FE-4526-B2AC-24BCF353B17A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E68CAA55-7030-4143-9F32-41274DFD7F62}" type="sibTrans" cxnId="{0BC30ED7-44FE-4526-B2AC-24BCF353B17A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979CACC-2844-43E3-891A-502369AB6AFC}">
      <dgm:prSet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rtl="1"/>
          <a:r>
            <a:rPr lang="ar-S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ثاني</a:t>
          </a:r>
          <a:endParaRPr lang="ar-S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8BF12DC-7D0F-4996-895B-879A6E9FFB04}" type="parTrans" cxnId="{F5D4E353-C6D7-4B65-AEF0-F42CB2B1FC16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F5CBD27-B4CA-4B0E-8A4E-62C17E4A9373}" type="sibTrans" cxnId="{F5D4E353-C6D7-4B65-AEF0-F42CB2B1FC16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29E58D2-8983-4B02-BA6C-499153AFF01A}">
      <dgm:prSet custT="1"/>
      <dgm:spPr/>
      <dgm:t>
        <a:bodyPr/>
        <a:lstStyle/>
        <a:p>
          <a:pPr rtl="1"/>
          <a:r>
            <a:rPr lang="ar-S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ثالث</a:t>
          </a:r>
          <a:endParaRPr lang="ar-S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BA5439E-CAF1-4618-9D33-A6F195C66758}" type="parTrans" cxnId="{A8CA9C07-B346-40AE-A3A0-8E18D8C9EC95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1CC85AA1-F3B5-4DFB-99F9-C324B6DB6684}" type="sibTrans" cxnId="{A8CA9C07-B346-40AE-A3A0-8E18D8C9EC95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80A306B6-483D-4088-8743-D2FB60B6EDA5}">
      <dgm:prSet custT="1"/>
      <dgm:spPr/>
      <dgm:t>
        <a:bodyPr/>
        <a:lstStyle/>
        <a:p>
          <a:pPr rtl="1"/>
          <a:r>
            <a:rPr lang="ar-S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أول</a:t>
          </a:r>
          <a:endParaRPr lang="ar-S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E60CA97C-5D00-41DB-B429-FFAD021501A9}" type="parTrans" cxnId="{E7F3FC35-2573-4A01-87C3-2564093727B8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3E4E213-C72C-4D58-9D22-F39197900051}" type="sibTrans" cxnId="{E7F3FC35-2573-4A01-87C3-2564093727B8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5DC0747-BB04-4286-B90A-3ADC0C64552F}">
      <dgm:prSet custT="1"/>
      <dgm:spPr/>
      <dgm:t>
        <a:bodyPr/>
        <a:lstStyle/>
        <a:p>
          <a:pPr rtl="1"/>
          <a:r>
            <a:rPr lang="ar-S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ثاني</a:t>
          </a:r>
          <a:endParaRPr lang="ar-S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0737219-37CD-4B12-8DF2-496576A0169B}" type="parTrans" cxnId="{954991F5-06E6-4963-8A8F-7A5BAD977E2A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93E14AF-66AE-4C10-9998-AAE3A75770DC}" type="sibTrans" cxnId="{954991F5-06E6-4963-8A8F-7A5BAD977E2A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2FDD4E3-46D1-4AE5-B965-C607F7C1AC3B}">
      <dgm:prSet custT="1"/>
      <dgm:spPr/>
      <dgm:t>
        <a:bodyPr/>
        <a:lstStyle/>
        <a:p>
          <a:pPr rtl="1"/>
          <a:r>
            <a:rPr lang="ar-S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ثالث</a:t>
          </a:r>
          <a:endParaRPr lang="ar-S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EE94EC55-DA81-4353-8997-953AE370E176}" type="parTrans" cxnId="{6882BED2-7C8D-4AE6-B2DB-8F66E9EA591C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79D9560-89C5-490F-BD91-A5B65E917613}" type="sibTrans" cxnId="{6882BED2-7C8D-4AE6-B2DB-8F66E9EA591C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0FCD1B2-CB10-4D11-B6B2-37B6AE5F39A6}">
      <dgm:prSet custT="1"/>
      <dgm:spPr/>
      <dgm:t>
        <a:bodyPr/>
        <a:lstStyle/>
        <a:p>
          <a:pPr rtl="1"/>
          <a:r>
            <a:rPr lang="ar-S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أول</a:t>
          </a:r>
          <a:endParaRPr lang="ar-S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CEC886E-F627-4D4C-9A23-C64022854190}" type="parTrans" cxnId="{7B029B19-E2A3-42D4-9240-61A487CD8108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58B915D-D741-4D21-B702-15BBCDC9A9FE}" type="sibTrans" cxnId="{7B029B19-E2A3-42D4-9240-61A487CD8108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332D4B0-B94D-43E9-ACF9-1320DCD81C81}">
      <dgm:prSet custT="1"/>
      <dgm:spPr/>
      <dgm:t>
        <a:bodyPr/>
        <a:lstStyle/>
        <a:p>
          <a:pPr rtl="1"/>
          <a:r>
            <a:rPr lang="ar-S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ثاني</a:t>
          </a:r>
          <a:endParaRPr lang="ar-S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4AA0722-024C-41CC-8B49-BAE66B65670F}" type="parTrans" cxnId="{5CECFAFF-5B50-4F50-B12F-C05C60A0C731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FB9570C3-4AC2-4E57-94FA-52825F23DDD7}" type="sibTrans" cxnId="{5CECFAFF-5B50-4F50-B12F-C05C60A0C731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B066F8A-CD45-41AF-8C7D-92F5D24CF0FE}">
      <dgm:prSet custT="1"/>
      <dgm:spPr/>
      <dgm:t>
        <a:bodyPr/>
        <a:lstStyle/>
        <a:p>
          <a:pPr rtl="1"/>
          <a:r>
            <a:rPr lang="ar-S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ثالث</a:t>
          </a:r>
          <a:endParaRPr lang="ar-S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E966A8D-0AE8-44CB-91FA-A1CBCC51D852}" type="parTrans" cxnId="{2EF72A2C-8334-428E-A038-C9134B96F45B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59EC369-E68F-4216-8787-02D455775B41}" type="sibTrans" cxnId="{2EF72A2C-8334-428E-A038-C9134B96F45B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3D8F63A-82A2-499A-98ED-9F2782B6341F}">
      <dgm:prSet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rtl="1"/>
          <a:r>
            <a:rPr lang="ar-S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رابع</a:t>
          </a:r>
          <a:endParaRPr lang="ar-S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2A0BAB0-3483-4AD3-8794-F69CEF679233}" type="parTrans" cxnId="{582D56D8-A6E6-47CD-B9B7-98CA07E3B7DC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C98AF2F-EEB7-43C4-B068-00D35397FD20}" type="sibTrans" cxnId="{582D56D8-A6E6-47CD-B9B7-98CA07E3B7DC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10E3733-EB91-4960-A8D9-E3152AFCEA72}">
      <dgm:prSet custT="1"/>
      <dgm:spPr/>
      <dgm:t>
        <a:bodyPr/>
        <a:lstStyle/>
        <a:p>
          <a:pPr rtl="1"/>
          <a:r>
            <a:rPr lang="ar-S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خامس</a:t>
          </a:r>
          <a:endParaRPr lang="ar-S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9B9DA56-6E2A-47DA-BF99-45D7604F56C8}" type="parTrans" cxnId="{839874EA-9D33-48D6-B974-96CB9416F12C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C543E84-2209-4A8A-87A3-B96D062D495D}" type="sibTrans" cxnId="{839874EA-9D33-48D6-B974-96CB9416F12C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123765CC-EB80-4B9C-BA85-B54B644F55B8}">
      <dgm:prSet custT="1"/>
      <dgm:spPr/>
      <dgm:t>
        <a:bodyPr/>
        <a:lstStyle/>
        <a:p>
          <a:pPr rtl="1"/>
          <a:r>
            <a:rPr lang="ar-S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سادس</a:t>
          </a:r>
          <a:endParaRPr lang="ar-S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872F274-8746-4FD5-AF1C-79635010A802}" type="parTrans" cxnId="{5C66121E-5E7D-4C98-80F7-3A5F40E55DB1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F6EF4A5-10C7-457D-90E7-3B8FAC3DD77F}" type="sibTrans" cxnId="{5C66121E-5E7D-4C98-80F7-3A5F40E55DB1}">
      <dgm:prSet/>
      <dgm:spPr/>
      <dgm:t>
        <a:bodyPr/>
        <a:lstStyle/>
        <a:p>
          <a:pPr rtl="1"/>
          <a:endParaRPr lang="ar-SA" sz="2000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D3CEC25-1294-4C3E-9D87-B0680A6E9A1E}" type="pres">
      <dgm:prSet presAssocID="{8B5CFB69-3F30-40B1-A4F8-5E5D6F5B7EB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2C571BD8-0E27-4C28-9CD7-75982996C53A}" type="pres">
      <dgm:prSet presAssocID="{3EE1559E-39E3-435D-8CA5-39DAE3ECA98B}" presName="hierRoot1" presStyleCnt="0">
        <dgm:presLayoutVars>
          <dgm:hierBranch val="init"/>
        </dgm:presLayoutVars>
      </dgm:prSet>
      <dgm:spPr/>
    </dgm:pt>
    <dgm:pt modelId="{89E046CE-28F3-40C9-9F6A-690118FA56CE}" type="pres">
      <dgm:prSet presAssocID="{3EE1559E-39E3-435D-8CA5-39DAE3ECA98B}" presName="rootComposite1" presStyleCnt="0"/>
      <dgm:spPr/>
    </dgm:pt>
    <dgm:pt modelId="{9D5C64F5-4F93-4101-B959-02056E2A20CB}" type="pres">
      <dgm:prSet presAssocID="{3EE1559E-39E3-435D-8CA5-39DAE3ECA98B}" presName="rootText1" presStyleLbl="node0" presStyleIdx="0" presStyleCnt="1" custScaleX="168373" custScaleY="146410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pPr rtl="1"/>
          <a:endParaRPr lang="ar-SA"/>
        </a:p>
      </dgm:t>
    </dgm:pt>
    <dgm:pt modelId="{F7F30411-ADE9-4CA4-AB15-CDD7DF3D4BFE}" type="pres">
      <dgm:prSet presAssocID="{3EE1559E-39E3-435D-8CA5-39DAE3ECA98B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97235491-B305-4B14-8FE7-D4255DC82DEB}" type="pres">
      <dgm:prSet presAssocID="{3EE1559E-39E3-435D-8CA5-39DAE3ECA98B}" presName="hierChild2" presStyleCnt="0"/>
      <dgm:spPr/>
    </dgm:pt>
    <dgm:pt modelId="{608D1C2D-7708-47DE-B9ED-00DC80E43C35}" type="pres">
      <dgm:prSet presAssocID="{A06CB884-4E9C-47FE-B85A-2CFB8573D9D8}" presName="Name37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308E94A1-E0C9-48DB-8595-C99B683BA058}" type="pres">
      <dgm:prSet presAssocID="{2745FCEC-5D24-437F-BF61-ECB1DC304F74}" presName="hierRoot2" presStyleCnt="0">
        <dgm:presLayoutVars>
          <dgm:hierBranch val="init"/>
        </dgm:presLayoutVars>
      </dgm:prSet>
      <dgm:spPr/>
    </dgm:pt>
    <dgm:pt modelId="{B1967606-826E-49E6-B108-FF38AC2D86AF}" type="pres">
      <dgm:prSet presAssocID="{2745FCEC-5D24-437F-BF61-ECB1DC304F74}" presName="rootComposite" presStyleCnt="0"/>
      <dgm:spPr/>
    </dgm:pt>
    <dgm:pt modelId="{F5B38FA8-79FA-488F-9082-56D849A349DA}" type="pres">
      <dgm:prSet presAssocID="{2745FCEC-5D24-437F-BF61-ECB1DC304F74}" presName="rootText" presStyleLbl="node2" presStyleIdx="0" presStyleCnt="3" custScaleX="146410" custScaleY="146410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pPr rtl="1"/>
          <a:endParaRPr lang="ar-SA"/>
        </a:p>
      </dgm:t>
    </dgm:pt>
    <dgm:pt modelId="{033C8CE1-9000-4A02-88FD-CEE4BDE4B6F5}" type="pres">
      <dgm:prSet presAssocID="{2745FCEC-5D24-437F-BF61-ECB1DC304F74}" presName="rootConnector" presStyleLbl="node2" presStyleIdx="0" presStyleCnt="3"/>
      <dgm:spPr/>
      <dgm:t>
        <a:bodyPr/>
        <a:lstStyle/>
        <a:p>
          <a:pPr rtl="1"/>
          <a:endParaRPr lang="ar-SA"/>
        </a:p>
      </dgm:t>
    </dgm:pt>
    <dgm:pt modelId="{631D945C-0308-470E-8C03-62345C96E787}" type="pres">
      <dgm:prSet presAssocID="{2745FCEC-5D24-437F-BF61-ECB1DC304F74}" presName="hierChild4" presStyleCnt="0"/>
      <dgm:spPr/>
    </dgm:pt>
    <dgm:pt modelId="{B5C7E829-2C1F-45EC-B58A-7C33BBE01644}" type="pres">
      <dgm:prSet presAssocID="{9CEC886E-F627-4D4C-9A23-C64022854190}" presName="Name37" presStyleLbl="parChTrans1D3" presStyleIdx="0" presStyleCnt="12"/>
      <dgm:spPr/>
      <dgm:t>
        <a:bodyPr/>
        <a:lstStyle/>
        <a:p>
          <a:pPr rtl="1"/>
          <a:endParaRPr lang="ar-SA"/>
        </a:p>
      </dgm:t>
    </dgm:pt>
    <dgm:pt modelId="{A1FF4E13-0392-47B8-87F7-2718AF60BC5C}" type="pres">
      <dgm:prSet presAssocID="{D0FCD1B2-CB10-4D11-B6B2-37B6AE5F39A6}" presName="hierRoot2" presStyleCnt="0">
        <dgm:presLayoutVars>
          <dgm:hierBranch val="init"/>
        </dgm:presLayoutVars>
      </dgm:prSet>
      <dgm:spPr/>
    </dgm:pt>
    <dgm:pt modelId="{48F00360-2B85-4866-9788-3632FCD24FE2}" type="pres">
      <dgm:prSet presAssocID="{D0FCD1B2-CB10-4D11-B6B2-37B6AE5F39A6}" presName="rootComposite" presStyleCnt="0"/>
      <dgm:spPr/>
    </dgm:pt>
    <dgm:pt modelId="{A3AEDF87-6F10-41F4-A477-A29273B60DCF}" type="pres">
      <dgm:prSet presAssocID="{D0FCD1B2-CB10-4D11-B6B2-37B6AE5F39A6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73D4955-05DA-44B3-94C9-A14766FB3E31}" type="pres">
      <dgm:prSet presAssocID="{D0FCD1B2-CB10-4D11-B6B2-37B6AE5F39A6}" presName="rootConnector" presStyleLbl="node3" presStyleIdx="0" presStyleCnt="12"/>
      <dgm:spPr/>
      <dgm:t>
        <a:bodyPr/>
        <a:lstStyle/>
        <a:p>
          <a:pPr rtl="1"/>
          <a:endParaRPr lang="ar-SA"/>
        </a:p>
      </dgm:t>
    </dgm:pt>
    <dgm:pt modelId="{E50CAC8F-5E6B-4BC8-9F03-E33E1B9A80B4}" type="pres">
      <dgm:prSet presAssocID="{D0FCD1B2-CB10-4D11-B6B2-37B6AE5F39A6}" presName="hierChild4" presStyleCnt="0"/>
      <dgm:spPr/>
    </dgm:pt>
    <dgm:pt modelId="{E5D3C886-0B51-49B3-9A91-BD4EB11E8C0A}" type="pres">
      <dgm:prSet presAssocID="{D0FCD1B2-CB10-4D11-B6B2-37B6AE5F39A6}" presName="hierChild5" presStyleCnt="0"/>
      <dgm:spPr/>
    </dgm:pt>
    <dgm:pt modelId="{C17DBD71-5757-4D90-A4C6-4B2A77B68AA7}" type="pres">
      <dgm:prSet presAssocID="{64AA0722-024C-41CC-8B49-BAE66B65670F}" presName="Name37" presStyleLbl="parChTrans1D3" presStyleIdx="1" presStyleCnt="12"/>
      <dgm:spPr/>
      <dgm:t>
        <a:bodyPr/>
        <a:lstStyle/>
        <a:p>
          <a:pPr rtl="1"/>
          <a:endParaRPr lang="ar-SA"/>
        </a:p>
      </dgm:t>
    </dgm:pt>
    <dgm:pt modelId="{228852F8-9E91-4812-A3B5-F4F3C8911E96}" type="pres">
      <dgm:prSet presAssocID="{7332D4B0-B94D-43E9-ACF9-1320DCD81C81}" presName="hierRoot2" presStyleCnt="0">
        <dgm:presLayoutVars>
          <dgm:hierBranch val="init"/>
        </dgm:presLayoutVars>
      </dgm:prSet>
      <dgm:spPr/>
    </dgm:pt>
    <dgm:pt modelId="{A68E6E14-0B5D-4FEE-906C-4C3D39F944F2}" type="pres">
      <dgm:prSet presAssocID="{7332D4B0-B94D-43E9-ACF9-1320DCD81C81}" presName="rootComposite" presStyleCnt="0"/>
      <dgm:spPr/>
    </dgm:pt>
    <dgm:pt modelId="{07512DEB-A47C-4FDA-A4AB-755C677735D1}" type="pres">
      <dgm:prSet presAssocID="{7332D4B0-B94D-43E9-ACF9-1320DCD81C81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83520F2-D84A-4E5E-8B21-71D10ED18DED}" type="pres">
      <dgm:prSet presAssocID="{7332D4B0-B94D-43E9-ACF9-1320DCD81C81}" presName="rootConnector" presStyleLbl="node3" presStyleIdx="1" presStyleCnt="12"/>
      <dgm:spPr/>
      <dgm:t>
        <a:bodyPr/>
        <a:lstStyle/>
        <a:p>
          <a:pPr rtl="1"/>
          <a:endParaRPr lang="ar-SA"/>
        </a:p>
      </dgm:t>
    </dgm:pt>
    <dgm:pt modelId="{27AE3586-0D62-42AE-92AD-61F72DD0053E}" type="pres">
      <dgm:prSet presAssocID="{7332D4B0-B94D-43E9-ACF9-1320DCD81C81}" presName="hierChild4" presStyleCnt="0"/>
      <dgm:spPr/>
    </dgm:pt>
    <dgm:pt modelId="{AE8E7548-217B-4C28-83C6-AACA0524664F}" type="pres">
      <dgm:prSet presAssocID="{7332D4B0-B94D-43E9-ACF9-1320DCD81C81}" presName="hierChild5" presStyleCnt="0"/>
      <dgm:spPr/>
    </dgm:pt>
    <dgm:pt modelId="{2436BCBE-8A5F-4088-B5BF-19EB6243E6B0}" type="pres">
      <dgm:prSet presAssocID="{3E966A8D-0AE8-44CB-91FA-A1CBCC51D852}" presName="Name37" presStyleLbl="parChTrans1D3" presStyleIdx="2" presStyleCnt="12"/>
      <dgm:spPr/>
      <dgm:t>
        <a:bodyPr/>
        <a:lstStyle/>
        <a:p>
          <a:pPr rtl="1"/>
          <a:endParaRPr lang="ar-SA"/>
        </a:p>
      </dgm:t>
    </dgm:pt>
    <dgm:pt modelId="{14751EB7-D41C-46AB-B293-3637C3CC8DF8}" type="pres">
      <dgm:prSet presAssocID="{DB066F8A-CD45-41AF-8C7D-92F5D24CF0FE}" presName="hierRoot2" presStyleCnt="0">
        <dgm:presLayoutVars>
          <dgm:hierBranch val="init"/>
        </dgm:presLayoutVars>
      </dgm:prSet>
      <dgm:spPr/>
    </dgm:pt>
    <dgm:pt modelId="{C752689B-42DF-47B6-A963-161AA8C8912C}" type="pres">
      <dgm:prSet presAssocID="{DB066F8A-CD45-41AF-8C7D-92F5D24CF0FE}" presName="rootComposite" presStyleCnt="0"/>
      <dgm:spPr/>
    </dgm:pt>
    <dgm:pt modelId="{2E4CBECD-3C70-4DDE-8C9E-D52BE9BD22F7}" type="pres">
      <dgm:prSet presAssocID="{DB066F8A-CD45-41AF-8C7D-92F5D24CF0FE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41E0718-AA6C-4411-A144-D82F0441C796}" type="pres">
      <dgm:prSet presAssocID="{DB066F8A-CD45-41AF-8C7D-92F5D24CF0FE}" presName="rootConnector" presStyleLbl="node3" presStyleIdx="2" presStyleCnt="12"/>
      <dgm:spPr/>
      <dgm:t>
        <a:bodyPr/>
        <a:lstStyle/>
        <a:p>
          <a:pPr rtl="1"/>
          <a:endParaRPr lang="ar-SA"/>
        </a:p>
      </dgm:t>
    </dgm:pt>
    <dgm:pt modelId="{536ABCAE-3D67-4A1C-BFD4-2223FA65516F}" type="pres">
      <dgm:prSet presAssocID="{DB066F8A-CD45-41AF-8C7D-92F5D24CF0FE}" presName="hierChild4" presStyleCnt="0"/>
      <dgm:spPr/>
    </dgm:pt>
    <dgm:pt modelId="{23BBF75A-C98F-43C2-962B-5FF0C7A87E96}" type="pres">
      <dgm:prSet presAssocID="{DB066F8A-CD45-41AF-8C7D-92F5D24CF0FE}" presName="hierChild5" presStyleCnt="0"/>
      <dgm:spPr/>
    </dgm:pt>
    <dgm:pt modelId="{BE06BD3D-234A-4A5D-AE6E-276C5F8D9CA8}" type="pres">
      <dgm:prSet presAssocID="{22A0BAB0-3483-4AD3-8794-F69CEF679233}" presName="Name37" presStyleLbl="parChTrans1D3" presStyleIdx="3" presStyleCnt="12"/>
      <dgm:spPr/>
      <dgm:t>
        <a:bodyPr/>
        <a:lstStyle/>
        <a:p>
          <a:pPr rtl="1"/>
          <a:endParaRPr lang="ar-SA"/>
        </a:p>
      </dgm:t>
    </dgm:pt>
    <dgm:pt modelId="{7D6AC0FD-E2F3-4807-9863-45D798FEC6F6}" type="pres">
      <dgm:prSet presAssocID="{73D8F63A-82A2-499A-98ED-9F2782B6341F}" presName="hierRoot2" presStyleCnt="0">
        <dgm:presLayoutVars>
          <dgm:hierBranch val="init"/>
        </dgm:presLayoutVars>
      </dgm:prSet>
      <dgm:spPr/>
    </dgm:pt>
    <dgm:pt modelId="{FC1C2EEC-1D92-44B4-A4F8-DC32FE05BD4C}" type="pres">
      <dgm:prSet presAssocID="{73D8F63A-82A2-499A-98ED-9F2782B6341F}" presName="rootComposite" presStyleCnt="0"/>
      <dgm:spPr/>
    </dgm:pt>
    <dgm:pt modelId="{095AFA0C-020E-49FB-8D00-A6B2CF20618D}" type="pres">
      <dgm:prSet presAssocID="{73D8F63A-82A2-499A-98ED-9F2782B6341F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62D1D36-9850-4EC1-9D4C-36D24EE4217E}" type="pres">
      <dgm:prSet presAssocID="{73D8F63A-82A2-499A-98ED-9F2782B6341F}" presName="rootConnector" presStyleLbl="node3" presStyleIdx="3" presStyleCnt="12"/>
      <dgm:spPr/>
      <dgm:t>
        <a:bodyPr/>
        <a:lstStyle/>
        <a:p>
          <a:pPr rtl="1"/>
          <a:endParaRPr lang="ar-SA"/>
        </a:p>
      </dgm:t>
    </dgm:pt>
    <dgm:pt modelId="{6B9EE04C-65B0-4084-8ED6-4B25E1EAF87F}" type="pres">
      <dgm:prSet presAssocID="{73D8F63A-82A2-499A-98ED-9F2782B6341F}" presName="hierChild4" presStyleCnt="0"/>
      <dgm:spPr/>
    </dgm:pt>
    <dgm:pt modelId="{03E61BF4-5DA8-428B-9322-DAB69DABA76C}" type="pres">
      <dgm:prSet presAssocID="{73D8F63A-82A2-499A-98ED-9F2782B6341F}" presName="hierChild5" presStyleCnt="0"/>
      <dgm:spPr/>
    </dgm:pt>
    <dgm:pt modelId="{A8849E8C-C447-4B95-B080-A7E6D81AE18C}" type="pres">
      <dgm:prSet presAssocID="{49B9DA56-6E2A-47DA-BF99-45D7604F56C8}" presName="Name37" presStyleLbl="parChTrans1D3" presStyleIdx="4" presStyleCnt="12"/>
      <dgm:spPr/>
      <dgm:t>
        <a:bodyPr/>
        <a:lstStyle/>
        <a:p>
          <a:pPr rtl="1"/>
          <a:endParaRPr lang="ar-SA"/>
        </a:p>
      </dgm:t>
    </dgm:pt>
    <dgm:pt modelId="{06312868-68B8-4A5A-B9C6-209A8672326D}" type="pres">
      <dgm:prSet presAssocID="{410E3733-EB91-4960-A8D9-E3152AFCEA72}" presName="hierRoot2" presStyleCnt="0">
        <dgm:presLayoutVars>
          <dgm:hierBranch val="init"/>
        </dgm:presLayoutVars>
      </dgm:prSet>
      <dgm:spPr/>
    </dgm:pt>
    <dgm:pt modelId="{4BBA4D32-9AC3-4810-92A1-EE06630F22AF}" type="pres">
      <dgm:prSet presAssocID="{410E3733-EB91-4960-A8D9-E3152AFCEA72}" presName="rootComposite" presStyleCnt="0"/>
      <dgm:spPr/>
    </dgm:pt>
    <dgm:pt modelId="{3B6419DB-97E3-4F8B-9852-CB3DD9BFAB09}" type="pres">
      <dgm:prSet presAssocID="{410E3733-EB91-4960-A8D9-E3152AFCEA72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EC1001F-5D86-47D1-8459-06386C83D569}" type="pres">
      <dgm:prSet presAssocID="{410E3733-EB91-4960-A8D9-E3152AFCEA72}" presName="rootConnector" presStyleLbl="node3" presStyleIdx="4" presStyleCnt="12"/>
      <dgm:spPr/>
      <dgm:t>
        <a:bodyPr/>
        <a:lstStyle/>
        <a:p>
          <a:pPr rtl="1"/>
          <a:endParaRPr lang="ar-SA"/>
        </a:p>
      </dgm:t>
    </dgm:pt>
    <dgm:pt modelId="{C5549C86-1CEE-4187-AE8C-C082CDECC15F}" type="pres">
      <dgm:prSet presAssocID="{410E3733-EB91-4960-A8D9-E3152AFCEA72}" presName="hierChild4" presStyleCnt="0"/>
      <dgm:spPr/>
    </dgm:pt>
    <dgm:pt modelId="{E5790655-D0AF-4DF6-AF89-DE8538BEF244}" type="pres">
      <dgm:prSet presAssocID="{410E3733-EB91-4960-A8D9-E3152AFCEA72}" presName="hierChild5" presStyleCnt="0"/>
      <dgm:spPr/>
    </dgm:pt>
    <dgm:pt modelId="{A6B11937-F169-4F05-86D4-CAE0DF1D0EFD}" type="pres">
      <dgm:prSet presAssocID="{C872F274-8746-4FD5-AF1C-79635010A802}" presName="Name37" presStyleLbl="parChTrans1D3" presStyleIdx="5" presStyleCnt="12"/>
      <dgm:spPr/>
      <dgm:t>
        <a:bodyPr/>
        <a:lstStyle/>
        <a:p>
          <a:pPr rtl="1"/>
          <a:endParaRPr lang="ar-SA"/>
        </a:p>
      </dgm:t>
    </dgm:pt>
    <dgm:pt modelId="{97489FFE-6C1C-46A4-BAF8-8FFE4BF0FC0B}" type="pres">
      <dgm:prSet presAssocID="{123765CC-EB80-4B9C-BA85-B54B644F55B8}" presName="hierRoot2" presStyleCnt="0">
        <dgm:presLayoutVars>
          <dgm:hierBranch val="init"/>
        </dgm:presLayoutVars>
      </dgm:prSet>
      <dgm:spPr/>
    </dgm:pt>
    <dgm:pt modelId="{8919ED12-39A1-4B1A-A6CD-F7BBFFFF8D8A}" type="pres">
      <dgm:prSet presAssocID="{123765CC-EB80-4B9C-BA85-B54B644F55B8}" presName="rootComposite" presStyleCnt="0"/>
      <dgm:spPr/>
    </dgm:pt>
    <dgm:pt modelId="{B9FBF7FD-08AE-4A34-88E7-F8FDFC53BE27}" type="pres">
      <dgm:prSet presAssocID="{123765CC-EB80-4B9C-BA85-B54B644F55B8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6D2961F-6D8D-4F34-9A7E-815438829366}" type="pres">
      <dgm:prSet presAssocID="{123765CC-EB80-4B9C-BA85-B54B644F55B8}" presName="rootConnector" presStyleLbl="node3" presStyleIdx="5" presStyleCnt="12"/>
      <dgm:spPr/>
      <dgm:t>
        <a:bodyPr/>
        <a:lstStyle/>
        <a:p>
          <a:pPr rtl="1"/>
          <a:endParaRPr lang="ar-SA"/>
        </a:p>
      </dgm:t>
    </dgm:pt>
    <dgm:pt modelId="{B74F060A-961B-4465-A76F-A3C5520E160F}" type="pres">
      <dgm:prSet presAssocID="{123765CC-EB80-4B9C-BA85-B54B644F55B8}" presName="hierChild4" presStyleCnt="0"/>
      <dgm:spPr/>
    </dgm:pt>
    <dgm:pt modelId="{F99B5204-C9CE-4447-A67A-A8104727E03C}" type="pres">
      <dgm:prSet presAssocID="{123765CC-EB80-4B9C-BA85-B54B644F55B8}" presName="hierChild5" presStyleCnt="0"/>
      <dgm:spPr/>
    </dgm:pt>
    <dgm:pt modelId="{4FB837A8-405B-4C0D-936B-41178AE4EBF1}" type="pres">
      <dgm:prSet presAssocID="{2745FCEC-5D24-437F-BF61-ECB1DC304F74}" presName="hierChild5" presStyleCnt="0"/>
      <dgm:spPr/>
    </dgm:pt>
    <dgm:pt modelId="{D9E5EA1F-436D-4270-9542-052F718A2925}" type="pres">
      <dgm:prSet presAssocID="{34C2BDED-A14A-46B7-8E2E-C8E3AE1158ED}" presName="Name37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CD52F7BB-A280-479D-AA9C-322981FD9317}" type="pres">
      <dgm:prSet presAssocID="{D7761C46-A161-49F6-A0A9-6A0DFCFF3A95}" presName="hierRoot2" presStyleCnt="0">
        <dgm:presLayoutVars>
          <dgm:hierBranch val="init"/>
        </dgm:presLayoutVars>
      </dgm:prSet>
      <dgm:spPr/>
    </dgm:pt>
    <dgm:pt modelId="{21111131-D228-4C2C-A289-5D87C6B44D21}" type="pres">
      <dgm:prSet presAssocID="{D7761C46-A161-49F6-A0A9-6A0DFCFF3A95}" presName="rootComposite" presStyleCnt="0"/>
      <dgm:spPr/>
    </dgm:pt>
    <dgm:pt modelId="{183F2351-F34E-4191-ADC5-D90A0061B6D6}" type="pres">
      <dgm:prSet presAssocID="{D7761C46-A161-49F6-A0A9-6A0DFCFF3A95}" presName="rootText" presStyleLbl="node2" presStyleIdx="1" presStyleCnt="3" custScaleX="168373" custScaleY="146410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pPr rtl="1"/>
          <a:endParaRPr lang="ar-SA"/>
        </a:p>
      </dgm:t>
    </dgm:pt>
    <dgm:pt modelId="{AB83E0A1-CF7E-4581-9AE7-E6D3E9C0F76E}" type="pres">
      <dgm:prSet presAssocID="{D7761C46-A161-49F6-A0A9-6A0DFCFF3A95}" presName="rootConnector" presStyleLbl="node2" presStyleIdx="1" presStyleCnt="3"/>
      <dgm:spPr/>
      <dgm:t>
        <a:bodyPr/>
        <a:lstStyle/>
        <a:p>
          <a:pPr rtl="1"/>
          <a:endParaRPr lang="ar-SA"/>
        </a:p>
      </dgm:t>
    </dgm:pt>
    <dgm:pt modelId="{93F0E236-6E39-4C0B-BF39-A50726085BCF}" type="pres">
      <dgm:prSet presAssocID="{D7761C46-A161-49F6-A0A9-6A0DFCFF3A95}" presName="hierChild4" presStyleCnt="0"/>
      <dgm:spPr/>
    </dgm:pt>
    <dgm:pt modelId="{4F572E63-81DC-450C-B233-6FA8101564CE}" type="pres">
      <dgm:prSet presAssocID="{E60CA97C-5D00-41DB-B429-FFAD021501A9}" presName="Name37" presStyleLbl="parChTrans1D3" presStyleIdx="6" presStyleCnt="12"/>
      <dgm:spPr/>
      <dgm:t>
        <a:bodyPr/>
        <a:lstStyle/>
        <a:p>
          <a:pPr rtl="1"/>
          <a:endParaRPr lang="ar-SA"/>
        </a:p>
      </dgm:t>
    </dgm:pt>
    <dgm:pt modelId="{B1BEEDAE-E989-4CD6-9777-4C7E46E40DAB}" type="pres">
      <dgm:prSet presAssocID="{80A306B6-483D-4088-8743-D2FB60B6EDA5}" presName="hierRoot2" presStyleCnt="0">
        <dgm:presLayoutVars>
          <dgm:hierBranch val="init"/>
        </dgm:presLayoutVars>
      </dgm:prSet>
      <dgm:spPr/>
    </dgm:pt>
    <dgm:pt modelId="{12301DD2-2980-4FA8-B6BA-B4FDD0F38C62}" type="pres">
      <dgm:prSet presAssocID="{80A306B6-483D-4088-8743-D2FB60B6EDA5}" presName="rootComposite" presStyleCnt="0"/>
      <dgm:spPr/>
    </dgm:pt>
    <dgm:pt modelId="{836136AA-F94F-4234-8241-8A62600C9C01}" type="pres">
      <dgm:prSet presAssocID="{80A306B6-483D-4088-8743-D2FB60B6EDA5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4DBB0E8-B6F8-4F1F-8319-8A7B685183C8}" type="pres">
      <dgm:prSet presAssocID="{80A306B6-483D-4088-8743-D2FB60B6EDA5}" presName="rootConnector" presStyleLbl="node3" presStyleIdx="6" presStyleCnt="12"/>
      <dgm:spPr/>
      <dgm:t>
        <a:bodyPr/>
        <a:lstStyle/>
        <a:p>
          <a:pPr rtl="1"/>
          <a:endParaRPr lang="ar-SA"/>
        </a:p>
      </dgm:t>
    </dgm:pt>
    <dgm:pt modelId="{C1604DD2-CAD9-4D86-B73B-24834D6EBE1F}" type="pres">
      <dgm:prSet presAssocID="{80A306B6-483D-4088-8743-D2FB60B6EDA5}" presName="hierChild4" presStyleCnt="0"/>
      <dgm:spPr/>
    </dgm:pt>
    <dgm:pt modelId="{F1BDF639-9EAF-47AD-AAB8-75605F1EE943}" type="pres">
      <dgm:prSet presAssocID="{80A306B6-483D-4088-8743-D2FB60B6EDA5}" presName="hierChild5" presStyleCnt="0"/>
      <dgm:spPr/>
    </dgm:pt>
    <dgm:pt modelId="{9CF75CDA-A660-4523-8160-AA758278A351}" type="pres">
      <dgm:prSet presAssocID="{40737219-37CD-4B12-8DF2-496576A0169B}" presName="Name37" presStyleLbl="parChTrans1D3" presStyleIdx="7" presStyleCnt="12"/>
      <dgm:spPr/>
      <dgm:t>
        <a:bodyPr/>
        <a:lstStyle/>
        <a:p>
          <a:pPr rtl="1"/>
          <a:endParaRPr lang="ar-SA"/>
        </a:p>
      </dgm:t>
    </dgm:pt>
    <dgm:pt modelId="{A8B093F7-4B96-46B9-8938-C16003D87C3F}" type="pres">
      <dgm:prSet presAssocID="{A5DC0747-BB04-4286-B90A-3ADC0C64552F}" presName="hierRoot2" presStyleCnt="0">
        <dgm:presLayoutVars>
          <dgm:hierBranch val="init"/>
        </dgm:presLayoutVars>
      </dgm:prSet>
      <dgm:spPr/>
    </dgm:pt>
    <dgm:pt modelId="{07004820-7A5F-44AE-B2E7-7BF1A2161076}" type="pres">
      <dgm:prSet presAssocID="{A5DC0747-BB04-4286-B90A-3ADC0C64552F}" presName="rootComposite" presStyleCnt="0"/>
      <dgm:spPr/>
    </dgm:pt>
    <dgm:pt modelId="{AC409247-8B81-416D-A873-680B2D4EFE9F}" type="pres">
      <dgm:prSet presAssocID="{A5DC0747-BB04-4286-B90A-3ADC0C64552F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280AFD9-6768-49D7-851F-1D2ECB66BF9F}" type="pres">
      <dgm:prSet presAssocID="{A5DC0747-BB04-4286-B90A-3ADC0C64552F}" presName="rootConnector" presStyleLbl="node3" presStyleIdx="7" presStyleCnt="12"/>
      <dgm:spPr/>
      <dgm:t>
        <a:bodyPr/>
        <a:lstStyle/>
        <a:p>
          <a:pPr rtl="1"/>
          <a:endParaRPr lang="ar-SA"/>
        </a:p>
      </dgm:t>
    </dgm:pt>
    <dgm:pt modelId="{6E984D75-1E10-470C-B306-EABD462F93BF}" type="pres">
      <dgm:prSet presAssocID="{A5DC0747-BB04-4286-B90A-3ADC0C64552F}" presName="hierChild4" presStyleCnt="0"/>
      <dgm:spPr/>
    </dgm:pt>
    <dgm:pt modelId="{0488CD8B-AF72-4744-B956-2E4D73B31040}" type="pres">
      <dgm:prSet presAssocID="{A5DC0747-BB04-4286-B90A-3ADC0C64552F}" presName="hierChild5" presStyleCnt="0"/>
      <dgm:spPr/>
    </dgm:pt>
    <dgm:pt modelId="{A02F34AD-B23A-462F-A125-2D8601FB3DA4}" type="pres">
      <dgm:prSet presAssocID="{EE94EC55-DA81-4353-8997-953AE370E176}" presName="Name37" presStyleLbl="parChTrans1D3" presStyleIdx="8" presStyleCnt="12"/>
      <dgm:spPr/>
      <dgm:t>
        <a:bodyPr/>
        <a:lstStyle/>
        <a:p>
          <a:pPr rtl="1"/>
          <a:endParaRPr lang="ar-SA"/>
        </a:p>
      </dgm:t>
    </dgm:pt>
    <dgm:pt modelId="{6C60C0EB-C8A3-4242-99BC-107D429A651D}" type="pres">
      <dgm:prSet presAssocID="{22FDD4E3-46D1-4AE5-B965-C607F7C1AC3B}" presName="hierRoot2" presStyleCnt="0">
        <dgm:presLayoutVars>
          <dgm:hierBranch val="init"/>
        </dgm:presLayoutVars>
      </dgm:prSet>
      <dgm:spPr/>
    </dgm:pt>
    <dgm:pt modelId="{5021A15F-304D-4C67-BD7D-3CCB2BAF3544}" type="pres">
      <dgm:prSet presAssocID="{22FDD4E3-46D1-4AE5-B965-C607F7C1AC3B}" presName="rootComposite" presStyleCnt="0"/>
      <dgm:spPr/>
    </dgm:pt>
    <dgm:pt modelId="{883F45A6-97ED-4F93-AFEA-07624EBB3D87}" type="pres">
      <dgm:prSet presAssocID="{22FDD4E3-46D1-4AE5-B965-C607F7C1AC3B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05D96D2-9AA7-4ED8-B7E7-F881973EAF84}" type="pres">
      <dgm:prSet presAssocID="{22FDD4E3-46D1-4AE5-B965-C607F7C1AC3B}" presName="rootConnector" presStyleLbl="node3" presStyleIdx="8" presStyleCnt="12"/>
      <dgm:spPr/>
      <dgm:t>
        <a:bodyPr/>
        <a:lstStyle/>
        <a:p>
          <a:pPr rtl="1"/>
          <a:endParaRPr lang="ar-SA"/>
        </a:p>
      </dgm:t>
    </dgm:pt>
    <dgm:pt modelId="{A2E8EEAD-8370-4876-BA3D-0A98B6F11073}" type="pres">
      <dgm:prSet presAssocID="{22FDD4E3-46D1-4AE5-B965-C607F7C1AC3B}" presName="hierChild4" presStyleCnt="0"/>
      <dgm:spPr/>
    </dgm:pt>
    <dgm:pt modelId="{667A2966-36CA-41E0-B349-FC05A88CAFE3}" type="pres">
      <dgm:prSet presAssocID="{22FDD4E3-46D1-4AE5-B965-C607F7C1AC3B}" presName="hierChild5" presStyleCnt="0"/>
      <dgm:spPr/>
    </dgm:pt>
    <dgm:pt modelId="{5CA6CE60-2B5F-4A2E-868F-BEE494A707B8}" type="pres">
      <dgm:prSet presAssocID="{D7761C46-A161-49F6-A0A9-6A0DFCFF3A95}" presName="hierChild5" presStyleCnt="0"/>
      <dgm:spPr/>
    </dgm:pt>
    <dgm:pt modelId="{A01023E4-2E25-465B-882A-25F602F6104D}" type="pres">
      <dgm:prSet presAssocID="{51931D6F-8F34-42CA-9C63-FBDAC1BBA2B5}" presName="Name37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02D5AB64-DF42-4F6D-A18E-87E6775E35CE}" type="pres">
      <dgm:prSet presAssocID="{8A7EC76F-80D2-43F3-B084-52B11DD90E97}" presName="hierRoot2" presStyleCnt="0">
        <dgm:presLayoutVars>
          <dgm:hierBranch val="init"/>
        </dgm:presLayoutVars>
      </dgm:prSet>
      <dgm:spPr/>
    </dgm:pt>
    <dgm:pt modelId="{92079130-D992-4E1C-B271-A84DC69E3281}" type="pres">
      <dgm:prSet presAssocID="{8A7EC76F-80D2-43F3-B084-52B11DD90E97}" presName="rootComposite" presStyleCnt="0"/>
      <dgm:spPr/>
    </dgm:pt>
    <dgm:pt modelId="{A6E80D67-64FB-4592-8E28-2B810AA0F5B7}" type="pres">
      <dgm:prSet presAssocID="{8A7EC76F-80D2-43F3-B084-52B11DD90E97}" presName="rootText" presStyleLbl="node2" presStyleIdx="2" presStyleCnt="3" custScaleX="146410" custScaleY="146410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pPr rtl="1"/>
          <a:endParaRPr lang="ar-SA"/>
        </a:p>
      </dgm:t>
    </dgm:pt>
    <dgm:pt modelId="{17DA8A1D-2BC7-41CE-972A-FA4FE44ED535}" type="pres">
      <dgm:prSet presAssocID="{8A7EC76F-80D2-43F3-B084-52B11DD90E97}" presName="rootConnector" presStyleLbl="node2" presStyleIdx="2" presStyleCnt="3"/>
      <dgm:spPr/>
      <dgm:t>
        <a:bodyPr/>
        <a:lstStyle/>
        <a:p>
          <a:pPr rtl="1"/>
          <a:endParaRPr lang="ar-SA"/>
        </a:p>
      </dgm:t>
    </dgm:pt>
    <dgm:pt modelId="{00C256FD-0123-48B5-9369-7B1E113BED7D}" type="pres">
      <dgm:prSet presAssocID="{8A7EC76F-80D2-43F3-B084-52B11DD90E97}" presName="hierChild4" presStyleCnt="0"/>
      <dgm:spPr/>
    </dgm:pt>
    <dgm:pt modelId="{92F8E3B6-EAFF-423C-B534-F5FAC29C4258}" type="pres">
      <dgm:prSet presAssocID="{5F171FC7-C0ED-4D77-80EB-2567BCC39EB9}" presName="Name37" presStyleLbl="parChTrans1D3" presStyleIdx="9" presStyleCnt="12"/>
      <dgm:spPr/>
      <dgm:t>
        <a:bodyPr/>
        <a:lstStyle/>
        <a:p>
          <a:pPr rtl="1"/>
          <a:endParaRPr lang="ar-SA"/>
        </a:p>
      </dgm:t>
    </dgm:pt>
    <dgm:pt modelId="{5879E7D5-F80F-4961-8350-606A470369D7}" type="pres">
      <dgm:prSet presAssocID="{45A60325-3208-47A7-9D19-53616F2DC91D}" presName="hierRoot2" presStyleCnt="0">
        <dgm:presLayoutVars>
          <dgm:hierBranch val="init"/>
        </dgm:presLayoutVars>
      </dgm:prSet>
      <dgm:spPr/>
    </dgm:pt>
    <dgm:pt modelId="{7BDE7F42-365D-4F52-B8E6-F0E0C59BD936}" type="pres">
      <dgm:prSet presAssocID="{45A60325-3208-47A7-9D19-53616F2DC91D}" presName="rootComposite" presStyleCnt="0"/>
      <dgm:spPr/>
    </dgm:pt>
    <dgm:pt modelId="{1EB8024B-C23C-4890-A004-08C8F867D227}" type="pres">
      <dgm:prSet presAssocID="{45A60325-3208-47A7-9D19-53616F2DC91D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E41CADE-AAC7-41D0-A8B2-EA65F24A0970}" type="pres">
      <dgm:prSet presAssocID="{45A60325-3208-47A7-9D19-53616F2DC91D}" presName="rootConnector" presStyleLbl="node3" presStyleIdx="9" presStyleCnt="12"/>
      <dgm:spPr/>
      <dgm:t>
        <a:bodyPr/>
        <a:lstStyle/>
        <a:p>
          <a:pPr rtl="1"/>
          <a:endParaRPr lang="ar-SA"/>
        </a:p>
      </dgm:t>
    </dgm:pt>
    <dgm:pt modelId="{9DCB9F7D-41F5-4E2E-9118-2FB98E0C838C}" type="pres">
      <dgm:prSet presAssocID="{45A60325-3208-47A7-9D19-53616F2DC91D}" presName="hierChild4" presStyleCnt="0"/>
      <dgm:spPr/>
    </dgm:pt>
    <dgm:pt modelId="{E80273A0-5607-4EBC-93A2-5DB3E35D7B43}" type="pres">
      <dgm:prSet presAssocID="{45A60325-3208-47A7-9D19-53616F2DC91D}" presName="hierChild5" presStyleCnt="0"/>
      <dgm:spPr/>
    </dgm:pt>
    <dgm:pt modelId="{29AFB995-9326-4260-A6F9-D4BC79F2729D}" type="pres">
      <dgm:prSet presAssocID="{48BF12DC-7D0F-4996-895B-879A6E9FFB04}" presName="Name37" presStyleLbl="parChTrans1D3" presStyleIdx="10" presStyleCnt="12"/>
      <dgm:spPr/>
      <dgm:t>
        <a:bodyPr/>
        <a:lstStyle/>
        <a:p>
          <a:pPr rtl="1"/>
          <a:endParaRPr lang="ar-SA"/>
        </a:p>
      </dgm:t>
    </dgm:pt>
    <dgm:pt modelId="{CB461472-6583-43FD-BE9B-D6028B2C1462}" type="pres">
      <dgm:prSet presAssocID="{B979CACC-2844-43E3-891A-502369AB6AFC}" presName="hierRoot2" presStyleCnt="0">
        <dgm:presLayoutVars>
          <dgm:hierBranch val="init"/>
        </dgm:presLayoutVars>
      </dgm:prSet>
      <dgm:spPr/>
    </dgm:pt>
    <dgm:pt modelId="{4E8068F2-D58F-4091-A2DD-E1A9159B138B}" type="pres">
      <dgm:prSet presAssocID="{B979CACC-2844-43E3-891A-502369AB6AFC}" presName="rootComposite" presStyleCnt="0"/>
      <dgm:spPr/>
    </dgm:pt>
    <dgm:pt modelId="{13C32B46-B6E3-4DFD-B847-47203AE3EAA1}" type="pres">
      <dgm:prSet presAssocID="{B979CACC-2844-43E3-891A-502369AB6AFC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693285B-BBA4-49B3-B0BB-B84560798244}" type="pres">
      <dgm:prSet presAssocID="{B979CACC-2844-43E3-891A-502369AB6AFC}" presName="rootConnector" presStyleLbl="node3" presStyleIdx="10" presStyleCnt="12"/>
      <dgm:spPr/>
      <dgm:t>
        <a:bodyPr/>
        <a:lstStyle/>
        <a:p>
          <a:pPr rtl="1"/>
          <a:endParaRPr lang="ar-SA"/>
        </a:p>
      </dgm:t>
    </dgm:pt>
    <dgm:pt modelId="{C385994B-9F2C-4A23-AE5F-6298082BA094}" type="pres">
      <dgm:prSet presAssocID="{B979CACC-2844-43E3-891A-502369AB6AFC}" presName="hierChild4" presStyleCnt="0"/>
      <dgm:spPr/>
    </dgm:pt>
    <dgm:pt modelId="{B7ADA351-4567-452D-B66C-75B46BBD0A0E}" type="pres">
      <dgm:prSet presAssocID="{B979CACC-2844-43E3-891A-502369AB6AFC}" presName="hierChild5" presStyleCnt="0"/>
      <dgm:spPr/>
    </dgm:pt>
    <dgm:pt modelId="{67FB83EA-1932-42FA-9F95-D1B6DD4ED23B}" type="pres">
      <dgm:prSet presAssocID="{4BA5439E-CAF1-4618-9D33-A6F195C66758}" presName="Name37" presStyleLbl="parChTrans1D3" presStyleIdx="11" presStyleCnt="12"/>
      <dgm:spPr/>
      <dgm:t>
        <a:bodyPr/>
        <a:lstStyle/>
        <a:p>
          <a:pPr rtl="1"/>
          <a:endParaRPr lang="ar-SA"/>
        </a:p>
      </dgm:t>
    </dgm:pt>
    <dgm:pt modelId="{FB59551D-08F8-4895-A20D-A68C7F3E026E}" type="pres">
      <dgm:prSet presAssocID="{729E58D2-8983-4B02-BA6C-499153AFF01A}" presName="hierRoot2" presStyleCnt="0">
        <dgm:presLayoutVars>
          <dgm:hierBranch val="init"/>
        </dgm:presLayoutVars>
      </dgm:prSet>
      <dgm:spPr/>
    </dgm:pt>
    <dgm:pt modelId="{781619A6-D76A-44A0-A287-ACB9063E250A}" type="pres">
      <dgm:prSet presAssocID="{729E58D2-8983-4B02-BA6C-499153AFF01A}" presName="rootComposite" presStyleCnt="0"/>
      <dgm:spPr/>
    </dgm:pt>
    <dgm:pt modelId="{8B7EABD5-FB28-4BB8-B463-51308ABCEF0C}" type="pres">
      <dgm:prSet presAssocID="{729E58D2-8983-4B02-BA6C-499153AFF01A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BE94155-3635-444C-867F-84D49C06F0D1}" type="pres">
      <dgm:prSet presAssocID="{729E58D2-8983-4B02-BA6C-499153AFF01A}" presName="rootConnector" presStyleLbl="node3" presStyleIdx="11" presStyleCnt="12"/>
      <dgm:spPr/>
      <dgm:t>
        <a:bodyPr/>
        <a:lstStyle/>
        <a:p>
          <a:pPr rtl="1"/>
          <a:endParaRPr lang="ar-SA"/>
        </a:p>
      </dgm:t>
    </dgm:pt>
    <dgm:pt modelId="{478BD45A-565F-40F0-8330-5639B3837D78}" type="pres">
      <dgm:prSet presAssocID="{729E58D2-8983-4B02-BA6C-499153AFF01A}" presName="hierChild4" presStyleCnt="0"/>
      <dgm:spPr/>
    </dgm:pt>
    <dgm:pt modelId="{367325AB-2EF3-4711-B86B-07999CC32C3D}" type="pres">
      <dgm:prSet presAssocID="{729E58D2-8983-4B02-BA6C-499153AFF01A}" presName="hierChild5" presStyleCnt="0"/>
      <dgm:spPr/>
    </dgm:pt>
    <dgm:pt modelId="{D4D625D3-7F1B-4211-9384-C6B68D40099D}" type="pres">
      <dgm:prSet presAssocID="{8A7EC76F-80D2-43F3-B084-52B11DD90E97}" presName="hierChild5" presStyleCnt="0"/>
      <dgm:spPr/>
    </dgm:pt>
    <dgm:pt modelId="{533C882B-E305-44FF-85CD-9AD4DCE60B2D}" type="pres">
      <dgm:prSet presAssocID="{3EE1559E-39E3-435D-8CA5-39DAE3ECA98B}" presName="hierChild3" presStyleCnt="0"/>
      <dgm:spPr/>
    </dgm:pt>
  </dgm:ptLst>
  <dgm:cxnLst>
    <dgm:cxn modelId="{6E2D0BDD-0B53-43A3-AB43-5F648322AE60}" type="presOf" srcId="{A06CB884-4E9C-47FE-B85A-2CFB8573D9D8}" destId="{608D1C2D-7708-47DE-B9ED-00DC80E43C35}" srcOrd="0" destOrd="0" presId="urn:microsoft.com/office/officeart/2005/8/layout/orgChart1"/>
    <dgm:cxn modelId="{C2063C56-16A6-4F7F-AAB0-85523ACE6307}" type="presOf" srcId="{22FDD4E3-46D1-4AE5-B965-C607F7C1AC3B}" destId="{883F45A6-97ED-4F93-AFEA-07624EBB3D87}" srcOrd="0" destOrd="0" presId="urn:microsoft.com/office/officeart/2005/8/layout/orgChart1"/>
    <dgm:cxn modelId="{45FB3F9F-E9E9-4A4E-BE7F-DCDFFF11C376}" type="presOf" srcId="{2745FCEC-5D24-437F-BF61-ECB1DC304F74}" destId="{033C8CE1-9000-4A02-88FD-CEE4BDE4B6F5}" srcOrd="1" destOrd="0" presId="urn:microsoft.com/office/officeart/2005/8/layout/orgChart1"/>
    <dgm:cxn modelId="{31298CAB-9BE9-4F50-846C-17F9A68EBA10}" type="presOf" srcId="{DB066F8A-CD45-41AF-8C7D-92F5D24CF0FE}" destId="{241E0718-AA6C-4411-A144-D82F0441C796}" srcOrd="1" destOrd="0" presId="urn:microsoft.com/office/officeart/2005/8/layout/orgChart1"/>
    <dgm:cxn modelId="{0BC30ED7-44FE-4526-B2AC-24BCF353B17A}" srcId="{8A7EC76F-80D2-43F3-B084-52B11DD90E97}" destId="{45A60325-3208-47A7-9D19-53616F2DC91D}" srcOrd="0" destOrd="0" parTransId="{5F171FC7-C0ED-4D77-80EB-2567BCC39EB9}" sibTransId="{E68CAA55-7030-4143-9F32-41274DFD7F62}"/>
    <dgm:cxn modelId="{6882BED2-7C8D-4AE6-B2DB-8F66E9EA591C}" srcId="{D7761C46-A161-49F6-A0A9-6A0DFCFF3A95}" destId="{22FDD4E3-46D1-4AE5-B965-C607F7C1AC3B}" srcOrd="2" destOrd="0" parTransId="{EE94EC55-DA81-4353-8997-953AE370E176}" sibTransId="{079D9560-89C5-490F-BD91-A5B65E917613}"/>
    <dgm:cxn modelId="{C44EA58C-AB2C-49DC-8D59-C0A7935B08D2}" type="presOf" srcId="{123765CC-EB80-4B9C-BA85-B54B644F55B8}" destId="{36D2961F-6D8D-4F34-9A7E-815438829366}" srcOrd="1" destOrd="0" presId="urn:microsoft.com/office/officeart/2005/8/layout/orgChart1"/>
    <dgm:cxn modelId="{43079B99-07B0-4AFA-A181-29A985D2F674}" srcId="{8B5CFB69-3F30-40B1-A4F8-5E5D6F5B7EB2}" destId="{3EE1559E-39E3-435D-8CA5-39DAE3ECA98B}" srcOrd="0" destOrd="0" parTransId="{ABAB37AB-2CF5-45D6-9253-9C8F4C8DD9E4}" sibTransId="{34AAA67C-C3A3-48BD-870D-0D46EB6B63BA}"/>
    <dgm:cxn modelId="{99A6D215-21DD-488B-9D55-8FCFB0F74EAB}" type="presOf" srcId="{8A7EC76F-80D2-43F3-B084-52B11DD90E97}" destId="{A6E80D67-64FB-4592-8E28-2B810AA0F5B7}" srcOrd="0" destOrd="0" presId="urn:microsoft.com/office/officeart/2005/8/layout/orgChart1"/>
    <dgm:cxn modelId="{06131245-B7A8-43D9-8789-8B6AD8ACFB94}" type="presOf" srcId="{EE94EC55-DA81-4353-8997-953AE370E176}" destId="{A02F34AD-B23A-462F-A125-2D8601FB3DA4}" srcOrd="0" destOrd="0" presId="urn:microsoft.com/office/officeart/2005/8/layout/orgChart1"/>
    <dgm:cxn modelId="{ABF94FB5-A9C4-4669-A56C-6E738D032622}" type="presOf" srcId="{48BF12DC-7D0F-4996-895B-879A6E9FFB04}" destId="{29AFB995-9326-4260-A6F9-D4BC79F2729D}" srcOrd="0" destOrd="0" presId="urn:microsoft.com/office/officeart/2005/8/layout/orgChart1"/>
    <dgm:cxn modelId="{62A70C96-3517-422F-9078-F0867A187AB8}" type="presOf" srcId="{B979CACC-2844-43E3-891A-502369AB6AFC}" destId="{6693285B-BBA4-49B3-B0BB-B84560798244}" srcOrd="1" destOrd="0" presId="urn:microsoft.com/office/officeart/2005/8/layout/orgChart1"/>
    <dgm:cxn modelId="{3BD1961E-CEC9-4121-BC09-D35D9E6609AB}" type="presOf" srcId="{7332D4B0-B94D-43E9-ACF9-1320DCD81C81}" destId="{07512DEB-A47C-4FDA-A4AB-755C677735D1}" srcOrd="0" destOrd="0" presId="urn:microsoft.com/office/officeart/2005/8/layout/orgChart1"/>
    <dgm:cxn modelId="{582D56D8-A6E6-47CD-B9B7-98CA07E3B7DC}" srcId="{2745FCEC-5D24-437F-BF61-ECB1DC304F74}" destId="{73D8F63A-82A2-499A-98ED-9F2782B6341F}" srcOrd="3" destOrd="0" parTransId="{22A0BAB0-3483-4AD3-8794-F69CEF679233}" sibTransId="{BC98AF2F-EEB7-43C4-B068-00D35397FD20}"/>
    <dgm:cxn modelId="{4B22561D-4CF7-44D9-A525-7530BE871178}" type="presOf" srcId="{D0FCD1B2-CB10-4D11-B6B2-37B6AE5F39A6}" destId="{A3AEDF87-6F10-41F4-A477-A29273B60DCF}" srcOrd="0" destOrd="0" presId="urn:microsoft.com/office/officeart/2005/8/layout/orgChart1"/>
    <dgm:cxn modelId="{3BA44C26-0AFD-4113-8044-95D77217F99C}" type="presOf" srcId="{729E58D2-8983-4B02-BA6C-499153AFF01A}" destId="{8B7EABD5-FB28-4BB8-B463-51308ABCEF0C}" srcOrd="0" destOrd="0" presId="urn:microsoft.com/office/officeart/2005/8/layout/orgChart1"/>
    <dgm:cxn modelId="{CFE8D5F9-8A1D-4B6C-87EF-ACE02325D715}" type="presOf" srcId="{73D8F63A-82A2-499A-98ED-9F2782B6341F}" destId="{095AFA0C-020E-49FB-8D00-A6B2CF20618D}" srcOrd="0" destOrd="0" presId="urn:microsoft.com/office/officeart/2005/8/layout/orgChart1"/>
    <dgm:cxn modelId="{70D9F66A-5824-41C1-8384-042A9D28C100}" type="presOf" srcId="{73D8F63A-82A2-499A-98ED-9F2782B6341F}" destId="{762D1D36-9850-4EC1-9D4C-36D24EE4217E}" srcOrd="1" destOrd="0" presId="urn:microsoft.com/office/officeart/2005/8/layout/orgChart1"/>
    <dgm:cxn modelId="{101F4FAF-ADB8-4A45-ABA0-D1D553A97FE9}" type="presOf" srcId="{2745FCEC-5D24-437F-BF61-ECB1DC304F74}" destId="{F5B38FA8-79FA-488F-9082-56D849A349DA}" srcOrd="0" destOrd="0" presId="urn:microsoft.com/office/officeart/2005/8/layout/orgChart1"/>
    <dgm:cxn modelId="{7B396877-723A-4517-A053-ACDCCC4EBD04}" type="presOf" srcId="{22FDD4E3-46D1-4AE5-B965-C607F7C1AC3B}" destId="{F05D96D2-9AA7-4ED8-B7E7-F881973EAF84}" srcOrd="1" destOrd="0" presId="urn:microsoft.com/office/officeart/2005/8/layout/orgChart1"/>
    <dgm:cxn modelId="{839874EA-9D33-48D6-B974-96CB9416F12C}" srcId="{2745FCEC-5D24-437F-BF61-ECB1DC304F74}" destId="{410E3733-EB91-4960-A8D9-E3152AFCEA72}" srcOrd="4" destOrd="0" parTransId="{49B9DA56-6E2A-47DA-BF99-45D7604F56C8}" sibTransId="{AC543E84-2209-4A8A-87A3-B96D062D495D}"/>
    <dgm:cxn modelId="{D9BF5C12-FD74-4F2D-B511-F41E69499A23}" type="presOf" srcId="{8A7EC76F-80D2-43F3-B084-52B11DD90E97}" destId="{17DA8A1D-2BC7-41CE-972A-FA4FE44ED535}" srcOrd="1" destOrd="0" presId="urn:microsoft.com/office/officeart/2005/8/layout/orgChart1"/>
    <dgm:cxn modelId="{56486246-DB10-4B65-B162-466CEBC556BE}" type="presOf" srcId="{5F171FC7-C0ED-4D77-80EB-2567BCC39EB9}" destId="{92F8E3B6-EAFF-423C-B534-F5FAC29C4258}" srcOrd="0" destOrd="0" presId="urn:microsoft.com/office/officeart/2005/8/layout/orgChart1"/>
    <dgm:cxn modelId="{36715121-299E-401D-A0E0-D133DFD92FEC}" type="presOf" srcId="{4BA5439E-CAF1-4618-9D33-A6F195C66758}" destId="{67FB83EA-1932-42FA-9F95-D1B6DD4ED23B}" srcOrd="0" destOrd="0" presId="urn:microsoft.com/office/officeart/2005/8/layout/orgChart1"/>
    <dgm:cxn modelId="{7B029B19-E2A3-42D4-9240-61A487CD8108}" srcId="{2745FCEC-5D24-437F-BF61-ECB1DC304F74}" destId="{D0FCD1B2-CB10-4D11-B6B2-37B6AE5F39A6}" srcOrd="0" destOrd="0" parTransId="{9CEC886E-F627-4D4C-9A23-C64022854190}" sibTransId="{058B915D-D741-4D21-B702-15BBCDC9A9FE}"/>
    <dgm:cxn modelId="{B1425CAF-9EEE-4295-85B5-694221B4C1B7}" type="presOf" srcId="{22A0BAB0-3483-4AD3-8794-F69CEF679233}" destId="{BE06BD3D-234A-4A5D-AE6E-276C5F8D9CA8}" srcOrd="0" destOrd="0" presId="urn:microsoft.com/office/officeart/2005/8/layout/orgChart1"/>
    <dgm:cxn modelId="{91829E11-306E-467C-A0AD-B77F9EB0A27D}" type="presOf" srcId="{D7761C46-A161-49F6-A0A9-6A0DFCFF3A95}" destId="{183F2351-F34E-4191-ADC5-D90A0061B6D6}" srcOrd="0" destOrd="0" presId="urn:microsoft.com/office/officeart/2005/8/layout/orgChart1"/>
    <dgm:cxn modelId="{E4BFD68C-DB7F-4972-87D0-440D63C2B3F5}" type="presOf" srcId="{DB066F8A-CD45-41AF-8C7D-92F5D24CF0FE}" destId="{2E4CBECD-3C70-4DDE-8C9E-D52BE9BD22F7}" srcOrd="0" destOrd="0" presId="urn:microsoft.com/office/officeart/2005/8/layout/orgChart1"/>
    <dgm:cxn modelId="{3EBF70C0-D232-4642-B3DA-37FCAA9039BD}" type="presOf" srcId="{51931D6F-8F34-42CA-9C63-FBDAC1BBA2B5}" destId="{A01023E4-2E25-465B-882A-25F602F6104D}" srcOrd="0" destOrd="0" presId="urn:microsoft.com/office/officeart/2005/8/layout/orgChart1"/>
    <dgm:cxn modelId="{5CECFAFF-5B50-4F50-B12F-C05C60A0C731}" srcId="{2745FCEC-5D24-437F-BF61-ECB1DC304F74}" destId="{7332D4B0-B94D-43E9-ACF9-1320DCD81C81}" srcOrd="1" destOrd="0" parTransId="{64AA0722-024C-41CC-8B49-BAE66B65670F}" sibTransId="{FB9570C3-4AC2-4E57-94FA-52825F23DDD7}"/>
    <dgm:cxn modelId="{34BF15C8-3D39-468F-A7B7-6303320810F2}" srcId="{3EE1559E-39E3-435D-8CA5-39DAE3ECA98B}" destId="{D7761C46-A161-49F6-A0A9-6A0DFCFF3A95}" srcOrd="1" destOrd="0" parTransId="{34C2BDED-A14A-46B7-8E2E-C8E3AE1158ED}" sibTransId="{7E66A329-8745-4C1F-9F02-04DB9BD2D902}"/>
    <dgm:cxn modelId="{5C66121E-5E7D-4C98-80F7-3A5F40E55DB1}" srcId="{2745FCEC-5D24-437F-BF61-ECB1DC304F74}" destId="{123765CC-EB80-4B9C-BA85-B54B644F55B8}" srcOrd="5" destOrd="0" parTransId="{C872F274-8746-4FD5-AF1C-79635010A802}" sibTransId="{4F6EF4A5-10C7-457D-90E7-3B8FAC3DD77F}"/>
    <dgm:cxn modelId="{E1339249-FCAA-4F20-AA96-77F3AA3ADB5D}" type="presOf" srcId="{3EE1559E-39E3-435D-8CA5-39DAE3ECA98B}" destId="{F7F30411-ADE9-4CA4-AB15-CDD7DF3D4BFE}" srcOrd="1" destOrd="0" presId="urn:microsoft.com/office/officeart/2005/8/layout/orgChart1"/>
    <dgm:cxn modelId="{4D478469-0B9B-4AB3-B693-70BF72E3D3E1}" type="presOf" srcId="{A5DC0747-BB04-4286-B90A-3ADC0C64552F}" destId="{AC409247-8B81-416D-A873-680B2D4EFE9F}" srcOrd="0" destOrd="0" presId="urn:microsoft.com/office/officeart/2005/8/layout/orgChart1"/>
    <dgm:cxn modelId="{F8EB481D-627F-4E41-9A6D-3E487A406708}" type="presOf" srcId="{410E3733-EB91-4960-A8D9-E3152AFCEA72}" destId="{FEC1001F-5D86-47D1-8459-06386C83D569}" srcOrd="1" destOrd="0" presId="urn:microsoft.com/office/officeart/2005/8/layout/orgChart1"/>
    <dgm:cxn modelId="{BDEFEE8D-351E-4766-A0DD-146724724A72}" type="presOf" srcId="{C872F274-8746-4FD5-AF1C-79635010A802}" destId="{A6B11937-F169-4F05-86D4-CAE0DF1D0EFD}" srcOrd="0" destOrd="0" presId="urn:microsoft.com/office/officeart/2005/8/layout/orgChart1"/>
    <dgm:cxn modelId="{3FB8B4CB-38CE-462D-8239-695C73B41073}" type="presOf" srcId="{34C2BDED-A14A-46B7-8E2E-C8E3AE1158ED}" destId="{D9E5EA1F-436D-4270-9542-052F718A2925}" srcOrd="0" destOrd="0" presId="urn:microsoft.com/office/officeart/2005/8/layout/orgChart1"/>
    <dgm:cxn modelId="{4DEBE7BC-6731-44B3-AB53-AB679AAD889C}" type="presOf" srcId="{80A306B6-483D-4088-8743-D2FB60B6EDA5}" destId="{836136AA-F94F-4234-8241-8A62600C9C01}" srcOrd="0" destOrd="0" presId="urn:microsoft.com/office/officeart/2005/8/layout/orgChart1"/>
    <dgm:cxn modelId="{B0612408-0919-4ED4-BF41-D8EAD926F69F}" type="presOf" srcId="{123765CC-EB80-4B9C-BA85-B54B644F55B8}" destId="{B9FBF7FD-08AE-4A34-88E7-F8FDFC53BE27}" srcOrd="0" destOrd="0" presId="urn:microsoft.com/office/officeart/2005/8/layout/orgChart1"/>
    <dgm:cxn modelId="{15195C90-87CC-4A04-A4E7-8A6AC4753B8D}" type="presOf" srcId="{9CEC886E-F627-4D4C-9A23-C64022854190}" destId="{B5C7E829-2C1F-45EC-B58A-7C33BBE01644}" srcOrd="0" destOrd="0" presId="urn:microsoft.com/office/officeart/2005/8/layout/orgChart1"/>
    <dgm:cxn modelId="{09E0664F-F17E-421A-ADBE-7A6B11A46BA4}" type="presOf" srcId="{80A306B6-483D-4088-8743-D2FB60B6EDA5}" destId="{64DBB0E8-B6F8-4F1F-8319-8A7B685183C8}" srcOrd="1" destOrd="0" presId="urn:microsoft.com/office/officeart/2005/8/layout/orgChart1"/>
    <dgm:cxn modelId="{3111F911-EA59-4C81-867A-DC06307C13EF}" type="presOf" srcId="{B979CACC-2844-43E3-891A-502369AB6AFC}" destId="{13C32B46-B6E3-4DFD-B847-47203AE3EAA1}" srcOrd="0" destOrd="0" presId="urn:microsoft.com/office/officeart/2005/8/layout/orgChart1"/>
    <dgm:cxn modelId="{7208ADC0-A33D-484B-BFA7-F69553524C45}" type="presOf" srcId="{40737219-37CD-4B12-8DF2-496576A0169B}" destId="{9CF75CDA-A660-4523-8160-AA758278A351}" srcOrd="0" destOrd="0" presId="urn:microsoft.com/office/officeart/2005/8/layout/orgChart1"/>
    <dgm:cxn modelId="{F105E2FD-E4DD-47F7-A136-A588E6D5DD23}" type="presOf" srcId="{3E966A8D-0AE8-44CB-91FA-A1CBCC51D852}" destId="{2436BCBE-8A5F-4088-B5BF-19EB6243E6B0}" srcOrd="0" destOrd="0" presId="urn:microsoft.com/office/officeart/2005/8/layout/orgChart1"/>
    <dgm:cxn modelId="{954991F5-06E6-4963-8A8F-7A5BAD977E2A}" srcId="{D7761C46-A161-49F6-A0A9-6A0DFCFF3A95}" destId="{A5DC0747-BB04-4286-B90A-3ADC0C64552F}" srcOrd="1" destOrd="0" parTransId="{40737219-37CD-4B12-8DF2-496576A0169B}" sibTransId="{293E14AF-66AE-4C10-9998-AAE3A75770DC}"/>
    <dgm:cxn modelId="{2EF72A2C-8334-428E-A038-C9134B96F45B}" srcId="{2745FCEC-5D24-437F-BF61-ECB1DC304F74}" destId="{DB066F8A-CD45-41AF-8C7D-92F5D24CF0FE}" srcOrd="2" destOrd="0" parTransId="{3E966A8D-0AE8-44CB-91FA-A1CBCC51D852}" sibTransId="{959EC369-E68F-4216-8787-02D455775B41}"/>
    <dgm:cxn modelId="{282DDF69-0DF3-4D6B-BC7F-D7B8F43CEE2D}" type="presOf" srcId="{E60CA97C-5D00-41DB-B429-FFAD021501A9}" destId="{4F572E63-81DC-450C-B233-6FA8101564CE}" srcOrd="0" destOrd="0" presId="urn:microsoft.com/office/officeart/2005/8/layout/orgChart1"/>
    <dgm:cxn modelId="{599FAC1D-4CCF-4CC2-9418-EE0820E940CB}" srcId="{3EE1559E-39E3-435D-8CA5-39DAE3ECA98B}" destId="{2745FCEC-5D24-437F-BF61-ECB1DC304F74}" srcOrd="0" destOrd="0" parTransId="{A06CB884-4E9C-47FE-B85A-2CFB8573D9D8}" sibTransId="{AED6458B-F753-45BD-935C-D311876F9A75}"/>
    <dgm:cxn modelId="{52BED586-F363-485D-AB70-6A6B0823D6DA}" type="presOf" srcId="{7332D4B0-B94D-43E9-ACF9-1320DCD81C81}" destId="{A83520F2-D84A-4E5E-8B21-71D10ED18DED}" srcOrd="1" destOrd="0" presId="urn:microsoft.com/office/officeart/2005/8/layout/orgChart1"/>
    <dgm:cxn modelId="{5FB2F1E9-6F61-457A-9073-692FEACA2859}" type="presOf" srcId="{64AA0722-024C-41CC-8B49-BAE66B65670F}" destId="{C17DBD71-5757-4D90-A4C6-4B2A77B68AA7}" srcOrd="0" destOrd="0" presId="urn:microsoft.com/office/officeart/2005/8/layout/orgChart1"/>
    <dgm:cxn modelId="{F5D4E353-C6D7-4B65-AEF0-F42CB2B1FC16}" srcId="{8A7EC76F-80D2-43F3-B084-52B11DD90E97}" destId="{B979CACC-2844-43E3-891A-502369AB6AFC}" srcOrd="1" destOrd="0" parTransId="{48BF12DC-7D0F-4996-895B-879A6E9FFB04}" sibTransId="{5F5CBD27-B4CA-4B0E-8A4E-62C17E4A9373}"/>
    <dgm:cxn modelId="{9E092A93-51E9-46F9-B8EF-D26F22F8C423}" type="presOf" srcId="{D0FCD1B2-CB10-4D11-B6B2-37B6AE5F39A6}" destId="{C73D4955-05DA-44B3-94C9-A14766FB3E31}" srcOrd="1" destOrd="0" presId="urn:microsoft.com/office/officeart/2005/8/layout/orgChart1"/>
    <dgm:cxn modelId="{0B65D689-1442-4D81-802C-0271ABCB3C83}" type="presOf" srcId="{A5DC0747-BB04-4286-B90A-3ADC0C64552F}" destId="{2280AFD9-6768-49D7-851F-1D2ECB66BF9F}" srcOrd="1" destOrd="0" presId="urn:microsoft.com/office/officeart/2005/8/layout/orgChart1"/>
    <dgm:cxn modelId="{210A8B72-4005-40E5-A4AB-7B2E3D98E326}" type="presOf" srcId="{45A60325-3208-47A7-9D19-53616F2DC91D}" destId="{0E41CADE-AAC7-41D0-A8B2-EA65F24A0970}" srcOrd="1" destOrd="0" presId="urn:microsoft.com/office/officeart/2005/8/layout/orgChart1"/>
    <dgm:cxn modelId="{2107C1B0-9810-4E29-80FB-0981EB897B69}" type="presOf" srcId="{410E3733-EB91-4960-A8D9-E3152AFCEA72}" destId="{3B6419DB-97E3-4F8B-9852-CB3DD9BFAB09}" srcOrd="0" destOrd="0" presId="urn:microsoft.com/office/officeart/2005/8/layout/orgChart1"/>
    <dgm:cxn modelId="{C33A1DC8-3C2B-4FBF-8E5F-82795D42C26B}" type="presOf" srcId="{8B5CFB69-3F30-40B1-A4F8-5E5D6F5B7EB2}" destId="{AD3CEC25-1294-4C3E-9D87-B0680A6E9A1E}" srcOrd="0" destOrd="0" presId="urn:microsoft.com/office/officeart/2005/8/layout/orgChart1"/>
    <dgm:cxn modelId="{E005626A-F2C3-4FDF-BDF8-631CD58D4A1A}" type="presOf" srcId="{D7761C46-A161-49F6-A0A9-6A0DFCFF3A95}" destId="{AB83E0A1-CF7E-4581-9AE7-E6D3E9C0F76E}" srcOrd="1" destOrd="0" presId="urn:microsoft.com/office/officeart/2005/8/layout/orgChart1"/>
    <dgm:cxn modelId="{1C37A054-C3C9-4AB2-9779-499EEEEE61F1}" type="presOf" srcId="{45A60325-3208-47A7-9D19-53616F2DC91D}" destId="{1EB8024B-C23C-4890-A004-08C8F867D227}" srcOrd="0" destOrd="0" presId="urn:microsoft.com/office/officeart/2005/8/layout/orgChart1"/>
    <dgm:cxn modelId="{0CD233F3-243A-4788-A319-75354F907E6E}" srcId="{3EE1559E-39E3-435D-8CA5-39DAE3ECA98B}" destId="{8A7EC76F-80D2-43F3-B084-52B11DD90E97}" srcOrd="2" destOrd="0" parTransId="{51931D6F-8F34-42CA-9C63-FBDAC1BBA2B5}" sibTransId="{53AE0A0C-9E6B-45F6-A863-09814F023D87}"/>
    <dgm:cxn modelId="{94DE8834-27B7-487C-8211-4D6998050791}" type="presOf" srcId="{49B9DA56-6E2A-47DA-BF99-45D7604F56C8}" destId="{A8849E8C-C447-4B95-B080-A7E6D81AE18C}" srcOrd="0" destOrd="0" presId="urn:microsoft.com/office/officeart/2005/8/layout/orgChart1"/>
    <dgm:cxn modelId="{9A986CDE-2A66-4B80-BA99-2E4ABA86BD46}" type="presOf" srcId="{3EE1559E-39E3-435D-8CA5-39DAE3ECA98B}" destId="{9D5C64F5-4F93-4101-B959-02056E2A20CB}" srcOrd="0" destOrd="0" presId="urn:microsoft.com/office/officeart/2005/8/layout/orgChart1"/>
    <dgm:cxn modelId="{A92CD73B-8A0F-4E37-91A6-9BDE1CCC8A03}" type="presOf" srcId="{729E58D2-8983-4B02-BA6C-499153AFF01A}" destId="{6BE94155-3635-444C-867F-84D49C06F0D1}" srcOrd="1" destOrd="0" presId="urn:microsoft.com/office/officeart/2005/8/layout/orgChart1"/>
    <dgm:cxn modelId="{A8CA9C07-B346-40AE-A3A0-8E18D8C9EC95}" srcId="{8A7EC76F-80D2-43F3-B084-52B11DD90E97}" destId="{729E58D2-8983-4B02-BA6C-499153AFF01A}" srcOrd="2" destOrd="0" parTransId="{4BA5439E-CAF1-4618-9D33-A6F195C66758}" sibTransId="{1CC85AA1-F3B5-4DFB-99F9-C324B6DB6684}"/>
    <dgm:cxn modelId="{E7F3FC35-2573-4A01-87C3-2564093727B8}" srcId="{D7761C46-A161-49F6-A0A9-6A0DFCFF3A95}" destId="{80A306B6-483D-4088-8743-D2FB60B6EDA5}" srcOrd="0" destOrd="0" parTransId="{E60CA97C-5D00-41DB-B429-FFAD021501A9}" sibTransId="{C3E4E213-C72C-4D58-9D22-F39197900051}"/>
    <dgm:cxn modelId="{EBA98A74-5D22-4EF0-B7E6-7FAD3C381997}" type="presParOf" srcId="{AD3CEC25-1294-4C3E-9D87-B0680A6E9A1E}" destId="{2C571BD8-0E27-4C28-9CD7-75982996C53A}" srcOrd="0" destOrd="0" presId="urn:microsoft.com/office/officeart/2005/8/layout/orgChart1"/>
    <dgm:cxn modelId="{BD955BBA-FB7F-4D6E-AF19-45FD084C4875}" type="presParOf" srcId="{2C571BD8-0E27-4C28-9CD7-75982996C53A}" destId="{89E046CE-28F3-40C9-9F6A-690118FA56CE}" srcOrd="0" destOrd="0" presId="urn:microsoft.com/office/officeart/2005/8/layout/orgChart1"/>
    <dgm:cxn modelId="{00581B10-899E-4DC0-9DF3-BDDF64303DA9}" type="presParOf" srcId="{89E046CE-28F3-40C9-9F6A-690118FA56CE}" destId="{9D5C64F5-4F93-4101-B959-02056E2A20CB}" srcOrd="0" destOrd="0" presId="urn:microsoft.com/office/officeart/2005/8/layout/orgChart1"/>
    <dgm:cxn modelId="{68A39D1C-B083-42D4-AFE8-9ED9438FD16B}" type="presParOf" srcId="{89E046CE-28F3-40C9-9F6A-690118FA56CE}" destId="{F7F30411-ADE9-4CA4-AB15-CDD7DF3D4BFE}" srcOrd="1" destOrd="0" presId="urn:microsoft.com/office/officeart/2005/8/layout/orgChart1"/>
    <dgm:cxn modelId="{8ED2F130-361A-404F-AC8B-CE4F04B6F32C}" type="presParOf" srcId="{2C571BD8-0E27-4C28-9CD7-75982996C53A}" destId="{97235491-B305-4B14-8FE7-D4255DC82DEB}" srcOrd="1" destOrd="0" presId="urn:microsoft.com/office/officeart/2005/8/layout/orgChart1"/>
    <dgm:cxn modelId="{6278732A-6AC1-44C3-A7DA-A1C06BE83B30}" type="presParOf" srcId="{97235491-B305-4B14-8FE7-D4255DC82DEB}" destId="{608D1C2D-7708-47DE-B9ED-00DC80E43C35}" srcOrd="0" destOrd="0" presId="urn:microsoft.com/office/officeart/2005/8/layout/orgChart1"/>
    <dgm:cxn modelId="{22B530D8-D1E0-43D7-9310-1BEBBC62B10A}" type="presParOf" srcId="{97235491-B305-4B14-8FE7-D4255DC82DEB}" destId="{308E94A1-E0C9-48DB-8595-C99B683BA058}" srcOrd="1" destOrd="0" presId="urn:microsoft.com/office/officeart/2005/8/layout/orgChart1"/>
    <dgm:cxn modelId="{157119E6-D56E-4CC1-9CCB-C69006A1EFCA}" type="presParOf" srcId="{308E94A1-E0C9-48DB-8595-C99B683BA058}" destId="{B1967606-826E-49E6-B108-FF38AC2D86AF}" srcOrd="0" destOrd="0" presId="urn:microsoft.com/office/officeart/2005/8/layout/orgChart1"/>
    <dgm:cxn modelId="{CD01FBC3-0B48-4387-B395-B66DDB3104BF}" type="presParOf" srcId="{B1967606-826E-49E6-B108-FF38AC2D86AF}" destId="{F5B38FA8-79FA-488F-9082-56D849A349DA}" srcOrd="0" destOrd="0" presId="urn:microsoft.com/office/officeart/2005/8/layout/orgChart1"/>
    <dgm:cxn modelId="{1206A28B-22B6-46FC-A9C0-25FF443212A0}" type="presParOf" srcId="{B1967606-826E-49E6-B108-FF38AC2D86AF}" destId="{033C8CE1-9000-4A02-88FD-CEE4BDE4B6F5}" srcOrd="1" destOrd="0" presId="urn:microsoft.com/office/officeart/2005/8/layout/orgChart1"/>
    <dgm:cxn modelId="{C788E747-1B98-4A49-87AF-3A617F94DFF5}" type="presParOf" srcId="{308E94A1-E0C9-48DB-8595-C99B683BA058}" destId="{631D945C-0308-470E-8C03-62345C96E787}" srcOrd="1" destOrd="0" presId="urn:microsoft.com/office/officeart/2005/8/layout/orgChart1"/>
    <dgm:cxn modelId="{0540CE1F-34D4-4421-A339-1F4483EA6334}" type="presParOf" srcId="{631D945C-0308-470E-8C03-62345C96E787}" destId="{B5C7E829-2C1F-45EC-B58A-7C33BBE01644}" srcOrd="0" destOrd="0" presId="urn:microsoft.com/office/officeart/2005/8/layout/orgChart1"/>
    <dgm:cxn modelId="{A0683FDB-6D48-454B-871E-4BF8806AB420}" type="presParOf" srcId="{631D945C-0308-470E-8C03-62345C96E787}" destId="{A1FF4E13-0392-47B8-87F7-2718AF60BC5C}" srcOrd="1" destOrd="0" presId="urn:microsoft.com/office/officeart/2005/8/layout/orgChart1"/>
    <dgm:cxn modelId="{7C792F2A-58F0-4728-A28A-60A588664B93}" type="presParOf" srcId="{A1FF4E13-0392-47B8-87F7-2718AF60BC5C}" destId="{48F00360-2B85-4866-9788-3632FCD24FE2}" srcOrd="0" destOrd="0" presId="urn:microsoft.com/office/officeart/2005/8/layout/orgChart1"/>
    <dgm:cxn modelId="{9F84AAFC-C0D2-4146-9F32-36AC1464B70A}" type="presParOf" srcId="{48F00360-2B85-4866-9788-3632FCD24FE2}" destId="{A3AEDF87-6F10-41F4-A477-A29273B60DCF}" srcOrd="0" destOrd="0" presId="urn:microsoft.com/office/officeart/2005/8/layout/orgChart1"/>
    <dgm:cxn modelId="{7EEF41D9-90ED-40C6-971D-F51C5CC930D0}" type="presParOf" srcId="{48F00360-2B85-4866-9788-3632FCD24FE2}" destId="{C73D4955-05DA-44B3-94C9-A14766FB3E31}" srcOrd="1" destOrd="0" presId="urn:microsoft.com/office/officeart/2005/8/layout/orgChart1"/>
    <dgm:cxn modelId="{949B6019-469D-41BE-9DE6-70F93F44012D}" type="presParOf" srcId="{A1FF4E13-0392-47B8-87F7-2718AF60BC5C}" destId="{E50CAC8F-5E6B-4BC8-9F03-E33E1B9A80B4}" srcOrd="1" destOrd="0" presId="urn:microsoft.com/office/officeart/2005/8/layout/orgChart1"/>
    <dgm:cxn modelId="{7D18EEC8-A045-4D63-B56E-D189FDDBE996}" type="presParOf" srcId="{A1FF4E13-0392-47B8-87F7-2718AF60BC5C}" destId="{E5D3C886-0B51-49B3-9A91-BD4EB11E8C0A}" srcOrd="2" destOrd="0" presId="urn:microsoft.com/office/officeart/2005/8/layout/orgChart1"/>
    <dgm:cxn modelId="{509BA602-2B4E-4392-9926-4921E0A3BADB}" type="presParOf" srcId="{631D945C-0308-470E-8C03-62345C96E787}" destId="{C17DBD71-5757-4D90-A4C6-4B2A77B68AA7}" srcOrd="2" destOrd="0" presId="urn:microsoft.com/office/officeart/2005/8/layout/orgChart1"/>
    <dgm:cxn modelId="{A54F68E9-E909-45E7-93F0-69AB14786E08}" type="presParOf" srcId="{631D945C-0308-470E-8C03-62345C96E787}" destId="{228852F8-9E91-4812-A3B5-F4F3C8911E96}" srcOrd="3" destOrd="0" presId="urn:microsoft.com/office/officeart/2005/8/layout/orgChart1"/>
    <dgm:cxn modelId="{072A9E0B-00EC-487A-86C7-8B596FB70A66}" type="presParOf" srcId="{228852F8-9E91-4812-A3B5-F4F3C8911E96}" destId="{A68E6E14-0B5D-4FEE-906C-4C3D39F944F2}" srcOrd="0" destOrd="0" presId="urn:microsoft.com/office/officeart/2005/8/layout/orgChart1"/>
    <dgm:cxn modelId="{16D96D04-A428-4924-8924-6FFF0ABE0BBE}" type="presParOf" srcId="{A68E6E14-0B5D-4FEE-906C-4C3D39F944F2}" destId="{07512DEB-A47C-4FDA-A4AB-755C677735D1}" srcOrd="0" destOrd="0" presId="urn:microsoft.com/office/officeart/2005/8/layout/orgChart1"/>
    <dgm:cxn modelId="{62A0322D-0CA3-48E3-8537-0CEA95A9AF2F}" type="presParOf" srcId="{A68E6E14-0B5D-4FEE-906C-4C3D39F944F2}" destId="{A83520F2-D84A-4E5E-8B21-71D10ED18DED}" srcOrd="1" destOrd="0" presId="urn:microsoft.com/office/officeart/2005/8/layout/orgChart1"/>
    <dgm:cxn modelId="{88476C9F-A9C0-4E36-83C7-01ADF4FD080C}" type="presParOf" srcId="{228852F8-9E91-4812-A3B5-F4F3C8911E96}" destId="{27AE3586-0D62-42AE-92AD-61F72DD0053E}" srcOrd="1" destOrd="0" presId="urn:microsoft.com/office/officeart/2005/8/layout/orgChart1"/>
    <dgm:cxn modelId="{10685C72-3467-4621-BFCD-615013AC7C5E}" type="presParOf" srcId="{228852F8-9E91-4812-A3B5-F4F3C8911E96}" destId="{AE8E7548-217B-4C28-83C6-AACA0524664F}" srcOrd="2" destOrd="0" presId="urn:microsoft.com/office/officeart/2005/8/layout/orgChart1"/>
    <dgm:cxn modelId="{46FE9FCE-D6FE-441D-B269-101B14472CB6}" type="presParOf" srcId="{631D945C-0308-470E-8C03-62345C96E787}" destId="{2436BCBE-8A5F-4088-B5BF-19EB6243E6B0}" srcOrd="4" destOrd="0" presId="urn:microsoft.com/office/officeart/2005/8/layout/orgChart1"/>
    <dgm:cxn modelId="{5A5DF01C-AD04-4563-83E5-F4BF3AE5BD43}" type="presParOf" srcId="{631D945C-0308-470E-8C03-62345C96E787}" destId="{14751EB7-D41C-46AB-B293-3637C3CC8DF8}" srcOrd="5" destOrd="0" presId="urn:microsoft.com/office/officeart/2005/8/layout/orgChart1"/>
    <dgm:cxn modelId="{52693385-E80B-46B8-B281-8FDDAC30A66B}" type="presParOf" srcId="{14751EB7-D41C-46AB-B293-3637C3CC8DF8}" destId="{C752689B-42DF-47B6-A963-161AA8C8912C}" srcOrd="0" destOrd="0" presId="urn:microsoft.com/office/officeart/2005/8/layout/orgChart1"/>
    <dgm:cxn modelId="{D5F589FC-015F-4FF4-9C7A-0D2698E10944}" type="presParOf" srcId="{C752689B-42DF-47B6-A963-161AA8C8912C}" destId="{2E4CBECD-3C70-4DDE-8C9E-D52BE9BD22F7}" srcOrd="0" destOrd="0" presId="urn:microsoft.com/office/officeart/2005/8/layout/orgChart1"/>
    <dgm:cxn modelId="{144C3212-BA14-4FB9-BA8C-6BA198A5C7E4}" type="presParOf" srcId="{C752689B-42DF-47B6-A963-161AA8C8912C}" destId="{241E0718-AA6C-4411-A144-D82F0441C796}" srcOrd="1" destOrd="0" presId="urn:microsoft.com/office/officeart/2005/8/layout/orgChart1"/>
    <dgm:cxn modelId="{339BE414-3812-45A3-8E5A-17B0D60A8C48}" type="presParOf" srcId="{14751EB7-D41C-46AB-B293-3637C3CC8DF8}" destId="{536ABCAE-3D67-4A1C-BFD4-2223FA65516F}" srcOrd="1" destOrd="0" presId="urn:microsoft.com/office/officeart/2005/8/layout/orgChart1"/>
    <dgm:cxn modelId="{6565BF64-23F5-4477-AA26-3E62DF67CD45}" type="presParOf" srcId="{14751EB7-D41C-46AB-B293-3637C3CC8DF8}" destId="{23BBF75A-C98F-43C2-962B-5FF0C7A87E96}" srcOrd="2" destOrd="0" presId="urn:microsoft.com/office/officeart/2005/8/layout/orgChart1"/>
    <dgm:cxn modelId="{340DA961-761D-446A-A4EB-50810707CE4A}" type="presParOf" srcId="{631D945C-0308-470E-8C03-62345C96E787}" destId="{BE06BD3D-234A-4A5D-AE6E-276C5F8D9CA8}" srcOrd="6" destOrd="0" presId="urn:microsoft.com/office/officeart/2005/8/layout/orgChart1"/>
    <dgm:cxn modelId="{B90355AC-BEA7-4384-A414-6EDFDF8E9FF6}" type="presParOf" srcId="{631D945C-0308-470E-8C03-62345C96E787}" destId="{7D6AC0FD-E2F3-4807-9863-45D798FEC6F6}" srcOrd="7" destOrd="0" presId="urn:microsoft.com/office/officeart/2005/8/layout/orgChart1"/>
    <dgm:cxn modelId="{2FBD8B1A-6CB5-4A6B-AFE7-33763A8C914E}" type="presParOf" srcId="{7D6AC0FD-E2F3-4807-9863-45D798FEC6F6}" destId="{FC1C2EEC-1D92-44B4-A4F8-DC32FE05BD4C}" srcOrd="0" destOrd="0" presId="urn:microsoft.com/office/officeart/2005/8/layout/orgChart1"/>
    <dgm:cxn modelId="{DEBB22E7-8ACC-47A7-A433-7CA2886B2D01}" type="presParOf" srcId="{FC1C2EEC-1D92-44B4-A4F8-DC32FE05BD4C}" destId="{095AFA0C-020E-49FB-8D00-A6B2CF20618D}" srcOrd="0" destOrd="0" presId="urn:microsoft.com/office/officeart/2005/8/layout/orgChart1"/>
    <dgm:cxn modelId="{0AC2D99B-2029-46AF-AC72-52C5E6C83A1F}" type="presParOf" srcId="{FC1C2EEC-1D92-44B4-A4F8-DC32FE05BD4C}" destId="{762D1D36-9850-4EC1-9D4C-36D24EE4217E}" srcOrd="1" destOrd="0" presId="urn:microsoft.com/office/officeart/2005/8/layout/orgChart1"/>
    <dgm:cxn modelId="{4A508120-CAF5-45BE-917B-E438C4408508}" type="presParOf" srcId="{7D6AC0FD-E2F3-4807-9863-45D798FEC6F6}" destId="{6B9EE04C-65B0-4084-8ED6-4B25E1EAF87F}" srcOrd="1" destOrd="0" presId="urn:microsoft.com/office/officeart/2005/8/layout/orgChart1"/>
    <dgm:cxn modelId="{95734405-65EA-4DF8-92C9-9D2C2021A9F5}" type="presParOf" srcId="{7D6AC0FD-E2F3-4807-9863-45D798FEC6F6}" destId="{03E61BF4-5DA8-428B-9322-DAB69DABA76C}" srcOrd="2" destOrd="0" presId="urn:microsoft.com/office/officeart/2005/8/layout/orgChart1"/>
    <dgm:cxn modelId="{8C41F314-BAD4-4601-A9F7-E5CB2A330BEB}" type="presParOf" srcId="{631D945C-0308-470E-8C03-62345C96E787}" destId="{A8849E8C-C447-4B95-B080-A7E6D81AE18C}" srcOrd="8" destOrd="0" presId="urn:microsoft.com/office/officeart/2005/8/layout/orgChart1"/>
    <dgm:cxn modelId="{04BFF66D-403B-41DF-8C55-9EFA927E8FC3}" type="presParOf" srcId="{631D945C-0308-470E-8C03-62345C96E787}" destId="{06312868-68B8-4A5A-B9C6-209A8672326D}" srcOrd="9" destOrd="0" presId="urn:microsoft.com/office/officeart/2005/8/layout/orgChart1"/>
    <dgm:cxn modelId="{E35B46A6-B4A9-412D-BDC0-5DA5C2A8A7ED}" type="presParOf" srcId="{06312868-68B8-4A5A-B9C6-209A8672326D}" destId="{4BBA4D32-9AC3-4810-92A1-EE06630F22AF}" srcOrd="0" destOrd="0" presId="urn:microsoft.com/office/officeart/2005/8/layout/orgChart1"/>
    <dgm:cxn modelId="{96DF6325-82CD-43C2-BFE0-0905A2904679}" type="presParOf" srcId="{4BBA4D32-9AC3-4810-92A1-EE06630F22AF}" destId="{3B6419DB-97E3-4F8B-9852-CB3DD9BFAB09}" srcOrd="0" destOrd="0" presId="urn:microsoft.com/office/officeart/2005/8/layout/orgChart1"/>
    <dgm:cxn modelId="{8D76D255-32E2-4D94-A07C-E02BB8E4A357}" type="presParOf" srcId="{4BBA4D32-9AC3-4810-92A1-EE06630F22AF}" destId="{FEC1001F-5D86-47D1-8459-06386C83D569}" srcOrd="1" destOrd="0" presId="urn:microsoft.com/office/officeart/2005/8/layout/orgChart1"/>
    <dgm:cxn modelId="{66C977AC-17E8-4BA7-A029-7220F2CF3F59}" type="presParOf" srcId="{06312868-68B8-4A5A-B9C6-209A8672326D}" destId="{C5549C86-1CEE-4187-AE8C-C082CDECC15F}" srcOrd="1" destOrd="0" presId="urn:microsoft.com/office/officeart/2005/8/layout/orgChart1"/>
    <dgm:cxn modelId="{24BA1691-36FC-4946-881B-7559C8F8EFE7}" type="presParOf" srcId="{06312868-68B8-4A5A-B9C6-209A8672326D}" destId="{E5790655-D0AF-4DF6-AF89-DE8538BEF244}" srcOrd="2" destOrd="0" presId="urn:microsoft.com/office/officeart/2005/8/layout/orgChart1"/>
    <dgm:cxn modelId="{14404D35-B335-4624-BF19-D0DA5B231780}" type="presParOf" srcId="{631D945C-0308-470E-8C03-62345C96E787}" destId="{A6B11937-F169-4F05-86D4-CAE0DF1D0EFD}" srcOrd="10" destOrd="0" presId="urn:microsoft.com/office/officeart/2005/8/layout/orgChart1"/>
    <dgm:cxn modelId="{D3D3322C-2249-4D74-A951-89924F1B165B}" type="presParOf" srcId="{631D945C-0308-470E-8C03-62345C96E787}" destId="{97489FFE-6C1C-46A4-BAF8-8FFE4BF0FC0B}" srcOrd="11" destOrd="0" presId="urn:microsoft.com/office/officeart/2005/8/layout/orgChart1"/>
    <dgm:cxn modelId="{0163DD52-8676-46CC-B2A4-EE7236BC738D}" type="presParOf" srcId="{97489FFE-6C1C-46A4-BAF8-8FFE4BF0FC0B}" destId="{8919ED12-39A1-4B1A-A6CD-F7BBFFFF8D8A}" srcOrd="0" destOrd="0" presId="urn:microsoft.com/office/officeart/2005/8/layout/orgChart1"/>
    <dgm:cxn modelId="{C2887D6C-BCAA-442D-8272-A9A61EA6C715}" type="presParOf" srcId="{8919ED12-39A1-4B1A-A6CD-F7BBFFFF8D8A}" destId="{B9FBF7FD-08AE-4A34-88E7-F8FDFC53BE27}" srcOrd="0" destOrd="0" presId="urn:microsoft.com/office/officeart/2005/8/layout/orgChart1"/>
    <dgm:cxn modelId="{D034A170-DA46-4A83-851B-E8B59BA769DA}" type="presParOf" srcId="{8919ED12-39A1-4B1A-A6CD-F7BBFFFF8D8A}" destId="{36D2961F-6D8D-4F34-9A7E-815438829366}" srcOrd="1" destOrd="0" presId="urn:microsoft.com/office/officeart/2005/8/layout/orgChart1"/>
    <dgm:cxn modelId="{48C03EA1-EC68-41AC-8358-137EE62D6248}" type="presParOf" srcId="{97489FFE-6C1C-46A4-BAF8-8FFE4BF0FC0B}" destId="{B74F060A-961B-4465-A76F-A3C5520E160F}" srcOrd="1" destOrd="0" presId="urn:microsoft.com/office/officeart/2005/8/layout/orgChart1"/>
    <dgm:cxn modelId="{5BF9F373-C3EF-41F1-A7F3-8EE0BDEC222D}" type="presParOf" srcId="{97489FFE-6C1C-46A4-BAF8-8FFE4BF0FC0B}" destId="{F99B5204-C9CE-4447-A67A-A8104727E03C}" srcOrd="2" destOrd="0" presId="urn:microsoft.com/office/officeart/2005/8/layout/orgChart1"/>
    <dgm:cxn modelId="{BCA0FCCD-619A-4F8C-B770-BB6FC3CF88C4}" type="presParOf" srcId="{308E94A1-E0C9-48DB-8595-C99B683BA058}" destId="{4FB837A8-405B-4C0D-936B-41178AE4EBF1}" srcOrd="2" destOrd="0" presId="urn:microsoft.com/office/officeart/2005/8/layout/orgChart1"/>
    <dgm:cxn modelId="{9AEAEB23-9DC6-4AFD-A813-43F05DE6710C}" type="presParOf" srcId="{97235491-B305-4B14-8FE7-D4255DC82DEB}" destId="{D9E5EA1F-436D-4270-9542-052F718A2925}" srcOrd="2" destOrd="0" presId="urn:microsoft.com/office/officeart/2005/8/layout/orgChart1"/>
    <dgm:cxn modelId="{4E776343-5404-437A-A67B-37E180DA988B}" type="presParOf" srcId="{97235491-B305-4B14-8FE7-D4255DC82DEB}" destId="{CD52F7BB-A280-479D-AA9C-322981FD9317}" srcOrd="3" destOrd="0" presId="urn:microsoft.com/office/officeart/2005/8/layout/orgChart1"/>
    <dgm:cxn modelId="{5E541B41-BAAD-4BD0-8546-D9DF38D1FB0D}" type="presParOf" srcId="{CD52F7BB-A280-479D-AA9C-322981FD9317}" destId="{21111131-D228-4C2C-A289-5D87C6B44D21}" srcOrd="0" destOrd="0" presId="urn:microsoft.com/office/officeart/2005/8/layout/orgChart1"/>
    <dgm:cxn modelId="{194FEFEB-2A8C-4AE2-8F7A-1784F99DA2CF}" type="presParOf" srcId="{21111131-D228-4C2C-A289-5D87C6B44D21}" destId="{183F2351-F34E-4191-ADC5-D90A0061B6D6}" srcOrd="0" destOrd="0" presId="urn:microsoft.com/office/officeart/2005/8/layout/orgChart1"/>
    <dgm:cxn modelId="{75005BFE-DA83-41C1-A9DE-55F620FBB2B7}" type="presParOf" srcId="{21111131-D228-4C2C-A289-5D87C6B44D21}" destId="{AB83E0A1-CF7E-4581-9AE7-E6D3E9C0F76E}" srcOrd="1" destOrd="0" presId="urn:microsoft.com/office/officeart/2005/8/layout/orgChart1"/>
    <dgm:cxn modelId="{D8AA70A7-32B7-40FC-820F-DE8901FFE651}" type="presParOf" srcId="{CD52F7BB-A280-479D-AA9C-322981FD9317}" destId="{93F0E236-6E39-4C0B-BF39-A50726085BCF}" srcOrd="1" destOrd="0" presId="urn:microsoft.com/office/officeart/2005/8/layout/orgChart1"/>
    <dgm:cxn modelId="{3E551310-C7AD-4109-AB8F-285E3FA92AFC}" type="presParOf" srcId="{93F0E236-6E39-4C0B-BF39-A50726085BCF}" destId="{4F572E63-81DC-450C-B233-6FA8101564CE}" srcOrd="0" destOrd="0" presId="urn:microsoft.com/office/officeart/2005/8/layout/orgChart1"/>
    <dgm:cxn modelId="{AAAAD7EB-3829-4B13-8358-DCFD2DF89463}" type="presParOf" srcId="{93F0E236-6E39-4C0B-BF39-A50726085BCF}" destId="{B1BEEDAE-E989-4CD6-9777-4C7E46E40DAB}" srcOrd="1" destOrd="0" presId="urn:microsoft.com/office/officeart/2005/8/layout/orgChart1"/>
    <dgm:cxn modelId="{B370C990-A07F-4A5A-BF8C-E46D0C9912F0}" type="presParOf" srcId="{B1BEEDAE-E989-4CD6-9777-4C7E46E40DAB}" destId="{12301DD2-2980-4FA8-B6BA-B4FDD0F38C62}" srcOrd="0" destOrd="0" presId="urn:microsoft.com/office/officeart/2005/8/layout/orgChart1"/>
    <dgm:cxn modelId="{9F8F8CC7-709D-4F24-8BAA-2301C17F05A2}" type="presParOf" srcId="{12301DD2-2980-4FA8-B6BA-B4FDD0F38C62}" destId="{836136AA-F94F-4234-8241-8A62600C9C01}" srcOrd="0" destOrd="0" presId="urn:microsoft.com/office/officeart/2005/8/layout/orgChart1"/>
    <dgm:cxn modelId="{4D4EE122-D893-49F6-99B0-7B3DE9FC8B4E}" type="presParOf" srcId="{12301DD2-2980-4FA8-B6BA-B4FDD0F38C62}" destId="{64DBB0E8-B6F8-4F1F-8319-8A7B685183C8}" srcOrd="1" destOrd="0" presId="urn:microsoft.com/office/officeart/2005/8/layout/orgChart1"/>
    <dgm:cxn modelId="{1AFD6544-1D35-4986-945A-80FE0D6AA2D8}" type="presParOf" srcId="{B1BEEDAE-E989-4CD6-9777-4C7E46E40DAB}" destId="{C1604DD2-CAD9-4D86-B73B-24834D6EBE1F}" srcOrd="1" destOrd="0" presId="urn:microsoft.com/office/officeart/2005/8/layout/orgChart1"/>
    <dgm:cxn modelId="{E70F8394-65EB-4FA1-B444-E7733F48D48A}" type="presParOf" srcId="{B1BEEDAE-E989-4CD6-9777-4C7E46E40DAB}" destId="{F1BDF639-9EAF-47AD-AAB8-75605F1EE943}" srcOrd="2" destOrd="0" presId="urn:microsoft.com/office/officeart/2005/8/layout/orgChart1"/>
    <dgm:cxn modelId="{1EA1DCC6-1E13-4205-A0B8-41F5D3A4100D}" type="presParOf" srcId="{93F0E236-6E39-4C0B-BF39-A50726085BCF}" destId="{9CF75CDA-A660-4523-8160-AA758278A351}" srcOrd="2" destOrd="0" presId="urn:microsoft.com/office/officeart/2005/8/layout/orgChart1"/>
    <dgm:cxn modelId="{9F4A59FE-ECC9-4DF9-A08C-D166B1AB9852}" type="presParOf" srcId="{93F0E236-6E39-4C0B-BF39-A50726085BCF}" destId="{A8B093F7-4B96-46B9-8938-C16003D87C3F}" srcOrd="3" destOrd="0" presId="urn:microsoft.com/office/officeart/2005/8/layout/orgChart1"/>
    <dgm:cxn modelId="{B69691BA-D8D3-4566-B1CF-79AB60936042}" type="presParOf" srcId="{A8B093F7-4B96-46B9-8938-C16003D87C3F}" destId="{07004820-7A5F-44AE-B2E7-7BF1A2161076}" srcOrd="0" destOrd="0" presId="urn:microsoft.com/office/officeart/2005/8/layout/orgChart1"/>
    <dgm:cxn modelId="{525C78D1-F14B-495C-92B9-41A2FDC5DE1A}" type="presParOf" srcId="{07004820-7A5F-44AE-B2E7-7BF1A2161076}" destId="{AC409247-8B81-416D-A873-680B2D4EFE9F}" srcOrd="0" destOrd="0" presId="urn:microsoft.com/office/officeart/2005/8/layout/orgChart1"/>
    <dgm:cxn modelId="{8102AF9A-5DF4-4D97-9481-3D6E8C2E6FF2}" type="presParOf" srcId="{07004820-7A5F-44AE-B2E7-7BF1A2161076}" destId="{2280AFD9-6768-49D7-851F-1D2ECB66BF9F}" srcOrd="1" destOrd="0" presId="urn:microsoft.com/office/officeart/2005/8/layout/orgChart1"/>
    <dgm:cxn modelId="{A7617713-6DDD-44FE-97E1-B59F5DA60136}" type="presParOf" srcId="{A8B093F7-4B96-46B9-8938-C16003D87C3F}" destId="{6E984D75-1E10-470C-B306-EABD462F93BF}" srcOrd="1" destOrd="0" presId="urn:microsoft.com/office/officeart/2005/8/layout/orgChart1"/>
    <dgm:cxn modelId="{7E98FE2C-5706-4DA5-B66F-FBDB73AC2142}" type="presParOf" srcId="{A8B093F7-4B96-46B9-8938-C16003D87C3F}" destId="{0488CD8B-AF72-4744-B956-2E4D73B31040}" srcOrd="2" destOrd="0" presId="urn:microsoft.com/office/officeart/2005/8/layout/orgChart1"/>
    <dgm:cxn modelId="{9D0438EF-6F59-4E36-99B2-29911A0F5036}" type="presParOf" srcId="{93F0E236-6E39-4C0B-BF39-A50726085BCF}" destId="{A02F34AD-B23A-462F-A125-2D8601FB3DA4}" srcOrd="4" destOrd="0" presId="urn:microsoft.com/office/officeart/2005/8/layout/orgChart1"/>
    <dgm:cxn modelId="{D65C3EC1-438A-432F-BF29-818AF01F4429}" type="presParOf" srcId="{93F0E236-6E39-4C0B-BF39-A50726085BCF}" destId="{6C60C0EB-C8A3-4242-99BC-107D429A651D}" srcOrd="5" destOrd="0" presId="urn:microsoft.com/office/officeart/2005/8/layout/orgChart1"/>
    <dgm:cxn modelId="{9D00DA05-EA77-45D6-9BCB-1E2C86737D0F}" type="presParOf" srcId="{6C60C0EB-C8A3-4242-99BC-107D429A651D}" destId="{5021A15F-304D-4C67-BD7D-3CCB2BAF3544}" srcOrd="0" destOrd="0" presId="urn:microsoft.com/office/officeart/2005/8/layout/orgChart1"/>
    <dgm:cxn modelId="{A94C014B-C535-4093-B85E-7A7052F700DB}" type="presParOf" srcId="{5021A15F-304D-4C67-BD7D-3CCB2BAF3544}" destId="{883F45A6-97ED-4F93-AFEA-07624EBB3D87}" srcOrd="0" destOrd="0" presId="urn:microsoft.com/office/officeart/2005/8/layout/orgChart1"/>
    <dgm:cxn modelId="{601B0C97-26F3-457A-94D0-A2BDE6B07A3D}" type="presParOf" srcId="{5021A15F-304D-4C67-BD7D-3CCB2BAF3544}" destId="{F05D96D2-9AA7-4ED8-B7E7-F881973EAF84}" srcOrd="1" destOrd="0" presId="urn:microsoft.com/office/officeart/2005/8/layout/orgChart1"/>
    <dgm:cxn modelId="{B3B85F9A-1605-47D5-8A4B-C802D1343D04}" type="presParOf" srcId="{6C60C0EB-C8A3-4242-99BC-107D429A651D}" destId="{A2E8EEAD-8370-4876-BA3D-0A98B6F11073}" srcOrd="1" destOrd="0" presId="urn:microsoft.com/office/officeart/2005/8/layout/orgChart1"/>
    <dgm:cxn modelId="{BF18BFF2-16BD-4C32-BAB8-51FB76741B4A}" type="presParOf" srcId="{6C60C0EB-C8A3-4242-99BC-107D429A651D}" destId="{667A2966-36CA-41E0-B349-FC05A88CAFE3}" srcOrd="2" destOrd="0" presId="urn:microsoft.com/office/officeart/2005/8/layout/orgChart1"/>
    <dgm:cxn modelId="{97E3A768-C32E-407A-BDAC-DF1A6CF82453}" type="presParOf" srcId="{CD52F7BB-A280-479D-AA9C-322981FD9317}" destId="{5CA6CE60-2B5F-4A2E-868F-BEE494A707B8}" srcOrd="2" destOrd="0" presId="urn:microsoft.com/office/officeart/2005/8/layout/orgChart1"/>
    <dgm:cxn modelId="{5298084A-1E5D-442F-AB3F-901FBC6DE781}" type="presParOf" srcId="{97235491-B305-4B14-8FE7-D4255DC82DEB}" destId="{A01023E4-2E25-465B-882A-25F602F6104D}" srcOrd="4" destOrd="0" presId="urn:microsoft.com/office/officeart/2005/8/layout/orgChart1"/>
    <dgm:cxn modelId="{C9AE35CF-21E7-4B29-814B-D8381E57024C}" type="presParOf" srcId="{97235491-B305-4B14-8FE7-D4255DC82DEB}" destId="{02D5AB64-DF42-4F6D-A18E-87E6775E35CE}" srcOrd="5" destOrd="0" presId="urn:microsoft.com/office/officeart/2005/8/layout/orgChart1"/>
    <dgm:cxn modelId="{54378328-1EA5-4CA0-866D-66D8D7D78746}" type="presParOf" srcId="{02D5AB64-DF42-4F6D-A18E-87E6775E35CE}" destId="{92079130-D992-4E1C-B271-A84DC69E3281}" srcOrd="0" destOrd="0" presId="urn:microsoft.com/office/officeart/2005/8/layout/orgChart1"/>
    <dgm:cxn modelId="{A0C48834-3B72-478C-A096-B4CD2AB00CA7}" type="presParOf" srcId="{92079130-D992-4E1C-B271-A84DC69E3281}" destId="{A6E80D67-64FB-4592-8E28-2B810AA0F5B7}" srcOrd="0" destOrd="0" presId="urn:microsoft.com/office/officeart/2005/8/layout/orgChart1"/>
    <dgm:cxn modelId="{E5272ED2-8381-4CBA-8519-9C52ADB8CAAD}" type="presParOf" srcId="{92079130-D992-4E1C-B271-A84DC69E3281}" destId="{17DA8A1D-2BC7-41CE-972A-FA4FE44ED535}" srcOrd="1" destOrd="0" presId="urn:microsoft.com/office/officeart/2005/8/layout/orgChart1"/>
    <dgm:cxn modelId="{139EEA1D-FB31-4AD4-9059-6D9BD41AE55E}" type="presParOf" srcId="{02D5AB64-DF42-4F6D-A18E-87E6775E35CE}" destId="{00C256FD-0123-48B5-9369-7B1E113BED7D}" srcOrd="1" destOrd="0" presId="urn:microsoft.com/office/officeart/2005/8/layout/orgChart1"/>
    <dgm:cxn modelId="{AF0E8921-E757-4C78-A164-B6B36FD382A5}" type="presParOf" srcId="{00C256FD-0123-48B5-9369-7B1E113BED7D}" destId="{92F8E3B6-EAFF-423C-B534-F5FAC29C4258}" srcOrd="0" destOrd="0" presId="urn:microsoft.com/office/officeart/2005/8/layout/orgChart1"/>
    <dgm:cxn modelId="{86F4F27F-84C7-4BF8-B033-06A8CBF24E98}" type="presParOf" srcId="{00C256FD-0123-48B5-9369-7B1E113BED7D}" destId="{5879E7D5-F80F-4961-8350-606A470369D7}" srcOrd="1" destOrd="0" presId="urn:microsoft.com/office/officeart/2005/8/layout/orgChart1"/>
    <dgm:cxn modelId="{DCD3B05A-FDD0-4478-8A03-CE8703D4027B}" type="presParOf" srcId="{5879E7D5-F80F-4961-8350-606A470369D7}" destId="{7BDE7F42-365D-4F52-B8E6-F0E0C59BD936}" srcOrd="0" destOrd="0" presId="urn:microsoft.com/office/officeart/2005/8/layout/orgChart1"/>
    <dgm:cxn modelId="{5AD74113-B4B5-4B22-86E2-6589DD7A29F4}" type="presParOf" srcId="{7BDE7F42-365D-4F52-B8E6-F0E0C59BD936}" destId="{1EB8024B-C23C-4890-A004-08C8F867D227}" srcOrd="0" destOrd="0" presId="urn:microsoft.com/office/officeart/2005/8/layout/orgChart1"/>
    <dgm:cxn modelId="{F0C8C359-1B20-451F-9232-11BC0D050A68}" type="presParOf" srcId="{7BDE7F42-365D-4F52-B8E6-F0E0C59BD936}" destId="{0E41CADE-AAC7-41D0-A8B2-EA65F24A0970}" srcOrd="1" destOrd="0" presId="urn:microsoft.com/office/officeart/2005/8/layout/orgChart1"/>
    <dgm:cxn modelId="{B6A7C149-A324-4839-9464-5C81E4A9D7B6}" type="presParOf" srcId="{5879E7D5-F80F-4961-8350-606A470369D7}" destId="{9DCB9F7D-41F5-4E2E-9118-2FB98E0C838C}" srcOrd="1" destOrd="0" presId="urn:microsoft.com/office/officeart/2005/8/layout/orgChart1"/>
    <dgm:cxn modelId="{0D9B5674-06BB-4B64-B704-E4A85A0573F7}" type="presParOf" srcId="{5879E7D5-F80F-4961-8350-606A470369D7}" destId="{E80273A0-5607-4EBC-93A2-5DB3E35D7B43}" srcOrd="2" destOrd="0" presId="urn:microsoft.com/office/officeart/2005/8/layout/orgChart1"/>
    <dgm:cxn modelId="{CAD5B0EA-EE92-4F64-A312-10A72B76C3C0}" type="presParOf" srcId="{00C256FD-0123-48B5-9369-7B1E113BED7D}" destId="{29AFB995-9326-4260-A6F9-D4BC79F2729D}" srcOrd="2" destOrd="0" presId="urn:microsoft.com/office/officeart/2005/8/layout/orgChart1"/>
    <dgm:cxn modelId="{BD09F0AA-5E46-4F35-83F3-FF32A5669F77}" type="presParOf" srcId="{00C256FD-0123-48B5-9369-7B1E113BED7D}" destId="{CB461472-6583-43FD-BE9B-D6028B2C1462}" srcOrd="3" destOrd="0" presId="urn:microsoft.com/office/officeart/2005/8/layout/orgChart1"/>
    <dgm:cxn modelId="{E7575F5D-4D69-4F8B-896D-3572834EED1C}" type="presParOf" srcId="{CB461472-6583-43FD-BE9B-D6028B2C1462}" destId="{4E8068F2-D58F-4091-A2DD-E1A9159B138B}" srcOrd="0" destOrd="0" presId="urn:microsoft.com/office/officeart/2005/8/layout/orgChart1"/>
    <dgm:cxn modelId="{3F5672F2-6397-49C7-97FD-308941AD85D8}" type="presParOf" srcId="{4E8068F2-D58F-4091-A2DD-E1A9159B138B}" destId="{13C32B46-B6E3-4DFD-B847-47203AE3EAA1}" srcOrd="0" destOrd="0" presId="urn:microsoft.com/office/officeart/2005/8/layout/orgChart1"/>
    <dgm:cxn modelId="{60352469-8452-4785-88EF-6FF4D7BE818F}" type="presParOf" srcId="{4E8068F2-D58F-4091-A2DD-E1A9159B138B}" destId="{6693285B-BBA4-49B3-B0BB-B84560798244}" srcOrd="1" destOrd="0" presId="urn:microsoft.com/office/officeart/2005/8/layout/orgChart1"/>
    <dgm:cxn modelId="{38E57276-B328-42B8-BA77-6059A54DFAB6}" type="presParOf" srcId="{CB461472-6583-43FD-BE9B-D6028B2C1462}" destId="{C385994B-9F2C-4A23-AE5F-6298082BA094}" srcOrd="1" destOrd="0" presId="urn:microsoft.com/office/officeart/2005/8/layout/orgChart1"/>
    <dgm:cxn modelId="{9F5B3722-077F-4DFB-ADAD-54D52B280292}" type="presParOf" srcId="{CB461472-6583-43FD-BE9B-D6028B2C1462}" destId="{B7ADA351-4567-452D-B66C-75B46BBD0A0E}" srcOrd="2" destOrd="0" presId="urn:microsoft.com/office/officeart/2005/8/layout/orgChart1"/>
    <dgm:cxn modelId="{48A7E62E-538D-4FC5-B8C0-6EBC3076ECA5}" type="presParOf" srcId="{00C256FD-0123-48B5-9369-7B1E113BED7D}" destId="{67FB83EA-1932-42FA-9F95-D1B6DD4ED23B}" srcOrd="4" destOrd="0" presId="urn:microsoft.com/office/officeart/2005/8/layout/orgChart1"/>
    <dgm:cxn modelId="{C2C83A39-BC5C-45A4-9054-94DB486D740D}" type="presParOf" srcId="{00C256FD-0123-48B5-9369-7B1E113BED7D}" destId="{FB59551D-08F8-4895-A20D-A68C7F3E026E}" srcOrd="5" destOrd="0" presId="urn:microsoft.com/office/officeart/2005/8/layout/orgChart1"/>
    <dgm:cxn modelId="{CA0F97F7-E5C4-45E5-A79D-A07E89FD7F7B}" type="presParOf" srcId="{FB59551D-08F8-4895-A20D-A68C7F3E026E}" destId="{781619A6-D76A-44A0-A287-ACB9063E250A}" srcOrd="0" destOrd="0" presId="urn:microsoft.com/office/officeart/2005/8/layout/orgChart1"/>
    <dgm:cxn modelId="{16A4E48B-5B32-4580-8632-F903789BD62C}" type="presParOf" srcId="{781619A6-D76A-44A0-A287-ACB9063E250A}" destId="{8B7EABD5-FB28-4BB8-B463-51308ABCEF0C}" srcOrd="0" destOrd="0" presId="urn:microsoft.com/office/officeart/2005/8/layout/orgChart1"/>
    <dgm:cxn modelId="{CF5EB88A-B6FB-4B52-AB0F-BC0FBF416149}" type="presParOf" srcId="{781619A6-D76A-44A0-A287-ACB9063E250A}" destId="{6BE94155-3635-444C-867F-84D49C06F0D1}" srcOrd="1" destOrd="0" presId="urn:microsoft.com/office/officeart/2005/8/layout/orgChart1"/>
    <dgm:cxn modelId="{C230CDF4-9E78-48E8-9A66-715F0480E8D8}" type="presParOf" srcId="{FB59551D-08F8-4895-A20D-A68C7F3E026E}" destId="{478BD45A-565F-40F0-8330-5639B3837D78}" srcOrd="1" destOrd="0" presId="urn:microsoft.com/office/officeart/2005/8/layout/orgChart1"/>
    <dgm:cxn modelId="{A418F24F-8B2F-427E-87A6-9CC51531DD43}" type="presParOf" srcId="{FB59551D-08F8-4895-A20D-A68C7F3E026E}" destId="{367325AB-2EF3-4711-B86B-07999CC32C3D}" srcOrd="2" destOrd="0" presId="urn:microsoft.com/office/officeart/2005/8/layout/orgChart1"/>
    <dgm:cxn modelId="{B860C136-FB74-4F31-9F2E-2CD22E17FB98}" type="presParOf" srcId="{02D5AB64-DF42-4F6D-A18E-87E6775E35CE}" destId="{D4D625D3-7F1B-4211-9384-C6B68D40099D}" srcOrd="2" destOrd="0" presId="urn:microsoft.com/office/officeart/2005/8/layout/orgChart1"/>
    <dgm:cxn modelId="{F48A6492-4E3B-4EAD-B84D-88CBD96055A0}" type="presParOf" srcId="{2C571BD8-0E27-4C28-9CD7-75982996C53A}" destId="{533C882B-E305-44FF-85CD-9AD4DCE60B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7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7711DFE6-3AAC-46C1-B28B-96E6CBD2E9A8}" type="doc">
      <dgm:prSet loTypeId="urn:microsoft.com/office/officeart/2005/8/layout/hierarchy4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pPr rtl="1"/>
          <a:endParaRPr lang="ar-SA"/>
        </a:p>
      </dgm:t>
    </dgm:pt>
    <dgm:pt modelId="{C68E99E2-ACDF-4775-8A7A-076A714AE61D}">
      <dgm:prSet phldrT="[نص]" custT="1"/>
      <dgm:spPr/>
      <dgm:t>
        <a:bodyPr/>
        <a:lstStyle/>
        <a:p>
          <a:pPr rtl="1"/>
          <a:r>
            <a:rPr lang="ar-SA" sz="2000" b="1" dirty="0" smtClean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رتفاع</a:t>
          </a:r>
          <a:r>
            <a:rPr lang="ar-SA" sz="2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 سهم معين خلال الربع السنوي</a:t>
          </a:r>
          <a:endParaRPr lang="ar-SA" sz="2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9C55FCD-65D8-40CA-A2F8-7CA3DA3749CB}" type="parTrans" cxnId="{B4FED543-DD70-4ACC-A510-B7F2F0DA3BC0}">
      <dgm:prSet/>
      <dgm:spPr/>
      <dgm:t>
        <a:bodyPr/>
        <a:lstStyle/>
        <a:p>
          <a:pPr rtl="1"/>
          <a:endParaRPr lang="ar-SA"/>
        </a:p>
      </dgm:t>
    </dgm:pt>
    <dgm:pt modelId="{6E4C99F4-B88A-486D-8079-B83FCA42E7E8}" type="sibTrans" cxnId="{B4FED543-DD70-4ACC-A510-B7F2F0DA3BC0}">
      <dgm:prSet/>
      <dgm:spPr/>
      <dgm:t>
        <a:bodyPr/>
        <a:lstStyle/>
        <a:p>
          <a:pPr rtl="1"/>
          <a:endParaRPr lang="ar-SA"/>
        </a:p>
      </dgm:t>
    </dgm:pt>
    <dgm:pt modelId="{5D2C858C-69C3-4883-9429-249C9E58C965}">
      <dgm:prSet custT="1"/>
      <dgm:spPr/>
      <dgm:t>
        <a:bodyPr/>
        <a:lstStyle/>
        <a:p>
          <a:pPr rtl="1"/>
          <a:r>
            <a:rPr lang="ar-SA" sz="2000" b="1" dirty="0" smtClean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عدد حوادث المرور اليومية في منطقة الأحساء</a:t>
          </a:r>
          <a:endParaRPr lang="ar-SA" sz="2000" b="1" dirty="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725A7DD-5F94-4BE9-B3BD-84555E085D2B}" type="parTrans" cxnId="{B8573EF9-569A-4269-8FA6-2DBC8ABA791C}">
      <dgm:prSet/>
      <dgm:spPr/>
      <dgm:t>
        <a:bodyPr/>
        <a:lstStyle/>
        <a:p>
          <a:pPr rtl="1"/>
          <a:endParaRPr lang="ar-SA"/>
        </a:p>
      </dgm:t>
    </dgm:pt>
    <dgm:pt modelId="{1B940631-A7AB-4EC8-A68A-3F5820E696D9}" type="sibTrans" cxnId="{B8573EF9-569A-4269-8FA6-2DBC8ABA791C}">
      <dgm:prSet/>
      <dgm:spPr/>
      <dgm:t>
        <a:bodyPr/>
        <a:lstStyle/>
        <a:p>
          <a:pPr rtl="1"/>
          <a:endParaRPr lang="ar-SA"/>
        </a:p>
      </dgm:t>
    </dgm:pt>
    <dgm:pt modelId="{67DDA60B-C9BE-4C46-B2A6-9D771768EDB1}">
      <dgm:prSet custT="1"/>
      <dgm:spPr/>
      <dgm:t>
        <a:bodyPr/>
        <a:lstStyle/>
        <a:p>
          <a:pPr rtl="1"/>
          <a:r>
            <a:rPr lang="ar-SA" sz="2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عدد المواليد السنوي في المملكة</a:t>
          </a:r>
          <a:endParaRPr lang="ar-SA" sz="2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0E591B0-9DAC-4C97-B3F8-C53E82D48B75}" type="parTrans" cxnId="{998E3A09-D5D2-47FD-BD62-9C5B6C7118C3}">
      <dgm:prSet/>
      <dgm:spPr/>
      <dgm:t>
        <a:bodyPr/>
        <a:lstStyle/>
        <a:p>
          <a:pPr rtl="1"/>
          <a:endParaRPr lang="ar-SA"/>
        </a:p>
      </dgm:t>
    </dgm:pt>
    <dgm:pt modelId="{EA93621B-D0D0-442F-8210-B14F7580CB9B}" type="sibTrans" cxnId="{998E3A09-D5D2-47FD-BD62-9C5B6C7118C3}">
      <dgm:prSet/>
      <dgm:spPr/>
      <dgm:t>
        <a:bodyPr/>
        <a:lstStyle/>
        <a:p>
          <a:pPr rtl="1"/>
          <a:endParaRPr lang="ar-SA"/>
        </a:p>
      </dgm:t>
    </dgm:pt>
    <dgm:pt modelId="{81DAAA25-7809-4D11-A201-1C18A2382023}" type="pres">
      <dgm:prSet presAssocID="{7711DFE6-3AAC-46C1-B28B-96E6CBD2E9A8}" presName="Name0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12D1C743-35E8-497B-B548-9BC88C4EC775}" type="pres">
      <dgm:prSet presAssocID="{C68E99E2-ACDF-4775-8A7A-076A714AE61D}" presName="vertOne" presStyleCnt="0"/>
      <dgm:spPr/>
    </dgm:pt>
    <dgm:pt modelId="{0451D2C8-DE17-4064-91C6-58DD6B5B2105}" type="pres">
      <dgm:prSet presAssocID="{C68E99E2-ACDF-4775-8A7A-076A714AE61D}" presName="txOne" presStyleLbl="node0" presStyleIdx="0" presStyleCnt="1" custLinFactNeighborX="-829" custLinFactNeighborY="7769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5ED95A9-EEC7-43A3-B243-ACCBD34AC555}" type="pres">
      <dgm:prSet presAssocID="{C68E99E2-ACDF-4775-8A7A-076A714AE61D}" presName="parTransOne" presStyleCnt="0"/>
      <dgm:spPr/>
    </dgm:pt>
    <dgm:pt modelId="{01EBAFDF-5536-42EE-8897-FCF6609FD569}" type="pres">
      <dgm:prSet presAssocID="{C68E99E2-ACDF-4775-8A7A-076A714AE61D}" presName="horzOne" presStyleCnt="0"/>
      <dgm:spPr/>
    </dgm:pt>
    <dgm:pt modelId="{E3EE45FE-0CCB-4FC8-B318-F963E245ECCC}" type="pres">
      <dgm:prSet presAssocID="{5D2C858C-69C3-4883-9429-249C9E58C965}" presName="vertTwo" presStyleCnt="0"/>
      <dgm:spPr/>
    </dgm:pt>
    <dgm:pt modelId="{0B9D2501-B3AF-4B58-9A0D-CD64145D6B99}" type="pres">
      <dgm:prSet presAssocID="{5D2C858C-69C3-4883-9429-249C9E58C965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30A7DA2-2195-4DC4-9824-5CDA695AD957}" type="pres">
      <dgm:prSet presAssocID="{5D2C858C-69C3-4883-9429-249C9E58C965}" presName="parTransTwo" presStyleCnt="0"/>
      <dgm:spPr/>
    </dgm:pt>
    <dgm:pt modelId="{4E7B9F0B-DA9C-4831-9853-71EC92536D4D}" type="pres">
      <dgm:prSet presAssocID="{5D2C858C-69C3-4883-9429-249C9E58C965}" presName="horzTwo" presStyleCnt="0"/>
      <dgm:spPr/>
    </dgm:pt>
    <dgm:pt modelId="{8B18FD2E-2C7E-492B-AE03-B0B06D707822}" type="pres">
      <dgm:prSet presAssocID="{67DDA60B-C9BE-4C46-B2A6-9D771768EDB1}" presName="vertThree" presStyleCnt="0"/>
      <dgm:spPr/>
    </dgm:pt>
    <dgm:pt modelId="{C114796C-EA36-4372-9D66-B812EAC4D395}" type="pres">
      <dgm:prSet presAssocID="{67DDA60B-C9BE-4C46-B2A6-9D771768EDB1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13FA6CB-D16A-41F8-A43F-B8D1F531FA2C}" type="pres">
      <dgm:prSet presAssocID="{67DDA60B-C9BE-4C46-B2A6-9D771768EDB1}" presName="horzThree" presStyleCnt="0"/>
      <dgm:spPr/>
    </dgm:pt>
  </dgm:ptLst>
  <dgm:cxnLst>
    <dgm:cxn modelId="{C1D77307-F5DB-4A4D-88A6-C7AC0A211DCE}" type="presOf" srcId="{C68E99E2-ACDF-4775-8A7A-076A714AE61D}" destId="{0451D2C8-DE17-4064-91C6-58DD6B5B2105}" srcOrd="0" destOrd="0" presId="urn:microsoft.com/office/officeart/2005/8/layout/hierarchy4"/>
    <dgm:cxn modelId="{749F13BC-72AB-425B-B7EF-4C8E80347906}" type="presOf" srcId="{7711DFE6-3AAC-46C1-B28B-96E6CBD2E9A8}" destId="{81DAAA25-7809-4D11-A201-1C18A2382023}" srcOrd="0" destOrd="0" presId="urn:microsoft.com/office/officeart/2005/8/layout/hierarchy4"/>
    <dgm:cxn modelId="{998E3A09-D5D2-47FD-BD62-9C5B6C7118C3}" srcId="{5D2C858C-69C3-4883-9429-249C9E58C965}" destId="{67DDA60B-C9BE-4C46-B2A6-9D771768EDB1}" srcOrd="0" destOrd="0" parTransId="{30E591B0-9DAC-4C97-B3F8-C53E82D48B75}" sibTransId="{EA93621B-D0D0-442F-8210-B14F7580CB9B}"/>
    <dgm:cxn modelId="{B4FED543-DD70-4ACC-A510-B7F2F0DA3BC0}" srcId="{7711DFE6-3AAC-46C1-B28B-96E6CBD2E9A8}" destId="{C68E99E2-ACDF-4775-8A7A-076A714AE61D}" srcOrd="0" destOrd="0" parTransId="{59C55FCD-65D8-40CA-A2F8-7CA3DA3749CB}" sibTransId="{6E4C99F4-B88A-486D-8079-B83FCA42E7E8}"/>
    <dgm:cxn modelId="{DD5FC99D-56CF-42DC-8C2E-905EE3F7178F}" type="presOf" srcId="{5D2C858C-69C3-4883-9429-249C9E58C965}" destId="{0B9D2501-B3AF-4B58-9A0D-CD64145D6B99}" srcOrd="0" destOrd="0" presId="urn:microsoft.com/office/officeart/2005/8/layout/hierarchy4"/>
    <dgm:cxn modelId="{B8573EF9-569A-4269-8FA6-2DBC8ABA791C}" srcId="{C68E99E2-ACDF-4775-8A7A-076A714AE61D}" destId="{5D2C858C-69C3-4883-9429-249C9E58C965}" srcOrd="0" destOrd="0" parTransId="{6725A7DD-5F94-4BE9-B3BD-84555E085D2B}" sibTransId="{1B940631-A7AB-4EC8-A68A-3F5820E696D9}"/>
    <dgm:cxn modelId="{AB3A54DC-CB2D-49FF-B9B5-C4EE6E55A260}" type="presOf" srcId="{67DDA60B-C9BE-4C46-B2A6-9D771768EDB1}" destId="{C114796C-EA36-4372-9D66-B812EAC4D395}" srcOrd="0" destOrd="0" presId="urn:microsoft.com/office/officeart/2005/8/layout/hierarchy4"/>
    <dgm:cxn modelId="{549B0000-FAA3-47F3-94FF-C63E453E6E89}" type="presParOf" srcId="{81DAAA25-7809-4D11-A201-1C18A2382023}" destId="{12D1C743-35E8-497B-B548-9BC88C4EC775}" srcOrd="0" destOrd="0" presId="urn:microsoft.com/office/officeart/2005/8/layout/hierarchy4"/>
    <dgm:cxn modelId="{9EE6A1D6-42CD-42CF-84F0-5F482E1C6D54}" type="presParOf" srcId="{12D1C743-35E8-497B-B548-9BC88C4EC775}" destId="{0451D2C8-DE17-4064-91C6-58DD6B5B2105}" srcOrd="0" destOrd="0" presId="urn:microsoft.com/office/officeart/2005/8/layout/hierarchy4"/>
    <dgm:cxn modelId="{7EFBA48B-E078-40D0-B98D-C1320EC2427A}" type="presParOf" srcId="{12D1C743-35E8-497B-B548-9BC88C4EC775}" destId="{75ED95A9-EEC7-43A3-B243-ACCBD34AC555}" srcOrd="1" destOrd="0" presId="urn:microsoft.com/office/officeart/2005/8/layout/hierarchy4"/>
    <dgm:cxn modelId="{014B066D-7A79-4C3C-9ECB-EFB4F7287439}" type="presParOf" srcId="{12D1C743-35E8-497B-B548-9BC88C4EC775}" destId="{01EBAFDF-5536-42EE-8897-FCF6609FD569}" srcOrd="2" destOrd="0" presId="urn:microsoft.com/office/officeart/2005/8/layout/hierarchy4"/>
    <dgm:cxn modelId="{9D746C8B-C95D-4DB0-9063-7A1C9D57EDEC}" type="presParOf" srcId="{01EBAFDF-5536-42EE-8897-FCF6609FD569}" destId="{E3EE45FE-0CCB-4FC8-B318-F963E245ECCC}" srcOrd="0" destOrd="0" presId="urn:microsoft.com/office/officeart/2005/8/layout/hierarchy4"/>
    <dgm:cxn modelId="{216EFA93-05DC-444F-AB45-29F886B44438}" type="presParOf" srcId="{E3EE45FE-0CCB-4FC8-B318-F963E245ECCC}" destId="{0B9D2501-B3AF-4B58-9A0D-CD64145D6B99}" srcOrd="0" destOrd="0" presId="urn:microsoft.com/office/officeart/2005/8/layout/hierarchy4"/>
    <dgm:cxn modelId="{095EF29F-5B60-434E-B55D-CDEF6921E032}" type="presParOf" srcId="{E3EE45FE-0CCB-4FC8-B318-F963E245ECCC}" destId="{B30A7DA2-2195-4DC4-9824-5CDA695AD957}" srcOrd="1" destOrd="0" presId="urn:microsoft.com/office/officeart/2005/8/layout/hierarchy4"/>
    <dgm:cxn modelId="{4FF07538-84C7-432D-AF67-518D86EEC61A}" type="presParOf" srcId="{E3EE45FE-0CCB-4FC8-B318-F963E245ECCC}" destId="{4E7B9F0B-DA9C-4831-9853-71EC92536D4D}" srcOrd="2" destOrd="0" presId="urn:microsoft.com/office/officeart/2005/8/layout/hierarchy4"/>
    <dgm:cxn modelId="{7577AC65-ED95-46CA-9207-4725860C9353}" type="presParOf" srcId="{4E7B9F0B-DA9C-4831-9853-71EC92536D4D}" destId="{8B18FD2E-2C7E-492B-AE03-B0B06D707822}" srcOrd="0" destOrd="0" presId="urn:microsoft.com/office/officeart/2005/8/layout/hierarchy4"/>
    <dgm:cxn modelId="{2502B232-D6BD-47C1-AFAF-56747B926BDC}" type="presParOf" srcId="{8B18FD2E-2C7E-492B-AE03-B0B06D707822}" destId="{C114796C-EA36-4372-9D66-B812EAC4D395}" srcOrd="0" destOrd="0" presId="urn:microsoft.com/office/officeart/2005/8/layout/hierarchy4"/>
    <dgm:cxn modelId="{AD399E29-3845-4581-BD8C-CF68109CBEC3}" type="presParOf" srcId="{8B18FD2E-2C7E-492B-AE03-B0B06D707822}" destId="{513FA6CB-D16A-41F8-A43F-B8D1F531FA2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80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A56CE336-B9B2-42E1-95B1-F07EA3DDE54A}" type="doc">
      <dgm:prSet loTypeId="urn:microsoft.com/office/officeart/2005/8/layout/list1" loCatId="list" qsTypeId="urn:microsoft.com/office/officeart/2005/8/quickstyle/3d1" qsCatId="3D" csTypeId="urn:microsoft.com/office/officeart/2005/8/colors/colorful1#8" csCatId="colorful" phldr="1"/>
      <dgm:spPr/>
      <dgm:t>
        <a:bodyPr/>
        <a:lstStyle/>
        <a:p>
          <a:pPr rtl="1"/>
          <a:endParaRPr lang="ar-SA"/>
        </a:p>
      </dgm:t>
    </dgm:pt>
    <dgm:pt modelId="{8CF468DB-0DDF-46F3-80DA-F6157F46B0FE}">
      <dgm:prSet phldrT="[نص]"/>
      <dgm:spPr/>
      <dgm:t>
        <a:bodyPr/>
        <a:lstStyle/>
        <a:p>
          <a:pPr algn="ctr"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خطأ التحيز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5404E18-A81A-4574-87CF-C66D0087DB28}" type="parTrans" cxnId="{EC265588-239D-4C7A-A02D-15FC593DE5C4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A61917B-400E-4B78-B7E8-230275673A25}" type="sibTrans" cxnId="{EC265588-239D-4C7A-A02D-15FC593DE5C4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CC66475-5C6C-4841-A57E-464C5B882DBB}">
      <dgm:prSet phldrT="[نص]"/>
      <dgm:spPr/>
      <dgm:t>
        <a:bodyPr/>
        <a:lstStyle/>
        <a:p>
          <a:pPr algn="ctr"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خطأ المعاينة العشوائية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0C00C40-6F77-4E4F-BC55-C8804BB5C357}" type="parTrans" cxnId="{DCCAB0C6-E227-4CE9-AFEA-9A6FFA3AEB57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26A8F06-7A7F-4EEF-BAE1-CACECF02CF9F}" type="sibTrans" cxnId="{DCCAB0C6-E227-4CE9-AFEA-9A6FFA3AEB57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80B90AF-D43A-484C-B630-5AEE8E4649B2}">
      <dgm:prSet/>
      <dgm:spPr>
        <a:ln w="38100">
          <a:solidFill>
            <a:schemeClr val="accent1"/>
          </a:solidFill>
        </a:ln>
      </dgm:spPr>
      <dgm:t>
        <a:bodyPr/>
        <a:lstStyle/>
        <a:p>
          <a:pPr rtl="1"/>
          <a:r>
            <a:rPr lang="ar-SA" b="1" dirty="0" smtClean="0">
              <a:solidFill>
                <a:srgbClr val="FF0000"/>
              </a:solidFill>
            </a:rPr>
            <a:t>مصدره :</a:t>
          </a:r>
          <a:r>
            <a:rPr lang="ar-SA" b="1" dirty="0" smtClean="0"/>
            <a:t>  الباحث أو المبحوث</a:t>
          </a:r>
          <a:endParaRPr lang="ar-SA" b="1" dirty="0"/>
        </a:p>
      </dgm:t>
    </dgm:pt>
    <dgm:pt modelId="{3AB356AC-C0CD-4620-AAEC-E66AA92FC18E}" type="parTrans" cxnId="{86938663-5376-485D-BD96-4060A5C94BC7}">
      <dgm:prSet/>
      <dgm:spPr/>
      <dgm:t>
        <a:bodyPr/>
        <a:lstStyle/>
        <a:p>
          <a:pPr rtl="1"/>
          <a:endParaRPr lang="ar-SA" b="1"/>
        </a:p>
      </dgm:t>
    </dgm:pt>
    <dgm:pt modelId="{7387386A-F659-4792-9DC8-B6B7C5ECB4F4}" type="sibTrans" cxnId="{86938663-5376-485D-BD96-4060A5C94BC7}">
      <dgm:prSet/>
      <dgm:spPr/>
      <dgm:t>
        <a:bodyPr/>
        <a:lstStyle/>
        <a:p>
          <a:pPr rtl="1"/>
          <a:endParaRPr lang="ar-SA" b="1"/>
        </a:p>
      </dgm:t>
    </dgm:pt>
    <dgm:pt modelId="{21187831-E32B-4EA4-A40C-A9A57398ABE5}">
      <dgm:prSet/>
      <dgm:spPr>
        <a:ln w="38100">
          <a:solidFill>
            <a:schemeClr val="accent1"/>
          </a:solidFill>
        </a:ln>
      </dgm:spPr>
      <dgm:t>
        <a:bodyPr/>
        <a:lstStyle/>
        <a:p>
          <a:pPr rtl="1"/>
          <a:r>
            <a:rPr lang="ar-SA" b="1" dirty="0" smtClean="0">
              <a:solidFill>
                <a:srgbClr val="FF0000"/>
              </a:solidFill>
            </a:rPr>
            <a:t>إمكانية حدوثه : </a:t>
          </a:r>
          <a:r>
            <a:rPr lang="ar-SA" b="1" dirty="0" smtClean="0"/>
            <a:t>المسح الشامل أو العينة العشوائية.</a:t>
          </a:r>
          <a:endParaRPr lang="ar-SA" b="1" dirty="0"/>
        </a:p>
      </dgm:t>
    </dgm:pt>
    <dgm:pt modelId="{F611A54E-49F2-4702-A701-6820A7E07230}" type="parTrans" cxnId="{4710F3A1-5542-4BDB-99E2-14F727285F90}">
      <dgm:prSet/>
      <dgm:spPr/>
      <dgm:t>
        <a:bodyPr/>
        <a:lstStyle/>
        <a:p>
          <a:pPr rtl="1"/>
          <a:endParaRPr lang="ar-SA" b="1"/>
        </a:p>
      </dgm:t>
    </dgm:pt>
    <dgm:pt modelId="{B36C5844-7F92-46E5-864C-86E99BC9F490}" type="sibTrans" cxnId="{4710F3A1-5542-4BDB-99E2-14F727285F90}">
      <dgm:prSet/>
      <dgm:spPr/>
      <dgm:t>
        <a:bodyPr/>
        <a:lstStyle/>
        <a:p>
          <a:pPr rtl="1"/>
          <a:endParaRPr lang="ar-SA" b="1"/>
        </a:p>
      </dgm:t>
    </dgm:pt>
    <dgm:pt modelId="{777C271A-EE93-4D3B-924E-DE415C261544}">
      <dgm:prSet/>
      <dgm:spPr>
        <a:ln w="38100">
          <a:solidFill>
            <a:schemeClr val="accent3">
              <a:lumMod val="75000"/>
            </a:schemeClr>
          </a:solidFill>
        </a:ln>
      </dgm:spPr>
      <dgm:t>
        <a:bodyPr/>
        <a:lstStyle/>
        <a:p>
          <a:pPr rtl="1"/>
          <a:r>
            <a:rPr lang="ar-SA" b="1" dirty="0" smtClean="0">
              <a:solidFill>
                <a:srgbClr val="FF0000"/>
              </a:solidFill>
            </a:rPr>
            <a:t>مصدره :</a:t>
          </a:r>
          <a:r>
            <a:rPr lang="ar-SA" b="1" dirty="0" smtClean="0"/>
            <a:t> يرجع للصدفة فقط و ليس لخطا الباحث أو المبحوث</a:t>
          </a:r>
          <a:endParaRPr lang="ar-SA" b="1" dirty="0"/>
        </a:p>
      </dgm:t>
    </dgm:pt>
    <dgm:pt modelId="{1C9CCC78-DA42-4609-A3C5-900FFD995C09}" type="parTrans" cxnId="{32F90F07-7026-4F68-A21B-1F15A9574E65}">
      <dgm:prSet/>
      <dgm:spPr/>
      <dgm:t>
        <a:bodyPr/>
        <a:lstStyle/>
        <a:p>
          <a:pPr rtl="1"/>
          <a:endParaRPr lang="ar-SA" b="1"/>
        </a:p>
      </dgm:t>
    </dgm:pt>
    <dgm:pt modelId="{61C06C81-8B9B-42A8-906B-35DB84083DF9}" type="sibTrans" cxnId="{32F90F07-7026-4F68-A21B-1F15A9574E65}">
      <dgm:prSet/>
      <dgm:spPr/>
      <dgm:t>
        <a:bodyPr/>
        <a:lstStyle/>
        <a:p>
          <a:pPr rtl="1"/>
          <a:endParaRPr lang="ar-SA" b="1"/>
        </a:p>
      </dgm:t>
    </dgm:pt>
    <dgm:pt modelId="{42B2B1D7-057C-485F-8F0D-67F280584B12}">
      <dgm:prSet/>
      <dgm:spPr>
        <a:ln w="38100">
          <a:solidFill>
            <a:schemeClr val="accent3">
              <a:lumMod val="75000"/>
            </a:schemeClr>
          </a:solidFill>
        </a:ln>
      </dgm:spPr>
      <dgm:t>
        <a:bodyPr/>
        <a:lstStyle/>
        <a:p>
          <a:pPr rtl="1"/>
          <a:r>
            <a:rPr lang="ar-SA" b="1" dirty="0" smtClean="0">
              <a:solidFill>
                <a:srgbClr val="FF0000"/>
              </a:solidFill>
            </a:rPr>
            <a:t>إمكانية حدوثه:  </a:t>
          </a:r>
          <a:r>
            <a:rPr lang="ar-SA" b="1" dirty="0" smtClean="0"/>
            <a:t>في المعاينة العشوائية</a:t>
          </a:r>
          <a:endParaRPr lang="ar-SA" b="1" dirty="0"/>
        </a:p>
      </dgm:t>
    </dgm:pt>
    <dgm:pt modelId="{F3DA220B-1FE1-4BF6-953B-C71602D5DF5A}" type="parTrans" cxnId="{E7DFF17A-0B20-4AD5-9214-5638A4DFD671}">
      <dgm:prSet/>
      <dgm:spPr/>
      <dgm:t>
        <a:bodyPr/>
        <a:lstStyle/>
        <a:p>
          <a:pPr rtl="1"/>
          <a:endParaRPr lang="ar-IQ"/>
        </a:p>
      </dgm:t>
    </dgm:pt>
    <dgm:pt modelId="{B248F189-993A-495E-AAA7-D0DC3BE73EBE}" type="sibTrans" cxnId="{E7DFF17A-0B20-4AD5-9214-5638A4DFD671}">
      <dgm:prSet/>
      <dgm:spPr/>
      <dgm:t>
        <a:bodyPr/>
        <a:lstStyle/>
        <a:p>
          <a:pPr rtl="1"/>
          <a:endParaRPr lang="ar-IQ"/>
        </a:p>
      </dgm:t>
    </dgm:pt>
    <dgm:pt modelId="{31178BEB-36D7-4E9F-96B9-1D39A1A94FF5}" type="pres">
      <dgm:prSet presAssocID="{A56CE336-B9B2-42E1-95B1-F07EA3DDE54A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C7968EB-5E30-4E6E-8AF4-CF1A2416BAAC}" type="pres">
      <dgm:prSet presAssocID="{8CF468DB-0DDF-46F3-80DA-F6157F46B0FE}" presName="parentLin" presStyleCnt="0"/>
      <dgm:spPr/>
    </dgm:pt>
    <dgm:pt modelId="{1D950C42-FE82-4CBC-A0B5-C52CAD23686C}" type="pres">
      <dgm:prSet presAssocID="{8CF468DB-0DDF-46F3-80DA-F6157F46B0FE}" presName="parentLeftMargin" presStyleLbl="node1" presStyleIdx="0" presStyleCnt="2"/>
      <dgm:spPr/>
      <dgm:t>
        <a:bodyPr/>
        <a:lstStyle/>
        <a:p>
          <a:pPr rtl="1"/>
          <a:endParaRPr lang="ar-SA"/>
        </a:p>
      </dgm:t>
    </dgm:pt>
    <dgm:pt modelId="{1CA27D52-0B91-487D-BA35-58CC6AA6C4A5}" type="pres">
      <dgm:prSet presAssocID="{8CF468DB-0DDF-46F3-80DA-F6157F46B0FE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D942497-8049-4FC3-B63A-5BFC2D20E2E1}" type="pres">
      <dgm:prSet presAssocID="{8CF468DB-0DDF-46F3-80DA-F6157F46B0FE}" presName="negativeSpace" presStyleCnt="0"/>
      <dgm:spPr/>
    </dgm:pt>
    <dgm:pt modelId="{C91879E8-74E2-455A-A7AC-48F3DC3C8B0E}" type="pres">
      <dgm:prSet presAssocID="{8CF468DB-0DDF-46F3-80DA-F6157F46B0FE}" presName="childText" presStyleLbl="conFgAcc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5D82732-F64D-49B1-AF9D-B128EDF46552}" type="pres">
      <dgm:prSet presAssocID="{4A61917B-400E-4B78-B7E8-230275673A25}" presName="spaceBetweenRectangles" presStyleCnt="0"/>
      <dgm:spPr/>
    </dgm:pt>
    <dgm:pt modelId="{75008D13-60C4-473B-931B-B19FA459107C}" type="pres">
      <dgm:prSet presAssocID="{7CC66475-5C6C-4841-A57E-464C5B882DBB}" presName="parentLin" presStyleCnt="0"/>
      <dgm:spPr/>
    </dgm:pt>
    <dgm:pt modelId="{6D8DDD49-6E55-411D-A45C-589CC0B13722}" type="pres">
      <dgm:prSet presAssocID="{7CC66475-5C6C-4841-A57E-464C5B882DBB}" presName="parentLeftMargin" presStyleLbl="node1" presStyleIdx="0" presStyleCnt="2"/>
      <dgm:spPr/>
      <dgm:t>
        <a:bodyPr/>
        <a:lstStyle/>
        <a:p>
          <a:pPr rtl="1"/>
          <a:endParaRPr lang="ar-SA"/>
        </a:p>
      </dgm:t>
    </dgm:pt>
    <dgm:pt modelId="{0C860785-D201-4550-AC81-8D05B722F083}" type="pres">
      <dgm:prSet presAssocID="{7CC66475-5C6C-4841-A57E-464C5B882DBB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16FDEC4-55CE-42F4-A597-399E1CBA83C2}" type="pres">
      <dgm:prSet presAssocID="{7CC66475-5C6C-4841-A57E-464C5B882DBB}" presName="negativeSpace" presStyleCnt="0"/>
      <dgm:spPr/>
    </dgm:pt>
    <dgm:pt modelId="{C8E0AD74-8B71-4442-B907-28E2C5A294FC}" type="pres">
      <dgm:prSet presAssocID="{7CC66475-5C6C-4841-A57E-464C5B882DBB}" presName="childText" presStyleLbl="conFgAcc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E7DFF17A-0B20-4AD5-9214-5638A4DFD671}" srcId="{7CC66475-5C6C-4841-A57E-464C5B882DBB}" destId="{42B2B1D7-057C-485F-8F0D-67F280584B12}" srcOrd="1" destOrd="0" parTransId="{F3DA220B-1FE1-4BF6-953B-C71602D5DF5A}" sibTransId="{B248F189-993A-495E-AAA7-D0DC3BE73EBE}"/>
    <dgm:cxn modelId="{8346904C-C6F6-4939-91AE-BD4F4A7C883D}" type="presOf" srcId="{580B90AF-D43A-484C-B630-5AEE8E4649B2}" destId="{C91879E8-74E2-455A-A7AC-48F3DC3C8B0E}" srcOrd="0" destOrd="0" presId="urn:microsoft.com/office/officeart/2005/8/layout/list1"/>
    <dgm:cxn modelId="{4710F3A1-5542-4BDB-99E2-14F727285F90}" srcId="{8CF468DB-0DDF-46F3-80DA-F6157F46B0FE}" destId="{21187831-E32B-4EA4-A40C-A9A57398ABE5}" srcOrd="1" destOrd="0" parTransId="{F611A54E-49F2-4702-A701-6820A7E07230}" sibTransId="{B36C5844-7F92-46E5-864C-86E99BC9F490}"/>
    <dgm:cxn modelId="{0586659E-18C6-49DB-8FFC-F785C6F12860}" type="presOf" srcId="{7CC66475-5C6C-4841-A57E-464C5B882DBB}" destId="{6D8DDD49-6E55-411D-A45C-589CC0B13722}" srcOrd="0" destOrd="0" presId="urn:microsoft.com/office/officeart/2005/8/layout/list1"/>
    <dgm:cxn modelId="{32F90F07-7026-4F68-A21B-1F15A9574E65}" srcId="{7CC66475-5C6C-4841-A57E-464C5B882DBB}" destId="{777C271A-EE93-4D3B-924E-DE415C261544}" srcOrd="0" destOrd="0" parTransId="{1C9CCC78-DA42-4609-A3C5-900FFD995C09}" sibTransId="{61C06C81-8B9B-42A8-906B-35DB84083DF9}"/>
    <dgm:cxn modelId="{443D35E2-5303-4E98-945C-F1668B86DD9C}" type="presOf" srcId="{8CF468DB-0DDF-46F3-80DA-F6157F46B0FE}" destId="{1D950C42-FE82-4CBC-A0B5-C52CAD23686C}" srcOrd="0" destOrd="0" presId="urn:microsoft.com/office/officeart/2005/8/layout/list1"/>
    <dgm:cxn modelId="{3D83629E-3DF5-4F99-872F-58FE56A7E82B}" type="presOf" srcId="{42B2B1D7-057C-485F-8F0D-67F280584B12}" destId="{C8E0AD74-8B71-4442-B907-28E2C5A294FC}" srcOrd="0" destOrd="1" presId="urn:microsoft.com/office/officeart/2005/8/layout/list1"/>
    <dgm:cxn modelId="{86938663-5376-485D-BD96-4060A5C94BC7}" srcId="{8CF468DB-0DDF-46F3-80DA-F6157F46B0FE}" destId="{580B90AF-D43A-484C-B630-5AEE8E4649B2}" srcOrd="0" destOrd="0" parTransId="{3AB356AC-C0CD-4620-AAEC-E66AA92FC18E}" sibTransId="{7387386A-F659-4792-9DC8-B6B7C5ECB4F4}"/>
    <dgm:cxn modelId="{95572B01-6BA9-4553-B998-9F9800C473D9}" type="presOf" srcId="{8CF468DB-0DDF-46F3-80DA-F6157F46B0FE}" destId="{1CA27D52-0B91-487D-BA35-58CC6AA6C4A5}" srcOrd="1" destOrd="0" presId="urn:microsoft.com/office/officeart/2005/8/layout/list1"/>
    <dgm:cxn modelId="{431CECD4-317D-4E80-8EE1-F56DDBA757EE}" type="presOf" srcId="{777C271A-EE93-4D3B-924E-DE415C261544}" destId="{C8E0AD74-8B71-4442-B907-28E2C5A294FC}" srcOrd="0" destOrd="0" presId="urn:microsoft.com/office/officeart/2005/8/layout/list1"/>
    <dgm:cxn modelId="{A12B3C2D-DEC8-4319-A3CB-621958F8CC7C}" type="presOf" srcId="{A56CE336-B9B2-42E1-95B1-F07EA3DDE54A}" destId="{31178BEB-36D7-4E9F-96B9-1D39A1A94FF5}" srcOrd="0" destOrd="0" presId="urn:microsoft.com/office/officeart/2005/8/layout/list1"/>
    <dgm:cxn modelId="{7C85B36E-0EB7-4DEF-94B4-7852F82E3500}" type="presOf" srcId="{7CC66475-5C6C-4841-A57E-464C5B882DBB}" destId="{0C860785-D201-4550-AC81-8D05B722F083}" srcOrd="1" destOrd="0" presId="urn:microsoft.com/office/officeart/2005/8/layout/list1"/>
    <dgm:cxn modelId="{DCCAB0C6-E227-4CE9-AFEA-9A6FFA3AEB57}" srcId="{A56CE336-B9B2-42E1-95B1-F07EA3DDE54A}" destId="{7CC66475-5C6C-4841-A57E-464C5B882DBB}" srcOrd="1" destOrd="0" parTransId="{B0C00C40-6F77-4E4F-BC55-C8804BB5C357}" sibTransId="{C26A8F06-7A7F-4EEF-BAE1-CACECF02CF9F}"/>
    <dgm:cxn modelId="{6DF0D2DD-C0E9-4BF6-B988-B0B8FA302DB1}" type="presOf" srcId="{21187831-E32B-4EA4-A40C-A9A57398ABE5}" destId="{C91879E8-74E2-455A-A7AC-48F3DC3C8B0E}" srcOrd="0" destOrd="1" presId="urn:microsoft.com/office/officeart/2005/8/layout/list1"/>
    <dgm:cxn modelId="{EC265588-239D-4C7A-A02D-15FC593DE5C4}" srcId="{A56CE336-B9B2-42E1-95B1-F07EA3DDE54A}" destId="{8CF468DB-0DDF-46F3-80DA-F6157F46B0FE}" srcOrd="0" destOrd="0" parTransId="{45404E18-A81A-4574-87CF-C66D0087DB28}" sibTransId="{4A61917B-400E-4B78-B7E8-230275673A25}"/>
    <dgm:cxn modelId="{DF316A30-2DE2-48EC-9EC5-5C1B772EBC0A}" type="presParOf" srcId="{31178BEB-36D7-4E9F-96B9-1D39A1A94FF5}" destId="{AC7968EB-5E30-4E6E-8AF4-CF1A2416BAAC}" srcOrd="0" destOrd="0" presId="urn:microsoft.com/office/officeart/2005/8/layout/list1"/>
    <dgm:cxn modelId="{D67AE3A6-0F74-4EB5-8F82-32E30C9B3FE4}" type="presParOf" srcId="{AC7968EB-5E30-4E6E-8AF4-CF1A2416BAAC}" destId="{1D950C42-FE82-4CBC-A0B5-C52CAD23686C}" srcOrd="0" destOrd="0" presId="urn:microsoft.com/office/officeart/2005/8/layout/list1"/>
    <dgm:cxn modelId="{3BAFBB5B-E248-4F5C-B32B-0BE2DE2715C9}" type="presParOf" srcId="{AC7968EB-5E30-4E6E-8AF4-CF1A2416BAAC}" destId="{1CA27D52-0B91-487D-BA35-58CC6AA6C4A5}" srcOrd="1" destOrd="0" presId="urn:microsoft.com/office/officeart/2005/8/layout/list1"/>
    <dgm:cxn modelId="{4072780B-7E46-4BE7-A393-A1E1670EDA35}" type="presParOf" srcId="{31178BEB-36D7-4E9F-96B9-1D39A1A94FF5}" destId="{9D942497-8049-4FC3-B63A-5BFC2D20E2E1}" srcOrd="1" destOrd="0" presId="urn:microsoft.com/office/officeart/2005/8/layout/list1"/>
    <dgm:cxn modelId="{EEEEE85E-FA3D-4D1F-9CCE-9B377A30DB0A}" type="presParOf" srcId="{31178BEB-36D7-4E9F-96B9-1D39A1A94FF5}" destId="{C91879E8-74E2-455A-A7AC-48F3DC3C8B0E}" srcOrd="2" destOrd="0" presId="urn:microsoft.com/office/officeart/2005/8/layout/list1"/>
    <dgm:cxn modelId="{4C94960A-784C-48FE-A72A-7DF0F4397B8D}" type="presParOf" srcId="{31178BEB-36D7-4E9F-96B9-1D39A1A94FF5}" destId="{05D82732-F64D-49B1-AF9D-B128EDF46552}" srcOrd="3" destOrd="0" presId="urn:microsoft.com/office/officeart/2005/8/layout/list1"/>
    <dgm:cxn modelId="{6E4D41E4-09E2-4666-BD5D-EF6214D7489A}" type="presParOf" srcId="{31178BEB-36D7-4E9F-96B9-1D39A1A94FF5}" destId="{75008D13-60C4-473B-931B-B19FA459107C}" srcOrd="4" destOrd="0" presId="urn:microsoft.com/office/officeart/2005/8/layout/list1"/>
    <dgm:cxn modelId="{69448C37-FE4D-42A0-9016-F6ACDE320A3A}" type="presParOf" srcId="{75008D13-60C4-473B-931B-B19FA459107C}" destId="{6D8DDD49-6E55-411D-A45C-589CC0B13722}" srcOrd="0" destOrd="0" presId="urn:microsoft.com/office/officeart/2005/8/layout/list1"/>
    <dgm:cxn modelId="{87E1C252-8ED5-47F9-89BA-A2392B5CBADE}" type="presParOf" srcId="{75008D13-60C4-473B-931B-B19FA459107C}" destId="{0C860785-D201-4550-AC81-8D05B722F083}" srcOrd="1" destOrd="0" presId="urn:microsoft.com/office/officeart/2005/8/layout/list1"/>
    <dgm:cxn modelId="{71BA8DA4-A6B2-47E3-BA47-D6A7569A3D38}" type="presParOf" srcId="{31178BEB-36D7-4E9F-96B9-1D39A1A94FF5}" destId="{016FDEC4-55CE-42F4-A597-399E1CBA83C2}" srcOrd="5" destOrd="0" presId="urn:microsoft.com/office/officeart/2005/8/layout/list1"/>
    <dgm:cxn modelId="{65917780-8597-4A5B-9F0A-D60203935D42}" type="presParOf" srcId="{31178BEB-36D7-4E9F-96B9-1D39A1A94FF5}" destId="{C8E0AD74-8B71-4442-B907-28E2C5A294FC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8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00EE72-75C6-46F1-B501-59443AE0BCF1}" type="doc">
      <dgm:prSet loTypeId="urn:microsoft.com/office/officeart/2005/8/layout/venn2" loCatId="relationship" qsTypeId="urn:microsoft.com/office/officeart/2005/8/quickstyle/3d9" qsCatId="3D" csTypeId="urn:microsoft.com/office/officeart/2005/8/colors/colorful1" csCatId="colorful" phldr="1"/>
      <dgm:spPr/>
      <dgm:t>
        <a:bodyPr/>
        <a:lstStyle/>
        <a:p>
          <a:pPr rtl="1"/>
          <a:endParaRPr lang="ar-SA"/>
        </a:p>
      </dgm:t>
    </dgm:pt>
    <dgm:pt modelId="{548CE65A-AFB0-477D-936D-A7DB14D9B90E}">
      <dgm:prSet phldrT="[نص]"/>
      <dgm:spPr/>
      <dgm:t>
        <a:bodyPr/>
        <a:lstStyle/>
        <a:p>
          <a:pPr rtl="1"/>
          <a:r>
            <a:rPr lang="ar-SA" b="1" dirty="0" smtClean="0"/>
            <a:t>المجتمع</a:t>
          </a:r>
          <a:endParaRPr lang="ar-SA" b="1" dirty="0"/>
        </a:p>
      </dgm:t>
    </dgm:pt>
    <dgm:pt modelId="{650FC0CC-8D01-4365-9BF8-7307330ACD28}" type="parTrans" cxnId="{4593F70A-696F-45BD-95D1-B04CD66093DD}">
      <dgm:prSet/>
      <dgm:spPr/>
      <dgm:t>
        <a:bodyPr/>
        <a:lstStyle/>
        <a:p>
          <a:pPr rtl="1"/>
          <a:endParaRPr lang="ar-SA"/>
        </a:p>
      </dgm:t>
    </dgm:pt>
    <dgm:pt modelId="{69BE601B-789E-420A-AAB6-FC727C03F274}" type="sibTrans" cxnId="{4593F70A-696F-45BD-95D1-B04CD66093DD}">
      <dgm:prSet/>
      <dgm:spPr/>
      <dgm:t>
        <a:bodyPr/>
        <a:lstStyle/>
        <a:p>
          <a:pPr rtl="1"/>
          <a:endParaRPr lang="ar-SA"/>
        </a:p>
      </dgm:t>
    </dgm:pt>
    <dgm:pt modelId="{0F09C836-F753-4B4B-B3BB-E2E12BB75F80}">
      <dgm:prSet phldrT="[نص]" custT="1"/>
      <dgm:spPr/>
      <dgm:t>
        <a:bodyPr/>
        <a:lstStyle/>
        <a:p>
          <a:pPr rtl="1"/>
          <a:r>
            <a:rPr lang="ar-SA" sz="2000" b="1" dirty="0" smtClean="0"/>
            <a:t>العينة</a:t>
          </a:r>
          <a:endParaRPr lang="ar-SA" sz="2200" b="1" dirty="0"/>
        </a:p>
      </dgm:t>
    </dgm:pt>
    <dgm:pt modelId="{C29F7EE2-E5AD-4B9A-8814-5A5C8687CA77}" type="parTrans" cxnId="{6D77EC34-8D2A-4F14-B4FD-5AD64C5855E5}">
      <dgm:prSet/>
      <dgm:spPr/>
      <dgm:t>
        <a:bodyPr/>
        <a:lstStyle/>
        <a:p>
          <a:pPr rtl="1"/>
          <a:endParaRPr lang="ar-SA"/>
        </a:p>
      </dgm:t>
    </dgm:pt>
    <dgm:pt modelId="{5D7EA923-6B0E-436B-8718-7AC0D50F4594}" type="sibTrans" cxnId="{6D77EC34-8D2A-4F14-B4FD-5AD64C5855E5}">
      <dgm:prSet/>
      <dgm:spPr/>
      <dgm:t>
        <a:bodyPr/>
        <a:lstStyle/>
        <a:p>
          <a:pPr rtl="1"/>
          <a:endParaRPr lang="ar-SA"/>
        </a:p>
      </dgm:t>
    </dgm:pt>
    <dgm:pt modelId="{465E8301-852C-43ED-AA3C-FF0D88480D21}" type="pres">
      <dgm:prSet presAssocID="{E700EE72-75C6-46F1-B501-59443AE0BCF1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CF0439C0-6DEE-4C19-A353-157F9841575A}" type="pres">
      <dgm:prSet presAssocID="{E700EE72-75C6-46F1-B501-59443AE0BCF1}" presName="comp1" presStyleCnt="0"/>
      <dgm:spPr/>
      <dgm:t>
        <a:bodyPr/>
        <a:lstStyle/>
        <a:p>
          <a:pPr rtl="1"/>
          <a:endParaRPr lang="ar-IQ"/>
        </a:p>
      </dgm:t>
    </dgm:pt>
    <dgm:pt modelId="{8925FA17-FB6D-421C-890B-0665EAB2C01F}" type="pres">
      <dgm:prSet presAssocID="{E700EE72-75C6-46F1-B501-59443AE0BCF1}" presName="circle1" presStyleLbl="node1" presStyleIdx="0" presStyleCnt="2" custLinFactNeighborX="-2735" custLinFactNeighborY="-977"/>
      <dgm:spPr/>
      <dgm:t>
        <a:bodyPr/>
        <a:lstStyle/>
        <a:p>
          <a:pPr rtl="1"/>
          <a:endParaRPr lang="ar-SA"/>
        </a:p>
      </dgm:t>
    </dgm:pt>
    <dgm:pt modelId="{F4F3838D-2BEB-40AC-A0B2-1EA110FA397F}" type="pres">
      <dgm:prSet presAssocID="{E700EE72-75C6-46F1-B501-59443AE0BCF1}" presName="c1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A3457A8-2E77-4CEE-B40A-AC39B3703DB2}" type="pres">
      <dgm:prSet presAssocID="{E700EE72-75C6-46F1-B501-59443AE0BCF1}" presName="comp2" presStyleCnt="0"/>
      <dgm:spPr/>
      <dgm:t>
        <a:bodyPr/>
        <a:lstStyle/>
        <a:p>
          <a:pPr rtl="1"/>
          <a:endParaRPr lang="ar-IQ"/>
        </a:p>
      </dgm:t>
    </dgm:pt>
    <dgm:pt modelId="{EBCE9D49-C544-478A-9601-FB9FED4A6364}" type="pres">
      <dgm:prSet presAssocID="{E700EE72-75C6-46F1-B501-59443AE0BCF1}" presName="circle2" presStyleLbl="node1" presStyleIdx="1" presStyleCnt="2" custScaleX="51198" custScaleY="51198" custLinFactNeighborX="-14563" custLinFactNeighborY="-19417"/>
      <dgm:spPr/>
      <dgm:t>
        <a:bodyPr/>
        <a:lstStyle/>
        <a:p>
          <a:pPr rtl="1"/>
          <a:endParaRPr lang="ar-SA"/>
        </a:p>
      </dgm:t>
    </dgm:pt>
    <dgm:pt modelId="{E696DA94-FAE1-45DB-90A0-9B666806F575}" type="pres">
      <dgm:prSet presAssocID="{E700EE72-75C6-46F1-B501-59443AE0BCF1}" presName="c2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C8EEB830-4C64-4E91-AEB9-180B88D61FA7}" type="presOf" srcId="{0F09C836-F753-4B4B-B3BB-E2E12BB75F80}" destId="{E696DA94-FAE1-45DB-90A0-9B666806F575}" srcOrd="1" destOrd="0" presId="urn:microsoft.com/office/officeart/2005/8/layout/venn2"/>
    <dgm:cxn modelId="{B148365E-44AF-43E8-A456-5217BB80B963}" type="presOf" srcId="{E700EE72-75C6-46F1-B501-59443AE0BCF1}" destId="{465E8301-852C-43ED-AA3C-FF0D88480D21}" srcOrd="0" destOrd="0" presId="urn:microsoft.com/office/officeart/2005/8/layout/venn2"/>
    <dgm:cxn modelId="{A496642B-EEF7-41A3-AAD0-FB0DEAE07873}" type="presOf" srcId="{548CE65A-AFB0-477D-936D-A7DB14D9B90E}" destId="{F4F3838D-2BEB-40AC-A0B2-1EA110FA397F}" srcOrd="1" destOrd="0" presId="urn:microsoft.com/office/officeart/2005/8/layout/venn2"/>
    <dgm:cxn modelId="{4593F70A-696F-45BD-95D1-B04CD66093DD}" srcId="{E700EE72-75C6-46F1-B501-59443AE0BCF1}" destId="{548CE65A-AFB0-477D-936D-A7DB14D9B90E}" srcOrd="0" destOrd="0" parTransId="{650FC0CC-8D01-4365-9BF8-7307330ACD28}" sibTransId="{69BE601B-789E-420A-AAB6-FC727C03F274}"/>
    <dgm:cxn modelId="{190A226A-CC3C-4822-A09A-2C539F8134DB}" type="presOf" srcId="{548CE65A-AFB0-477D-936D-A7DB14D9B90E}" destId="{8925FA17-FB6D-421C-890B-0665EAB2C01F}" srcOrd="0" destOrd="0" presId="urn:microsoft.com/office/officeart/2005/8/layout/venn2"/>
    <dgm:cxn modelId="{509D725F-8505-4EB1-BB15-6392ADD69FE5}" type="presOf" srcId="{0F09C836-F753-4B4B-B3BB-E2E12BB75F80}" destId="{EBCE9D49-C544-478A-9601-FB9FED4A6364}" srcOrd="0" destOrd="0" presId="urn:microsoft.com/office/officeart/2005/8/layout/venn2"/>
    <dgm:cxn modelId="{6D77EC34-8D2A-4F14-B4FD-5AD64C5855E5}" srcId="{E700EE72-75C6-46F1-B501-59443AE0BCF1}" destId="{0F09C836-F753-4B4B-B3BB-E2E12BB75F80}" srcOrd="1" destOrd="0" parTransId="{C29F7EE2-E5AD-4B9A-8814-5A5C8687CA77}" sibTransId="{5D7EA923-6B0E-436B-8718-7AC0D50F4594}"/>
    <dgm:cxn modelId="{465C7F4C-2462-4C04-988E-08298FEC19CC}" type="presParOf" srcId="{465E8301-852C-43ED-AA3C-FF0D88480D21}" destId="{CF0439C0-6DEE-4C19-A353-157F9841575A}" srcOrd="0" destOrd="0" presId="urn:microsoft.com/office/officeart/2005/8/layout/venn2"/>
    <dgm:cxn modelId="{CC3CAFCF-7BF5-4560-A6FA-89A9227483DF}" type="presParOf" srcId="{CF0439C0-6DEE-4C19-A353-157F9841575A}" destId="{8925FA17-FB6D-421C-890B-0665EAB2C01F}" srcOrd="0" destOrd="0" presId="urn:microsoft.com/office/officeart/2005/8/layout/venn2"/>
    <dgm:cxn modelId="{51477954-EB89-43AA-8F43-A872FF2BB6B4}" type="presParOf" srcId="{CF0439C0-6DEE-4C19-A353-157F9841575A}" destId="{F4F3838D-2BEB-40AC-A0B2-1EA110FA397F}" srcOrd="1" destOrd="0" presId="urn:microsoft.com/office/officeart/2005/8/layout/venn2"/>
    <dgm:cxn modelId="{841CAFE8-AA44-4920-8087-6D5085B1CE2F}" type="presParOf" srcId="{465E8301-852C-43ED-AA3C-FF0D88480D21}" destId="{BA3457A8-2E77-4CEE-B40A-AC39B3703DB2}" srcOrd="1" destOrd="0" presId="urn:microsoft.com/office/officeart/2005/8/layout/venn2"/>
    <dgm:cxn modelId="{4D39BBD6-BEEA-45D0-8C9E-30E847BEF132}" type="presParOf" srcId="{BA3457A8-2E77-4CEE-B40A-AC39B3703DB2}" destId="{EBCE9D49-C544-478A-9601-FB9FED4A6364}" srcOrd="0" destOrd="0" presId="urn:microsoft.com/office/officeart/2005/8/layout/venn2"/>
    <dgm:cxn modelId="{EB5B3FE8-4C48-4C00-A364-3435B580C7F6}" type="presParOf" srcId="{BA3457A8-2E77-4CEE-B40A-AC39B3703DB2}" destId="{E696DA94-FAE1-45DB-90A0-9B666806F575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E9DDBBA-2096-45EF-8E0A-312F24A5249B}" type="doc">
      <dgm:prSet loTypeId="urn:microsoft.com/office/officeart/2005/8/layout/radial1" loCatId="cycle" qsTypeId="urn:microsoft.com/office/officeart/2005/8/quickstyle/3d3" qsCatId="3D" csTypeId="urn:microsoft.com/office/officeart/2005/8/colors/colorful1#4" csCatId="colorful" phldr="1"/>
      <dgm:spPr/>
      <dgm:t>
        <a:bodyPr/>
        <a:lstStyle/>
        <a:p>
          <a:pPr rtl="1"/>
          <a:endParaRPr lang="ar-SA"/>
        </a:p>
      </dgm:t>
    </dgm:pt>
    <dgm:pt modelId="{3270D761-0771-43AE-9FBE-790F6F5982F8}">
      <dgm:prSet phldrT="[نص]" custT="1"/>
      <dgm:spPr>
        <a:solidFill>
          <a:schemeClr val="bg1">
            <a:lumMod val="75000"/>
          </a:schemeClr>
        </a:solidFill>
      </dgm:spPr>
      <dgm:t>
        <a:bodyPr/>
        <a:lstStyle/>
        <a:p>
          <a:pPr rtl="1"/>
          <a:r>
            <a:rPr lang="ar-SA" sz="1400" b="1" dirty="0" smtClean="0">
              <a:solidFill>
                <a:schemeClr val="bg2">
                  <a:lumMod val="2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أهمية الإحصاء </a:t>
          </a:r>
          <a:r>
            <a:rPr lang="ar-SA" sz="1800" b="1" dirty="0" smtClean="0">
              <a:solidFill>
                <a:schemeClr val="bg2">
                  <a:lumMod val="2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في</a:t>
          </a:r>
          <a:endParaRPr lang="ar-SA" sz="1800" b="1" dirty="0">
            <a:solidFill>
              <a:schemeClr val="bg2">
                <a:lumMod val="2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512831A-02A0-4D2E-9280-9CE2DE78928E}" type="parTrans" cxnId="{DF9F982F-873C-4D93-8509-CF74BEAD68E6}">
      <dgm:prSet/>
      <dgm:spPr/>
      <dgm:t>
        <a:bodyPr/>
        <a:lstStyle/>
        <a:p>
          <a:pPr rtl="1"/>
          <a:endParaRPr lang="ar-SA" sz="16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447BD9E-F63E-4790-96EB-039223C4A1C0}" type="sibTrans" cxnId="{DF9F982F-873C-4D93-8509-CF74BEAD68E6}">
      <dgm:prSet/>
      <dgm:spPr/>
      <dgm:t>
        <a:bodyPr/>
        <a:lstStyle/>
        <a:p>
          <a:pPr rtl="1"/>
          <a:endParaRPr lang="ar-SA" sz="16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A543FEC-6673-4D0D-BAD1-E0415A878BBB}">
      <dgm:prSet phldrT="[نص]" custT="1"/>
      <dgm:spPr/>
      <dgm:t>
        <a:bodyPr/>
        <a:lstStyle/>
        <a:p>
          <a:pPr rtl="1"/>
          <a:r>
            <a:rPr lang="ar-SA" sz="2000" b="1" dirty="0" smtClean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اقتصاد</a:t>
          </a:r>
          <a:endParaRPr lang="ar-SA" sz="1800" b="1" dirty="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8D10F832-A495-49F1-951E-8874DFD0C4FD}" type="parTrans" cxnId="{2133CBF9-A289-4A04-A314-505E058480CD}">
      <dgm:prSet custT="1"/>
      <dgm:spPr/>
      <dgm:t>
        <a:bodyPr/>
        <a:lstStyle/>
        <a:p>
          <a:pPr rtl="1"/>
          <a:endParaRPr lang="ar-SA" sz="4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13A1C975-7AC0-43E9-A7B8-63AF8718C619}" type="sibTrans" cxnId="{2133CBF9-A289-4A04-A314-505E058480CD}">
      <dgm:prSet/>
      <dgm:spPr/>
      <dgm:t>
        <a:bodyPr/>
        <a:lstStyle/>
        <a:p>
          <a:pPr rtl="1"/>
          <a:endParaRPr lang="ar-SA" sz="16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562D21D-9CC3-4959-881E-5FAE1D5087B7}">
      <dgm:prSet phldrT="[نص]" custT="1"/>
      <dgm:spPr>
        <a:solidFill>
          <a:srgbClr val="FFFF00"/>
        </a:solidFill>
      </dgm:spPr>
      <dgm:t>
        <a:bodyPr/>
        <a:lstStyle/>
        <a:p>
          <a:pPr rtl="1"/>
          <a:r>
            <a:rPr lang="ar-SA" sz="1800" b="1" dirty="0" smtClean="0">
              <a:solidFill>
                <a:schemeClr val="bg2">
                  <a:lumMod val="2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علوم الانسانية</a:t>
          </a:r>
          <a:endParaRPr lang="ar-SA" sz="1800" b="1" dirty="0">
            <a:solidFill>
              <a:schemeClr val="bg2">
                <a:lumMod val="2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36013FE-3FC6-43AA-9D5E-89ADFEFBA77D}" type="parTrans" cxnId="{A85DCAEA-638B-44C7-90F8-46B85ACB2295}">
      <dgm:prSet custT="1"/>
      <dgm:spPr/>
      <dgm:t>
        <a:bodyPr/>
        <a:lstStyle/>
        <a:p>
          <a:pPr rtl="1"/>
          <a:endParaRPr lang="ar-SA" sz="4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BBE84AB-8175-4A2E-AE7F-6FD51F2C6959}" type="sibTrans" cxnId="{A85DCAEA-638B-44C7-90F8-46B85ACB2295}">
      <dgm:prSet/>
      <dgm:spPr/>
      <dgm:t>
        <a:bodyPr/>
        <a:lstStyle/>
        <a:p>
          <a:pPr rtl="1"/>
          <a:endParaRPr lang="ar-SA" sz="16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EFF80E1B-CEA9-410E-8910-EA0437BBF8D5}">
      <dgm:prSet phldrT="[نص]" custT="1"/>
      <dgm:spPr>
        <a:solidFill>
          <a:srgbClr val="DD69C4"/>
        </a:solidFill>
      </dgm:spPr>
      <dgm:t>
        <a:bodyPr/>
        <a:lstStyle/>
        <a:p>
          <a:pPr rtl="1"/>
          <a:r>
            <a:rPr lang="ar-SA" sz="1600" b="1" dirty="0" smtClean="0">
              <a:solidFill>
                <a:schemeClr val="bg2">
                  <a:lumMod val="2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علوم الاجتماعية</a:t>
          </a:r>
          <a:endParaRPr lang="ar-SA" sz="1600" b="1" dirty="0">
            <a:solidFill>
              <a:schemeClr val="bg2">
                <a:lumMod val="2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F047CB4-106C-4B52-B26B-BF2301E23188}" type="parTrans" cxnId="{0D46AF98-44CE-4B09-B79B-F06AF03F63A5}">
      <dgm:prSet custT="1"/>
      <dgm:spPr/>
      <dgm:t>
        <a:bodyPr/>
        <a:lstStyle/>
        <a:p>
          <a:pPr rtl="1"/>
          <a:endParaRPr lang="ar-SA" sz="4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A0C5ADE-9F63-4A8F-84B0-BFC951977710}" type="sibTrans" cxnId="{0D46AF98-44CE-4B09-B79B-F06AF03F63A5}">
      <dgm:prSet/>
      <dgm:spPr/>
      <dgm:t>
        <a:bodyPr/>
        <a:lstStyle/>
        <a:p>
          <a:pPr rtl="1"/>
          <a:endParaRPr lang="ar-SA" sz="16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17824D5-B05B-41C0-92BD-042EAB4870BD}">
      <dgm:prSet phldrT="[نص]" custT="1"/>
      <dgm:spPr/>
      <dgm:t>
        <a:bodyPr/>
        <a:lstStyle/>
        <a:p>
          <a:pPr rtl="1"/>
          <a:r>
            <a:rPr lang="ar-SA" sz="1800" b="1" dirty="0" smtClean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إدارة</a:t>
          </a:r>
          <a:endParaRPr lang="ar-SA" sz="1800" b="1" dirty="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196764DB-9CE2-464E-9B8E-5A43DC862E3D}" type="parTrans" cxnId="{8440AD40-9FF6-4188-9F44-783561ADA65B}">
      <dgm:prSet custT="1"/>
      <dgm:spPr/>
      <dgm:t>
        <a:bodyPr/>
        <a:lstStyle/>
        <a:p>
          <a:pPr rtl="1"/>
          <a:endParaRPr lang="ar-SA" sz="4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302BAA1-60AA-491A-A445-EC14B4D2465F}" type="sibTrans" cxnId="{8440AD40-9FF6-4188-9F44-783561ADA65B}">
      <dgm:prSet/>
      <dgm:spPr/>
      <dgm:t>
        <a:bodyPr/>
        <a:lstStyle/>
        <a:p>
          <a:pPr rtl="1"/>
          <a:endParaRPr lang="ar-SA" sz="1600" b="1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3C99609-9963-4684-A1C9-6D0A6779388E}" type="pres">
      <dgm:prSet presAssocID="{8E9DDBBA-2096-45EF-8E0A-312F24A5249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AE44C58-8F0E-4342-B820-D878A934C6AA}" type="pres">
      <dgm:prSet presAssocID="{3270D761-0771-43AE-9FBE-790F6F5982F8}" presName="centerShape" presStyleLbl="node0" presStyleIdx="0" presStyleCnt="1" custScaleX="167890" custLinFactNeighborX="2022" custLinFactNeighborY="-1516"/>
      <dgm:spPr/>
      <dgm:t>
        <a:bodyPr/>
        <a:lstStyle/>
        <a:p>
          <a:pPr rtl="1"/>
          <a:endParaRPr lang="ar-SA"/>
        </a:p>
      </dgm:t>
    </dgm:pt>
    <dgm:pt modelId="{0658D2B8-3620-441B-BCD5-4528B42AFE40}" type="pres">
      <dgm:prSet presAssocID="{8D10F832-A495-49F1-951E-8874DFD0C4FD}" presName="Name9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9C7329F1-2FB6-4EC5-9E55-3D945DE7ACAD}" type="pres">
      <dgm:prSet presAssocID="{8D10F832-A495-49F1-951E-8874DFD0C4FD}" presName="connTx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B5666743-0239-4620-B0B2-655C71D4397E}" type="pres">
      <dgm:prSet presAssocID="{DA543FEC-6673-4D0D-BAD1-E0415A878BBB}" presName="node" presStyleLbl="node1" presStyleIdx="0" presStyleCnt="4" custScaleX="17902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AA09A63-BE41-458B-A6E9-B7D43DC02E3A}" type="pres">
      <dgm:prSet presAssocID="{D36013FE-3FC6-43AA-9D5E-89ADFEFBA77D}" presName="Name9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F7F3F05E-2304-4DC2-A985-7CA53DBF2F60}" type="pres">
      <dgm:prSet presAssocID="{D36013FE-3FC6-43AA-9D5E-89ADFEFBA77D}" presName="connTx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6BC9BD3D-B958-400F-BF60-0113DE4409CC}" type="pres">
      <dgm:prSet presAssocID="{0562D21D-9CC3-4959-881E-5FAE1D5087B7}" presName="node" presStyleLbl="node1" presStyleIdx="1" presStyleCnt="4" custScaleX="146180" custRadScaleRad="14799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AF091DA-7D31-4427-90BF-8CE268EF9BC6}" type="pres">
      <dgm:prSet presAssocID="{CF047CB4-106C-4B52-B26B-BF2301E23188}" presName="Name9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85FB0C8E-9567-4399-A0E3-D1DA466BF2B3}" type="pres">
      <dgm:prSet presAssocID="{CF047CB4-106C-4B52-B26B-BF2301E23188}" presName="connTx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1F31A2C9-E194-4B35-9B36-AB40B2AD98A2}" type="pres">
      <dgm:prSet presAssocID="{EFF80E1B-CEA9-410E-8910-EA0437BBF8D5}" presName="node" presStyleLbl="node1" presStyleIdx="2" presStyleCnt="4" custScaleX="198057" custRadScaleRad="85053" custRadScaleInc="-908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0538F95-58BE-4D98-B2E4-627304DE3742}" type="pres">
      <dgm:prSet presAssocID="{196764DB-9CE2-464E-9B8E-5A43DC862E3D}" presName="Name9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095AE738-083D-4E4E-A513-BF68C83F204D}" type="pres">
      <dgm:prSet presAssocID="{196764DB-9CE2-464E-9B8E-5A43DC862E3D}" presName="connTx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FD209F4D-4660-4226-B4F7-C8EEBCCA1F4A}" type="pres">
      <dgm:prSet presAssocID="{C17824D5-B05B-41C0-92BD-042EAB4870BD}" presName="node" presStyleLbl="node1" presStyleIdx="3" presStyleCnt="4" custScaleX="168367" custRadScaleRad="141209" custRadScaleInc="182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AFB1A333-6FE8-4360-96C5-BE14F9667FCA}" type="presOf" srcId="{C17824D5-B05B-41C0-92BD-042EAB4870BD}" destId="{FD209F4D-4660-4226-B4F7-C8EEBCCA1F4A}" srcOrd="0" destOrd="0" presId="urn:microsoft.com/office/officeart/2005/8/layout/radial1"/>
    <dgm:cxn modelId="{0CBA6622-6F55-49FB-8EDA-AC38028F470C}" type="presOf" srcId="{8D10F832-A495-49F1-951E-8874DFD0C4FD}" destId="{9C7329F1-2FB6-4EC5-9E55-3D945DE7ACAD}" srcOrd="1" destOrd="0" presId="urn:microsoft.com/office/officeart/2005/8/layout/radial1"/>
    <dgm:cxn modelId="{7F843C77-D789-4697-AE9A-7DFB67B10070}" type="presOf" srcId="{8E9DDBBA-2096-45EF-8E0A-312F24A5249B}" destId="{03C99609-9963-4684-A1C9-6D0A6779388E}" srcOrd="0" destOrd="0" presId="urn:microsoft.com/office/officeart/2005/8/layout/radial1"/>
    <dgm:cxn modelId="{DF9F982F-873C-4D93-8509-CF74BEAD68E6}" srcId="{8E9DDBBA-2096-45EF-8E0A-312F24A5249B}" destId="{3270D761-0771-43AE-9FBE-790F6F5982F8}" srcOrd="0" destOrd="0" parTransId="{7512831A-02A0-4D2E-9280-9CE2DE78928E}" sibTransId="{A447BD9E-F63E-4790-96EB-039223C4A1C0}"/>
    <dgm:cxn modelId="{22BB21E9-2331-4CC0-B6C3-420F406701A8}" type="presOf" srcId="{D36013FE-3FC6-43AA-9D5E-89ADFEFBA77D}" destId="{3AA09A63-BE41-458B-A6E9-B7D43DC02E3A}" srcOrd="0" destOrd="0" presId="urn:microsoft.com/office/officeart/2005/8/layout/radial1"/>
    <dgm:cxn modelId="{0D46AF98-44CE-4B09-B79B-F06AF03F63A5}" srcId="{3270D761-0771-43AE-9FBE-790F6F5982F8}" destId="{EFF80E1B-CEA9-410E-8910-EA0437BBF8D5}" srcOrd="2" destOrd="0" parTransId="{CF047CB4-106C-4B52-B26B-BF2301E23188}" sibTransId="{6A0C5ADE-9F63-4A8F-84B0-BFC951977710}"/>
    <dgm:cxn modelId="{AAC74D74-F1BE-457E-AD4C-12996E6723CF}" type="presOf" srcId="{EFF80E1B-CEA9-410E-8910-EA0437BBF8D5}" destId="{1F31A2C9-E194-4B35-9B36-AB40B2AD98A2}" srcOrd="0" destOrd="0" presId="urn:microsoft.com/office/officeart/2005/8/layout/radial1"/>
    <dgm:cxn modelId="{A85DCAEA-638B-44C7-90F8-46B85ACB2295}" srcId="{3270D761-0771-43AE-9FBE-790F6F5982F8}" destId="{0562D21D-9CC3-4959-881E-5FAE1D5087B7}" srcOrd="1" destOrd="0" parTransId="{D36013FE-3FC6-43AA-9D5E-89ADFEFBA77D}" sibTransId="{9BBE84AB-8175-4A2E-AE7F-6FD51F2C6959}"/>
    <dgm:cxn modelId="{8440AD40-9FF6-4188-9F44-783561ADA65B}" srcId="{3270D761-0771-43AE-9FBE-790F6F5982F8}" destId="{C17824D5-B05B-41C0-92BD-042EAB4870BD}" srcOrd="3" destOrd="0" parTransId="{196764DB-9CE2-464E-9B8E-5A43DC862E3D}" sibTransId="{6302BAA1-60AA-491A-A445-EC14B4D2465F}"/>
    <dgm:cxn modelId="{6FF82813-301E-4075-865B-C4DFFBCF5B66}" type="presOf" srcId="{196764DB-9CE2-464E-9B8E-5A43DC862E3D}" destId="{60538F95-58BE-4D98-B2E4-627304DE3742}" srcOrd="0" destOrd="0" presId="urn:microsoft.com/office/officeart/2005/8/layout/radial1"/>
    <dgm:cxn modelId="{31C253C9-9D3D-4942-801C-41406286505F}" type="presOf" srcId="{DA543FEC-6673-4D0D-BAD1-E0415A878BBB}" destId="{B5666743-0239-4620-B0B2-655C71D4397E}" srcOrd="0" destOrd="0" presId="urn:microsoft.com/office/officeart/2005/8/layout/radial1"/>
    <dgm:cxn modelId="{3E4502B9-55B3-4DF2-A0D8-929B7EA2642B}" type="presOf" srcId="{0562D21D-9CC3-4959-881E-5FAE1D5087B7}" destId="{6BC9BD3D-B958-400F-BF60-0113DE4409CC}" srcOrd="0" destOrd="0" presId="urn:microsoft.com/office/officeart/2005/8/layout/radial1"/>
    <dgm:cxn modelId="{E04809B2-7710-4F97-8F1A-1C5E9D85B018}" type="presOf" srcId="{196764DB-9CE2-464E-9B8E-5A43DC862E3D}" destId="{095AE738-083D-4E4E-A513-BF68C83F204D}" srcOrd="1" destOrd="0" presId="urn:microsoft.com/office/officeart/2005/8/layout/radial1"/>
    <dgm:cxn modelId="{0D9B370C-3573-460E-B105-232FDC3AF19B}" type="presOf" srcId="{CF047CB4-106C-4B52-B26B-BF2301E23188}" destId="{5AF091DA-7D31-4427-90BF-8CE268EF9BC6}" srcOrd="0" destOrd="0" presId="urn:microsoft.com/office/officeart/2005/8/layout/radial1"/>
    <dgm:cxn modelId="{2133CBF9-A289-4A04-A314-505E058480CD}" srcId="{3270D761-0771-43AE-9FBE-790F6F5982F8}" destId="{DA543FEC-6673-4D0D-BAD1-E0415A878BBB}" srcOrd="0" destOrd="0" parTransId="{8D10F832-A495-49F1-951E-8874DFD0C4FD}" sibTransId="{13A1C975-7AC0-43E9-A7B8-63AF8718C619}"/>
    <dgm:cxn modelId="{BCC0E374-24E2-4B4C-8EF7-E568EBF4CB0D}" type="presOf" srcId="{CF047CB4-106C-4B52-B26B-BF2301E23188}" destId="{85FB0C8E-9567-4399-A0E3-D1DA466BF2B3}" srcOrd="1" destOrd="0" presId="urn:microsoft.com/office/officeart/2005/8/layout/radial1"/>
    <dgm:cxn modelId="{D16DF8F8-476F-4F59-B230-DAB718008EF2}" type="presOf" srcId="{8D10F832-A495-49F1-951E-8874DFD0C4FD}" destId="{0658D2B8-3620-441B-BCD5-4528B42AFE40}" srcOrd="0" destOrd="0" presId="urn:microsoft.com/office/officeart/2005/8/layout/radial1"/>
    <dgm:cxn modelId="{F9E076E9-BFE8-4290-9994-8986AED9ECF7}" type="presOf" srcId="{D36013FE-3FC6-43AA-9D5E-89ADFEFBA77D}" destId="{F7F3F05E-2304-4DC2-A985-7CA53DBF2F60}" srcOrd="1" destOrd="0" presId="urn:microsoft.com/office/officeart/2005/8/layout/radial1"/>
    <dgm:cxn modelId="{618CAE09-7FF0-4949-9E84-83BA08972D9B}" type="presOf" srcId="{3270D761-0771-43AE-9FBE-790F6F5982F8}" destId="{1AE44C58-8F0E-4342-B820-D878A934C6AA}" srcOrd="0" destOrd="0" presId="urn:microsoft.com/office/officeart/2005/8/layout/radial1"/>
    <dgm:cxn modelId="{618EAF85-81B4-4B63-B0F9-8FF034E98D7F}" type="presParOf" srcId="{03C99609-9963-4684-A1C9-6D0A6779388E}" destId="{1AE44C58-8F0E-4342-B820-D878A934C6AA}" srcOrd="0" destOrd="0" presId="urn:microsoft.com/office/officeart/2005/8/layout/radial1"/>
    <dgm:cxn modelId="{83BF7625-7756-4130-AD6E-FD1309028CC2}" type="presParOf" srcId="{03C99609-9963-4684-A1C9-6D0A6779388E}" destId="{0658D2B8-3620-441B-BCD5-4528B42AFE40}" srcOrd="1" destOrd="0" presId="urn:microsoft.com/office/officeart/2005/8/layout/radial1"/>
    <dgm:cxn modelId="{BA47A67F-1C26-4AB1-BF3B-9B01E62AB3B3}" type="presParOf" srcId="{0658D2B8-3620-441B-BCD5-4528B42AFE40}" destId="{9C7329F1-2FB6-4EC5-9E55-3D945DE7ACAD}" srcOrd="0" destOrd="0" presId="urn:microsoft.com/office/officeart/2005/8/layout/radial1"/>
    <dgm:cxn modelId="{25483C4E-7433-4925-8828-B788AA7E669A}" type="presParOf" srcId="{03C99609-9963-4684-A1C9-6D0A6779388E}" destId="{B5666743-0239-4620-B0B2-655C71D4397E}" srcOrd="2" destOrd="0" presId="urn:microsoft.com/office/officeart/2005/8/layout/radial1"/>
    <dgm:cxn modelId="{494294A7-B58D-4FB0-BB31-3AA90DBF5039}" type="presParOf" srcId="{03C99609-9963-4684-A1C9-6D0A6779388E}" destId="{3AA09A63-BE41-458B-A6E9-B7D43DC02E3A}" srcOrd="3" destOrd="0" presId="urn:microsoft.com/office/officeart/2005/8/layout/radial1"/>
    <dgm:cxn modelId="{4EFA638E-0140-43AB-A672-FF2E104681A4}" type="presParOf" srcId="{3AA09A63-BE41-458B-A6E9-B7D43DC02E3A}" destId="{F7F3F05E-2304-4DC2-A985-7CA53DBF2F60}" srcOrd="0" destOrd="0" presId="urn:microsoft.com/office/officeart/2005/8/layout/radial1"/>
    <dgm:cxn modelId="{3B08BE9E-688D-4AB0-9B04-1342D045CBF6}" type="presParOf" srcId="{03C99609-9963-4684-A1C9-6D0A6779388E}" destId="{6BC9BD3D-B958-400F-BF60-0113DE4409CC}" srcOrd="4" destOrd="0" presId="urn:microsoft.com/office/officeart/2005/8/layout/radial1"/>
    <dgm:cxn modelId="{1C4B900D-76F9-4D4D-B481-EC4D29882C3A}" type="presParOf" srcId="{03C99609-9963-4684-A1C9-6D0A6779388E}" destId="{5AF091DA-7D31-4427-90BF-8CE268EF9BC6}" srcOrd="5" destOrd="0" presId="urn:microsoft.com/office/officeart/2005/8/layout/radial1"/>
    <dgm:cxn modelId="{9EE53904-AC76-4EAF-9AF1-2BD5D22FEB59}" type="presParOf" srcId="{5AF091DA-7D31-4427-90BF-8CE268EF9BC6}" destId="{85FB0C8E-9567-4399-A0E3-D1DA466BF2B3}" srcOrd="0" destOrd="0" presId="urn:microsoft.com/office/officeart/2005/8/layout/radial1"/>
    <dgm:cxn modelId="{BFC79B99-7BB7-46E9-BB29-4070CF78F286}" type="presParOf" srcId="{03C99609-9963-4684-A1C9-6D0A6779388E}" destId="{1F31A2C9-E194-4B35-9B36-AB40B2AD98A2}" srcOrd="6" destOrd="0" presId="urn:microsoft.com/office/officeart/2005/8/layout/radial1"/>
    <dgm:cxn modelId="{C5AD3AFE-7680-422E-9FDF-E3342CF8EF0B}" type="presParOf" srcId="{03C99609-9963-4684-A1C9-6D0A6779388E}" destId="{60538F95-58BE-4D98-B2E4-627304DE3742}" srcOrd="7" destOrd="0" presId="urn:microsoft.com/office/officeart/2005/8/layout/radial1"/>
    <dgm:cxn modelId="{D6C75506-69B1-489B-A0CF-FC788D7E561E}" type="presParOf" srcId="{60538F95-58BE-4D98-B2E4-627304DE3742}" destId="{095AE738-083D-4E4E-A513-BF68C83F204D}" srcOrd="0" destOrd="0" presId="urn:microsoft.com/office/officeart/2005/8/layout/radial1"/>
    <dgm:cxn modelId="{B2570AE1-5E7E-40E4-9EDC-BAC96F000E9C}" type="presParOf" srcId="{03C99609-9963-4684-A1C9-6D0A6779388E}" destId="{FD209F4D-4660-4226-B4F7-C8EEBCCA1F4A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28BF64A-C280-4D03-8FB5-ACF3FF124DA1}" type="doc">
      <dgm:prSet loTypeId="urn:microsoft.com/office/officeart/2005/8/layout/orgChart1" loCatId="hierarchy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pPr rtl="1"/>
          <a:endParaRPr lang="ar-SA"/>
        </a:p>
      </dgm:t>
    </dgm:pt>
    <dgm:pt modelId="{E12EB862-2AAF-4032-9FC3-02AB7095AA40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منهجية علم الإحصاء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C8B633E-5CF5-4B3E-8802-0E2A1CEEE489}" type="parTrans" cxnId="{E7A7A7BF-CEBD-4237-ADFB-6378313AB4B7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D16A376-3923-4095-A6F1-23BCBFCD4A60}" type="sibTrans" cxnId="{E7A7A7BF-CEBD-4237-ADFB-6378313AB4B7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4B921B7-11E2-4B0C-8DE8-9A059FC609D3}">
      <dgm:prSet phldrT="[نص]"/>
      <dgm:spPr>
        <a:solidFill>
          <a:srgbClr val="DD69C4"/>
        </a:solidFill>
      </dgm:spPr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جمع البيانات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013AA5C-6EB9-4DE5-89B3-C7E460D208DF}" type="parTrans" cxnId="{010AE3D8-15C8-44A7-88E1-F023CDECC13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C071831-AFDF-4F81-B1E4-3CEC919E9521}" type="sibTrans" cxnId="{010AE3D8-15C8-44A7-88E1-F023CDECC13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6D0A44F-F5D9-4D91-8EB8-431217C9B8BE}">
      <dgm:prSet phldrT="[نص]"/>
      <dgm:spPr>
        <a:solidFill>
          <a:srgbClr val="FFFF00"/>
        </a:solidFill>
      </dgm:spPr>
      <dgm:t>
        <a:bodyPr/>
        <a:lstStyle/>
        <a:p>
          <a:pPr rtl="1"/>
          <a:r>
            <a:rPr lang="ar-SA" b="1" dirty="0" smtClean="0">
              <a:solidFill>
                <a:schemeClr val="bg2">
                  <a:lumMod val="2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تنظيم و عرض البيانات</a:t>
          </a:r>
          <a:endParaRPr lang="ar-SA" b="1" dirty="0">
            <a:solidFill>
              <a:schemeClr val="bg2">
                <a:lumMod val="2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F4936EEC-3402-4C26-AEBA-DC66D53B4F64}" type="parTrans" cxnId="{A903ABF7-AB5C-44E3-8C2C-F57F5FC04BA4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291CBDD-02AD-47D5-9BE2-CE9CEB86465D}" type="sibTrans" cxnId="{A903ABF7-AB5C-44E3-8C2C-F57F5FC04BA4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D9DB901-EF4D-4105-A5C9-A7E5C8469DF4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تلخيص البيانات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9E2CE15-0447-4489-9654-0C677C2A241A}" type="parTrans" cxnId="{360415D5-474B-4E94-9CB7-2D855AC72091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8048897-D896-4C4B-97DC-331EBAA951AC}" type="sibTrans" cxnId="{360415D5-474B-4E94-9CB7-2D855AC72091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1046818-5D63-479E-9494-8BB3C9126DBB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تحليل البيانات و استخلاص القرارات</a:t>
          </a:r>
          <a:endParaRPr lang="ar-SA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2098015-6E18-4656-9883-F3AFA095469E}" type="parTrans" cxnId="{8C3D612B-12FE-45E6-A2B9-B4AFA6A46A99}">
      <dgm:prSet/>
      <dgm:spPr/>
      <dgm:t>
        <a:bodyPr/>
        <a:lstStyle/>
        <a:p>
          <a:pPr rtl="1"/>
          <a:endParaRPr lang="ar-SA"/>
        </a:p>
      </dgm:t>
    </dgm:pt>
    <dgm:pt modelId="{174BB575-E6A0-433B-8591-9F289769AFF5}" type="sibTrans" cxnId="{8C3D612B-12FE-45E6-A2B9-B4AFA6A46A99}">
      <dgm:prSet/>
      <dgm:spPr/>
      <dgm:t>
        <a:bodyPr/>
        <a:lstStyle/>
        <a:p>
          <a:pPr rtl="1"/>
          <a:endParaRPr lang="ar-SA"/>
        </a:p>
      </dgm:t>
    </dgm:pt>
    <dgm:pt modelId="{CA341475-14D7-4D82-BCD8-F6CB6965ABA2}" type="pres">
      <dgm:prSet presAssocID="{B28BF64A-C280-4D03-8FB5-ACF3FF124D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FD7C4E77-9D4D-44D7-B86B-BF6B05ABADD3}" type="pres">
      <dgm:prSet presAssocID="{E12EB862-2AAF-4032-9FC3-02AB7095AA40}" presName="hierRoot1" presStyleCnt="0">
        <dgm:presLayoutVars>
          <dgm:hierBranch val="r"/>
        </dgm:presLayoutVars>
      </dgm:prSet>
      <dgm:spPr/>
    </dgm:pt>
    <dgm:pt modelId="{1C829320-FFE3-4483-B695-23DCBB2F2001}" type="pres">
      <dgm:prSet presAssocID="{E12EB862-2AAF-4032-9FC3-02AB7095AA40}" presName="rootComposite1" presStyleCnt="0"/>
      <dgm:spPr/>
    </dgm:pt>
    <dgm:pt modelId="{5F6600D6-379B-4F4E-90A4-1046D882F5F1}" type="pres">
      <dgm:prSet presAssocID="{E12EB862-2AAF-4032-9FC3-02AB7095AA40}" presName="rootText1" presStyleLbl="node0" presStyleIdx="0" presStyleCnt="1" custScaleX="458067" custScaleY="14641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D448488-0A4C-4727-B754-279761E42A35}" type="pres">
      <dgm:prSet presAssocID="{E12EB862-2AAF-4032-9FC3-02AB7095AA40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27EFE34E-967F-4879-8539-69A004195092}" type="pres">
      <dgm:prSet presAssocID="{E12EB862-2AAF-4032-9FC3-02AB7095AA40}" presName="hierChild2" presStyleCnt="0"/>
      <dgm:spPr/>
    </dgm:pt>
    <dgm:pt modelId="{4F2B47D3-6A62-4862-A545-F40C451D0CBB}" type="pres">
      <dgm:prSet presAssocID="{C013AA5C-6EB9-4DE5-89B3-C7E460D208DF}" presName="Name50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CCB52125-4767-4C2E-9725-C24D6A859ABB}" type="pres">
      <dgm:prSet presAssocID="{54B921B7-11E2-4B0C-8DE8-9A059FC609D3}" presName="hierRoot2" presStyleCnt="0">
        <dgm:presLayoutVars>
          <dgm:hierBranch val="r"/>
        </dgm:presLayoutVars>
      </dgm:prSet>
      <dgm:spPr/>
    </dgm:pt>
    <dgm:pt modelId="{0C0F624C-DEFE-4018-BDD5-11504C3B4C1C}" type="pres">
      <dgm:prSet presAssocID="{54B921B7-11E2-4B0C-8DE8-9A059FC609D3}" presName="rootComposite" presStyleCnt="0"/>
      <dgm:spPr/>
    </dgm:pt>
    <dgm:pt modelId="{7C42AF0A-1016-475B-93B5-7BFCE937C2F4}" type="pres">
      <dgm:prSet presAssocID="{54B921B7-11E2-4B0C-8DE8-9A059FC609D3}" presName="rootText" presStyleLbl="node2" presStyleIdx="0" presStyleCnt="4" custScaleX="458067" custScaleY="14641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59E51AC-B310-48F3-95C6-67ABE0826168}" type="pres">
      <dgm:prSet presAssocID="{54B921B7-11E2-4B0C-8DE8-9A059FC609D3}" presName="rootConnector" presStyleLbl="node2" presStyleIdx="0" presStyleCnt="4"/>
      <dgm:spPr/>
      <dgm:t>
        <a:bodyPr/>
        <a:lstStyle/>
        <a:p>
          <a:pPr rtl="1"/>
          <a:endParaRPr lang="ar-SA"/>
        </a:p>
      </dgm:t>
    </dgm:pt>
    <dgm:pt modelId="{530523E2-BD65-464F-A967-C7198687CBCC}" type="pres">
      <dgm:prSet presAssocID="{54B921B7-11E2-4B0C-8DE8-9A059FC609D3}" presName="hierChild4" presStyleCnt="0"/>
      <dgm:spPr/>
    </dgm:pt>
    <dgm:pt modelId="{D3EB1371-DC78-4CE9-B54E-E4EBFCC4E006}" type="pres">
      <dgm:prSet presAssocID="{54B921B7-11E2-4B0C-8DE8-9A059FC609D3}" presName="hierChild5" presStyleCnt="0"/>
      <dgm:spPr/>
    </dgm:pt>
    <dgm:pt modelId="{30C4479C-0E88-4DC5-A8D5-71FDC7712AB0}" type="pres">
      <dgm:prSet presAssocID="{F4936EEC-3402-4C26-AEBA-DC66D53B4F64}" presName="Name50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CDDBAE02-AE5A-4B1C-B1C0-3F7C852E4E35}" type="pres">
      <dgm:prSet presAssocID="{66D0A44F-F5D9-4D91-8EB8-431217C9B8BE}" presName="hierRoot2" presStyleCnt="0">
        <dgm:presLayoutVars>
          <dgm:hierBranch val="init"/>
        </dgm:presLayoutVars>
      </dgm:prSet>
      <dgm:spPr/>
    </dgm:pt>
    <dgm:pt modelId="{8D5B3F84-EAA7-40AF-9002-0EE933632285}" type="pres">
      <dgm:prSet presAssocID="{66D0A44F-F5D9-4D91-8EB8-431217C9B8BE}" presName="rootComposite" presStyleCnt="0"/>
      <dgm:spPr/>
    </dgm:pt>
    <dgm:pt modelId="{39476821-780E-40F2-BC9F-6C2664C5D4B4}" type="pres">
      <dgm:prSet presAssocID="{66D0A44F-F5D9-4D91-8EB8-431217C9B8BE}" presName="rootText" presStyleLbl="node2" presStyleIdx="1" presStyleCnt="4" custScaleX="458067" custScaleY="14641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EF3BD48-1CAF-4A36-BA1E-E45BAA517B89}" type="pres">
      <dgm:prSet presAssocID="{66D0A44F-F5D9-4D91-8EB8-431217C9B8BE}" presName="rootConnector" presStyleLbl="node2" presStyleIdx="1" presStyleCnt="4"/>
      <dgm:spPr/>
      <dgm:t>
        <a:bodyPr/>
        <a:lstStyle/>
        <a:p>
          <a:pPr rtl="1"/>
          <a:endParaRPr lang="ar-SA"/>
        </a:p>
      </dgm:t>
    </dgm:pt>
    <dgm:pt modelId="{B22B7C2D-0B36-4A28-B770-AFDB0D9D49EC}" type="pres">
      <dgm:prSet presAssocID="{66D0A44F-F5D9-4D91-8EB8-431217C9B8BE}" presName="hierChild4" presStyleCnt="0"/>
      <dgm:spPr/>
    </dgm:pt>
    <dgm:pt modelId="{3828104B-E36A-42D9-B24F-F627AD6B1A2B}" type="pres">
      <dgm:prSet presAssocID="{66D0A44F-F5D9-4D91-8EB8-431217C9B8BE}" presName="hierChild5" presStyleCnt="0"/>
      <dgm:spPr/>
    </dgm:pt>
    <dgm:pt modelId="{2D25398C-EDBE-4838-AC99-B1B5137271D0}" type="pres">
      <dgm:prSet presAssocID="{99E2CE15-0447-4489-9654-0C677C2A241A}" presName="Name50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C1B74231-38AB-42B3-8038-BB90517176A9}" type="pres">
      <dgm:prSet presAssocID="{DD9DB901-EF4D-4105-A5C9-A7E5C8469DF4}" presName="hierRoot2" presStyleCnt="0">
        <dgm:presLayoutVars>
          <dgm:hierBranch val="init"/>
        </dgm:presLayoutVars>
      </dgm:prSet>
      <dgm:spPr/>
    </dgm:pt>
    <dgm:pt modelId="{FF92D8DB-1C51-4980-8D0D-C2AA26480C16}" type="pres">
      <dgm:prSet presAssocID="{DD9DB901-EF4D-4105-A5C9-A7E5C8469DF4}" presName="rootComposite" presStyleCnt="0"/>
      <dgm:spPr/>
    </dgm:pt>
    <dgm:pt modelId="{5489B8DA-1FA8-4732-9C8B-C0BC50D15526}" type="pres">
      <dgm:prSet presAssocID="{DD9DB901-EF4D-4105-A5C9-A7E5C8469DF4}" presName="rootText" presStyleLbl="node2" presStyleIdx="2" presStyleCnt="4" custScaleX="458067" custScaleY="14641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ECBD362-67FA-45F6-AEEE-3BC0FB30414B}" type="pres">
      <dgm:prSet presAssocID="{DD9DB901-EF4D-4105-A5C9-A7E5C8469DF4}" presName="rootConnector" presStyleLbl="node2" presStyleIdx="2" presStyleCnt="4"/>
      <dgm:spPr/>
      <dgm:t>
        <a:bodyPr/>
        <a:lstStyle/>
        <a:p>
          <a:pPr rtl="1"/>
          <a:endParaRPr lang="ar-SA"/>
        </a:p>
      </dgm:t>
    </dgm:pt>
    <dgm:pt modelId="{05EBA8F2-17D4-4A27-ACB1-EFEBD5914B32}" type="pres">
      <dgm:prSet presAssocID="{DD9DB901-EF4D-4105-A5C9-A7E5C8469DF4}" presName="hierChild4" presStyleCnt="0"/>
      <dgm:spPr/>
    </dgm:pt>
    <dgm:pt modelId="{6AAFBF97-1391-49AF-AFD8-BF36E98E7C6A}" type="pres">
      <dgm:prSet presAssocID="{DD9DB901-EF4D-4105-A5C9-A7E5C8469DF4}" presName="hierChild5" presStyleCnt="0"/>
      <dgm:spPr/>
    </dgm:pt>
    <dgm:pt modelId="{E3C8E94D-5BA5-493B-B33D-D286F62D0D52}" type="pres">
      <dgm:prSet presAssocID="{42098015-6E18-4656-9883-F3AFA095469E}" presName="Name50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4661B021-1033-4A15-9CE8-DDF6C686CF7E}" type="pres">
      <dgm:prSet presAssocID="{A1046818-5D63-479E-9494-8BB3C9126DBB}" presName="hierRoot2" presStyleCnt="0">
        <dgm:presLayoutVars>
          <dgm:hierBranch val="init"/>
        </dgm:presLayoutVars>
      </dgm:prSet>
      <dgm:spPr/>
    </dgm:pt>
    <dgm:pt modelId="{0A1DB925-5AC6-43C5-914E-A1E2523C865B}" type="pres">
      <dgm:prSet presAssocID="{A1046818-5D63-479E-9494-8BB3C9126DBB}" presName="rootComposite" presStyleCnt="0"/>
      <dgm:spPr/>
    </dgm:pt>
    <dgm:pt modelId="{F7D7B807-D4AB-4FC1-83D4-DFD318D6B177}" type="pres">
      <dgm:prSet presAssocID="{A1046818-5D63-479E-9494-8BB3C9126DBB}" presName="rootText" presStyleLbl="node2" presStyleIdx="3" presStyleCnt="4" custScaleX="458067" custScaleY="14641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9C64526-0EE2-4CFF-A575-BAB780D9335D}" type="pres">
      <dgm:prSet presAssocID="{A1046818-5D63-479E-9494-8BB3C9126DBB}" presName="rootConnector" presStyleLbl="node2" presStyleIdx="3" presStyleCnt="4"/>
      <dgm:spPr/>
      <dgm:t>
        <a:bodyPr/>
        <a:lstStyle/>
        <a:p>
          <a:pPr rtl="1"/>
          <a:endParaRPr lang="ar-SA"/>
        </a:p>
      </dgm:t>
    </dgm:pt>
    <dgm:pt modelId="{0E5EC3C3-B754-4F47-8319-FE598642338A}" type="pres">
      <dgm:prSet presAssocID="{A1046818-5D63-479E-9494-8BB3C9126DBB}" presName="hierChild4" presStyleCnt="0"/>
      <dgm:spPr/>
    </dgm:pt>
    <dgm:pt modelId="{CE59F098-4D88-4B3B-8A36-1334D7C77440}" type="pres">
      <dgm:prSet presAssocID="{A1046818-5D63-479E-9494-8BB3C9126DBB}" presName="hierChild5" presStyleCnt="0"/>
      <dgm:spPr/>
    </dgm:pt>
    <dgm:pt modelId="{FE7D7F5C-0998-4D5F-A16B-3E547EA37B60}" type="pres">
      <dgm:prSet presAssocID="{E12EB862-2AAF-4032-9FC3-02AB7095AA40}" presName="hierChild3" presStyleCnt="0"/>
      <dgm:spPr/>
    </dgm:pt>
  </dgm:ptLst>
  <dgm:cxnLst>
    <dgm:cxn modelId="{010AE3D8-15C8-44A7-88E1-F023CDECC13E}" srcId="{E12EB862-2AAF-4032-9FC3-02AB7095AA40}" destId="{54B921B7-11E2-4B0C-8DE8-9A059FC609D3}" srcOrd="0" destOrd="0" parTransId="{C013AA5C-6EB9-4DE5-89B3-C7E460D208DF}" sibTransId="{CC071831-AFDF-4F81-B1E4-3CEC919E9521}"/>
    <dgm:cxn modelId="{21809C2D-70F9-46BA-A4E8-1388E8F713A8}" type="presOf" srcId="{54B921B7-11E2-4B0C-8DE8-9A059FC609D3}" destId="{7C42AF0A-1016-475B-93B5-7BFCE937C2F4}" srcOrd="0" destOrd="0" presId="urn:microsoft.com/office/officeart/2005/8/layout/orgChart1"/>
    <dgm:cxn modelId="{40E30AD9-A7E6-49DB-8E5F-4AA233C4D131}" type="presOf" srcId="{54B921B7-11E2-4B0C-8DE8-9A059FC609D3}" destId="{059E51AC-B310-48F3-95C6-67ABE0826168}" srcOrd="1" destOrd="0" presId="urn:microsoft.com/office/officeart/2005/8/layout/orgChart1"/>
    <dgm:cxn modelId="{A34344B4-87CC-4059-A569-6CFA991D81A3}" type="presOf" srcId="{E12EB862-2AAF-4032-9FC3-02AB7095AA40}" destId="{5F6600D6-379B-4F4E-90A4-1046D882F5F1}" srcOrd="0" destOrd="0" presId="urn:microsoft.com/office/officeart/2005/8/layout/orgChart1"/>
    <dgm:cxn modelId="{E7A7A7BF-CEBD-4237-ADFB-6378313AB4B7}" srcId="{B28BF64A-C280-4D03-8FB5-ACF3FF124DA1}" destId="{E12EB862-2AAF-4032-9FC3-02AB7095AA40}" srcOrd="0" destOrd="0" parTransId="{CC8B633E-5CF5-4B3E-8802-0E2A1CEEE489}" sibTransId="{4D16A376-3923-4095-A6F1-23BCBFCD4A60}"/>
    <dgm:cxn modelId="{41F1AAF2-1A81-44AB-AFE4-F57C8289A964}" type="presOf" srcId="{C013AA5C-6EB9-4DE5-89B3-C7E460D208DF}" destId="{4F2B47D3-6A62-4862-A545-F40C451D0CBB}" srcOrd="0" destOrd="0" presId="urn:microsoft.com/office/officeart/2005/8/layout/orgChart1"/>
    <dgm:cxn modelId="{8C3D612B-12FE-45E6-A2B9-B4AFA6A46A99}" srcId="{E12EB862-2AAF-4032-9FC3-02AB7095AA40}" destId="{A1046818-5D63-479E-9494-8BB3C9126DBB}" srcOrd="3" destOrd="0" parTransId="{42098015-6E18-4656-9883-F3AFA095469E}" sibTransId="{174BB575-E6A0-433B-8591-9F289769AFF5}"/>
    <dgm:cxn modelId="{E6004730-F226-4EF1-A76F-C8B5B7051701}" type="presOf" srcId="{99E2CE15-0447-4489-9654-0C677C2A241A}" destId="{2D25398C-EDBE-4838-AC99-B1B5137271D0}" srcOrd="0" destOrd="0" presId="urn:microsoft.com/office/officeart/2005/8/layout/orgChart1"/>
    <dgm:cxn modelId="{D139C006-540A-41CC-843F-5AE60E818133}" type="presOf" srcId="{A1046818-5D63-479E-9494-8BB3C9126DBB}" destId="{79C64526-0EE2-4CFF-A575-BAB780D9335D}" srcOrd="1" destOrd="0" presId="urn:microsoft.com/office/officeart/2005/8/layout/orgChart1"/>
    <dgm:cxn modelId="{372188F8-7D59-40F9-A484-0C0BC3B4BE0A}" type="presOf" srcId="{E12EB862-2AAF-4032-9FC3-02AB7095AA40}" destId="{ED448488-0A4C-4727-B754-279761E42A35}" srcOrd="1" destOrd="0" presId="urn:microsoft.com/office/officeart/2005/8/layout/orgChart1"/>
    <dgm:cxn modelId="{3D06655D-C150-4591-8226-43D3ED71E05D}" type="presOf" srcId="{DD9DB901-EF4D-4105-A5C9-A7E5C8469DF4}" destId="{5489B8DA-1FA8-4732-9C8B-C0BC50D15526}" srcOrd="0" destOrd="0" presId="urn:microsoft.com/office/officeart/2005/8/layout/orgChart1"/>
    <dgm:cxn modelId="{A4FEB875-3F4D-4E4E-AA5B-F3722525ADA2}" type="presOf" srcId="{B28BF64A-C280-4D03-8FB5-ACF3FF124DA1}" destId="{CA341475-14D7-4D82-BCD8-F6CB6965ABA2}" srcOrd="0" destOrd="0" presId="urn:microsoft.com/office/officeart/2005/8/layout/orgChart1"/>
    <dgm:cxn modelId="{B25BAD58-D9EF-4E3C-8D71-B62D901D955A}" type="presOf" srcId="{A1046818-5D63-479E-9494-8BB3C9126DBB}" destId="{F7D7B807-D4AB-4FC1-83D4-DFD318D6B177}" srcOrd="0" destOrd="0" presId="urn:microsoft.com/office/officeart/2005/8/layout/orgChart1"/>
    <dgm:cxn modelId="{A903ABF7-AB5C-44E3-8C2C-F57F5FC04BA4}" srcId="{E12EB862-2AAF-4032-9FC3-02AB7095AA40}" destId="{66D0A44F-F5D9-4D91-8EB8-431217C9B8BE}" srcOrd="1" destOrd="0" parTransId="{F4936EEC-3402-4C26-AEBA-DC66D53B4F64}" sibTransId="{B291CBDD-02AD-47D5-9BE2-CE9CEB86465D}"/>
    <dgm:cxn modelId="{84082AAF-AB71-41C5-8B01-13CF16EA2231}" type="presOf" srcId="{66D0A44F-F5D9-4D91-8EB8-431217C9B8BE}" destId="{CEF3BD48-1CAF-4A36-BA1E-E45BAA517B89}" srcOrd="1" destOrd="0" presId="urn:microsoft.com/office/officeart/2005/8/layout/orgChart1"/>
    <dgm:cxn modelId="{81ED2572-3A6F-4787-A169-16D69DFFF31B}" type="presOf" srcId="{DD9DB901-EF4D-4105-A5C9-A7E5C8469DF4}" destId="{0ECBD362-67FA-45F6-AEEE-3BC0FB30414B}" srcOrd="1" destOrd="0" presId="urn:microsoft.com/office/officeart/2005/8/layout/orgChart1"/>
    <dgm:cxn modelId="{360415D5-474B-4E94-9CB7-2D855AC72091}" srcId="{E12EB862-2AAF-4032-9FC3-02AB7095AA40}" destId="{DD9DB901-EF4D-4105-A5C9-A7E5C8469DF4}" srcOrd="2" destOrd="0" parTransId="{99E2CE15-0447-4489-9654-0C677C2A241A}" sibTransId="{B8048897-D896-4C4B-97DC-331EBAA951AC}"/>
    <dgm:cxn modelId="{0436AA69-8DD8-4445-81CA-F3FDAF6904CB}" type="presOf" srcId="{42098015-6E18-4656-9883-F3AFA095469E}" destId="{E3C8E94D-5BA5-493B-B33D-D286F62D0D52}" srcOrd="0" destOrd="0" presId="urn:microsoft.com/office/officeart/2005/8/layout/orgChart1"/>
    <dgm:cxn modelId="{60C03C37-6CBC-4D10-8F99-8CC94C28B56E}" type="presOf" srcId="{F4936EEC-3402-4C26-AEBA-DC66D53B4F64}" destId="{30C4479C-0E88-4DC5-A8D5-71FDC7712AB0}" srcOrd="0" destOrd="0" presId="urn:microsoft.com/office/officeart/2005/8/layout/orgChart1"/>
    <dgm:cxn modelId="{D84DE50A-0E5A-4E2E-8D81-81E3BF0DAB72}" type="presOf" srcId="{66D0A44F-F5D9-4D91-8EB8-431217C9B8BE}" destId="{39476821-780E-40F2-BC9F-6C2664C5D4B4}" srcOrd="0" destOrd="0" presId="urn:microsoft.com/office/officeart/2005/8/layout/orgChart1"/>
    <dgm:cxn modelId="{DDD854EE-5A8B-4AFA-B4E5-329B7B1DA7DE}" type="presParOf" srcId="{CA341475-14D7-4D82-BCD8-F6CB6965ABA2}" destId="{FD7C4E77-9D4D-44D7-B86B-BF6B05ABADD3}" srcOrd="0" destOrd="0" presId="urn:microsoft.com/office/officeart/2005/8/layout/orgChart1"/>
    <dgm:cxn modelId="{5935BD70-7AB9-4F33-A1E5-EB06BF75328F}" type="presParOf" srcId="{FD7C4E77-9D4D-44D7-B86B-BF6B05ABADD3}" destId="{1C829320-FFE3-4483-B695-23DCBB2F2001}" srcOrd="0" destOrd="0" presId="urn:microsoft.com/office/officeart/2005/8/layout/orgChart1"/>
    <dgm:cxn modelId="{7CC1D95D-9F18-48A5-B4E4-3DF83EF8F572}" type="presParOf" srcId="{1C829320-FFE3-4483-B695-23DCBB2F2001}" destId="{5F6600D6-379B-4F4E-90A4-1046D882F5F1}" srcOrd="0" destOrd="0" presId="urn:microsoft.com/office/officeart/2005/8/layout/orgChart1"/>
    <dgm:cxn modelId="{73FF38F2-FAF2-46EC-BF48-7185F358D96A}" type="presParOf" srcId="{1C829320-FFE3-4483-B695-23DCBB2F2001}" destId="{ED448488-0A4C-4727-B754-279761E42A35}" srcOrd="1" destOrd="0" presId="urn:microsoft.com/office/officeart/2005/8/layout/orgChart1"/>
    <dgm:cxn modelId="{FD95E7BA-7E04-45DD-93F7-9FC6B8C1E1B2}" type="presParOf" srcId="{FD7C4E77-9D4D-44D7-B86B-BF6B05ABADD3}" destId="{27EFE34E-967F-4879-8539-69A004195092}" srcOrd="1" destOrd="0" presId="urn:microsoft.com/office/officeart/2005/8/layout/orgChart1"/>
    <dgm:cxn modelId="{BBE545D3-48FA-41F1-B638-1F2A27C6A21B}" type="presParOf" srcId="{27EFE34E-967F-4879-8539-69A004195092}" destId="{4F2B47D3-6A62-4862-A545-F40C451D0CBB}" srcOrd="0" destOrd="0" presId="urn:microsoft.com/office/officeart/2005/8/layout/orgChart1"/>
    <dgm:cxn modelId="{974E1ADC-F02A-4173-A17D-0A7106776C42}" type="presParOf" srcId="{27EFE34E-967F-4879-8539-69A004195092}" destId="{CCB52125-4767-4C2E-9725-C24D6A859ABB}" srcOrd="1" destOrd="0" presId="urn:microsoft.com/office/officeart/2005/8/layout/orgChart1"/>
    <dgm:cxn modelId="{D94AE11E-1CDA-4974-A2F9-E58A5DC3774C}" type="presParOf" srcId="{CCB52125-4767-4C2E-9725-C24D6A859ABB}" destId="{0C0F624C-DEFE-4018-BDD5-11504C3B4C1C}" srcOrd="0" destOrd="0" presId="urn:microsoft.com/office/officeart/2005/8/layout/orgChart1"/>
    <dgm:cxn modelId="{B8D62231-025A-41CA-9D45-6E3129885964}" type="presParOf" srcId="{0C0F624C-DEFE-4018-BDD5-11504C3B4C1C}" destId="{7C42AF0A-1016-475B-93B5-7BFCE937C2F4}" srcOrd="0" destOrd="0" presId="urn:microsoft.com/office/officeart/2005/8/layout/orgChart1"/>
    <dgm:cxn modelId="{A96E6770-6401-4019-A5AF-FA0E748FB82E}" type="presParOf" srcId="{0C0F624C-DEFE-4018-BDD5-11504C3B4C1C}" destId="{059E51AC-B310-48F3-95C6-67ABE0826168}" srcOrd="1" destOrd="0" presId="urn:microsoft.com/office/officeart/2005/8/layout/orgChart1"/>
    <dgm:cxn modelId="{E7D3A6CE-B781-4063-98B0-EA83551365DC}" type="presParOf" srcId="{CCB52125-4767-4C2E-9725-C24D6A859ABB}" destId="{530523E2-BD65-464F-A967-C7198687CBCC}" srcOrd="1" destOrd="0" presId="urn:microsoft.com/office/officeart/2005/8/layout/orgChart1"/>
    <dgm:cxn modelId="{83278742-0C34-4966-9970-817D2C6B0C21}" type="presParOf" srcId="{CCB52125-4767-4C2E-9725-C24D6A859ABB}" destId="{D3EB1371-DC78-4CE9-B54E-E4EBFCC4E006}" srcOrd="2" destOrd="0" presId="urn:microsoft.com/office/officeart/2005/8/layout/orgChart1"/>
    <dgm:cxn modelId="{DCCD036B-8F6F-4E9A-991A-3971F6481744}" type="presParOf" srcId="{27EFE34E-967F-4879-8539-69A004195092}" destId="{30C4479C-0E88-4DC5-A8D5-71FDC7712AB0}" srcOrd="2" destOrd="0" presId="urn:microsoft.com/office/officeart/2005/8/layout/orgChart1"/>
    <dgm:cxn modelId="{29E02DB4-2632-4490-A211-DB9348E7292F}" type="presParOf" srcId="{27EFE34E-967F-4879-8539-69A004195092}" destId="{CDDBAE02-AE5A-4B1C-B1C0-3F7C852E4E35}" srcOrd="3" destOrd="0" presId="urn:microsoft.com/office/officeart/2005/8/layout/orgChart1"/>
    <dgm:cxn modelId="{9FFA1227-5E05-4E45-B100-50D244F34D26}" type="presParOf" srcId="{CDDBAE02-AE5A-4B1C-B1C0-3F7C852E4E35}" destId="{8D5B3F84-EAA7-40AF-9002-0EE933632285}" srcOrd="0" destOrd="0" presId="urn:microsoft.com/office/officeart/2005/8/layout/orgChart1"/>
    <dgm:cxn modelId="{D03D7028-46DF-476B-8E3F-D6003707D86D}" type="presParOf" srcId="{8D5B3F84-EAA7-40AF-9002-0EE933632285}" destId="{39476821-780E-40F2-BC9F-6C2664C5D4B4}" srcOrd="0" destOrd="0" presId="urn:microsoft.com/office/officeart/2005/8/layout/orgChart1"/>
    <dgm:cxn modelId="{9190FE58-F288-47E6-8A80-2F8F4AEBA33D}" type="presParOf" srcId="{8D5B3F84-EAA7-40AF-9002-0EE933632285}" destId="{CEF3BD48-1CAF-4A36-BA1E-E45BAA517B89}" srcOrd="1" destOrd="0" presId="urn:microsoft.com/office/officeart/2005/8/layout/orgChart1"/>
    <dgm:cxn modelId="{AFFA7DA9-DA02-492F-86BA-29F46591CF87}" type="presParOf" srcId="{CDDBAE02-AE5A-4B1C-B1C0-3F7C852E4E35}" destId="{B22B7C2D-0B36-4A28-B770-AFDB0D9D49EC}" srcOrd="1" destOrd="0" presId="urn:microsoft.com/office/officeart/2005/8/layout/orgChart1"/>
    <dgm:cxn modelId="{89C6A20E-AFEC-4843-A3D6-52F33311A9A1}" type="presParOf" srcId="{CDDBAE02-AE5A-4B1C-B1C0-3F7C852E4E35}" destId="{3828104B-E36A-42D9-B24F-F627AD6B1A2B}" srcOrd="2" destOrd="0" presId="urn:microsoft.com/office/officeart/2005/8/layout/orgChart1"/>
    <dgm:cxn modelId="{FFD28BDA-B725-4F67-A24B-09F51FDD7D98}" type="presParOf" srcId="{27EFE34E-967F-4879-8539-69A004195092}" destId="{2D25398C-EDBE-4838-AC99-B1B5137271D0}" srcOrd="4" destOrd="0" presId="urn:microsoft.com/office/officeart/2005/8/layout/orgChart1"/>
    <dgm:cxn modelId="{AA02B867-A589-49D6-9572-BB87CBF49B98}" type="presParOf" srcId="{27EFE34E-967F-4879-8539-69A004195092}" destId="{C1B74231-38AB-42B3-8038-BB90517176A9}" srcOrd="5" destOrd="0" presId="urn:microsoft.com/office/officeart/2005/8/layout/orgChart1"/>
    <dgm:cxn modelId="{5CB07A75-B47F-4038-9AB3-D0C880FE791B}" type="presParOf" srcId="{C1B74231-38AB-42B3-8038-BB90517176A9}" destId="{FF92D8DB-1C51-4980-8D0D-C2AA26480C16}" srcOrd="0" destOrd="0" presId="urn:microsoft.com/office/officeart/2005/8/layout/orgChart1"/>
    <dgm:cxn modelId="{838F9D60-F92D-4DC8-A594-4DD09D2C48F3}" type="presParOf" srcId="{FF92D8DB-1C51-4980-8D0D-C2AA26480C16}" destId="{5489B8DA-1FA8-4732-9C8B-C0BC50D15526}" srcOrd="0" destOrd="0" presId="urn:microsoft.com/office/officeart/2005/8/layout/orgChart1"/>
    <dgm:cxn modelId="{5D350370-32A0-41C2-90A8-7359EEC35799}" type="presParOf" srcId="{FF92D8DB-1C51-4980-8D0D-C2AA26480C16}" destId="{0ECBD362-67FA-45F6-AEEE-3BC0FB30414B}" srcOrd="1" destOrd="0" presId="urn:microsoft.com/office/officeart/2005/8/layout/orgChart1"/>
    <dgm:cxn modelId="{B646826C-47B7-4BC0-ABC4-45CE60F7FA65}" type="presParOf" srcId="{C1B74231-38AB-42B3-8038-BB90517176A9}" destId="{05EBA8F2-17D4-4A27-ACB1-EFEBD5914B32}" srcOrd="1" destOrd="0" presId="urn:microsoft.com/office/officeart/2005/8/layout/orgChart1"/>
    <dgm:cxn modelId="{5EA9A304-8744-467D-A1D5-5885C46BB7E1}" type="presParOf" srcId="{C1B74231-38AB-42B3-8038-BB90517176A9}" destId="{6AAFBF97-1391-49AF-AFD8-BF36E98E7C6A}" srcOrd="2" destOrd="0" presId="urn:microsoft.com/office/officeart/2005/8/layout/orgChart1"/>
    <dgm:cxn modelId="{20B02162-BDAD-4634-B778-F65D6AD06CEA}" type="presParOf" srcId="{27EFE34E-967F-4879-8539-69A004195092}" destId="{E3C8E94D-5BA5-493B-B33D-D286F62D0D52}" srcOrd="6" destOrd="0" presId="urn:microsoft.com/office/officeart/2005/8/layout/orgChart1"/>
    <dgm:cxn modelId="{A964D597-B65C-4F4C-8F50-D05B95BA78AB}" type="presParOf" srcId="{27EFE34E-967F-4879-8539-69A004195092}" destId="{4661B021-1033-4A15-9CE8-DDF6C686CF7E}" srcOrd="7" destOrd="0" presId="urn:microsoft.com/office/officeart/2005/8/layout/orgChart1"/>
    <dgm:cxn modelId="{07CFA4AD-BA14-48F3-B7F4-BA4B8143D57D}" type="presParOf" srcId="{4661B021-1033-4A15-9CE8-DDF6C686CF7E}" destId="{0A1DB925-5AC6-43C5-914E-A1E2523C865B}" srcOrd="0" destOrd="0" presId="urn:microsoft.com/office/officeart/2005/8/layout/orgChart1"/>
    <dgm:cxn modelId="{B56B1F7A-29BB-47D7-A0C7-4BD3132AE07F}" type="presParOf" srcId="{0A1DB925-5AC6-43C5-914E-A1E2523C865B}" destId="{F7D7B807-D4AB-4FC1-83D4-DFD318D6B177}" srcOrd="0" destOrd="0" presId="urn:microsoft.com/office/officeart/2005/8/layout/orgChart1"/>
    <dgm:cxn modelId="{520E5112-FC8C-4417-B2D4-E2C545B1E20D}" type="presParOf" srcId="{0A1DB925-5AC6-43C5-914E-A1E2523C865B}" destId="{79C64526-0EE2-4CFF-A575-BAB780D9335D}" srcOrd="1" destOrd="0" presId="urn:microsoft.com/office/officeart/2005/8/layout/orgChart1"/>
    <dgm:cxn modelId="{B5B20F6C-C631-4ED5-9D1B-266192402E77}" type="presParOf" srcId="{4661B021-1033-4A15-9CE8-DDF6C686CF7E}" destId="{0E5EC3C3-B754-4F47-8319-FE598642338A}" srcOrd="1" destOrd="0" presId="urn:microsoft.com/office/officeart/2005/8/layout/orgChart1"/>
    <dgm:cxn modelId="{758442DA-CB2E-49B6-ABEB-AA83841F4A5F}" type="presParOf" srcId="{4661B021-1033-4A15-9CE8-DDF6C686CF7E}" destId="{CE59F098-4D88-4B3B-8A36-1334D7C77440}" srcOrd="2" destOrd="0" presId="urn:microsoft.com/office/officeart/2005/8/layout/orgChart1"/>
    <dgm:cxn modelId="{04D35DC6-082B-4EC4-93B2-D1E03042F469}" type="presParOf" srcId="{FD7C4E77-9D4D-44D7-B86B-BF6B05ABADD3}" destId="{FE7D7F5C-0998-4D5F-A16B-3E547EA37B6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DE92AF1-9117-40DB-8F97-10C7BB9AE754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pPr rtl="1"/>
          <a:endParaRPr lang="ar-SA"/>
        </a:p>
      </dgm:t>
    </dgm:pt>
    <dgm:pt modelId="{5939030B-B088-4F9E-9B22-00684E12C2FC}">
      <dgm:prSet phldrT="[نص]" custT="1"/>
      <dgm:spPr/>
      <dgm:t>
        <a:bodyPr/>
        <a:lstStyle/>
        <a:p>
          <a:pPr marL="0" marR="0" indent="0" algn="ctr" defTabSz="914400" rtl="1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ar-SA" sz="1800" b="1" dirty="0" smtClean="0">
              <a:solidFill>
                <a:srgbClr val="FF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  <a:reflection blurRad="6350" stA="55000" endA="300" endPos="45500" dir="5400000" sy="-100000" algn="bl" rotWithShape="0"/>
              </a:effectLst>
            </a:rPr>
            <a:t>جمع البيانات</a:t>
          </a:r>
        </a:p>
        <a:p>
          <a:pPr defTabSz="1866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400" b="1" dirty="0"/>
        </a:p>
      </dgm:t>
    </dgm:pt>
    <dgm:pt modelId="{013E3BB8-B2F8-4347-ABB5-4F66A58DDC43}" type="parTrans" cxnId="{B6283421-4BE6-49F6-A5A8-98EE6D122496}">
      <dgm:prSet/>
      <dgm:spPr/>
      <dgm:t>
        <a:bodyPr/>
        <a:lstStyle/>
        <a:p>
          <a:pPr rtl="1"/>
          <a:endParaRPr lang="ar-SA" sz="2000" b="1"/>
        </a:p>
      </dgm:t>
    </dgm:pt>
    <dgm:pt modelId="{240CA4B3-5227-44E3-8755-B5BEB34060B4}" type="sibTrans" cxnId="{B6283421-4BE6-49F6-A5A8-98EE6D122496}">
      <dgm:prSet/>
      <dgm:spPr/>
      <dgm:t>
        <a:bodyPr/>
        <a:lstStyle/>
        <a:p>
          <a:pPr rtl="1"/>
          <a:endParaRPr lang="ar-SA" sz="2000" b="1"/>
        </a:p>
      </dgm:t>
    </dgm:pt>
    <dgm:pt modelId="{C1D4D73A-37F1-490B-92EF-BFD24825DF59}">
      <dgm:prSet phldrT="[نص]" custT="1"/>
      <dgm:spPr>
        <a:solidFill>
          <a:srgbClr val="FFC000">
            <a:alpha val="90000"/>
          </a:srgbClr>
        </a:solidFill>
      </dgm:spPr>
      <dgm:t>
        <a:bodyPr/>
        <a:lstStyle/>
        <a:p>
          <a:pPr marL="0" marR="0" indent="0" defTabSz="914400" rtl="1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ar-SA" sz="1600" b="1" dirty="0" smtClean="0"/>
            <a:t>الأسلوب التجريبي</a:t>
          </a:r>
        </a:p>
        <a:p>
          <a:pPr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000" b="1" dirty="0"/>
        </a:p>
      </dgm:t>
    </dgm:pt>
    <dgm:pt modelId="{E7C8FFAE-6514-40EB-B565-6A5AA351D7CA}" type="parTrans" cxnId="{44FA28D7-C495-4BB1-BD33-0547A01A18D2}">
      <dgm:prSet/>
      <dgm:spPr/>
      <dgm:t>
        <a:bodyPr/>
        <a:lstStyle/>
        <a:p>
          <a:pPr rtl="1"/>
          <a:endParaRPr lang="ar-SA" sz="2000" b="1"/>
        </a:p>
      </dgm:t>
    </dgm:pt>
    <dgm:pt modelId="{3B2BFD5C-4080-4055-B485-93A97323531F}" type="sibTrans" cxnId="{44FA28D7-C495-4BB1-BD33-0547A01A18D2}">
      <dgm:prSet/>
      <dgm:spPr/>
      <dgm:t>
        <a:bodyPr/>
        <a:lstStyle/>
        <a:p>
          <a:pPr rtl="1"/>
          <a:endParaRPr lang="ar-SA" sz="2000" b="1"/>
        </a:p>
      </dgm:t>
    </dgm:pt>
    <dgm:pt modelId="{39E3F2BE-FAEB-471D-9988-C2B1D9561A18}">
      <dgm:prSet phldrT="[نص]"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pPr rtl="1"/>
          <a:r>
            <a:rPr lang="ar-SA" sz="1600" b="1" dirty="0" smtClean="0"/>
            <a:t>أسلوب المسح </a:t>
          </a:r>
          <a:endParaRPr lang="ar-SA" sz="1600" b="1" dirty="0"/>
        </a:p>
      </dgm:t>
    </dgm:pt>
    <dgm:pt modelId="{B1DD4015-D25F-4B42-A091-F3D7C4A2ED8C}" type="parTrans" cxnId="{E85B461A-E3D2-4FC5-B013-19965DB47B9D}">
      <dgm:prSet/>
      <dgm:spPr/>
      <dgm:t>
        <a:bodyPr/>
        <a:lstStyle/>
        <a:p>
          <a:pPr rtl="1"/>
          <a:endParaRPr lang="ar-SA" sz="2000" b="1"/>
        </a:p>
      </dgm:t>
    </dgm:pt>
    <dgm:pt modelId="{1F83882E-65E7-47A5-9D70-E245F0C29DF8}" type="sibTrans" cxnId="{E85B461A-E3D2-4FC5-B013-19965DB47B9D}">
      <dgm:prSet/>
      <dgm:spPr/>
      <dgm:t>
        <a:bodyPr/>
        <a:lstStyle/>
        <a:p>
          <a:pPr rtl="1"/>
          <a:endParaRPr lang="ar-SA" sz="2000" b="1"/>
        </a:p>
      </dgm:t>
    </dgm:pt>
    <dgm:pt modelId="{F1F27D2A-D6A8-4360-9B07-A8A337822122}">
      <dgm:prSet custT="1"/>
      <dgm:spPr>
        <a:solidFill>
          <a:srgbClr val="DD69C4">
            <a:alpha val="90000"/>
          </a:srgbClr>
        </a:solidFill>
      </dgm:spPr>
      <dgm:t>
        <a:bodyPr/>
        <a:lstStyle/>
        <a:p>
          <a:pPr rtl="1"/>
          <a:r>
            <a:rPr lang="ar-SA" sz="1800" b="1" dirty="0" smtClean="0"/>
            <a:t>السلاسل الزمنية</a:t>
          </a:r>
          <a:endParaRPr lang="ar-SA" sz="1800" b="1" dirty="0"/>
        </a:p>
      </dgm:t>
    </dgm:pt>
    <dgm:pt modelId="{652A7A63-17F5-4D85-A733-BBFAC6F33DEF}" type="parTrans" cxnId="{D45D9C0C-96C5-44C4-998E-A971572FE7C7}">
      <dgm:prSet/>
      <dgm:spPr/>
      <dgm:t>
        <a:bodyPr/>
        <a:lstStyle/>
        <a:p>
          <a:pPr rtl="1"/>
          <a:endParaRPr lang="ar-SA"/>
        </a:p>
      </dgm:t>
    </dgm:pt>
    <dgm:pt modelId="{5237A9D0-B37A-4FE7-A990-AE41C55010CA}" type="sibTrans" cxnId="{D45D9C0C-96C5-44C4-998E-A971572FE7C7}">
      <dgm:prSet/>
      <dgm:spPr/>
      <dgm:t>
        <a:bodyPr/>
        <a:lstStyle/>
        <a:p>
          <a:pPr rtl="1"/>
          <a:endParaRPr lang="ar-SA"/>
        </a:p>
      </dgm:t>
    </dgm:pt>
    <dgm:pt modelId="{1EDE986E-BE08-4592-A21A-F73DDABC2800}" type="pres">
      <dgm:prSet presAssocID="{2DE92AF1-9117-40DB-8F97-10C7BB9AE754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78A2F06F-5825-4103-8749-BDA005B35433}" type="pres">
      <dgm:prSet presAssocID="{5939030B-B088-4F9E-9B22-00684E12C2FC}" presName="hierRoot1" presStyleCnt="0"/>
      <dgm:spPr/>
    </dgm:pt>
    <dgm:pt modelId="{C6FABF0A-27A6-4319-9D71-0F20E5B8BF01}" type="pres">
      <dgm:prSet presAssocID="{5939030B-B088-4F9E-9B22-00684E12C2FC}" presName="composite" presStyleCnt="0"/>
      <dgm:spPr/>
    </dgm:pt>
    <dgm:pt modelId="{F6B44C86-BBF0-4FEB-9D13-EDC9B651BAE9}" type="pres">
      <dgm:prSet presAssocID="{5939030B-B088-4F9E-9B22-00684E12C2FC}" presName="background" presStyleLbl="node0" presStyleIdx="0" presStyleCnt="1"/>
      <dgm:spPr/>
    </dgm:pt>
    <dgm:pt modelId="{0FA0F4FA-51E1-46C5-8CBD-638CA38937F9}" type="pres">
      <dgm:prSet presAssocID="{5939030B-B088-4F9E-9B22-00684E12C2FC}" presName="text" presStyleLbl="fgAcc0" presStyleIdx="0" presStyleCnt="1" custScaleY="38806" custLinFactNeighborX="-642" custLinFactNeighborY="-1314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E2350D1-ACD2-4DDE-80DC-8E4E91E075A6}" type="pres">
      <dgm:prSet presAssocID="{5939030B-B088-4F9E-9B22-00684E12C2FC}" presName="hierChild2" presStyleCnt="0"/>
      <dgm:spPr/>
    </dgm:pt>
    <dgm:pt modelId="{9C6AF2BF-406C-47CC-91B0-968F8EC67B6F}" type="pres">
      <dgm:prSet presAssocID="{E7C8FFAE-6514-40EB-B565-6A5AA351D7CA}" presName="Name10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85F2BA46-133A-4A07-9D21-37AE4FC2DCC3}" type="pres">
      <dgm:prSet presAssocID="{C1D4D73A-37F1-490B-92EF-BFD24825DF59}" presName="hierRoot2" presStyleCnt="0"/>
      <dgm:spPr/>
    </dgm:pt>
    <dgm:pt modelId="{7276010A-4307-4D62-9AC1-D2C46C8FE500}" type="pres">
      <dgm:prSet presAssocID="{C1D4D73A-37F1-490B-92EF-BFD24825DF59}" presName="composite2" presStyleCnt="0"/>
      <dgm:spPr/>
    </dgm:pt>
    <dgm:pt modelId="{AB8198F7-9C74-449E-85CD-CE13587F6351}" type="pres">
      <dgm:prSet presAssocID="{C1D4D73A-37F1-490B-92EF-BFD24825DF59}" presName="background2" presStyleLbl="node2" presStyleIdx="0" presStyleCnt="3"/>
      <dgm:spPr/>
    </dgm:pt>
    <dgm:pt modelId="{D6E60042-D1F8-447C-AE67-17A60B991279}" type="pres">
      <dgm:prSet presAssocID="{C1D4D73A-37F1-490B-92EF-BFD24825DF59}" presName="text2" presStyleLbl="fgAcc2" presStyleIdx="0" presStyleCnt="3" custScaleY="26816" custLinFactNeighborX="-5608" custLinFactNeighborY="-111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24CA277-8DC9-4932-8741-EFC4BC0A4A3F}" type="pres">
      <dgm:prSet presAssocID="{C1D4D73A-37F1-490B-92EF-BFD24825DF59}" presName="hierChild3" presStyleCnt="0"/>
      <dgm:spPr/>
    </dgm:pt>
    <dgm:pt modelId="{153DC850-B622-4B48-B6EC-B9C0668E0E1C}" type="pres">
      <dgm:prSet presAssocID="{B1DD4015-D25F-4B42-A091-F3D7C4A2ED8C}" presName="Name10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40BF49C3-5779-4540-8543-84EB824FBBC4}" type="pres">
      <dgm:prSet presAssocID="{39E3F2BE-FAEB-471D-9988-C2B1D9561A18}" presName="hierRoot2" presStyleCnt="0"/>
      <dgm:spPr/>
    </dgm:pt>
    <dgm:pt modelId="{92ABDE3B-F7A1-49DB-AA4C-90DDCC5102D6}" type="pres">
      <dgm:prSet presAssocID="{39E3F2BE-FAEB-471D-9988-C2B1D9561A18}" presName="composite2" presStyleCnt="0"/>
      <dgm:spPr/>
    </dgm:pt>
    <dgm:pt modelId="{6C634E9C-F515-409A-8C75-E8C38AB3D09A}" type="pres">
      <dgm:prSet presAssocID="{39E3F2BE-FAEB-471D-9988-C2B1D9561A18}" presName="background2" presStyleLbl="node2" presStyleIdx="1" presStyleCnt="3"/>
      <dgm:spPr/>
    </dgm:pt>
    <dgm:pt modelId="{40329799-E18F-4011-93E9-85BAEE509112}" type="pres">
      <dgm:prSet presAssocID="{39E3F2BE-FAEB-471D-9988-C2B1D9561A18}" presName="text2" presStyleLbl="fgAcc2" presStyleIdx="1" presStyleCnt="3" custScaleY="32639" custLinFactNeighborX="-1926" custLinFactNeighborY="-2022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AA26C80-FB8C-4752-B24B-AC52B00B49FD}" type="pres">
      <dgm:prSet presAssocID="{39E3F2BE-FAEB-471D-9988-C2B1D9561A18}" presName="hierChild3" presStyleCnt="0"/>
      <dgm:spPr/>
    </dgm:pt>
    <dgm:pt modelId="{5122D038-F42A-4E21-BFA3-B335B51EF6CC}" type="pres">
      <dgm:prSet presAssocID="{652A7A63-17F5-4D85-A733-BBFAC6F33DEF}" presName="Name10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759B215F-8676-4B62-B499-8E7186C5720E}" type="pres">
      <dgm:prSet presAssocID="{F1F27D2A-D6A8-4360-9B07-A8A337822122}" presName="hierRoot2" presStyleCnt="0"/>
      <dgm:spPr/>
    </dgm:pt>
    <dgm:pt modelId="{23B73780-254B-4577-B09B-222E9DF87F14}" type="pres">
      <dgm:prSet presAssocID="{F1F27D2A-D6A8-4360-9B07-A8A337822122}" presName="composite2" presStyleCnt="0"/>
      <dgm:spPr/>
    </dgm:pt>
    <dgm:pt modelId="{DA19DF68-EC86-4D4D-823B-2404E5E4847C}" type="pres">
      <dgm:prSet presAssocID="{F1F27D2A-D6A8-4360-9B07-A8A337822122}" presName="background2" presStyleLbl="node2" presStyleIdx="2" presStyleCnt="3"/>
      <dgm:spPr/>
    </dgm:pt>
    <dgm:pt modelId="{64F15A8A-CC18-4EFD-8F87-351DC9001004}" type="pres">
      <dgm:prSet presAssocID="{F1F27D2A-D6A8-4360-9B07-A8A337822122}" presName="text2" presStyleLbl="fgAcc2" presStyleIdx="2" presStyleCnt="3" custScaleY="32046" custLinFactNeighborX="-7818" custLinFactNeighborY="-1798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6579A53-5768-4647-B115-C85C4BE7F734}" type="pres">
      <dgm:prSet presAssocID="{F1F27D2A-D6A8-4360-9B07-A8A337822122}" presName="hierChild3" presStyleCnt="0"/>
      <dgm:spPr/>
    </dgm:pt>
  </dgm:ptLst>
  <dgm:cxnLst>
    <dgm:cxn modelId="{46B84956-54BA-4384-9452-00F9A12028D0}" type="presOf" srcId="{C1D4D73A-37F1-490B-92EF-BFD24825DF59}" destId="{D6E60042-D1F8-447C-AE67-17A60B991279}" srcOrd="0" destOrd="0" presId="urn:microsoft.com/office/officeart/2005/8/layout/hierarchy1"/>
    <dgm:cxn modelId="{B6283421-4BE6-49F6-A5A8-98EE6D122496}" srcId="{2DE92AF1-9117-40DB-8F97-10C7BB9AE754}" destId="{5939030B-B088-4F9E-9B22-00684E12C2FC}" srcOrd="0" destOrd="0" parTransId="{013E3BB8-B2F8-4347-ABB5-4F66A58DDC43}" sibTransId="{240CA4B3-5227-44E3-8755-B5BEB34060B4}"/>
    <dgm:cxn modelId="{E85B461A-E3D2-4FC5-B013-19965DB47B9D}" srcId="{5939030B-B088-4F9E-9B22-00684E12C2FC}" destId="{39E3F2BE-FAEB-471D-9988-C2B1D9561A18}" srcOrd="1" destOrd="0" parTransId="{B1DD4015-D25F-4B42-A091-F3D7C4A2ED8C}" sibTransId="{1F83882E-65E7-47A5-9D70-E245F0C29DF8}"/>
    <dgm:cxn modelId="{1DADD33E-731F-48EA-BA7A-7B696A9C0230}" type="presOf" srcId="{E7C8FFAE-6514-40EB-B565-6A5AA351D7CA}" destId="{9C6AF2BF-406C-47CC-91B0-968F8EC67B6F}" srcOrd="0" destOrd="0" presId="urn:microsoft.com/office/officeart/2005/8/layout/hierarchy1"/>
    <dgm:cxn modelId="{14A31D74-EB81-4057-9D78-483982172ADA}" type="presOf" srcId="{652A7A63-17F5-4D85-A733-BBFAC6F33DEF}" destId="{5122D038-F42A-4E21-BFA3-B335B51EF6CC}" srcOrd="0" destOrd="0" presId="urn:microsoft.com/office/officeart/2005/8/layout/hierarchy1"/>
    <dgm:cxn modelId="{44FA28D7-C495-4BB1-BD33-0547A01A18D2}" srcId="{5939030B-B088-4F9E-9B22-00684E12C2FC}" destId="{C1D4D73A-37F1-490B-92EF-BFD24825DF59}" srcOrd="0" destOrd="0" parTransId="{E7C8FFAE-6514-40EB-B565-6A5AA351D7CA}" sibTransId="{3B2BFD5C-4080-4055-B485-93A97323531F}"/>
    <dgm:cxn modelId="{F167BA1D-8D21-4751-8226-534A525F4001}" type="presOf" srcId="{F1F27D2A-D6A8-4360-9B07-A8A337822122}" destId="{64F15A8A-CC18-4EFD-8F87-351DC9001004}" srcOrd="0" destOrd="0" presId="urn:microsoft.com/office/officeart/2005/8/layout/hierarchy1"/>
    <dgm:cxn modelId="{58E9D2E8-FE50-4B43-A519-C385659B9B25}" type="presOf" srcId="{B1DD4015-D25F-4B42-A091-F3D7C4A2ED8C}" destId="{153DC850-B622-4B48-B6EC-B9C0668E0E1C}" srcOrd="0" destOrd="0" presId="urn:microsoft.com/office/officeart/2005/8/layout/hierarchy1"/>
    <dgm:cxn modelId="{6DA1961D-D8E6-4C43-8DB9-DD27D4DA1CDD}" type="presOf" srcId="{5939030B-B088-4F9E-9B22-00684E12C2FC}" destId="{0FA0F4FA-51E1-46C5-8CBD-638CA38937F9}" srcOrd="0" destOrd="0" presId="urn:microsoft.com/office/officeart/2005/8/layout/hierarchy1"/>
    <dgm:cxn modelId="{FB5DF0DD-ACCB-4861-93F4-9575C17140FC}" type="presOf" srcId="{2DE92AF1-9117-40DB-8F97-10C7BB9AE754}" destId="{1EDE986E-BE08-4592-A21A-F73DDABC2800}" srcOrd="0" destOrd="0" presId="urn:microsoft.com/office/officeart/2005/8/layout/hierarchy1"/>
    <dgm:cxn modelId="{4C9A7B65-9386-4076-9E2F-8D3C4DA65382}" type="presOf" srcId="{39E3F2BE-FAEB-471D-9988-C2B1D9561A18}" destId="{40329799-E18F-4011-93E9-85BAEE509112}" srcOrd="0" destOrd="0" presId="urn:microsoft.com/office/officeart/2005/8/layout/hierarchy1"/>
    <dgm:cxn modelId="{D45D9C0C-96C5-44C4-998E-A971572FE7C7}" srcId="{5939030B-B088-4F9E-9B22-00684E12C2FC}" destId="{F1F27D2A-D6A8-4360-9B07-A8A337822122}" srcOrd="2" destOrd="0" parTransId="{652A7A63-17F5-4D85-A733-BBFAC6F33DEF}" sibTransId="{5237A9D0-B37A-4FE7-A990-AE41C55010CA}"/>
    <dgm:cxn modelId="{784AC250-A406-436C-88B3-8D05F8628695}" type="presParOf" srcId="{1EDE986E-BE08-4592-A21A-F73DDABC2800}" destId="{78A2F06F-5825-4103-8749-BDA005B35433}" srcOrd="0" destOrd="0" presId="urn:microsoft.com/office/officeart/2005/8/layout/hierarchy1"/>
    <dgm:cxn modelId="{D728E93A-3BA2-4D43-833D-30581541ABAB}" type="presParOf" srcId="{78A2F06F-5825-4103-8749-BDA005B35433}" destId="{C6FABF0A-27A6-4319-9D71-0F20E5B8BF01}" srcOrd="0" destOrd="0" presId="urn:microsoft.com/office/officeart/2005/8/layout/hierarchy1"/>
    <dgm:cxn modelId="{4801901E-BB74-4F5D-869C-0AC9F677896E}" type="presParOf" srcId="{C6FABF0A-27A6-4319-9D71-0F20E5B8BF01}" destId="{F6B44C86-BBF0-4FEB-9D13-EDC9B651BAE9}" srcOrd="0" destOrd="0" presId="urn:microsoft.com/office/officeart/2005/8/layout/hierarchy1"/>
    <dgm:cxn modelId="{61FE2198-C1EB-42B1-8235-B8B125A25D44}" type="presParOf" srcId="{C6FABF0A-27A6-4319-9D71-0F20E5B8BF01}" destId="{0FA0F4FA-51E1-46C5-8CBD-638CA38937F9}" srcOrd="1" destOrd="0" presId="urn:microsoft.com/office/officeart/2005/8/layout/hierarchy1"/>
    <dgm:cxn modelId="{591DCA2B-0FB7-4D51-A29D-E027E8501920}" type="presParOf" srcId="{78A2F06F-5825-4103-8749-BDA005B35433}" destId="{EE2350D1-ACD2-4DDE-80DC-8E4E91E075A6}" srcOrd="1" destOrd="0" presId="urn:microsoft.com/office/officeart/2005/8/layout/hierarchy1"/>
    <dgm:cxn modelId="{FCB2F575-13DF-44E3-81AF-A6CD8FAD753D}" type="presParOf" srcId="{EE2350D1-ACD2-4DDE-80DC-8E4E91E075A6}" destId="{9C6AF2BF-406C-47CC-91B0-968F8EC67B6F}" srcOrd="0" destOrd="0" presId="urn:microsoft.com/office/officeart/2005/8/layout/hierarchy1"/>
    <dgm:cxn modelId="{D2EFD283-DF22-49FF-9AAB-FFB25FA450C9}" type="presParOf" srcId="{EE2350D1-ACD2-4DDE-80DC-8E4E91E075A6}" destId="{85F2BA46-133A-4A07-9D21-37AE4FC2DCC3}" srcOrd="1" destOrd="0" presId="urn:microsoft.com/office/officeart/2005/8/layout/hierarchy1"/>
    <dgm:cxn modelId="{7E8ACF69-66B4-4093-A4A6-88B217143EC2}" type="presParOf" srcId="{85F2BA46-133A-4A07-9D21-37AE4FC2DCC3}" destId="{7276010A-4307-4D62-9AC1-D2C46C8FE500}" srcOrd="0" destOrd="0" presId="urn:microsoft.com/office/officeart/2005/8/layout/hierarchy1"/>
    <dgm:cxn modelId="{0B2DBB8A-1BF7-4E8D-8D40-8651DF7E7AF8}" type="presParOf" srcId="{7276010A-4307-4D62-9AC1-D2C46C8FE500}" destId="{AB8198F7-9C74-449E-85CD-CE13587F6351}" srcOrd="0" destOrd="0" presId="urn:microsoft.com/office/officeart/2005/8/layout/hierarchy1"/>
    <dgm:cxn modelId="{71A28B7E-5F42-40A2-8282-71DFC5494C06}" type="presParOf" srcId="{7276010A-4307-4D62-9AC1-D2C46C8FE500}" destId="{D6E60042-D1F8-447C-AE67-17A60B991279}" srcOrd="1" destOrd="0" presId="urn:microsoft.com/office/officeart/2005/8/layout/hierarchy1"/>
    <dgm:cxn modelId="{CF7B7EA3-1DDA-4CBC-9593-564FC150A004}" type="presParOf" srcId="{85F2BA46-133A-4A07-9D21-37AE4FC2DCC3}" destId="{A24CA277-8DC9-4932-8741-EFC4BC0A4A3F}" srcOrd="1" destOrd="0" presId="urn:microsoft.com/office/officeart/2005/8/layout/hierarchy1"/>
    <dgm:cxn modelId="{968617BA-90EA-4B4E-BA36-2E34065D9510}" type="presParOf" srcId="{EE2350D1-ACD2-4DDE-80DC-8E4E91E075A6}" destId="{153DC850-B622-4B48-B6EC-B9C0668E0E1C}" srcOrd="2" destOrd="0" presId="urn:microsoft.com/office/officeart/2005/8/layout/hierarchy1"/>
    <dgm:cxn modelId="{82DE1B37-008C-4869-80BC-8A64D565B743}" type="presParOf" srcId="{EE2350D1-ACD2-4DDE-80DC-8E4E91E075A6}" destId="{40BF49C3-5779-4540-8543-84EB824FBBC4}" srcOrd="3" destOrd="0" presId="urn:microsoft.com/office/officeart/2005/8/layout/hierarchy1"/>
    <dgm:cxn modelId="{F966CE1A-2A0E-40A9-9B99-42C2163E0852}" type="presParOf" srcId="{40BF49C3-5779-4540-8543-84EB824FBBC4}" destId="{92ABDE3B-F7A1-49DB-AA4C-90DDCC5102D6}" srcOrd="0" destOrd="0" presId="urn:microsoft.com/office/officeart/2005/8/layout/hierarchy1"/>
    <dgm:cxn modelId="{E0526FC6-987F-4117-A284-55CF8BE301F4}" type="presParOf" srcId="{92ABDE3B-F7A1-49DB-AA4C-90DDCC5102D6}" destId="{6C634E9C-F515-409A-8C75-E8C38AB3D09A}" srcOrd="0" destOrd="0" presId="urn:microsoft.com/office/officeart/2005/8/layout/hierarchy1"/>
    <dgm:cxn modelId="{4AA1DC1D-B25E-4654-B12A-AD82514C9DED}" type="presParOf" srcId="{92ABDE3B-F7A1-49DB-AA4C-90DDCC5102D6}" destId="{40329799-E18F-4011-93E9-85BAEE509112}" srcOrd="1" destOrd="0" presId="urn:microsoft.com/office/officeart/2005/8/layout/hierarchy1"/>
    <dgm:cxn modelId="{FF2094B5-B4E7-4514-A59C-65C2624251FF}" type="presParOf" srcId="{40BF49C3-5779-4540-8543-84EB824FBBC4}" destId="{DAA26C80-FB8C-4752-B24B-AC52B00B49FD}" srcOrd="1" destOrd="0" presId="urn:microsoft.com/office/officeart/2005/8/layout/hierarchy1"/>
    <dgm:cxn modelId="{CC701AD7-D18D-4298-8B90-EEAFE2E2A1FA}" type="presParOf" srcId="{EE2350D1-ACD2-4DDE-80DC-8E4E91E075A6}" destId="{5122D038-F42A-4E21-BFA3-B335B51EF6CC}" srcOrd="4" destOrd="0" presId="urn:microsoft.com/office/officeart/2005/8/layout/hierarchy1"/>
    <dgm:cxn modelId="{D7A02031-E01C-42A8-BFC3-F90AA7CDB84D}" type="presParOf" srcId="{EE2350D1-ACD2-4DDE-80DC-8E4E91E075A6}" destId="{759B215F-8676-4B62-B499-8E7186C5720E}" srcOrd="5" destOrd="0" presId="urn:microsoft.com/office/officeart/2005/8/layout/hierarchy1"/>
    <dgm:cxn modelId="{75CB1DFD-FE6E-4F74-A3DF-DD210C860849}" type="presParOf" srcId="{759B215F-8676-4B62-B499-8E7186C5720E}" destId="{23B73780-254B-4577-B09B-222E9DF87F14}" srcOrd="0" destOrd="0" presId="urn:microsoft.com/office/officeart/2005/8/layout/hierarchy1"/>
    <dgm:cxn modelId="{F549E652-783B-4D39-BF3F-D72FA2201FEA}" type="presParOf" srcId="{23B73780-254B-4577-B09B-222E9DF87F14}" destId="{DA19DF68-EC86-4D4D-823B-2404E5E4847C}" srcOrd="0" destOrd="0" presId="urn:microsoft.com/office/officeart/2005/8/layout/hierarchy1"/>
    <dgm:cxn modelId="{AA8B9596-B872-48F0-9B47-D8D72C148D8B}" type="presParOf" srcId="{23B73780-254B-4577-B09B-222E9DF87F14}" destId="{64F15A8A-CC18-4EFD-8F87-351DC9001004}" srcOrd="1" destOrd="0" presId="urn:microsoft.com/office/officeart/2005/8/layout/hierarchy1"/>
    <dgm:cxn modelId="{3A53FF00-6DED-4DDA-B420-5CCD67ABCB1D}" type="presParOf" srcId="{759B215F-8676-4B62-B499-8E7186C5720E}" destId="{46579A53-5768-4647-B115-C85C4BE7F73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34241C4-51F3-4CB3-B80A-0AC420911938}" type="doc">
      <dgm:prSet loTypeId="urn:diagrams.loki3.com/VaryingWidthList+Icon" loCatId="list" qsTypeId="urn:microsoft.com/office/officeart/2005/8/quickstyle/simple1" qsCatId="simple" csTypeId="urn:microsoft.com/office/officeart/2005/8/colors/accent4_4" csCatId="accent4" phldr="1"/>
      <dgm:spPr/>
    </dgm:pt>
    <dgm:pt modelId="{099367FB-A0A0-4E2B-8A9F-67238551F567}">
      <dgm:prSet phldrT="[نص]" custT="1"/>
      <dgm:spPr>
        <a:solidFill>
          <a:schemeClr val="bg2"/>
        </a:solidFill>
      </dgm:spPr>
      <dgm:t>
        <a:bodyPr/>
        <a:lstStyle/>
        <a:p>
          <a:pPr rtl="1"/>
          <a:r>
            <a:rPr lang="ar-IQ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        </a:t>
          </a:r>
          <a:r>
            <a:rPr lang="ar-SA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تطبيق عدة طرق إعلانية لتسويق منتج جديد</a:t>
          </a:r>
          <a:endParaRPr lang="ar-SA" sz="120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E5E365C-3B24-4669-91CD-7856A05B18FE}" type="parTrans" cxnId="{9025E065-B270-4686-95F1-DD16B218AE11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87E007D-20DA-442F-8967-A34F9BD1BB96}" type="sibTrans" cxnId="{9025E065-B270-4686-95F1-DD16B218AE11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77A6035-1861-4E49-8A7F-9702C95A44AA}">
      <dgm:prSet phldrT="[نص]" custT="1"/>
      <dgm:spPr>
        <a:solidFill>
          <a:schemeClr val="bg2"/>
        </a:solidFill>
      </dgm:spPr>
      <dgm:t>
        <a:bodyPr/>
        <a:lstStyle/>
        <a:p>
          <a:pPr rtl="1"/>
          <a:r>
            <a:rPr lang="ar-SA" sz="1200" b="1" dirty="0" smtClean="0">
              <a:solidFill>
                <a:schemeClr val="bg2">
                  <a:lumMod val="2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ختيار طريقة التدريس المناسبة</a:t>
          </a:r>
          <a:endParaRPr lang="ar-SA" sz="1200" b="1" dirty="0">
            <a:solidFill>
              <a:schemeClr val="bg2">
                <a:lumMod val="2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5A53EF7-3901-4062-9333-DD88451F1AB2}" type="parTrans" cxnId="{27BA097E-617E-472E-929E-0BE8CFF5CA8D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992B715-F6AB-46D5-A676-4A51024240B8}" type="sibTrans" cxnId="{27BA097E-617E-472E-929E-0BE8CFF5CA8D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1434F43-CBB5-4B2D-AABC-941DC24BAC74}">
      <dgm:prSet phldrT="[نص]" custT="1"/>
      <dgm:spPr>
        <a:solidFill>
          <a:schemeClr val="bg2"/>
        </a:solidFill>
      </dgm:spPr>
      <dgm:t>
        <a:bodyPr/>
        <a:lstStyle/>
        <a:p>
          <a:pPr rtl="1"/>
          <a:r>
            <a:rPr lang="ar-SA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تطبيق أسلوبين لزيادة درجة الإيجابية عند الأفراد</a:t>
          </a:r>
        </a:p>
      </dgm:t>
    </dgm:pt>
    <dgm:pt modelId="{A96682DE-0A20-45F0-8397-6F0643D8201C}" type="parTrans" cxnId="{49BF5806-534F-4DE3-9C3F-A4CCBC3395A5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D3CDDB4-806B-40F0-946E-2886478ACD07}" type="sibTrans" cxnId="{49BF5806-534F-4DE3-9C3F-A4CCBC3395A5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2C1C683-0A94-434C-85CD-0356B7B4E58A}" type="pres">
      <dgm:prSet presAssocID="{534241C4-51F3-4CB3-B80A-0AC420911938}" presName="Name0" presStyleCnt="0">
        <dgm:presLayoutVars>
          <dgm:resizeHandles/>
        </dgm:presLayoutVars>
      </dgm:prSet>
      <dgm:spPr/>
    </dgm:pt>
    <dgm:pt modelId="{CE6DB648-8247-4DD8-84F7-42D63BD1F950}" type="pres">
      <dgm:prSet presAssocID="{099367FB-A0A0-4E2B-8A9F-67238551F567}" presName="text" presStyleLbl="node1" presStyleIdx="0" presStyleCnt="3" custScaleX="215816" custScaleY="26793" custLinFactNeighborX="14723" custLinFactNeighborY="1365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F01FD4F-EDE9-4A48-8BF7-FD0F2893D49A}" type="pres">
      <dgm:prSet presAssocID="{D87E007D-20DA-442F-8967-A34F9BD1BB96}" presName="space" presStyleCnt="0"/>
      <dgm:spPr/>
    </dgm:pt>
    <dgm:pt modelId="{E7507733-B967-48A4-8437-E3452688CA8D}" type="pres">
      <dgm:prSet presAssocID="{977A6035-1861-4E49-8A7F-9702C95A44AA}" presName="text" presStyleLbl="node1" presStyleIdx="1" presStyleCnt="3" custScaleX="446693" custScaleY="2349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7C15DBC-75D3-442C-AAA2-9C61697910B5}" type="pres">
      <dgm:prSet presAssocID="{6992B715-F6AB-46D5-A676-4A51024240B8}" presName="space" presStyleCnt="0"/>
      <dgm:spPr/>
    </dgm:pt>
    <dgm:pt modelId="{E7701849-AE79-4664-9EEB-938344E3F700}" type="pres">
      <dgm:prSet presAssocID="{01434F43-CBB5-4B2D-AABC-941DC24BAC74}" presName="text" presStyleLbl="node1" presStyleIdx="2" presStyleCnt="3" custScaleX="306614" custScaleY="2268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9025E065-B270-4686-95F1-DD16B218AE11}" srcId="{534241C4-51F3-4CB3-B80A-0AC420911938}" destId="{099367FB-A0A0-4E2B-8A9F-67238551F567}" srcOrd="0" destOrd="0" parTransId="{3E5E365C-3B24-4669-91CD-7856A05B18FE}" sibTransId="{D87E007D-20DA-442F-8967-A34F9BD1BB96}"/>
    <dgm:cxn modelId="{49BF5806-534F-4DE3-9C3F-A4CCBC3395A5}" srcId="{534241C4-51F3-4CB3-B80A-0AC420911938}" destId="{01434F43-CBB5-4B2D-AABC-941DC24BAC74}" srcOrd="2" destOrd="0" parTransId="{A96682DE-0A20-45F0-8397-6F0643D8201C}" sibTransId="{3D3CDDB4-806B-40F0-946E-2886478ACD07}"/>
    <dgm:cxn modelId="{27BA097E-617E-472E-929E-0BE8CFF5CA8D}" srcId="{534241C4-51F3-4CB3-B80A-0AC420911938}" destId="{977A6035-1861-4E49-8A7F-9702C95A44AA}" srcOrd="1" destOrd="0" parTransId="{B5A53EF7-3901-4062-9333-DD88451F1AB2}" sibTransId="{6992B715-F6AB-46D5-A676-4A51024240B8}"/>
    <dgm:cxn modelId="{601FB1AC-DF51-4790-ADF8-07327329AC7B}" type="presOf" srcId="{099367FB-A0A0-4E2B-8A9F-67238551F567}" destId="{CE6DB648-8247-4DD8-84F7-42D63BD1F950}" srcOrd="0" destOrd="0" presId="urn:diagrams.loki3.com/VaryingWidthList+Icon"/>
    <dgm:cxn modelId="{7F8EFAD4-78F2-4287-BDB2-740DA0332941}" type="presOf" srcId="{534241C4-51F3-4CB3-B80A-0AC420911938}" destId="{D2C1C683-0A94-434C-85CD-0356B7B4E58A}" srcOrd="0" destOrd="0" presId="urn:diagrams.loki3.com/VaryingWidthList+Icon"/>
    <dgm:cxn modelId="{2B3575E8-9FC1-4133-8504-3C6D9D95EFC5}" type="presOf" srcId="{01434F43-CBB5-4B2D-AABC-941DC24BAC74}" destId="{E7701849-AE79-4664-9EEB-938344E3F700}" srcOrd="0" destOrd="0" presId="urn:diagrams.loki3.com/VaryingWidthList+Icon"/>
    <dgm:cxn modelId="{4F409A56-6FEC-4722-BA4C-424A90E3E524}" type="presOf" srcId="{977A6035-1861-4E49-8A7F-9702C95A44AA}" destId="{E7507733-B967-48A4-8437-E3452688CA8D}" srcOrd="0" destOrd="0" presId="urn:diagrams.loki3.com/VaryingWidthList+Icon"/>
    <dgm:cxn modelId="{8DA739CB-CBCC-4937-93A3-745C22F4E0F6}" type="presParOf" srcId="{D2C1C683-0A94-434C-85CD-0356B7B4E58A}" destId="{CE6DB648-8247-4DD8-84F7-42D63BD1F950}" srcOrd="0" destOrd="0" presId="urn:diagrams.loki3.com/VaryingWidthList+Icon"/>
    <dgm:cxn modelId="{C5B010DB-C8C3-40D1-A8B2-B33FF6E381D1}" type="presParOf" srcId="{D2C1C683-0A94-434C-85CD-0356B7B4E58A}" destId="{CF01FD4F-EDE9-4A48-8BF7-FD0F2893D49A}" srcOrd="1" destOrd="0" presId="urn:diagrams.loki3.com/VaryingWidthList+Icon"/>
    <dgm:cxn modelId="{10C812C7-78AD-4F84-8EB3-82EFF600C074}" type="presParOf" srcId="{D2C1C683-0A94-434C-85CD-0356B7B4E58A}" destId="{E7507733-B967-48A4-8437-E3452688CA8D}" srcOrd="2" destOrd="0" presId="urn:diagrams.loki3.com/VaryingWidthList+Icon"/>
    <dgm:cxn modelId="{850D181A-E934-4C55-9D89-02BAE9D5A995}" type="presParOf" srcId="{D2C1C683-0A94-434C-85CD-0356B7B4E58A}" destId="{47C15DBC-75D3-442C-AAA2-9C61697910B5}" srcOrd="3" destOrd="0" presId="urn:diagrams.loki3.com/VaryingWidthList+Icon"/>
    <dgm:cxn modelId="{872826AE-D734-4018-A929-894D9C75677F}" type="presParOf" srcId="{D2C1C683-0A94-434C-85CD-0356B7B4E58A}" destId="{E7701849-AE79-4664-9EEB-938344E3F700}" srcOrd="4" destOrd="0" presId="urn:diagrams.loki3.com/VaryingWidthList+Icon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D1F7202-E6B6-4188-BB5A-B8E8F7A67236}" type="doc">
      <dgm:prSet loTypeId="urn:microsoft.com/office/officeart/2005/8/layout/radial5" loCatId="cycle" qsTypeId="urn:microsoft.com/office/officeart/2005/8/quickstyle/3d1" qsCatId="3D" csTypeId="urn:microsoft.com/office/officeart/2005/8/colors/colorful1#6" csCatId="colorful" phldr="1"/>
      <dgm:spPr/>
      <dgm:t>
        <a:bodyPr/>
        <a:lstStyle/>
        <a:p>
          <a:pPr rtl="1"/>
          <a:endParaRPr lang="ar-SA"/>
        </a:p>
      </dgm:t>
    </dgm:pt>
    <dgm:pt modelId="{62648D45-3100-4AAD-BBA9-D891BC36395A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جامعة</a:t>
          </a:r>
        </a:p>
      </dgm:t>
    </dgm:pt>
    <dgm:pt modelId="{5252D201-9C85-4308-8BAD-2C26C296901B}" type="parTrans" cxnId="{C7CC4699-EE22-4760-9DBF-C4896195ECEC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F19FFEDA-1F95-4882-B022-7B71063B0D0C}" type="sibTrans" cxnId="{C7CC4699-EE22-4760-9DBF-C4896195ECEC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1F0250E1-E071-4E8B-A9B4-6794E1033ED0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كلية العلوم</a:t>
          </a:r>
        </a:p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(200)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4F07485-2512-4AD2-9DD2-7A6941588197}" type="parTrans" cxnId="{42054CF4-3ACC-48DF-BD62-D533E9546265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770DAF9-AA1F-4483-90CD-61F8FD0B8FC8}" type="sibTrans" cxnId="{42054CF4-3ACC-48DF-BD62-D533E9546265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1E223632-95A0-4426-AFF8-3AE8F8732C1C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كلية الصيدلة</a:t>
          </a:r>
        </a:p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(150)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16E8DB11-1EC2-4F36-B24E-9BAEB3B24A4C}" type="parTrans" cxnId="{CD38B3CB-CC7E-4FAD-8D64-CC9242D0368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75A9A65-B780-4EC3-B14C-063F4C9A91F5}" type="sibTrans" cxnId="{CD38B3CB-CC7E-4FAD-8D64-CC9242D0368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5985E30-9DAB-4FE6-92B9-DAF6BA87A8EE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كلية الهندسة</a:t>
          </a:r>
        </a:p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(150)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F734F60-87EF-4E1F-A560-163C68B17075}" type="parTrans" cxnId="{090930A6-2FC3-4703-A8C0-C9DE102E9432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EC13B931-12CA-48C0-9406-661B004A99A1}" type="sibTrans" cxnId="{090930A6-2FC3-4703-A8C0-C9DE102E9432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0677BCC-73DD-46F1-AAB1-117632FAB03B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كلية الآداب</a:t>
          </a:r>
        </a:p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(400)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E33B0848-C778-45F0-9645-D28A3FF35416}" type="parTrans" cxnId="{97487023-F547-4A1A-AE95-8527260A4FB9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738F87F-18D0-4D4F-9634-81C01A05C811}" type="sibTrans" cxnId="{97487023-F547-4A1A-AE95-8527260A4FB9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FF9D7B5-0880-4F9B-8794-0DCCF38B236D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كلية الطب</a:t>
          </a:r>
        </a:p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(100)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1DEC1FEE-55AD-4CCC-8A81-9424138127FF}" type="parTrans" cxnId="{809F380C-D47C-454B-AFA6-9F98B572F17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2970AB7-9419-4C59-998D-A103D173020E}" type="sibTrans" cxnId="{809F380C-D47C-454B-AFA6-9F98B572F17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12413D9-6CAE-49B0-B72F-DA4F9AB825F0}" type="pres">
      <dgm:prSet presAssocID="{7D1F7202-E6B6-4188-BB5A-B8E8F7A6723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97B638A-F9E4-4AEF-820A-5F13187BF2B9}" type="pres">
      <dgm:prSet presAssocID="{62648D45-3100-4AAD-BBA9-D891BC36395A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E75C071E-0E54-474D-98E5-AC8B7BE7CF9A}" type="pres">
      <dgm:prSet presAssocID="{54F07485-2512-4AD2-9DD2-7A6941588197}" presName="parTrans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A1F566C4-AD36-4D88-8CF3-93F2B17E40FE}" type="pres">
      <dgm:prSet presAssocID="{54F07485-2512-4AD2-9DD2-7A6941588197}" presName="connectorText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92545230-DD34-4197-8095-A82630AFFB65}" type="pres">
      <dgm:prSet presAssocID="{1F0250E1-E071-4E8B-A9B4-6794E1033ED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175CE7A-B089-45C1-ABE2-97B978DEA7C4}" type="pres">
      <dgm:prSet presAssocID="{16E8DB11-1EC2-4F36-B24E-9BAEB3B24A4C}" presName="parTrans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F47AA1CD-BE0A-430C-9E51-DB4D8DE455D5}" type="pres">
      <dgm:prSet presAssocID="{16E8DB11-1EC2-4F36-B24E-9BAEB3B24A4C}" presName="connectorText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0B52FF85-B564-4441-AF0D-BA06D86C9867}" type="pres">
      <dgm:prSet presAssocID="{1E223632-95A0-4426-AFF8-3AE8F8732C1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AB73305-1693-43CA-ADCA-7418DEBACF1C}" type="pres">
      <dgm:prSet presAssocID="{4F734F60-87EF-4E1F-A560-163C68B17075}" presName="parTrans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B40D8542-7B19-4594-A8B3-1C303E7D0890}" type="pres">
      <dgm:prSet presAssocID="{4F734F60-87EF-4E1F-A560-163C68B17075}" presName="connectorText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7FF89552-3C0F-4A15-A921-8854952A2F13}" type="pres">
      <dgm:prSet presAssocID="{95985E30-9DAB-4FE6-92B9-DAF6BA87A8E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5DE0962-329D-4C32-8DB9-3D20F1DCE9AA}" type="pres">
      <dgm:prSet presAssocID="{E33B0848-C778-45F0-9645-D28A3FF35416}" presName="parTrans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0828120F-BF79-4126-B1DC-1232A7CF0A83}" type="pres">
      <dgm:prSet presAssocID="{E33B0848-C778-45F0-9645-D28A3FF35416}" presName="connectorText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12E66EA6-B053-46C2-9FF4-C82195B5F8A9}" type="pres">
      <dgm:prSet presAssocID="{00677BCC-73DD-46F1-AAB1-117632FAB03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7C3DA47-E629-459D-9ECF-5FB8C554D5AD}" type="pres">
      <dgm:prSet presAssocID="{1DEC1FEE-55AD-4CCC-8A81-9424138127FF}" presName="parTrans" presStyleLbl="sibTrans2D1" presStyleIdx="4" presStyleCnt="5"/>
      <dgm:spPr/>
      <dgm:t>
        <a:bodyPr/>
        <a:lstStyle/>
        <a:p>
          <a:pPr rtl="1"/>
          <a:endParaRPr lang="ar-SA"/>
        </a:p>
      </dgm:t>
    </dgm:pt>
    <dgm:pt modelId="{55292B45-99C7-4AE9-984F-05CBF5D4FD6D}" type="pres">
      <dgm:prSet presAssocID="{1DEC1FEE-55AD-4CCC-8A81-9424138127FF}" presName="connectorText" presStyleLbl="sibTrans2D1" presStyleIdx="4" presStyleCnt="5"/>
      <dgm:spPr/>
      <dgm:t>
        <a:bodyPr/>
        <a:lstStyle/>
        <a:p>
          <a:pPr rtl="1"/>
          <a:endParaRPr lang="ar-SA"/>
        </a:p>
      </dgm:t>
    </dgm:pt>
    <dgm:pt modelId="{85848B41-30E9-4C77-AA67-593636190E45}" type="pres">
      <dgm:prSet presAssocID="{CFF9D7B5-0880-4F9B-8794-0DCCF38B236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C7CC4699-EE22-4760-9DBF-C4896195ECEC}" srcId="{7D1F7202-E6B6-4188-BB5A-B8E8F7A67236}" destId="{62648D45-3100-4AAD-BBA9-D891BC36395A}" srcOrd="0" destOrd="0" parTransId="{5252D201-9C85-4308-8BAD-2C26C296901B}" sibTransId="{F19FFEDA-1F95-4882-B022-7B71063B0D0C}"/>
    <dgm:cxn modelId="{3CCAE5FA-1D28-4757-A93F-DECB68BF9E6D}" type="presOf" srcId="{54F07485-2512-4AD2-9DD2-7A6941588197}" destId="{E75C071E-0E54-474D-98E5-AC8B7BE7CF9A}" srcOrd="0" destOrd="0" presId="urn:microsoft.com/office/officeart/2005/8/layout/radial5"/>
    <dgm:cxn modelId="{0B1F8C03-EE80-4604-B232-260BF87460C0}" type="presOf" srcId="{1E223632-95A0-4426-AFF8-3AE8F8732C1C}" destId="{0B52FF85-B564-4441-AF0D-BA06D86C9867}" srcOrd="0" destOrd="0" presId="urn:microsoft.com/office/officeart/2005/8/layout/radial5"/>
    <dgm:cxn modelId="{1CA78B53-B082-4C5B-A018-9B4388D23DD4}" type="presOf" srcId="{95985E30-9DAB-4FE6-92B9-DAF6BA87A8EE}" destId="{7FF89552-3C0F-4A15-A921-8854952A2F13}" srcOrd="0" destOrd="0" presId="urn:microsoft.com/office/officeart/2005/8/layout/radial5"/>
    <dgm:cxn modelId="{CD38B3CB-CC7E-4FAD-8D64-CC9242D0368E}" srcId="{62648D45-3100-4AAD-BBA9-D891BC36395A}" destId="{1E223632-95A0-4426-AFF8-3AE8F8732C1C}" srcOrd="1" destOrd="0" parTransId="{16E8DB11-1EC2-4F36-B24E-9BAEB3B24A4C}" sibTransId="{C75A9A65-B780-4EC3-B14C-063F4C9A91F5}"/>
    <dgm:cxn modelId="{090930A6-2FC3-4703-A8C0-C9DE102E9432}" srcId="{62648D45-3100-4AAD-BBA9-D891BC36395A}" destId="{95985E30-9DAB-4FE6-92B9-DAF6BA87A8EE}" srcOrd="2" destOrd="0" parTransId="{4F734F60-87EF-4E1F-A560-163C68B17075}" sibTransId="{EC13B931-12CA-48C0-9406-661B004A99A1}"/>
    <dgm:cxn modelId="{A0F84A9F-92F5-4C64-AA22-41D4AB404F07}" type="presOf" srcId="{7D1F7202-E6B6-4188-BB5A-B8E8F7A67236}" destId="{A12413D9-6CAE-49B0-B72F-DA4F9AB825F0}" srcOrd="0" destOrd="0" presId="urn:microsoft.com/office/officeart/2005/8/layout/radial5"/>
    <dgm:cxn modelId="{E9B9240E-377B-4887-A9E2-9E626DD89CD0}" type="presOf" srcId="{16E8DB11-1EC2-4F36-B24E-9BAEB3B24A4C}" destId="{F47AA1CD-BE0A-430C-9E51-DB4D8DE455D5}" srcOrd="1" destOrd="0" presId="urn:microsoft.com/office/officeart/2005/8/layout/radial5"/>
    <dgm:cxn modelId="{2A3E5E22-C95D-402D-918F-08F1EF142A7C}" type="presOf" srcId="{1F0250E1-E071-4E8B-A9B4-6794E1033ED0}" destId="{92545230-DD34-4197-8095-A82630AFFB65}" srcOrd="0" destOrd="0" presId="urn:microsoft.com/office/officeart/2005/8/layout/radial5"/>
    <dgm:cxn modelId="{3EA597F3-45DE-48DE-A6FF-49F11A42E898}" type="presOf" srcId="{54F07485-2512-4AD2-9DD2-7A6941588197}" destId="{A1F566C4-AD36-4D88-8CF3-93F2B17E40FE}" srcOrd="1" destOrd="0" presId="urn:microsoft.com/office/officeart/2005/8/layout/radial5"/>
    <dgm:cxn modelId="{EFD0DCAA-0F86-4A83-9E73-D9E2AED3F166}" type="presOf" srcId="{00677BCC-73DD-46F1-AAB1-117632FAB03B}" destId="{12E66EA6-B053-46C2-9FF4-C82195B5F8A9}" srcOrd="0" destOrd="0" presId="urn:microsoft.com/office/officeart/2005/8/layout/radial5"/>
    <dgm:cxn modelId="{8774478E-7EFE-435E-9874-7070B20175BE}" type="presOf" srcId="{E33B0848-C778-45F0-9645-D28A3FF35416}" destId="{05DE0962-329D-4C32-8DB9-3D20F1DCE9AA}" srcOrd="0" destOrd="0" presId="urn:microsoft.com/office/officeart/2005/8/layout/radial5"/>
    <dgm:cxn modelId="{AB843B37-FF91-43E7-B421-465F3DAFB751}" type="presOf" srcId="{4F734F60-87EF-4E1F-A560-163C68B17075}" destId="{BAB73305-1693-43CA-ADCA-7418DEBACF1C}" srcOrd="0" destOrd="0" presId="urn:microsoft.com/office/officeart/2005/8/layout/radial5"/>
    <dgm:cxn modelId="{B30C926E-F6E1-4237-8566-F04205154770}" type="presOf" srcId="{1DEC1FEE-55AD-4CCC-8A81-9424138127FF}" destId="{67C3DA47-E629-459D-9ECF-5FB8C554D5AD}" srcOrd="0" destOrd="0" presId="urn:microsoft.com/office/officeart/2005/8/layout/radial5"/>
    <dgm:cxn modelId="{42054CF4-3ACC-48DF-BD62-D533E9546265}" srcId="{62648D45-3100-4AAD-BBA9-D891BC36395A}" destId="{1F0250E1-E071-4E8B-A9B4-6794E1033ED0}" srcOrd="0" destOrd="0" parTransId="{54F07485-2512-4AD2-9DD2-7A6941588197}" sibTransId="{B770DAF9-AA1F-4483-90CD-61F8FD0B8FC8}"/>
    <dgm:cxn modelId="{8F6995AD-FAE5-4B13-BEAD-85FC83792972}" type="presOf" srcId="{62648D45-3100-4AAD-BBA9-D891BC36395A}" destId="{197B638A-F9E4-4AEF-820A-5F13187BF2B9}" srcOrd="0" destOrd="0" presId="urn:microsoft.com/office/officeart/2005/8/layout/radial5"/>
    <dgm:cxn modelId="{A227C6C8-1913-40A6-B972-E1BAEB80A485}" type="presOf" srcId="{4F734F60-87EF-4E1F-A560-163C68B17075}" destId="{B40D8542-7B19-4594-A8B3-1C303E7D0890}" srcOrd="1" destOrd="0" presId="urn:microsoft.com/office/officeart/2005/8/layout/radial5"/>
    <dgm:cxn modelId="{8538BEC3-1589-4EFB-BD35-E412D42EC0A8}" type="presOf" srcId="{CFF9D7B5-0880-4F9B-8794-0DCCF38B236D}" destId="{85848B41-30E9-4C77-AA67-593636190E45}" srcOrd="0" destOrd="0" presId="urn:microsoft.com/office/officeart/2005/8/layout/radial5"/>
    <dgm:cxn modelId="{94AE888A-E7D8-4BBE-BA6F-EEE66CE4111E}" type="presOf" srcId="{E33B0848-C778-45F0-9645-D28A3FF35416}" destId="{0828120F-BF79-4126-B1DC-1232A7CF0A83}" srcOrd="1" destOrd="0" presId="urn:microsoft.com/office/officeart/2005/8/layout/radial5"/>
    <dgm:cxn modelId="{809F380C-D47C-454B-AFA6-9F98B572F17E}" srcId="{62648D45-3100-4AAD-BBA9-D891BC36395A}" destId="{CFF9D7B5-0880-4F9B-8794-0DCCF38B236D}" srcOrd="4" destOrd="0" parTransId="{1DEC1FEE-55AD-4CCC-8A81-9424138127FF}" sibTransId="{C2970AB7-9419-4C59-998D-A103D173020E}"/>
    <dgm:cxn modelId="{97487023-F547-4A1A-AE95-8527260A4FB9}" srcId="{62648D45-3100-4AAD-BBA9-D891BC36395A}" destId="{00677BCC-73DD-46F1-AAB1-117632FAB03B}" srcOrd="3" destOrd="0" parTransId="{E33B0848-C778-45F0-9645-D28A3FF35416}" sibTransId="{0738F87F-18D0-4D4F-9634-81C01A05C811}"/>
    <dgm:cxn modelId="{54856244-23D6-437C-8111-9F84CA20478D}" type="presOf" srcId="{1DEC1FEE-55AD-4CCC-8A81-9424138127FF}" destId="{55292B45-99C7-4AE9-984F-05CBF5D4FD6D}" srcOrd="1" destOrd="0" presId="urn:microsoft.com/office/officeart/2005/8/layout/radial5"/>
    <dgm:cxn modelId="{3249CB70-9132-49CD-93E9-4E32210F8DA5}" type="presOf" srcId="{16E8DB11-1EC2-4F36-B24E-9BAEB3B24A4C}" destId="{1175CE7A-B089-45C1-ABE2-97B978DEA7C4}" srcOrd="0" destOrd="0" presId="urn:microsoft.com/office/officeart/2005/8/layout/radial5"/>
    <dgm:cxn modelId="{DDACB679-1961-475A-83C8-5816B8A358DE}" type="presParOf" srcId="{A12413D9-6CAE-49B0-B72F-DA4F9AB825F0}" destId="{197B638A-F9E4-4AEF-820A-5F13187BF2B9}" srcOrd="0" destOrd="0" presId="urn:microsoft.com/office/officeart/2005/8/layout/radial5"/>
    <dgm:cxn modelId="{B399FC7E-8D2C-4A4A-B19F-E47E787B35EB}" type="presParOf" srcId="{A12413D9-6CAE-49B0-B72F-DA4F9AB825F0}" destId="{E75C071E-0E54-474D-98E5-AC8B7BE7CF9A}" srcOrd="1" destOrd="0" presId="urn:microsoft.com/office/officeart/2005/8/layout/radial5"/>
    <dgm:cxn modelId="{5DEA7F7D-6FA4-4F93-BE9B-F03BE9526E50}" type="presParOf" srcId="{E75C071E-0E54-474D-98E5-AC8B7BE7CF9A}" destId="{A1F566C4-AD36-4D88-8CF3-93F2B17E40FE}" srcOrd="0" destOrd="0" presId="urn:microsoft.com/office/officeart/2005/8/layout/radial5"/>
    <dgm:cxn modelId="{FFAC0657-F00E-42EF-AE7A-43E54F0A20C4}" type="presParOf" srcId="{A12413D9-6CAE-49B0-B72F-DA4F9AB825F0}" destId="{92545230-DD34-4197-8095-A82630AFFB65}" srcOrd="2" destOrd="0" presId="urn:microsoft.com/office/officeart/2005/8/layout/radial5"/>
    <dgm:cxn modelId="{9902FBCD-7668-40D8-ABD7-CCD4A6D878D9}" type="presParOf" srcId="{A12413D9-6CAE-49B0-B72F-DA4F9AB825F0}" destId="{1175CE7A-B089-45C1-ABE2-97B978DEA7C4}" srcOrd="3" destOrd="0" presId="urn:microsoft.com/office/officeart/2005/8/layout/radial5"/>
    <dgm:cxn modelId="{99A49452-6720-485D-AD8E-CAB6A54EF1AD}" type="presParOf" srcId="{1175CE7A-B089-45C1-ABE2-97B978DEA7C4}" destId="{F47AA1CD-BE0A-430C-9E51-DB4D8DE455D5}" srcOrd="0" destOrd="0" presId="urn:microsoft.com/office/officeart/2005/8/layout/radial5"/>
    <dgm:cxn modelId="{8450BCDD-21D0-4459-AACD-5438A65D280D}" type="presParOf" srcId="{A12413D9-6CAE-49B0-B72F-DA4F9AB825F0}" destId="{0B52FF85-B564-4441-AF0D-BA06D86C9867}" srcOrd="4" destOrd="0" presId="urn:microsoft.com/office/officeart/2005/8/layout/radial5"/>
    <dgm:cxn modelId="{6249E645-8377-477A-9C34-3C4EA2E64B3F}" type="presParOf" srcId="{A12413D9-6CAE-49B0-B72F-DA4F9AB825F0}" destId="{BAB73305-1693-43CA-ADCA-7418DEBACF1C}" srcOrd="5" destOrd="0" presId="urn:microsoft.com/office/officeart/2005/8/layout/radial5"/>
    <dgm:cxn modelId="{C147D11C-7F3F-410E-8CF7-3C7C89730992}" type="presParOf" srcId="{BAB73305-1693-43CA-ADCA-7418DEBACF1C}" destId="{B40D8542-7B19-4594-A8B3-1C303E7D0890}" srcOrd="0" destOrd="0" presId="urn:microsoft.com/office/officeart/2005/8/layout/radial5"/>
    <dgm:cxn modelId="{5738EF9C-3654-4203-B2FE-0C63F744D6D5}" type="presParOf" srcId="{A12413D9-6CAE-49B0-B72F-DA4F9AB825F0}" destId="{7FF89552-3C0F-4A15-A921-8854952A2F13}" srcOrd="6" destOrd="0" presId="urn:microsoft.com/office/officeart/2005/8/layout/radial5"/>
    <dgm:cxn modelId="{BBF34059-680B-44DD-B09F-E1F114A97F42}" type="presParOf" srcId="{A12413D9-6CAE-49B0-B72F-DA4F9AB825F0}" destId="{05DE0962-329D-4C32-8DB9-3D20F1DCE9AA}" srcOrd="7" destOrd="0" presId="urn:microsoft.com/office/officeart/2005/8/layout/radial5"/>
    <dgm:cxn modelId="{D213AFC6-C9A8-44CA-906C-6F398302E1DA}" type="presParOf" srcId="{05DE0962-329D-4C32-8DB9-3D20F1DCE9AA}" destId="{0828120F-BF79-4126-B1DC-1232A7CF0A83}" srcOrd="0" destOrd="0" presId="urn:microsoft.com/office/officeart/2005/8/layout/radial5"/>
    <dgm:cxn modelId="{5D8D4790-3DB2-486B-BDA1-B8DF774147C3}" type="presParOf" srcId="{A12413D9-6CAE-49B0-B72F-DA4F9AB825F0}" destId="{12E66EA6-B053-46C2-9FF4-C82195B5F8A9}" srcOrd="8" destOrd="0" presId="urn:microsoft.com/office/officeart/2005/8/layout/radial5"/>
    <dgm:cxn modelId="{875DAC44-AB4F-436E-BBA6-79986690D3C4}" type="presParOf" srcId="{A12413D9-6CAE-49B0-B72F-DA4F9AB825F0}" destId="{67C3DA47-E629-459D-9ECF-5FB8C554D5AD}" srcOrd="9" destOrd="0" presId="urn:microsoft.com/office/officeart/2005/8/layout/radial5"/>
    <dgm:cxn modelId="{31B839A4-8F76-4925-BCE0-ED614436CC9B}" type="presParOf" srcId="{67C3DA47-E629-459D-9ECF-5FB8C554D5AD}" destId="{55292B45-99C7-4AE9-984F-05CBF5D4FD6D}" srcOrd="0" destOrd="0" presId="urn:microsoft.com/office/officeart/2005/8/layout/radial5"/>
    <dgm:cxn modelId="{BC158617-8DF7-4AEE-B57F-7754C06504E7}" type="presParOf" srcId="{A12413D9-6CAE-49B0-B72F-DA4F9AB825F0}" destId="{85848B41-30E9-4C77-AA67-593636190E45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D1F7202-E6B6-4188-BB5A-B8E8F7A67236}" type="doc">
      <dgm:prSet loTypeId="urn:microsoft.com/office/officeart/2005/8/layout/radial5" loCatId="cycle" qsTypeId="urn:microsoft.com/office/officeart/2005/8/quickstyle/3d1" qsCatId="3D" csTypeId="urn:microsoft.com/office/officeart/2005/8/colors/colorful1#7" csCatId="colorful" phldr="1"/>
      <dgm:spPr/>
      <dgm:t>
        <a:bodyPr/>
        <a:lstStyle/>
        <a:p>
          <a:pPr rtl="1"/>
          <a:endParaRPr lang="ar-SA"/>
        </a:p>
      </dgm:t>
    </dgm:pt>
    <dgm:pt modelId="{62648D45-3100-4AAD-BBA9-D891BC36395A}">
      <dgm:prSet phldrT="[نص]" custT="1"/>
      <dgm:spPr/>
      <dgm:t>
        <a:bodyPr/>
        <a:lstStyle/>
        <a:p>
          <a:pPr rtl="1"/>
          <a:r>
            <a:rPr lang="ar-SA" sz="2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عينة</a:t>
          </a:r>
        </a:p>
        <a:p>
          <a:pPr rtl="1"/>
          <a:r>
            <a:rPr lang="ar-SA" sz="2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(500)</a:t>
          </a:r>
          <a:endParaRPr lang="ar-SA" sz="2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252D201-9C85-4308-8BAD-2C26C296901B}" type="parTrans" cxnId="{C7CC4699-EE22-4760-9DBF-C4896195ECEC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F19FFEDA-1F95-4882-B022-7B71063B0D0C}" type="sibTrans" cxnId="{C7CC4699-EE22-4760-9DBF-C4896195ECEC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1F0250E1-E071-4E8B-A9B4-6794E1033ED0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كلية العلوم</a:t>
          </a:r>
        </a:p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(100)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4F07485-2512-4AD2-9DD2-7A6941588197}" type="parTrans" cxnId="{42054CF4-3ACC-48DF-BD62-D533E9546265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770DAF9-AA1F-4483-90CD-61F8FD0B8FC8}" type="sibTrans" cxnId="{42054CF4-3ACC-48DF-BD62-D533E9546265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1E223632-95A0-4426-AFF8-3AE8F8732C1C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كلية الصيدلة</a:t>
          </a:r>
        </a:p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(75)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16E8DB11-1EC2-4F36-B24E-9BAEB3B24A4C}" type="parTrans" cxnId="{CD38B3CB-CC7E-4FAD-8D64-CC9242D0368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75A9A65-B780-4EC3-B14C-063F4C9A91F5}" type="sibTrans" cxnId="{CD38B3CB-CC7E-4FAD-8D64-CC9242D0368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5985E30-9DAB-4FE6-92B9-DAF6BA87A8EE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كلية الهندسة</a:t>
          </a:r>
        </a:p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(75)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F734F60-87EF-4E1F-A560-163C68B17075}" type="parTrans" cxnId="{090930A6-2FC3-4703-A8C0-C9DE102E9432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EC13B931-12CA-48C0-9406-661B004A99A1}" type="sibTrans" cxnId="{090930A6-2FC3-4703-A8C0-C9DE102E9432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0677BCC-73DD-46F1-AAB1-117632FAB03B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كلية الآداب</a:t>
          </a:r>
        </a:p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(200)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E33B0848-C778-45F0-9645-D28A3FF35416}" type="parTrans" cxnId="{97487023-F547-4A1A-AE95-8527260A4FB9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738F87F-18D0-4D4F-9634-81C01A05C811}" type="sibTrans" cxnId="{97487023-F547-4A1A-AE95-8527260A4FB9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FF9D7B5-0880-4F9B-8794-0DCCF38B236D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كلية الطب</a:t>
          </a:r>
        </a:p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(50)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1DEC1FEE-55AD-4CCC-8A81-9424138127FF}" type="parTrans" cxnId="{809F380C-D47C-454B-AFA6-9F98B572F17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2970AB7-9419-4C59-998D-A103D173020E}" type="sibTrans" cxnId="{809F380C-D47C-454B-AFA6-9F98B572F17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12413D9-6CAE-49B0-B72F-DA4F9AB825F0}" type="pres">
      <dgm:prSet presAssocID="{7D1F7202-E6B6-4188-BB5A-B8E8F7A6723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97B638A-F9E4-4AEF-820A-5F13187BF2B9}" type="pres">
      <dgm:prSet presAssocID="{62648D45-3100-4AAD-BBA9-D891BC36395A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E75C071E-0E54-474D-98E5-AC8B7BE7CF9A}" type="pres">
      <dgm:prSet presAssocID="{54F07485-2512-4AD2-9DD2-7A6941588197}" presName="parTrans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A1F566C4-AD36-4D88-8CF3-93F2B17E40FE}" type="pres">
      <dgm:prSet presAssocID="{54F07485-2512-4AD2-9DD2-7A6941588197}" presName="connectorText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92545230-DD34-4197-8095-A82630AFFB65}" type="pres">
      <dgm:prSet presAssocID="{1F0250E1-E071-4E8B-A9B4-6794E1033ED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175CE7A-B089-45C1-ABE2-97B978DEA7C4}" type="pres">
      <dgm:prSet presAssocID="{16E8DB11-1EC2-4F36-B24E-9BAEB3B24A4C}" presName="parTrans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F47AA1CD-BE0A-430C-9E51-DB4D8DE455D5}" type="pres">
      <dgm:prSet presAssocID="{16E8DB11-1EC2-4F36-B24E-9BAEB3B24A4C}" presName="connectorText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0B52FF85-B564-4441-AF0D-BA06D86C9867}" type="pres">
      <dgm:prSet presAssocID="{1E223632-95A0-4426-AFF8-3AE8F8732C1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AB73305-1693-43CA-ADCA-7418DEBACF1C}" type="pres">
      <dgm:prSet presAssocID="{4F734F60-87EF-4E1F-A560-163C68B17075}" presName="parTrans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B40D8542-7B19-4594-A8B3-1C303E7D0890}" type="pres">
      <dgm:prSet presAssocID="{4F734F60-87EF-4E1F-A560-163C68B17075}" presName="connectorText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7FF89552-3C0F-4A15-A921-8854952A2F13}" type="pres">
      <dgm:prSet presAssocID="{95985E30-9DAB-4FE6-92B9-DAF6BA87A8E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5DE0962-329D-4C32-8DB9-3D20F1DCE9AA}" type="pres">
      <dgm:prSet presAssocID="{E33B0848-C778-45F0-9645-D28A3FF35416}" presName="parTrans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0828120F-BF79-4126-B1DC-1232A7CF0A83}" type="pres">
      <dgm:prSet presAssocID="{E33B0848-C778-45F0-9645-D28A3FF35416}" presName="connectorText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12E66EA6-B053-46C2-9FF4-C82195B5F8A9}" type="pres">
      <dgm:prSet presAssocID="{00677BCC-73DD-46F1-AAB1-117632FAB03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7C3DA47-E629-459D-9ECF-5FB8C554D5AD}" type="pres">
      <dgm:prSet presAssocID="{1DEC1FEE-55AD-4CCC-8A81-9424138127FF}" presName="parTrans" presStyleLbl="sibTrans2D1" presStyleIdx="4" presStyleCnt="5"/>
      <dgm:spPr/>
      <dgm:t>
        <a:bodyPr/>
        <a:lstStyle/>
        <a:p>
          <a:pPr rtl="1"/>
          <a:endParaRPr lang="ar-SA"/>
        </a:p>
      </dgm:t>
    </dgm:pt>
    <dgm:pt modelId="{55292B45-99C7-4AE9-984F-05CBF5D4FD6D}" type="pres">
      <dgm:prSet presAssocID="{1DEC1FEE-55AD-4CCC-8A81-9424138127FF}" presName="connectorText" presStyleLbl="sibTrans2D1" presStyleIdx="4" presStyleCnt="5"/>
      <dgm:spPr/>
      <dgm:t>
        <a:bodyPr/>
        <a:lstStyle/>
        <a:p>
          <a:pPr rtl="1"/>
          <a:endParaRPr lang="ar-SA"/>
        </a:p>
      </dgm:t>
    </dgm:pt>
    <dgm:pt modelId="{85848B41-30E9-4C77-AA67-593636190E45}" type="pres">
      <dgm:prSet presAssocID="{CFF9D7B5-0880-4F9B-8794-0DCCF38B236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C7CC4699-EE22-4760-9DBF-C4896195ECEC}" srcId="{7D1F7202-E6B6-4188-BB5A-B8E8F7A67236}" destId="{62648D45-3100-4AAD-BBA9-D891BC36395A}" srcOrd="0" destOrd="0" parTransId="{5252D201-9C85-4308-8BAD-2C26C296901B}" sibTransId="{F19FFEDA-1F95-4882-B022-7B71063B0D0C}"/>
    <dgm:cxn modelId="{D42B74AC-DEA9-4CF5-A6D7-B6423A7DF0D3}" type="presOf" srcId="{4F734F60-87EF-4E1F-A560-163C68B17075}" destId="{B40D8542-7B19-4594-A8B3-1C303E7D0890}" srcOrd="1" destOrd="0" presId="urn:microsoft.com/office/officeart/2005/8/layout/radial5"/>
    <dgm:cxn modelId="{EEF93E4A-1E1C-419F-A9EF-29188F5DE8CC}" type="presOf" srcId="{00677BCC-73DD-46F1-AAB1-117632FAB03B}" destId="{12E66EA6-B053-46C2-9FF4-C82195B5F8A9}" srcOrd="0" destOrd="0" presId="urn:microsoft.com/office/officeart/2005/8/layout/radial5"/>
    <dgm:cxn modelId="{65EEC466-193A-4A53-9E51-6BCC728671BF}" type="presOf" srcId="{16E8DB11-1EC2-4F36-B24E-9BAEB3B24A4C}" destId="{F47AA1CD-BE0A-430C-9E51-DB4D8DE455D5}" srcOrd="1" destOrd="0" presId="urn:microsoft.com/office/officeart/2005/8/layout/radial5"/>
    <dgm:cxn modelId="{CD38B3CB-CC7E-4FAD-8D64-CC9242D0368E}" srcId="{62648D45-3100-4AAD-BBA9-D891BC36395A}" destId="{1E223632-95A0-4426-AFF8-3AE8F8732C1C}" srcOrd="1" destOrd="0" parTransId="{16E8DB11-1EC2-4F36-B24E-9BAEB3B24A4C}" sibTransId="{C75A9A65-B780-4EC3-B14C-063F4C9A91F5}"/>
    <dgm:cxn modelId="{C568A2FD-525A-492F-923D-AB26BE789247}" type="presOf" srcId="{95985E30-9DAB-4FE6-92B9-DAF6BA87A8EE}" destId="{7FF89552-3C0F-4A15-A921-8854952A2F13}" srcOrd="0" destOrd="0" presId="urn:microsoft.com/office/officeart/2005/8/layout/radial5"/>
    <dgm:cxn modelId="{090930A6-2FC3-4703-A8C0-C9DE102E9432}" srcId="{62648D45-3100-4AAD-BBA9-D891BC36395A}" destId="{95985E30-9DAB-4FE6-92B9-DAF6BA87A8EE}" srcOrd="2" destOrd="0" parTransId="{4F734F60-87EF-4E1F-A560-163C68B17075}" sibTransId="{EC13B931-12CA-48C0-9406-661B004A99A1}"/>
    <dgm:cxn modelId="{636A47C2-6B8D-41E1-8631-E56328EB53F5}" type="presOf" srcId="{1F0250E1-E071-4E8B-A9B4-6794E1033ED0}" destId="{92545230-DD34-4197-8095-A82630AFFB65}" srcOrd="0" destOrd="0" presId="urn:microsoft.com/office/officeart/2005/8/layout/radial5"/>
    <dgm:cxn modelId="{B151DC2B-8586-4806-817B-01D35CD6B3C8}" type="presOf" srcId="{54F07485-2512-4AD2-9DD2-7A6941588197}" destId="{E75C071E-0E54-474D-98E5-AC8B7BE7CF9A}" srcOrd="0" destOrd="0" presId="urn:microsoft.com/office/officeart/2005/8/layout/radial5"/>
    <dgm:cxn modelId="{87FD6F3F-0D15-486B-A49F-E324679B5AEC}" type="presOf" srcId="{E33B0848-C778-45F0-9645-D28A3FF35416}" destId="{0828120F-BF79-4126-B1DC-1232A7CF0A83}" srcOrd="1" destOrd="0" presId="urn:microsoft.com/office/officeart/2005/8/layout/radial5"/>
    <dgm:cxn modelId="{42054CF4-3ACC-48DF-BD62-D533E9546265}" srcId="{62648D45-3100-4AAD-BBA9-D891BC36395A}" destId="{1F0250E1-E071-4E8B-A9B4-6794E1033ED0}" srcOrd="0" destOrd="0" parTransId="{54F07485-2512-4AD2-9DD2-7A6941588197}" sibTransId="{B770DAF9-AA1F-4483-90CD-61F8FD0B8FC8}"/>
    <dgm:cxn modelId="{7C7795B8-EA21-42A0-AC22-877AA4CE62DA}" type="presOf" srcId="{1E223632-95A0-4426-AFF8-3AE8F8732C1C}" destId="{0B52FF85-B564-4441-AF0D-BA06D86C9867}" srcOrd="0" destOrd="0" presId="urn:microsoft.com/office/officeart/2005/8/layout/radial5"/>
    <dgm:cxn modelId="{2657FA14-11DF-466B-B2C1-76A86E2F1A07}" type="presOf" srcId="{1DEC1FEE-55AD-4CCC-8A81-9424138127FF}" destId="{67C3DA47-E629-459D-9ECF-5FB8C554D5AD}" srcOrd="0" destOrd="0" presId="urn:microsoft.com/office/officeart/2005/8/layout/radial5"/>
    <dgm:cxn modelId="{3B714C0D-001D-4F47-9D35-B13344DE2B46}" type="presOf" srcId="{CFF9D7B5-0880-4F9B-8794-0DCCF38B236D}" destId="{85848B41-30E9-4C77-AA67-593636190E45}" srcOrd="0" destOrd="0" presId="urn:microsoft.com/office/officeart/2005/8/layout/radial5"/>
    <dgm:cxn modelId="{23375F6F-DD2C-4B0A-96D7-3DEFA8153E54}" type="presOf" srcId="{1DEC1FEE-55AD-4CCC-8A81-9424138127FF}" destId="{55292B45-99C7-4AE9-984F-05CBF5D4FD6D}" srcOrd="1" destOrd="0" presId="urn:microsoft.com/office/officeart/2005/8/layout/radial5"/>
    <dgm:cxn modelId="{809F380C-D47C-454B-AFA6-9F98B572F17E}" srcId="{62648D45-3100-4AAD-BBA9-D891BC36395A}" destId="{CFF9D7B5-0880-4F9B-8794-0DCCF38B236D}" srcOrd="4" destOrd="0" parTransId="{1DEC1FEE-55AD-4CCC-8A81-9424138127FF}" sibTransId="{C2970AB7-9419-4C59-998D-A103D173020E}"/>
    <dgm:cxn modelId="{97487023-F547-4A1A-AE95-8527260A4FB9}" srcId="{62648D45-3100-4AAD-BBA9-D891BC36395A}" destId="{00677BCC-73DD-46F1-AAB1-117632FAB03B}" srcOrd="3" destOrd="0" parTransId="{E33B0848-C778-45F0-9645-D28A3FF35416}" sibTransId="{0738F87F-18D0-4D4F-9634-81C01A05C811}"/>
    <dgm:cxn modelId="{125C08DD-B72E-416A-9B6C-6C04C35D46BB}" type="presOf" srcId="{62648D45-3100-4AAD-BBA9-D891BC36395A}" destId="{197B638A-F9E4-4AEF-820A-5F13187BF2B9}" srcOrd="0" destOrd="0" presId="urn:microsoft.com/office/officeart/2005/8/layout/radial5"/>
    <dgm:cxn modelId="{D3ED5B82-974B-4226-8A96-46D9151A0916}" type="presOf" srcId="{E33B0848-C778-45F0-9645-D28A3FF35416}" destId="{05DE0962-329D-4C32-8DB9-3D20F1DCE9AA}" srcOrd="0" destOrd="0" presId="urn:microsoft.com/office/officeart/2005/8/layout/radial5"/>
    <dgm:cxn modelId="{E26008B7-6ED3-4A41-B3C5-186BD30C9BBD}" type="presOf" srcId="{7D1F7202-E6B6-4188-BB5A-B8E8F7A67236}" destId="{A12413D9-6CAE-49B0-B72F-DA4F9AB825F0}" srcOrd="0" destOrd="0" presId="urn:microsoft.com/office/officeart/2005/8/layout/radial5"/>
    <dgm:cxn modelId="{721DD476-7B9F-4BEE-9541-AEF5A68A73B7}" type="presOf" srcId="{54F07485-2512-4AD2-9DD2-7A6941588197}" destId="{A1F566C4-AD36-4D88-8CF3-93F2B17E40FE}" srcOrd="1" destOrd="0" presId="urn:microsoft.com/office/officeart/2005/8/layout/radial5"/>
    <dgm:cxn modelId="{8BFB0B4A-A631-467D-A7AF-EC7CA16B421C}" type="presOf" srcId="{16E8DB11-1EC2-4F36-B24E-9BAEB3B24A4C}" destId="{1175CE7A-B089-45C1-ABE2-97B978DEA7C4}" srcOrd="0" destOrd="0" presId="urn:microsoft.com/office/officeart/2005/8/layout/radial5"/>
    <dgm:cxn modelId="{C42B43D7-A04B-4A77-9C01-DF50EC40E670}" type="presOf" srcId="{4F734F60-87EF-4E1F-A560-163C68B17075}" destId="{BAB73305-1693-43CA-ADCA-7418DEBACF1C}" srcOrd="0" destOrd="0" presId="urn:microsoft.com/office/officeart/2005/8/layout/radial5"/>
    <dgm:cxn modelId="{42A75941-D9CE-4AF4-8C57-59634B1A34C5}" type="presParOf" srcId="{A12413D9-6CAE-49B0-B72F-DA4F9AB825F0}" destId="{197B638A-F9E4-4AEF-820A-5F13187BF2B9}" srcOrd="0" destOrd="0" presId="urn:microsoft.com/office/officeart/2005/8/layout/radial5"/>
    <dgm:cxn modelId="{6449627C-01A9-42A7-A8D4-F00FE664F3ED}" type="presParOf" srcId="{A12413D9-6CAE-49B0-B72F-DA4F9AB825F0}" destId="{E75C071E-0E54-474D-98E5-AC8B7BE7CF9A}" srcOrd="1" destOrd="0" presId="urn:microsoft.com/office/officeart/2005/8/layout/radial5"/>
    <dgm:cxn modelId="{9FBB8E9E-F65B-4F57-9706-81B272D2437B}" type="presParOf" srcId="{E75C071E-0E54-474D-98E5-AC8B7BE7CF9A}" destId="{A1F566C4-AD36-4D88-8CF3-93F2B17E40FE}" srcOrd="0" destOrd="0" presId="urn:microsoft.com/office/officeart/2005/8/layout/radial5"/>
    <dgm:cxn modelId="{4D37C098-044A-4A81-B6D1-B39B63489C50}" type="presParOf" srcId="{A12413D9-6CAE-49B0-B72F-DA4F9AB825F0}" destId="{92545230-DD34-4197-8095-A82630AFFB65}" srcOrd="2" destOrd="0" presId="urn:microsoft.com/office/officeart/2005/8/layout/radial5"/>
    <dgm:cxn modelId="{7938F2BC-EBC7-40A4-BD1A-4DBE286006F6}" type="presParOf" srcId="{A12413D9-6CAE-49B0-B72F-DA4F9AB825F0}" destId="{1175CE7A-B089-45C1-ABE2-97B978DEA7C4}" srcOrd="3" destOrd="0" presId="urn:microsoft.com/office/officeart/2005/8/layout/radial5"/>
    <dgm:cxn modelId="{13D38538-4D0D-4712-A94D-AC56372C475F}" type="presParOf" srcId="{1175CE7A-B089-45C1-ABE2-97B978DEA7C4}" destId="{F47AA1CD-BE0A-430C-9E51-DB4D8DE455D5}" srcOrd="0" destOrd="0" presId="urn:microsoft.com/office/officeart/2005/8/layout/radial5"/>
    <dgm:cxn modelId="{9A56A26B-8844-40A8-A68A-BAA85F2E5FBB}" type="presParOf" srcId="{A12413D9-6CAE-49B0-B72F-DA4F9AB825F0}" destId="{0B52FF85-B564-4441-AF0D-BA06D86C9867}" srcOrd="4" destOrd="0" presId="urn:microsoft.com/office/officeart/2005/8/layout/radial5"/>
    <dgm:cxn modelId="{4C07866E-BD3E-4661-9BD4-21813DC68437}" type="presParOf" srcId="{A12413D9-6CAE-49B0-B72F-DA4F9AB825F0}" destId="{BAB73305-1693-43CA-ADCA-7418DEBACF1C}" srcOrd="5" destOrd="0" presId="urn:microsoft.com/office/officeart/2005/8/layout/radial5"/>
    <dgm:cxn modelId="{A3757071-082A-4C42-A442-489A2BCEE024}" type="presParOf" srcId="{BAB73305-1693-43CA-ADCA-7418DEBACF1C}" destId="{B40D8542-7B19-4594-A8B3-1C303E7D0890}" srcOrd="0" destOrd="0" presId="urn:microsoft.com/office/officeart/2005/8/layout/radial5"/>
    <dgm:cxn modelId="{9158788F-255A-4627-A0A6-01D8DCD25D0E}" type="presParOf" srcId="{A12413D9-6CAE-49B0-B72F-DA4F9AB825F0}" destId="{7FF89552-3C0F-4A15-A921-8854952A2F13}" srcOrd="6" destOrd="0" presId="urn:microsoft.com/office/officeart/2005/8/layout/radial5"/>
    <dgm:cxn modelId="{E58CB636-6F0F-4D33-AF07-AFDEA9551767}" type="presParOf" srcId="{A12413D9-6CAE-49B0-B72F-DA4F9AB825F0}" destId="{05DE0962-329D-4C32-8DB9-3D20F1DCE9AA}" srcOrd="7" destOrd="0" presId="urn:microsoft.com/office/officeart/2005/8/layout/radial5"/>
    <dgm:cxn modelId="{EA981F9C-EE86-4861-A4C2-0BBC3983FA84}" type="presParOf" srcId="{05DE0962-329D-4C32-8DB9-3D20F1DCE9AA}" destId="{0828120F-BF79-4126-B1DC-1232A7CF0A83}" srcOrd="0" destOrd="0" presId="urn:microsoft.com/office/officeart/2005/8/layout/radial5"/>
    <dgm:cxn modelId="{BB7D3C13-481E-4257-A873-3D7C81B07ED3}" type="presParOf" srcId="{A12413D9-6CAE-49B0-B72F-DA4F9AB825F0}" destId="{12E66EA6-B053-46C2-9FF4-C82195B5F8A9}" srcOrd="8" destOrd="0" presId="urn:microsoft.com/office/officeart/2005/8/layout/radial5"/>
    <dgm:cxn modelId="{5BDF26D3-424A-4DBA-8231-C5ECAFDFD49C}" type="presParOf" srcId="{A12413D9-6CAE-49B0-B72F-DA4F9AB825F0}" destId="{67C3DA47-E629-459D-9ECF-5FB8C554D5AD}" srcOrd="9" destOrd="0" presId="urn:microsoft.com/office/officeart/2005/8/layout/radial5"/>
    <dgm:cxn modelId="{DC949232-49C4-42C3-B905-1D46D4582AEA}" type="presParOf" srcId="{67C3DA47-E629-459D-9ECF-5FB8C554D5AD}" destId="{55292B45-99C7-4AE9-984F-05CBF5D4FD6D}" srcOrd="0" destOrd="0" presId="urn:microsoft.com/office/officeart/2005/8/layout/radial5"/>
    <dgm:cxn modelId="{E1ABFA1F-40A6-4D7E-9DCF-94375F05802B}" type="presParOf" srcId="{A12413D9-6CAE-49B0-B72F-DA4F9AB825F0}" destId="{85848B41-30E9-4C77-AA67-593636190E45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8B5CFB69-3F30-40B1-A4F8-5E5D6F5B7EB2}" type="doc">
      <dgm:prSet loTypeId="urn:microsoft.com/office/officeart/2005/8/layout/orgChart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pPr rtl="1"/>
          <a:endParaRPr lang="ar-SA"/>
        </a:p>
      </dgm:t>
    </dgm:pt>
    <dgm:pt modelId="{3EE1559E-39E3-435D-8CA5-39DAE3ECA98B}">
      <dgm:prSet phldrT="[نص]"/>
      <dgm:spPr/>
      <dgm:t>
        <a:bodyPr/>
        <a:lstStyle/>
        <a:p>
          <a:pPr rtl="1"/>
          <a:r>
            <a:rPr lang="ar-IQ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مدينة بغداد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BAB37AB-2CF5-45D6-9253-9C8F4C8DD9E4}" type="parTrans" cxnId="{43079B99-07B0-4AFA-A181-29A985D2F674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4AAA67C-C3A3-48BD-870D-0D46EB6B63BA}" type="sibTrans" cxnId="{43079B99-07B0-4AFA-A181-29A985D2F674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836B5F55-96C8-4748-B2A0-750FBD5DBDAC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شمالية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D9B3DB9-D052-4F41-B468-9C1A870DD78F}" type="parTrans" cxnId="{299990F7-CCC5-4FB1-B6A5-8E32FA34686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5717E07-F9F6-4557-8471-F27F6E1226B2}" type="sibTrans" cxnId="{299990F7-CCC5-4FB1-B6A5-8E32FA34686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745FCEC-5D24-437F-BF61-ECB1DC304F74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شرقية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06CB884-4E9C-47FE-B85A-2CFB8573D9D8}" type="parTrans" cxnId="{599FAC1D-4CCF-4CC2-9418-EE0820E940CB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ED6458B-F753-45BD-935C-D311876F9A75}" type="sibTrans" cxnId="{599FAC1D-4CCF-4CC2-9418-EE0820E940CB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7761C46-A161-49F6-A0A9-6A0DFCFF3A95}">
      <dgm:prSet phldrT="[نص]"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وسطى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4C2BDED-A14A-46B7-8E2E-C8E3AE1158ED}" type="parTrans" cxnId="{34BF15C8-3D39-468F-A7B7-6303320810F2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E66A329-8745-4C1F-9F02-04DB9BD2D902}" type="sibTrans" cxnId="{34BF15C8-3D39-468F-A7B7-6303320810F2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20D9903-3E06-4519-8BA6-F608363563A7}">
      <dgm:prSet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جنوبية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28E2426-D424-4D21-953A-C672BF970263}" type="parTrans" cxnId="{154E3C85-3C7D-4D40-8E00-406EAC2B6D25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6F17A5E-C79D-41D1-8E07-D3B342EC577C}" type="sibTrans" cxnId="{154E3C85-3C7D-4D40-8E00-406EAC2B6D25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8A7EC76F-80D2-43F3-B084-52B11DD90E97}">
      <dgm:prSet/>
      <dgm:spPr/>
      <dgm:t>
        <a:bodyPr/>
        <a:lstStyle/>
        <a:p>
          <a:pPr rtl="1"/>
          <a:r>
            <a:rPr lang="ar-SA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غربية</a:t>
          </a:r>
          <a:endParaRPr lang="ar-SA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1931D6F-8F34-42CA-9C63-FBDAC1BBA2B5}" type="parTrans" cxnId="{0CD233F3-243A-4788-A319-75354F907E6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3AE0A0C-9E6B-45F6-A863-09814F023D87}" type="sibTrans" cxnId="{0CD233F3-243A-4788-A319-75354F907E6E}">
      <dgm:prSet/>
      <dgm:spPr/>
      <dgm:t>
        <a:bodyPr/>
        <a:lstStyle/>
        <a:p>
          <a:pPr rtl="1"/>
          <a:endParaRPr lang="ar-SA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D3CEC25-1294-4C3E-9D87-B0680A6E9A1E}" type="pres">
      <dgm:prSet presAssocID="{8B5CFB69-3F30-40B1-A4F8-5E5D6F5B7EB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2C571BD8-0E27-4C28-9CD7-75982996C53A}" type="pres">
      <dgm:prSet presAssocID="{3EE1559E-39E3-435D-8CA5-39DAE3ECA98B}" presName="hierRoot1" presStyleCnt="0">
        <dgm:presLayoutVars>
          <dgm:hierBranch val="init"/>
        </dgm:presLayoutVars>
      </dgm:prSet>
      <dgm:spPr/>
    </dgm:pt>
    <dgm:pt modelId="{89E046CE-28F3-40C9-9F6A-690118FA56CE}" type="pres">
      <dgm:prSet presAssocID="{3EE1559E-39E3-435D-8CA5-39DAE3ECA98B}" presName="rootComposite1" presStyleCnt="0"/>
      <dgm:spPr/>
    </dgm:pt>
    <dgm:pt modelId="{9D5C64F5-4F93-4101-B959-02056E2A20CB}" type="pres">
      <dgm:prSet presAssocID="{3EE1559E-39E3-435D-8CA5-39DAE3ECA98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7F30411-ADE9-4CA4-AB15-CDD7DF3D4BFE}" type="pres">
      <dgm:prSet presAssocID="{3EE1559E-39E3-435D-8CA5-39DAE3ECA98B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97235491-B305-4B14-8FE7-D4255DC82DEB}" type="pres">
      <dgm:prSet presAssocID="{3EE1559E-39E3-435D-8CA5-39DAE3ECA98B}" presName="hierChild2" presStyleCnt="0"/>
      <dgm:spPr/>
    </dgm:pt>
    <dgm:pt modelId="{91353575-DDE0-4829-9E27-7404028ECCF1}" type="pres">
      <dgm:prSet presAssocID="{0D9B3DB9-D052-4F41-B468-9C1A870DD78F}" presName="Name37" presStyleLbl="parChTrans1D2" presStyleIdx="0" presStyleCnt="5"/>
      <dgm:spPr/>
      <dgm:t>
        <a:bodyPr/>
        <a:lstStyle/>
        <a:p>
          <a:pPr rtl="1"/>
          <a:endParaRPr lang="ar-SA"/>
        </a:p>
      </dgm:t>
    </dgm:pt>
    <dgm:pt modelId="{FB555C93-6CF3-41A2-9E75-B77E0EC303A5}" type="pres">
      <dgm:prSet presAssocID="{836B5F55-96C8-4748-B2A0-750FBD5DBDAC}" presName="hierRoot2" presStyleCnt="0">
        <dgm:presLayoutVars>
          <dgm:hierBranch val="init"/>
        </dgm:presLayoutVars>
      </dgm:prSet>
      <dgm:spPr/>
    </dgm:pt>
    <dgm:pt modelId="{48674CE5-3B6D-448F-9EA1-0CC4B336AEB8}" type="pres">
      <dgm:prSet presAssocID="{836B5F55-96C8-4748-B2A0-750FBD5DBDAC}" presName="rootComposite" presStyleCnt="0"/>
      <dgm:spPr/>
    </dgm:pt>
    <dgm:pt modelId="{8F194CE5-CB86-4A67-842A-F662B2710AB3}" type="pres">
      <dgm:prSet presAssocID="{836B5F55-96C8-4748-B2A0-750FBD5DBDAC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E78475F-AE0E-4066-BBFB-9EB08251E4E9}" type="pres">
      <dgm:prSet presAssocID="{836B5F55-96C8-4748-B2A0-750FBD5DBDAC}" presName="rootConnector" presStyleLbl="node2" presStyleIdx="0" presStyleCnt="5"/>
      <dgm:spPr/>
      <dgm:t>
        <a:bodyPr/>
        <a:lstStyle/>
        <a:p>
          <a:pPr rtl="1"/>
          <a:endParaRPr lang="ar-SA"/>
        </a:p>
      </dgm:t>
    </dgm:pt>
    <dgm:pt modelId="{BDE0E456-095F-4F68-AB1F-439E4C8F381E}" type="pres">
      <dgm:prSet presAssocID="{836B5F55-96C8-4748-B2A0-750FBD5DBDAC}" presName="hierChild4" presStyleCnt="0"/>
      <dgm:spPr/>
    </dgm:pt>
    <dgm:pt modelId="{579FA7B8-9F35-47E9-9BD6-1C5B22FF0FE0}" type="pres">
      <dgm:prSet presAssocID="{836B5F55-96C8-4748-B2A0-750FBD5DBDAC}" presName="hierChild5" presStyleCnt="0"/>
      <dgm:spPr/>
    </dgm:pt>
    <dgm:pt modelId="{37A1F549-3833-4336-B0B5-61120BA207B1}" type="pres">
      <dgm:prSet presAssocID="{028E2426-D424-4D21-953A-C672BF970263}" presName="Name37" presStyleLbl="parChTrans1D2" presStyleIdx="1" presStyleCnt="5"/>
      <dgm:spPr/>
      <dgm:t>
        <a:bodyPr/>
        <a:lstStyle/>
        <a:p>
          <a:pPr rtl="1"/>
          <a:endParaRPr lang="ar-SA"/>
        </a:p>
      </dgm:t>
    </dgm:pt>
    <dgm:pt modelId="{0BCBFCD6-AF06-4D20-A538-E2EF6AF929D6}" type="pres">
      <dgm:prSet presAssocID="{220D9903-3E06-4519-8BA6-F608363563A7}" presName="hierRoot2" presStyleCnt="0">
        <dgm:presLayoutVars>
          <dgm:hierBranch val="init"/>
        </dgm:presLayoutVars>
      </dgm:prSet>
      <dgm:spPr/>
    </dgm:pt>
    <dgm:pt modelId="{7E43FC99-0A5A-4FC0-AF24-4C6E069473D7}" type="pres">
      <dgm:prSet presAssocID="{220D9903-3E06-4519-8BA6-F608363563A7}" presName="rootComposite" presStyleCnt="0"/>
      <dgm:spPr/>
    </dgm:pt>
    <dgm:pt modelId="{796CD895-C2A8-45C1-A8A2-D70D3E27331A}" type="pres">
      <dgm:prSet presAssocID="{220D9903-3E06-4519-8BA6-F608363563A7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ED5BAC7-A929-441A-B9C0-0E658293EDB1}" type="pres">
      <dgm:prSet presAssocID="{220D9903-3E06-4519-8BA6-F608363563A7}" presName="rootConnector" presStyleLbl="node2" presStyleIdx="1" presStyleCnt="5"/>
      <dgm:spPr/>
      <dgm:t>
        <a:bodyPr/>
        <a:lstStyle/>
        <a:p>
          <a:pPr rtl="1"/>
          <a:endParaRPr lang="ar-SA"/>
        </a:p>
      </dgm:t>
    </dgm:pt>
    <dgm:pt modelId="{0F5641C8-C7FA-43BE-B09A-08E377A998E9}" type="pres">
      <dgm:prSet presAssocID="{220D9903-3E06-4519-8BA6-F608363563A7}" presName="hierChild4" presStyleCnt="0"/>
      <dgm:spPr/>
    </dgm:pt>
    <dgm:pt modelId="{580D9A61-02D6-4FAA-BC43-B531FC3A279A}" type="pres">
      <dgm:prSet presAssocID="{220D9903-3E06-4519-8BA6-F608363563A7}" presName="hierChild5" presStyleCnt="0"/>
      <dgm:spPr/>
    </dgm:pt>
    <dgm:pt modelId="{608D1C2D-7708-47DE-B9ED-00DC80E43C35}" type="pres">
      <dgm:prSet presAssocID="{A06CB884-4E9C-47FE-B85A-2CFB8573D9D8}" presName="Name37" presStyleLbl="parChTrans1D2" presStyleIdx="2" presStyleCnt="5"/>
      <dgm:spPr/>
      <dgm:t>
        <a:bodyPr/>
        <a:lstStyle/>
        <a:p>
          <a:pPr rtl="1"/>
          <a:endParaRPr lang="ar-SA"/>
        </a:p>
      </dgm:t>
    </dgm:pt>
    <dgm:pt modelId="{308E94A1-E0C9-48DB-8595-C99B683BA058}" type="pres">
      <dgm:prSet presAssocID="{2745FCEC-5D24-437F-BF61-ECB1DC304F74}" presName="hierRoot2" presStyleCnt="0">
        <dgm:presLayoutVars>
          <dgm:hierBranch val="init"/>
        </dgm:presLayoutVars>
      </dgm:prSet>
      <dgm:spPr/>
    </dgm:pt>
    <dgm:pt modelId="{B1967606-826E-49E6-B108-FF38AC2D86AF}" type="pres">
      <dgm:prSet presAssocID="{2745FCEC-5D24-437F-BF61-ECB1DC304F74}" presName="rootComposite" presStyleCnt="0"/>
      <dgm:spPr/>
    </dgm:pt>
    <dgm:pt modelId="{F5B38FA8-79FA-488F-9082-56D849A349DA}" type="pres">
      <dgm:prSet presAssocID="{2745FCEC-5D24-437F-BF61-ECB1DC304F74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33C8CE1-9000-4A02-88FD-CEE4BDE4B6F5}" type="pres">
      <dgm:prSet presAssocID="{2745FCEC-5D24-437F-BF61-ECB1DC304F74}" presName="rootConnector" presStyleLbl="node2" presStyleIdx="2" presStyleCnt="5"/>
      <dgm:spPr/>
      <dgm:t>
        <a:bodyPr/>
        <a:lstStyle/>
        <a:p>
          <a:pPr rtl="1"/>
          <a:endParaRPr lang="ar-SA"/>
        </a:p>
      </dgm:t>
    </dgm:pt>
    <dgm:pt modelId="{631D945C-0308-470E-8C03-62345C96E787}" type="pres">
      <dgm:prSet presAssocID="{2745FCEC-5D24-437F-BF61-ECB1DC304F74}" presName="hierChild4" presStyleCnt="0"/>
      <dgm:spPr/>
    </dgm:pt>
    <dgm:pt modelId="{4FB837A8-405B-4C0D-936B-41178AE4EBF1}" type="pres">
      <dgm:prSet presAssocID="{2745FCEC-5D24-437F-BF61-ECB1DC304F74}" presName="hierChild5" presStyleCnt="0"/>
      <dgm:spPr/>
    </dgm:pt>
    <dgm:pt modelId="{D9E5EA1F-436D-4270-9542-052F718A2925}" type="pres">
      <dgm:prSet presAssocID="{34C2BDED-A14A-46B7-8E2E-C8E3AE1158ED}" presName="Name37" presStyleLbl="parChTrans1D2" presStyleIdx="3" presStyleCnt="5"/>
      <dgm:spPr/>
      <dgm:t>
        <a:bodyPr/>
        <a:lstStyle/>
        <a:p>
          <a:pPr rtl="1"/>
          <a:endParaRPr lang="ar-SA"/>
        </a:p>
      </dgm:t>
    </dgm:pt>
    <dgm:pt modelId="{CD52F7BB-A280-479D-AA9C-322981FD9317}" type="pres">
      <dgm:prSet presAssocID="{D7761C46-A161-49F6-A0A9-6A0DFCFF3A95}" presName="hierRoot2" presStyleCnt="0">
        <dgm:presLayoutVars>
          <dgm:hierBranch val="init"/>
        </dgm:presLayoutVars>
      </dgm:prSet>
      <dgm:spPr/>
    </dgm:pt>
    <dgm:pt modelId="{21111131-D228-4C2C-A289-5D87C6B44D21}" type="pres">
      <dgm:prSet presAssocID="{D7761C46-A161-49F6-A0A9-6A0DFCFF3A95}" presName="rootComposite" presStyleCnt="0"/>
      <dgm:spPr/>
    </dgm:pt>
    <dgm:pt modelId="{183F2351-F34E-4191-ADC5-D90A0061B6D6}" type="pres">
      <dgm:prSet presAssocID="{D7761C46-A161-49F6-A0A9-6A0DFCFF3A9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B83E0A1-CF7E-4581-9AE7-E6D3E9C0F76E}" type="pres">
      <dgm:prSet presAssocID="{D7761C46-A161-49F6-A0A9-6A0DFCFF3A95}" presName="rootConnector" presStyleLbl="node2" presStyleIdx="3" presStyleCnt="5"/>
      <dgm:spPr/>
      <dgm:t>
        <a:bodyPr/>
        <a:lstStyle/>
        <a:p>
          <a:pPr rtl="1"/>
          <a:endParaRPr lang="ar-SA"/>
        </a:p>
      </dgm:t>
    </dgm:pt>
    <dgm:pt modelId="{93F0E236-6E39-4C0B-BF39-A50726085BCF}" type="pres">
      <dgm:prSet presAssocID="{D7761C46-A161-49F6-A0A9-6A0DFCFF3A95}" presName="hierChild4" presStyleCnt="0"/>
      <dgm:spPr/>
    </dgm:pt>
    <dgm:pt modelId="{5CA6CE60-2B5F-4A2E-868F-BEE494A707B8}" type="pres">
      <dgm:prSet presAssocID="{D7761C46-A161-49F6-A0A9-6A0DFCFF3A95}" presName="hierChild5" presStyleCnt="0"/>
      <dgm:spPr/>
    </dgm:pt>
    <dgm:pt modelId="{A01023E4-2E25-465B-882A-25F602F6104D}" type="pres">
      <dgm:prSet presAssocID="{51931D6F-8F34-42CA-9C63-FBDAC1BBA2B5}" presName="Name37" presStyleLbl="parChTrans1D2" presStyleIdx="4" presStyleCnt="5"/>
      <dgm:spPr/>
      <dgm:t>
        <a:bodyPr/>
        <a:lstStyle/>
        <a:p>
          <a:pPr rtl="1"/>
          <a:endParaRPr lang="ar-SA"/>
        </a:p>
      </dgm:t>
    </dgm:pt>
    <dgm:pt modelId="{02D5AB64-DF42-4F6D-A18E-87E6775E35CE}" type="pres">
      <dgm:prSet presAssocID="{8A7EC76F-80D2-43F3-B084-52B11DD90E97}" presName="hierRoot2" presStyleCnt="0">
        <dgm:presLayoutVars>
          <dgm:hierBranch val="init"/>
        </dgm:presLayoutVars>
      </dgm:prSet>
      <dgm:spPr/>
    </dgm:pt>
    <dgm:pt modelId="{92079130-D992-4E1C-B271-A84DC69E3281}" type="pres">
      <dgm:prSet presAssocID="{8A7EC76F-80D2-43F3-B084-52B11DD90E97}" presName="rootComposite" presStyleCnt="0"/>
      <dgm:spPr/>
    </dgm:pt>
    <dgm:pt modelId="{A6E80D67-64FB-4592-8E28-2B810AA0F5B7}" type="pres">
      <dgm:prSet presAssocID="{8A7EC76F-80D2-43F3-B084-52B11DD90E97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7DA8A1D-2BC7-41CE-972A-FA4FE44ED535}" type="pres">
      <dgm:prSet presAssocID="{8A7EC76F-80D2-43F3-B084-52B11DD90E97}" presName="rootConnector" presStyleLbl="node2" presStyleIdx="4" presStyleCnt="5"/>
      <dgm:spPr/>
      <dgm:t>
        <a:bodyPr/>
        <a:lstStyle/>
        <a:p>
          <a:pPr rtl="1"/>
          <a:endParaRPr lang="ar-SA"/>
        </a:p>
      </dgm:t>
    </dgm:pt>
    <dgm:pt modelId="{00C256FD-0123-48B5-9369-7B1E113BED7D}" type="pres">
      <dgm:prSet presAssocID="{8A7EC76F-80D2-43F3-B084-52B11DD90E97}" presName="hierChild4" presStyleCnt="0"/>
      <dgm:spPr/>
    </dgm:pt>
    <dgm:pt modelId="{D4D625D3-7F1B-4211-9384-C6B68D40099D}" type="pres">
      <dgm:prSet presAssocID="{8A7EC76F-80D2-43F3-B084-52B11DD90E97}" presName="hierChild5" presStyleCnt="0"/>
      <dgm:spPr/>
    </dgm:pt>
    <dgm:pt modelId="{533C882B-E305-44FF-85CD-9AD4DCE60B2D}" type="pres">
      <dgm:prSet presAssocID="{3EE1559E-39E3-435D-8CA5-39DAE3ECA98B}" presName="hierChild3" presStyleCnt="0"/>
      <dgm:spPr/>
    </dgm:pt>
  </dgm:ptLst>
  <dgm:cxnLst>
    <dgm:cxn modelId="{24DC66D0-3BC6-402D-91BD-F9110E95D202}" type="presOf" srcId="{3EE1559E-39E3-435D-8CA5-39DAE3ECA98B}" destId="{9D5C64F5-4F93-4101-B959-02056E2A20CB}" srcOrd="0" destOrd="0" presId="urn:microsoft.com/office/officeart/2005/8/layout/orgChart1"/>
    <dgm:cxn modelId="{F1420A90-F894-4C3E-9B93-7A518882E9E5}" type="presOf" srcId="{8A7EC76F-80D2-43F3-B084-52B11DD90E97}" destId="{17DA8A1D-2BC7-41CE-972A-FA4FE44ED535}" srcOrd="1" destOrd="0" presId="urn:microsoft.com/office/officeart/2005/8/layout/orgChart1"/>
    <dgm:cxn modelId="{34BF15C8-3D39-468F-A7B7-6303320810F2}" srcId="{3EE1559E-39E3-435D-8CA5-39DAE3ECA98B}" destId="{D7761C46-A161-49F6-A0A9-6A0DFCFF3A95}" srcOrd="3" destOrd="0" parTransId="{34C2BDED-A14A-46B7-8E2E-C8E3AE1158ED}" sibTransId="{7E66A329-8745-4C1F-9F02-04DB9BD2D902}"/>
    <dgm:cxn modelId="{18713AA8-A84C-4F28-B8EE-32FCCDE73F73}" type="presOf" srcId="{3EE1559E-39E3-435D-8CA5-39DAE3ECA98B}" destId="{F7F30411-ADE9-4CA4-AB15-CDD7DF3D4BFE}" srcOrd="1" destOrd="0" presId="urn:microsoft.com/office/officeart/2005/8/layout/orgChart1"/>
    <dgm:cxn modelId="{E3005EE4-6678-4DB1-B4AF-E9D9A5273B9A}" type="presOf" srcId="{220D9903-3E06-4519-8BA6-F608363563A7}" destId="{9ED5BAC7-A929-441A-B9C0-0E658293EDB1}" srcOrd="1" destOrd="0" presId="urn:microsoft.com/office/officeart/2005/8/layout/orgChart1"/>
    <dgm:cxn modelId="{41D1FFBF-75B3-42FB-B786-62612A80CC5E}" type="presOf" srcId="{D7761C46-A161-49F6-A0A9-6A0DFCFF3A95}" destId="{AB83E0A1-CF7E-4581-9AE7-E6D3E9C0F76E}" srcOrd="1" destOrd="0" presId="urn:microsoft.com/office/officeart/2005/8/layout/orgChart1"/>
    <dgm:cxn modelId="{43B29284-D549-4B21-93AA-D1F21C467336}" type="presOf" srcId="{2745FCEC-5D24-437F-BF61-ECB1DC304F74}" destId="{033C8CE1-9000-4A02-88FD-CEE4BDE4B6F5}" srcOrd="1" destOrd="0" presId="urn:microsoft.com/office/officeart/2005/8/layout/orgChart1"/>
    <dgm:cxn modelId="{43079B99-07B0-4AFA-A181-29A985D2F674}" srcId="{8B5CFB69-3F30-40B1-A4F8-5E5D6F5B7EB2}" destId="{3EE1559E-39E3-435D-8CA5-39DAE3ECA98B}" srcOrd="0" destOrd="0" parTransId="{ABAB37AB-2CF5-45D6-9253-9C8F4C8DD9E4}" sibTransId="{34AAA67C-C3A3-48BD-870D-0D46EB6B63BA}"/>
    <dgm:cxn modelId="{D833E1CA-FF27-466B-B7E6-7D7718618993}" type="presOf" srcId="{0D9B3DB9-D052-4F41-B468-9C1A870DD78F}" destId="{91353575-DDE0-4829-9E27-7404028ECCF1}" srcOrd="0" destOrd="0" presId="urn:microsoft.com/office/officeart/2005/8/layout/orgChart1"/>
    <dgm:cxn modelId="{45916859-D7A2-4DB2-A39D-2E3F059844B5}" type="presOf" srcId="{D7761C46-A161-49F6-A0A9-6A0DFCFF3A95}" destId="{183F2351-F34E-4191-ADC5-D90A0061B6D6}" srcOrd="0" destOrd="0" presId="urn:microsoft.com/office/officeart/2005/8/layout/orgChart1"/>
    <dgm:cxn modelId="{599FAC1D-4CCF-4CC2-9418-EE0820E940CB}" srcId="{3EE1559E-39E3-435D-8CA5-39DAE3ECA98B}" destId="{2745FCEC-5D24-437F-BF61-ECB1DC304F74}" srcOrd="2" destOrd="0" parTransId="{A06CB884-4E9C-47FE-B85A-2CFB8573D9D8}" sibTransId="{AED6458B-F753-45BD-935C-D311876F9A75}"/>
    <dgm:cxn modelId="{130CB66C-B67B-4636-AC02-269141081F10}" type="presOf" srcId="{51931D6F-8F34-42CA-9C63-FBDAC1BBA2B5}" destId="{A01023E4-2E25-465B-882A-25F602F6104D}" srcOrd="0" destOrd="0" presId="urn:microsoft.com/office/officeart/2005/8/layout/orgChart1"/>
    <dgm:cxn modelId="{5881057A-CF37-4BC4-A4A6-7D13A03B2187}" type="presOf" srcId="{836B5F55-96C8-4748-B2A0-750FBD5DBDAC}" destId="{4E78475F-AE0E-4066-BBFB-9EB08251E4E9}" srcOrd="1" destOrd="0" presId="urn:microsoft.com/office/officeart/2005/8/layout/orgChart1"/>
    <dgm:cxn modelId="{299990F7-CCC5-4FB1-B6A5-8E32FA34686E}" srcId="{3EE1559E-39E3-435D-8CA5-39DAE3ECA98B}" destId="{836B5F55-96C8-4748-B2A0-750FBD5DBDAC}" srcOrd="0" destOrd="0" parTransId="{0D9B3DB9-D052-4F41-B468-9C1A870DD78F}" sibTransId="{05717E07-F9F6-4557-8471-F27F6E1226B2}"/>
    <dgm:cxn modelId="{12F7DCBA-3607-41EA-9BA6-2DFE4B09829D}" type="presOf" srcId="{A06CB884-4E9C-47FE-B85A-2CFB8573D9D8}" destId="{608D1C2D-7708-47DE-B9ED-00DC80E43C35}" srcOrd="0" destOrd="0" presId="urn:microsoft.com/office/officeart/2005/8/layout/orgChart1"/>
    <dgm:cxn modelId="{0D3567A7-1BDE-4736-A893-FD924F70EA34}" type="presOf" srcId="{028E2426-D424-4D21-953A-C672BF970263}" destId="{37A1F549-3833-4336-B0B5-61120BA207B1}" srcOrd="0" destOrd="0" presId="urn:microsoft.com/office/officeart/2005/8/layout/orgChart1"/>
    <dgm:cxn modelId="{C5C544F9-38E1-4611-8D51-C21A0C8DEE8E}" type="presOf" srcId="{2745FCEC-5D24-437F-BF61-ECB1DC304F74}" destId="{F5B38FA8-79FA-488F-9082-56D849A349DA}" srcOrd="0" destOrd="0" presId="urn:microsoft.com/office/officeart/2005/8/layout/orgChart1"/>
    <dgm:cxn modelId="{154E3C85-3C7D-4D40-8E00-406EAC2B6D25}" srcId="{3EE1559E-39E3-435D-8CA5-39DAE3ECA98B}" destId="{220D9903-3E06-4519-8BA6-F608363563A7}" srcOrd="1" destOrd="0" parTransId="{028E2426-D424-4D21-953A-C672BF970263}" sibTransId="{46F17A5E-C79D-41D1-8E07-D3B342EC577C}"/>
    <dgm:cxn modelId="{0CD233F3-243A-4788-A319-75354F907E6E}" srcId="{3EE1559E-39E3-435D-8CA5-39DAE3ECA98B}" destId="{8A7EC76F-80D2-43F3-B084-52B11DD90E97}" srcOrd="4" destOrd="0" parTransId="{51931D6F-8F34-42CA-9C63-FBDAC1BBA2B5}" sibTransId="{53AE0A0C-9E6B-45F6-A863-09814F023D87}"/>
    <dgm:cxn modelId="{BBA19FEF-824C-479D-91EB-5993EE5B1FB8}" type="presOf" srcId="{34C2BDED-A14A-46B7-8E2E-C8E3AE1158ED}" destId="{D9E5EA1F-436D-4270-9542-052F718A2925}" srcOrd="0" destOrd="0" presId="urn:microsoft.com/office/officeart/2005/8/layout/orgChart1"/>
    <dgm:cxn modelId="{2470A67C-D232-4779-B361-438068693920}" type="presOf" srcId="{8B5CFB69-3F30-40B1-A4F8-5E5D6F5B7EB2}" destId="{AD3CEC25-1294-4C3E-9D87-B0680A6E9A1E}" srcOrd="0" destOrd="0" presId="urn:microsoft.com/office/officeart/2005/8/layout/orgChart1"/>
    <dgm:cxn modelId="{37536AE5-BBC8-40F8-B230-1E39D19C63EB}" type="presOf" srcId="{836B5F55-96C8-4748-B2A0-750FBD5DBDAC}" destId="{8F194CE5-CB86-4A67-842A-F662B2710AB3}" srcOrd="0" destOrd="0" presId="urn:microsoft.com/office/officeart/2005/8/layout/orgChart1"/>
    <dgm:cxn modelId="{72B07AC8-64E4-4761-A871-79C25154C6BF}" type="presOf" srcId="{8A7EC76F-80D2-43F3-B084-52B11DD90E97}" destId="{A6E80D67-64FB-4592-8E28-2B810AA0F5B7}" srcOrd="0" destOrd="0" presId="urn:microsoft.com/office/officeart/2005/8/layout/orgChart1"/>
    <dgm:cxn modelId="{969BFAA7-DD58-478A-9A41-040163F9FAFA}" type="presOf" srcId="{220D9903-3E06-4519-8BA6-F608363563A7}" destId="{796CD895-C2A8-45C1-A8A2-D70D3E27331A}" srcOrd="0" destOrd="0" presId="urn:microsoft.com/office/officeart/2005/8/layout/orgChart1"/>
    <dgm:cxn modelId="{6F97DA34-9DF9-4DDB-9D2C-AD74A6B2CE06}" type="presParOf" srcId="{AD3CEC25-1294-4C3E-9D87-B0680A6E9A1E}" destId="{2C571BD8-0E27-4C28-9CD7-75982996C53A}" srcOrd="0" destOrd="0" presId="urn:microsoft.com/office/officeart/2005/8/layout/orgChart1"/>
    <dgm:cxn modelId="{CB3667A7-DCE7-4F75-8953-35B7736183CA}" type="presParOf" srcId="{2C571BD8-0E27-4C28-9CD7-75982996C53A}" destId="{89E046CE-28F3-40C9-9F6A-690118FA56CE}" srcOrd="0" destOrd="0" presId="urn:microsoft.com/office/officeart/2005/8/layout/orgChart1"/>
    <dgm:cxn modelId="{474EE9B0-4AB0-4593-B200-8D249F078934}" type="presParOf" srcId="{89E046CE-28F3-40C9-9F6A-690118FA56CE}" destId="{9D5C64F5-4F93-4101-B959-02056E2A20CB}" srcOrd="0" destOrd="0" presId="urn:microsoft.com/office/officeart/2005/8/layout/orgChart1"/>
    <dgm:cxn modelId="{BE46316D-E083-472F-B97C-F8FAC7B91DCC}" type="presParOf" srcId="{89E046CE-28F3-40C9-9F6A-690118FA56CE}" destId="{F7F30411-ADE9-4CA4-AB15-CDD7DF3D4BFE}" srcOrd="1" destOrd="0" presId="urn:microsoft.com/office/officeart/2005/8/layout/orgChart1"/>
    <dgm:cxn modelId="{162702F7-D418-48DD-A1FE-42DAECEE16ED}" type="presParOf" srcId="{2C571BD8-0E27-4C28-9CD7-75982996C53A}" destId="{97235491-B305-4B14-8FE7-D4255DC82DEB}" srcOrd="1" destOrd="0" presId="urn:microsoft.com/office/officeart/2005/8/layout/orgChart1"/>
    <dgm:cxn modelId="{6F92B78B-A5DB-4761-A319-49B2E3F744E0}" type="presParOf" srcId="{97235491-B305-4B14-8FE7-D4255DC82DEB}" destId="{91353575-DDE0-4829-9E27-7404028ECCF1}" srcOrd="0" destOrd="0" presId="urn:microsoft.com/office/officeart/2005/8/layout/orgChart1"/>
    <dgm:cxn modelId="{64D6307F-412B-4D88-8465-59918F207F53}" type="presParOf" srcId="{97235491-B305-4B14-8FE7-D4255DC82DEB}" destId="{FB555C93-6CF3-41A2-9E75-B77E0EC303A5}" srcOrd="1" destOrd="0" presId="urn:microsoft.com/office/officeart/2005/8/layout/orgChart1"/>
    <dgm:cxn modelId="{11ADBD01-41DC-450F-AE35-70C9E1206EE2}" type="presParOf" srcId="{FB555C93-6CF3-41A2-9E75-B77E0EC303A5}" destId="{48674CE5-3B6D-448F-9EA1-0CC4B336AEB8}" srcOrd="0" destOrd="0" presId="urn:microsoft.com/office/officeart/2005/8/layout/orgChart1"/>
    <dgm:cxn modelId="{3E564657-0EB1-4699-941E-9DB7325F1943}" type="presParOf" srcId="{48674CE5-3B6D-448F-9EA1-0CC4B336AEB8}" destId="{8F194CE5-CB86-4A67-842A-F662B2710AB3}" srcOrd="0" destOrd="0" presId="urn:microsoft.com/office/officeart/2005/8/layout/orgChart1"/>
    <dgm:cxn modelId="{4381E529-3283-46D1-A457-8E1389A34D83}" type="presParOf" srcId="{48674CE5-3B6D-448F-9EA1-0CC4B336AEB8}" destId="{4E78475F-AE0E-4066-BBFB-9EB08251E4E9}" srcOrd="1" destOrd="0" presId="urn:microsoft.com/office/officeart/2005/8/layout/orgChart1"/>
    <dgm:cxn modelId="{B7BA2F38-6B6F-4CDA-B4D8-B17E56A7BCFE}" type="presParOf" srcId="{FB555C93-6CF3-41A2-9E75-B77E0EC303A5}" destId="{BDE0E456-095F-4F68-AB1F-439E4C8F381E}" srcOrd="1" destOrd="0" presId="urn:microsoft.com/office/officeart/2005/8/layout/orgChart1"/>
    <dgm:cxn modelId="{CB301C54-1C74-4F72-BD06-C0FC2062F638}" type="presParOf" srcId="{FB555C93-6CF3-41A2-9E75-B77E0EC303A5}" destId="{579FA7B8-9F35-47E9-9BD6-1C5B22FF0FE0}" srcOrd="2" destOrd="0" presId="urn:microsoft.com/office/officeart/2005/8/layout/orgChart1"/>
    <dgm:cxn modelId="{38860809-0358-4A30-8C92-ED6DA9F5C944}" type="presParOf" srcId="{97235491-B305-4B14-8FE7-D4255DC82DEB}" destId="{37A1F549-3833-4336-B0B5-61120BA207B1}" srcOrd="2" destOrd="0" presId="urn:microsoft.com/office/officeart/2005/8/layout/orgChart1"/>
    <dgm:cxn modelId="{6EC42498-6D4F-4B54-8C06-D57863423BB3}" type="presParOf" srcId="{97235491-B305-4B14-8FE7-D4255DC82DEB}" destId="{0BCBFCD6-AF06-4D20-A538-E2EF6AF929D6}" srcOrd="3" destOrd="0" presId="urn:microsoft.com/office/officeart/2005/8/layout/orgChart1"/>
    <dgm:cxn modelId="{330F911C-D089-4321-9BFD-F9EB08708D57}" type="presParOf" srcId="{0BCBFCD6-AF06-4D20-A538-E2EF6AF929D6}" destId="{7E43FC99-0A5A-4FC0-AF24-4C6E069473D7}" srcOrd="0" destOrd="0" presId="urn:microsoft.com/office/officeart/2005/8/layout/orgChart1"/>
    <dgm:cxn modelId="{9D12533B-9181-44A3-B484-A6357AA0E42C}" type="presParOf" srcId="{7E43FC99-0A5A-4FC0-AF24-4C6E069473D7}" destId="{796CD895-C2A8-45C1-A8A2-D70D3E27331A}" srcOrd="0" destOrd="0" presId="urn:microsoft.com/office/officeart/2005/8/layout/orgChart1"/>
    <dgm:cxn modelId="{B13503B9-D7FE-4D2F-A5B9-8B66CB56D8EE}" type="presParOf" srcId="{7E43FC99-0A5A-4FC0-AF24-4C6E069473D7}" destId="{9ED5BAC7-A929-441A-B9C0-0E658293EDB1}" srcOrd="1" destOrd="0" presId="urn:microsoft.com/office/officeart/2005/8/layout/orgChart1"/>
    <dgm:cxn modelId="{51015B6B-A148-46F3-B48B-6ED1DB00FBF3}" type="presParOf" srcId="{0BCBFCD6-AF06-4D20-A538-E2EF6AF929D6}" destId="{0F5641C8-C7FA-43BE-B09A-08E377A998E9}" srcOrd="1" destOrd="0" presId="urn:microsoft.com/office/officeart/2005/8/layout/orgChart1"/>
    <dgm:cxn modelId="{381F6A8E-0DED-4B93-925E-C8CF4A96D21B}" type="presParOf" srcId="{0BCBFCD6-AF06-4D20-A538-E2EF6AF929D6}" destId="{580D9A61-02D6-4FAA-BC43-B531FC3A279A}" srcOrd="2" destOrd="0" presId="urn:microsoft.com/office/officeart/2005/8/layout/orgChart1"/>
    <dgm:cxn modelId="{BB161BD1-7F05-4F89-84CC-D50CB2A3483C}" type="presParOf" srcId="{97235491-B305-4B14-8FE7-D4255DC82DEB}" destId="{608D1C2D-7708-47DE-B9ED-00DC80E43C35}" srcOrd="4" destOrd="0" presId="urn:microsoft.com/office/officeart/2005/8/layout/orgChart1"/>
    <dgm:cxn modelId="{4C659FF1-F602-46BD-8C45-BAE4F62E2E0F}" type="presParOf" srcId="{97235491-B305-4B14-8FE7-D4255DC82DEB}" destId="{308E94A1-E0C9-48DB-8595-C99B683BA058}" srcOrd="5" destOrd="0" presId="urn:microsoft.com/office/officeart/2005/8/layout/orgChart1"/>
    <dgm:cxn modelId="{2C304F70-6F8D-44B8-9BBB-950DBB8B120D}" type="presParOf" srcId="{308E94A1-E0C9-48DB-8595-C99B683BA058}" destId="{B1967606-826E-49E6-B108-FF38AC2D86AF}" srcOrd="0" destOrd="0" presId="urn:microsoft.com/office/officeart/2005/8/layout/orgChart1"/>
    <dgm:cxn modelId="{EF62C5FB-99DD-4899-8AAD-0E4638A1B999}" type="presParOf" srcId="{B1967606-826E-49E6-B108-FF38AC2D86AF}" destId="{F5B38FA8-79FA-488F-9082-56D849A349DA}" srcOrd="0" destOrd="0" presId="urn:microsoft.com/office/officeart/2005/8/layout/orgChart1"/>
    <dgm:cxn modelId="{F0E21E1D-7FB1-4D7C-96BC-6DCFA495970C}" type="presParOf" srcId="{B1967606-826E-49E6-B108-FF38AC2D86AF}" destId="{033C8CE1-9000-4A02-88FD-CEE4BDE4B6F5}" srcOrd="1" destOrd="0" presId="urn:microsoft.com/office/officeart/2005/8/layout/orgChart1"/>
    <dgm:cxn modelId="{CB4FFC20-4680-4C1B-B503-C28BF42F3069}" type="presParOf" srcId="{308E94A1-E0C9-48DB-8595-C99B683BA058}" destId="{631D945C-0308-470E-8C03-62345C96E787}" srcOrd="1" destOrd="0" presId="urn:microsoft.com/office/officeart/2005/8/layout/orgChart1"/>
    <dgm:cxn modelId="{2A5DCE37-7ADD-4A66-BB17-B64807B97827}" type="presParOf" srcId="{308E94A1-E0C9-48DB-8595-C99B683BA058}" destId="{4FB837A8-405B-4C0D-936B-41178AE4EBF1}" srcOrd="2" destOrd="0" presId="urn:microsoft.com/office/officeart/2005/8/layout/orgChart1"/>
    <dgm:cxn modelId="{FD310E11-27F1-4711-B814-8A9BF8B1051A}" type="presParOf" srcId="{97235491-B305-4B14-8FE7-D4255DC82DEB}" destId="{D9E5EA1F-436D-4270-9542-052F718A2925}" srcOrd="6" destOrd="0" presId="urn:microsoft.com/office/officeart/2005/8/layout/orgChart1"/>
    <dgm:cxn modelId="{361E5F1A-624D-43DD-9E78-456A3845CD24}" type="presParOf" srcId="{97235491-B305-4B14-8FE7-D4255DC82DEB}" destId="{CD52F7BB-A280-479D-AA9C-322981FD9317}" srcOrd="7" destOrd="0" presId="urn:microsoft.com/office/officeart/2005/8/layout/orgChart1"/>
    <dgm:cxn modelId="{1D10C318-A00C-48B8-9CE1-1D5B7E7E170A}" type="presParOf" srcId="{CD52F7BB-A280-479D-AA9C-322981FD9317}" destId="{21111131-D228-4C2C-A289-5D87C6B44D21}" srcOrd="0" destOrd="0" presId="urn:microsoft.com/office/officeart/2005/8/layout/orgChart1"/>
    <dgm:cxn modelId="{B5FB45AF-74FA-46EC-9D82-F8774C8CB00F}" type="presParOf" srcId="{21111131-D228-4C2C-A289-5D87C6B44D21}" destId="{183F2351-F34E-4191-ADC5-D90A0061B6D6}" srcOrd="0" destOrd="0" presId="urn:microsoft.com/office/officeart/2005/8/layout/orgChart1"/>
    <dgm:cxn modelId="{EB996A5E-ACE4-4D7D-B920-4A48BFC4B111}" type="presParOf" srcId="{21111131-D228-4C2C-A289-5D87C6B44D21}" destId="{AB83E0A1-CF7E-4581-9AE7-E6D3E9C0F76E}" srcOrd="1" destOrd="0" presId="urn:microsoft.com/office/officeart/2005/8/layout/orgChart1"/>
    <dgm:cxn modelId="{C3A87772-27AB-4EC1-9BE3-95C17F376100}" type="presParOf" srcId="{CD52F7BB-A280-479D-AA9C-322981FD9317}" destId="{93F0E236-6E39-4C0B-BF39-A50726085BCF}" srcOrd="1" destOrd="0" presId="urn:microsoft.com/office/officeart/2005/8/layout/orgChart1"/>
    <dgm:cxn modelId="{4A83A546-F49B-4CFF-AB95-CDA7335746F1}" type="presParOf" srcId="{CD52F7BB-A280-479D-AA9C-322981FD9317}" destId="{5CA6CE60-2B5F-4A2E-868F-BEE494A707B8}" srcOrd="2" destOrd="0" presId="urn:microsoft.com/office/officeart/2005/8/layout/orgChart1"/>
    <dgm:cxn modelId="{47B5C3E8-3F47-4E1F-BCAE-AF12E46173B6}" type="presParOf" srcId="{97235491-B305-4B14-8FE7-D4255DC82DEB}" destId="{A01023E4-2E25-465B-882A-25F602F6104D}" srcOrd="8" destOrd="0" presId="urn:microsoft.com/office/officeart/2005/8/layout/orgChart1"/>
    <dgm:cxn modelId="{13E7E184-EEDE-4629-B882-CBD44959A23C}" type="presParOf" srcId="{97235491-B305-4B14-8FE7-D4255DC82DEB}" destId="{02D5AB64-DF42-4F6D-A18E-87E6775E35CE}" srcOrd="9" destOrd="0" presId="urn:microsoft.com/office/officeart/2005/8/layout/orgChart1"/>
    <dgm:cxn modelId="{3177D07C-3801-4849-9C71-440087EBB53E}" type="presParOf" srcId="{02D5AB64-DF42-4F6D-A18E-87E6775E35CE}" destId="{92079130-D992-4E1C-B271-A84DC69E3281}" srcOrd="0" destOrd="0" presId="urn:microsoft.com/office/officeart/2005/8/layout/orgChart1"/>
    <dgm:cxn modelId="{C3B717F1-E8E8-4691-A46F-67CBFBE9DA5B}" type="presParOf" srcId="{92079130-D992-4E1C-B271-A84DC69E3281}" destId="{A6E80D67-64FB-4592-8E28-2B810AA0F5B7}" srcOrd="0" destOrd="0" presId="urn:microsoft.com/office/officeart/2005/8/layout/orgChart1"/>
    <dgm:cxn modelId="{ED577414-047F-45AE-A908-9473D8192B72}" type="presParOf" srcId="{92079130-D992-4E1C-B271-A84DC69E3281}" destId="{17DA8A1D-2BC7-41CE-972A-FA4FE44ED535}" srcOrd="1" destOrd="0" presId="urn:microsoft.com/office/officeart/2005/8/layout/orgChart1"/>
    <dgm:cxn modelId="{DAF5448F-264E-4E09-972F-B44A8ECBBFFD}" type="presParOf" srcId="{02D5AB64-DF42-4F6D-A18E-87E6775E35CE}" destId="{00C256FD-0123-48B5-9369-7B1E113BED7D}" srcOrd="1" destOrd="0" presId="urn:microsoft.com/office/officeart/2005/8/layout/orgChart1"/>
    <dgm:cxn modelId="{32CA78AB-6196-4F9D-9B46-B14F376E0C98}" type="presParOf" srcId="{02D5AB64-DF42-4F6D-A18E-87E6775E35CE}" destId="{D4D625D3-7F1B-4211-9384-C6B68D40099D}" srcOrd="2" destOrd="0" presId="urn:microsoft.com/office/officeart/2005/8/layout/orgChart1"/>
    <dgm:cxn modelId="{5C9CC485-FE4D-4386-A00B-F09F06AED9F9}" type="presParOf" srcId="{2C571BD8-0E27-4C28-9CD7-75982996C53A}" destId="{533C882B-E305-44FF-85CD-9AD4DCE60B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BD4454B-DF2F-4179-A395-979834F0BDA5}">
      <dsp:nvSpPr>
        <dsp:cNvPr id="0" name=""/>
        <dsp:cNvSpPr/>
      </dsp:nvSpPr>
      <dsp:spPr>
        <a:xfrm rot="5400000">
          <a:off x="546693" y="473598"/>
          <a:ext cx="521674" cy="59390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7440EA0B-DFF8-4121-8040-FF856F4582D5}">
      <dsp:nvSpPr>
        <dsp:cNvPr id="0" name=""/>
        <dsp:cNvSpPr/>
      </dsp:nvSpPr>
      <dsp:spPr>
        <a:xfrm>
          <a:off x="457677" y="119688"/>
          <a:ext cx="1886814" cy="420231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dirty="0" smtClean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جمع المعلومات</a:t>
          </a:r>
          <a:endParaRPr lang="ar-SA" sz="1600" b="1" kern="1200" dirty="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457677" y="119688"/>
        <a:ext cx="1886814" cy="420231"/>
      </dsp:txXfrm>
    </dsp:sp>
    <dsp:sp modelId="{AA96C1AB-1E7E-4DEA-9E1B-DEF40C9CB241}">
      <dsp:nvSpPr>
        <dsp:cNvPr id="0" name=""/>
        <dsp:cNvSpPr/>
      </dsp:nvSpPr>
      <dsp:spPr>
        <a:xfrm>
          <a:off x="1562900" y="11087"/>
          <a:ext cx="638713" cy="4968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D0375-DBF0-4D29-9A38-BDEC922815F3}">
      <dsp:nvSpPr>
        <dsp:cNvPr id="0" name=""/>
        <dsp:cNvSpPr/>
      </dsp:nvSpPr>
      <dsp:spPr>
        <a:xfrm rot="5400000">
          <a:off x="1544745" y="1076912"/>
          <a:ext cx="521674" cy="59390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6544757"/>
            <a:satOff val="-351"/>
            <a:lumOff val="568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71E9BAA3-CA38-4337-B6F3-22FD91DF0D7F}">
      <dsp:nvSpPr>
        <dsp:cNvPr id="0" name=""/>
        <dsp:cNvSpPr/>
      </dsp:nvSpPr>
      <dsp:spPr>
        <a:xfrm>
          <a:off x="1150581" y="668985"/>
          <a:ext cx="2133051" cy="445440"/>
        </a:xfrm>
        <a:prstGeom prst="roundRect">
          <a:avLst>
            <a:gd name="adj" fmla="val 16670"/>
          </a:avLst>
        </a:prstGeom>
        <a:solidFill>
          <a:srgbClr val="DD69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dirty="0" smtClean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تنظيم و عرض المعلومات</a:t>
          </a:r>
          <a:endParaRPr lang="ar-SA" sz="1600" b="1" kern="1200" dirty="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1150581" y="668985"/>
        <a:ext cx="2133051" cy="445440"/>
      </dsp:txXfrm>
    </dsp:sp>
    <dsp:sp modelId="{69E25005-78BB-4347-8446-5F3F63100C6F}">
      <dsp:nvSpPr>
        <dsp:cNvPr id="0" name=""/>
        <dsp:cNvSpPr/>
      </dsp:nvSpPr>
      <dsp:spPr>
        <a:xfrm>
          <a:off x="2656203" y="642979"/>
          <a:ext cx="638713" cy="4968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A849B-A8AC-4F04-A070-DA4ABFFAE48D}">
      <dsp:nvSpPr>
        <dsp:cNvPr id="0" name=""/>
        <dsp:cNvSpPr/>
      </dsp:nvSpPr>
      <dsp:spPr>
        <a:xfrm rot="5400000">
          <a:off x="2544452" y="1727856"/>
          <a:ext cx="521674" cy="59390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13089513"/>
            <a:satOff val="-703"/>
            <a:lumOff val="1136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EC60F2F2-78D8-4F59-A479-A1614D75653E}">
      <dsp:nvSpPr>
        <dsp:cNvPr id="0" name=""/>
        <dsp:cNvSpPr/>
      </dsp:nvSpPr>
      <dsp:spPr>
        <a:xfrm>
          <a:off x="2120765" y="1288383"/>
          <a:ext cx="2306389" cy="470428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dirty="0" smtClean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وصف و تحليل المعلومات</a:t>
          </a:r>
          <a:endParaRPr lang="ar-SA" sz="1600" b="1" kern="1200" dirty="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120765" y="1288383"/>
        <a:ext cx="2306389" cy="470428"/>
      </dsp:txXfrm>
    </dsp:sp>
    <dsp:sp modelId="{21591A68-1F83-40A1-8440-404F28A8DFD5}">
      <dsp:nvSpPr>
        <dsp:cNvPr id="0" name=""/>
        <dsp:cNvSpPr/>
      </dsp:nvSpPr>
      <dsp:spPr>
        <a:xfrm>
          <a:off x="3713056" y="1274871"/>
          <a:ext cx="638713" cy="4968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DFCEC-3076-47C1-A12A-16F5C18EC3B5}">
      <dsp:nvSpPr>
        <dsp:cNvPr id="0" name=""/>
        <dsp:cNvSpPr/>
      </dsp:nvSpPr>
      <dsp:spPr>
        <a:xfrm>
          <a:off x="3090950" y="1906763"/>
          <a:ext cx="2005502" cy="472924"/>
        </a:xfrm>
        <a:prstGeom prst="roundRect">
          <a:avLst>
            <a:gd name="adj" fmla="val 16670"/>
          </a:avLst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dirty="0" smtClean="0">
              <a:solidFill>
                <a:schemeClr val="bg2">
                  <a:lumMod val="2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تخاذ القرارات</a:t>
          </a:r>
          <a:endParaRPr lang="ar-SA" sz="1600" b="1" kern="1200" dirty="0">
            <a:solidFill>
              <a:schemeClr val="bg2">
                <a:lumMod val="2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090950" y="1906763"/>
        <a:ext cx="2005502" cy="472924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7FB83EA-1932-42FA-9F95-D1B6DD4ED23B}">
      <dsp:nvSpPr>
        <dsp:cNvPr id="0" name=""/>
        <dsp:cNvSpPr/>
      </dsp:nvSpPr>
      <dsp:spPr>
        <a:xfrm>
          <a:off x="3269618" y="974769"/>
          <a:ext cx="127610" cy="1092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397"/>
              </a:lnTo>
              <a:lnTo>
                <a:pt x="127610" y="10923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FB995-9326-4260-A6F9-D4BC79F2729D}">
      <dsp:nvSpPr>
        <dsp:cNvPr id="0" name=""/>
        <dsp:cNvSpPr/>
      </dsp:nvSpPr>
      <dsp:spPr>
        <a:xfrm>
          <a:off x="3269618" y="974769"/>
          <a:ext cx="127610" cy="679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843"/>
              </a:lnTo>
              <a:lnTo>
                <a:pt x="127610" y="67984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8E3B6-EAFF-423C-B534-F5FAC29C4258}">
      <dsp:nvSpPr>
        <dsp:cNvPr id="0" name=""/>
        <dsp:cNvSpPr/>
      </dsp:nvSpPr>
      <dsp:spPr>
        <a:xfrm>
          <a:off x="3269618" y="974769"/>
          <a:ext cx="127610" cy="267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288"/>
              </a:lnTo>
              <a:lnTo>
                <a:pt x="127610" y="26728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023E4-2E25-465B-882A-25F602F6104D}">
      <dsp:nvSpPr>
        <dsp:cNvPr id="0" name=""/>
        <dsp:cNvSpPr/>
      </dsp:nvSpPr>
      <dsp:spPr>
        <a:xfrm>
          <a:off x="2637155" y="427379"/>
          <a:ext cx="972756" cy="122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11"/>
              </a:lnTo>
              <a:lnTo>
                <a:pt x="972756" y="61011"/>
              </a:lnTo>
              <a:lnTo>
                <a:pt x="972756" y="1220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F34AD-B23A-462F-A125-2D8601FB3DA4}">
      <dsp:nvSpPr>
        <dsp:cNvPr id="0" name=""/>
        <dsp:cNvSpPr/>
      </dsp:nvSpPr>
      <dsp:spPr>
        <a:xfrm>
          <a:off x="2296861" y="974769"/>
          <a:ext cx="127610" cy="1092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397"/>
              </a:lnTo>
              <a:lnTo>
                <a:pt x="127610" y="10923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75CDA-A660-4523-8160-AA758278A351}">
      <dsp:nvSpPr>
        <dsp:cNvPr id="0" name=""/>
        <dsp:cNvSpPr/>
      </dsp:nvSpPr>
      <dsp:spPr>
        <a:xfrm>
          <a:off x="2296861" y="974769"/>
          <a:ext cx="127610" cy="679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843"/>
              </a:lnTo>
              <a:lnTo>
                <a:pt x="127610" y="67984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72E63-81DC-450C-B233-6FA8101564CE}">
      <dsp:nvSpPr>
        <dsp:cNvPr id="0" name=""/>
        <dsp:cNvSpPr/>
      </dsp:nvSpPr>
      <dsp:spPr>
        <a:xfrm>
          <a:off x="2296861" y="974769"/>
          <a:ext cx="127610" cy="267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288"/>
              </a:lnTo>
              <a:lnTo>
                <a:pt x="127610" y="26728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5EA1F-436D-4270-9542-052F718A2925}">
      <dsp:nvSpPr>
        <dsp:cNvPr id="0" name=""/>
        <dsp:cNvSpPr/>
      </dsp:nvSpPr>
      <dsp:spPr>
        <a:xfrm>
          <a:off x="2591435" y="427379"/>
          <a:ext cx="91440" cy="1220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0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11937-F169-4F05-86D4-CAE0DF1D0EFD}">
      <dsp:nvSpPr>
        <dsp:cNvPr id="0" name=""/>
        <dsp:cNvSpPr/>
      </dsp:nvSpPr>
      <dsp:spPr>
        <a:xfrm>
          <a:off x="1324104" y="974769"/>
          <a:ext cx="127610" cy="2330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0061"/>
              </a:lnTo>
              <a:lnTo>
                <a:pt x="127610" y="233006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49E8C-C447-4B95-B080-A7E6D81AE18C}">
      <dsp:nvSpPr>
        <dsp:cNvPr id="0" name=""/>
        <dsp:cNvSpPr/>
      </dsp:nvSpPr>
      <dsp:spPr>
        <a:xfrm>
          <a:off x="1324104" y="974769"/>
          <a:ext cx="127610" cy="1917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506"/>
              </a:lnTo>
              <a:lnTo>
                <a:pt x="127610" y="191750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6BD3D-234A-4A5D-AE6E-276C5F8D9CA8}">
      <dsp:nvSpPr>
        <dsp:cNvPr id="0" name=""/>
        <dsp:cNvSpPr/>
      </dsp:nvSpPr>
      <dsp:spPr>
        <a:xfrm>
          <a:off x="1324104" y="974769"/>
          <a:ext cx="127610" cy="1504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4952"/>
              </a:lnTo>
              <a:lnTo>
                <a:pt x="127610" y="150495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6BCBE-8A5F-4088-B5BF-19EB6243E6B0}">
      <dsp:nvSpPr>
        <dsp:cNvPr id="0" name=""/>
        <dsp:cNvSpPr/>
      </dsp:nvSpPr>
      <dsp:spPr>
        <a:xfrm>
          <a:off x="1324104" y="974769"/>
          <a:ext cx="127610" cy="1092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397"/>
              </a:lnTo>
              <a:lnTo>
                <a:pt x="127610" y="10923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DBD71-5757-4D90-A4C6-4B2A77B68AA7}">
      <dsp:nvSpPr>
        <dsp:cNvPr id="0" name=""/>
        <dsp:cNvSpPr/>
      </dsp:nvSpPr>
      <dsp:spPr>
        <a:xfrm>
          <a:off x="1324104" y="974769"/>
          <a:ext cx="127610" cy="679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843"/>
              </a:lnTo>
              <a:lnTo>
                <a:pt x="127610" y="67984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7E829-2C1F-45EC-B58A-7C33BBE01644}">
      <dsp:nvSpPr>
        <dsp:cNvPr id="0" name=""/>
        <dsp:cNvSpPr/>
      </dsp:nvSpPr>
      <dsp:spPr>
        <a:xfrm>
          <a:off x="1324104" y="974769"/>
          <a:ext cx="127610" cy="267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288"/>
              </a:lnTo>
              <a:lnTo>
                <a:pt x="127610" y="26728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D1C2D-7708-47DE-B9ED-00DC80E43C35}">
      <dsp:nvSpPr>
        <dsp:cNvPr id="0" name=""/>
        <dsp:cNvSpPr/>
      </dsp:nvSpPr>
      <dsp:spPr>
        <a:xfrm>
          <a:off x="1664398" y="427379"/>
          <a:ext cx="972756" cy="122023"/>
        </a:xfrm>
        <a:custGeom>
          <a:avLst/>
          <a:gdLst/>
          <a:ahLst/>
          <a:cxnLst/>
          <a:rect l="0" t="0" r="0" b="0"/>
          <a:pathLst>
            <a:path>
              <a:moveTo>
                <a:pt x="972756" y="0"/>
              </a:moveTo>
              <a:lnTo>
                <a:pt x="972756" y="61011"/>
              </a:lnTo>
              <a:lnTo>
                <a:pt x="0" y="61011"/>
              </a:lnTo>
              <a:lnTo>
                <a:pt x="0" y="1220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5C64F5-4F93-4101-B959-02056E2A20CB}">
      <dsp:nvSpPr>
        <dsp:cNvPr id="0" name=""/>
        <dsp:cNvSpPr/>
      </dsp:nvSpPr>
      <dsp:spPr>
        <a:xfrm>
          <a:off x="2211788" y="2012"/>
          <a:ext cx="850733" cy="425366"/>
        </a:xfrm>
        <a:prstGeom prst="flowChartPreparati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مدرسة</a:t>
          </a:r>
          <a:endParaRPr lang="ar-SA" sz="14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211788" y="2012"/>
        <a:ext cx="850733" cy="425366"/>
      </dsp:txXfrm>
    </dsp:sp>
    <dsp:sp modelId="{F5B38FA8-79FA-488F-9082-56D849A349DA}">
      <dsp:nvSpPr>
        <dsp:cNvPr id="0" name=""/>
        <dsp:cNvSpPr/>
      </dsp:nvSpPr>
      <dsp:spPr>
        <a:xfrm>
          <a:off x="1239031" y="549402"/>
          <a:ext cx="850733" cy="425366"/>
        </a:xfrm>
        <a:prstGeom prst="flowChartPreparati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بتدائية</a:t>
          </a:r>
          <a:endParaRPr lang="ar-SA" sz="14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1239031" y="549402"/>
        <a:ext cx="850733" cy="425366"/>
      </dsp:txXfrm>
    </dsp:sp>
    <dsp:sp modelId="{A3AEDF87-6F10-41F4-A477-A29273B60DCF}">
      <dsp:nvSpPr>
        <dsp:cNvPr id="0" name=""/>
        <dsp:cNvSpPr/>
      </dsp:nvSpPr>
      <dsp:spPr>
        <a:xfrm>
          <a:off x="1451714" y="1096792"/>
          <a:ext cx="581062" cy="2905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 smtClean="0"/>
            <a:t>الأول</a:t>
          </a:r>
          <a:endParaRPr lang="ar-SA" sz="1400" kern="1200" dirty="0"/>
        </a:p>
      </dsp:txBody>
      <dsp:txXfrm>
        <a:off x="1451714" y="1096792"/>
        <a:ext cx="581062" cy="290531"/>
      </dsp:txXfrm>
    </dsp:sp>
    <dsp:sp modelId="{07512DEB-A47C-4FDA-A4AB-755C677735D1}">
      <dsp:nvSpPr>
        <dsp:cNvPr id="0" name=""/>
        <dsp:cNvSpPr/>
      </dsp:nvSpPr>
      <dsp:spPr>
        <a:xfrm>
          <a:off x="1451714" y="1509347"/>
          <a:ext cx="581062" cy="2905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 smtClean="0"/>
            <a:t>الثاني</a:t>
          </a:r>
          <a:endParaRPr lang="ar-SA" sz="1400" kern="1200" dirty="0"/>
        </a:p>
      </dsp:txBody>
      <dsp:txXfrm>
        <a:off x="1451714" y="1509347"/>
        <a:ext cx="581062" cy="290531"/>
      </dsp:txXfrm>
    </dsp:sp>
    <dsp:sp modelId="{2E4CBECD-3C70-4DDE-8C9E-D52BE9BD22F7}">
      <dsp:nvSpPr>
        <dsp:cNvPr id="0" name=""/>
        <dsp:cNvSpPr/>
      </dsp:nvSpPr>
      <dsp:spPr>
        <a:xfrm>
          <a:off x="1451714" y="1921901"/>
          <a:ext cx="581062" cy="2905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 smtClean="0"/>
            <a:t>الثالث</a:t>
          </a:r>
          <a:endParaRPr lang="ar-SA" sz="1400" kern="1200" dirty="0"/>
        </a:p>
      </dsp:txBody>
      <dsp:txXfrm>
        <a:off x="1451714" y="1921901"/>
        <a:ext cx="581062" cy="290531"/>
      </dsp:txXfrm>
    </dsp:sp>
    <dsp:sp modelId="{095AFA0C-020E-49FB-8D00-A6B2CF20618D}">
      <dsp:nvSpPr>
        <dsp:cNvPr id="0" name=""/>
        <dsp:cNvSpPr/>
      </dsp:nvSpPr>
      <dsp:spPr>
        <a:xfrm>
          <a:off x="1451714" y="2334456"/>
          <a:ext cx="581062" cy="2905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 smtClean="0"/>
            <a:t>الرابع</a:t>
          </a:r>
          <a:endParaRPr lang="ar-SA" sz="1400" kern="1200" dirty="0"/>
        </a:p>
      </dsp:txBody>
      <dsp:txXfrm>
        <a:off x="1451714" y="2334456"/>
        <a:ext cx="581062" cy="290531"/>
      </dsp:txXfrm>
    </dsp:sp>
    <dsp:sp modelId="{3B6419DB-97E3-4F8B-9852-CB3DD9BFAB09}">
      <dsp:nvSpPr>
        <dsp:cNvPr id="0" name=""/>
        <dsp:cNvSpPr/>
      </dsp:nvSpPr>
      <dsp:spPr>
        <a:xfrm>
          <a:off x="1451714" y="2747010"/>
          <a:ext cx="581062" cy="2905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 smtClean="0"/>
            <a:t>الخامس</a:t>
          </a:r>
          <a:endParaRPr lang="ar-SA" sz="1400" kern="1200" dirty="0"/>
        </a:p>
      </dsp:txBody>
      <dsp:txXfrm>
        <a:off x="1451714" y="2747010"/>
        <a:ext cx="581062" cy="290531"/>
      </dsp:txXfrm>
    </dsp:sp>
    <dsp:sp modelId="{B9FBF7FD-08AE-4A34-88E7-F8FDFC53BE27}">
      <dsp:nvSpPr>
        <dsp:cNvPr id="0" name=""/>
        <dsp:cNvSpPr/>
      </dsp:nvSpPr>
      <dsp:spPr>
        <a:xfrm>
          <a:off x="1451714" y="3159564"/>
          <a:ext cx="581062" cy="2905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 smtClean="0"/>
            <a:t>السادس</a:t>
          </a:r>
          <a:endParaRPr lang="ar-SA" sz="1400" kern="1200" dirty="0"/>
        </a:p>
      </dsp:txBody>
      <dsp:txXfrm>
        <a:off x="1451714" y="3159564"/>
        <a:ext cx="581062" cy="290531"/>
      </dsp:txXfrm>
    </dsp:sp>
    <dsp:sp modelId="{183F2351-F34E-4191-ADC5-D90A0061B6D6}">
      <dsp:nvSpPr>
        <dsp:cNvPr id="0" name=""/>
        <dsp:cNvSpPr/>
      </dsp:nvSpPr>
      <dsp:spPr>
        <a:xfrm>
          <a:off x="2211788" y="549402"/>
          <a:ext cx="850733" cy="425366"/>
        </a:xfrm>
        <a:prstGeom prst="flowChartPreparati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متوسطة</a:t>
          </a:r>
          <a:endParaRPr lang="ar-SA" sz="14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211788" y="549402"/>
        <a:ext cx="850733" cy="425366"/>
      </dsp:txXfrm>
    </dsp:sp>
    <dsp:sp modelId="{836136AA-F94F-4234-8241-8A62600C9C01}">
      <dsp:nvSpPr>
        <dsp:cNvPr id="0" name=""/>
        <dsp:cNvSpPr/>
      </dsp:nvSpPr>
      <dsp:spPr>
        <a:xfrm>
          <a:off x="2424471" y="1096792"/>
          <a:ext cx="581062" cy="2905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 smtClean="0"/>
            <a:t>الأول</a:t>
          </a:r>
          <a:endParaRPr lang="ar-SA" sz="1400" kern="1200" dirty="0"/>
        </a:p>
      </dsp:txBody>
      <dsp:txXfrm>
        <a:off x="2424471" y="1096792"/>
        <a:ext cx="581062" cy="290531"/>
      </dsp:txXfrm>
    </dsp:sp>
    <dsp:sp modelId="{AC409247-8B81-416D-A873-680B2D4EFE9F}">
      <dsp:nvSpPr>
        <dsp:cNvPr id="0" name=""/>
        <dsp:cNvSpPr/>
      </dsp:nvSpPr>
      <dsp:spPr>
        <a:xfrm>
          <a:off x="2424471" y="1509347"/>
          <a:ext cx="581062" cy="2905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 smtClean="0"/>
            <a:t>الثاني</a:t>
          </a:r>
          <a:endParaRPr lang="ar-SA" sz="1400" kern="1200" dirty="0"/>
        </a:p>
      </dsp:txBody>
      <dsp:txXfrm>
        <a:off x="2424471" y="1509347"/>
        <a:ext cx="581062" cy="290531"/>
      </dsp:txXfrm>
    </dsp:sp>
    <dsp:sp modelId="{883F45A6-97ED-4F93-AFEA-07624EBB3D87}">
      <dsp:nvSpPr>
        <dsp:cNvPr id="0" name=""/>
        <dsp:cNvSpPr/>
      </dsp:nvSpPr>
      <dsp:spPr>
        <a:xfrm>
          <a:off x="2424471" y="1921901"/>
          <a:ext cx="581062" cy="2905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 smtClean="0"/>
            <a:t>الثالث</a:t>
          </a:r>
          <a:endParaRPr lang="ar-SA" sz="1400" kern="1200" dirty="0"/>
        </a:p>
      </dsp:txBody>
      <dsp:txXfrm>
        <a:off x="2424471" y="1921901"/>
        <a:ext cx="581062" cy="290531"/>
      </dsp:txXfrm>
    </dsp:sp>
    <dsp:sp modelId="{A6E80D67-64FB-4592-8E28-2B810AA0F5B7}">
      <dsp:nvSpPr>
        <dsp:cNvPr id="0" name=""/>
        <dsp:cNvSpPr/>
      </dsp:nvSpPr>
      <dsp:spPr>
        <a:xfrm>
          <a:off x="3184545" y="549402"/>
          <a:ext cx="850733" cy="425366"/>
        </a:xfrm>
        <a:prstGeom prst="flowChartPreparati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ثانوية</a:t>
          </a:r>
          <a:endParaRPr lang="ar-SA" sz="14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184545" y="549402"/>
        <a:ext cx="850733" cy="425366"/>
      </dsp:txXfrm>
    </dsp:sp>
    <dsp:sp modelId="{1EB8024B-C23C-4890-A004-08C8F867D227}">
      <dsp:nvSpPr>
        <dsp:cNvPr id="0" name=""/>
        <dsp:cNvSpPr/>
      </dsp:nvSpPr>
      <dsp:spPr>
        <a:xfrm>
          <a:off x="3397228" y="1096792"/>
          <a:ext cx="581062" cy="2905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 smtClean="0"/>
            <a:t>الأول</a:t>
          </a:r>
          <a:endParaRPr lang="ar-SA" sz="1400" kern="1200" dirty="0"/>
        </a:p>
      </dsp:txBody>
      <dsp:txXfrm>
        <a:off x="3397228" y="1096792"/>
        <a:ext cx="581062" cy="290531"/>
      </dsp:txXfrm>
    </dsp:sp>
    <dsp:sp modelId="{13C32B46-B6E3-4DFD-B847-47203AE3EAA1}">
      <dsp:nvSpPr>
        <dsp:cNvPr id="0" name=""/>
        <dsp:cNvSpPr/>
      </dsp:nvSpPr>
      <dsp:spPr>
        <a:xfrm>
          <a:off x="3397228" y="1509347"/>
          <a:ext cx="581062" cy="2905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 smtClean="0"/>
            <a:t>الثاني</a:t>
          </a:r>
          <a:endParaRPr lang="ar-SA" sz="1400" kern="1200" dirty="0"/>
        </a:p>
      </dsp:txBody>
      <dsp:txXfrm>
        <a:off x="3397228" y="1509347"/>
        <a:ext cx="581062" cy="290531"/>
      </dsp:txXfrm>
    </dsp:sp>
    <dsp:sp modelId="{8B7EABD5-FB28-4BB8-B463-51308ABCEF0C}">
      <dsp:nvSpPr>
        <dsp:cNvPr id="0" name=""/>
        <dsp:cNvSpPr/>
      </dsp:nvSpPr>
      <dsp:spPr>
        <a:xfrm>
          <a:off x="3397228" y="1921901"/>
          <a:ext cx="581062" cy="2905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 smtClean="0"/>
            <a:t>الثالث</a:t>
          </a:r>
          <a:endParaRPr lang="ar-SA" sz="1400" kern="1200" dirty="0"/>
        </a:p>
      </dsp:txBody>
      <dsp:txXfrm>
        <a:off x="3397228" y="1921901"/>
        <a:ext cx="581062" cy="290531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AE44C58-8F0E-4342-B820-D878A934C6AA}">
      <dsp:nvSpPr>
        <dsp:cNvPr id="0" name=""/>
        <dsp:cNvSpPr/>
      </dsp:nvSpPr>
      <dsp:spPr>
        <a:xfrm>
          <a:off x="1756296" y="923709"/>
          <a:ext cx="1216025" cy="724298"/>
        </a:xfrm>
        <a:prstGeom prst="ellipse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 dirty="0" smtClean="0">
              <a:solidFill>
                <a:schemeClr val="bg2">
                  <a:lumMod val="2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أهمية الإحصاء </a:t>
          </a:r>
          <a:r>
            <a:rPr lang="ar-SA" sz="1800" b="1" kern="1200" dirty="0" smtClean="0">
              <a:solidFill>
                <a:schemeClr val="bg2">
                  <a:lumMod val="2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في</a:t>
          </a:r>
          <a:endParaRPr lang="ar-SA" sz="1800" b="1" kern="1200" dirty="0">
            <a:solidFill>
              <a:schemeClr val="bg2">
                <a:lumMod val="2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1756296" y="923709"/>
        <a:ext cx="1216025" cy="724298"/>
      </dsp:txXfrm>
    </dsp:sp>
    <dsp:sp modelId="{0658D2B8-3620-441B-BCD5-4528B42AFE40}">
      <dsp:nvSpPr>
        <dsp:cNvPr id="0" name=""/>
        <dsp:cNvSpPr/>
      </dsp:nvSpPr>
      <dsp:spPr>
        <a:xfrm rot="16056714">
          <a:off x="2250012" y="814415"/>
          <a:ext cx="190460" cy="28515"/>
        </a:xfrm>
        <a:custGeom>
          <a:avLst/>
          <a:gdLst/>
          <a:ahLst/>
          <a:cxnLst/>
          <a:rect l="0" t="0" r="0" b="0"/>
          <a:pathLst>
            <a:path>
              <a:moveTo>
                <a:pt x="0" y="14257"/>
              </a:moveTo>
              <a:lnTo>
                <a:pt x="190460" y="14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400" b="1" kern="120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 rot="16056714">
        <a:off x="2340480" y="823912"/>
        <a:ext cx="9523" cy="9523"/>
      </dsp:txXfrm>
    </dsp:sp>
    <dsp:sp modelId="{B5666743-0239-4620-B0B2-655C71D4397E}">
      <dsp:nvSpPr>
        <dsp:cNvPr id="0" name=""/>
        <dsp:cNvSpPr/>
      </dsp:nvSpPr>
      <dsp:spPr>
        <a:xfrm>
          <a:off x="1677844" y="9325"/>
          <a:ext cx="1296661" cy="72429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b="1" kern="1200" dirty="0" smtClean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اقتصاد</a:t>
          </a:r>
          <a:endParaRPr lang="ar-SA" sz="1800" b="1" kern="1200" dirty="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1677844" y="9325"/>
        <a:ext cx="1296661" cy="724298"/>
      </dsp:txXfrm>
    </dsp:sp>
    <dsp:sp modelId="{3AA09A63-BE41-458B-A6E9-B7D43DC02E3A}">
      <dsp:nvSpPr>
        <dsp:cNvPr id="0" name=""/>
        <dsp:cNvSpPr/>
      </dsp:nvSpPr>
      <dsp:spPr>
        <a:xfrm rot="72397">
          <a:off x="2971917" y="1286723"/>
          <a:ext cx="220708" cy="28515"/>
        </a:xfrm>
        <a:custGeom>
          <a:avLst/>
          <a:gdLst/>
          <a:ahLst/>
          <a:cxnLst/>
          <a:rect l="0" t="0" r="0" b="0"/>
          <a:pathLst>
            <a:path>
              <a:moveTo>
                <a:pt x="0" y="14257"/>
              </a:moveTo>
              <a:lnTo>
                <a:pt x="220708" y="14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400" b="1" kern="120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 rot="72397">
        <a:off x="3076753" y="1295463"/>
        <a:ext cx="11035" cy="11035"/>
      </dsp:txXfrm>
    </dsp:sp>
    <dsp:sp modelId="{6BC9BD3D-B958-400F-BF60-0113DE4409CC}">
      <dsp:nvSpPr>
        <dsp:cNvPr id="0" name=""/>
        <dsp:cNvSpPr/>
      </dsp:nvSpPr>
      <dsp:spPr>
        <a:xfrm>
          <a:off x="3192350" y="952300"/>
          <a:ext cx="1058780" cy="724298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 dirty="0" smtClean="0">
              <a:solidFill>
                <a:schemeClr val="bg2">
                  <a:lumMod val="2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علوم الانسانية</a:t>
          </a:r>
          <a:endParaRPr lang="ar-SA" sz="1800" b="1" kern="1200" dirty="0">
            <a:solidFill>
              <a:schemeClr val="bg2">
                <a:lumMod val="2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192350" y="952300"/>
        <a:ext cx="1058780" cy="724298"/>
      </dsp:txXfrm>
    </dsp:sp>
    <dsp:sp modelId="{5AF091DA-7D31-4427-90BF-8CE268EF9BC6}">
      <dsp:nvSpPr>
        <dsp:cNvPr id="0" name=""/>
        <dsp:cNvSpPr/>
      </dsp:nvSpPr>
      <dsp:spPr>
        <a:xfrm rot="5320918">
          <a:off x="2321658" y="1685885"/>
          <a:ext cx="104364" cy="28515"/>
        </a:xfrm>
        <a:custGeom>
          <a:avLst/>
          <a:gdLst/>
          <a:ahLst/>
          <a:cxnLst/>
          <a:rect l="0" t="0" r="0" b="0"/>
          <a:pathLst>
            <a:path>
              <a:moveTo>
                <a:pt x="0" y="14257"/>
              </a:moveTo>
              <a:lnTo>
                <a:pt x="104364" y="14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400" b="1" kern="120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 rot="5320918">
        <a:off x="2371231" y="1697533"/>
        <a:ext cx="5218" cy="5218"/>
      </dsp:txXfrm>
    </dsp:sp>
    <dsp:sp modelId="{1F31A2C9-E194-4B35-9B36-AB40B2AD98A2}">
      <dsp:nvSpPr>
        <dsp:cNvPr id="0" name=""/>
        <dsp:cNvSpPr/>
      </dsp:nvSpPr>
      <dsp:spPr>
        <a:xfrm>
          <a:off x="1666110" y="1752286"/>
          <a:ext cx="1434524" cy="724298"/>
        </a:xfrm>
        <a:prstGeom prst="ellipse">
          <a:avLst/>
        </a:prstGeom>
        <a:solidFill>
          <a:srgbClr val="DD69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dirty="0" smtClean="0">
              <a:solidFill>
                <a:schemeClr val="bg2">
                  <a:lumMod val="2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علوم الاجتماعية</a:t>
          </a:r>
          <a:endParaRPr lang="ar-SA" sz="1600" b="1" kern="1200" dirty="0">
            <a:solidFill>
              <a:schemeClr val="bg2">
                <a:lumMod val="2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1666110" y="1752286"/>
        <a:ext cx="1434524" cy="724298"/>
      </dsp:txXfrm>
    </dsp:sp>
    <dsp:sp modelId="{60538F95-58BE-4D98-B2E4-627304DE3742}">
      <dsp:nvSpPr>
        <dsp:cNvPr id="0" name=""/>
        <dsp:cNvSpPr/>
      </dsp:nvSpPr>
      <dsp:spPr>
        <a:xfrm rot="10776061">
          <a:off x="1604442" y="1276363"/>
          <a:ext cx="151897" cy="28515"/>
        </a:xfrm>
        <a:custGeom>
          <a:avLst/>
          <a:gdLst/>
          <a:ahLst/>
          <a:cxnLst/>
          <a:rect l="0" t="0" r="0" b="0"/>
          <a:pathLst>
            <a:path>
              <a:moveTo>
                <a:pt x="0" y="14257"/>
              </a:moveTo>
              <a:lnTo>
                <a:pt x="151897" y="14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400" b="1" kern="120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 rot="10776061">
        <a:off x="1676593" y="1286824"/>
        <a:ext cx="7594" cy="7594"/>
      </dsp:txXfrm>
    </dsp:sp>
    <dsp:sp modelId="{FD209F4D-4660-4226-B4F7-C8EEBCCA1F4A}">
      <dsp:nvSpPr>
        <dsp:cNvPr id="0" name=""/>
        <dsp:cNvSpPr/>
      </dsp:nvSpPr>
      <dsp:spPr>
        <a:xfrm>
          <a:off x="385005" y="933246"/>
          <a:ext cx="1219480" cy="72429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 dirty="0" smtClean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إدارة</a:t>
          </a:r>
          <a:endParaRPr lang="ar-SA" sz="1800" b="1" kern="1200" dirty="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85005" y="933246"/>
        <a:ext cx="1219480" cy="72429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3C8E94D-5BA5-493B-B33D-D286F62D0D52}">
      <dsp:nvSpPr>
        <dsp:cNvPr id="0" name=""/>
        <dsp:cNvSpPr/>
      </dsp:nvSpPr>
      <dsp:spPr>
        <a:xfrm>
          <a:off x="1631524" y="307364"/>
          <a:ext cx="287685" cy="1424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4474"/>
              </a:lnTo>
              <a:lnTo>
                <a:pt x="287685" y="142447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5398C-EDBE-4838-AC99-B1B5137271D0}">
      <dsp:nvSpPr>
        <dsp:cNvPr id="0" name=""/>
        <dsp:cNvSpPr/>
      </dsp:nvSpPr>
      <dsp:spPr>
        <a:xfrm>
          <a:off x="1631524" y="307364"/>
          <a:ext cx="287685" cy="1030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042"/>
              </a:lnTo>
              <a:lnTo>
                <a:pt x="287685" y="103004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4479C-0E88-4DC5-A8D5-71FDC7712AB0}">
      <dsp:nvSpPr>
        <dsp:cNvPr id="0" name=""/>
        <dsp:cNvSpPr/>
      </dsp:nvSpPr>
      <dsp:spPr>
        <a:xfrm>
          <a:off x="1631524" y="307364"/>
          <a:ext cx="287685" cy="635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610"/>
              </a:lnTo>
              <a:lnTo>
                <a:pt x="287685" y="63561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B47D3-6A62-4862-A545-F40C451D0CBB}">
      <dsp:nvSpPr>
        <dsp:cNvPr id="0" name=""/>
        <dsp:cNvSpPr/>
      </dsp:nvSpPr>
      <dsp:spPr>
        <a:xfrm>
          <a:off x="1631524" y="307364"/>
          <a:ext cx="287685" cy="241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179"/>
              </a:lnTo>
              <a:lnTo>
                <a:pt x="287685" y="24117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600D6-379B-4F4E-90A4-1046D882F5F1}">
      <dsp:nvSpPr>
        <dsp:cNvPr id="0" name=""/>
        <dsp:cNvSpPr/>
      </dsp:nvSpPr>
      <dsp:spPr>
        <a:xfrm>
          <a:off x="1439734" y="858"/>
          <a:ext cx="1917905" cy="30650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منهجية علم الإحصاء</a:t>
          </a:r>
          <a:endParaRPr lang="ar-SA" sz="12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1439734" y="858"/>
        <a:ext cx="1917905" cy="306505"/>
      </dsp:txXfrm>
    </dsp:sp>
    <dsp:sp modelId="{7C42AF0A-1016-475B-93B5-7BFCE937C2F4}">
      <dsp:nvSpPr>
        <dsp:cNvPr id="0" name=""/>
        <dsp:cNvSpPr/>
      </dsp:nvSpPr>
      <dsp:spPr>
        <a:xfrm>
          <a:off x="1919210" y="395290"/>
          <a:ext cx="1917905" cy="306505"/>
        </a:xfrm>
        <a:prstGeom prst="rect">
          <a:avLst/>
        </a:prstGeom>
        <a:solidFill>
          <a:srgbClr val="DD69C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جمع البيانات</a:t>
          </a:r>
          <a:endParaRPr lang="ar-SA" sz="12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1919210" y="395290"/>
        <a:ext cx="1917905" cy="306505"/>
      </dsp:txXfrm>
    </dsp:sp>
    <dsp:sp modelId="{39476821-780E-40F2-BC9F-6C2664C5D4B4}">
      <dsp:nvSpPr>
        <dsp:cNvPr id="0" name=""/>
        <dsp:cNvSpPr/>
      </dsp:nvSpPr>
      <dsp:spPr>
        <a:xfrm>
          <a:off x="1919210" y="789722"/>
          <a:ext cx="1917905" cy="306505"/>
        </a:xfrm>
        <a:prstGeom prst="rect">
          <a:avLst/>
        </a:prstGeom>
        <a:solidFill>
          <a:srgbClr val="FFFF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 dirty="0" smtClean="0">
              <a:solidFill>
                <a:schemeClr val="bg2">
                  <a:lumMod val="2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تنظيم و عرض البيانات</a:t>
          </a:r>
          <a:endParaRPr lang="ar-SA" sz="1200" b="1" kern="1200" dirty="0">
            <a:solidFill>
              <a:schemeClr val="bg2">
                <a:lumMod val="2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1919210" y="789722"/>
        <a:ext cx="1917905" cy="306505"/>
      </dsp:txXfrm>
    </dsp:sp>
    <dsp:sp modelId="{5489B8DA-1FA8-4732-9C8B-C0BC50D15526}">
      <dsp:nvSpPr>
        <dsp:cNvPr id="0" name=""/>
        <dsp:cNvSpPr/>
      </dsp:nvSpPr>
      <dsp:spPr>
        <a:xfrm>
          <a:off x="1919210" y="1184154"/>
          <a:ext cx="1917905" cy="30650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تلخيص البيانات</a:t>
          </a:r>
          <a:endParaRPr lang="ar-SA" sz="12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1919210" y="1184154"/>
        <a:ext cx="1917905" cy="306505"/>
      </dsp:txXfrm>
    </dsp:sp>
    <dsp:sp modelId="{F7D7B807-D4AB-4FC1-83D4-DFD318D6B177}">
      <dsp:nvSpPr>
        <dsp:cNvPr id="0" name=""/>
        <dsp:cNvSpPr/>
      </dsp:nvSpPr>
      <dsp:spPr>
        <a:xfrm>
          <a:off x="1919210" y="1578585"/>
          <a:ext cx="1917905" cy="306505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تحليل البيانات و استخلاص القرارات</a:t>
          </a:r>
          <a:endParaRPr lang="ar-SA" sz="12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1919210" y="1578585"/>
        <a:ext cx="1917905" cy="306505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122D038-F42A-4E21-BFA3-B335B51EF6CC}">
      <dsp:nvSpPr>
        <dsp:cNvPr id="0" name=""/>
        <dsp:cNvSpPr/>
      </dsp:nvSpPr>
      <dsp:spPr>
        <a:xfrm>
          <a:off x="626028" y="363511"/>
          <a:ext cx="1920417" cy="386064"/>
        </a:xfrm>
        <a:custGeom>
          <a:avLst/>
          <a:gdLst/>
          <a:ahLst/>
          <a:cxnLst/>
          <a:rect l="0" t="0" r="0" b="0"/>
          <a:pathLst>
            <a:path>
              <a:moveTo>
                <a:pt x="1920417" y="0"/>
              </a:moveTo>
              <a:lnTo>
                <a:pt x="1920417" y="248577"/>
              </a:lnTo>
              <a:lnTo>
                <a:pt x="0" y="248577"/>
              </a:lnTo>
              <a:lnTo>
                <a:pt x="0" y="38606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3DC850-B622-4B48-B6EC-B9C0668E0E1C}">
      <dsp:nvSpPr>
        <dsp:cNvPr id="0" name=""/>
        <dsp:cNvSpPr/>
      </dsp:nvSpPr>
      <dsp:spPr>
        <a:xfrm>
          <a:off x="2481670" y="363511"/>
          <a:ext cx="91440" cy="364916"/>
        </a:xfrm>
        <a:custGeom>
          <a:avLst/>
          <a:gdLst/>
          <a:ahLst/>
          <a:cxnLst/>
          <a:rect l="0" t="0" r="0" b="0"/>
          <a:pathLst>
            <a:path>
              <a:moveTo>
                <a:pt x="64776" y="0"/>
              </a:moveTo>
              <a:lnTo>
                <a:pt x="64776" y="227429"/>
              </a:lnTo>
              <a:lnTo>
                <a:pt x="45720" y="227429"/>
              </a:lnTo>
              <a:lnTo>
                <a:pt x="45720" y="36491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AF2BF-406C-47CC-91B0-968F8EC67B6F}">
      <dsp:nvSpPr>
        <dsp:cNvPr id="0" name=""/>
        <dsp:cNvSpPr/>
      </dsp:nvSpPr>
      <dsp:spPr>
        <a:xfrm>
          <a:off x="2546446" y="363511"/>
          <a:ext cx="1740216" cy="450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198"/>
              </a:lnTo>
              <a:lnTo>
                <a:pt x="1740216" y="313198"/>
              </a:lnTo>
              <a:lnTo>
                <a:pt x="1740216" y="45068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44C86-BBF0-4FEB-9D13-EDC9B651BAE9}">
      <dsp:nvSpPr>
        <dsp:cNvPr id="0" name=""/>
        <dsp:cNvSpPr/>
      </dsp:nvSpPr>
      <dsp:spPr>
        <a:xfrm>
          <a:off x="1804389" y="-2201"/>
          <a:ext cx="1484114" cy="3657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A0F4FA-51E1-46C5-8CBD-638CA38937F9}">
      <dsp:nvSpPr>
        <dsp:cNvPr id="0" name=""/>
        <dsp:cNvSpPr/>
      </dsp:nvSpPr>
      <dsp:spPr>
        <a:xfrm>
          <a:off x="1969290" y="154454"/>
          <a:ext cx="1484114" cy="3657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marR="0" lvl="0" indent="0" algn="ctr" defTabSz="914400" rtl="1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ar-SA" sz="1800" b="1" kern="1200" dirty="0" smtClean="0">
              <a:solidFill>
                <a:srgbClr val="FF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  <a:reflection blurRad="6350" stA="55000" endA="300" endPos="45500" dir="5400000" sy="-100000" algn="bl" rotWithShape="0"/>
              </a:effectLst>
            </a:rPr>
            <a:t>جمع البيانات</a:t>
          </a:r>
        </a:p>
        <a:p>
          <a:pPr lvl="0" defTabSz="1866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400" b="1" kern="1200" dirty="0"/>
        </a:p>
      </dsp:txBody>
      <dsp:txXfrm>
        <a:off x="1969290" y="154454"/>
        <a:ext cx="1484114" cy="365712"/>
      </dsp:txXfrm>
    </dsp:sp>
    <dsp:sp modelId="{AB8198F7-9C74-449E-85CD-CE13587F6351}">
      <dsp:nvSpPr>
        <dsp:cNvPr id="0" name=""/>
        <dsp:cNvSpPr/>
      </dsp:nvSpPr>
      <dsp:spPr>
        <a:xfrm>
          <a:off x="3544605" y="814196"/>
          <a:ext cx="1484114" cy="25271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0042-D1F8-447C-AE67-17A60B991279}">
      <dsp:nvSpPr>
        <dsp:cNvPr id="0" name=""/>
        <dsp:cNvSpPr/>
      </dsp:nvSpPr>
      <dsp:spPr>
        <a:xfrm>
          <a:off x="3709506" y="970852"/>
          <a:ext cx="1484114" cy="252717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marR="0" lvl="0" indent="0" algn="ctr" defTabSz="914400" rtl="1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ar-SA" sz="1600" b="1" kern="1200" dirty="0" smtClean="0"/>
            <a:t>الأسلوب التجريبي</a:t>
          </a:r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000" b="1" kern="1200" dirty="0"/>
        </a:p>
      </dsp:txBody>
      <dsp:txXfrm>
        <a:off x="3709506" y="970852"/>
        <a:ext cx="1484114" cy="252717"/>
      </dsp:txXfrm>
    </dsp:sp>
    <dsp:sp modelId="{6C634E9C-F515-409A-8C75-E8C38AB3D09A}">
      <dsp:nvSpPr>
        <dsp:cNvPr id="0" name=""/>
        <dsp:cNvSpPr/>
      </dsp:nvSpPr>
      <dsp:spPr>
        <a:xfrm>
          <a:off x="1785333" y="728427"/>
          <a:ext cx="1484114" cy="30759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329799-E18F-4011-93E9-85BAEE509112}">
      <dsp:nvSpPr>
        <dsp:cNvPr id="0" name=""/>
        <dsp:cNvSpPr/>
      </dsp:nvSpPr>
      <dsp:spPr>
        <a:xfrm>
          <a:off x="1950234" y="885083"/>
          <a:ext cx="1484114" cy="307593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dirty="0" smtClean="0"/>
            <a:t>أسلوب المسح </a:t>
          </a:r>
          <a:endParaRPr lang="ar-SA" sz="1600" b="1" kern="1200" dirty="0"/>
        </a:p>
      </dsp:txBody>
      <dsp:txXfrm>
        <a:off x="1950234" y="885083"/>
        <a:ext cx="1484114" cy="307593"/>
      </dsp:txXfrm>
    </dsp:sp>
    <dsp:sp modelId="{DA19DF68-EC86-4D4D-823B-2404E5E4847C}">
      <dsp:nvSpPr>
        <dsp:cNvPr id="0" name=""/>
        <dsp:cNvSpPr/>
      </dsp:nvSpPr>
      <dsp:spPr>
        <a:xfrm>
          <a:off x="-116028" y="749575"/>
          <a:ext cx="1484114" cy="3020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F15A8A-CC18-4EFD-8F87-351DC9001004}">
      <dsp:nvSpPr>
        <dsp:cNvPr id="0" name=""/>
        <dsp:cNvSpPr/>
      </dsp:nvSpPr>
      <dsp:spPr>
        <a:xfrm>
          <a:off x="48873" y="906231"/>
          <a:ext cx="1484114" cy="302005"/>
        </a:xfrm>
        <a:prstGeom prst="roundRect">
          <a:avLst>
            <a:gd name="adj" fmla="val 10000"/>
          </a:avLst>
        </a:prstGeom>
        <a:solidFill>
          <a:srgbClr val="DD69C4">
            <a:alpha val="90000"/>
          </a:srgb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 dirty="0" smtClean="0"/>
            <a:t>السلاسل الزمنية</a:t>
          </a:r>
          <a:endParaRPr lang="ar-SA" sz="1800" b="1" kern="1200" dirty="0"/>
        </a:p>
      </dsp:txBody>
      <dsp:txXfrm>
        <a:off x="48873" y="906231"/>
        <a:ext cx="1484114" cy="302005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E6DB648-8247-4DD8-84F7-42D63BD1F950}">
      <dsp:nvSpPr>
        <dsp:cNvPr id="0" name=""/>
        <dsp:cNvSpPr/>
      </dsp:nvSpPr>
      <dsp:spPr>
        <a:xfrm>
          <a:off x="188844" y="112592"/>
          <a:ext cx="5535680" cy="326341"/>
        </a:xfrm>
        <a:prstGeom prst="rect">
          <a:avLst/>
        </a:prstGeom>
        <a:solidFill>
          <a:schemeClr val="bg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        </a:t>
          </a:r>
          <a:r>
            <a:rPr lang="ar-SA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تطبيق عدة طرق إعلانية لتسويق منتج جديد</a:t>
          </a:r>
          <a:endParaRPr lang="ar-SA" sz="12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188844" y="112592"/>
        <a:ext cx="5535680" cy="326341"/>
      </dsp:txXfrm>
    </dsp:sp>
    <dsp:sp modelId="{E7507733-B967-48A4-8437-E3452688CA8D}">
      <dsp:nvSpPr>
        <dsp:cNvPr id="0" name=""/>
        <dsp:cNvSpPr/>
      </dsp:nvSpPr>
      <dsp:spPr>
        <a:xfrm>
          <a:off x="1254167" y="491520"/>
          <a:ext cx="3216189" cy="286159"/>
        </a:xfrm>
        <a:prstGeom prst="rect">
          <a:avLst/>
        </a:prstGeom>
        <a:solidFill>
          <a:schemeClr val="bg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 dirty="0" smtClean="0">
              <a:solidFill>
                <a:schemeClr val="bg2">
                  <a:lumMod val="2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ختيار طريقة التدريس المناسبة</a:t>
          </a:r>
          <a:endParaRPr lang="ar-SA" sz="1200" b="1" kern="1200" dirty="0">
            <a:solidFill>
              <a:schemeClr val="bg2">
                <a:lumMod val="2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1254167" y="491520"/>
        <a:ext cx="3216189" cy="286159"/>
      </dsp:txXfrm>
    </dsp:sp>
    <dsp:sp modelId="{E7701849-AE79-4664-9EEB-938344E3F700}">
      <dsp:nvSpPr>
        <dsp:cNvPr id="0" name=""/>
        <dsp:cNvSpPr/>
      </dsp:nvSpPr>
      <dsp:spPr>
        <a:xfrm>
          <a:off x="0" y="838579"/>
          <a:ext cx="5724524" cy="276341"/>
        </a:xfrm>
        <a:prstGeom prst="rect">
          <a:avLst/>
        </a:prstGeom>
        <a:solidFill>
          <a:schemeClr val="bg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تطبيق أسلوبين لزيادة درجة الإيجابية عند الأفراد</a:t>
          </a:r>
        </a:p>
      </dsp:txBody>
      <dsp:txXfrm>
        <a:off x="0" y="838579"/>
        <a:ext cx="5724524" cy="276341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97B638A-F9E4-4AEF-820A-5F13187BF2B9}">
      <dsp:nvSpPr>
        <dsp:cNvPr id="0" name=""/>
        <dsp:cNvSpPr/>
      </dsp:nvSpPr>
      <dsp:spPr>
        <a:xfrm>
          <a:off x="2130455" y="1421064"/>
          <a:ext cx="1013398" cy="101339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الجامعة</a:t>
          </a:r>
        </a:p>
      </dsp:txBody>
      <dsp:txXfrm>
        <a:off x="2130455" y="1421064"/>
        <a:ext cx="1013398" cy="1013398"/>
      </dsp:txXfrm>
    </dsp:sp>
    <dsp:sp modelId="{E75C071E-0E54-474D-98E5-AC8B7BE7CF9A}">
      <dsp:nvSpPr>
        <dsp:cNvPr id="0" name=""/>
        <dsp:cNvSpPr/>
      </dsp:nvSpPr>
      <dsp:spPr>
        <a:xfrm rot="16200000">
          <a:off x="2529746" y="1052209"/>
          <a:ext cx="214816" cy="3445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500" b="1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 rot="16200000">
        <a:off x="2529746" y="1052209"/>
        <a:ext cx="214816" cy="344555"/>
      </dsp:txXfrm>
    </dsp:sp>
    <dsp:sp modelId="{92545230-DD34-4197-8095-A82630AFFB65}">
      <dsp:nvSpPr>
        <dsp:cNvPr id="0" name=""/>
        <dsp:cNvSpPr/>
      </dsp:nvSpPr>
      <dsp:spPr>
        <a:xfrm>
          <a:off x="2130455" y="2351"/>
          <a:ext cx="1013398" cy="101339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كلية العلوم</a:t>
          </a:r>
        </a:p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(200)</a:t>
          </a:r>
          <a:endParaRPr lang="ar-SA" sz="15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130455" y="2351"/>
        <a:ext cx="1013398" cy="1013398"/>
      </dsp:txXfrm>
    </dsp:sp>
    <dsp:sp modelId="{1175CE7A-B089-45C1-ABE2-97B978DEA7C4}">
      <dsp:nvSpPr>
        <dsp:cNvPr id="0" name=""/>
        <dsp:cNvSpPr/>
      </dsp:nvSpPr>
      <dsp:spPr>
        <a:xfrm rot="20520000">
          <a:off x="3198602" y="1538161"/>
          <a:ext cx="214816" cy="3445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500" b="1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 rot="20520000">
        <a:off x="3198602" y="1538161"/>
        <a:ext cx="214816" cy="344555"/>
      </dsp:txXfrm>
    </dsp:sp>
    <dsp:sp modelId="{0B52FF85-B564-4441-AF0D-BA06D86C9867}">
      <dsp:nvSpPr>
        <dsp:cNvPr id="0" name=""/>
        <dsp:cNvSpPr/>
      </dsp:nvSpPr>
      <dsp:spPr>
        <a:xfrm>
          <a:off x="3479731" y="982657"/>
          <a:ext cx="1013398" cy="1013398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كلية الصيدلة</a:t>
          </a:r>
        </a:p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(150)</a:t>
          </a:r>
          <a:endParaRPr lang="ar-SA" sz="15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479731" y="982657"/>
        <a:ext cx="1013398" cy="1013398"/>
      </dsp:txXfrm>
    </dsp:sp>
    <dsp:sp modelId="{BAB73305-1693-43CA-ADCA-7418DEBACF1C}">
      <dsp:nvSpPr>
        <dsp:cNvPr id="0" name=""/>
        <dsp:cNvSpPr/>
      </dsp:nvSpPr>
      <dsp:spPr>
        <a:xfrm rot="3240000">
          <a:off x="2943122" y="2324448"/>
          <a:ext cx="214816" cy="3445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500" b="1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 rot="3240000">
        <a:off x="2943122" y="2324448"/>
        <a:ext cx="214816" cy="344555"/>
      </dsp:txXfrm>
    </dsp:sp>
    <dsp:sp modelId="{7FF89552-3C0F-4A15-A921-8854952A2F13}">
      <dsp:nvSpPr>
        <dsp:cNvPr id="0" name=""/>
        <dsp:cNvSpPr/>
      </dsp:nvSpPr>
      <dsp:spPr>
        <a:xfrm>
          <a:off x="2964353" y="2568826"/>
          <a:ext cx="1013398" cy="1013398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كلية الهندسة</a:t>
          </a:r>
        </a:p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(150)</a:t>
          </a:r>
          <a:endParaRPr lang="ar-SA" sz="15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964353" y="2568826"/>
        <a:ext cx="1013398" cy="1013398"/>
      </dsp:txXfrm>
    </dsp:sp>
    <dsp:sp modelId="{05DE0962-329D-4C32-8DB9-3D20F1DCE9AA}">
      <dsp:nvSpPr>
        <dsp:cNvPr id="0" name=""/>
        <dsp:cNvSpPr/>
      </dsp:nvSpPr>
      <dsp:spPr>
        <a:xfrm rot="7560000">
          <a:off x="2116371" y="2324448"/>
          <a:ext cx="214816" cy="3445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500" b="1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 rot="7560000">
        <a:off x="2116371" y="2324448"/>
        <a:ext cx="214816" cy="344555"/>
      </dsp:txXfrm>
    </dsp:sp>
    <dsp:sp modelId="{12E66EA6-B053-46C2-9FF4-C82195B5F8A9}">
      <dsp:nvSpPr>
        <dsp:cNvPr id="0" name=""/>
        <dsp:cNvSpPr/>
      </dsp:nvSpPr>
      <dsp:spPr>
        <a:xfrm>
          <a:off x="1296557" y="2568826"/>
          <a:ext cx="1013398" cy="1013398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كلية الآداب</a:t>
          </a:r>
        </a:p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(400)</a:t>
          </a:r>
          <a:endParaRPr lang="ar-SA" sz="15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1296557" y="2568826"/>
        <a:ext cx="1013398" cy="1013398"/>
      </dsp:txXfrm>
    </dsp:sp>
    <dsp:sp modelId="{67C3DA47-E629-459D-9ECF-5FB8C554D5AD}">
      <dsp:nvSpPr>
        <dsp:cNvPr id="0" name=""/>
        <dsp:cNvSpPr/>
      </dsp:nvSpPr>
      <dsp:spPr>
        <a:xfrm rot="11880000">
          <a:off x="1860891" y="1538161"/>
          <a:ext cx="214816" cy="3445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500" b="1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 rot="11880000">
        <a:off x="1860891" y="1538161"/>
        <a:ext cx="214816" cy="344555"/>
      </dsp:txXfrm>
    </dsp:sp>
    <dsp:sp modelId="{85848B41-30E9-4C77-AA67-593636190E45}">
      <dsp:nvSpPr>
        <dsp:cNvPr id="0" name=""/>
        <dsp:cNvSpPr/>
      </dsp:nvSpPr>
      <dsp:spPr>
        <a:xfrm>
          <a:off x="781179" y="982657"/>
          <a:ext cx="1013398" cy="1013398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كلية الطب</a:t>
          </a:r>
        </a:p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(100)</a:t>
          </a:r>
          <a:endParaRPr lang="ar-SA" sz="15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781179" y="982657"/>
        <a:ext cx="1013398" cy="101339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diagrams.loki3.com/VaryingWidthList+Icon">
  <dgm:title val="قائمة متغيرة العرض"/>
  <dgm:desc val="تُستخدم لتأكيد عناصر مختلفة العرض.  وهي مفيدة للعمل على كميات كبيرة من نصوص المستوى 1.  ويُحدد عرض كل شكل بصورة مستقلة، بحسب النص الخاص به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FB91-62A7-4361-8D79-A962E714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lah Aldeen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King Soft 2</cp:lastModifiedBy>
  <cp:revision>3</cp:revision>
  <dcterms:created xsi:type="dcterms:W3CDTF">2017-01-28T10:09:00Z</dcterms:created>
  <dcterms:modified xsi:type="dcterms:W3CDTF">2017-01-28T10:09:00Z</dcterms:modified>
</cp:coreProperties>
</file>